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0EE" w:rsidRDefault="00D810EE">
      <w:pPr>
        <w:pStyle w:val="Nadpis1"/>
        <w:jc w:val="center"/>
        <w:rPr>
          <w:sz w:val="40"/>
        </w:rPr>
      </w:pPr>
      <w:r>
        <w:rPr>
          <w:sz w:val="40"/>
        </w:rPr>
        <w:t>Základní škola a Mateřská škola Spořice, okres Chomutov</w:t>
      </w:r>
    </w:p>
    <w:p w:rsidR="009149B4" w:rsidRDefault="009149B4" w:rsidP="009149B4">
      <w:pPr>
        <w:pStyle w:val="Zkladntext"/>
        <w:jc w:val="center"/>
      </w:pPr>
      <w:r>
        <w:rPr>
          <w:sz w:val="40"/>
        </w:rPr>
        <w:t>příspěvková organizace</w:t>
      </w:r>
    </w:p>
    <w:p w:rsidR="00D810EE" w:rsidRDefault="00D810EE">
      <w:pPr>
        <w:jc w:val="center"/>
        <w:rPr>
          <w:sz w:val="40"/>
        </w:rPr>
      </w:pPr>
    </w:p>
    <w:p w:rsidR="00D810EE" w:rsidRDefault="00D810EE"/>
    <w:p w:rsidR="00D810EE" w:rsidRDefault="00D810EE"/>
    <w:p w:rsidR="00D810EE" w:rsidRDefault="00D810EE"/>
    <w:p w:rsidR="00D810EE" w:rsidRDefault="00D810EE"/>
    <w:p w:rsidR="00D810EE" w:rsidRDefault="00D810EE">
      <w:pPr>
        <w:pStyle w:val="Zkladntext"/>
        <w:jc w:val="center"/>
        <w:rPr>
          <w:sz w:val="40"/>
        </w:rPr>
      </w:pPr>
      <w:r>
        <w:rPr>
          <w:sz w:val="40"/>
        </w:rPr>
        <w:t>Školní vzdělávací program pro základní vzdělávání</w:t>
      </w:r>
    </w:p>
    <w:p w:rsidR="00D810EE" w:rsidRDefault="00D810EE">
      <w:pPr>
        <w:pStyle w:val="Zkladntext"/>
        <w:jc w:val="center"/>
        <w:rPr>
          <w:sz w:val="40"/>
        </w:rPr>
      </w:pPr>
      <w:r>
        <w:rPr>
          <w:sz w:val="40"/>
        </w:rPr>
        <w:t>( ŠVP ZV )</w:t>
      </w:r>
    </w:p>
    <w:p w:rsidR="00D810EE" w:rsidRDefault="00D810EE">
      <w:pPr>
        <w:pStyle w:val="Zkladntext"/>
      </w:pPr>
    </w:p>
    <w:p w:rsidR="00D810EE" w:rsidRDefault="00D810EE">
      <w:pPr>
        <w:pStyle w:val="Zkladntext"/>
      </w:pPr>
    </w:p>
    <w:p w:rsidR="00D810EE" w:rsidRDefault="00D810EE">
      <w:pPr>
        <w:pStyle w:val="Zkladntext"/>
      </w:pPr>
    </w:p>
    <w:p w:rsidR="00D810EE" w:rsidRDefault="00D810EE">
      <w:pPr>
        <w:pStyle w:val="Zkladntext"/>
      </w:pPr>
    </w:p>
    <w:p w:rsidR="00D810EE" w:rsidRDefault="00D810EE">
      <w:pPr>
        <w:pStyle w:val="Zkladntext"/>
      </w:pPr>
    </w:p>
    <w:p w:rsidR="00D810EE" w:rsidRDefault="00D810EE">
      <w:pPr>
        <w:pStyle w:val="Zkladntext"/>
        <w:jc w:val="center"/>
        <w:rPr>
          <w:color w:val="0000FF"/>
        </w:rPr>
      </w:pPr>
      <w:r>
        <w:rPr>
          <w:color w:val="0000FF"/>
        </w:rPr>
        <w:t>VESELÁ     ŠKOLA</w:t>
      </w:r>
    </w:p>
    <w:p w:rsidR="00D810EE" w:rsidRDefault="00D810EE">
      <w:pPr>
        <w:pStyle w:val="Zkladntext"/>
        <w:jc w:val="center"/>
        <w:rPr>
          <w:color w:val="0000FF"/>
        </w:rPr>
      </w:pPr>
    </w:p>
    <w:p w:rsidR="00D810EE" w:rsidRDefault="00D810EE">
      <w:pPr>
        <w:pStyle w:val="Zkladntext"/>
        <w:jc w:val="center"/>
        <w:rPr>
          <w:color w:val="0000FF"/>
        </w:rPr>
      </w:pPr>
      <w:r>
        <w:rPr>
          <w:color w:val="0000FF"/>
        </w:rPr>
        <w:t>„ Kdo si hraje, nezlobí „</w:t>
      </w:r>
    </w:p>
    <w:p w:rsidR="00D810EE" w:rsidRDefault="00D810EE">
      <w:pPr>
        <w:pStyle w:val="Zkladntext"/>
        <w:jc w:val="center"/>
        <w:rPr>
          <w:color w:val="0000FF"/>
        </w:rPr>
      </w:pPr>
    </w:p>
    <w:p w:rsidR="00D810EE" w:rsidRDefault="00D810EE">
      <w:pPr>
        <w:pStyle w:val="Zkladntext"/>
        <w:rPr>
          <w:color w:val="0000FF"/>
        </w:rPr>
      </w:pPr>
    </w:p>
    <w:p w:rsidR="00D810EE" w:rsidRDefault="00D810EE">
      <w:pPr>
        <w:pStyle w:val="Zkladntext"/>
        <w:rPr>
          <w:color w:val="0000FF"/>
        </w:rPr>
      </w:pPr>
    </w:p>
    <w:p w:rsidR="00D810EE" w:rsidRDefault="00FF5306">
      <w:pPr>
        <w:pStyle w:val="Zkladntext"/>
        <w:jc w:val="center"/>
        <w:rPr>
          <w:color w:val="0000FF"/>
        </w:rPr>
      </w:pPr>
      <w:r>
        <w:rPr>
          <w:noProof/>
        </w:rPr>
        <w:drawing>
          <wp:inline distT="0" distB="0" distL="0" distR="0">
            <wp:extent cx="2209800" cy="2800350"/>
            <wp:effectExtent l="19050" t="0" r="0" b="0"/>
            <wp:docPr id="1" name="obrázek 1" descr="Upraven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avené logo"/>
                    <pic:cNvPicPr>
                      <a:picLocks noChangeAspect="1" noChangeArrowheads="1"/>
                    </pic:cNvPicPr>
                  </pic:nvPicPr>
                  <pic:blipFill>
                    <a:blip r:embed="rId8" cstate="print"/>
                    <a:srcRect/>
                    <a:stretch>
                      <a:fillRect/>
                    </a:stretch>
                  </pic:blipFill>
                  <pic:spPr bwMode="auto">
                    <a:xfrm>
                      <a:off x="0" y="0"/>
                      <a:ext cx="2209800" cy="2800350"/>
                    </a:xfrm>
                    <a:prstGeom prst="rect">
                      <a:avLst/>
                    </a:prstGeom>
                    <a:noFill/>
                    <a:ln w="9525">
                      <a:noFill/>
                      <a:miter lim="800000"/>
                      <a:headEnd/>
                      <a:tailEnd/>
                    </a:ln>
                  </pic:spPr>
                </pic:pic>
              </a:graphicData>
            </a:graphic>
          </wp:inline>
        </w:drawing>
      </w:r>
    </w:p>
    <w:p w:rsidR="00D810EE" w:rsidRDefault="00D810EE">
      <w:pPr>
        <w:rPr>
          <w:b/>
          <w:bCs/>
        </w:rPr>
      </w:pPr>
    </w:p>
    <w:p w:rsidR="00D810EE" w:rsidRDefault="00D810EE">
      <w:pPr>
        <w:rPr>
          <w:b/>
          <w:bCs/>
        </w:rPr>
      </w:pPr>
    </w:p>
    <w:p w:rsidR="00D810EE" w:rsidRDefault="00D810EE">
      <w:pPr>
        <w:rPr>
          <w:b/>
          <w:bCs/>
        </w:rPr>
      </w:pPr>
    </w:p>
    <w:p w:rsidR="00D810EE" w:rsidRDefault="00D810EE">
      <w:pPr>
        <w:rPr>
          <w:b/>
          <w:bCs/>
        </w:rPr>
      </w:pPr>
    </w:p>
    <w:p w:rsidR="00D810EE" w:rsidRDefault="00D810EE">
      <w:pPr>
        <w:rPr>
          <w:b/>
          <w:bCs/>
        </w:rPr>
      </w:pPr>
    </w:p>
    <w:p w:rsidR="00D810EE" w:rsidRDefault="00D810EE">
      <w:pPr>
        <w:pStyle w:val="Nadpis6"/>
        <w:jc w:val="left"/>
      </w:pPr>
      <w:r>
        <w:lastRenderedPageBreak/>
        <w:t>Obsah</w:t>
      </w:r>
    </w:p>
    <w:p w:rsidR="0017710E" w:rsidRDefault="0017710E" w:rsidP="0017710E"/>
    <w:p w:rsidR="0017710E" w:rsidRPr="0017710E" w:rsidRDefault="0017710E" w:rsidP="0017710E"/>
    <w:p w:rsidR="00D810EE" w:rsidRDefault="007D3FBA" w:rsidP="004C5E48">
      <w:pPr>
        <w:ind w:left="284"/>
        <w:rPr>
          <w:rFonts w:ascii="Comic Sans MS" w:hAnsi="Comic Sans MS"/>
          <w:b/>
          <w:bCs/>
        </w:rPr>
      </w:pPr>
      <w:r>
        <w:rPr>
          <w:b/>
          <w:bCs/>
        </w:rPr>
        <w:t xml:space="preserve">      </w:t>
      </w:r>
      <w:r w:rsidR="004C5E48">
        <w:rPr>
          <w:b/>
          <w:bCs/>
        </w:rPr>
        <w:t xml:space="preserve">1.    </w:t>
      </w:r>
      <w:r w:rsidR="0017710E">
        <w:rPr>
          <w:b/>
          <w:bCs/>
        </w:rPr>
        <w:tab/>
      </w:r>
      <w:r w:rsidR="00D810EE">
        <w:rPr>
          <w:b/>
          <w:bCs/>
        </w:rPr>
        <w:t>Identifikační údaje</w:t>
      </w:r>
      <w:r w:rsidR="00041438">
        <w:rPr>
          <w:b/>
          <w:bCs/>
        </w:rPr>
        <w:tab/>
      </w:r>
      <w:r w:rsidR="00041438">
        <w:rPr>
          <w:b/>
          <w:bCs/>
        </w:rPr>
        <w:tab/>
      </w:r>
      <w:r w:rsidR="00041438">
        <w:rPr>
          <w:b/>
          <w:bCs/>
        </w:rPr>
        <w:tab/>
      </w:r>
      <w:r w:rsidR="00041438">
        <w:rPr>
          <w:b/>
          <w:bCs/>
        </w:rPr>
        <w:tab/>
      </w:r>
      <w:r w:rsidR="00041438">
        <w:rPr>
          <w:b/>
          <w:bCs/>
        </w:rPr>
        <w:tab/>
      </w:r>
      <w:r w:rsidR="00041438">
        <w:rPr>
          <w:b/>
          <w:bCs/>
        </w:rPr>
        <w:tab/>
      </w:r>
      <w:r w:rsidR="00041438">
        <w:rPr>
          <w:b/>
          <w:bCs/>
        </w:rPr>
        <w:tab/>
      </w:r>
      <w:r w:rsidR="00041438">
        <w:rPr>
          <w:b/>
          <w:bCs/>
        </w:rPr>
        <w:tab/>
        <w:t>str. 3</w:t>
      </w:r>
      <w:r w:rsidR="0017710E">
        <w:rPr>
          <w:rFonts w:ascii="Comic Sans MS" w:hAnsi="Comic Sans MS"/>
          <w:b/>
          <w:bCs/>
        </w:rPr>
        <w:tab/>
      </w:r>
      <w:r w:rsidR="0017710E">
        <w:rPr>
          <w:rFonts w:ascii="Comic Sans MS" w:hAnsi="Comic Sans MS"/>
          <w:b/>
          <w:bCs/>
        </w:rPr>
        <w:tab/>
      </w:r>
    </w:p>
    <w:p w:rsidR="0017710E" w:rsidRDefault="004C5E48" w:rsidP="007D3FBA">
      <w:pPr>
        <w:ind w:left="644"/>
        <w:rPr>
          <w:b/>
          <w:bCs/>
        </w:rPr>
      </w:pPr>
      <w:r>
        <w:rPr>
          <w:b/>
          <w:bCs/>
        </w:rPr>
        <w:t xml:space="preserve">2.    </w:t>
      </w:r>
      <w:r w:rsidR="009C0BCC">
        <w:rPr>
          <w:b/>
          <w:bCs/>
        </w:rPr>
        <w:tab/>
        <w:t>C</w:t>
      </w:r>
      <w:r w:rsidR="00D810EE">
        <w:rPr>
          <w:b/>
          <w:bCs/>
        </w:rPr>
        <w:t>harakteristika školy</w:t>
      </w:r>
      <w:r w:rsidR="00041438">
        <w:rPr>
          <w:b/>
          <w:bCs/>
        </w:rPr>
        <w:tab/>
      </w:r>
      <w:r w:rsidR="00041438">
        <w:rPr>
          <w:b/>
          <w:bCs/>
        </w:rPr>
        <w:tab/>
      </w:r>
      <w:r w:rsidR="00041438">
        <w:rPr>
          <w:b/>
          <w:bCs/>
        </w:rPr>
        <w:tab/>
      </w:r>
      <w:r w:rsidR="00041438">
        <w:rPr>
          <w:b/>
          <w:bCs/>
        </w:rPr>
        <w:tab/>
      </w:r>
      <w:r w:rsidR="00041438">
        <w:rPr>
          <w:b/>
          <w:bCs/>
        </w:rPr>
        <w:tab/>
      </w:r>
      <w:r w:rsidR="00041438">
        <w:rPr>
          <w:b/>
          <w:bCs/>
        </w:rPr>
        <w:tab/>
      </w:r>
      <w:r w:rsidR="00041438">
        <w:rPr>
          <w:b/>
          <w:bCs/>
        </w:rPr>
        <w:tab/>
        <w:t>str. 4</w:t>
      </w:r>
    </w:p>
    <w:p w:rsidR="0017710E" w:rsidRDefault="0017710E" w:rsidP="007D3FBA">
      <w:pPr>
        <w:ind w:left="644"/>
        <w:rPr>
          <w:b/>
          <w:bCs/>
        </w:rPr>
      </w:pPr>
      <w:r>
        <w:rPr>
          <w:b/>
          <w:bCs/>
        </w:rPr>
        <w:t xml:space="preserve">2.1.    </w:t>
      </w:r>
      <w:r>
        <w:rPr>
          <w:b/>
          <w:bCs/>
        </w:rPr>
        <w:tab/>
        <w:t>Areál školy</w:t>
      </w:r>
      <w:r w:rsidR="00041438">
        <w:rPr>
          <w:b/>
          <w:bCs/>
        </w:rPr>
        <w:tab/>
      </w:r>
      <w:r w:rsidR="00041438">
        <w:rPr>
          <w:b/>
          <w:bCs/>
        </w:rPr>
        <w:tab/>
      </w:r>
      <w:r w:rsidR="00041438">
        <w:rPr>
          <w:b/>
          <w:bCs/>
        </w:rPr>
        <w:tab/>
      </w:r>
      <w:r w:rsidR="00041438">
        <w:rPr>
          <w:b/>
          <w:bCs/>
        </w:rPr>
        <w:tab/>
      </w:r>
      <w:r w:rsidR="00041438">
        <w:rPr>
          <w:b/>
          <w:bCs/>
        </w:rPr>
        <w:tab/>
      </w:r>
      <w:r w:rsidR="00041438">
        <w:rPr>
          <w:b/>
          <w:bCs/>
        </w:rPr>
        <w:tab/>
      </w:r>
      <w:r w:rsidR="00041438">
        <w:rPr>
          <w:b/>
          <w:bCs/>
        </w:rPr>
        <w:tab/>
      </w:r>
      <w:r w:rsidR="00041438">
        <w:rPr>
          <w:b/>
          <w:bCs/>
        </w:rPr>
        <w:tab/>
      </w:r>
      <w:r w:rsidR="00041438">
        <w:rPr>
          <w:b/>
          <w:bCs/>
        </w:rPr>
        <w:tab/>
        <w:t>str. 4</w:t>
      </w:r>
    </w:p>
    <w:p w:rsidR="0017710E" w:rsidRDefault="0017710E" w:rsidP="007D3FBA">
      <w:pPr>
        <w:ind w:left="644"/>
        <w:rPr>
          <w:b/>
          <w:bCs/>
        </w:rPr>
      </w:pPr>
      <w:r>
        <w:rPr>
          <w:b/>
          <w:bCs/>
        </w:rPr>
        <w:t xml:space="preserve">2.2. </w:t>
      </w:r>
      <w:r>
        <w:rPr>
          <w:b/>
          <w:bCs/>
        </w:rPr>
        <w:tab/>
        <w:t>Materiální vybavení</w:t>
      </w:r>
      <w:r w:rsidR="00041438">
        <w:rPr>
          <w:b/>
          <w:bCs/>
        </w:rPr>
        <w:tab/>
      </w:r>
      <w:r w:rsidR="00041438">
        <w:rPr>
          <w:b/>
          <w:bCs/>
        </w:rPr>
        <w:tab/>
      </w:r>
      <w:r w:rsidR="00041438">
        <w:rPr>
          <w:b/>
          <w:bCs/>
        </w:rPr>
        <w:tab/>
      </w:r>
      <w:r w:rsidR="00041438">
        <w:rPr>
          <w:b/>
          <w:bCs/>
        </w:rPr>
        <w:tab/>
      </w:r>
      <w:r w:rsidR="00041438">
        <w:rPr>
          <w:b/>
          <w:bCs/>
        </w:rPr>
        <w:tab/>
      </w:r>
      <w:r w:rsidR="00041438">
        <w:rPr>
          <w:b/>
          <w:bCs/>
        </w:rPr>
        <w:tab/>
      </w:r>
      <w:r w:rsidR="00041438">
        <w:rPr>
          <w:b/>
          <w:bCs/>
        </w:rPr>
        <w:tab/>
      </w:r>
      <w:r w:rsidR="00041438">
        <w:rPr>
          <w:b/>
          <w:bCs/>
        </w:rPr>
        <w:tab/>
        <w:t>str. 4</w:t>
      </w:r>
      <w:r w:rsidR="00041438">
        <w:rPr>
          <w:b/>
          <w:bCs/>
        </w:rPr>
        <w:tab/>
      </w:r>
    </w:p>
    <w:p w:rsidR="0017710E" w:rsidRDefault="0017710E" w:rsidP="007D3FBA">
      <w:pPr>
        <w:ind w:left="644"/>
        <w:rPr>
          <w:b/>
          <w:bCs/>
        </w:rPr>
      </w:pPr>
      <w:r>
        <w:rPr>
          <w:b/>
          <w:bCs/>
        </w:rPr>
        <w:t>2.3.</w:t>
      </w:r>
      <w:r>
        <w:rPr>
          <w:b/>
          <w:bCs/>
        </w:rPr>
        <w:tab/>
        <w:t>Školní družina</w:t>
      </w:r>
      <w:r w:rsidR="00041438">
        <w:rPr>
          <w:b/>
          <w:bCs/>
        </w:rPr>
        <w:tab/>
      </w:r>
      <w:r w:rsidR="00041438">
        <w:rPr>
          <w:b/>
          <w:bCs/>
        </w:rPr>
        <w:tab/>
      </w:r>
      <w:r w:rsidR="00041438">
        <w:rPr>
          <w:b/>
          <w:bCs/>
        </w:rPr>
        <w:tab/>
      </w:r>
      <w:r w:rsidR="00041438">
        <w:rPr>
          <w:b/>
          <w:bCs/>
        </w:rPr>
        <w:tab/>
      </w:r>
      <w:r w:rsidR="00041438">
        <w:rPr>
          <w:b/>
          <w:bCs/>
        </w:rPr>
        <w:tab/>
      </w:r>
      <w:r w:rsidR="00041438">
        <w:rPr>
          <w:b/>
          <w:bCs/>
        </w:rPr>
        <w:tab/>
      </w:r>
      <w:r w:rsidR="00041438">
        <w:rPr>
          <w:b/>
          <w:bCs/>
        </w:rPr>
        <w:tab/>
      </w:r>
      <w:r w:rsidR="00041438">
        <w:rPr>
          <w:b/>
          <w:bCs/>
        </w:rPr>
        <w:tab/>
        <w:t>str. 5</w:t>
      </w:r>
    </w:p>
    <w:p w:rsidR="0017710E" w:rsidRDefault="0017710E" w:rsidP="007D3FBA">
      <w:pPr>
        <w:ind w:left="644"/>
        <w:rPr>
          <w:b/>
          <w:bCs/>
        </w:rPr>
      </w:pPr>
      <w:r>
        <w:rPr>
          <w:b/>
          <w:bCs/>
        </w:rPr>
        <w:t>2.4.</w:t>
      </w:r>
      <w:r>
        <w:rPr>
          <w:b/>
          <w:bCs/>
        </w:rPr>
        <w:tab/>
        <w:t>Školní jídelna</w:t>
      </w:r>
      <w:r w:rsidR="00041438">
        <w:rPr>
          <w:b/>
          <w:bCs/>
        </w:rPr>
        <w:tab/>
      </w:r>
      <w:r w:rsidR="00041438">
        <w:rPr>
          <w:b/>
          <w:bCs/>
        </w:rPr>
        <w:tab/>
      </w:r>
      <w:r w:rsidR="00041438">
        <w:rPr>
          <w:b/>
          <w:bCs/>
        </w:rPr>
        <w:tab/>
      </w:r>
      <w:r w:rsidR="00041438">
        <w:rPr>
          <w:b/>
          <w:bCs/>
        </w:rPr>
        <w:tab/>
      </w:r>
      <w:r w:rsidR="00041438">
        <w:rPr>
          <w:b/>
          <w:bCs/>
        </w:rPr>
        <w:tab/>
      </w:r>
      <w:r w:rsidR="00041438">
        <w:rPr>
          <w:b/>
          <w:bCs/>
        </w:rPr>
        <w:tab/>
      </w:r>
      <w:r w:rsidR="00041438">
        <w:rPr>
          <w:b/>
          <w:bCs/>
        </w:rPr>
        <w:tab/>
      </w:r>
      <w:r w:rsidR="00041438">
        <w:rPr>
          <w:b/>
          <w:bCs/>
        </w:rPr>
        <w:tab/>
        <w:t>str. 5</w:t>
      </w:r>
    </w:p>
    <w:p w:rsidR="0017710E" w:rsidRDefault="00041438" w:rsidP="007D3FBA">
      <w:pPr>
        <w:ind w:left="644"/>
        <w:rPr>
          <w:b/>
          <w:bCs/>
        </w:rPr>
      </w:pPr>
      <w:r>
        <w:rPr>
          <w:b/>
          <w:bCs/>
        </w:rPr>
        <w:t>2.5.</w:t>
      </w:r>
      <w:r>
        <w:rPr>
          <w:b/>
          <w:bCs/>
        </w:rPr>
        <w:tab/>
        <w:t>Charakteristika pedagogického sboru</w:t>
      </w:r>
      <w:r>
        <w:rPr>
          <w:b/>
          <w:bCs/>
        </w:rPr>
        <w:tab/>
      </w:r>
      <w:r>
        <w:rPr>
          <w:b/>
          <w:bCs/>
        </w:rPr>
        <w:tab/>
      </w:r>
      <w:r>
        <w:rPr>
          <w:b/>
          <w:bCs/>
        </w:rPr>
        <w:tab/>
      </w:r>
      <w:r>
        <w:rPr>
          <w:b/>
          <w:bCs/>
        </w:rPr>
        <w:tab/>
      </w:r>
      <w:r>
        <w:rPr>
          <w:b/>
          <w:bCs/>
        </w:rPr>
        <w:tab/>
        <w:t>str. 5</w:t>
      </w:r>
    </w:p>
    <w:p w:rsidR="0017710E" w:rsidRDefault="00041438" w:rsidP="0017710E">
      <w:pPr>
        <w:ind w:left="644"/>
        <w:rPr>
          <w:b/>
          <w:bCs/>
        </w:rPr>
      </w:pPr>
      <w:r>
        <w:rPr>
          <w:b/>
          <w:bCs/>
        </w:rPr>
        <w:t>2.6.</w:t>
      </w:r>
      <w:r>
        <w:rPr>
          <w:b/>
          <w:bCs/>
        </w:rPr>
        <w:tab/>
        <w:t xml:space="preserve">Žáci a </w:t>
      </w:r>
      <w:r w:rsidR="00600F14">
        <w:rPr>
          <w:b/>
          <w:bCs/>
        </w:rPr>
        <w:t>rodiče</w:t>
      </w:r>
      <w:r w:rsidR="00600F14">
        <w:rPr>
          <w:b/>
          <w:bCs/>
        </w:rPr>
        <w:tab/>
      </w:r>
      <w:r w:rsidR="00600F14">
        <w:rPr>
          <w:b/>
          <w:bCs/>
        </w:rPr>
        <w:tab/>
      </w:r>
      <w:r w:rsidR="00600F14">
        <w:rPr>
          <w:b/>
          <w:bCs/>
        </w:rPr>
        <w:tab/>
      </w:r>
      <w:r w:rsidR="00600F14">
        <w:rPr>
          <w:b/>
          <w:bCs/>
        </w:rPr>
        <w:tab/>
      </w:r>
      <w:r w:rsidR="00600F14">
        <w:rPr>
          <w:b/>
          <w:bCs/>
        </w:rPr>
        <w:tab/>
      </w:r>
      <w:r w:rsidR="00600F14">
        <w:rPr>
          <w:b/>
          <w:bCs/>
        </w:rPr>
        <w:tab/>
      </w:r>
      <w:r w:rsidR="00600F14">
        <w:rPr>
          <w:b/>
          <w:bCs/>
        </w:rPr>
        <w:tab/>
      </w:r>
      <w:r w:rsidR="00600F14">
        <w:rPr>
          <w:b/>
          <w:bCs/>
        </w:rPr>
        <w:tab/>
      </w:r>
      <w:r w:rsidR="00600F14">
        <w:rPr>
          <w:b/>
          <w:bCs/>
        </w:rPr>
        <w:tab/>
        <w:t>str. 6</w:t>
      </w:r>
    </w:p>
    <w:p w:rsidR="0017710E" w:rsidRDefault="00041438" w:rsidP="0017710E">
      <w:pPr>
        <w:ind w:left="644"/>
        <w:rPr>
          <w:b/>
          <w:bCs/>
        </w:rPr>
      </w:pPr>
      <w:r>
        <w:rPr>
          <w:b/>
          <w:bCs/>
        </w:rPr>
        <w:t xml:space="preserve">2.7. </w:t>
      </w:r>
      <w:r>
        <w:rPr>
          <w:b/>
          <w:bCs/>
        </w:rPr>
        <w:tab/>
        <w:t>Dlouhodobé projekty</w:t>
      </w:r>
      <w:r>
        <w:rPr>
          <w:b/>
          <w:bCs/>
        </w:rPr>
        <w:tab/>
      </w:r>
      <w:r>
        <w:rPr>
          <w:b/>
          <w:bCs/>
        </w:rPr>
        <w:tab/>
      </w:r>
      <w:r>
        <w:rPr>
          <w:b/>
          <w:bCs/>
        </w:rPr>
        <w:tab/>
      </w:r>
      <w:r>
        <w:rPr>
          <w:b/>
          <w:bCs/>
        </w:rPr>
        <w:tab/>
      </w:r>
      <w:r>
        <w:rPr>
          <w:b/>
          <w:bCs/>
        </w:rPr>
        <w:tab/>
      </w:r>
      <w:r>
        <w:rPr>
          <w:b/>
          <w:bCs/>
        </w:rPr>
        <w:tab/>
      </w:r>
      <w:r>
        <w:rPr>
          <w:b/>
          <w:bCs/>
        </w:rPr>
        <w:tab/>
        <w:t>str. 7</w:t>
      </w:r>
    </w:p>
    <w:p w:rsidR="0017710E" w:rsidRDefault="0017710E" w:rsidP="0017710E">
      <w:pPr>
        <w:ind w:left="644"/>
        <w:rPr>
          <w:b/>
          <w:bCs/>
        </w:rPr>
      </w:pPr>
      <w:r>
        <w:rPr>
          <w:b/>
          <w:bCs/>
        </w:rPr>
        <w:t>3.</w:t>
      </w:r>
      <w:r>
        <w:rPr>
          <w:b/>
          <w:bCs/>
        </w:rPr>
        <w:tab/>
        <w:t>Charakteristika ŠVP</w:t>
      </w:r>
      <w:r w:rsidR="00E04B8F">
        <w:rPr>
          <w:b/>
          <w:bCs/>
        </w:rPr>
        <w:tab/>
      </w:r>
      <w:r w:rsidR="00E04B8F">
        <w:rPr>
          <w:b/>
          <w:bCs/>
        </w:rPr>
        <w:tab/>
      </w:r>
      <w:r w:rsidR="00E04B8F">
        <w:rPr>
          <w:b/>
          <w:bCs/>
        </w:rPr>
        <w:tab/>
      </w:r>
      <w:r w:rsidR="00E04B8F">
        <w:rPr>
          <w:b/>
          <w:bCs/>
        </w:rPr>
        <w:tab/>
      </w:r>
      <w:r w:rsidR="00E04B8F">
        <w:rPr>
          <w:b/>
          <w:bCs/>
        </w:rPr>
        <w:tab/>
      </w:r>
      <w:r w:rsidR="00E04B8F">
        <w:rPr>
          <w:b/>
          <w:bCs/>
        </w:rPr>
        <w:tab/>
      </w:r>
      <w:r w:rsidR="00E04B8F">
        <w:rPr>
          <w:b/>
          <w:bCs/>
        </w:rPr>
        <w:tab/>
        <w:t>str. 8</w:t>
      </w:r>
    </w:p>
    <w:p w:rsidR="0017710E" w:rsidRDefault="0017710E" w:rsidP="0017710E">
      <w:pPr>
        <w:ind w:left="644"/>
        <w:rPr>
          <w:b/>
          <w:bCs/>
        </w:rPr>
      </w:pPr>
      <w:r>
        <w:rPr>
          <w:b/>
          <w:bCs/>
        </w:rPr>
        <w:t>3.1.</w:t>
      </w:r>
      <w:r>
        <w:rPr>
          <w:b/>
          <w:bCs/>
        </w:rPr>
        <w:tab/>
        <w:t>Zaměření školy</w:t>
      </w:r>
      <w:r w:rsidR="00E04B8F">
        <w:rPr>
          <w:b/>
          <w:bCs/>
        </w:rPr>
        <w:tab/>
      </w:r>
      <w:r w:rsidR="00E04B8F">
        <w:rPr>
          <w:b/>
          <w:bCs/>
        </w:rPr>
        <w:tab/>
      </w:r>
      <w:r w:rsidR="00E04B8F">
        <w:rPr>
          <w:b/>
          <w:bCs/>
        </w:rPr>
        <w:tab/>
      </w:r>
      <w:r w:rsidR="00E04B8F">
        <w:rPr>
          <w:b/>
          <w:bCs/>
        </w:rPr>
        <w:tab/>
      </w:r>
      <w:r w:rsidR="00E04B8F">
        <w:rPr>
          <w:b/>
          <w:bCs/>
        </w:rPr>
        <w:tab/>
      </w:r>
      <w:r w:rsidR="00E04B8F">
        <w:rPr>
          <w:b/>
          <w:bCs/>
        </w:rPr>
        <w:tab/>
      </w:r>
      <w:r w:rsidR="00E04B8F">
        <w:rPr>
          <w:b/>
          <w:bCs/>
        </w:rPr>
        <w:tab/>
      </w:r>
      <w:r w:rsidR="00E04B8F">
        <w:rPr>
          <w:b/>
          <w:bCs/>
        </w:rPr>
        <w:tab/>
        <w:t>str. 8</w:t>
      </w:r>
    </w:p>
    <w:p w:rsidR="0017710E" w:rsidRDefault="0017710E" w:rsidP="0017710E">
      <w:pPr>
        <w:ind w:left="644"/>
        <w:rPr>
          <w:b/>
          <w:bCs/>
        </w:rPr>
      </w:pPr>
      <w:r>
        <w:rPr>
          <w:b/>
          <w:bCs/>
        </w:rPr>
        <w:t>3.2.</w:t>
      </w:r>
      <w:r>
        <w:rPr>
          <w:b/>
          <w:bCs/>
        </w:rPr>
        <w:tab/>
        <w:t>Výchovné a vzdělávací strategie</w:t>
      </w:r>
      <w:r w:rsidR="00E04B8F">
        <w:rPr>
          <w:b/>
          <w:bCs/>
        </w:rPr>
        <w:tab/>
      </w:r>
      <w:r w:rsidR="00E04B8F">
        <w:rPr>
          <w:b/>
          <w:bCs/>
        </w:rPr>
        <w:tab/>
      </w:r>
      <w:r w:rsidR="00E04B8F">
        <w:rPr>
          <w:b/>
          <w:bCs/>
        </w:rPr>
        <w:tab/>
      </w:r>
      <w:r w:rsidR="00E04B8F">
        <w:rPr>
          <w:b/>
          <w:bCs/>
        </w:rPr>
        <w:tab/>
      </w:r>
      <w:r w:rsidR="00E04B8F">
        <w:rPr>
          <w:b/>
          <w:bCs/>
        </w:rPr>
        <w:tab/>
      </w:r>
      <w:r w:rsidR="00E04B8F">
        <w:rPr>
          <w:b/>
          <w:bCs/>
        </w:rPr>
        <w:tab/>
        <w:t>str. 9</w:t>
      </w:r>
    </w:p>
    <w:p w:rsidR="0017710E" w:rsidRDefault="0017710E" w:rsidP="0017710E">
      <w:pPr>
        <w:ind w:left="644"/>
        <w:rPr>
          <w:b/>
          <w:bCs/>
        </w:rPr>
      </w:pPr>
      <w:r>
        <w:rPr>
          <w:b/>
          <w:bCs/>
        </w:rPr>
        <w:t>3.3.</w:t>
      </w:r>
      <w:r>
        <w:rPr>
          <w:b/>
          <w:bCs/>
        </w:rPr>
        <w:tab/>
        <w:t>Klíčové kompetence</w:t>
      </w:r>
      <w:r w:rsidR="00E04B8F">
        <w:rPr>
          <w:b/>
          <w:bCs/>
        </w:rPr>
        <w:tab/>
      </w:r>
      <w:r w:rsidR="00E04B8F">
        <w:rPr>
          <w:b/>
          <w:bCs/>
        </w:rPr>
        <w:tab/>
      </w:r>
      <w:r w:rsidR="00E04B8F">
        <w:rPr>
          <w:b/>
          <w:bCs/>
        </w:rPr>
        <w:tab/>
      </w:r>
      <w:r w:rsidR="00E04B8F">
        <w:rPr>
          <w:b/>
          <w:bCs/>
        </w:rPr>
        <w:tab/>
      </w:r>
      <w:r w:rsidR="00E04B8F">
        <w:rPr>
          <w:b/>
          <w:bCs/>
        </w:rPr>
        <w:tab/>
      </w:r>
      <w:r w:rsidR="00E04B8F">
        <w:rPr>
          <w:b/>
          <w:bCs/>
        </w:rPr>
        <w:tab/>
      </w:r>
      <w:r w:rsidR="00E04B8F">
        <w:rPr>
          <w:b/>
          <w:bCs/>
        </w:rPr>
        <w:tab/>
      </w:r>
      <w:r w:rsidR="00E04B8F">
        <w:rPr>
          <w:b/>
          <w:bCs/>
        </w:rPr>
        <w:tab/>
        <w:t>str.10</w:t>
      </w:r>
    </w:p>
    <w:p w:rsidR="0017710E" w:rsidRDefault="0017710E" w:rsidP="0017710E">
      <w:pPr>
        <w:ind w:left="644"/>
        <w:rPr>
          <w:b/>
          <w:bCs/>
        </w:rPr>
      </w:pPr>
      <w:r>
        <w:rPr>
          <w:b/>
          <w:bCs/>
        </w:rPr>
        <w:t>3.4.</w:t>
      </w:r>
      <w:r>
        <w:rPr>
          <w:b/>
          <w:bCs/>
        </w:rPr>
        <w:tab/>
        <w:t>Zabezpečení výuky žáků se speciálními vzdělávacími potřebami</w:t>
      </w:r>
      <w:r w:rsidR="00E04B8F">
        <w:rPr>
          <w:b/>
          <w:bCs/>
        </w:rPr>
        <w:tab/>
        <w:t>str.11</w:t>
      </w:r>
    </w:p>
    <w:p w:rsidR="0017710E" w:rsidRDefault="0017710E" w:rsidP="0017710E">
      <w:pPr>
        <w:ind w:left="644"/>
        <w:rPr>
          <w:b/>
          <w:bCs/>
        </w:rPr>
      </w:pPr>
      <w:r>
        <w:rPr>
          <w:b/>
          <w:bCs/>
        </w:rPr>
        <w:t>3.5.</w:t>
      </w:r>
      <w:r>
        <w:rPr>
          <w:b/>
          <w:bCs/>
        </w:rPr>
        <w:tab/>
        <w:t>Průřezová témata</w:t>
      </w:r>
      <w:r w:rsidR="00E04B8F">
        <w:rPr>
          <w:b/>
          <w:bCs/>
        </w:rPr>
        <w:tab/>
      </w:r>
      <w:r w:rsidR="00E04B8F">
        <w:rPr>
          <w:b/>
          <w:bCs/>
        </w:rPr>
        <w:tab/>
      </w:r>
      <w:r w:rsidR="00E04B8F">
        <w:rPr>
          <w:b/>
          <w:bCs/>
        </w:rPr>
        <w:tab/>
      </w:r>
      <w:r w:rsidR="00E04B8F">
        <w:rPr>
          <w:b/>
          <w:bCs/>
        </w:rPr>
        <w:tab/>
      </w:r>
      <w:r w:rsidR="00E04B8F">
        <w:rPr>
          <w:b/>
          <w:bCs/>
        </w:rPr>
        <w:tab/>
      </w:r>
      <w:r w:rsidR="00E04B8F">
        <w:rPr>
          <w:b/>
          <w:bCs/>
        </w:rPr>
        <w:tab/>
      </w:r>
      <w:r w:rsidR="00E04B8F">
        <w:rPr>
          <w:b/>
          <w:bCs/>
        </w:rPr>
        <w:tab/>
      </w:r>
      <w:r w:rsidR="00E04B8F">
        <w:rPr>
          <w:b/>
          <w:bCs/>
        </w:rPr>
        <w:tab/>
        <w:t>str.14</w:t>
      </w:r>
    </w:p>
    <w:p w:rsidR="0017710E" w:rsidRDefault="0017710E" w:rsidP="0017710E">
      <w:pPr>
        <w:ind w:left="644"/>
        <w:rPr>
          <w:b/>
          <w:bCs/>
        </w:rPr>
      </w:pPr>
      <w:r>
        <w:rPr>
          <w:b/>
          <w:bCs/>
        </w:rPr>
        <w:t>3.6.</w:t>
      </w:r>
      <w:r>
        <w:rPr>
          <w:b/>
          <w:bCs/>
        </w:rPr>
        <w:tab/>
        <w:t>Začlenění průřezových témat</w:t>
      </w:r>
      <w:r w:rsidR="00E04B8F">
        <w:rPr>
          <w:b/>
          <w:bCs/>
        </w:rPr>
        <w:tab/>
      </w:r>
      <w:r w:rsidR="00E04B8F">
        <w:rPr>
          <w:b/>
          <w:bCs/>
        </w:rPr>
        <w:tab/>
      </w:r>
      <w:r w:rsidR="00E04B8F">
        <w:rPr>
          <w:b/>
          <w:bCs/>
        </w:rPr>
        <w:tab/>
      </w:r>
      <w:r w:rsidR="00E04B8F">
        <w:rPr>
          <w:b/>
          <w:bCs/>
        </w:rPr>
        <w:tab/>
      </w:r>
      <w:r w:rsidR="00E04B8F">
        <w:rPr>
          <w:b/>
          <w:bCs/>
        </w:rPr>
        <w:tab/>
      </w:r>
      <w:r w:rsidR="00E04B8F">
        <w:rPr>
          <w:b/>
          <w:bCs/>
        </w:rPr>
        <w:tab/>
        <w:t>str.15</w:t>
      </w:r>
    </w:p>
    <w:p w:rsidR="0017710E" w:rsidRDefault="0017710E" w:rsidP="0017710E">
      <w:pPr>
        <w:ind w:left="644"/>
        <w:rPr>
          <w:b/>
          <w:bCs/>
        </w:rPr>
      </w:pPr>
      <w:r>
        <w:rPr>
          <w:b/>
          <w:bCs/>
        </w:rPr>
        <w:t>4.</w:t>
      </w:r>
      <w:r>
        <w:rPr>
          <w:b/>
          <w:bCs/>
        </w:rPr>
        <w:tab/>
        <w:t>Učební plán</w:t>
      </w:r>
      <w:r w:rsidR="00600F14">
        <w:rPr>
          <w:b/>
          <w:bCs/>
        </w:rPr>
        <w:t xml:space="preserve"> pro 1.-5. ročník</w:t>
      </w:r>
      <w:r w:rsidR="00600F14">
        <w:rPr>
          <w:b/>
          <w:bCs/>
        </w:rPr>
        <w:tab/>
      </w:r>
      <w:r w:rsidR="00600F14">
        <w:rPr>
          <w:b/>
          <w:bCs/>
        </w:rPr>
        <w:tab/>
      </w:r>
      <w:r w:rsidR="00600F14">
        <w:rPr>
          <w:b/>
          <w:bCs/>
        </w:rPr>
        <w:tab/>
      </w:r>
      <w:r w:rsidR="00600F14">
        <w:rPr>
          <w:b/>
          <w:bCs/>
        </w:rPr>
        <w:tab/>
      </w:r>
      <w:r w:rsidR="00600F14">
        <w:rPr>
          <w:b/>
          <w:bCs/>
        </w:rPr>
        <w:tab/>
      </w:r>
      <w:r w:rsidR="00600F14">
        <w:rPr>
          <w:b/>
          <w:bCs/>
        </w:rPr>
        <w:tab/>
        <w:t>str.18</w:t>
      </w:r>
    </w:p>
    <w:p w:rsidR="00D810EE" w:rsidRPr="0017710E" w:rsidRDefault="004C5E48" w:rsidP="00A2110C">
      <w:pPr>
        <w:ind w:firstLine="644"/>
        <w:rPr>
          <w:b/>
          <w:bCs/>
        </w:rPr>
      </w:pPr>
      <w:r>
        <w:rPr>
          <w:b/>
          <w:bCs/>
        </w:rPr>
        <w:t xml:space="preserve">5.      </w:t>
      </w:r>
      <w:r w:rsidR="00A2110C">
        <w:rPr>
          <w:b/>
          <w:bCs/>
        </w:rPr>
        <w:tab/>
      </w:r>
      <w:r w:rsidR="00D810EE">
        <w:rPr>
          <w:b/>
          <w:bCs/>
        </w:rPr>
        <w:t>Učební</w:t>
      </w:r>
      <w:r w:rsidR="00D810EE">
        <w:rPr>
          <w:rFonts w:ascii="Comic Sans MS" w:hAnsi="Comic Sans MS"/>
        </w:rPr>
        <w:t xml:space="preserve"> </w:t>
      </w:r>
      <w:r w:rsidR="00D810EE">
        <w:rPr>
          <w:b/>
          <w:bCs/>
        </w:rPr>
        <w:t>osnovy</w:t>
      </w:r>
      <w:r w:rsidR="00600F14">
        <w:rPr>
          <w:b/>
          <w:bCs/>
        </w:rPr>
        <w:tab/>
      </w:r>
      <w:r w:rsidR="00600F14">
        <w:rPr>
          <w:b/>
          <w:bCs/>
        </w:rPr>
        <w:tab/>
      </w:r>
      <w:r w:rsidR="00600F14">
        <w:rPr>
          <w:b/>
          <w:bCs/>
        </w:rPr>
        <w:tab/>
      </w:r>
      <w:r w:rsidR="00600F14">
        <w:rPr>
          <w:b/>
          <w:bCs/>
        </w:rPr>
        <w:tab/>
      </w:r>
      <w:r w:rsidR="00600F14">
        <w:rPr>
          <w:b/>
          <w:bCs/>
        </w:rPr>
        <w:tab/>
      </w:r>
      <w:r w:rsidR="00600F14">
        <w:rPr>
          <w:b/>
          <w:bCs/>
        </w:rPr>
        <w:tab/>
      </w:r>
      <w:r w:rsidR="00600F14">
        <w:rPr>
          <w:b/>
          <w:bCs/>
        </w:rPr>
        <w:tab/>
      </w:r>
      <w:r w:rsidR="00600F14">
        <w:rPr>
          <w:b/>
          <w:bCs/>
        </w:rPr>
        <w:tab/>
        <w:t>str.19</w:t>
      </w:r>
    </w:p>
    <w:p w:rsidR="00D810EE" w:rsidRDefault="00D810EE" w:rsidP="00247C70">
      <w:pPr>
        <w:numPr>
          <w:ilvl w:val="0"/>
          <w:numId w:val="10"/>
        </w:numPr>
        <w:rPr>
          <w:rFonts w:ascii="Comic Sans MS" w:hAnsi="Comic Sans MS"/>
        </w:rPr>
      </w:pPr>
      <w:r>
        <w:rPr>
          <w:b/>
          <w:bCs/>
        </w:rPr>
        <w:t>Český jazyk</w:t>
      </w:r>
      <w:r w:rsidR="00A2110C">
        <w:rPr>
          <w:b/>
          <w:bCs/>
        </w:rPr>
        <w:t xml:space="preserve"> a literatura</w:t>
      </w:r>
      <w:r w:rsidR="00A2110C">
        <w:rPr>
          <w:b/>
          <w:bCs/>
        </w:rPr>
        <w:tab/>
        <w:t>1.-5. ročník</w:t>
      </w:r>
    </w:p>
    <w:p w:rsidR="00A2110C" w:rsidRDefault="00D810EE" w:rsidP="00247C70">
      <w:pPr>
        <w:numPr>
          <w:ilvl w:val="0"/>
          <w:numId w:val="10"/>
        </w:numPr>
        <w:rPr>
          <w:b/>
          <w:bCs/>
        </w:rPr>
      </w:pPr>
      <w:r>
        <w:rPr>
          <w:b/>
          <w:bCs/>
        </w:rPr>
        <w:t>Anglický jazyk</w:t>
      </w:r>
      <w:r w:rsidR="00A2110C">
        <w:rPr>
          <w:b/>
          <w:bCs/>
        </w:rPr>
        <w:tab/>
      </w:r>
      <w:r w:rsidR="00A2110C">
        <w:rPr>
          <w:b/>
          <w:bCs/>
        </w:rPr>
        <w:tab/>
        <w:t>3.-5. ročník</w:t>
      </w:r>
      <w:r w:rsidR="004C5E48">
        <w:rPr>
          <w:b/>
          <w:bCs/>
        </w:rPr>
        <w:t xml:space="preserve">        </w:t>
      </w:r>
    </w:p>
    <w:p w:rsidR="00A2110C" w:rsidRDefault="00D810EE" w:rsidP="00247C70">
      <w:pPr>
        <w:numPr>
          <w:ilvl w:val="0"/>
          <w:numId w:val="10"/>
        </w:numPr>
        <w:rPr>
          <w:b/>
          <w:bCs/>
        </w:rPr>
      </w:pPr>
      <w:r>
        <w:rPr>
          <w:b/>
          <w:bCs/>
        </w:rPr>
        <w:t>Matematika</w:t>
      </w:r>
      <w:r w:rsidR="00A2110C">
        <w:rPr>
          <w:b/>
          <w:bCs/>
        </w:rPr>
        <w:tab/>
      </w:r>
      <w:r w:rsidR="00A2110C">
        <w:rPr>
          <w:b/>
          <w:bCs/>
        </w:rPr>
        <w:tab/>
      </w:r>
      <w:r w:rsidR="00A2110C">
        <w:rPr>
          <w:b/>
          <w:bCs/>
        </w:rPr>
        <w:tab/>
        <w:t>1.-5. ročník</w:t>
      </w:r>
      <w:r w:rsidR="004C5E48">
        <w:rPr>
          <w:b/>
          <w:bCs/>
        </w:rPr>
        <w:t xml:space="preserve"> </w:t>
      </w:r>
    </w:p>
    <w:p w:rsidR="00A2110C" w:rsidRDefault="00A2110C" w:rsidP="00247C70">
      <w:pPr>
        <w:numPr>
          <w:ilvl w:val="0"/>
          <w:numId w:val="10"/>
        </w:numPr>
        <w:rPr>
          <w:b/>
          <w:bCs/>
        </w:rPr>
      </w:pPr>
      <w:r>
        <w:rPr>
          <w:b/>
          <w:bCs/>
        </w:rPr>
        <w:t xml:space="preserve">Informatika </w:t>
      </w:r>
      <w:r>
        <w:rPr>
          <w:b/>
          <w:bCs/>
        </w:rPr>
        <w:tab/>
      </w:r>
      <w:r>
        <w:rPr>
          <w:b/>
          <w:bCs/>
        </w:rPr>
        <w:tab/>
      </w:r>
      <w:r>
        <w:rPr>
          <w:b/>
          <w:bCs/>
        </w:rPr>
        <w:tab/>
        <w:t>4.-5. ročník</w:t>
      </w:r>
      <w:r w:rsidR="004C5E48">
        <w:rPr>
          <w:b/>
          <w:bCs/>
        </w:rPr>
        <w:t xml:space="preserve">       </w:t>
      </w:r>
    </w:p>
    <w:p w:rsidR="00A2110C" w:rsidRPr="00A2110C" w:rsidRDefault="00D810EE" w:rsidP="00247C70">
      <w:pPr>
        <w:numPr>
          <w:ilvl w:val="0"/>
          <w:numId w:val="10"/>
        </w:numPr>
        <w:rPr>
          <w:b/>
          <w:bCs/>
        </w:rPr>
      </w:pPr>
      <w:r w:rsidRPr="00A2110C">
        <w:rPr>
          <w:b/>
          <w:bCs/>
        </w:rPr>
        <w:t>Prvouka</w:t>
      </w:r>
      <w:r w:rsidR="00A2110C">
        <w:rPr>
          <w:b/>
          <w:bCs/>
        </w:rPr>
        <w:tab/>
      </w:r>
      <w:r w:rsidR="00A2110C">
        <w:rPr>
          <w:b/>
          <w:bCs/>
        </w:rPr>
        <w:tab/>
      </w:r>
      <w:r w:rsidR="00A2110C">
        <w:rPr>
          <w:b/>
          <w:bCs/>
        </w:rPr>
        <w:tab/>
        <w:t>1.-3. ročník</w:t>
      </w:r>
    </w:p>
    <w:p w:rsidR="00A2110C" w:rsidRDefault="00D810EE" w:rsidP="00247C70">
      <w:pPr>
        <w:numPr>
          <w:ilvl w:val="0"/>
          <w:numId w:val="10"/>
        </w:numPr>
        <w:rPr>
          <w:b/>
          <w:bCs/>
        </w:rPr>
      </w:pPr>
      <w:r>
        <w:rPr>
          <w:b/>
          <w:bCs/>
        </w:rPr>
        <w:t>Přírodověda</w:t>
      </w:r>
      <w:r w:rsidR="004C5E48">
        <w:rPr>
          <w:b/>
          <w:bCs/>
        </w:rPr>
        <w:t xml:space="preserve">        </w:t>
      </w:r>
      <w:r w:rsidR="00A2110C">
        <w:rPr>
          <w:b/>
          <w:bCs/>
        </w:rPr>
        <w:tab/>
      </w:r>
      <w:r w:rsidR="00A2110C">
        <w:rPr>
          <w:b/>
          <w:bCs/>
        </w:rPr>
        <w:tab/>
        <w:t>4.-5. ročník</w:t>
      </w:r>
    </w:p>
    <w:p w:rsidR="00A2110C" w:rsidRDefault="00D810EE" w:rsidP="00247C70">
      <w:pPr>
        <w:numPr>
          <w:ilvl w:val="0"/>
          <w:numId w:val="10"/>
        </w:numPr>
        <w:rPr>
          <w:b/>
          <w:bCs/>
        </w:rPr>
      </w:pPr>
      <w:r>
        <w:rPr>
          <w:b/>
          <w:bCs/>
        </w:rPr>
        <w:t>Vlastivěda</w:t>
      </w:r>
      <w:r w:rsidR="004C5E48">
        <w:rPr>
          <w:b/>
          <w:bCs/>
        </w:rPr>
        <w:t xml:space="preserve">        </w:t>
      </w:r>
      <w:r w:rsidR="00A2110C">
        <w:rPr>
          <w:b/>
          <w:bCs/>
        </w:rPr>
        <w:tab/>
      </w:r>
      <w:r w:rsidR="00A2110C">
        <w:rPr>
          <w:b/>
          <w:bCs/>
        </w:rPr>
        <w:tab/>
        <w:t>4.-5. ročník</w:t>
      </w:r>
    </w:p>
    <w:p w:rsidR="00D810EE" w:rsidRDefault="00D810EE" w:rsidP="00247C70">
      <w:pPr>
        <w:numPr>
          <w:ilvl w:val="0"/>
          <w:numId w:val="10"/>
        </w:numPr>
        <w:rPr>
          <w:rFonts w:ascii="Comic Sans MS" w:hAnsi="Comic Sans MS"/>
        </w:rPr>
      </w:pPr>
      <w:r>
        <w:rPr>
          <w:b/>
          <w:bCs/>
        </w:rPr>
        <w:t>Hudební výchova</w:t>
      </w:r>
      <w:r w:rsidR="00A2110C">
        <w:rPr>
          <w:b/>
          <w:bCs/>
        </w:rPr>
        <w:tab/>
      </w:r>
      <w:r w:rsidR="00A2110C">
        <w:rPr>
          <w:b/>
          <w:bCs/>
        </w:rPr>
        <w:tab/>
        <w:t>1.-5. ročník</w:t>
      </w:r>
    </w:p>
    <w:p w:rsidR="00A2110C" w:rsidRDefault="00D810EE" w:rsidP="00247C70">
      <w:pPr>
        <w:numPr>
          <w:ilvl w:val="0"/>
          <w:numId w:val="10"/>
        </w:numPr>
        <w:rPr>
          <w:b/>
          <w:bCs/>
        </w:rPr>
      </w:pPr>
      <w:r>
        <w:rPr>
          <w:b/>
          <w:bCs/>
        </w:rPr>
        <w:t>Výtvarná výchova</w:t>
      </w:r>
      <w:r w:rsidR="00A2110C">
        <w:rPr>
          <w:b/>
          <w:bCs/>
        </w:rPr>
        <w:tab/>
      </w:r>
      <w:r w:rsidR="00A2110C">
        <w:rPr>
          <w:b/>
          <w:bCs/>
        </w:rPr>
        <w:tab/>
        <w:t>1.-5. ročník</w:t>
      </w:r>
    </w:p>
    <w:p w:rsidR="00A2110C" w:rsidRDefault="00D810EE" w:rsidP="00247C70">
      <w:pPr>
        <w:numPr>
          <w:ilvl w:val="0"/>
          <w:numId w:val="10"/>
        </w:numPr>
        <w:rPr>
          <w:b/>
          <w:bCs/>
        </w:rPr>
      </w:pPr>
      <w:r>
        <w:rPr>
          <w:b/>
          <w:bCs/>
        </w:rPr>
        <w:t>Tělesná výchova</w:t>
      </w:r>
      <w:r w:rsidR="00A2110C">
        <w:rPr>
          <w:b/>
          <w:bCs/>
        </w:rPr>
        <w:tab/>
      </w:r>
      <w:r w:rsidR="00A2110C">
        <w:rPr>
          <w:b/>
          <w:bCs/>
        </w:rPr>
        <w:tab/>
        <w:t>1.-5. ročník</w:t>
      </w:r>
    </w:p>
    <w:p w:rsidR="00D810EE" w:rsidRDefault="00D810EE" w:rsidP="00247C70">
      <w:pPr>
        <w:numPr>
          <w:ilvl w:val="0"/>
          <w:numId w:val="10"/>
        </w:numPr>
        <w:rPr>
          <w:b/>
          <w:bCs/>
        </w:rPr>
      </w:pPr>
      <w:r>
        <w:rPr>
          <w:b/>
          <w:bCs/>
        </w:rPr>
        <w:t>Pracovní činnosti</w:t>
      </w:r>
      <w:r w:rsidR="00A2110C">
        <w:rPr>
          <w:b/>
          <w:bCs/>
        </w:rPr>
        <w:tab/>
      </w:r>
      <w:r w:rsidR="00A2110C">
        <w:rPr>
          <w:b/>
          <w:bCs/>
        </w:rPr>
        <w:tab/>
        <w:t>1.-5. ročník</w:t>
      </w:r>
    </w:p>
    <w:p w:rsidR="00D810EE" w:rsidRDefault="007D3FBA" w:rsidP="00E04B8F">
      <w:pPr>
        <w:ind w:left="644"/>
        <w:rPr>
          <w:b/>
          <w:bCs/>
        </w:rPr>
      </w:pPr>
      <w:r>
        <w:rPr>
          <w:b/>
          <w:bCs/>
        </w:rPr>
        <w:t>6.</w:t>
      </w:r>
      <w:r w:rsidR="004C5E48">
        <w:rPr>
          <w:b/>
          <w:bCs/>
        </w:rPr>
        <w:t xml:space="preserve">       </w:t>
      </w:r>
      <w:r w:rsidR="00A2110C">
        <w:rPr>
          <w:b/>
          <w:bCs/>
        </w:rPr>
        <w:tab/>
      </w:r>
      <w:r w:rsidR="00D810EE">
        <w:rPr>
          <w:b/>
          <w:bCs/>
        </w:rPr>
        <w:t xml:space="preserve">Hodnocení </w:t>
      </w:r>
      <w:r w:rsidR="00E04B8F">
        <w:rPr>
          <w:b/>
          <w:bCs/>
        </w:rPr>
        <w:t>výs</w:t>
      </w:r>
      <w:r w:rsidR="00600F14">
        <w:rPr>
          <w:b/>
          <w:bCs/>
        </w:rPr>
        <w:t>ledků vzdělávání žáků</w:t>
      </w:r>
      <w:r w:rsidR="00600F14">
        <w:rPr>
          <w:b/>
          <w:bCs/>
        </w:rPr>
        <w:tab/>
      </w:r>
      <w:r w:rsidR="00600F14">
        <w:rPr>
          <w:b/>
          <w:bCs/>
        </w:rPr>
        <w:tab/>
      </w:r>
      <w:r w:rsidR="00600F14">
        <w:rPr>
          <w:b/>
          <w:bCs/>
        </w:rPr>
        <w:tab/>
      </w:r>
      <w:r w:rsidR="00600F14">
        <w:rPr>
          <w:b/>
          <w:bCs/>
        </w:rPr>
        <w:tab/>
      </w:r>
      <w:r w:rsidR="00600F14">
        <w:rPr>
          <w:b/>
          <w:bCs/>
        </w:rPr>
        <w:tab/>
        <w:t>str.80</w:t>
      </w:r>
    </w:p>
    <w:p w:rsidR="00D810EE" w:rsidRDefault="00D810EE">
      <w:pPr>
        <w:rPr>
          <w:b/>
          <w:bCs/>
        </w:rPr>
      </w:pPr>
    </w:p>
    <w:p w:rsidR="00D810EE" w:rsidRDefault="00D810EE">
      <w:pPr>
        <w:rPr>
          <w:b/>
          <w:bCs/>
        </w:rPr>
      </w:pPr>
    </w:p>
    <w:p w:rsidR="00D810EE" w:rsidRDefault="00D810EE">
      <w:pPr>
        <w:rPr>
          <w:b/>
          <w:bCs/>
        </w:rPr>
      </w:pPr>
    </w:p>
    <w:p w:rsidR="00D810EE" w:rsidRDefault="00D810EE">
      <w:pPr>
        <w:rPr>
          <w:b/>
          <w:bCs/>
        </w:rPr>
      </w:pPr>
    </w:p>
    <w:p w:rsidR="00D810EE" w:rsidRDefault="00D810EE">
      <w:pPr>
        <w:rPr>
          <w:b/>
          <w:bCs/>
        </w:rPr>
      </w:pPr>
    </w:p>
    <w:p w:rsidR="00D810EE" w:rsidRDefault="00D810EE">
      <w:pPr>
        <w:rPr>
          <w:b/>
          <w:bCs/>
        </w:rPr>
      </w:pPr>
    </w:p>
    <w:p w:rsidR="006E306D" w:rsidRDefault="006E306D">
      <w:pPr>
        <w:rPr>
          <w:b/>
          <w:bCs/>
        </w:rPr>
      </w:pPr>
    </w:p>
    <w:p w:rsidR="006E306D" w:rsidRDefault="006E306D">
      <w:pPr>
        <w:rPr>
          <w:b/>
          <w:bCs/>
        </w:rPr>
      </w:pPr>
    </w:p>
    <w:p w:rsidR="006E306D" w:rsidRDefault="006E306D">
      <w:pPr>
        <w:rPr>
          <w:b/>
          <w:bCs/>
        </w:rPr>
      </w:pPr>
    </w:p>
    <w:p w:rsidR="006E306D" w:rsidRDefault="006E306D">
      <w:pPr>
        <w:rPr>
          <w:b/>
          <w:bCs/>
        </w:rPr>
      </w:pPr>
    </w:p>
    <w:p w:rsidR="006E306D" w:rsidRDefault="006E306D">
      <w:pPr>
        <w:rPr>
          <w:b/>
          <w:bCs/>
        </w:rPr>
      </w:pPr>
    </w:p>
    <w:p w:rsidR="00E04B8F" w:rsidRDefault="00E04B8F">
      <w:pPr>
        <w:rPr>
          <w:b/>
          <w:bCs/>
        </w:rPr>
      </w:pPr>
    </w:p>
    <w:p w:rsidR="00E04B8F" w:rsidRDefault="00E04B8F">
      <w:pPr>
        <w:rPr>
          <w:b/>
          <w:bCs/>
        </w:rPr>
      </w:pPr>
    </w:p>
    <w:p w:rsidR="00D810EE" w:rsidRDefault="00D810EE">
      <w:pPr>
        <w:rPr>
          <w:b/>
          <w:bCs/>
        </w:rPr>
      </w:pPr>
    </w:p>
    <w:p w:rsidR="00D810EE" w:rsidRDefault="00D810EE">
      <w:pPr>
        <w:rPr>
          <w:b/>
          <w:bCs/>
        </w:rPr>
      </w:pPr>
    </w:p>
    <w:p w:rsidR="00D810EE" w:rsidRDefault="00D810EE">
      <w:pPr>
        <w:rPr>
          <w:b/>
          <w:bCs/>
        </w:rPr>
      </w:pPr>
    </w:p>
    <w:p w:rsidR="00D810EE" w:rsidRDefault="00D810EE">
      <w:pPr>
        <w:rPr>
          <w:b/>
          <w:bCs/>
        </w:rPr>
      </w:pPr>
    </w:p>
    <w:p w:rsidR="003B4543" w:rsidRPr="009C0BCC" w:rsidRDefault="00AC0752" w:rsidP="00247C70">
      <w:pPr>
        <w:numPr>
          <w:ilvl w:val="0"/>
          <w:numId w:val="8"/>
        </w:numPr>
        <w:rPr>
          <w:b/>
          <w:bCs/>
          <w:sz w:val="28"/>
          <w:szCs w:val="28"/>
        </w:rPr>
      </w:pPr>
      <w:r w:rsidRPr="009C0BCC">
        <w:rPr>
          <w:b/>
          <w:bCs/>
          <w:sz w:val="28"/>
          <w:szCs w:val="28"/>
        </w:rPr>
        <w:lastRenderedPageBreak/>
        <w:t xml:space="preserve"> Identifikační údaje</w:t>
      </w:r>
      <w:r w:rsidR="00213735" w:rsidRPr="009C0BCC">
        <w:rPr>
          <w:b/>
          <w:bCs/>
          <w:sz w:val="28"/>
          <w:szCs w:val="28"/>
        </w:rPr>
        <w:t xml:space="preserve"> </w:t>
      </w:r>
    </w:p>
    <w:p w:rsidR="00213735" w:rsidRDefault="00213735" w:rsidP="00213735">
      <w:pPr>
        <w:ind w:left="720"/>
        <w:rPr>
          <w:b/>
          <w:bCs/>
          <w:sz w:val="32"/>
        </w:rPr>
      </w:pPr>
    </w:p>
    <w:p w:rsidR="00D810EE" w:rsidRPr="009C0BCC" w:rsidRDefault="009C0BCC" w:rsidP="009C0BCC">
      <w:pPr>
        <w:rPr>
          <w:b/>
          <w:u w:val="single"/>
        </w:rPr>
      </w:pPr>
      <w:r>
        <w:rPr>
          <w:b/>
        </w:rPr>
        <w:t xml:space="preserve"> </w:t>
      </w:r>
      <w:r w:rsidR="00213735" w:rsidRPr="009C0BCC">
        <w:rPr>
          <w:b/>
          <w:u w:val="single"/>
        </w:rPr>
        <w:t>Název školního vzdělávacího programu</w:t>
      </w:r>
    </w:p>
    <w:p w:rsidR="00213735" w:rsidRPr="009C0BCC" w:rsidRDefault="00213735" w:rsidP="00213735">
      <w:pPr>
        <w:ind w:left="915"/>
        <w:rPr>
          <w:b/>
          <w:sz w:val="28"/>
          <w:u w:val="single"/>
        </w:rPr>
      </w:pPr>
    </w:p>
    <w:p w:rsidR="00D810EE" w:rsidRPr="009C0BCC" w:rsidRDefault="00D810EE" w:rsidP="00213735">
      <w:pPr>
        <w:jc w:val="center"/>
        <w:rPr>
          <w:sz w:val="32"/>
          <w:szCs w:val="32"/>
        </w:rPr>
      </w:pPr>
      <w:r w:rsidRPr="009C0BCC">
        <w:rPr>
          <w:b/>
          <w:bCs/>
          <w:sz w:val="32"/>
          <w:szCs w:val="32"/>
        </w:rPr>
        <w:t>Školní vzdělávací program pro základní vzdělávání ( ŠVP ZV )</w:t>
      </w:r>
    </w:p>
    <w:p w:rsidR="00D810EE" w:rsidRPr="009C0BCC" w:rsidRDefault="006E306D" w:rsidP="00213735">
      <w:pPr>
        <w:pStyle w:val="Nadpis1"/>
        <w:jc w:val="center"/>
        <w:rPr>
          <w:sz w:val="32"/>
          <w:szCs w:val="32"/>
        </w:rPr>
      </w:pPr>
      <w:r w:rsidRPr="009C0BCC">
        <w:rPr>
          <w:color w:val="0000FF"/>
          <w:sz w:val="32"/>
          <w:szCs w:val="32"/>
        </w:rPr>
        <w:t>Veselá škola</w:t>
      </w:r>
    </w:p>
    <w:p w:rsidR="00D810EE" w:rsidRPr="009C0BCC" w:rsidRDefault="00D810EE" w:rsidP="006E306D">
      <w:pPr>
        <w:pStyle w:val="Nadpis1"/>
        <w:jc w:val="center"/>
        <w:rPr>
          <w:sz w:val="32"/>
          <w:szCs w:val="32"/>
        </w:rPr>
      </w:pPr>
      <w:r w:rsidRPr="009C0BCC">
        <w:rPr>
          <w:sz w:val="32"/>
          <w:szCs w:val="32"/>
        </w:rPr>
        <w:t>„ Kdo si hraje, nezlobí …. „</w:t>
      </w:r>
    </w:p>
    <w:p w:rsidR="003B4543" w:rsidRPr="009C0BCC" w:rsidRDefault="003B4543" w:rsidP="003B4543">
      <w:pPr>
        <w:rPr>
          <w:sz w:val="32"/>
          <w:szCs w:val="32"/>
        </w:rPr>
      </w:pPr>
    </w:p>
    <w:p w:rsidR="00213735" w:rsidRPr="00213735" w:rsidRDefault="00213735" w:rsidP="00213735">
      <w:r>
        <w:t xml:space="preserve"> </w:t>
      </w:r>
    </w:p>
    <w:p w:rsidR="00D810EE" w:rsidRDefault="00D810EE"/>
    <w:p w:rsidR="00D810EE" w:rsidRDefault="00D810EE" w:rsidP="00213735">
      <w:pPr>
        <w:rPr>
          <w:b/>
        </w:rPr>
      </w:pPr>
      <w:r w:rsidRPr="00294650">
        <w:rPr>
          <w:b/>
          <w:bCs/>
        </w:rPr>
        <w:t>Předkladatel</w:t>
      </w:r>
      <w:r w:rsidR="006E306D" w:rsidRPr="00294650">
        <w:rPr>
          <w:b/>
          <w:bCs/>
        </w:rPr>
        <w:t>:</w:t>
      </w:r>
      <w:r w:rsidR="00294650">
        <w:rPr>
          <w:b/>
          <w:bCs/>
        </w:rPr>
        <w:t xml:space="preserve">      </w:t>
      </w:r>
      <w:r w:rsidRPr="00294650">
        <w:rPr>
          <w:b/>
        </w:rPr>
        <w:t>Základní škola a Mateřská škola Spořice, okres Chomutov</w:t>
      </w:r>
      <w:r w:rsidR="009149B4" w:rsidRPr="00294650">
        <w:rPr>
          <w:b/>
        </w:rPr>
        <w:t>, příspěvková organizace</w:t>
      </w:r>
    </w:p>
    <w:p w:rsidR="009C0BCC" w:rsidRDefault="009C0BCC" w:rsidP="00213735">
      <w:pPr>
        <w:rPr>
          <w:b/>
        </w:rPr>
      </w:pPr>
    </w:p>
    <w:p w:rsidR="009C0BCC" w:rsidRDefault="009C0BCC" w:rsidP="00213735">
      <w:pPr>
        <w:rPr>
          <w:b/>
        </w:rPr>
      </w:pPr>
    </w:p>
    <w:p w:rsidR="003B4543" w:rsidRDefault="003B4543" w:rsidP="00213735"/>
    <w:p w:rsidR="00D810EE" w:rsidRPr="009C0BCC" w:rsidRDefault="009C0BCC" w:rsidP="009C0BCC">
      <w:pPr>
        <w:rPr>
          <w:b/>
          <w:u w:val="single"/>
        </w:rPr>
      </w:pPr>
      <w:r w:rsidRPr="009C0BCC">
        <w:rPr>
          <w:b/>
          <w:u w:val="single"/>
        </w:rPr>
        <w:t xml:space="preserve"> </w:t>
      </w:r>
      <w:r w:rsidR="00D810EE" w:rsidRPr="009C0BCC">
        <w:rPr>
          <w:b/>
          <w:u w:val="single"/>
        </w:rPr>
        <w:t>Základní údaje o škole</w:t>
      </w:r>
    </w:p>
    <w:p w:rsidR="00D810EE" w:rsidRPr="00294650" w:rsidRDefault="00D810EE"/>
    <w:p w:rsidR="00D810EE" w:rsidRDefault="00D810EE">
      <w:r>
        <w:rPr>
          <w:b/>
          <w:bCs/>
        </w:rPr>
        <w:t>Adresa :</w:t>
      </w:r>
      <w:r w:rsidR="006E306D">
        <w:t xml:space="preserve"> </w:t>
      </w:r>
      <w:r w:rsidR="006E306D">
        <w:tab/>
      </w:r>
      <w:r w:rsidR="006E306D">
        <w:tab/>
      </w:r>
      <w:r w:rsidR="006E306D">
        <w:tab/>
      </w:r>
      <w:r w:rsidR="006E306D">
        <w:tab/>
      </w:r>
      <w:r>
        <w:t>Náměstí Generála Svobody 78, 431 01 Spořice</w:t>
      </w:r>
    </w:p>
    <w:p w:rsidR="00D810EE" w:rsidRDefault="006E306D">
      <w:r>
        <w:rPr>
          <w:b/>
          <w:bCs/>
        </w:rPr>
        <w:t>Ředitelka školy :</w:t>
      </w:r>
      <w:r>
        <w:rPr>
          <w:b/>
          <w:bCs/>
        </w:rPr>
        <w:tab/>
      </w:r>
      <w:r>
        <w:rPr>
          <w:b/>
          <w:bCs/>
        </w:rPr>
        <w:tab/>
      </w:r>
      <w:r>
        <w:rPr>
          <w:b/>
          <w:bCs/>
        </w:rPr>
        <w:tab/>
      </w:r>
      <w:r w:rsidR="00D810EE">
        <w:t>Mgr. Hana Macalíková</w:t>
      </w:r>
    </w:p>
    <w:p w:rsidR="00D810EE" w:rsidRDefault="006E306D">
      <w:r>
        <w:rPr>
          <w:b/>
          <w:bCs/>
        </w:rPr>
        <w:t>Telefon :</w:t>
      </w:r>
      <w:r>
        <w:rPr>
          <w:b/>
          <w:bCs/>
        </w:rPr>
        <w:tab/>
      </w:r>
      <w:r>
        <w:rPr>
          <w:b/>
          <w:bCs/>
        </w:rPr>
        <w:tab/>
      </w:r>
      <w:r>
        <w:rPr>
          <w:b/>
          <w:bCs/>
        </w:rPr>
        <w:tab/>
      </w:r>
      <w:r>
        <w:rPr>
          <w:b/>
          <w:bCs/>
        </w:rPr>
        <w:tab/>
      </w:r>
      <w:r w:rsidR="00213735">
        <w:t>736613493,731160471</w:t>
      </w:r>
    </w:p>
    <w:p w:rsidR="00D810EE" w:rsidRDefault="00D810EE">
      <w:r>
        <w:rPr>
          <w:b/>
          <w:bCs/>
        </w:rPr>
        <w:t>E-mail :</w:t>
      </w:r>
      <w:r>
        <w:t xml:space="preserve"> </w:t>
      </w:r>
      <w:r>
        <w:tab/>
      </w:r>
      <w:r>
        <w:tab/>
      </w:r>
      <w:r w:rsidR="006E306D">
        <w:tab/>
      </w:r>
      <w:r w:rsidR="006E306D">
        <w:tab/>
      </w:r>
      <w:r>
        <w:t>zs.sporice@volny.cz</w:t>
      </w:r>
    </w:p>
    <w:p w:rsidR="00D810EE" w:rsidRDefault="00D810EE">
      <w:r>
        <w:rPr>
          <w:b/>
          <w:bCs/>
        </w:rPr>
        <w:t>IČO :</w:t>
      </w:r>
      <w:r>
        <w:t xml:space="preserve"> </w:t>
      </w:r>
      <w:r>
        <w:tab/>
      </w:r>
      <w:r>
        <w:tab/>
      </w:r>
      <w:r>
        <w:tab/>
      </w:r>
      <w:r w:rsidR="006E306D">
        <w:tab/>
      </w:r>
      <w:r w:rsidR="006E306D">
        <w:tab/>
      </w:r>
      <w:r>
        <w:t>70695032</w:t>
      </w:r>
    </w:p>
    <w:p w:rsidR="00294650" w:rsidRDefault="00294650">
      <w:r w:rsidRPr="00294650">
        <w:rPr>
          <w:b/>
        </w:rPr>
        <w:t>Právní forma :</w:t>
      </w:r>
      <w:r>
        <w:rPr>
          <w:b/>
        </w:rPr>
        <w:t xml:space="preserve">                                  </w:t>
      </w:r>
      <w:r w:rsidRPr="00294650">
        <w:t>příspěvková organizace</w:t>
      </w:r>
    </w:p>
    <w:p w:rsidR="003B4543" w:rsidRDefault="003B4543"/>
    <w:p w:rsidR="003B4543" w:rsidRDefault="003B4543"/>
    <w:p w:rsidR="003B4543" w:rsidRDefault="003B4543"/>
    <w:p w:rsidR="00294650" w:rsidRDefault="009C0BCC">
      <w:r>
        <w:t xml:space="preserve">    </w:t>
      </w:r>
    </w:p>
    <w:p w:rsidR="009C0BCC" w:rsidRPr="009C0BCC" w:rsidRDefault="00294650" w:rsidP="009C0BCC">
      <w:pPr>
        <w:rPr>
          <w:b/>
          <w:bCs/>
          <w:u w:val="single"/>
        </w:rPr>
      </w:pPr>
      <w:r w:rsidRPr="009C0BCC">
        <w:rPr>
          <w:b/>
          <w:bCs/>
          <w:u w:val="single"/>
        </w:rPr>
        <w:t xml:space="preserve">Zřizovatel školy  </w:t>
      </w:r>
    </w:p>
    <w:p w:rsidR="009C0BCC" w:rsidRDefault="00294650" w:rsidP="009C0BCC">
      <w:pPr>
        <w:rPr>
          <w:b/>
          <w:bCs/>
        </w:rPr>
      </w:pPr>
      <w:r>
        <w:rPr>
          <w:b/>
          <w:bCs/>
        </w:rPr>
        <w:t xml:space="preserve">          </w:t>
      </w:r>
    </w:p>
    <w:p w:rsidR="00294650" w:rsidRDefault="00294650" w:rsidP="009C0BCC">
      <w:pPr>
        <w:rPr>
          <w:bCs/>
        </w:rPr>
      </w:pPr>
      <w:r>
        <w:rPr>
          <w:bCs/>
        </w:rPr>
        <w:t>Obec Spořice, okres Chomutov</w:t>
      </w:r>
    </w:p>
    <w:p w:rsidR="00294650" w:rsidRDefault="00294650" w:rsidP="009C0BCC">
      <w:r>
        <w:t>Lipová 201</w:t>
      </w:r>
    </w:p>
    <w:p w:rsidR="00294650" w:rsidRDefault="00294650" w:rsidP="009C0BCC">
      <w:r>
        <w:t>431 01 Spořice</w:t>
      </w:r>
    </w:p>
    <w:p w:rsidR="00294650" w:rsidRDefault="00294650" w:rsidP="009C0BCC">
      <w:r>
        <w:t>Telefon: 474 621 721</w:t>
      </w:r>
    </w:p>
    <w:p w:rsidR="00294650" w:rsidRDefault="00294650" w:rsidP="009C0BCC">
      <w:r>
        <w:t>IČO: 00 262</w:t>
      </w:r>
      <w:r w:rsidR="003B4543">
        <w:t> </w:t>
      </w:r>
      <w:r>
        <w:t>137</w:t>
      </w:r>
    </w:p>
    <w:p w:rsidR="003B4543" w:rsidRPr="00294650" w:rsidRDefault="003B4543" w:rsidP="009C0BCC"/>
    <w:p w:rsidR="00D810EE" w:rsidRDefault="00D810EE"/>
    <w:p w:rsidR="00D810EE" w:rsidRDefault="00D810EE" w:rsidP="006E306D"/>
    <w:p w:rsidR="00D810EE" w:rsidRDefault="00D810EE"/>
    <w:p w:rsidR="00D810EE" w:rsidRPr="009C0BCC" w:rsidRDefault="003B4543">
      <w:pPr>
        <w:rPr>
          <w:b/>
          <w:bCs/>
          <w:u w:val="single"/>
        </w:rPr>
      </w:pPr>
      <w:r w:rsidRPr="009C0BCC">
        <w:rPr>
          <w:b/>
          <w:bCs/>
          <w:u w:val="single"/>
        </w:rPr>
        <w:t>P</w:t>
      </w:r>
      <w:r w:rsidR="009C0BCC">
        <w:rPr>
          <w:b/>
          <w:bCs/>
          <w:u w:val="single"/>
        </w:rPr>
        <w:t xml:space="preserve">latnost dokumentu </w:t>
      </w:r>
    </w:p>
    <w:p w:rsidR="003B4543" w:rsidRDefault="003B4543"/>
    <w:p w:rsidR="003B4543" w:rsidRDefault="003B4543">
      <w:r>
        <w:t xml:space="preserve">               Datum: 28.8. 2007, 2. verze 28.8. 2010, 3. verze </w:t>
      </w:r>
      <w:r w:rsidR="00963167">
        <w:t>1.9.2013, 4. verze 31.1. 2018.</w:t>
      </w:r>
    </w:p>
    <w:p w:rsidR="007F4D87" w:rsidRDefault="00963167">
      <w:r>
        <w:t xml:space="preserve">               </w:t>
      </w:r>
      <w:r w:rsidR="007F4D87">
        <w:t>Platnost verze č.</w:t>
      </w:r>
      <w:r>
        <w:t>4</w:t>
      </w:r>
      <w:r w:rsidR="007F4D87">
        <w:t xml:space="preserve">. – </w:t>
      </w:r>
      <w:r>
        <w:t>1.2 2018</w:t>
      </w:r>
    </w:p>
    <w:p w:rsidR="00D810EE" w:rsidRDefault="00D810EE"/>
    <w:p w:rsidR="00D810EE" w:rsidRDefault="00D810EE">
      <w:r>
        <w:t xml:space="preserve">                                   </w:t>
      </w:r>
      <w:r w:rsidR="006E306D">
        <w:tab/>
      </w:r>
      <w:r w:rsidR="006E306D">
        <w:tab/>
      </w:r>
      <w:r w:rsidR="006E306D">
        <w:tab/>
      </w:r>
      <w:r w:rsidR="006E306D">
        <w:tab/>
      </w:r>
      <w:r w:rsidR="006E306D">
        <w:tab/>
      </w:r>
      <w:r w:rsidR="006E306D">
        <w:tab/>
      </w:r>
      <w:r w:rsidR="006E306D">
        <w:tab/>
      </w:r>
      <w:r>
        <w:t>Mgr. Hana Macalíková</w:t>
      </w:r>
    </w:p>
    <w:p w:rsidR="00D810EE" w:rsidRDefault="00D810EE">
      <w:r>
        <w:t xml:space="preserve">                                    </w:t>
      </w:r>
      <w:r w:rsidR="006E306D">
        <w:tab/>
      </w:r>
      <w:r w:rsidR="006E306D">
        <w:tab/>
      </w:r>
      <w:r w:rsidR="006E306D">
        <w:tab/>
      </w:r>
      <w:r w:rsidR="006E306D">
        <w:tab/>
      </w:r>
      <w:r w:rsidR="006E306D">
        <w:tab/>
      </w:r>
      <w:r w:rsidR="006E306D">
        <w:tab/>
        <w:t xml:space="preserve">     </w:t>
      </w:r>
      <w:r>
        <w:t>ředitelka školy</w:t>
      </w:r>
    </w:p>
    <w:p w:rsidR="00D810EE" w:rsidRDefault="00D810EE"/>
    <w:p w:rsidR="00D810EE" w:rsidRDefault="00D810EE">
      <w:r>
        <w:t xml:space="preserve">                     </w:t>
      </w:r>
    </w:p>
    <w:p w:rsidR="00D810EE" w:rsidRDefault="00D810EE">
      <w:r>
        <w:t xml:space="preserve">                           </w:t>
      </w:r>
      <w:r w:rsidR="006E306D">
        <w:tab/>
      </w:r>
      <w:r w:rsidR="006E306D">
        <w:tab/>
      </w:r>
      <w:r w:rsidR="006E306D">
        <w:tab/>
      </w:r>
      <w:r w:rsidR="006E306D">
        <w:tab/>
      </w:r>
      <w:r w:rsidR="006E306D">
        <w:tab/>
      </w:r>
      <w:r w:rsidR="006E306D">
        <w:tab/>
      </w:r>
      <w:r>
        <w:t>…………………………………………</w:t>
      </w:r>
    </w:p>
    <w:p w:rsidR="00D810EE" w:rsidRDefault="006D119B" w:rsidP="00247C70">
      <w:pPr>
        <w:numPr>
          <w:ilvl w:val="0"/>
          <w:numId w:val="8"/>
        </w:numPr>
        <w:ind w:left="360" w:right="57"/>
        <w:rPr>
          <w:b/>
          <w:bCs/>
          <w:sz w:val="28"/>
        </w:rPr>
      </w:pPr>
      <w:r>
        <w:rPr>
          <w:b/>
          <w:bCs/>
          <w:sz w:val="28"/>
        </w:rPr>
        <w:lastRenderedPageBreak/>
        <w:t>C</w:t>
      </w:r>
      <w:r w:rsidR="00D810EE">
        <w:rPr>
          <w:b/>
          <w:bCs/>
          <w:sz w:val="28"/>
        </w:rPr>
        <w:t>harakteristika školy</w:t>
      </w:r>
    </w:p>
    <w:p w:rsidR="006D119B" w:rsidRDefault="006D119B" w:rsidP="006D119B">
      <w:pPr>
        <w:ind w:left="360" w:right="57"/>
        <w:rPr>
          <w:b/>
          <w:bCs/>
          <w:sz w:val="28"/>
        </w:rPr>
      </w:pPr>
    </w:p>
    <w:p w:rsidR="006D119B" w:rsidRDefault="006D119B" w:rsidP="006D119B">
      <w:pPr>
        <w:ind w:left="915"/>
        <w:rPr>
          <w:b/>
          <w:bCs/>
          <w:sz w:val="28"/>
        </w:rPr>
      </w:pPr>
    </w:p>
    <w:p w:rsidR="006D119B" w:rsidRDefault="006D119B" w:rsidP="006D119B">
      <w:pPr>
        <w:ind w:left="915"/>
        <w:rPr>
          <w:b/>
          <w:bCs/>
        </w:rPr>
      </w:pPr>
      <w:r w:rsidRPr="006D119B">
        <w:rPr>
          <w:b/>
          <w:bCs/>
        </w:rPr>
        <w:t>Iden</w:t>
      </w:r>
      <w:r>
        <w:rPr>
          <w:b/>
          <w:bCs/>
        </w:rPr>
        <w:t>tifikátor zařízení : 600 077 276</w:t>
      </w:r>
    </w:p>
    <w:p w:rsidR="006D119B" w:rsidRDefault="006D119B" w:rsidP="006D119B">
      <w:pPr>
        <w:ind w:left="915"/>
        <w:rPr>
          <w:b/>
          <w:bCs/>
        </w:rPr>
      </w:pPr>
    </w:p>
    <w:p w:rsidR="006D119B" w:rsidRDefault="006D119B" w:rsidP="006D119B">
      <w:pPr>
        <w:ind w:left="915"/>
        <w:rPr>
          <w:bCs/>
        </w:rPr>
      </w:pPr>
      <w:r>
        <w:rPr>
          <w:b/>
          <w:bCs/>
        </w:rPr>
        <w:t xml:space="preserve">Škola sdružuje:   </w:t>
      </w:r>
      <w:r w:rsidRPr="006D119B">
        <w:rPr>
          <w:bCs/>
        </w:rPr>
        <w:t>Základní školu</w:t>
      </w:r>
      <w:r>
        <w:rPr>
          <w:bCs/>
        </w:rPr>
        <w:t xml:space="preserve">  </w:t>
      </w:r>
      <w:r w:rsidR="00802F0F">
        <w:rPr>
          <w:bCs/>
        </w:rPr>
        <w:t xml:space="preserve">        </w:t>
      </w:r>
      <w:r>
        <w:rPr>
          <w:bCs/>
        </w:rPr>
        <w:t xml:space="preserve"> </w:t>
      </w:r>
      <w:r w:rsidRPr="006D119B">
        <w:rPr>
          <w:bCs/>
        </w:rPr>
        <w:t xml:space="preserve"> </w:t>
      </w:r>
      <w:r>
        <w:rPr>
          <w:bCs/>
        </w:rPr>
        <w:t xml:space="preserve"> IZO 102 129 126    cílová kapacita 60 žáků</w:t>
      </w:r>
    </w:p>
    <w:p w:rsidR="006D119B" w:rsidRDefault="006D119B" w:rsidP="006D119B">
      <w:pPr>
        <w:ind w:left="915"/>
        <w:rPr>
          <w:bCs/>
        </w:rPr>
      </w:pPr>
      <w:r>
        <w:rPr>
          <w:b/>
          <w:bCs/>
        </w:rPr>
        <w:t xml:space="preserve">                              </w:t>
      </w:r>
      <w:r>
        <w:rPr>
          <w:bCs/>
        </w:rPr>
        <w:t>Školní družin</w:t>
      </w:r>
      <w:r w:rsidR="00802F0F">
        <w:rPr>
          <w:bCs/>
        </w:rPr>
        <w:t>u             IZO 116 200 383    cílová kapacita 30 žáků</w:t>
      </w:r>
    </w:p>
    <w:p w:rsidR="00802F0F" w:rsidRDefault="00802F0F" w:rsidP="006D119B">
      <w:pPr>
        <w:ind w:left="915"/>
        <w:rPr>
          <w:bCs/>
        </w:rPr>
      </w:pPr>
      <w:r>
        <w:rPr>
          <w:bCs/>
        </w:rPr>
        <w:t xml:space="preserve">                              Školní jídelnu ZŠ         IZO 116 200 375    cílová kapacita 60 žáků</w:t>
      </w:r>
    </w:p>
    <w:p w:rsidR="00802F0F" w:rsidRDefault="00802F0F" w:rsidP="006D119B">
      <w:pPr>
        <w:ind w:left="915"/>
        <w:rPr>
          <w:bCs/>
        </w:rPr>
      </w:pPr>
      <w:r>
        <w:rPr>
          <w:bCs/>
        </w:rPr>
        <w:t xml:space="preserve">                              Mateřskou školu           IZO 107 562 570    cílová kapacita 60 dětí</w:t>
      </w:r>
    </w:p>
    <w:p w:rsidR="00802F0F" w:rsidRPr="006D119B" w:rsidRDefault="00802F0F" w:rsidP="006D119B">
      <w:pPr>
        <w:ind w:left="915"/>
        <w:rPr>
          <w:bCs/>
        </w:rPr>
      </w:pPr>
      <w:r>
        <w:rPr>
          <w:bCs/>
        </w:rPr>
        <w:t xml:space="preserve">                              Školní jídelnu MŠ         IZO 102 665 087    cílová kapacita 75 dětí</w:t>
      </w:r>
    </w:p>
    <w:p w:rsidR="006D119B" w:rsidRPr="006D119B" w:rsidRDefault="006D119B" w:rsidP="006D119B">
      <w:pPr>
        <w:ind w:left="915"/>
        <w:rPr>
          <w:b/>
          <w:bCs/>
        </w:rPr>
      </w:pPr>
    </w:p>
    <w:p w:rsidR="006D119B" w:rsidRDefault="006D119B" w:rsidP="006D119B">
      <w:pPr>
        <w:ind w:left="915"/>
        <w:rPr>
          <w:b/>
          <w:bCs/>
          <w:sz w:val="28"/>
        </w:rPr>
      </w:pPr>
    </w:p>
    <w:p w:rsidR="00CC1828" w:rsidRDefault="00CC1828" w:rsidP="00CC1828">
      <w:pPr>
        <w:ind w:firstLine="360"/>
        <w:jc w:val="both"/>
      </w:pPr>
      <w:r>
        <w:tab/>
      </w:r>
      <w:r w:rsidR="00D810EE">
        <w:t>Základní škola poskytuje základní vzdělání. Směřuje k naplnění kompetencí stanovených rámcovým vzdělávacím programem pro základní vzdělávání. Kompetence představují soubory znalostí, dovedností, návyků a postojů, které jsou využitelné v učení i v životě a umožňují žákům efektivně a odpovídajícím způsobem jednat v různých situacích.</w:t>
      </w:r>
      <w:r>
        <w:t xml:space="preserve"> </w:t>
      </w:r>
    </w:p>
    <w:p w:rsidR="006E306D" w:rsidRDefault="00CC1828" w:rsidP="00CC1828">
      <w:pPr>
        <w:ind w:firstLine="360"/>
        <w:jc w:val="both"/>
      </w:pPr>
      <w:r>
        <w:tab/>
      </w:r>
      <w:r w:rsidR="00D810EE">
        <w:t>O konkrétních prostředcích a postupech, jak toho dosahovat, bu</w:t>
      </w:r>
      <w:r w:rsidR="006E306D">
        <w:t>dou hovořit další oddíly tohoto</w:t>
      </w:r>
    </w:p>
    <w:p w:rsidR="00D810EE" w:rsidRDefault="006E306D" w:rsidP="00CC1828">
      <w:pPr>
        <w:jc w:val="both"/>
      </w:pPr>
      <w:r>
        <w:t xml:space="preserve">dokumentu. </w:t>
      </w:r>
      <w:r w:rsidR="00D810EE">
        <w:t>Celkově je učební plán sestaven tak, aby žák ZŠ měl možnost seznámit se v rozumné míře se všemi obory a ze ZŠ  by měla vycházet harmonicky rozvinutá osobnost.</w:t>
      </w:r>
    </w:p>
    <w:p w:rsidR="00F6167B" w:rsidRDefault="00CC1828" w:rsidP="00CC1828">
      <w:pPr>
        <w:jc w:val="both"/>
      </w:pPr>
      <w:r>
        <w:tab/>
      </w:r>
      <w:r w:rsidR="00D810EE">
        <w:t>Škola není jen o vážné práci, ale i o</w:t>
      </w:r>
      <w:r>
        <w:t xml:space="preserve"> zábavě a oživení všedních dnů. </w:t>
      </w:r>
      <w:r w:rsidR="00D810EE">
        <w:t>Mikuláš a čert pravidelně navštěvují školu, roznášejí dárky a zároveň žádají od žáků kulturní prog</w:t>
      </w:r>
      <w:r w:rsidR="006E306D">
        <w:t xml:space="preserve">ram z toho, co se děti naučily. </w:t>
      </w:r>
      <w:r w:rsidR="00D810EE">
        <w:t>Krásný den děti čeká před vánočními prázdninami, kdy si děti užívají atmosféry Vánoc s nadílkou, občerstven</w:t>
      </w:r>
      <w:r w:rsidR="006E306D">
        <w:t xml:space="preserve">ím  a spoustou kulturních akcí. </w:t>
      </w:r>
      <w:r w:rsidR="00D810EE">
        <w:t>Před Velikonocemi probíhá projektový den, zaměřený na svátky jara.</w:t>
      </w:r>
    </w:p>
    <w:p w:rsidR="00D810EE" w:rsidRDefault="00CC1828" w:rsidP="00CC1828">
      <w:pPr>
        <w:jc w:val="both"/>
      </w:pPr>
      <w:r>
        <w:tab/>
      </w:r>
      <w:r w:rsidR="00D810EE">
        <w:t>Během roku žáci navštěvují divadelní představení, vystupují společně se Sokolem při kulturních, společenských a sportovních akcích</w:t>
      </w:r>
      <w:r w:rsidR="00F6167B">
        <w:t xml:space="preserve">, účastní se různých soutěží. </w:t>
      </w:r>
      <w:r w:rsidR="00D810EE">
        <w:t>Většinou v květnu každoročně děti objevují krásy a památky naší</w:t>
      </w:r>
      <w:r w:rsidR="00F6167B">
        <w:t xml:space="preserve"> země při rozmanitých výletech. </w:t>
      </w:r>
      <w:r w:rsidR="00D810EE">
        <w:t>Svůj program má Den dětí, kdy si děti svůj den opravdu užívají. Pořádají se různé soutěže a atrakce s odměnami.</w:t>
      </w:r>
    </w:p>
    <w:p w:rsidR="00D810EE" w:rsidRDefault="00D810EE" w:rsidP="00CC1828">
      <w:pPr>
        <w:jc w:val="both"/>
      </w:pPr>
    </w:p>
    <w:p w:rsidR="00D810EE" w:rsidRDefault="00FD76E1" w:rsidP="00247C70">
      <w:pPr>
        <w:numPr>
          <w:ilvl w:val="1"/>
          <w:numId w:val="8"/>
        </w:numPr>
        <w:rPr>
          <w:b/>
          <w:bCs/>
          <w:sz w:val="28"/>
        </w:rPr>
      </w:pPr>
      <w:r>
        <w:rPr>
          <w:b/>
          <w:bCs/>
          <w:sz w:val="28"/>
        </w:rPr>
        <w:t xml:space="preserve"> </w:t>
      </w:r>
      <w:r w:rsidR="00D810EE">
        <w:rPr>
          <w:b/>
          <w:bCs/>
          <w:sz w:val="28"/>
        </w:rPr>
        <w:t>Areál školy</w:t>
      </w:r>
    </w:p>
    <w:p w:rsidR="00F6167B" w:rsidRPr="00CC1828" w:rsidRDefault="00F6167B">
      <w:pPr>
        <w:rPr>
          <w:b/>
          <w:bCs/>
        </w:rPr>
      </w:pPr>
    </w:p>
    <w:p w:rsidR="00D810EE" w:rsidRDefault="00F6167B" w:rsidP="00CC1828">
      <w:pPr>
        <w:jc w:val="both"/>
      </w:pPr>
      <w:r>
        <w:rPr>
          <w:b/>
          <w:bCs/>
          <w:sz w:val="32"/>
        </w:rPr>
        <w:t xml:space="preserve">  </w:t>
      </w:r>
      <w:r w:rsidR="00CC1828">
        <w:rPr>
          <w:b/>
          <w:bCs/>
          <w:sz w:val="32"/>
        </w:rPr>
        <w:t xml:space="preserve"> </w:t>
      </w:r>
      <w:r w:rsidR="00CC1828">
        <w:rPr>
          <w:b/>
          <w:bCs/>
          <w:sz w:val="32"/>
        </w:rPr>
        <w:tab/>
      </w:r>
      <w:r w:rsidR="00D810EE">
        <w:t xml:space="preserve">Škola je </w:t>
      </w:r>
      <w:r w:rsidR="00AC0752">
        <w:t xml:space="preserve">vila, která je </w:t>
      </w:r>
      <w:r w:rsidR="00D810EE">
        <w:t>posazena do krásného prostředí parku a zeleně. Žáci při pěkném počasí využívají prostranství před školou a parčík, kde si mohou o přestávkách odpočinout, proběh</w:t>
      </w:r>
      <w:r w:rsidR="00EF5318">
        <w:t>nout</w:t>
      </w:r>
      <w:r w:rsidR="00D810EE">
        <w:t xml:space="preserve"> se a odreagovat</w:t>
      </w:r>
      <w:r w:rsidR="00EF5318">
        <w:t>.</w:t>
      </w:r>
      <w:r>
        <w:t xml:space="preserve"> </w:t>
      </w:r>
      <w:r w:rsidR="00AC0752">
        <w:t>Před školou je velká plocha se zámkovou dlažbou, která slouží pro pohyb žáků o přestávkách. Mají zde i na skákání panáka, kterého hojně využívají.</w:t>
      </w:r>
      <w:r w:rsidR="00CC1828">
        <w:t xml:space="preserve"> </w:t>
      </w:r>
      <w:r w:rsidR="00AC0752">
        <w:t xml:space="preserve">Za školou je </w:t>
      </w:r>
      <w:r w:rsidR="00EF5318">
        <w:t xml:space="preserve">prostorná </w:t>
      </w:r>
      <w:r w:rsidR="00AC0752">
        <w:t>zahrada, kterou žáci využívají pro pěstitelské práce a pro odpočinek při pobytu ve školní d</w:t>
      </w:r>
      <w:r>
        <w:t xml:space="preserve">ružině, pokud to počasí dovolí. </w:t>
      </w:r>
      <w:r w:rsidR="00EF5318">
        <w:t>Mohou si zde ochutnat výpěstky, které sami žáci vypěstovali. Rostou zde i třešně</w:t>
      </w:r>
      <w:r w:rsidR="0055505C">
        <w:t>,</w:t>
      </w:r>
      <w:r w:rsidR="00EF5318">
        <w:t xml:space="preserve"> hrušky, višně i švestky.</w:t>
      </w:r>
    </w:p>
    <w:p w:rsidR="0055505C" w:rsidRDefault="0055505C" w:rsidP="00CC1828">
      <w:pPr>
        <w:jc w:val="both"/>
      </w:pPr>
      <w:r>
        <w:t xml:space="preserve">Při tělesné výchově žáci navštěvují nedaleké </w:t>
      </w:r>
      <w:r w:rsidR="00744422">
        <w:t xml:space="preserve">zrenovované </w:t>
      </w:r>
      <w:r>
        <w:t xml:space="preserve">hřiště, kde si mohou procvičit různé druhy sportů a sportovních činností. Při </w:t>
      </w:r>
      <w:r w:rsidR="00FD76E1">
        <w:t xml:space="preserve">TV </w:t>
      </w:r>
      <w:r>
        <w:t xml:space="preserve"> využívají žáci obecní </w:t>
      </w:r>
      <w:r w:rsidR="00FD76E1">
        <w:t>sokolovnu a při projektových dnech obecní sportovní halu.</w:t>
      </w:r>
    </w:p>
    <w:p w:rsidR="0055505C" w:rsidRDefault="0055505C" w:rsidP="00CC1828">
      <w:pPr>
        <w:jc w:val="both"/>
      </w:pPr>
      <w:r>
        <w:t>Součástí školy je i MŠ, která je vzdálena od ZŠ asi 5 minut chůze. Svým typem budovy je podobná ZŠ a probíhá zde předškolní příprava na vyučování.</w:t>
      </w:r>
    </w:p>
    <w:p w:rsidR="0035616F" w:rsidRDefault="0035616F" w:rsidP="00CC1828">
      <w:pPr>
        <w:jc w:val="both"/>
      </w:pPr>
    </w:p>
    <w:p w:rsidR="00D810EE" w:rsidRDefault="00D810EE" w:rsidP="00CC1828">
      <w:pPr>
        <w:jc w:val="both"/>
      </w:pPr>
    </w:p>
    <w:p w:rsidR="00D810EE" w:rsidRDefault="00D810EE" w:rsidP="00247C70">
      <w:pPr>
        <w:numPr>
          <w:ilvl w:val="1"/>
          <w:numId w:val="8"/>
        </w:numPr>
        <w:ind w:left="720"/>
        <w:rPr>
          <w:b/>
          <w:bCs/>
          <w:sz w:val="28"/>
        </w:rPr>
      </w:pPr>
      <w:r>
        <w:rPr>
          <w:b/>
          <w:bCs/>
          <w:sz w:val="28"/>
        </w:rPr>
        <w:t>Materiální vybavení</w:t>
      </w:r>
    </w:p>
    <w:p w:rsidR="00FD76E1" w:rsidRDefault="00FD76E1"/>
    <w:p w:rsidR="00FD76E1" w:rsidRDefault="00CC1828" w:rsidP="00CC1828">
      <w:pPr>
        <w:jc w:val="both"/>
      </w:pPr>
      <w:r>
        <w:t xml:space="preserve">    </w:t>
      </w:r>
      <w:r>
        <w:tab/>
      </w:r>
      <w:r w:rsidR="00D810EE">
        <w:t xml:space="preserve">Škola má </w:t>
      </w:r>
      <w:r w:rsidR="00FD76E1">
        <w:t>k dispozici 1 budovu. V přízemí se nachází ŠD, šatny, vestibul, školní jídelna i kuchyň.</w:t>
      </w:r>
    </w:p>
    <w:p w:rsidR="00FD76E1" w:rsidRDefault="00FD76E1" w:rsidP="00CC1828">
      <w:pPr>
        <w:jc w:val="both"/>
      </w:pPr>
      <w:r>
        <w:t xml:space="preserve">Po </w:t>
      </w:r>
      <w:r w:rsidR="00744422">
        <w:t>rekonstrukci školní jídelny se nám podařilo vybudovat nové sociální zařízení i se sprchou.</w:t>
      </w:r>
    </w:p>
    <w:p w:rsidR="00744422" w:rsidRDefault="00FD76E1" w:rsidP="00CC1828">
      <w:pPr>
        <w:jc w:val="both"/>
      </w:pPr>
      <w:r>
        <w:lastRenderedPageBreak/>
        <w:t xml:space="preserve">V I. patře jsou </w:t>
      </w:r>
      <w:r w:rsidR="00D810EE">
        <w:t xml:space="preserve">3 kmenové </w:t>
      </w:r>
      <w:r>
        <w:t xml:space="preserve">učebny pro </w:t>
      </w:r>
      <w:r w:rsidR="00D810EE">
        <w:t>každou třídu</w:t>
      </w:r>
      <w:r w:rsidR="00744422">
        <w:t xml:space="preserve">, metodické kabinety a sociální zařízení pro chlapce i děvčata. Jelikož naše škola prošla dosti velkou úpravou, a to přístavbou ke škole, získali jsme krásné 2 nové učebny a nové sociální zařízení pro chlapce i děvčata. V jedné učebně je umístěna knihovna, kam chodí žáci číst, také slouží jako učebna HV při klavíru, dále jako relaxační a pohybová místnost. Ve druhé učebně </w:t>
      </w:r>
    </w:p>
    <w:p w:rsidR="00D810EE" w:rsidRDefault="00744422" w:rsidP="00CC1828">
      <w:pPr>
        <w:jc w:val="both"/>
      </w:pPr>
      <w:r>
        <w:t>pracují žáci při hodinách VV, PČ a informatiky. Pro</w:t>
      </w:r>
      <w:r w:rsidR="00CC1828">
        <w:t xml:space="preserve"> </w:t>
      </w:r>
      <w:r>
        <w:t>p</w:t>
      </w:r>
      <w:r w:rsidR="00D810EE">
        <w:t>ěstitels</w:t>
      </w:r>
      <w:r>
        <w:t>ké práce</w:t>
      </w:r>
      <w:r w:rsidR="00D810EE">
        <w:t xml:space="preserve"> využívá</w:t>
      </w:r>
      <w:r>
        <w:t>me</w:t>
      </w:r>
      <w:r w:rsidR="00D810EE">
        <w:t xml:space="preserve"> školní pozemek s plechovým skladem na nářadí. Zde se žáci zapojují do práce na pozemku a rád</w:t>
      </w:r>
      <w:r>
        <w:t>i</w:t>
      </w:r>
      <w:r w:rsidR="00D810EE">
        <w:t xml:space="preserve"> si pak pochutnávají na vlastnoručně vypěstovaných plodinách.</w:t>
      </w:r>
    </w:p>
    <w:p w:rsidR="00744422" w:rsidRDefault="00744422" w:rsidP="00CC1828">
      <w:pPr>
        <w:jc w:val="both"/>
      </w:pPr>
      <w:r>
        <w:t>V každé třídě je nainstalována interaktivní tabule, zakoupili jsme i velkoplošnou televizi na práci při ICT.</w:t>
      </w:r>
    </w:p>
    <w:p w:rsidR="002E4609" w:rsidRDefault="00CF5607" w:rsidP="00CC1828">
      <w:pPr>
        <w:jc w:val="both"/>
      </w:pPr>
      <w:r>
        <w:t xml:space="preserve">Prostorové uspořádání třídy a pracovního místa respektují nároky na žáka se speciálními vzdělávacími potřebami. </w:t>
      </w:r>
    </w:p>
    <w:p w:rsidR="00CF5607" w:rsidRDefault="00CF5607" w:rsidP="00CC1828">
      <w:pPr>
        <w:jc w:val="both"/>
      </w:pPr>
      <w:r>
        <w:t xml:space="preserve">Ve škole jsou k dispozici: učebnice, didaktické pomůcky, informační a komunikační technika a další potřeby a pomůcky (např. pro TV,VV, PČ, HV), speciální učebnice. kompenzační a jiné pomůcky nezbytné pro vzdělávání žáků se speciálními vzdělávacími potřebami, žáků nadaných a mimořádně nadaných. </w:t>
      </w:r>
    </w:p>
    <w:p w:rsidR="0055505C" w:rsidRDefault="0055505C" w:rsidP="00CC1828">
      <w:pPr>
        <w:jc w:val="both"/>
      </w:pPr>
    </w:p>
    <w:p w:rsidR="00D810EE" w:rsidRDefault="00AC090E" w:rsidP="00247C70">
      <w:pPr>
        <w:numPr>
          <w:ilvl w:val="1"/>
          <w:numId w:val="8"/>
        </w:numPr>
        <w:ind w:left="777"/>
        <w:rPr>
          <w:b/>
          <w:bCs/>
          <w:sz w:val="28"/>
        </w:rPr>
      </w:pPr>
      <w:r>
        <w:rPr>
          <w:b/>
          <w:bCs/>
          <w:sz w:val="28"/>
        </w:rPr>
        <w:t xml:space="preserve"> </w:t>
      </w:r>
      <w:r w:rsidR="00D810EE">
        <w:rPr>
          <w:b/>
          <w:bCs/>
          <w:sz w:val="28"/>
        </w:rPr>
        <w:t>Školní družina</w:t>
      </w:r>
    </w:p>
    <w:p w:rsidR="004040F4" w:rsidRDefault="004040F4"/>
    <w:p w:rsidR="00FC3F67" w:rsidRDefault="00D810EE" w:rsidP="00FC3F67">
      <w:pPr>
        <w:ind w:firstLine="705"/>
        <w:jc w:val="both"/>
      </w:pPr>
      <w:r>
        <w:t xml:space="preserve"> </w:t>
      </w:r>
      <w:r w:rsidR="00CC1828">
        <w:tab/>
      </w:r>
      <w:r>
        <w:t>Nedílnou součástí školy je školní družina, kde se soustředí děti po skončení vyučování. Je dobře vybavena, pro děti je zde spousta zajímavých stavebnic, her, hraček, encyklopedií a knih. Děti zde mají vyžití ve všech směrech. Probíhají zde pracovní činnosti, výtvarné i pohybové</w:t>
      </w:r>
      <w:r w:rsidR="0055505C">
        <w:t xml:space="preserve"> aktivity</w:t>
      </w:r>
      <w:r>
        <w:t>.</w:t>
      </w:r>
      <w:r w:rsidR="00744422">
        <w:t xml:space="preserve"> ŠD je nově vybavena kuchyňkou a různými kousky nádobí. Děti zde připravují odpolední svačinky podle zdravé výživy, pečou </w:t>
      </w:r>
      <w:r w:rsidR="00AC090E">
        <w:t>různé druhy pečiva a vyrábějí další pochutiny.</w:t>
      </w:r>
      <w:r>
        <w:t xml:space="preserve"> Děti též odpoledne využívají nedaleké hřiště.</w:t>
      </w:r>
      <w:r w:rsidR="00EF5318">
        <w:t xml:space="preserve"> </w:t>
      </w:r>
      <w:r w:rsidR="0055505C">
        <w:t>ŠD poskytuje všechny aktivity dětem hlavně do 3. ročníku. Vzhledem k vysokému zájmu dětí nemohou do ŠD docházet dětí starší- tedy 4. a 5. ročník.</w:t>
      </w:r>
      <w:r w:rsidR="00FC3F67">
        <w:t xml:space="preserve"> Děti pracují podle ŠVP družiny a pravidla dodržují dle Vnitřního řádu družiny.</w:t>
      </w:r>
    </w:p>
    <w:p w:rsidR="00FC3F67" w:rsidRDefault="00FC3F67" w:rsidP="00FC3F67">
      <w:pPr>
        <w:pStyle w:val="TextodstavecRVPZV11bZarovnatdoblokuPrvndek1cmPed6bCharChar"/>
        <w:ind w:firstLine="0"/>
        <w:rPr>
          <w:rFonts w:ascii="Times New Roman" w:hAnsi="Times New Roman"/>
          <w:b/>
        </w:rPr>
      </w:pPr>
    </w:p>
    <w:p w:rsidR="002E4609" w:rsidRDefault="002E4609"/>
    <w:p w:rsidR="00D810EE" w:rsidRDefault="005843C1">
      <w:pPr>
        <w:rPr>
          <w:b/>
          <w:bCs/>
          <w:sz w:val="32"/>
        </w:rPr>
      </w:pPr>
      <w:r>
        <w:rPr>
          <w:b/>
          <w:bCs/>
          <w:sz w:val="28"/>
        </w:rPr>
        <w:t>2.4</w:t>
      </w:r>
      <w:r w:rsidR="00AC090E">
        <w:rPr>
          <w:b/>
          <w:bCs/>
          <w:sz w:val="28"/>
        </w:rPr>
        <w:t xml:space="preserve"> </w:t>
      </w:r>
      <w:r w:rsidR="00D810EE">
        <w:rPr>
          <w:b/>
          <w:bCs/>
          <w:sz w:val="32"/>
        </w:rPr>
        <w:t xml:space="preserve"> </w:t>
      </w:r>
      <w:r w:rsidR="00D810EE">
        <w:rPr>
          <w:b/>
          <w:bCs/>
          <w:sz w:val="28"/>
        </w:rPr>
        <w:t>Školní jídelna</w:t>
      </w:r>
    </w:p>
    <w:p w:rsidR="0022097F" w:rsidRDefault="0022097F"/>
    <w:p w:rsidR="00D810EE" w:rsidRDefault="00CC1828" w:rsidP="00CC1828">
      <w:pPr>
        <w:jc w:val="both"/>
      </w:pPr>
      <w:r>
        <w:tab/>
      </w:r>
      <w:r w:rsidR="00D810EE">
        <w:t xml:space="preserve">V budově školy funguje </w:t>
      </w:r>
      <w:r w:rsidR="00EF5318">
        <w:t xml:space="preserve">školní </w:t>
      </w:r>
      <w:r w:rsidR="00D810EE">
        <w:t>jídelna, kde je dětem předkládána pestrá a chutná strava</w:t>
      </w:r>
      <w:r w:rsidR="00EF5318">
        <w:t xml:space="preserve"> včetně pití, ovoce , zeleniny i kompotů.</w:t>
      </w:r>
      <w:r>
        <w:t xml:space="preserve"> </w:t>
      </w:r>
      <w:r w:rsidR="00EF5318">
        <w:t>Děti se společně naučí stolovat a jíst podle společenských pravidel.</w:t>
      </w:r>
    </w:p>
    <w:p w:rsidR="0055505C" w:rsidRDefault="0055505C" w:rsidP="00CC1828">
      <w:pPr>
        <w:jc w:val="both"/>
      </w:pPr>
      <w:r>
        <w:t>Pro MŠ funguje samostatná školní jídelna.</w:t>
      </w:r>
    </w:p>
    <w:p w:rsidR="00CC1828" w:rsidRDefault="00CC1828" w:rsidP="00CC1828">
      <w:pPr>
        <w:jc w:val="both"/>
      </w:pPr>
    </w:p>
    <w:p w:rsidR="00AC090E" w:rsidRDefault="00AC090E" w:rsidP="00AC090E">
      <w:pPr>
        <w:ind w:firstLine="705"/>
        <w:jc w:val="both"/>
      </w:pPr>
      <w:r>
        <w:t>Hygienické zázemí školy je na standardní úrovni jak pro žáky, tak pro zaměstnance školy. Pro dodržování pitného režimu žáků je v každé třídě možnost nápojů, které si žáci udělají sami.. V době volna a přestávek mohou žáci využívat odpočinkové kouty ve třídách, v případě příznivého počasí i venkovní prostory školy.</w:t>
      </w:r>
      <w:r w:rsidR="00FC3F67">
        <w:t xml:space="preserve"> </w:t>
      </w:r>
    </w:p>
    <w:p w:rsidR="00AC090E" w:rsidRDefault="00AC090E" w:rsidP="00AC090E">
      <w:pPr>
        <w:pStyle w:val="TextodstavecRVPZV11bZarovnatdoblokuPrvndek1cmPed6bCharChar"/>
        <w:ind w:firstLine="0"/>
        <w:rPr>
          <w:rFonts w:ascii="Times New Roman" w:hAnsi="Times New Roman"/>
          <w:b/>
        </w:rPr>
      </w:pPr>
    </w:p>
    <w:p w:rsidR="002E4609" w:rsidRDefault="002E4609" w:rsidP="00AC090E">
      <w:pPr>
        <w:pStyle w:val="TextodstavecRVPZV11bZarovnatdoblokuPrvndek1cmPed6bCharChar"/>
        <w:ind w:firstLine="0"/>
        <w:rPr>
          <w:rFonts w:ascii="Times New Roman" w:hAnsi="Times New Roman"/>
          <w:b/>
        </w:rPr>
      </w:pPr>
    </w:p>
    <w:p w:rsidR="00D810EE" w:rsidRDefault="005843C1">
      <w:pPr>
        <w:ind w:left="60"/>
        <w:rPr>
          <w:b/>
          <w:bCs/>
          <w:sz w:val="28"/>
        </w:rPr>
      </w:pPr>
      <w:r>
        <w:rPr>
          <w:b/>
          <w:bCs/>
          <w:sz w:val="28"/>
        </w:rPr>
        <w:t xml:space="preserve">2.5  </w:t>
      </w:r>
      <w:r w:rsidR="00AC090E">
        <w:rPr>
          <w:b/>
          <w:bCs/>
          <w:sz w:val="28"/>
        </w:rPr>
        <w:t>Charakteristika pedagogického sboru</w:t>
      </w:r>
      <w:r w:rsidR="00D810EE">
        <w:rPr>
          <w:b/>
          <w:bCs/>
          <w:sz w:val="28"/>
        </w:rPr>
        <w:t xml:space="preserve"> </w:t>
      </w:r>
    </w:p>
    <w:p w:rsidR="00AC090E" w:rsidRDefault="00AC090E" w:rsidP="00AC090E"/>
    <w:p w:rsidR="00AC090E" w:rsidRPr="00F30B31" w:rsidRDefault="00AC090E" w:rsidP="00AC090E">
      <w:pPr>
        <w:ind w:firstLine="705"/>
        <w:jc w:val="both"/>
      </w:pPr>
      <w:r>
        <w:tab/>
      </w:r>
      <w:r w:rsidRPr="00F30B31">
        <w:t>Pedagogický sbor tvoří ředitel</w:t>
      </w:r>
      <w:r>
        <w:t>ka</w:t>
      </w:r>
      <w:r w:rsidRPr="00F30B31">
        <w:t xml:space="preserve">, </w:t>
      </w:r>
      <w:r>
        <w:t>3 třídní učitelky, netřídní</w:t>
      </w:r>
      <w:r w:rsidRPr="00F30B31">
        <w:t xml:space="preserve"> </w:t>
      </w:r>
      <w:r>
        <w:t>učitel anglického jazyka</w:t>
      </w:r>
      <w:r w:rsidRPr="00F30B31">
        <w:t xml:space="preserve"> a vychovatelka školní družiny. </w:t>
      </w:r>
      <w:r>
        <w:t>Sbor je plně kvalifikovaný, jen učitel je zatím bez kvalifikace.</w:t>
      </w:r>
      <w:r w:rsidR="00735E48">
        <w:t xml:space="preserve"> </w:t>
      </w:r>
      <w:r w:rsidRPr="00F30B31">
        <w:t xml:space="preserve">Ve škole pracuje výchovný poradce a </w:t>
      </w:r>
      <w:r>
        <w:t xml:space="preserve">školní </w:t>
      </w:r>
      <w:r w:rsidRPr="00F30B31">
        <w:t>metodik</w:t>
      </w:r>
      <w:r>
        <w:t xml:space="preserve"> prevence</w:t>
      </w:r>
      <w:r w:rsidR="00735E48">
        <w:t xml:space="preserve"> v jedné osobě. </w:t>
      </w:r>
      <w:r w:rsidRPr="00F30B31">
        <w:t>Vzdělávání a rozvoj pedagogů vychází z dlouhodobých cílů a strategie školy a je plánováno na základě identifikace potřeb.</w:t>
      </w:r>
      <w:r>
        <w:t xml:space="preserve"> </w:t>
      </w:r>
    </w:p>
    <w:p w:rsidR="00D810EE" w:rsidRDefault="00D810EE" w:rsidP="001525E9">
      <w:pPr>
        <w:jc w:val="both"/>
      </w:pPr>
      <w:r>
        <w:t>Z hlediska věkového složení převažují pracovn</w:t>
      </w:r>
      <w:r w:rsidR="004C14B1">
        <w:t>i</w:t>
      </w:r>
      <w:r>
        <w:t>c</w:t>
      </w:r>
      <w:r w:rsidR="004C14B1">
        <w:t>e</w:t>
      </w:r>
      <w:r>
        <w:t xml:space="preserve"> mladšího věku.</w:t>
      </w:r>
    </w:p>
    <w:p w:rsidR="002E4609" w:rsidRDefault="002E4609" w:rsidP="001525E9">
      <w:pPr>
        <w:jc w:val="both"/>
      </w:pPr>
    </w:p>
    <w:p w:rsidR="00D810EE" w:rsidRDefault="005843C1">
      <w:pPr>
        <w:ind w:left="60"/>
        <w:rPr>
          <w:b/>
          <w:bCs/>
          <w:sz w:val="28"/>
        </w:rPr>
      </w:pPr>
      <w:r>
        <w:rPr>
          <w:b/>
          <w:bCs/>
          <w:sz w:val="28"/>
        </w:rPr>
        <w:t>2.6</w:t>
      </w:r>
      <w:r w:rsidR="002509F0">
        <w:rPr>
          <w:b/>
          <w:bCs/>
          <w:sz w:val="28"/>
        </w:rPr>
        <w:tab/>
      </w:r>
      <w:r w:rsidR="00D810EE">
        <w:rPr>
          <w:b/>
          <w:bCs/>
          <w:sz w:val="28"/>
        </w:rPr>
        <w:t>Žáci a rodiče</w:t>
      </w:r>
    </w:p>
    <w:p w:rsidR="00D810EE" w:rsidRPr="001525E9" w:rsidRDefault="00D810EE">
      <w:pPr>
        <w:ind w:left="60"/>
        <w:rPr>
          <w:b/>
          <w:bCs/>
        </w:rPr>
      </w:pPr>
    </w:p>
    <w:p w:rsidR="00E93CD7" w:rsidRPr="00F30B31" w:rsidRDefault="001525E9" w:rsidP="00E93CD7">
      <w:pPr>
        <w:ind w:firstLine="705"/>
        <w:jc w:val="both"/>
      </w:pPr>
      <w:r>
        <w:tab/>
      </w:r>
      <w:r w:rsidR="00D810EE">
        <w:t>Škola</w:t>
      </w:r>
      <w:r w:rsidR="005843C1">
        <w:t xml:space="preserve"> úzce spolupracuje s rodiči, pedagogičtí pracovníci jsou s nimi v denním kontaktu, rodičovské schůzky se konají dle potřeby, minimálně 2-3x do roka a při konzultacích.</w:t>
      </w:r>
      <w:r w:rsidR="00E93CD7">
        <w:t xml:space="preserve"> </w:t>
      </w:r>
      <w:r w:rsidR="00E93CD7" w:rsidRPr="00F30B31">
        <w:t>Rodiče dostávají informace o výsledcích vzdělávání a výchovy prostřednictvím žákovských knížek a na třídních schůzkách.</w:t>
      </w:r>
      <w:r w:rsidR="00E93CD7">
        <w:t xml:space="preserve"> </w:t>
      </w:r>
      <w:r w:rsidR="00E93CD7" w:rsidRPr="00F30B31">
        <w:t>O činnosti školy jsou také informováni prostřednictvím webových stránek a vývěsky na škole. Často školu prezentujeme v místním tisku.</w:t>
      </w:r>
    </w:p>
    <w:p w:rsidR="00E93CD7" w:rsidRDefault="005843C1" w:rsidP="001525E9">
      <w:pPr>
        <w:jc w:val="both"/>
      </w:pPr>
      <w:r>
        <w:t xml:space="preserve"> Škole se daří spolupráce s místními organizacemi. V oblasti kultury zajišťujeme účast na Rozsvěcení vánočního stromu, Setkání seniorů, Setkání dětí z MŠ se žáky ZŠ. Dále se žáci zúčastňují akcí pořádaných jinými školami a školskými zařízeními.</w:t>
      </w:r>
      <w:r w:rsidR="00E93CD7">
        <w:t xml:space="preserve"> Ve škole je zřízena Školská rada. Ředitelka školy se zúčastňuje jejích porad.</w:t>
      </w:r>
    </w:p>
    <w:p w:rsidR="00E93CD7" w:rsidRDefault="00E93CD7" w:rsidP="001525E9">
      <w:pPr>
        <w:jc w:val="both"/>
      </w:pPr>
      <w:r>
        <w:t xml:space="preserve">V péči o žáky se specifickými poruchami učení spolupracujeme s Pedagogicko-psychologickou poradnou v Karlových Varech a v Chomutově. </w:t>
      </w:r>
    </w:p>
    <w:p w:rsidR="0022097F" w:rsidRDefault="00E93CD7" w:rsidP="001525E9">
      <w:pPr>
        <w:jc w:val="both"/>
      </w:pPr>
      <w:r>
        <w:t xml:space="preserve">Spolupracujeme také s různými sportovními oddíly ale také s okolními školami při různých olympiádách, turnajích atd. </w:t>
      </w:r>
      <w:r w:rsidR="00D810EE">
        <w:t xml:space="preserve"> </w:t>
      </w:r>
      <w:r>
        <w:t xml:space="preserve">Škola </w:t>
      </w:r>
      <w:r w:rsidR="00D810EE">
        <w:t>má 3 třídy a 5 postupných ročníků.</w:t>
      </w:r>
      <w:r w:rsidR="001525E9">
        <w:t xml:space="preserve"> </w:t>
      </w:r>
      <w:r w:rsidR="00D810EE">
        <w:t xml:space="preserve">Samostatná je třída prvňáčků, jelikož je základem pro další vzdělávání. Spojená je II. třída, kde jsou spojené ročníky 2. </w:t>
      </w:r>
      <w:r w:rsidR="0022097F">
        <w:t xml:space="preserve">a </w:t>
      </w:r>
      <w:r w:rsidR="00D810EE">
        <w:t>3. III. třída je spojení 4. a 5. ročníku.</w:t>
      </w:r>
      <w:r w:rsidR="001525E9">
        <w:t xml:space="preserve"> </w:t>
      </w:r>
    </w:p>
    <w:p w:rsidR="002E4609" w:rsidRDefault="00D810EE" w:rsidP="001525E9">
      <w:pPr>
        <w:jc w:val="both"/>
      </w:pPr>
      <w:r>
        <w:t>Po několikaleté praxi se spojení ročníků ukázalo jako správné. Děti si mohou opakov</w:t>
      </w:r>
      <w:r w:rsidR="001525E9">
        <w:t xml:space="preserve">at již probrané učivo vícekrát. </w:t>
      </w:r>
      <w:r>
        <w:t>Do školy chodí převážně děti z obce Spořice, ale jelikož je v obci výstavba rodinných domů, stane se, že školu navštěvují i děti z Chomuto</w:t>
      </w:r>
      <w:r w:rsidR="001525E9">
        <w:t xml:space="preserve">va, než se do Spořic nastěhují. </w:t>
      </w:r>
      <w:r>
        <w:t xml:space="preserve">Děti odcházejí do 6. ročníků do chomutovských škol. </w:t>
      </w:r>
    </w:p>
    <w:p w:rsidR="00A27B10" w:rsidRDefault="00A27B10" w:rsidP="00A27B10">
      <w:pPr>
        <w:ind w:firstLine="705"/>
        <w:jc w:val="both"/>
        <w:rPr>
          <w:b/>
        </w:rPr>
      </w:pPr>
    </w:p>
    <w:p w:rsidR="00A27B10" w:rsidRDefault="00A27B10" w:rsidP="00A27B10">
      <w:pPr>
        <w:ind w:firstLine="705"/>
        <w:jc w:val="both"/>
      </w:pPr>
      <w:r w:rsidRPr="00DE39DC">
        <w:rPr>
          <w:b/>
        </w:rPr>
        <w:t>Poskytování poradenských služeb ve škole</w:t>
      </w:r>
      <w:r>
        <w:t xml:space="preserve"> </w:t>
      </w:r>
    </w:p>
    <w:p w:rsidR="00A27B10" w:rsidRDefault="00A27B10" w:rsidP="00A27B10">
      <w:pPr>
        <w:jc w:val="both"/>
      </w:pPr>
      <w:r>
        <w:t>Poradenské služby zajišťuje výchovný poradce a školní metodik prevence, vedení školy, třídní učitelky</w:t>
      </w:r>
    </w:p>
    <w:p w:rsidR="00A27B10" w:rsidRDefault="00A27B10" w:rsidP="00A27B10">
      <w:pPr>
        <w:jc w:val="both"/>
      </w:pPr>
      <w:r>
        <w:t xml:space="preserve"> a vychovatelka ŠD.</w:t>
      </w:r>
    </w:p>
    <w:p w:rsidR="00A27B10" w:rsidRDefault="00A27B10" w:rsidP="00A27B10">
      <w:pPr>
        <w:ind w:left="1440" w:hanging="732"/>
        <w:jc w:val="both"/>
        <w:rPr>
          <w:b/>
        </w:rPr>
      </w:pPr>
    </w:p>
    <w:p w:rsidR="00A27B10" w:rsidRDefault="00A27B10" w:rsidP="00A27B10">
      <w:pPr>
        <w:ind w:left="1440" w:hanging="732"/>
        <w:jc w:val="both"/>
        <w:rPr>
          <w:b/>
        </w:rPr>
      </w:pPr>
      <w:r>
        <w:rPr>
          <w:b/>
        </w:rPr>
        <w:t>Zaměření poradenských služeb:</w:t>
      </w:r>
    </w:p>
    <w:p w:rsidR="00A27B10" w:rsidRDefault="00A27B10" w:rsidP="00247C70">
      <w:pPr>
        <w:numPr>
          <w:ilvl w:val="0"/>
          <w:numId w:val="37"/>
        </w:numPr>
        <w:jc w:val="both"/>
      </w:pPr>
      <w:r>
        <w:t xml:space="preserve">poradenství žákům v oblasti učebních postupů, stylů a strategií, poradenství rodičům žáka ve výchově a vzdělávání </w:t>
      </w:r>
    </w:p>
    <w:p w:rsidR="00A27B10" w:rsidRDefault="00A27B10" w:rsidP="00247C70">
      <w:pPr>
        <w:numPr>
          <w:ilvl w:val="0"/>
          <w:numId w:val="37"/>
        </w:numPr>
        <w:jc w:val="both"/>
      </w:pPr>
      <w:r>
        <w:t>poradenství při školní neúspěšnosti, postupy řešení neprospěchu a podpora žáků ve zlepšení, prevence neúspěchu</w:t>
      </w:r>
    </w:p>
    <w:p w:rsidR="00A27B10" w:rsidRDefault="00A27B10" w:rsidP="00247C70">
      <w:pPr>
        <w:numPr>
          <w:ilvl w:val="0"/>
          <w:numId w:val="37"/>
        </w:numPr>
        <w:jc w:val="both"/>
      </w:pPr>
      <w:r>
        <w:t>poradenství při řešení a prevenci sociálně patologických jevů – rodině a žákovi, postupy řešení ve spolupráci výchovného poradce, školního metodika prevence a pedagogických pracovníků</w:t>
      </w:r>
    </w:p>
    <w:p w:rsidR="00A27B10" w:rsidRDefault="00A27B10" w:rsidP="00247C70">
      <w:pPr>
        <w:numPr>
          <w:ilvl w:val="0"/>
          <w:numId w:val="37"/>
        </w:numPr>
        <w:jc w:val="both"/>
      </w:pPr>
      <w:r>
        <w:t>poradenství v obtížných životních situacích žákům, rodičům v souvislosti s výchovou dětí a podpora v obtížných psychosociálních situacích</w:t>
      </w:r>
    </w:p>
    <w:p w:rsidR="00A27B10" w:rsidRDefault="00A27B10" w:rsidP="00247C70">
      <w:pPr>
        <w:numPr>
          <w:ilvl w:val="0"/>
          <w:numId w:val="37"/>
        </w:numPr>
        <w:jc w:val="both"/>
      </w:pPr>
      <w:r>
        <w:t>poradenství při integraci žáka se speciálními vzdělávacími potřebami, včetně žáků z odlišného kulturního prostředí a žáků se sociálním znevýhodněním</w:t>
      </w:r>
    </w:p>
    <w:p w:rsidR="00A27B10" w:rsidRDefault="00A27B10" w:rsidP="00247C70">
      <w:pPr>
        <w:numPr>
          <w:ilvl w:val="0"/>
          <w:numId w:val="37"/>
        </w:numPr>
        <w:jc w:val="both"/>
      </w:pPr>
      <w:r>
        <w:t>poradenství ke vzdělávání mimořádně nadaných žáků</w:t>
      </w:r>
    </w:p>
    <w:p w:rsidR="00A27B10" w:rsidRDefault="00A27B10" w:rsidP="00247C70">
      <w:pPr>
        <w:numPr>
          <w:ilvl w:val="0"/>
          <w:numId w:val="37"/>
        </w:numPr>
        <w:jc w:val="both"/>
      </w:pPr>
      <w:r>
        <w:t>metodická podpora učitelů v  psychologických a speciálně pedagogických dovednostech při pedagogické práci s žáky</w:t>
      </w:r>
    </w:p>
    <w:p w:rsidR="00A27B10" w:rsidRDefault="00A27B10" w:rsidP="00247C70">
      <w:pPr>
        <w:numPr>
          <w:ilvl w:val="0"/>
          <w:numId w:val="37"/>
        </w:numPr>
        <w:jc w:val="both"/>
      </w:pPr>
      <w:r>
        <w:t>poskytování informací o dalších službách poradenských zařízení a spolupráce s dalšími odbornými institucemi</w:t>
      </w:r>
    </w:p>
    <w:p w:rsidR="00A27B10" w:rsidRDefault="00A27B10" w:rsidP="00A27B10">
      <w:pPr>
        <w:jc w:val="both"/>
      </w:pPr>
    </w:p>
    <w:p w:rsidR="00A27B10" w:rsidRDefault="00A27B10" w:rsidP="00A27B10">
      <w:pPr>
        <w:jc w:val="both"/>
      </w:pPr>
      <w:r>
        <w:t>Spolupráce je silně individuální, a to jak při řešení prospěchových a výchovných problémů, tak i při řešení potřeb školy.</w:t>
      </w:r>
    </w:p>
    <w:p w:rsidR="00A27B10" w:rsidRDefault="00A27B10" w:rsidP="00A27B10">
      <w:pPr>
        <w:autoSpaceDE w:val="0"/>
        <w:autoSpaceDN w:val="0"/>
        <w:adjustRightInd w:val="0"/>
        <w:ind w:firstLine="708"/>
        <w:jc w:val="both"/>
      </w:pPr>
    </w:p>
    <w:p w:rsidR="00A27B10" w:rsidRDefault="00A27B10" w:rsidP="00A27B10">
      <w:pPr>
        <w:autoSpaceDE w:val="0"/>
        <w:autoSpaceDN w:val="0"/>
        <w:adjustRightInd w:val="0"/>
        <w:ind w:firstLine="708"/>
        <w:jc w:val="both"/>
        <w:rPr>
          <w:b/>
        </w:rPr>
      </w:pPr>
    </w:p>
    <w:p w:rsidR="00CF5607" w:rsidRDefault="00CF5607" w:rsidP="00A27B10">
      <w:pPr>
        <w:autoSpaceDE w:val="0"/>
        <w:autoSpaceDN w:val="0"/>
        <w:adjustRightInd w:val="0"/>
        <w:ind w:firstLine="708"/>
        <w:jc w:val="both"/>
        <w:rPr>
          <w:b/>
        </w:rPr>
      </w:pPr>
    </w:p>
    <w:p w:rsidR="00CF5607" w:rsidRDefault="00CF5607" w:rsidP="00A27B10">
      <w:pPr>
        <w:autoSpaceDE w:val="0"/>
        <w:autoSpaceDN w:val="0"/>
        <w:adjustRightInd w:val="0"/>
        <w:ind w:firstLine="708"/>
        <w:jc w:val="both"/>
        <w:rPr>
          <w:b/>
        </w:rPr>
      </w:pPr>
    </w:p>
    <w:p w:rsidR="00CF5607" w:rsidRDefault="00CF5607" w:rsidP="00A27B10">
      <w:pPr>
        <w:autoSpaceDE w:val="0"/>
        <w:autoSpaceDN w:val="0"/>
        <w:adjustRightInd w:val="0"/>
        <w:ind w:firstLine="708"/>
        <w:jc w:val="both"/>
        <w:rPr>
          <w:b/>
        </w:rPr>
      </w:pPr>
    </w:p>
    <w:p w:rsidR="00A27B10" w:rsidRDefault="00A27B10" w:rsidP="00A27B10">
      <w:pPr>
        <w:autoSpaceDE w:val="0"/>
        <w:autoSpaceDN w:val="0"/>
        <w:adjustRightInd w:val="0"/>
        <w:ind w:firstLine="708"/>
        <w:jc w:val="both"/>
        <w:rPr>
          <w:b/>
        </w:rPr>
      </w:pPr>
      <w:r>
        <w:rPr>
          <w:b/>
        </w:rPr>
        <w:t>Prevence sociálně patologických jevů</w:t>
      </w:r>
    </w:p>
    <w:p w:rsidR="00A27B10" w:rsidRDefault="00A27B10" w:rsidP="00A27B10">
      <w:pPr>
        <w:autoSpaceDE w:val="0"/>
        <w:autoSpaceDN w:val="0"/>
        <w:adjustRightInd w:val="0"/>
        <w:ind w:firstLine="708"/>
        <w:jc w:val="both"/>
        <w:rPr>
          <w:b/>
        </w:rPr>
      </w:pPr>
    </w:p>
    <w:p w:rsidR="00A27B10" w:rsidRDefault="00A27B10" w:rsidP="00A27B10">
      <w:pPr>
        <w:autoSpaceDE w:val="0"/>
        <w:autoSpaceDN w:val="0"/>
        <w:adjustRightInd w:val="0"/>
        <w:ind w:firstLine="708"/>
        <w:jc w:val="both"/>
        <w:rPr>
          <w:b/>
        </w:rPr>
      </w:pPr>
    </w:p>
    <w:p w:rsidR="00A27B10" w:rsidRDefault="00A27B10" w:rsidP="00A27B10">
      <w:pPr>
        <w:autoSpaceDE w:val="0"/>
        <w:autoSpaceDN w:val="0"/>
        <w:adjustRightInd w:val="0"/>
        <w:ind w:firstLine="708"/>
        <w:jc w:val="both"/>
      </w:pPr>
      <w:r>
        <w:t>Problematice prevence sociálně patologických jevů na základě „Minimálního preventivního programu“ je na naší škole věnována pozornost. Jednotlivé body „Minimálního preventivního programu“ jsou rozpracovány a probrány s vyučujícími již před začátkem školního roku.</w:t>
      </w:r>
    </w:p>
    <w:p w:rsidR="00A27B10" w:rsidRDefault="00A27B10" w:rsidP="00A27B10">
      <w:pPr>
        <w:autoSpaceDE w:val="0"/>
        <w:autoSpaceDN w:val="0"/>
        <w:adjustRightInd w:val="0"/>
        <w:ind w:firstLine="708"/>
        <w:jc w:val="both"/>
      </w:pPr>
      <w:r>
        <w:t xml:space="preserve">Školní metodik prevence vytváří ve spolupráci s pedagogickým týmem „Minimální preventivní program“ pro daný školní rok. Koordinuje jeho realizaci. Součástí prevence jsou metody výuky - otevřený dialog a vstřícný vztah učitele a žáka, intenzivní komunikace s rodiči atd. Prevence probíhá i v rámci výuky jednotlivých vzdělávacích oblastí i při realizaci průřezových témat. </w:t>
      </w:r>
    </w:p>
    <w:p w:rsidR="00A27B10" w:rsidRDefault="00A27B10" w:rsidP="00A27B10">
      <w:pPr>
        <w:autoSpaceDE w:val="0"/>
        <w:autoSpaceDN w:val="0"/>
        <w:adjustRightInd w:val="0"/>
        <w:ind w:firstLine="708"/>
        <w:jc w:val="both"/>
      </w:pPr>
      <w:r>
        <w:t xml:space="preserve">Škola monitoruje rizika sociálně patologických jevů a při varovných signálech koordinuje postup výchovný poradce, svolává setkání s rodiči, konzultace se žáky a nabízí podporu a poradenství. Škola spolupracuje s dalšími organizacemi v oblasti prevence sociálně patologických jevů, využívá vybrané programy.   </w:t>
      </w:r>
    </w:p>
    <w:p w:rsidR="00A27B10" w:rsidRDefault="00A27B10" w:rsidP="00A27B10">
      <w:pPr>
        <w:autoSpaceDE w:val="0"/>
        <w:autoSpaceDN w:val="0"/>
        <w:adjustRightInd w:val="0"/>
        <w:ind w:firstLine="708"/>
        <w:jc w:val="both"/>
        <w:rPr>
          <w:rFonts w:cs="TimesNewRomanPSMT"/>
        </w:rPr>
      </w:pPr>
      <w:r>
        <w:rPr>
          <w:rFonts w:cs="TimesNewRomanPSMT"/>
        </w:rPr>
        <w:t>Důsledně monitorujeme výskyt záškoláctví, při jeho odhalení pracujeme s </w:t>
      </w:r>
      <w:r>
        <w:t xml:space="preserve">problémovými žáky i jejich rodinami, v </w:t>
      </w:r>
      <w:r>
        <w:rPr>
          <w:rFonts w:cs="TimesNewRomanPSMT"/>
        </w:rPr>
        <w:t>případě většího počtu zameškaných hodin či v případě opakovaného záškoláctví i s organy péče o dítě.</w:t>
      </w:r>
    </w:p>
    <w:p w:rsidR="00A27B10" w:rsidRDefault="00A27B10" w:rsidP="00A27B10">
      <w:pPr>
        <w:autoSpaceDE w:val="0"/>
        <w:autoSpaceDN w:val="0"/>
        <w:adjustRightInd w:val="0"/>
        <w:ind w:firstLine="708"/>
        <w:jc w:val="both"/>
        <w:rPr>
          <w:rFonts w:cs="TimesNewRomanPSMT"/>
        </w:rPr>
      </w:pPr>
      <w:r>
        <w:rPr>
          <w:rFonts w:cs="TimesNewRomanPSMT"/>
        </w:rPr>
        <w:t>S Policií ČR spolupracujeme v rámci prevence sociálně patologických jevů (konzultace, besedy se žáky, řešení problémů spojených s pohybem osob konzumujících a eventuálně nabízejících drogy v okolí školy apod.). S Městskou policií spolupracujeme především v oblasti prevence sociálně patologických jevů. Příslušníci MP provádějí ve škol</w:t>
      </w:r>
      <w:r>
        <w:t xml:space="preserve">e </w:t>
      </w:r>
      <w:r>
        <w:rPr>
          <w:rFonts w:cs="TimesNewRomanPSMT"/>
        </w:rPr>
        <w:t xml:space="preserve">besedy se žáky, popř. využíváme i jiných akcí pořádaných Městskou policií. </w:t>
      </w:r>
    </w:p>
    <w:p w:rsidR="00A27B10" w:rsidRDefault="00A27B10" w:rsidP="00A27B10">
      <w:pPr>
        <w:autoSpaceDE w:val="0"/>
        <w:autoSpaceDN w:val="0"/>
        <w:adjustRightInd w:val="0"/>
        <w:ind w:firstLine="708"/>
        <w:jc w:val="both"/>
      </w:pPr>
      <w:r>
        <w:rPr>
          <w:rFonts w:cs="TimesNewRomanPSMT"/>
        </w:rPr>
        <w:t>Pracovnice PPP Chomutov</w:t>
      </w:r>
      <w:r>
        <w:t xml:space="preserve"> provádí </w:t>
      </w:r>
      <w:r>
        <w:rPr>
          <w:rFonts w:cs="TimesNewRomanPSMT"/>
        </w:rPr>
        <w:t>všechny potřebné testy a vyšetření žáků a dochází na naši školu, kde v případě potřeby konzultuje výsledky vyšetření s jednotlivými vyučujícími. Do PPP také dochází naši žáci, kteří potřebují péči speciálního pedagoga.</w:t>
      </w:r>
      <w:r>
        <w:t xml:space="preserve"> Další spolupráce s PPP spo</w:t>
      </w:r>
      <w:r>
        <w:rPr>
          <w:rFonts w:cs="TimesNewRomanPSMT"/>
        </w:rPr>
        <w:t>čívá v metodickém vedení, výchovný poradce, metodik prevence se účastní schůzek pořádaných poradnou PPP v Chomutově.</w:t>
      </w:r>
    </w:p>
    <w:p w:rsidR="00A27B10" w:rsidRDefault="00A27B10" w:rsidP="00A27B10">
      <w:pPr>
        <w:autoSpaceDE w:val="0"/>
        <w:autoSpaceDN w:val="0"/>
        <w:adjustRightInd w:val="0"/>
        <w:jc w:val="both"/>
        <w:rPr>
          <w:rFonts w:cs="TimesNewRomanPSMT"/>
        </w:rPr>
      </w:pPr>
      <w:r>
        <w:rPr>
          <w:rFonts w:cs="TimesNewRomanPSMT"/>
        </w:rPr>
        <w:tab/>
        <w:t xml:space="preserve">U žáků se zaměřujeme především na prevenci kouření a konzumace alkoholu, protože tyto dvě legální drogy bývají často vstupní branou pro </w:t>
      </w:r>
      <w:r>
        <w:t xml:space="preserve">užívání drog nelegálních. </w:t>
      </w:r>
      <w:r>
        <w:rPr>
          <w:rFonts w:cs="TimesNewRomanPSMT"/>
        </w:rPr>
        <w:t xml:space="preserve">V souladu s pokynem MŠMT ČR byl již dříve do Řádu školy zapracován zákaz nosit do školy cigarety, alkohol a </w:t>
      </w:r>
      <w:r>
        <w:t>další návykové látky.</w:t>
      </w:r>
      <w:r>
        <w:rPr>
          <w:rFonts w:cs="TimesNewRomanPSMT"/>
        </w:rPr>
        <w:t>. Značná pozornost je také věnována prevenci agresivity a rasové (i jiné) nesnášenlivosti</w:t>
      </w:r>
      <w:r>
        <w:t xml:space="preserve">. </w:t>
      </w:r>
      <w:r>
        <w:rPr>
          <w:rFonts w:cs="TimesNewRomanPSMT"/>
        </w:rPr>
        <w:t xml:space="preserve">Žáci by měli již od začátku školní docházky dostávat kvalitní informace o škodlivosti drog včetně alkoholu a cigaret pro lidský organismus. </w:t>
      </w:r>
    </w:p>
    <w:p w:rsidR="00A27B10" w:rsidRDefault="00A27B10" w:rsidP="00A27B10">
      <w:pPr>
        <w:autoSpaceDE w:val="0"/>
        <w:autoSpaceDN w:val="0"/>
        <w:adjustRightInd w:val="0"/>
        <w:ind w:firstLine="708"/>
        <w:jc w:val="both"/>
        <w:rPr>
          <w:rFonts w:cs="TimesNewRomanPSMT"/>
        </w:rPr>
      </w:pPr>
      <w:r>
        <w:rPr>
          <w:rFonts w:cs="TimesNewRomanPSMT"/>
        </w:rPr>
        <w:t>Jedním z důležitých bodů primární prevence negativních jevů je naučit děti, jak smysluplně trávit jejich volný čas. Pokud se věnují sportu nebo jiné zájmové činnosti, zpravidla méně často inklinují ke konzumaci drog, gamblerství a jiným negativním aktivitám. Proto se snažíme nabídnout našim žákům co nejvíce možností, jak aktivně volný čas využít.</w:t>
      </w:r>
    </w:p>
    <w:p w:rsidR="00A27B10" w:rsidRDefault="00A27B10" w:rsidP="00A27B10">
      <w:pPr>
        <w:autoSpaceDE w:val="0"/>
        <w:autoSpaceDN w:val="0"/>
        <w:adjustRightInd w:val="0"/>
        <w:jc w:val="both"/>
        <w:rPr>
          <w:rFonts w:cs="TimesNewRomanPSMT"/>
        </w:rPr>
      </w:pPr>
      <w:r>
        <w:t>Organizujeme ve škole kroužky a zájmové činnosti.</w:t>
      </w:r>
    </w:p>
    <w:p w:rsidR="00A27B10" w:rsidRDefault="00A27B10" w:rsidP="00A27B10">
      <w:pPr>
        <w:autoSpaceDE w:val="0"/>
        <w:autoSpaceDN w:val="0"/>
        <w:adjustRightInd w:val="0"/>
        <w:ind w:firstLine="708"/>
        <w:jc w:val="both"/>
        <w:rPr>
          <w:rFonts w:cs="TimesNewRomanPSMT"/>
        </w:rPr>
      </w:pPr>
      <w:r>
        <w:rPr>
          <w:rFonts w:cs="TimesNewRomanPSMT"/>
        </w:rPr>
        <w:t xml:space="preserve">Dále ve škole každoročně probíhají besedy s příslušníky Městské policie a Policie České republiky. Žáci si také osvojují zásady </w:t>
      </w:r>
      <w:r>
        <w:t>správného chování a jednání v krizových situacích.</w:t>
      </w:r>
    </w:p>
    <w:p w:rsidR="00A27B10" w:rsidRDefault="00A27B10" w:rsidP="00A27B10">
      <w:pPr>
        <w:ind w:firstLine="708"/>
        <w:jc w:val="both"/>
      </w:pPr>
      <w:r>
        <w:t xml:space="preserve">Spolupráce s </w:t>
      </w:r>
      <w:r>
        <w:rPr>
          <w:rFonts w:cs="TimesNewRomanPSMT"/>
        </w:rPr>
        <w:t xml:space="preserve">rodiči se uskutečňuje převážně přes třídního učitele a přes třídní schůzky, dále o konzultačních dnech, také dle individuální potřeby </w:t>
      </w:r>
      <w:r>
        <w:t>žáků a rodičů</w:t>
      </w:r>
      <w:r>
        <w:rPr>
          <w:rFonts w:cs="TimesNewRomanPSMT"/>
        </w:rPr>
        <w:t xml:space="preserve">. </w:t>
      </w:r>
    </w:p>
    <w:p w:rsidR="00A27B10" w:rsidRDefault="00A27B10" w:rsidP="00A27B10"/>
    <w:p w:rsidR="00453F58" w:rsidRDefault="00453F58">
      <w:pPr>
        <w:rPr>
          <w:b/>
          <w:sz w:val="28"/>
          <w:szCs w:val="28"/>
        </w:rPr>
      </w:pPr>
    </w:p>
    <w:p w:rsidR="001525E9" w:rsidRDefault="00A27B10">
      <w:pPr>
        <w:rPr>
          <w:b/>
          <w:sz w:val="28"/>
          <w:szCs w:val="28"/>
        </w:rPr>
      </w:pPr>
      <w:r>
        <w:rPr>
          <w:b/>
          <w:sz w:val="28"/>
          <w:szCs w:val="28"/>
        </w:rPr>
        <w:t xml:space="preserve">2.7 </w:t>
      </w:r>
      <w:r w:rsidR="00735E48" w:rsidRPr="00735E48">
        <w:rPr>
          <w:b/>
          <w:sz w:val="28"/>
          <w:szCs w:val="28"/>
        </w:rPr>
        <w:t xml:space="preserve"> </w:t>
      </w:r>
      <w:r w:rsidR="00735E48">
        <w:rPr>
          <w:b/>
          <w:sz w:val="28"/>
          <w:szCs w:val="28"/>
        </w:rPr>
        <w:t xml:space="preserve">  Dlouhodobé projekty</w:t>
      </w:r>
    </w:p>
    <w:p w:rsidR="00735E48" w:rsidRPr="00735E48" w:rsidRDefault="00735E48">
      <w:pPr>
        <w:rPr>
          <w:b/>
          <w:sz w:val="28"/>
          <w:szCs w:val="28"/>
        </w:rPr>
      </w:pPr>
    </w:p>
    <w:p w:rsidR="00735E48" w:rsidRDefault="00735E48" w:rsidP="00735E48">
      <w:pPr>
        <w:ind w:firstLine="705"/>
        <w:jc w:val="both"/>
        <w:rPr>
          <w:b/>
        </w:rPr>
      </w:pPr>
      <w:r>
        <w:t xml:space="preserve">       Se značnou pozorností se škola </w:t>
      </w:r>
      <w:r w:rsidRPr="00F30B31">
        <w:t>věnuje dalším aktivitám. Škola organizuje školní exkurze a akce související s výchovně vzdělávací činností školy. Organizuje</w:t>
      </w:r>
      <w:r>
        <w:t xml:space="preserve"> plavecký výcvik, výlety, školy v přírodě.</w:t>
      </w:r>
    </w:p>
    <w:p w:rsidR="00735E48" w:rsidRDefault="00735E48" w:rsidP="00735E48">
      <w:pPr>
        <w:ind w:firstLine="708"/>
      </w:pPr>
    </w:p>
    <w:p w:rsidR="00735E48" w:rsidRDefault="00735E48" w:rsidP="007B24AD">
      <w:pPr>
        <w:ind w:firstLine="705"/>
        <w:jc w:val="both"/>
      </w:pPr>
    </w:p>
    <w:p w:rsidR="00735E48" w:rsidRDefault="00735E48" w:rsidP="007B24AD">
      <w:pPr>
        <w:ind w:firstLine="705"/>
        <w:jc w:val="both"/>
      </w:pPr>
      <w:r>
        <w:tab/>
        <w:t>Dalšími projekty, do kterých jsou žáci zapojeni, jsou projekty„Zdravé zuby“, „</w:t>
      </w:r>
      <w:r w:rsidRPr="00F30B31">
        <w:t>Zdravá pětka“</w:t>
      </w:r>
      <w:r>
        <w:t xml:space="preserve">, ekoprogramy, „Celé </w:t>
      </w:r>
      <w:r>
        <w:rPr>
          <w:color w:val="00B050"/>
        </w:rPr>
        <w:t xml:space="preserve"> </w:t>
      </w:r>
      <w:r>
        <w:t>Česko čte dětem</w:t>
      </w:r>
      <w:r w:rsidR="0035616F">
        <w:t>,</w:t>
      </w:r>
      <w:r>
        <w:t xml:space="preserve"> Sněhuláci pro Afriku</w:t>
      </w:r>
      <w:r w:rsidR="0035616F">
        <w:t>, ,Ovoce a zelenina do škol, Školní mléko.</w:t>
      </w:r>
    </w:p>
    <w:p w:rsidR="0035616F" w:rsidRDefault="0035616F" w:rsidP="007B24AD">
      <w:pPr>
        <w:ind w:firstLine="705"/>
        <w:jc w:val="both"/>
      </w:pPr>
      <w:r>
        <w:t>Dále spolupracujeme s Policií ČR, s Autoškolou Omega, s Hasičským sborem, s organiz</w:t>
      </w:r>
      <w:r w:rsidR="00E93CD7">
        <w:t>acemi na podporu nemocných dětí (př. Solus).</w:t>
      </w:r>
    </w:p>
    <w:p w:rsidR="00E93CD7" w:rsidRDefault="00E93CD7" w:rsidP="007B24AD">
      <w:pPr>
        <w:ind w:firstLine="705"/>
        <w:jc w:val="both"/>
      </w:pPr>
      <w:r>
        <w:t>Do mezinárodních projektů se škola zatím nezapojila.</w:t>
      </w:r>
    </w:p>
    <w:p w:rsidR="00933CE4" w:rsidRDefault="00933CE4" w:rsidP="007B24AD">
      <w:pPr>
        <w:ind w:firstLine="705"/>
        <w:jc w:val="both"/>
      </w:pPr>
    </w:p>
    <w:p w:rsidR="00933CE4" w:rsidRDefault="00933CE4" w:rsidP="007B24AD">
      <w:pPr>
        <w:ind w:firstLine="705"/>
        <w:jc w:val="both"/>
      </w:pPr>
    </w:p>
    <w:p w:rsidR="00D810EE" w:rsidRPr="001525E9" w:rsidRDefault="00D810EE" w:rsidP="007B24AD">
      <w:pPr>
        <w:pStyle w:val="text"/>
        <w:numPr>
          <w:ilvl w:val="0"/>
          <w:numId w:val="8"/>
        </w:numPr>
        <w:spacing w:after="0"/>
        <w:ind w:left="630"/>
        <w:rPr>
          <w:b/>
          <w:sz w:val="28"/>
          <w:szCs w:val="36"/>
        </w:rPr>
      </w:pPr>
      <w:r w:rsidRPr="001525E9">
        <w:rPr>
          <w:b/>
          <w:sz w:val="28"/>
          <w:szCs w:val="36"/>
        </w:rPr>
        <w:t>Charakteristika ŠVP</w:t>
      </w:r>
    </w:p>
    <w:p w:rsidR="003F61DF" w:rsidRDefault="003F61DF" w:rsidP="007B24AD">
      <w:pPr>
        <w:pStyle w:val="text"/>
        <w:ind w:left="630" w:firstLine="0"/>
        <w:rPr>
          <w:b/>
          <w:sz w:val="36"/>
          <w:szCs w:val="36"/>
        </w:rPr>
      </w:pPr>
    </w:p>
    <w:p w:rsidR="00D810EE" w:rsidRDefault="00A27B10" w:rsidP="007B24AD">
      <w:pPr>
        <w:pStyle w:val="text"/>
        <w:ind w:firstLine="0"/>
        <w:rPr>
          <w:b/>
          <w:sz w:val="28"/>
          <w:szCs w:val="28"/>
        </w:rPr>
      </w:pPr>
      <w:r>
        <w:rPr>
          <w:b/>
          <w:sz w:val="28"/>
          <w:szCs w:val="28"/>
        </w:rPr>
        <w:t xml:space="preserve">    </w:t>
      </w:r>
      <w:r w:rsidR="009F2679" w:rsidRPr="009F2679">
        <w:rPr>
          <w:b/>
          <w:sz w:val="28"/>
          <w:szCs w:val="28"/>
        </w:rPr>
        <w:t>3.</w:t>
      </w:r>
      <w:r>
        <w:rPr>
          <w:b/>
          <w:sz w:val="28"/>
          <w:szCs w:val="28"/>
        </w:rPr>
        <w:t>1</w:t>
      </w:r>
      <w:r w:rsidR="009F2679">
        <w:rPr>
          <w:b/>
          <w:sz w:val="28"/>
          <w:szCs w:val="28"/>
        </w:rPr>
        <w:t xml:space="preserve"> </w:t>
      </w:r>
      <w:r w:rsidR="002509F0">
        <w:rPr>
          <w:b/>
          <w:sz w:val="28"/>
          <w:szCs w:val="28"/>
        </w:rPr>
        <w:t xml:space="preserve">    </w:t>
      </w:r>
      <w:r w:rsidR="00D810EE">
        <w:rPr>
          <w:b/>
          <w:sz w:val="28"/>
          <w:szCs w:val="28"/>
        </w:rPr>
        <w:t>Zaměření školy</w:t>
      </w:r>
    </w:p>
    <w:p w:rsidR="009F2679" w:rsidRDefault="009F2679" w:rsidP="007B24AD">
      <w:pPr>
        <w:pStyle w:val="text"/>
        <w:ind w:firstLine="0"/>
        <w:rPr>
          <w:b/>
          <w:sz w:val="28"/>
          <w:szCs w:val="28"/>
        </w:rPr>
      </w:pPr>
    </w:p>
    <w:p w:rsidR="00D810EE" w:rsidRDefault="00D810EE" w:rsidP="007B24AD">
      <w:pPr>
        <w:jc w:val="both"/>
      </w:pPr>
      <w:r>
        <w:t>Škola je zaměřena na:</w:t>
      </w:r>
    </w:p>
    <w:p w:rsidR="00D810EE" w:rsidRDefault="00D810EE" w:rsidP="007B24AD">
      <w:pPr>
        <w:numPr>
          <w:ilvl w:val="0"/>
          <w:numId w:val="11"/>
        </w:numPr>
        <w:jc w:val="both"/>
        <w:rPr>
          <w:b/>
        </w:rPr>
      </w:pPr>
      <w:r>
        <w:rPr>
          <w:b/>
        </w:rPr>
        <w:t>činnostní formu výuky</w:t>
      </w:r>
    </w:p>
    <w:p w:rsidR="00D810EE" w:rsidRDefault="00D810EE" w:rsidP="007B24AD">
      <w:pPr>
        <w:numPr>
          <w:ilvl w:val="0"/>
          <w:numId w:val="11"/>
        </w:numPr>
        <w:jc w:val="both"/>
        <w:rPr>
          <w:b/>
        </w:rPr>
      </w:pPr>
      <w:r>
        <w:rPr>
          <w:b/>
          <w:bCs/>
        </w:rPr>
        <w:t>nabídku zájmových kroužků</w:t>
      </w:r>
    </w:p>
    <w:p w:rsidR="00D810EE" w:rsidRPr="001525E9" w:rsidRDefault="00D810EE" w:rsidP="007B24AD">
      <w:pPr>
        <w:numPr>
          <w:ilvl w:val="0"/>
          <w:numId w:val="11"/>
        </w:numPr>
        <w:jc w:val="both"/>
        <w:rPr>
          <w:b/>
          <w:bCs/>
        </w:rPr>
      </w:pPr>
      <w:r>
        <w:rPr>
          <w:b/>
          <w:bCs/>
        </w:rPr>
        <w:t>vytváření podmínek pro talentované žáky i žáky s</w:t>
      </w:r>
      <w:r w:rsidR="001525E9">
        <w:rPr>
          <w:b/>
          <w:bCs/>
        </w:rPr>
        <w:t> </w:t>
      </w:r>
      <w:r>
        <w:rPr>
          <w:b/>
          <w:bCs/>
        </w:rPr>
        <w:t>různým</w:t>
      </w:r>
      <w:r w:rsidR="001525E9">
        <w:rPr>
          <w:b/>
          <w:bCs/>
        </w:rPr>
        <w:t xml:space="preserve"> </w:t>
      </w:r>
      <w:r w:rsidRPr="001525E9">
        <w:rPr>
          <w:b/>
          <w:bCs/>
        </w:rPr>
        <w:t>druhem postižení</w:t>
      </w:r>
    </w:p>
    <w:p w:rsidR="009F2679" w:rsidRDefault="009F2679" w:rsidP="007B24AD">
      <w:pPr>
        <w:ind w:left="567" w:hanging="567"/>
        <w:jc w:val="both"/>
      </w:pPr>
    </w:p>
    <w:p w:rsidR="001525E9" w:rsidRDefault="00202E40" w:rsidP="007B24AD">
      <w:pPr>
        <w:numPr>
          <w:ilvl w:val="0"/>
          <w:numId w:val="12"/>
        </w:numPr>
        <w:jc w:val="both"/>
      </w:pPr>
      <w:r>
        <w:t>žáky učíme</w:t>
      </w:r>
      <w:r w:rsidR="00D810EE">
        <w:t xml:space="preserve"> takové znalosti a dovednosti, které budou dobře u</w:t>
      </w:r>
      <w:r w:rsidR="001525E9">
        <w:t>platnitelné v životě, tzn. méně</w:t>
      </w:r>
    </w:p>
    <w:p w:rsidR="00D810EE" w:rsidRDefault="001525E9" w:rsidP="007B24AD">
      <w:pPr>
        <w:ind w:left="360" w:hanging="360"/>
        <w:jc w:val="both"/>
      </w:pPr>
      <w:r>
        <w:tab/>
      </w:r>
      <w:r>
        <w:tab/>
      </w:r>
      <w:r w:rsidR="00D810EE">
        <w:t>encyklopedi</w:t>
      </w:r>
      <w:r w:rsidR="00202E40">
        <w:t>ckých poznatků a více zaměřenost</w:t>
      </w:r>
      <w:r w:rsidR="00D810EE">
        <w:t xml:space="preserve"> na činnostní učení se zaměřením na praxi;</w:t>
      </w:r>
    </w:p>
    <w:p w:rsidR="001525E9" w:rsidRPr="00202E40" w:rsidRDefault="00202E40" w:rsidP="007B24AD">
      <w:pPr>
        <w:numPr>
          <w:ilvl w:val="0"/>
          <w:numId w:val="12"/>
        </w:numPr>
        <w:jc w:val="both"/>
        <w:rPr>
          <w:sz w:val="14"/>
          <w:szCs w:val="14"/>
        </w:rPr>
      </w:pPr>
      <w:r>
        <w:t>zavádíme</w:t>
      </w:r>
      <w:r w:rsidR="00D810EE">
        <w:t xml:space="preserve"> do výuky efektivní metody výuky, jako je skupinové (kooper</w:t>
      </w:r>
      <w:r>
        <w:t>ativní) ,</w:t>
      </w:r>
      <w:r w:rsidR="001525E9">
        <w:t xml:space="preserve"> projektové vyučování,</w:t>
      </w:r>
      <w:r>
        <w:t xml:space="preserve"> práce ve dvojicích aj.</w:t>
      </w:r>
    </w:p>
    <w:p w:rsidR="00D810EE" w:rsidRDefault="00D810EE" w:rsidP="007B24AD">
      <w:pPr>
        <w:numPr>
          <w:ilvl w:val="0"/>
          <w:numId w:val="12"/>
        </w:numPr>
        <w:jc w:val="both"/>
      </w:pPr>
      <w:r>
        <w:t>žáky</w:t>
      </w:r>
      <w:r w:rsidR="00202E40">
        <w:t xml:space="preserve"> vedeme</w:t>
      </w:r>
      <w:r>
        <w:t xml:space="preserve"> ke zdravému životnímu stylu;</w:t>
      </w:r>
    </w:p>
    <w:p w:rsidR="001525E9" w:rsidRDefault="00202E40" w:rsidP="007B24AD">
      <w:pPr>
        <w:numPr>
          <w:ilvl w:val="0"/>
          <w:numId w:val="12"/>
        </w:numPr>
        <w:jc w:val="both"/>
      </w:pPr>
      <w:r>
        <w:t>žáky vedeme</w:t>
      </w:r>
      <w:r w:rsidR="00D810EE">
        <w:t xml:space="preserve"> k dodržování stanovených pravidel, </w:t>
      </w:r>
      <w:r w:rsidR="001525E9">
        <w:t>zejména pravidel školního řádu;</w:t>
      </w:r>
    </w:p>
    <w:p w:rsidR="00D810EE" w:rsidRDefault="00202E40" w:rsidP="007B24AD">
      <w:pPr>
        <w:numPr>
          <w:ilvl w:val="0"/>
          <w:numId w:val="12"/>
        </w:numPr>
        <w:jc w:val="both"/>
      </w:pPr>
      <w:r>
        <w:t>stejnou péči věnujeme</w:t>
      </w:r>
      <w:r w:rsidR="00D810EE">
        <w:t xml:space="preserve"> všem žákům;</w:t>
      </w:r>
    </w:p>
    <w:p w:rsidR="001525E9" w:rsidRPr="001525E9" w:rsidRDefault="00202E40" w:rsidP="007B24AD">
      <w:pPr>
        <w:numPr>
          <w:ilvl w:val="0"/>
          <w:numId w:val="12"/>
        </w:numPr>
        <w:jc w:val="both"/>
      </w:pPr>
      <w:r>
        <w:t>klademe</w:t>
      </w:r>
      <w:r w:rsidR="00D810EE">
        <w:t xml:space="preserve"> důraz na všeobecné a rovné vzdělání pro všechny, neboť pro úspěšný rozvoj dítěte má velký význam život v populačně přirozené skupině (ve skupině jsou zastoupeni žáci s různými v</w:t>
      </w:r>
      <w:r w:rsidR="001525E9">
        <w:t>lohami, nadáním a vlastnostmi);</w:t>
      </w:r>
    </w:p>
    <w:p w:rsidR="00D810EE" w:rsidRDefault="00202E40" w:rsidP="007B24AD">
      <w:pPr>
        <w:numPr>
          <w:ilvl w:val="0"/>
          <w:numId w:val="12"/>
        </w:numPr>
        <w:jc w:val="both"/>
      </w:pPr>
      <w:r>
        <w:t xml:space="preserve">provádíme </w:t>
      </w:r>
      <w:r w:rsidR="00D810EE">
        <w:t>integraci dětí se specifickými poruchami učení, či s jiným postižením</w:t>
      </w:r>
    </w:p>
    <w:p w:rsidR="00D810EE" w:rsidRDefault="00202E40" w:rsidP="007B24AD">
      <w:pPr>
        <w:numPr>
          <w:ilvl w:val="0"/>
          <w:numId w:val="12"/>
        </w:numPr>
        <w:jc w:val="both"/>
      </w:pPr>
      <w:r>
        <w:t xml:space="preserve">zúčastňujeme se </w:t>
      </w:r>
      <w:r w:rsidR="00D810EE">
        <w:t xml:space="preserve"> různých soutěží školního i okresního charakteru, kde mají žáci</w:t>
      </w:r>
    </w:p>
    <w:p w:rsidR="009F2679" w:rsidRDefault="001525E9" w:rsidP="007B24AD">
      <w:pPr>
        <w:ind w:left="360" w:hanging="360"/>
        <w:jc w:val="both"/>
      </w:pPr>
      <w:r>
        <w:tab/>
      </w:r>
      <w:r>
        <w:tab/>
        <w:t>možnost se prezentovat.</w:t>
      </w:r>
    </w:p>
    <w:p w:rsidR="00453F58" w:rsidRDefault="00453F58" w:rsidP="007B24AD">
      <w:pPr>
        <w:ind w:left="360" w:hanging="360"/>
        <w:jc w:val="both"/>
      </w:pPr>
      <w:r>
        <w:t xml:space="preserve">      Pokud chceme z našich žáků vychovat moderní občany naší společnosti, je nezbytné jim poskytnout, co nejlepší podmínky na cestě ke vzdělání. Jsme přesvědčeni o tom, že člověk znalý základních dovedností jak v oblasti řemesel, tak v oblasti zdravého životního stylu se stane dobře konkurenceschopným na trhu práce, ale i v běžném občanském životě. Za pomoci nejmodernějších edukativních metod a pomůcek jsme připraveni vychovat z našich dětí řádného občana, který bude ctít tradice své společnosti, vážit si odkazu svých předků a dodržovat základní demokratické principy občanské společnosti, přičemž tyto základní dovednosti mu snáze pomohou k dosažení moderního vzdělání, čímž se stane platným občanem moderní evropské společnosti.</w:t>
      </w:r>
    </w:p>
    <w:p w:rsidR="00453F58" w:rsidRDefault="00453F58" w:rsidP="007B24AD">
      <w:pPr>
        <w:ind w:left="360" w:hanging="360"/>
        <w:jc w:val="both"/>
      </w:pPr>
      <w:r>
        <w:t xml:space="preserve">      ŠVP ZV Veselá škola ,, Kdo si hraje , nezlobí“ naplňuje výchovné a vzdělávací cíle RVP ZV, škola nemá speciální zaměření výuky. Pedagogický sbor, nadstandardní nabídka volnočasových aktivit pro žáky, prostředí školy a poloha školy je předpokladem pro naplnění cílů, které si škola ve své vizi stanovila. Cíle jsou směřovány k žákovi, jako k objektu vzdělávání:</w:t>
      </w:r>
    </w:p>
    <w:p w:rsidR="0088248A" w:rsidRDefault="0088248A" w:rsidP="007B24AD">
      <w:pPr>
        <w:pStyle w:val="Odstavecseseznamem"/>
        <w:numPr>
          <w:ilvl w:val="0"/>
          <w:numId w:val="38"/>
        </w:numPr>
        <w:jc w:val="both"/>
      </w:pPr>
      <w:r>
        <w:t>Žák si osvojí strategii učení a je motivován pro celoživotní učení.</w:t>
      </w:r>
    </w:p>
    <w:p w:rsidR="0088248A" w:rsidRDefault="0088248A" w:rsidP="007B24AD">
      <w:pPr>
        <w:pStyle w:val="Odstavecseseznamem"/>
        <w:numPr>
          <w:ilvl w:val="0"/>
          <w:numId w:val="38"/>
        </w:numPr>
        <w:jc w:val="both"/>
      </w:pPr>
      <w:r>
        <w:t xml:space="preserve">U žáka rozvíjíme schopnost tvořivě myslet, logicky uvažovat, získávat informace, kriticky je hodnotit a pracovat s nimi při řešení problémů.  </w:t>
      </w:r>
    </w:p>
    <w:p w:rsidR="0088248A" w:rsidRDefault="0088248A" w:rsidP="007B24AD">
      <w:pPr>
        <w:pStyle w:val="Odstavecseseznamem"/>
        <w:numPr>
          <w:ilvl w:val="0"/>
          <w:numId w:val="38"/>
        </w:numPr>
        <w:jc w:val="both"/>
      </w:pPr>
      <w:r>
        <w:t xml:space="preserve">Pro žáky vytváříme takové informační prostředí, které povede k rozvoji klíčových kompetencí. </w:t>
      </w:r>
    </w:p>
    <w:p w:rsidR="0088248A" w:rsidRDefault="0088248A" w:rsidP="007B24AD">
      <w:pPr>
        <w:pStyle w:val="Odstavecseseznamem"/>
        <w:numPr>
          <w:ilvl w:val="0"/>
          <w:numId w:val="38"/>
        </w:numPr>
        <w:jc w:val="both"/>
      </w:pPr>
      <w:r>
        <w:lastRenderedPageBreak/>
        <w:t>Žáky vedeme k všestranné, účinné a otevřené komunikaci.</w:t>
      </w:r>
    </w:p>
    <w:p w:rsidR="0088248A" w:rsidRDefault="0088248A" w:rsidP="007B24AD">
      <w:pPr>
        <w:pStyle w:val="Odstavecseseznamem"/>
        <w:numPr>
          <w:ilvl w:val="0"/>
          <w:numId w:val="38"/>
        </w:numPr>
        <w:jc w:val="both"/>
      </w:pPr>
      <w:r>
        <w:t xml:space="preserve">Žáky učíme toleranci, ohleduplnosti, schopnosti spolupracovat a respektovat práci a úspěch vlastní i druhých.  </w:t>
      </w:r>
    </w:p>
    <w:p w:rsidR="0088248A" w:rsidRDefault="0088248A" w:rsidP="007B24AD">
      <w:pPr>
        <w:pStyle w:val="Odstavecseseznamem"/>
        <w:numPr>
          <w:ilvl w:val="0"/>
          <w:numId w:val="38"/>
        </w:numPr>
        <w:jc w:val="both"/>
      </w:pPr>
      <w:r>
        <w:t xml:space="preserve">Z žáka vychováváme samostatnou osobnost, která umí uplatňovat svoje práva a zná své povinnosti.  </w:t>
      </w:r>
    </w:p>
    <w:p w:rsidR="0088248A" w:rsidRDefault="0088248A" w:rsidP="007B24AD">
      <w:pPr>
        <w:pStyle w:val="Odstavecseseznamem"/>
        <w:numPr>
          <w:ilvl w:val="0"/>
          <w:numId w:val="38"/>
        </w:numPr>
        <w:jc w:val="both"/>
      </w:pPr>
      <w:r>
        <w:t xml:space="preserve">U žáka vytváříme potřebu projevovat pozitivní city v chování, jednání a v prožívání životních situacích.  </w:t>
      </w:r>
    </w:p>
    <w:p w:rsidR="0088248A" w:rsidRDefault="0088248A" w:rsidP="007B24AD">
      <w:pPr>
        <w:pStyle w:val="Odstavecseseznamem"/>
        <w:numPr>
          <w:ilvl w:val="0"/>
          <w:numId w:val="38"/>
        </w:numPr>
        <w:jc w:val="both"/>
      </w:pPr>
      <w:r>
        <w:t xml:space="preserve">Vytváříme žákům bezpečné prostředí pro vzdělávání a vedeme je k odpovědnosti za své zdraví a k odpovědnosti za ochranu životního prostředí.  </w:t>
      </w:r>
    </w:p>
    <w:p w:rsidR="0088248A" w:rsidRDefault="0088248A" w:rsidP="007B24AD">
      <w:pPr>
        <w:pStyle w:val="Odstavecseseznamem"/>
        <w:numPr>
          <w:ilvl w:val="0"/>
          <w:numId w:val="38"/>
        </w:numPr>
        <w:jc w:val="both"/>
      </w:pPr>
      <w:r>
        <w:t xml:space="preserve">Vzdělávací proces přispívá k poznávání lidí různých kultur, k porozumění jim a ke schopnosti s nimi žít.  </w:t>
      </w:r>
    </w:p>
    <w:p w:rsidR="0088248A" w:rsidRDefault="0088248A" w:rsidP="007B24AD">
      <w:pPr>
        <w:pStyle w:val="Odstavecseseznamem"/>
        <w:numPr>
          <w:ilvl w:val="0"/>
          <w:numId w:val="38"/>
        </w:numPr>
        <w:jc w:val="both"/>
      </w:pPr>
      <w:r>
        <w:t xml:space="preserve">Žákům pomáháme rozvíjet jejich reálné schopnosti a možnosti, vedeme je k zdravému a přiměřenému sebehodnocení. </w:t>
      </w:r>
    </w:p>
    <w:p w:rsidR="00453F58" w:rsidRDefault="00453F58" w:rsidP="007B24AD">
      <w:pPr>
        <w:ind w:left="360" w:hanging="360"/>
        <w:jc w:val="both"/>
      </w:pPr>
    </w:p>
    <w:p w:rsidR="00D810EE" w:rsidRDefault="00A27B10" w:rsidP="007B24AD">
      <w:pPr>
        <w:pStyle w:val="Nadpis2"/>
        <w:jc w:val="both"/>
        <w:rPr>
          <w:rFonts w:ascii="Times New Roman" w:hAnsi="Times New Roman" w:cs="Times New Roman"/>
        </w:rPr>
      </w:pPr>
      <w:r>
        <w:rPr>
          <w:rFonts w:ascii="Times New Roman" w:hAnsi="Times New Roman" w:cs="Times New Roman"/>
        </w:rPr>
        <w:t xml:space="preserve">    3.2</w:t>
      </w:r>
      <w:r w:rsidR="00D810EE">
        <w:rPr>
          <w:rFonts w:ascii="Times New Roman" w:hAnsi="Times New Roman" w:cs="Times New Roman"/>
        </w:rPr>
        <w:t xml:space="preserve"> </w:t>
      </w:r>
      <w:r w:rsidR="002509F0">
        <w:rPr>
          <w:rFonts w:ascii="Times New Roman" w:hAnsi="Times New Roman" w:cs="Times New Roman"/>
        </w:rPr>
        <w:tab/>
      </w:r>
      <w:r>
        <w:rPr>
          <w:rFonts w:ascii="Times New Roman" w:hAnsi="Times New Roman" w:cs="Times New Roman"/>
        </w:rPr>
        <w:t xml:space="preserve">    </w:t>
      </w:r>
      <w:r w:rsidR="00AF57C7">
        <w:rPr>
          <w:rFonts w:ascii="Times New Roman" w:hAnsi="Times New Roman" w:cs="Times New Roman"/>
        </w:rPr>
        <w:t>Výchovné a vzdělávací strategie</w:t>
      </w:r>
    </w:p>
    <w:p w:rsidR="005F52E3" w:rsidRPr="00AF57C7" w:rsidRDefault="005F52E3" w:rsidP="007B24AD">
      <w:pPr>
        <w:jc w:val="both"/>
        <w:rPr>
          <w:b/>
        </w:rPr>
      </w:pPr>
      <w:r w:rsidRPr="00AF57C7">
        <w:rPr>
          <w:b/>
        </w:rPr>
        <w:t xml:space="preserve">Cíle: </w:t>
      </w:r>
    </w:p>
    <w:p w:rsidR="005F52E3" w:rsidRPr="008A6C37" w:rsidRDefault="005F52E3" w:rsidP="007B24AD">
      <w:pPr>
        <w:jc w:val="both"/>
        <w:rPr>
          <w:b/>
        </w:rPr>
      </w:pPr>
      <w:r w:rsidRPr="008A6C37">
        <w:rPr>
          <w:b/>
        </w:rPr>
        <w:t xml:space="preserve">1. Osvojit si strategii učení a být motivován pro celoživotní učení.  </w:t>
      </w:r>
    </w:p>
    <w:p w:rsidR="005F52E3" w:rsidRDefault="005F52E3" w:rsidP="007B24AD">
      <w:pPr>
        <w:pStyle w:val="Odstavecseseznamem"/>
        <w:numPr>
          <w:ilvl w:val="0"/>
          <w:numId w:val="39"/>
        </w:numPr>
        <w:jc w:val="both"/>
      </w:pPr>
      <w:r>
        <w:t>propojení informací se skutečným životem</w:t>
      </w:r>
    </w:p>
    <w:p w:rsidR="005F52E3" w:rsidRDefault="005F52E3" w:rsidP="007B24AD">
      <w:pPr>
        <w:pStyle w:val="Odstavecseseznamem"/>
        <w:numPr>
          <w:ilvl w:val="0"/>
          <w:numId w:val="39"/>
        </w:numPr>
        <w:jc w:val="both"/>
      </w:pPr>
      <w:r>
        <w:t>vlastní úsudek, iniciativa, tvořivost, zodpovědnost</w:t>
      </w:r>
    </w:p>
    <w:p w:rsidR="005F52E3" w:rsidRDefault="005F52E3" w:rsidP="007B24AD">
      <w:pPr>
        <w:pStyle w:val="Odstavecseseznamem"/>
        <w:numPr>
          <w:ilvl w:val="0"/>
          <w:numId w:val="39"/>
        </w:numPr>
        <w:jc w:val="both"/>
      </w:pPr>
      <w:r>
        <w:t>komunikační dovednosti, spolupráce, práce v týmu</w:t>
      </w:r>
    </w:p>
    <w:p w:rsidR="005F52E3" w:rsidRDefault="005F52E3" w:rsidP="007B24AD">
      <w:pPr>
        <w:pStyle w:val="Odstavecseseznamem"/>
        <w:numPr>
          <w:ilvl w:val="0"/>
          <w:numId w:val="39"/>
        </w:numPr>
        <w:jc w:val="both"/>
      </w:pPr>
      <w:r>
        <w:t>prezentace vlastních výsledků</w:t>
      </w:r>
    </w:p>
    <w:p w:rsidR="005F52E3" w:rsidRDefault="005F52E3" w:rsidP="007B24AD">
      <w:pPr>
        <w:pStyle w:val="Odstavecseseznamem"/>
        <w:numPr>
          <w:ilvl w:val="0"/>
          <w:numId w:val="39"/>
        </w:numPr>
        <w:jc w:val="both"/>
      </w:pPr>
      <w:r>
        <w:t>tvořivost (práce na projektech)</w:t>
      </w:r>
    </w:p>
    <w:p w:rsidR="005F52E3" w:rsidRDefault="005F52E3" w:rsidP="007B24AD">
      <w:pPr>
        <w:pStyle w:val="Odstavecseseznamem"/>
        <w:numPr>
          <w:ilvl w:val="0"/>
          <w:numId w:val="39"/>
        </w:numPr>
        <w:jc w:val="both"/>
      </w:pPr>
      <w:r>
        <w:t>hodnocení formou zpětné vazby</w:t>
      </w:r>
    </w:p>
    <w:p w:rsidR="005F52E3" w:rsidRDefault="005F52E3" w:rsidP="007B24AD">
      <w:pPr>
        <w:pStyle w:val="Odstavecseseznamem"/>
        <w:numPr>
          <w:ilvl w:val="0"/>
          <w:numId w:val="39"/>
        </w:numPr>
        <w:jc w:val="both"/>
      </w:pPr>
      <w:r>
        <w:t>hodnocení za to, co žák zvládá, ne za to, co neumí</w:t>
      </w:r>
    </w:p>
    <w:p w:rsidR="005F52E3" w:rsidRDefault="005F52E3" w:rsidP="007B24AD">
      <w:pPr>
        <w:pStyle w:val="Odstavecseseznamem"/>
        <w:numPr>
          <w:ilvl w:val="0"/>
          <w:numId w:val="39"/>
        </w:numPr>
        <w:jc w:val="both"/>
      </w:pPr>
      <w:r>
        <w:t>využívání kladného hodnocení</w:t>
      </w:r>
    </w:p>
    <w:p w:rsidR="005F52E3" w:rsidRPr="008A6C37" w:rsidRDefault="005F52E3" w:rsidP="007B24AD">
      <w:pPr>
        <w:jc w:val="both"/>
        <w:rPr>
          <w:b/>
        </w:rPr>
      </w:pPr>
      <w:r>
        <w:t xml:space="preserve"> </w:t>
      </w:r>
      <w:r w:rsidRPr="008A6C37">
        <w:rPr>
          <w:b/>
        </w:rPr>
        <w:t xml:space="preserve">2. Tvořivě myslet, logicky uvažovat a řešit problémy.  </w:t>
      </w:r>
    </w:p>
    <w:p w:rsidR="005F52E3" w:rsidRDefault="005F52E3" w:rsidP="007B24AD">
      <w:pPr>
        <w:pStyle w:val="Odstavecseseznamem"/>
        <w:numPr>
          <w:ilvl w:val="0"/>
          <w:numId w:val="40"/>
        </w:numPr>
        <w:jc w:val="both"/>
      </w:pPr>
      <w:r>
        <w:t>uplatňování mezipředmětových vztahů</w:t>
      </w:r>
    </w:p>
    <w:p w:rsidR="005F52E3" w:rsidRDefault="005F52E3" w:rsidP="007B24AD">
      <w:pPr>
        <w:pStyle w:val="Odstavecseseznamem"/>
        <w:numPr>
          <w:ilvl w:val="0"/>
          <w:numId w:val="40"/>
        </w:numPr>
        <w:jc w:val="both"/>
      </w:pPr>
      <w:r>
        <w:t>přechod od frontálního vyučování k aktivizujícím metodám</w:t>
      </w:r>
    </w:p>
    <w:p w:rsidR="005F52E3" w:rsidRDefault="005F52E3" w:rsidP="007B24AD">
      <w:pPr>
        <w:pStyle w:val="Odstavecseseznamem"/>
        <w:numPr>
          <w:ilvl w:val="0"/>
          <w:numId w:val="40"/>
        </w:numPr>
        <w:jc w:val="both"/>
      </w:pPr>
      <w:r>
        <w:t>praktická cvičení</w:t>
      </w:r>
    </w:p>
    <w:p w:rsidR="005F52E3" w:rsidRPr="008A6C37" w:rsidRDefault="005F52E3" w:rsidP="007B24AD">
      <w:pPr>
        <w:jc w:val="both"/>
        <w:rPr>
          <w:b/>
        </w:rPr>
      </w:pPr>
      <w:r w:rsidRPr="008A6C37">
        <w:rPr>
          <w:b/>
        </w:rPr>
        <w:t xml:space="preserve"> 3. Všestranně a účinně komunikovat. </w:t>
      </w:r>
    </w:p>
    <w:p w:rsidR="005F52E3" w:rsidRDefault="005F52E3" w:rsidP="007B24AD">
      <w:pPr>
        <w:pStyle w:val="Odstavecseseznamem"/>
        <w:numPr>
          <w:ilvl w:val="0"/>
          <w:numId w:val="41"/>
        </w:numPr>
        <w:jc w:val="both"/>
      </w:pPr>
      <w:r>
        <w:t xml:space="preserve">dodržování etiky komunikace (věcnost, naslouchání, prostor pro různé názory, respektování originálních, nezdařených aj. názorů)  </w:t>
      </w:r>
    </w:p>
    <w:p w:rsidR="005F52E3" w:rsidRDefault="005F52E3" w:rsidP="007B24AD">
      <w:pPr>
        <w:pStyle w:val="Odstavecseseznamem"/>
        <w:numPr>
          <w:ilvl w:val="0"/>
          <w:numId w:val="41"/>
        </w:numPr>
        <w:jc w:val="both"/>
      </w:pPr>
      <w:r>
        <w:t>základ spolupráce a společného prožívání</w:t>
      </w:r>
    </w:p>
    <w:p w:rsidR="005F52E3" w:rsidRDefault="005F52E3" w:rsidP="007B24AD">
      <w:pPr>
        <w:pStyle w:val="Odstavecseseznamem"/>
        <w:numPr>
          <w:ilvl w:val="0"/>
          <w:numId w:val="41"/>
        </w:numPr>
        <w:jc w:val="both"/>
      </w:pPr>
      <w:r>
        <w:t>práce v týmu</w:t>
      </w:r>
    </w:p>
    <w:p w:rsidR="005F52E3" w:rsidRPr="008A6C37" w:rsidRDefault="005F52E3" w:rsidP="007B24AD">
      <w:pPr>
        <w:jc w:val="both"/>
        <w:rPr>
          <w:b/>
        </w:rPr>
      </w:pPr>
      <w:r w:rsidRPr="008A6C37">
        <w:rPr>
          <w:b/>
        </w:rPr>
        <w:t xml:space="preserve"> 4. Spolupracovat a respektovat práci a úspěchy vlastní i druhých.  </w:t>
      </w:r>
    </w:p>
    <w:p w:rsidR="005F52E3" w:rsidRDefault="005F52E3" w:rsidP="007B24AD">
      <w:pPr>
        <w:pStyle w:val="Odstavecseseznamem"/>
        <w:numPr>
          <w:ilvl w:val="0"/>
          <w:numId w:val="42"/>
        </w:numPr>
        <w:jc w:val="both"/>
      </w:pPr>
      <w:r>
        <w:t>jasná pravidla pro soužití ve škole - práva, povinnosti</w:t>
      </w:r>
    </w:p>
    <w:p w:rsidR="005F52E3" w:rsidRDefault="005F52E3" w:rsidP="007B24AD">
      <w:pPr>
        <w:pStyle w:val="Odstavecseseznamem"/>
        <w:numPr>
          <w:ilvl w:val="0"/>
          <w:numId w:val="42"/>
        </w:numPr>
        <w:jc w:val="both"/>
      </w:pPr>
      <w:r>
        <w:t>kooperativní učení, spolupráce ve výuce</w:t>
      </w:r>
    </w:p>
    <w:p w:rsidR="005F52E3" w:rsidRDefault="005F52E3" w:rsidP="007B24AD">
      <w:pPr>
        <w:pStyle w:val="Odstavecseseznamem"/>
        <w:numPr>
          <w:ilvl w:val="0"/>
          <w:numId w:val="42"/>
        </w:numPr>
        <w:jc w:val="both"/>
      </w:pPr>
      <w:r>
        <w:t>spolupráce s rodiči a dalšími partnery</w:t>
      </w:r>
    </w:p>
    <w:p w:rsidR="005F52E3" w:rsidRPr="008A6C37" w:rsidRDefault="005F52E3" w:rsidP="007B24AD">
      <w:pPr>
        <w:jc w:val="both"/>
        <w:rPr>
          <w:b/>
        </w:rPr>
      </w:pPr>
      <w:r w:rsidRPr="008A6C37">
        <w:rPr>
          <w:b/>
        </w:rPr>
        <w:t xml:space="preserve">5. Projevovat se jako svobodná a zodpovědná osobnost.  </w:t>
      </w:r>
    </w:p>
    <w:p w:rsidR="00AF57C7" w:rsidRDefault="005F52E3" w:rsidP="007B24AD">
      <w:pPr>
        <w:pStyle w:val="Odstavecseseznamem"/>
        <w:numPr>
          <w:ilvl w:val="0"/>
          <w:numId w:val="43"/>
        </w:numPr>
        <w:jc w:val="both"/>
      </w:pPr>
      <w:r>
        <w:t>učit se samostatně rozhodovat a nést důsledky za svá rozhodnutí</w:t>
      </w:r>
    </w:p>
    <w:p w:rsidR="00AF57C7" w:rsidRDefault="005F52E3" w:rsidP="007B24AD">
      <w:pPr>
        <w:pStyle w:val="Odstavecseseznamem"/>
        <w:numPr>
          <w:ilvl w:val="0"/>
          <w:numId w:val="43"/>
        </w:numPr>
        <w:jc w:val="both"/>
      </w:pPr>
      <w:r>
        <w:t>nutnost dodržování mravních hodnot a slušného jednání</w:t>
      </w:r>
    </w:p>
    <w:p w:rsidR="00AF57C7" w:rsidRDefault="005F52E3" w:rsidP="007B24AD">
      <w:pPr>
        <w:pStyle w:val="Odstavecseseznamem"/>
        <w:numPr>
          <w:ilvl w:val="0"/>
          <w:numId w:val="43"/>
        </w:numPr>
        <w:jc w:val="both"/>
      </w:pPr>
      <w:r>
        <w:t>vhodnou formou prosazovat své zájmy, učit se argumentovat</w:t>
      </w:r>
    </w:p>
    <w:p w:rsidR="00AF57C7" w:rsidRPr="008A6C37" w:rsidRDefault="005F52E3" w:rsidP="007B24AD">
      <w:pPr>
        <w:jc w:val="both"/>
        <w:rPr>
          <w:b/>
        </w:rPr>
      </w:pPr>
      <w:r w:rsidRPr="008A6C37">
        <w:rPr>
          <w:b/>
        </w:rPr>
        <w:t xml:space="preserve"> 6. Projevovat pozitivní city v chování a v prožívání životních situací; vnímavost a citové vztahy k lidem, svému prostředí i k přírodě.  </w:t>
      </w:r>
    </w:p>
    <w:p w:rsidR="00AF57C7" w:rsidRDefault="005F52E3" w:rsidP="007B24AD">
      <w:pPr>
        <w:pStyle w:val="Odstavecseseznamem"/>
        <w:numPr>
          <w:ilvl w:val="0"/>
          <w:numId w:val="44"/>
        </w:numPr>
        <w:jc w:val="both"/>
      </w:pPr>
      <w:r>
        <w:t>s pomocí dospělých řešení své citové vztahy, učit otevřeně a kultivovaně projevovat své city</w:t>
      </w:r>
    </w:p>
    <w:p w:rsidR="00AF57C7" w:rsidRDefault="005F52E3" w:rsidP="007B24AD">
      <w:pPr>
        <w:pStyle w:val="Odstavecseseznamem"/>
        <w:numPr>
          <w:ilvl w:val="0"/>
          <w:numId w:val="44"/>
        </w:numPr>
        <w:jc w:val="both"/>
      </w:pPr>
      <w:r>
        <w:t>učit ohleduplnému a citlivému vztahu k lidem, k přírodě a ke kulturním a etickým hodnotám</w:t>
      </w:r>
    </w:p>
    <w:p w:rsidR="00AF57C7" w:rsidRPr="008A6C37" w:rsidRDefault="005F52E3" w:rsidP="007B24AD">
      <w:pPr>
        <w:jc w:val="both"/>
        <w:rPr>
          <w:b/>
        </w:rPr>
      </w:pPr>
      <w:r w:rsidRPr="008A6C37">
        <w:rPr>
          <w:b/>
        </w:rPr>
        <w:t xml:space="preserve">7. Aktivně rozvíjet a chránit své fyzické, duševní a sociální zdraví.  </w:t>
      </w:r>
    </w:p>
    <w:p w:rsidR="00AF57C7" w:rsidRDefault="005F52E3" w:rsidP="007B24AD">
      <w:pPr>
        <w:pStyle w:val="Odstavecseseznamem"/>
        <w:numPr>
          <w:ilvl w:val="0"/>
          <w:numId w:val="45"/>
        </w:numPr>
        <w:jc w:val="both"/>
      </w:pPr>
      <w:r>
        <w:lastRenderedPageBreak/>
        <w:t>spoluvytvářet estetické, účelné a funkční prostředí</w:t>
      </w:r>
    </w:p>
    <w:p w:rsidR="00AF57C7" w:rsidRDefault="005F52E3" w:rsidP="007B24AD">
      <w:pPr>
        <w:pStyle w:val="Odstavecseseznamem"/>
        <w:numPr>
          <w:ilvl w:val="0"/>
          <w:numId w:val="45"/>
        </w:numPr>
        <w:jc w:val="both"/>
      </w:pPr>
      <w:r>
        <w:t>zachovávat zdravý stravovací a pitný režim</w:t>
      </w:r>
    </w:p>
    <w:p w:rsidR="00AF57C7" w:rsidRDefault="005F52E3" w:rsidP="007B24AD">
      <w:pPr>
        <w:pStyle w:val="Odstavecseseznamem"/>
        <w:numPr>
          <w:ilvl w:val="0"/>
          <w:numId w:val="45"/>
        </w:numPr>
        <w:jc w:val="both"/>
      </w:pPr>
      <w:r>
        <w:t>dodržovat kompenzační a hygienické přestávky v</w:t>
      </w:r>
      <w:r w:rsidR="00AF57C7">
        <w:t> </w:t>
      </w:r>
      <w:r>
        <w:t>učení</w:t>
      </w:r>
    </w:p>
    <w:p w:rsidR="00AF57C7" w:rsidRDefault="005F52E3" w:rsidP="007B24AD">
      <w:pPr>
        <w:pStyle w:val="Odstavecseseznamem"/>
        <w:numPr>
          <w:ilvl w:val="0"/>
          <w:numId w:val="45"/>
        </w:numPr>
        <w:jc w:val="both"/>
      </w:pPr>
      <w:r>
        <w:t>umožňovat pohybové relaxační přestávky</w:t>
      </w:r>
    </w:p>
    <w:p w:rsidR="00AF57C7" w:rsidRPr="008A6C37" w:rsidRDefault="005F52E3" w:rsidP="007B24AD">
      <w:pPr>
        <w:jc w:val="both"/>
        <w:rPr>
          <w:b/>
        </w:rPr>
      </w:pPr>
      <w:r w:rsidRPr="008A6C37">
        <w:rPr>
          <w:b/>
        </w:rPr>
        <w:t xml:space="preserve">8. Poznávat a rozvíjet vlastní schopnosti v souladu s reálnými možnosti a uplatňovat je při rozhodování o vlastní životní a profesní orientaci. </w:t>
      </w:r>
    </w:p>
    <w:p w:rsidR="00AF57C7" w:rsidRDefault="005F52E3" w:rsidP="007B24AD">
      <w:pPr>
        <w:pStyle w:val="Odstavecseseznamem"/>
        <w:numPr>
          <w:ilvl w:val="0"/>
          <w:numId w:val="46"/>
        </w:numPr>
        <w:jc w:val="both"/>
      </w:pPr>
      <w:r>
        <w:t>uplatňování sebehodnocení žáků</w:t>
      </w:r>
    </w:p>
    <w:p w:rsidR="00AF57C7" w:rsidRDefault="005F52E3" w:rsidP="007B24AD">
      <w:pPr>
        <w:pStyle w:val="Odstavecseseznamem"/>
        <w:numPr>
          <w:ilvl w:val="0"/>
          <w:numId w:val="46"/>
        </w:numPr>
        <w:jc w:val="both"/>
      </w:pPr>
      <w:r>
        <w:t>osvojování základních pracovních dovedností a návyků</w:t>
      </w:r>
    </w:p>
    <w:p w:rsidR="00AF57C7" w:rsidRPr="008A6C37" w:rsidRDefault="005F52E3" w:rsidP="007B24AD">
      <w:pPr>
        <w:jc w:val="both"/>
        <w:rPr>
          <w:b/>
        </w:rPr>
      </w:pPr>
      <w:r w:rsidRPr="008A6C37">
        <w:rPr>
          <w:b/>
        </w:rPr>
        <w:t xml:space="preserve">9. Žít společně s ostatními, být tolerantní a ohleduplný k jiným lidem, jejich kulturám a duchovním hodnotám.  </w:t>
      </w:r>
    </w:p>
    <w:p w:rsidR="00AF57C7" w:rsidRDefault="005F52E3" w:rsidP="007B24AD">
      <w:pPr>
        <w:pStyle w:val="Odstavecseseznamem"/>
        <w:numPr>
          <w:ilvl w:val="0"/>
          <w:numId w:val="47"/>
        </w:numPr>
        <w:jc w:val="both"/>
      </w:pPr>
      <w:r>
        <w:t>snažit se o otevřenost vůči spolužákům</w:t>
      </w:r>
    </w:p>
    <w:p w:rsidR="00AF57C7" w:rsidRDefault="005F52E3" w:rsidP="007B24AD">
      <w:pPr>
        <w:pStyle w:val="Odstavecseseznamem"/>
        <w:numPr>
          <w:ilvl w:val="0"/>
          <w:numId w:val="47"/>
        </w:numPr>
        <w:jc w:val="both"/>
      </w:pPr>
      <w:r>
        <w:t>projevovat solidaritu s</w:t>
      </w:r>
      <w:r w:rsidR="00AF57C7">
        <w:t> </w:t>
      </w:r>
      <w:r>
        <w:t>druhými</w:t>
      </w:r>
    </w:p>
    <w:p w:rsidR="00AF57C7" w:rsidRDefault="005F52E3" w:rsidP="007B24AD">
      <w:pPr>
        <w:pStyle w:val="Odstavecseseznamem"/>
        <w:numPr>
          <w:ilvl w:val="0"/>
          <w:numId w:val="47"/>
        </w:numPr>
        <w:jc w:val="both"/>
      </w:pPr>
      <w:r>
        <w:t>rozvíjet kritické postoje k negativním projevům ve škole i společnosti</w:t>
      </w:r>
    </w:p>
    <w:p w:rsidR="00C21740" w:rsidRDefault="005F52E3" w:rsidP="007B24AD">
      <w:pPr>
        <w:pStyle w:val="Odstavecseseznamem"/>
        <w:numPr>
          <w:ilvl w:val="0"/>
          <w:numId w:val="47"/>
        </w:numPr>
        <w:jc w:val="both"/>
      </w:pPr>
      <w:r>
        <w:t>integrovat žáky vyžadující speciální péči</w:t>
      </w:r>
    </w:p>
    <w:p w:rsidR="00E04F4F" w:rsidRDefault="00E04F4F" w:rsidP="007B24AD">
      <w:pPr>
        <w:jc w:val="both"/>
        <w:rPr>
          <w:b/>
          <w:bCs/>
        </w:rPr>
      </w:pPr>
    </w:p>
    <w:p w:rsidR="00B85804" w:rsidRDefault="00B85804" w:rsidP="007B24AD">
      <w:pPr>
        <w:jc w:val="both"/>
        <w:rPr>
          <w:b/>
          <w:bCs/>
        </w:rPr>
      </w:pPr>
    </w:p>
    <w:p w:rsidR="00D810EE" w:rsidRDefault="00E04F4F">
      <w:pPr>
        <w:pStyle w:val="Nadpis4"/>
      </w:pPr>
      <w:r>
        <w:t xml:space="preserve">3.3.  </w:t>
      </w:r>
      <w:r w:rsidR="0052397B">
        <w:tab/>
      </w:r>
      <w:r w:rsidR="00D810EE">
        <w:t>Klíčové kompetence</w:t>
      </w:r>
    </w:p>
    <w:p w:rsidR="00D810EE" w:rsidRDefault="00D810EE"/>
    <w:p w:rsidR="00AF57C7" w:rsidRPr="00AF57C7" w:rsidRDefault="00B85804" w:rsidP="007B24AD">
      <w:pPr>
        <w:pStyle w:val="text"/>
        <w:ind w:firstLine="0"/>
        <w:rPr>
          <w:b/>
          <w:u w:val="single"/>
        </w:rPr>
      </w:pPr>
      <w:r>
        <w:rPr>
          <w:bCs/>
        </w:rPr>
        <w:tab/>
      </w:r>
      <w:r w:rsidR="00AF57C7" w:rsidRPr="00AF57C7">
        <w:rPr>
          <w:b/>
          <w:u w:val="single"/>
        </w:rPr>
        <w:t xml:space="preserve">Klíčové kompetence v 1. a 2. období základního vzdělávání </w:t>
      </w:r>
    </w:p>
    <w:p w:rsidR="00D810EE" w:rsidRDefault="00AF57C7" w:rsidP="007B24AD">
      <w:pPr>
        <w:pStyle w:val="text"/>
        <w:ind w:firstLine="0"/>
        <w:rPr>
          <w:bCs/>
        </w:rPr>
      </w:pPr>
      <w: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 K jejich utváření a rozvíjení musí směřovat a přispívat veškerý vzdělávací obsah i aktivity a činnosti, které ve škole probíhají. Klíčové kompetence mají žákům pomáhat při získávání základu všeobecného vzdělávání. Úroveň klíčových kompetencí získaných na základní škole není konečná, ale tvoří základ pro další celoživotní učení a orientaci v každodenním praktickém životě.</w:t>
      </w:r>
    </w:p>
    <w:p w:rsidR="00C21740" w:rsidRDefault="00C21740" w:rsidP="007B24AD">
      <w:pPr>
        <w:pStyle w:val="text"/>
        <w:ind w:firstLine="0"/>
        <w:rPr>
          <w:bCs/>
        </w:rPr>
      </w:pPr>
    </w:p>
    <w:p w:rsidR="00247C70" w:rsidRDefault="00247C70" w:rsidP="007B24AD">
      <w:pPr>
        <w:jc w:val="both"/>
      </w:pPr>
      <w:r w:rsidRPr="008A6C37">
        <w:rPr>
          <w:b/>
        </w:rPr>
        <w:t>Kompetence k učení</w:t>
      </w:r>
      <w:r>
        <w:t xml:space="preserve"> – umožnit žákům osvojit si strategii učení a motivovat je pro celoživotní učení </w:t>
      </w:r>
    </w:p>
    <w:p w:rsidR="00247C70" w:rsidRDefault="00247C70" w:rsidP="007B24AD">
      <w:pPr>
        <w:pStyle w:val="Odstavecseseznamem"/>
        <w:numPr>
          <w:ilvl w:val="0"/>
          <w:numId w:val="48"/>
        </w:numPr>
        <w:jc w:val="both"/>
      </w:pPr>
      <w:r>
        <w:t>nechat žáky individuálně s názornými pomůckami manipulovat, pozorovat, třídit a rozlišovat</w:t>
      </w:r>
    </w:p>
    <w:p w:rsidR="00247C70" w:rsidRDefault="00247C70" w:rsidP="007B24AD">
      <w:pPr>
        <w:pStyle w:val="Odstavecseseznamem"/>
        <w:numPr>
          <w:ilvl w:val="0"/>
          <w:numId w:val="48"/>
        </w:numPr>
        <w:jc w:val="both"/>
      </w:pPr>
      <w:r>
        <w:t>klást důraz na porozumění učivu a návaznost mezi jednotlivými poznatky</w:t>
      </w:r>
    </w:p>
    <w:p w:rsidR="00247C70" w:rsidRDefault="00247C70" w:rsidP="007B24AD">
      <w:pPr>
        <w:pStyle w:val="Odstavecseseznamem"/>
        <w:numPr>
          <w:ilvl w:val="0"/>
          <w:numId w:val="48"/>
        </w:numPr>
        <w:jc w:val="both"/>
      </w:pPr>
      <w:r>
        <w:t>snažit se podporovat čtení s porozuměním</w:t>
      </w:r>
    </w:p>
    <w:p w:rsidR="00247C70" w:rsidRDefault="00247C70" w:rsidP="007B24AD">
      <w:pPr>
        <w:pStyle w:val="Odstavecseseznamem"/>
        <w:numPr>
          <w:ilvl w:val="0"/>
          <w:numId w:val="48"/>
        </w:numPr>
        <w:jc w:val="both"/>
      </w:pPr>
      <w:r>
        <w:t>nechat žáky vyjadřovat se k přečtenému textu a stručně vyprávět jeho obsah</w:t>
      </w:r>
    </w:p>
    <w:p w:rsidR="00247C70" w:rsidRDefault="00247C70" w:rsidP="007B24AD">
      <w:pPr>
        <w:pStyle w:val="Odstavecseseznamem"/>
        <w:numPr>
          <w:ilvl w:val="0"/>
          <w:numId w:val="48"/>
        </w:numPr>
        <w:jc w:val="both"/>
      </w:pPr>
      <w:r>
        <w:t>dát příležitost k využívání žákovských zkušeností ve výuce</w:t>
      </w:r>
    </w:p>
    <w:p w:rsidR="00247C70" w:rsidRDefault="00247C70" w:rsidP="007B24AD">
      <w:pPr>
        <w:pStyle w:val="Odstavecseseznamem"/>
        <w:numPr>
          <w:ilvl w:val="0"/>
          <w:numId w:val="48"/>
        </w:numPr>
        <w:jc w:val="both"/>
      </w:pPr>
      <w:r>
        <w:t xml:space="preserve">klást na žáky v učivu přiměřené nároky, vést je k dobrému zvládnutí základního učiva a dát  jim k tomu takový časový prostor, který zohledňuje individuální schopnosti jednotlivých žáků </w:t>
      </w:r>
    </w:p>
    <w:p w:rsidR="00247C70" w:rsidRDefault="00247C70" w:rsidP="007B24AD">
      <w:pPr>
        <w:pStyle w:val="Odstavecseseznamem"/>
        <w:numPr>
          <w:ilvl w:val="0"/>
          <w:numId w:val="48"/>
        </w:numPr>
        <w:jc w:val="both"/>
      </w:pPr>
      <w:r>
        <w:t>pomáhat podpořit sebedůvěru žáků ve vlastní schopnosti</w:t>
      </w:r>
    </w:p>
    <w:p w:rsidR="00247C70" w:rsidRDefault="00247C70" w:rsidP="007B24AD">
      <w:pPr>
        <w:pStyle w:val="Odstavecseseznamem"/>
        <w:numPr>
          <w:ilvl w:val="0"/>
          <w:numId w:val="48"/>
        </w:numPr>
        <w:jc w:val="both"/>
      </w:pPr>
      <w:r>
        <w:t>upozorňovat na konkrétní využití vědomostí a dovedností v životě</w:t>
      </w:r>
    </w:p>
    <w:p w:rsidR="00247C70" w:rsidRDefault="00247C70" w:rsidP="007B24AD">
      <w:pPr>
        <w:pStyle w:val="Odstavecseseznamem"/>
        <w:numPr>
          <w:ilvl w:val="0"/>
          <w:numId w:val="48"/>
        </w:numPr>
        <w:jc w:val="both"/>
      </w:pPr>
      <w:r>
        <w:t>vést je k sebehodnocení a pochopení, proč se danému učivu učí</w:t>
      </w:r>
    </w:p>
    <w:p w:rsidR="00247C70" w:rsidRDefault="00247C70" w:rsidP="007B24AD">
      <w:pPr>
        <w:pStyle w:val="Odstavecseseznamem"/>
        <w:numPr>
          <w:ilvl w:val="0"/>
          <w:numId w:val="48"/>
        </w:numPr>
        <w:jc w:val="both"/>
      </w:pPr>
      <w:r>
        <w:t>vytvářet návyky k pozdějšímu samostatnému učení</w:t>
      </w:r>
    </w:p>
    <w:p w:rsidR="00247C70" w:rsidRDefault="00247C70" w:rsidP="007B24AD">
      <w:pPr>
        <w:jc w:val="both"/>
      </w:pPr>
      <w:r w:rsidRPr="008A6C37">
        <w:rPr>
          <w:b/>
        </w:rPr>
        <w:t>Kompetence k řešení problému</w:t>
      </w:r>
      <w:r>
        <w:t xml:space="preserve"> – podněcovat žáky k tvořivému myšlení, logickému uvažování a k řešení problémů  </w:t>
      </w:r>
    </w:p>
    <w:p w:rsidR="00DA7207" w:rsidRDefault="00247C70" w:rsidP="007B24AD">
      <w:pPr>
        <w:pStyle w:val="Odstavecseseznamem"/>
        <w:numPr>
          <w:ilvl w:val="0"/>
          <w:numId w:val="49"/>
        </w:numPr>
        <w:jc w:val="both"/>
      </w:pPr>
      <w:r>
        <w:t>žáci třídí, rozlišují, seskupují, přidávají i vyřazují určité pojmy, pomůcky nebo připravené</w:t>
      </w:r>
      <w:r w:rsidR="00DA7207">
        <w:t xml:space="preserve"> </w:t>
      </w:r>
      <w:r>
        <w:t>kartičky s údaji vzhledem k tomu, co mají sledovat</w:t>
      </w:r>
    </w:p>
    <w:p w:rsidR="00DA7207" w:rsidRDefault="00247C70" w:rsidP="007B24AD">
      <w:pPr>
        <w:pStyle w:val="Odstavecseseznamem"/>
        <w:numPr>
          <w:ilvl w:val="0"/>
          <w:numId w:val="49"/>
        </w:numPr>
        <w:jc w:val="both"/>
      </w:pPr>
      <w:r>
        <w:t>podle svého uvážení žáci na základě uvedených činností nacházejí shodné, podobné</w:t>
      </w:r>
      <w:r w:rsidR="00DA7207">
        <w:t xml:space="preserve">  </w:t>
      </w:r>
      <w:r>
        <w:t xml:space="preserve">nebo naopak odlišné znaky  </w:t>
      </w:r>
    </w:p>
    <w:p w:rsidR="00DA7207" w:rsidRDefault="00247C70" w:rsidP="007B24AD">
      <w:pPr>
        <w:pStyle w:val="Odstavecseseznamem"/>
        <w:numPr>
          <w:ilvl w:val="0"/>
          <w:numId w:val="49"/>
        </w:numPr>
        <w:jc w:val="both"/>
      </w:pPr>
      <w:r>
        <w:t>na základě pochopení sami žáci navrhují a provádějí obměny činností</w:t>
      </w:r>
    </w:p>
    <w:p w:rsidR="00DA7207" w:rsidRDefault="00247C70" w:rsidP="007B24AD">
      <w:pPr>
        <w:pStyle w:val="Odstavecseseznamem"/>
        <w:numPr>
          <w:ilvl w:val="0"/>
          <w:numId w:val="49"/>
        </w:numPr>
        <w:jc w:val="both"/>
      </w:pPr>
      <w:r>
        <w:lastRenderedPageBreak/>
        <w:t>objevené poznatky aplikují v obdobných situacích, které sami vymýšlejí, mají možnost</w:t>
      </w:r>
      <w:r w:rsidR="00DA7207">
        <w:t xml:space="preserve"> </w:t>
      </w:r>
      <w:r>
        <w:t xml:space="preserve">využívat své dosavadní individuální poznatky, dovednosti a zkušenosti  </w:t>
      </w:r>
    </w:p>
    <w:p w:rsidR="00DA7207" w:rsidRDefault="00247C70" w:rsidP="007B24AD">
      <w:pPr>
        <w:pStyle w:val="Odstavecseseznamem"/>
        <w:numPr>
          <w:ilvl w:val="0"/>
          <w:numId w:val="49"/>
        </w:numPr>
        <w:jc w:val="both"/>
      </w:pPr>
      <w:r>
        <w:t>podporujeme účast žáků, podle jejich schopností, v různých soutěžích, zvláště tvořivých, tj.</w:t>
      </w:r>
      <w:r w:rsidR="00DA7207">
        <w:t xml:space="preserve">  </w:t>
      </w:r>
      <w:r>
        <w:t xml:space="preserve">takových, kde je třeba uvažovat a hledat nové způsoby řešení úloh nebo zpracovávání údajů  </w:t>
      </w:r>
    </w:p>
    <w:p w:rsidR="00DA7207" w:rsidRDefault="00247C70" w:rsidP="007B24AD">
      <w:pPr>
        <w:pStyle w:val="Odstavecseseznamem"/>
        <w:numPr>
          <w:ilvl w:val="0"/>
          <w:numId w:val="49"/>
        </w:numPr>
        <w:jc w:val="both"/>
      </w:pPr>
      <w:r>
        <w:t>žáky vedeme k tomu, aby se nedali odradit případným nezdarem, docházeli ve své činnosti</w:t>
      </w:r>
      <w:r w:rsidR="00DA7207">
        <w:t xml:space="preserve"> </w:t>
      </w:r>
      <w:r>
        <w:t xml:space="preserve"> k závěrům, pokoušeli se najít vhodné řešení  </w:t>
      </w:r>
    </w:p>
    <w:p w:rsidR="00DA7207" w:rsidRDefault="00247C70" w:rsidP="007B24AD">
      <w:pPr>
        <w:pStyle w:val="Odstavecseseznamem"/>
        <w:numPr>
          <w:ilvl w:val="0"/>
          <w:numId w:val="49"/>
        </w:numPr>
        <w:jc w:val="both"/>
      </w:pPr>
      <w:r>
        <w:t>různé závěry, řešení a rozhodnutí necháváme žáky obhajovat</w:t>
      </w:r>
    </w:p>
    <w:p w:rsidR="00DA7207" w:rsidRDefault="00247C70" w:rsidP="007B24AD">
      <w:pPr>
        <w:pStyle w:val="Odstavecseseznamem"/>
        <w:numPr>
          <w:ilvl w:val="0"/>
          <w:numId w:val="49"/>
        </w:numPr>
        <w:jc w:val="both"/>
      </w:pPr>
      <w:r>
        <w:t>umožňujeme žákům vyhledávání nových informací, jejich třídění i propojování s</w:t>
      </w:r>
      <w:r w:rsidR="00DA7207">
        <w:t> </w:t>
      </w:r>
      <w:r>
        <w:t>učivem</w:t>
      </w:r>
    </w:p>
    <w:p w:rsidR="00DA7207" w:rsidRDefault="00247C70" w:rsidP="007B24AD">
      <w:pPr>
        <w:pStyle w:val="Odstavecseseznamem"/>
        <w:numPr>
          <w:ilvl w:val="0"/>
          <w:numId w:val="49"/>
        </w:numPr>
        <w:jc w:val="both"/>
      </w:pPr>
      <w:r>
        <w:t>vedeme žáky k jednoduchému zaznamenávání svých pozorování a objevů</w:t>
      </w:r>
    </w:p>
    <w:p w:rsidR="00DA7207" w:rsidRDefault="00247C70" w:rsidP="007B24AD">
      <w:pPr>
        <w:jc w:val="both"/>
      </w:pPr>
      <w:r w:rsidRPr="008A6C37">
        <w:rPr>
          <w:b/>
        </w:rPr>
        <w:t>Kompetence komunikativní</w:t>
      </w:r>
      <w:r>
        <w:t xml:space="preserve"> – vést žáky k všestranné a účinné komunikaci</w:t>
      </w:r>
    </w:p>
    <w:p w:rsidR="00DA7207" w:rsidRDefault="00247C70" w:rsidP="007B24AD">
      <w:pPr>
        <w:pStyle w:val="Odstavecseseznamem"/>
        <w:numPr>
          <w:ilvl w:val="0"/>
          <w:numId w:val="50"/>
        </w:numPr>
        <w:jc w:val="both"/>
      </w:pPr>
      <w:r>
        <w:t>vedeme žáky ke vhodné komunikaci se spolužáky, s učiteli a ostatními dospělými ve škole i</w:t>
      </w:r>
      <w:r w:rsidR="00DA7207">
        <w:t xml:space="preserve"> </w:t>
      </w:r>
      <w:r>
        <w:t xml:space="preserve"> mimo školu  </w:t>
      </w:r>
    </w:p>
    <w:p w:rsidR="00DA7207" w:rsidRDefault="00247C70" w:rsidP="007B24AD">
      <w:pPr>
        <w:pStyle w:val="Odstavecseseznamem"/>
        <w:numPr>
          <w:ilvl w:val="0"/>
          <w:numId w:val="50"/>
        </w:numPr>
        <w:jc w:val="both"/>
      </w:pPr>
      <w:r>
        <w:t>učíme žáky obhajovat a argumentovat vhodnou formou svůj vlastní názor a zároveň</w:t>
      </w:r>
      <w:r w:rsidR="00DA7207">
        <w:t xml:space="preserve"> </w:t>
      </w:r>
      <w:r>
        <w:t xml:space="preserve"> poslouchat názor jiných  </w:t>
      </w:r>
    </w:p>
    <w:p w:rsidR="00DA7207" w:rsidRDefault="00247C70" w:rsidP="007B24AD">
      <w:pPr>
        <w:pStyle w:val="Odstavecseseznamem"/>
        <w:numPr>
          <w:ilvl w:val="0"/>
          <w:numId w:val="50"/>
        </w:numPr>
        <w:jc w:val="both"/>
      </w:pPr>
      <w:r>
        <w:t>začleňujeme metody kooperativního učení a jejich prostřednictvím vedeme děti ke spolupráci</w:t>
      </w:r>
      <w:r w:rsidR="00DA7207">
        <w:t xml:space="preserve"> </w:t>
      </w:r>
      <w:r>
        <w:t xml:space="preserve"> při vyučování  </w:t>
      </w:r>
    </w:p>
    <w:p w:rsidR="00DA7207" w:rsidRDefault="00247C70" w:rsidP="007B24AD">
      <w:pPr>
        <w:pStyle w:val="Odstavecseseznamem"/>
        <w:numPr>
          <w:ilvl w:val="0"/>
          <w:numId w:val="50"/>
        </w:numPr>
        <w:jc w:val="both"/>
      </w:pPr>
      <w:r>
        <w:t>podporuje</w:t>
      </w:r>
      <w:r w:rsidR="00DA7207">
        <w:t>me komunikaci s jinými školami.</w:t>
      </w:r>
    </w:p>
    <w:p w:rsidR="00DA7207" w:rsidRDefault="00247C70" w:rsidP="007B24AD">
      <w:pPr>
        <w:jc w:val="both"/>
      </w:pPr>
      <w:r>
        <w:t xml:space="preserve"> </w:t>
      </w:r>
      <w:r w:rsidRPr="008A6C37">
        <w:rPr>
          <w:b/>
        </w:rPr>
        <w:t>Kompetence sociální a personální</w:t>
      </w:r>
      <w:r>
        <w:t xml:space="preserve"> - rozvíjet u žáků schopnost spolupracovat a respektovat práci vlastní a druhých </w:t>
      </w:r>
    </w:p>
    <w:p w:rsidR="00DA7207" w:rsidRDefault="00247C70" w:rsidP="007B24AD">
      <w:pPr>
        <w:pStyle w:val="Odstavecseseznamem"/>
        <w:numPr>
          <w:ilvl w:val="0"/>
          <w:numId w:val="51"/>
        </w:numPr>
        <w:jc w:val="both"/>
      </w:pPr>
      <w:r>
        <w:t xml:space="preserve">během vzdělávání mimo jiné používáme skupinovou práci žáků, vzájemnou pomoc při učení. sociální kompetence vyvozujeme na praktických cvičeních a úkolech  </w:t>
      </w:r>
    </w:p>
    <w:p w:rsidR="00DA7207" w:rsidRDefault="00247C70" w:rsidP="007B24AD">
      <w:pPr>
        <w:pStyle w:val="Odstavecseseznamem"/>
        <w:numPr>
          <w:ilvl w:val="0"/>
          <w:numId w:val="51"/>
        </w:numPr>
        <w:jc w:val="both"/>
      </w:pPr>
      <w:r>
        <w:t xml:space="preserve">usilujeme, aby žáci prokázali schopnost střídat role ve skupině  </w:t>
      </w:r>
    </w:p>
    <w:p w:rsidR="00DA7207" w:rsidRDefault="00247C70" w:rsidP="007B24AD">
      <w:pPr>
        <w:pStyle w:val="Odstavecseseznamem"/>
        <w:numPr>
          <w:ilvl w:val="0"/>
          <w:numId w:val="51"/>
        </w:numPr>
        <w:jc w:val="both"/>
      </w:pPr>
      <w:r>
        <w:t>žáky vedeme k respektování společně dohodnutých pravidel chování, na jejichž formulaci se</w:t>
      </w:r>
      <w:r w:rsidR="00DA7207">
        <w:t xml:space="preserve"> </w:t>
      </w:r>
      <w:r>
        <w:t xml:space="preserve"> sami podílejí </w:t>
      </w:r>
    </w:p>
    <w:p w:rsidR="00DA7207" w:rsidRDefault="00247C70" w:rsidP="007B24AD">
      <w:pPr>
        <w:pStyle w:val="Odstavecseseznamem"/>
        <w:numPr>
          <w:ilvl w:val="0"/>
          <w:numId w:val="51"/>
        </w:numPr>
        <w:jc w:val="both"/>
      </w:pPr>
      <w:r>
        <w:t>učíme je zároveň k odmítavému postoji ke všemu, co narušuje dobré vztahy mezi žáky</w:t>
      </w:r>
      <w:r w:rsidR="00DA7207">
        <w:t xml:space="preserve"> </w:t>
      </w:r>
      <w:r>
        <w:t xml:space="preserve">  </w:t>
      </w:r>
    </w:p>
    <w:p w:rsidR="00DA7207" w:rsidRDefault="00247C70" w:rsidP="007B24AD">
      <w:pPr>
        <w:pStyle w:val="Odstavecseseznamem"/>
        <w:numPr>
          <w:ilvl w:val="0"/>
          <w:numId w:val="51"/>
        </w:numPr>
        <w:jc w:val="both"/>
      </w:pPr>
      <w:r>
        <w:t>chceme žáky naučit základům kooperace a týmové práce</w:t>
      </w:r>
      <w:r w:rsidR="00DA7207">
        <w:t xml:space="preserve"> </w:t>
      </w:r>
    </w:p>
    <w:p w:rsidR="00DA7207" w:rsidRDefault="00247C70" w:rsidP="007B24AD">
      <w:pPr>
        <w:jc w:val="both"/>
      </w:pPr>
      <w:r w:rsidRPr="008A6C37">
        <w:rPr>
          <w:b/>
        </w:rPr>
        <w:t>Kompetence občanské</w:t>
      </w:r>
      <w:r>
        <w:t xml:space="preserve"> - připravovat žáky jako svobodné a zodpovědné osobnosti, uplatňující svá práva a plnící své povinnosti  </w:t>
      </w:r>
    </w:p>
    <w:p w:rsidR="00DA7207" w:rsidRDefault="00247C70" w:rsidP="007B24AD">
      <w:pPr>
        <w:pStyle w:val="Odstavecseseznamem"/>
        <w:numPr>
          <w:ilvl w:val="0"/>
          <w:numId w:val="52"/>
        </w:numPr>
        <w:jc w:val="both"/>
      </w:pPr>
      <w:r>
        <w:t xml:space="preserve">v třídním kolektivu žáci společně stanovují pravidla chování </w:t>
      </w:r>
    </w:p>
    <w:p w:rsidR="00DA7207" w:rsidRDefault="00247C70" w:rsidP="007B24AD">
      <w:pPr>
        <w:pStyle w:val="Odstavecseseznamem"/>
        <w:numPr>
          <w:ilvl w:val="0"/>
          <w:numId w:val="52"/>
        </w:numPr>
        <w:jc w:val="both"/>
      </w:pPr>
      <w:r>
        <w:t xml:space="preserve">klademe důraz na environmentální výchovu  </w:t>
      </w:r>
    </w:p>
    <w:p w:rsidR="00DA7207" w:rsidRDefault="00247C70" w:rsidP="007B24AD">
      <w:pPr>
        <w:pStyle w:val="Odstavecseseznamem"/>
        <w:numPr>
          <w:ilvl w:val="0"/>
          <w:numId w:val="52"/>
        </w:numPr>
        <w:jc w:val="both"/>
      </w:pPr>
      <w:r>
        <w:t>žáky vedeme k třídění odpadů</w:t>
      </w:r>
    </w:p>
    <w:p w:rsidR="00DA7207" w:rsidRDefault="00247C70" w:rsidP="007B24AD">
      <w:pPr>
        <w:pStyle w:val="Odstavecseseznamem"/>
        <w:numPr>
          <w:ilvl w:val="0"/>
          <w:numId w:val="52"/>
        </w:numPr>
        <w:jc w:val="both"/>
      </w:pPr>
      <w:r>
        <w:t>žáky vedeme ke snaze si mezi sebou pomáhat, uznávat se a oceňovat nápady druhých, ke snaze o co nejlepší plnění svých povinností i uvědomování si svých práv</w:t>
      </w:r>
    </w:p>
    <w:p w:rsidR="00DA7207" w:rsidRDefault="00247C70" w:rsidP="007B24AD">
      <w:pPr>
        <w:jc w:val="both"/>
      </w:pPr>
      <w:r w:rsidRPr="008A6C37">
        <w:rPr>
          <w:b/>
        </w:rPr>
        <w:t>Kompetence pracovní</w:t>
      </w:r>
      <w:r>
        <w:t xml:space="preserve"> - pomáhat žákům poznávat a rozvíjet své schopnosti i reálné možnosti a uplatňovat získané vědomosti a dovednosti při profesní orientaci </w:t>
      </w:r>
    </w:p>
    <w:p w:rsidR="00DA7207" w:rsidRDefault="00DA7207" w:rsidP="007B24AD">
      <w:pPr>
        <w:pStyle w:val="Odstavecseseznamem"/>
        <w:numPr>
          <w:ilvl w:val="0"/>
          <w:numId w:val="53"/>
        </w:numPr>
        <w:jc w:val="both"/>
      </w:pPr>
      <w:r>
        <w:t>ž</w:t>
      </w:r>
      <w:r w:rsidR="00247C70">
        <w:t xml:space="preserve">áky motivujeme k aktivnímu zapojení do všech oblastí </w:t>
      </w:r>
    </w:p>
    <w:p w:rsidR="00DA7207" w:rsidRDefault="00247C70" w:rsidP="007B24AD">
      <w:pPr>
        <w:pStyle w:val="Odstavecseseznamem"/>
        <w:numPr>
          <w:ilvl w:val="0"/>
          <w:numId w:val="53"/>
        </w:numPr>
        <w:jc w:val="both"/>
      </w:pPr>
      <w:r>
        <w:t>snažíme se o dosažení zručnosti žáků při práci s různými materiály, provádění činností</w:t>
      </w:r>
      <w:r w:rsidR="00DA7207">
        <w:t xml:space="preserve"> </w:t>
      </w:r>
      <w:r>
        <w:t xml:space="preserve"> a pokusů  </w:t>
      </w:r>
    </w:p>
    <w:p w:rsidR="00DA7207" w:rsidRDefault="00247C70" w:rsidP="007B24AD">
      <w:pPr>
        <w:pStyle w:val="Odstavecseseznamem"/>
        <w:numPr>
          <w:ilvl w:val="0"/>
          <w:numId w:val="53"/>
        </w:numPr>
        <w:jc w:val="both"/>
      </w:pPr>
      <w:r>
        <w:t xml:space="preserve">udržování pořádku na pracovním místě, systém v ukládání pomůcek a nářadí  </w:t>
      </w:r>
    </w:p>
    <w:p w:rsidR="00DA7207" w:rsidRDefault="00247C70" w:rsidP="007B24AD">
      <w:pPr>
        <w:pStyle w:val="Odstavecseseznamem"/>
        <w:numPr>
          <w:ilvl w:val="0"/>
          <w:numId w:val="53"/>
        </w:numPr>
        <w:jc w:val="both"/>
      </w:pPr>
      <w:r>
        <w:t xml:space="preserve">samostatnou přípravu jednoduchých pomůcek pro výuku žáky  </w:t>
      </w:r>
    </w:p>
    <w:p w:rsidR="00DA7207" w:rsidRDefault="00247C70" w:rsidP="007B24AD">
      <w:pPr>
        <w:pStyle w:val="Odstavecseseznamem"/>
        <w:numPr>
          <w:ilvl w:val="0"/>
          <w:numId w:val="53"/>
        </w:numPr>
        <w:jc w:val="both"/>
      </w:pPr>
      <w:r>
        <w:t>dodržování zásad bezpečnosti a ochrany zdraví při pracovních činnostech</w:t>
      </w:r>
    </w:p>
    <w:p w:rsidR="00DA7207" w:rsidRDefault="00247C70" w:rsidP="007B24AD">
      <w:pPr>
        <w:pStyle w:val="Odstavecseseznamem"/>
        <w:numPr>
          <w:ilvl w:val="0"/>
          <w:numId w:val="53"/>
        </w:numPr>
        <w:jc w:val="both"/>
      </w:pPr>
      <w:r>
        <w:t xml:space="preserve">poznávání různých oborů lidské činnosti, jejich výsledků a významu pro ostatní lidi </w:t>
      </w:r>
    </w:p>
    <w:p w:rsidR="00DA7207" w:rsidRDefault="00247C70" w:rsidP="007B24AD">
      <w:pPr>
        <w:pStyle w:val="Odstavecseseznamem"/>
        <w:numPr>
          <w:ilvl w:val="0"/>
          <w:numId w:val="53"/>
        </w:numPr>
        <w:jc w:val="both"/>
      </w:pPr>
      <w:r>
        <w:t>vedeme je k objektivnímu sebehodnocení a posouzení s reálnými možnostmi při profesní</w:t>
      </w:r>
      <w:r w:rsidR="00DA7207">
        <w:t xml:space="preserve"> </w:t>
      </w:r>
      <w:r>
        <w:t xml:space="preserve"> orientaci  </w:t>
      </w:r>
    </w:p>
    <w:p w:rsidR="004C703D" w:rsidRDefault="00247C70" w:rsidP="007B24AD">
      <w:pPr>
        <w:pStyle w:val="Odstavecseseznamem"/>
        <w:numPr>
          <w:ilvl w:val="0"/>
          <w:numId w:val="53"/>
        </w:numPr>
        <w:jc w:val="both"/>
      </w:pPr>
      <w:r>
        <w:t>výuku doplňujeme o praktické exkurze</w:t>
      </w:r>
    </w:p>
    <w:p w:rsidR="00CD2968" w:rsidRDefault="00CD2968" w:rsidP="007B24AD">
      <w:pPr>
        <w:jc w:val="both"/>
      </w:pPr>
    </w:p>
    <w:p w:rsidR="00D810EE" w:rsidRDefault="00D810EE" w:rsidP="007B24AD">
      <w:pPr>
        <w:pStyle w:val="Nadpis2"/>
        <w:jc w:val="both"/>
        <w:rPr>
          <w:rFonts w:ascii="Times New Roman" w:hAnsi="Times New Roman" w:cs="Times New Roman"/>
        </w:rPr>
      </w:pPr>
      <w:r>
        <w:rPr>
          <w:rFonts w:ascii="Times New Roman" w:hAnsi="Times New Roman" w:cs="Times New Roman"/>
          <w:bCs w:val="0"/>
          <w:iCs w:val="0"/>
        </w:rPr>
        <w:t>3.</w:t>
      </w:r>
      <w:r w:rsidR="00E04F4F">
        <w:rPr>
          <w:rFonts w:ascii="Times New Roman" w:hAnsi="Times New Roman" w:cs="Times New Roman"/>
          <w:bCs w:val="0"/>
          <w:iCs w:val="0"/>
        </w:rPr>
        <w:t>4</w:t>
      </w:r>
      <w:r>
        <w:rPr>
          <w:rFonts w:ascii="Times New Roman" w:hAnsi="Times New Roman" w:cs="Times New Roman"/>
          <w:bCs w:val="0"/>
          <w:iCs w:val="0"/>
        </w:rPr>
        <w:t xml:space="preserve">. </w:t>
      </w:r>
      <w:r w:rsidR="006953D1">
        <w:rPr>
          <w:rFonts w:ascii="Times New Roman" w:hAnsi="Times New Roman" w:cs="Times New Roman"/>
          <w:bCs w:val="0"/>
          <w:iCs w:val="0"/>
        </w:rPr>
        <w:tab/>
      </w:r>
      <w:r>
        <w:rPr>
          <w:rFonts w:ascii="Times New Roman" w:hAnsi="Times New Roman" w:cs="Times New Roman"/>
        </w:rPr>
        <w:t xml:space="preserve">Zabezpečení výuky žáků se speciálními vzdělávacími potřebami </w:t>
      </w:r>
    </w:p>
    <w:p w:rsidR="00DE5C74" w:rsidRDefault="00DE5C74" w:rsidP="007B24AD">
      <w:pPr>
        <w:jc w:val="both"/>
      </w:pPr>
      <w:r w:rsidRPr="00DE5C74">
        <w:rPr>
          <w:b/>
          <w:sz w:val="28"/>
          <w:szCs w:val="28"/>
          <w:u w:val="single"/>
        </w:rPr>
        <w:t>Vzdělávání žáků se specifickými poruchami učení</w:t>
      </w:r>
      <w:r>
        <w:t xml:space="preserve"> </w:t>
      </w:r>
    </w:p>
    <w:p w:rsidR="00DE5C74" w:rsidRDefault="00DE5C74" w:rsidP="007B24AD">
      <w:pPr>
        <w:jc w:val="both"/>
      </w:pPr>
      <w:r>
        <w:lastRenderedPageBreak/>
        <w:t xml:space="preserve">     Žáky, u kterých se projevují příznaky některé z vývojových poruch učení, posíláme se souhlasem rodičů na vyšetření do pedagogicko-psychologické poradny. </w:t>
      </w:r>
    </w:p>
    <w:p w:rsidR="00DE5C74" w:rsidRDefault="00DE5C74" w:rsidP="007B24AD">
      <w:pPr>
        <w:jc w:val="both"/>
      </w:pPr>
      <w:r>
        <w:t xml:space="preserve">     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 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Začlenění podpůrných opatření do jednotlivých stupňů stanoví Příloha č. 1 vyhlášky č. 27/2016 Sb. </w:t>
      </w:r>
    </w:p>
    <w:p w:rsidR="00DE5C74" w:rsidRDefault="00DE5C74" w:rsidP="007B24AD">
      <w:pPr>
        <w:jc w:val="both"/>
      </w:pPr>
      <w:r>
        <w:t xml:space="preserve">     Pojetí vzdělávání žáků s přiznanými podpůrnými opatřeními Při plánování a realizaci vzdělávání žáků s přiznanými podpůrnými opatřeními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Pedagog tomu přizpůsobuje své vzdělávací strategie na základě stanovených podpůrných opatření. Pravidla pro použití podpůrných opatření školou a školským zařízením stanovuje vyhláška č. 27/2016 Sb. Závazný rámec pro obsahové a organizační zabezpečení základního vzdělávání všech žáků vymezuje RVP ZV, který je východiskem pro tvorbu ŠVP. Podle ŠVP se uskutečňuje vzdělávání všech žáků dané školy. Pro žáky s přiznanými podpůrnými opatřeními prvního stupně je ŠVP podkladem pro zpracování PLPP a pro žáky s přiznanými podpůrnými opatřeními od druhého stupně podkladem pro tvorbu IVP. PLPP a IVP zpracovává škola. Na úrovni IVP je možné na doporučení ŠPZ (v případech stanovených Přílohou č. 1 vyhlášky č. 27/2016 Sb.)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 K úpravám očekávaných výstupů stanovených v ŠVP se využívá podpůrné opatření IVP. To umožňuje u žáků s přiznanými podpůrnými opatřeními od třetího stupně podpory (týká se žáků s lehkým mentálním postižením) upravovat očekávané výstupy vzdělávání, případně je možné přizpůsobit i výběr učiva. Upravené očekávané výstupy pro žáky s přiznanými podpůrnými opatřeními vzdělávané podle RVP ZV musí být na vyšší úrovni, než jsou očekávané výstupy stanovené v RVP ZŠS. Úpravy obsahu a realizace vzdělávání žáků s přiznanými podpůrnými opatřeními od třetího stupně podpůrných opatření jsou předmětem metodické podpory. Pedagogickým pracovníkům bude zajištěna metodická podpora formou dalšího vzdělávání pedagogických pracovníků. K úpravám vzdělávacích obsahů stanovených v ŠVP dochází v IVP žáků s přiznanými podpůrnými opatřeními od třetího stupně (týká se žáků s lehkým mentálním postižením). To znamená, že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 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 stanovené v kapitole 7 RVP ZV. Pro žáky s přiznanými podpůrnými opatřeními spočívajícími v úpravě vzdělávacích obsahů může být v souladu s principy individualizace a diferenciace vzdělávání zařazována do IVP na doporučení ŠPZ speciálně pedagogická a pedagogická intervence. Počet vyučovacích hodin předmětů speciálně pedagogické péče je v závislosti na stupni podpory stanoven v Příloze č. 1 vyhlášky č. 27/2016 Sb. Časová dotace na předměty speciálně pedagogické péče je poskytována z disponibilní časové dotace. 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w:t>
      </w:r>
      <w:r>
        <w:lastRenderedPageBreak/>
        <w:t>nedostatečná jazyková způsobilost, nižší schopnost číst a pamatovat si čtené, řešit problémy a vnímat souvislosti. 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p>
    <w:p w:rsidR="00DE5C74" w:rsidRDefault="00DE5C74" w:rsidP="007B24AD">
      <w:pPr>
        <w:jc w:val="both"/>
      </w:pPr>
      <w:r w:rsidRPr="00DE5C74">
        <w:rPr>
          <w:b/>
          <w:sz w:val="28"/>
          <w:szCs w:val="28"/>
          <w:u w:val="single"/>
        </w:rPr>
        <w:t>Systém péče o žáky s přiznanými podpůrnými opatřeními ve škole</w:t>
      </w:r>
    </w:p>
    <w:p w:rsidR="00DE5C74" w:rsidRDefault="00DE5C74" w:rsidP="007B24AD">
      <w:pPr>
        <w:jc w:val="both"/>
      </w:pPr>
      <w:r>
        <w:t xml:space="preserve">V ŠVP škola stanoví: </w:t>
      </w:r>
    </w:p>
    <w:p w:rsidR="00DE5C74" w:rsidRDefault="00DE5C74" w:rsidP="007B24AD">
      <w:pPr>
        <w:jc w:val="both"/>
      </w:pPr>
      <w:r>
        <w:t xml:space="preserve">- pravidla a průběh tvorby, realizace a vyhodnocování PLPP; </w:t>
      </w:r>
    </w:p>
    <w:p w:rsidR="00DE5C74" w:rsidRDefault="00DE5C74" w:rsidP="007B24AD">
      <w:pPr>
        <w:jc w:val="both"/>
      </w:pPr>
      <w:r>
        <w:t xml:space="preserve">- pravidla a průběh tvorby, realizace a vyhodnocování IVP. </w:t>
      </w:r>
    </w:p>
    <w:p w:rsidR="00DE5C74" w:rsidRDefault="00DE5C74" w:rsidP="007B24AD">
      <w:pPr>
        <w:jc w:val="both"/>
      </w:pPr>
      <w:r>
        <w:t xml:space="preserve">V ŠVP může škola případně stanovit: </w:t>
      </w:r>
    </w:p>
    <w:p w:rsidR="00DE5C74" w:rsidRDefault="00DE5C74" w:rsidP="007B24AD">
      <w:pPr>
        <w:jc w:val="both"/>
      </w:pPr>
      <w:r>
        <w:t>- pravidla pro zapojení dalších subjektů do systému vzdělávání žáků se speciálními vzdělávacími potřebami (zájmové organizace, vzdělávací instituce, sponzoři atd.);</w:t>
      </w:r>
    </w:p>
    <w:p w:rsidR="00DE5C74" w:rsidRDefault="00DE5C74" w:rsidP="007B24AD">
      <w:pPr>
        <w:jc w:val="both"/>
      </w:pPr>
      <w:r>
        <w:t xml:space="preserve"> - zodpovědné osoby a jejich role v systému péče o žáky se speciálními vzdělávacími potřebami; </w:t>
      </w:r>
    </w:p>
    <w:p w:rsidR="00DE5C74" w:rsidRDefault="00DE5C74" w:rsidP="007B24AD">
      <w:pPr>
        <w:jc w:val="both"/>
      </w:pPr>
      <w:r>
        <w:t>-  specifikace provádění podpůrných opatření a úprav vzdělávacího procesu žáků se speciálními vzdělávacími potřebami, jakými jsou například: dělení a spojování hodin, prodloužení základního vzdělávání na 10 let, odlišná délka vyučovacích hodin;</w:t>
      </w:r>
    </w:p>
    <w:p w:rsidR="00DE5C74" w:rsidRDefault="00DE5C74" w:rsidP="007B24AD">
      <w:pPr>
        <w:jc w:val="both"/>
      </w:pPr>
      <w:r>
        <w:t xml:space="preserve"> - učební osnovy předmětů speciálně pedagogické péče. Příklady konkrétních zaměření předmětů speciálně pedagogické péče jsou uvedeny v Příloze č. 1 vyhlášky č. 27/2016 Sb. Osnovy předmětů speciálně pedagogické péče jsou v ŠVP vytvářeny podle specifik obtíží žáků, škola dodržuje nejvyšší počet povinných vyučovacích hodin, případně využívá jejich dělení. V případě škol a tříd zřízených podle § 16 odst. 9 školského zákona jsou v ŠVP vždy uváděny předměty speciálně pedagogické péče, ostatní školy tak činí v případě poskytování tohoto podpůrného opatření konkrétnímu žákovi. Škola zřízená podle § 16 odst. 9 vypracuje samostatný ŠVP podle RVP ZV. V případě třídy zřízené podle § 16 odst. 9 může škola vypracovat ŠVP například formou přílohy ke stávajícímu ŠVP (příloha bude mít strukturu ŠVP, ale nebudou v ní uvedeny ty části, které by kopírovaly stávající ŠVP). </w:t>
      </w:r>
    </w:p>
    <w:p w:rsidR="00DE5C74" w:rsidRDefault="00DE5C74" w:rsidP="007B24AD">
      <w:pPr>
        <w:jc w:val="both"/>
      </w:pPr>
      <w:r w:rsidRPr="00DE5C74">
        <w:rPr>
          <w:b/>
          <w:sz w:val="28"/>
          <w:szCs w:val="28"/>
          <w:u w:val="single"/>
        </w:rPr>
        <w:t>Podmínky vzdělávání žáků s přiznanými podpůrnými opatřeními</w:t>
      </w:r>
      <w:r>
        <w:t xml:space="preserve"> Pro úspěšné vzdělávání těchto žáků je potřebné zabezpečit (případně umožnit):</w:t>
      </w:r>
    </w:p>
    <w:p w:rsidR="00DE5C74" w:rsidRDefault="00DE5C74" w:rsidP="007B24AD">
      <w:pPr>
        <w:jc w:val="both"/>
      </w:pPr>
      <w:r>
        <w:t xml:space="preserve"> - uplatňování principu diferenciace a individualizace vzdělávacího procesu při organizaci činností a při stanovování obsahu, forem i metod výuky; </w:t>
      </w:r>
    </w:p>
    <w:p w:rsidR="00DE5C74" w:rsidRDefault="00DE5C74" w:rsidP="007B24AD">
      <w:pPr>
        <w:jc w:val="both"/>
      </w:pPr>
      <w:r>
        <w:t>- všec</w:t>
      </w:r>
      <w:r w:rsidR="00CB6948">
        <w:t>hna stanovená podpůrná opatření</w:t>
      </w:r>
      <w:r>
        <w:t xml:space="preserve"> při vzdělávání žáků; </w:t>
      </w:r>
    </w:p>
    <w:p w:rsidR="00DE5C74" w:rsidRDefault="00DE5C74" w:rsidP="007B24AD">
      <w:pPr>
        <w:jc w:val="both"/>
      </w:pPr>
      <w:r>
        <w:t xml:space="preserve">- při vzdělávání žáka, který nemůže vnímat řeč sluchem, jako součást podpůrných opatření vzdělávání v komunikačním systému, který odpovídá jeho potřebám a s jehož užíváním má zkušenost; </w:t>
      </w:r>
    </w:p>
    <w:p w:rsidR="00DE5C74" w:rsidRDefault="00DE5C74" w:rsidP="007B24AD">
      <w:pPr>
        <w:jc w:val="both"/>
      </w:pPr>
      <w:r>
        <w:t>- při vzdělávání žáka, který při komunikaci využívá prostředky alternativní nebo augmentativní komunikace, jako součást podpůrných opatření vzdělávání v komunikačním systému, který odp</w:t>
      </w:r>
      <w:r w:rsidR="00CB6948">
        <w:t>ovídá jeho vzdělávacím potřebám</w:t>
      </w:r>
      <w:r>
        <w:t xml:space="preserve">; </w:t>
      </w:r>
    </w:p>
    <w:p w:rsidR="00DE5C74" w:rsidRDefault="00DE5C74" w:rsidP="007B24AD">
      <w:pPr>
        <w:jc w:val="both"/>
      </w:pPr>
      <w:r>
        <w:t>- v odůvodněných případech odlišnou délku vyučovacích hodin pro žáky se speciálními vzdělávacími potřebami nebo dělení a spojování vyučova</w:t>
      </w:r>
      <w:r w:rsidR="00CB6948">
        <w:t xml:space="preserve">cích hodin </w:t>
      </w:r>
      <w:r>
        <w:t xml:space="preserve">; </w:t>
      </w:r>
    </w:p>
    <w:p w:rsidR="00DE5C74" w:rsidRDefault="00DE5C74" w:rsidP="007B24AD">
      <w:pPr>
        <w:jc w:val="both"/>
      </w:pPr>
      <w:r>
        <w:t>- pro žáky uvedené v § 16 odst. 9 školského zákona případné prodloužení základn</w:t>
      </w:r>
      <w:r w:rsidR="00CB6948">
        <w:t>ího vzdělávání na deset ročníků</w:t>
      </w:r>
      <w:r>
        <w:t xml:space="preserve">; </w:t>
      </w:r>
    </w:p>
    <w:p w:rsidR="00DE5C74" w:rsidRDefault="00DE5C74" w:rsidP="007B24AD">
      <w:pPr>
        <w:jc w:val="both"/>
      </w:pPr>
      <w:r>
        <w:t xml:space="preserve">- formativní hodnocení vzdělávání žáků se speciálními vzdělávacími potřebami; </w:t>
      </w:r>
    </w:p>
    <w:p w:rsidR="00DE5C74" w:rsidRDefault="00DE5C74" w:rsidP="007B24AD">
      <w:pPr>
        <w:jc w:val="both"/>
      </w:pPr>
      <w:r>
        <w:t xml:space="preserve">- spolupráci se zákonnými zástupci žáka, školskými poradenskými zařízeními a odbornými pracovníky školního poradenského pracoviště, v případě potřeby spolupráci s odborníky mimo oblast školství (zejména při tvorbě IVP); </w:t>
      </w:r>
    </w:p>
    <w:p w:rsidR="00DE5C74" w:rsidRDefault="00DE5C74" w:rsidP="007B24AD">
      <w:pPr>
        <w:jc w:val="both"/>
      </w:pPr>
      <w:r>
        <w:t xml:space="preserve">- spolupráci s ostatními školami. </w:t>
      </w:r>
    </w:p>
    <w:p w:rsidR="00DE5C74" w:rsidRDefault="00DE5C74" w:rsidP="007B24AD">
      <w:pPr>
        <w:jc w:val="both"/>
      </w:pPr>
      <w:r w:rsidRPr="00DE5C74">
        <w:rPr>
          <w:b/>
          <w:sz w:val="28"/>
          <w:szCs w:val="28"/>
          <w:u w:val="single"/>
        </w:rPr>
        <w:t>Vzdělávání žáků nadaných a mimořádně nadaných</w:t>
      </w:r>
      <w:r>
        <w:t xml:space="preserve"> </w:t>
      </w:r>
    </w:p>
    <w:p w:rsidR="00DE5C74" w:rsidRDefault="00DE5C74" w:rsidP="007B24AD">
      <w:pPr>
        <w:jc w:val="both"/>
      </w:pPr>
      <w:r>
        <w:t xml:space="preserve">     Pro nadané žáky vytváříme ve škole vhodné prostředí. Zadáváme jim samostatné úkoly, podporujeme vlastní pracovní tempo, pěstujeme toleranci a ochotu pomáhat žákům méně nadaným. Nadaným žákem se rozumí jedinec, který při adekvátní podpoře vykazuje ve srovnání s vrstevníky </w:t>
      </w:r>
      <w:r>
        <w:lastRenderedPageBreak/>
        <w:t xml:space="preserve">vysokou úroveň v jedné či více oblastech rozumových schopností, v pohybových, manuálních, uměleckých nebo sociálních dovednostech. Za mimořádně nadaného žáka se v souladu s vyhláškou č. 27/2016 Sb. považuje žák, jehož rozložení schopností dosahuje mimořádné úrovně při vysoké tvořivosti v celém okruhu činností nebo v jednotlivých oblastech rozumových schopností, v pohybových, manuálních, uměleckých nebo sociálních dovednostech. </w:t>
      </w:r>
    </w:p>
    <w:p w:rsidR="00DE5C74" w:rsidRDefault="00DE5C74" w:rsidP="007B24AD">
      <w:pPr>
        <w:jc w:val="both"/>
      </w:pPr>
      <w:r w:rsidRPr="00DE5C74">
        <w:rPr>
          <w:b/>
        </w:rPr>
        <w:t>Pojetí péče o nadané a mimořádně nadané žáky ve škole</w:t>
      </w:r>
      <w:r>
        <w:t xml:space="preserve"> </w:t>
      </w:r>
    </w:p>
    <w:p w:rsidR="00DE5C74" w:rsidRDefault="00DE5C74" w:rsidP="007B24AD">
      <w:pPr>
        <w:jc w:val="both"/>
      </w:pPr>
      <w:r>
        <w:t xml:space="preserve">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 Výuka žáků by měla probíhat takovým způsobem, aby byl stimulován rozvoj jejich potenciálu včetně různých druhů nadání a aby se tato nadání mohla ve škole projevit a pokud možno i uplatnit a dále rozvíjet. Škola je povinna využít pro podporu nadání a mimořádného nadání podpůrných opatření podle individuálních vzdělávacích potřeb žáků v rozsahu prvního až čtvrtého stupně podpory. Při vyhledávání nadaných a mimořádně nadaných žáků je třeba věnovat pozornost i žákům se speciálními vzdělávacími potřebami. </w:t>
      </w:r>
    </w:p>
    <w:p w:rsidR="00DE5C74" w:rsidRDefault="00DE5C74" w:rsidP="007B24AD">
      <w:pPr>
        <w:jc w:val="both"/>
      </w:pPr>
      <w:r w:rsidRPr="00DE5C74">
        <w:rPr>
          <w:b/>
        </w:rPr>
        <w:t>Systém péče o nadané a mimořádně nadané žáky ve škole</w:t>
      </w:r>
      <w:r>
        <w:t xml:space="preserve"> </w:t>
      </w:r>
    </w:p>
    <w:p w:rsidR="00DE5C74" w:rsidRDefault="00DE5C74" w:rsidP="007B24AD">
      <w:pPr>
        <w:jc w:val="both"/>
      </w:pPr>
      <w:r>
        <w:t xml:space="preserve">Při vzdělávání nadaných a mimořádně nadaných žáků vychází způsob jejich vzdělávání důsledně z principu nejlepšího zájmu žáka. </w:t>
      </w:r>
    </w:p>
    <w:p w:rsidR="00DE5C74" w:rsidRDefault="00DE5C74" w:rsidP="007B24AD">
      <w:pPr>
        <w:jc w:val="both"/>
      </w:pPr>
      <w:r>
        <w:t xml:space="preserve">V ŠVP škola stanoví: </w:t>
      </w:r>
    </w:p>
    <w:p w:rsidR="00DE5C74" w:rsidRDefault="00DE5C74" w:rsidP="007B24AD">
      <w:pPr>
        <w:jc w:val="both"/>
      </w:pPr>
      <w:r>
        <w:t>- pravidla a průběh tvorby, realizace a vyhodnocování PLPP nadaného a mimořádně nadaného žáka;</w:t>
      </w:r>
    </w:p>
    <w:p w:rsidR="00DE5C74" w:rsidRDefault="00DE5C74" w:rsidP="007B24AD">
      <w:pPr>
        <w:jc w:val="both"/>
      </w:pPr>
      <w:r>
        <w:t xml:space="preserve">- pravidla a průběh tvorby, realizace a vyhodnocování IVP mimořádně nadaného žáka. </w:t>
      </w:r>
    </w:p>
    <w:p w:rsidR="00DE5C74" w:rsidRDefault="00DE5C74" w:rsidP="007B24AD">
      <w:pPr>
        <w:jc w:val="both"/>
      </w:pPr>
    </w:p>
    <w:p w:rsidR="00DE5C74" w:rsidRDefault="00DE5C74" w:rsidP="007B24AD">
      <w:pPr>
        <w:jc w:val="both"/>
      </w:pPr>
      <w:r>
        <w:t xml:space="preserve">ŠVP může škola případně stanovit: </w:t>
      </w:r>
    </w:p>
    <w:p w:rsidR="00DE5C74" w:rsidRDefault="00DE5C74" w:rsidP="007B24AD">
      <w:pPr>
        <w:jc w:val="both"/>
      </w:pPr>
      <w:r>
        <w:t>- zodpovědné osoby a jejich role v systému péče o nadané a mimořádně nadané žáky;</w:t>
      </w:r>
    </w:p>
    <w:p w:rsidR="00DE5C74" w:rsidRDefault="00DE5C74" w:rsidP="007B24AD">
      <w:pPr>
        <w:jc w:val="both"/>
      </w:pPr>
      <w:r>
        <w:t xml:space="preserve">- pravidla pro zapojení dalších subjektů do systému péče o nadané a mimořádně nadané žáky školy (zájmové organizace, vzdělávací instituce, sponzoři atd.); </w:t>
      </w:r>
    </w:p>
    <w:p w:rsidR="00426B1B" w:rsidRDefault="00DE5C74" w:rsidP="007B24AD">
      <w:pPr>
        <w:jc w:val="both"/>
      </w:pPr>
      <w:r>
        <w:t>- specifikace provádění podpůrných opatření a úprav vzdělávacího procesu nadaných a mimořádně nadaných žáků jakými jsou například:</w:t>
      </w:r>
    </w:p>
    <w:p w:rsidR="00426B1B" w:rsidRDefault="00DE5C74" w:rsidP="007B24AD">
      <w:pPr>
        <w:jc w:val="both"/>
      </w:pPr>
      <w:r>
        <w:t xml:space="preserve">- předčasný nástup dítěte ke školní docházce; </w:t>
      </w:r>
    </w:p>
    <w:p w:rsidR="00426B1B" w:rsidRDefault="00DE5C74" w:rsidP="007B24AD">
      <w:pPr>
        <w:jc w:val="both"/>
      </w:pPr>
      <w:r>
        <w:t xml:space="preserve">- vzdělávání skupiny mimořádně nadaných žáků v jednom či více vyučovacích předmětech; </w:t>
      </w:r>
    </w:p>
    <w:p w:rsidR="00426B1B" w:rsidRDefault="00DE5C74" w:rsidP="007B24AD">
      <w:pPr>
        <w:jc w:val="both"/>
      </w:pPr>
      <w:r>
        <w:t xml:space="preserve">- specializované třídy pro vzdělávání mimořádně nadaných žáků; </w:t>
      </w:r>
    </w:p>
    <w:p w:rsidR="00426B1B" w:rsidRDefault="00DE5C74" w:rsidP="007B24AD">
      <w:pPr>
        <w:jc w:val="both"/>
      </w:pPr>
      <w:r>
        <w:t xml:space="preserve">- účast žáka na výuce jednoho nebo více vyučovacích předmětů ve vyšších ročnících školy nebo v jiné škole; - občasné (dočasné) vytváření skupin pro vybrané předměty s otevřenou možností volby na straně žáka; </w:t>
      </w:r>
    </w:p>
    <w:p w:rsidR="00426B1B" w:rsidRDefault="00DE5C74" w:rsidP="007B24AD">
      <w:pPr>
        <w:jc w:val="both"/>
      </w:pPr>
      <w:r>
        <w:t xml:space="preserve">- obohacování vzdělávacího obsahu; </w:t>
      </w:r>
    </w:p>
    <w:p w:rsidR="00DE5C74" w:rsidRDefault="00DE5C74" w:rsidP="007B24AD">
      <w:pPr>
        <w:jc w:val="both"/>
      </w:pPr>
      <w:r>
        <w:t>- zadávání specifických úkolů, projektů; příprava a účast na soutěžích včetně celostátních a mezinárodních kol; nabídka volitelných vyučovacích předmětů, nepovinných předmětů a zájmových aktivit.</w:t>
      </w:r>
    </w:p>
    <w:p w:rsidR="00DE5C74" w:rsidRPr="00DE5C74" w:rsidRDefault="00DE5C74" w:rsidP="007B24AD">
      <w:pPr>
        <w:jc w:val="both"/>
      </w:pPr>
    </w:p>
    <w:p w:rsidR="008B70B0" w:rsidRDefault="00D810EE" w:rsidP="007B24AD">
      <w:pPr>
        <w:jc w:val="both"/>
        <w:rPr>
          <w:b/>
          <w:sz w:val="28"/>
          <w:szCs w:val="28"/>
        </w:rPr>
      </w:pPr>
      <w:r>
        <w:rPr>
          <w:b/>
          <w:sz w:val="28"/>
          <w:szCs w:val="28"/>
        </w:rPr>
        <w:t>3.</w:t>
      </w:r>
      <w:r w:rsidR="00E04F4F">
        <w:rPr>
          <w:b/>
          <w:sz w:val="28"/>
          <w:szCs w:val="28"/>
        </w:rPr>
        <w:t>5</w:t>
      </w:r>
      <w:r>
        <w:rPr>
          <w:b/>
          <w:sz w:val="28"/>
          <w:szCs w:val="28"/>
        </w:rPr>
        <w:t xml:space="preserve">. </w:t>
      </w:r>
      <w:r w:rsidR="006953D1">
        <w:rPr>
          <w:b/>
          <w:sz w:val="28"/>
          <w:szCs w:val="28"/>
        </w:rPr>
        <w:tab/>
      </w:r>
      <w:r>
        <w:rPr>
          <w:b/>
          <w:sz w:val="28"/>
          <w:szCs w:val="28"/>
        </w:rPr>
        <w:t>Průřezová témata</w:t>
      </w:r>
    </w:p>
    <w:p w:rsidR="00D810EE" w:rsidRDefault="00D810EE" w:rsidP="007B24AD">
      <w:pPr>
        <w:jc w:val="both"/>
      </w:pPr>
      <w:r>
        <w:t> </w:t>
      </w:r>
    </w:p>
    <w:p w:rsidR="006255C9" w:rsidRDefault="00D810EE" w:rsidP="007B24AD">
      <w:pPr>
        <w:jc w:val="both"/>
      </w:pPr>
      <w:r>
        <w:t xml:space="preserve">Průřezová témata </w:t>
      </w:r>
      <w:r w:rsidR="008B70B0">
        <w:t>reprezentují ve vzdělávacím programu okruhy aktuálních problém</w:t>
      </w:r>
      <w:r w:rsidR="006255C9">
        <w:t>ů</w:t>
      </w:r>
      <w:r w:rsidR="008B70B0">
        <w:t xml:space="preserve"> </w:t>
      </w:r>
      <w:r w:rsidR="006255C9">
        <w:t>současného světa a jsou nedílnou součástí základního vzdělávání.</w:t>
      </w:r>
    </w:p>
    <w:p w:rsidR="006255C9" w:rsidRDefault="006255C9" w:rsidP="007B24AD">
      <w:pPr>
        <w:jc w:val="both"/>
      </w:pPr>
      <w:r>
        <w:t>Jednotlivé  tématické  okruhy průřezových témat procházejí napříč všemi vzdělávacími oblastmi a umožňují propojení vzdělávacích oborů.</w:t>
      </w:r>
    </w:p>
    <w:p w:rsidR="006255C9" w:rsidRDefault="006255C9" w:rsidP="007B24AD">
      <w:pPr>
        <w:jc w:val="both"/>
      </w:pPr>
      <w:r>
        <w:t xml:space="preserve"> Abychom této možnosti využili, nevytváříme pro průřezová témata samostatné vyučovací předměty, ale integrujeme je do jiných vyučovacích předmětů a budou realizovány formou krátkodobých projektů.</w:t>
      </w:r>
    </w:p>
    <w:p w:rsidR="006255C9" w:rsidRDefault="006255C9" w:rsidP="007B24AD">
      <w:pPr>
        <w:jc w:val="both"/>
      </w:pPr>
    </w:p>
    <w:p w:rsidR="006255C9" w:rsidRDefault="006255C9" w:rsidP="007B24AD">
      <w:pPr>
        <w:jc w:val="both"/>
      </w:pPr>
    </w:p>
    <w:p w:rsidR="00D810EE" w:rsidRDefault="006255C9" w:rsidP="007B24AD">
      <w:pPr>
        <w:ind w:firstLine="360"/>
        <w:jc w:val="both"/>
      </w:pPr>
      <w:r>
        <w:t>1</w:t>
      </w:r>
      <w:r w:rsidR="00D810EE">
        <w:t>.   Osobnostní a sociální výchova</w:t>
      </w:r>
    </w:p>
    <w:p w:rsidR="00D810EE" w:rsidRDefault="00D810EE" w:rsidP="007B24AD">
      <w:pPr>
        <w:numPr>
          <w:ilvl w:val="0"/>
          <w:numId w:val="6"/>
        </w:numPr>
        <w:jc w:val="both"/>
      </w:pPr>
      <w:r>
        <w:t xml:space="preserve">Výchova demokratického občana </w:t>
      </w:r>
    </w:p>
    <w:p w:rsidR="00D810EE" w:rsidRDefault="00D810EE" w:rsidP="007B24AD">
      <w:pPr>
        <w:numPr>
          <w:ilvl w:val="0"/>
          <w:numId w:val="6"/>
        </w:numPr>
        <w:jc w:val="both"/>
      </w:pPr>
      <w:r>
        <w:lastRenderedPageBreak/>
        <w:t xml:space="preserve">Výchova k myšlení v evropských a globálních souvislostech </w:t>
      </w:r>
    </w:p>
    <w:p w:rsidR="00D810EE" w:rsidRDefault="00D810EE" w:rsidP="007B24AD">
      <w:pPr>
        <w:numPr>
          <w:ilvl w:val="0"/>
          <w:numId w:val="6"/>
        </w:numPr>
        <w:jc w:val="both"/>
      </w:pPr>
      <w:r>
        <w:t xml:space="preserve">Multikulturní výchova </w:t>
      </w:r>
    </w:p>
    <w:p w:rsidR="00D810EE" w:rsidRDefault="00D810EE" w:rsidP="007B24AD">
      <w:pPr>
        <w:numPr>
          <w:ilvl w:val="0"/>
          <w:numId w:val="6"/>
        </w:numPr>
        <w:jc w:val="both"/>
      </w:pPr>
      <w:r>
        <w:t xml:space="preserve">Environmentální výchova </w:t>
      </w:r>
    </w:p>
    <w:p w:rsidR="00D810EE" w:rsidRDefault="00D810EE" w:rsidP="007B24AD">
      <w:pPr>
        <w:numPr>
          <w:ilvl w:val="0"/>
          <w:numId w:val="6"/>
        </w:numPr>
        <w:jc w:val="both"/>
      </w:pPr>
      <w:r>
        <w:t xml:space="preserve">Mediální výchova </w:t>
      </w:r>
    </w:p>
    <w:p w:rsidR="008B70B0" w:rsidRDefault="008B70B0" w:rsidP="007B24AD">
      <w:pPr>
        <w:ind w:left="720"/>
        <w:jc w:val="both"/>
      </w:pPr>
    </w:p>
    <w:p w:rsidR="0052397B" w:rsidRDefault="00045726" w:rsidP="007B24AD">
      <w:pPr>
        <w:ind w:hanging="426"/>
        <w:jc w:val="both"/>
      </w:pPr>
      <w:r>
        <w:tab/>
      </w:r>
      <w:r w:rsidR="00D810EE">
        <w:t>Zařazení průřezových témat je blíže rozpracováno a specifikováno v učebních osnovách jednotlivých ročníků.</w:t>
      </w:r>
    </w:p>
    <w:p w:rsidR="00FA406B" w:rsidRDefault="00FA406B" w:rsidP="007B24AD">
      <w:pPr>
        <w:ind w:hanging="426"/>
        <w:jc w:val="both"/>
      </w:pPr>
    </w:p>
    <w:p w:rsidR="00045726" w:rsidRDefault="00045726" w:rsidP="006953D1">
      <w:pPr>
        <w:ind w:left="-426"/>
      </w:pPr>
    </w:p>
    <w:p w:rsidR="00DC6630" w:rsidRDefault="00045726">
      <w:pPr>
        <w:rPr>
          <w:b/>
          <w:sz w:val="28"/>
        </w:rPr>
      </w:pPr>
      <w:r w:rsidRPr="00DC6630">
        <w:rPr>
          <w:b/>
          <w:sz w:val="28"/>
        </w:rPr>
        <w:t xml:space="preserve">3.6.  </w:t>
      </w:r>
      <w:r w:rsidRPr="00DC6630">
        <w:rPr>
          <w:b/>
          <w:sz w:val="28"/>
        </w:rPr>
        <w:tab/>
        <w:t>Začlenění průřezových témat</w:t>
      </w:r>
    </w:p>
    <w:p w:rsidR="00DC6630" w:rsidRDefault="00DC6630">
      <w:pPr>
        <w:rPr>
          <w:b/>
          <w:sz w:val="28"/>
        </w:rPr>
      </w:pPr>
    </w:p>
    <w:p w:rsidR="00DC6630" w:rsidRDefault="00DC6630">
      <w:pPr>
        <w:rPr>
          <w:b/>
          <w:sz w:val="28"/>
        </w:rPr>
      </w:pPr>
      <w:r>
        <w:rPr>
          <w:b/>
          <w:sz w:val="28"/>
        </w:rPr>
        <w:t>Osobnostní a sociální výchova</w:t>
      </w:r>
    </w:p>
    <w:p w:rsidR="00DC6630" w:rsidRDefault="00DC6630">
      <w:pPr>
        <w:rPr>
          <w:b/>
          <w:sz w:val="28"/>
        </w:rPr>
      </w:pPr>
      <w:r>
        <w:rPr>
          <w:b/>
          <w:sz w:val="28"/>
        </w:rPr>
        <w:t xml:space="preserve"> </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418"/>
        <w:gridCol w:w="1417"/>
        <w:gridCol w:w="1418"/>
        <w:gridCol w:w="1383"/>
      </w:tblGrid>
      <w:tr w:rsidR="00DC6630" w:rsidRPr="00E57A1C" w:rsidTr="00E57A1C">
        <w:tc>
          <w:tcPr>
            <w:tcW w:w="3794" w:type="dxa"/>
            <w:shd w:val="clear" w:color="auto" w:fill="auto"/>
          </w:tcPr>
          <w:p w:rsidR="00DC6630" w:rsidRPr="00DC6630" w:rsidRDefault="00DC6630" w:rsidP="00E57A1C">
            <w:pPr>
              <w:jc w:val="center"/>
            </w:pPr>
            <w:r w:rsidRPr="00DC6630">
              <w:t>Název tematického okruhu</w:t>
            </w:r>
          </w:p>
        </w:tc>
        <w:tc>
          <w:tcPr>
            <w:tcW w:w="1559" w:type="dxa"/>
            <w:shd w:val="clear" w:color="auto" w:fill="auto"/>
          </w:tcPr>
          <w:p w:rsidR="00DC6630" w:rsidRPr="00E57A1C" w:rsidRDefault="00FA406B" w:rsidP="00247C70">
            <w:pPr>
              <w:numPr>
                <w:ilvl w:val="0"/>
                <w:numId w:val="14"/>
              </w:numPr>
              <w:ind w:left="473"/>
              <w:rPr>
                <w:sz w:val="22"/>
              </w:rPr>
            </w:pPr>
            <w:r w:rsidRPr="00E57A1C">
              <w:rPr>
                <w:sz w:val="22"/>
              </w:rPr>
              <w:t>r</w:t>
            </w:r>
            <w:r w:rsidR="00DC6630" w:rsidRPr="00E57A1C">
              <w:rPr>
                <w:sz w:val="22"/>
              </w:rPr>
              <w:t>očník</w:t>
            </w:r>
          </w:p>
          <w:p w:rsidR="00DC6630" w:rsidRPr="00E57A1C" w:rsidRDefault="00DC6630" w:rsidP="00E57A1C">
            <w:pPr>
              <w:ind w:left="360"/>
              <w:rPr>
                <w:sz w:val="22"/>
              </w:rPr>
            </w:pPr>
          </w:p>
        </w:tc>
        <w:tc>
          <w:tcPr>
            <w:tcW w:w="1418" w:type="dxa"/>
            <w:shd w:val="clear" w:color="auto" w:fill="auto"/>
          </w:tcPr>
          <w:p w:rsidR="00DC6630" w:rsidRPr="00E57A1C" w:rsidRDefault="00FA406B" w:rsidP="00247C70">
            <w:pPr>
              <w:numPr>
                <w:ilvl w:val="0"/>
                <w:numId w:val="14"/>
              </w:numPr>
              <w:ind w:left="417"/>
              <w:rPr>
                <w:sz w:val="22"/>
              </w:rPr>
            </w:pPr>
            <w:r w:rsidRPr="00E57A1C">
              <w:rPr>
                <w:sz w:val="22"/>
              </w:rPr>
              <w:t>r</w:t>
            </w:r>
            <w:r w:rsidR="00DC6630" w:rsidRPr="00E57A1C">
              <w:rPr>
                <w:sz w:val="22"/>
              </w:rPr>
              <w:t>očník</w:t>
            </w:r>
          </w:p>
        </w:tc>
        <w:tc>
          <w:tcPr>
            <w:tcW w:w="1417" w:type="dxa"/>
            <w:shd w:val="clear" w:color="auto" w:fill="auto"/>
          </w:tcPr>
          <w:p w:rsidR="00DC6630" w:rsidRPr="00E57A1C" w:rsidRDefault="00FA406B" w:rsidP="00247C70">
            <w:pPr>
              <w:numPr>
                <w:ilvl w:val="0"/>
                <w:numId w:val="14"/>
              </w:numPr>
              <w:ind w:left="417"/>
              <w:rPr>
                <w:sz w:val="22"/>
              </w:rPr>
            </w:pPr>
            <w:r w:rsidRPr="00E57A1C">
              <w:rPr>
                <w:sz w:val="22"/>
              </w:rPr>
              <w:t>r</w:t>
            </w:r>
            <w:r w:rsidR="00DC6630" w:rsidRPr="00E57A1C">
              <w:rPr>
                <w:sz w:val="22"/>
              </w:rPr>
              <w:t>očník</w:t>
            </w:r>
          </w:p>
        </w:tc>
        <w:tc>
          <w:tcPr>
            <w:tcW w:w="1418" w:type="dxa"/>
            <w:shd w:val="clear" w:color="auto" w:fill="auto"/>
          </w:tcPr>
          <w:p w:rsidR="00DC6630" w:rsidRPr="00E57A1C" w:rsidRDefault="00FA406B" w:rsidP="00247C70">
            <w:pPr>
              <w:numPr>
                <w:ilvl w:val="0"/>
                <w:numId w:val="14"/>
              </w:numPr>
              <w:ind w:left="417"/>
              <w:rPr>
                <w:sz w:val="22"/>
              </w:rPr>
            </w:pPr>
            <w:r w:rsidRPr="00E57A1C">
              <w:rPr>
                <w:sz w:val="22"/>
              </w:rPr>
              <w:t>r</w:t>
            </w:r>
            <w:r w:rsidR="00DC6630" w:rsidRPr="00E57A1C">
              <w:rPr>
                <w:sz w:val="22"/>
              </w:rPr>
              <w:t>očník</w:t>
            </w:r>
          </w:p>
        </w:tc>
        <w:tc>
          <w:tcPr>
            <w:tcW w:w="1383" w:type="dxa"/>
            <w:shd w:val="clear" w:color="auto" w:fill="auto"/>
          </w:tcPr>
          <w:p w:rsidR="00DC6630" w:rsidRPr="00E57A1C" w:rsidRDefault="00FA406B" w:rsidP="00247C70">
            <w:pPr>
              <w:numPr>
                <w:ilvl w:val="0"/>
                <w:numId w:val="14"/>
              </w:numPr>
              <w:ind w:left="360"/>
              <w:rPr>
                <w:sz w:val="22"/>
              </w:rPr>
            </w:pPr>
            <w:r w:rsidRPr="00E57A1C">
              <w:rPr>
                <w:sz w:val="22"/>
              </w:rPr>
              <w:t>r</w:t>
            </w:r>
            <w:r w:rsidR="00DC6630" w:rsidRPr="00E57A1C">
              <w:rPr>
                <w:sz w:val="22"/>
              </w:rPr>
              <w:t>očník</w:t>
            </w:r>
          </w:p>
        </w:tc>
      </w:tr>
      <w:tr w:rsidR="00FA406B" w:rsidRPr="00E57A1C" w:rsidTr="00E57A1C">
        <w:tc>
          <w:tcPr>
            <w:tcW w:w="3794" w:type="dxa"/>
            <w:shd w:val="clear" w:color="auto" w:fill="auto"/>
          </w:tcPr>
          <w:p w:rsidR="00DC6630" w:rsidRDefault="00DC6630" w:rsidP="00E57A1C">
            <w:pPr>
              <w:jc w:val="center"/>
            </w:pPr>
            <w:r w:rsidRPr="00FA406B">
              <w:t>Osobnostní rozvoj</w:t>
            </w:r>
          </w:p>
          <w:p w:rsidR="00F36BF2" w:rsidRPr="00FA406B" w:rsidRDefault="00F36BF2" w:rsidP="00E57A1C">
            <w:pPr>
              <w:jc w:val="center"/>
            </w:pPr>
          </w:p>
        </w:tc>
        <w:tc>
          <w:tcPr>
            <w:tcW w:w="1559" w:type="dxa"/>
            <w:shd w:val="clear" w:color="auto" w:fill="auto"/>
          </w:tcPr>
          <w:p w:rsidR="00DC6630" w:rsidRPr="00E57A1C" w:rsidRDefault="00DC6630" w:rsidP="00E57A1C">
            <w:pPr>
              <w:jc w:val="center"/>
              <w:rPr>
                <w:sz w:val="20"/>
              </w:rPr>
            </w:pPr>
            <w:r w:rsidRPr="00FA406B">
              <w:t>Prolínání</w:t>
            </w:r>
          </w:p>
        </w:tc>
        <w:tc>
          <w:tcPr>
            <w:tcW w:w="1418" w:type="dxa"/>
            <w:shd w:val="clear" w:color="auto" w:fill="auto"/>
          </w:tcPr>
          <w:p w:rsidR="00DC6630" w:rsidRPr="00E57A1C" w:rsidRDefault="00DC6630" w:rsidP="00E57A1C">
            <w:pPr>
              <w:jc w:val="center"/>
              <w:rPr>
                <w:sz w:val="28"/>
              </w:rPr>
            </w:pPr>
          </w:p>
        </w:tc>
        <w:tc>
          <w:tcPr>
            <w:tcW w:w="1417" w:type="dxa"/>
            <w:shd w:val="clear" w:color="auto" w:fill="auto"/>
          </w:tcPr>
          <w:p w:rsidR="00DC6630" w:rsidRPr="00E57A1C" w:rsidRDefault="00DC6630" w:rsidP="00E57A1C">
            <w:pPr>
              <w:jc w:val="center"/>
              <w:rPr>
                <w:sz w:val="28"/>
              </w:rPr>
            </w:pPr>
          </w:p>
        </w:tc>
        <w:tc>
          <w:tcPr>
            <w:tcW w:w="1418" w:type="dxa"/>
            <w:shd w:val="clear" w:color="auto" w:fill="auto"/>
          </w:tcPr>
          <w:p w:rsidR="00DC6630" w:rsidRPr="00E57A1C" w:rsidRDefault="00DC6630" w:rsidP="00E57A1C">
            <w:pPr>
              <w:jc w:val="center"/>
              <w:rPr>
                <w:b/>
                <w:sz w:val="28"/>
              </w:rPr>
            </w:pPr>
          </w:p>
        </w:tc>
        <w:tc>
          <w:tcPr>
            <w:tcW w:w="1383" w:type="dxa"/>
            <w:shd w:val="clear" w:color="auto" w:fill="auto"/>
          </w:tcPr>
          <w:p w:rsidR="00DC6630" w:rsidRPr="00E57A1C" w:rsidRDefault="00DC6630">
            <w:pPr>
              <w:rPr>
                <w:b/>
                <w:sz w:val="28"/>
              </w:rPr>
            </w:pPr>
          </w:p>
        </w:tc>
      </w:tr>
      <w:tr w:rsidR="00FA406B" w:rsidRPr="00E57A1C" w:rsidTr="00E57A1C">
        <w:tc>
          <w:tcPr>
            <w:tcW w:w="3794" w:type="dxa"/>
            <w:shd w:val="clear" w:color="auto" w:fill="auto"/>
          </w:tcPr>
          <w:p w:rsidR="00DC6630" w:rsidRDefault="00DC6630" w:rsidP="00E57A1C">
            <w:pPr>
              <w:jc w:val="center"/>
            </w:pPr>
            <w:r w:rsidRPr="00FA406B">
              <w:t>Sociální rozvoj</w:t>
            </w:r>
          </w:p>
          <w:p w:rsidR="00F36BF2" w:rsidRPr="00FA406B" w:rsidRDefault="00F36BF2" w:rsidP="00E57A1C">
            <w:pPr>
              <w:jc w:val="center"/>
            </w:pPr>
          </w:p>
        </w:tc>
        <w:tc>
          <w:tcPr>
            <w:tcW w:w="1559" w:type="dxa"/>
            <w:shd w:val="clear" w:color="auto" w:fill="auto"/>
          </w:tcPr>
          <w:p w:rsidR="00DC6630" w:rsidRPr="00FA406B" w:rsidRDefault="00DC6630" w:rsidP="00E57A1C">
            <w:pPr>
              <w:jc w:val="center"/>
            </w:pPr>
            <w:r w:rsidRPr="00FA406B">
              <w:t>PRV-ČJ</w:t>
            </w:r>
          </w:p>
        </w:tc>
        <w:tc>
          <w:tcPr>
            <w:tcW w:w="1418" w:type="dxa"/>
            <w:shd w:val="clear" w:color="auto" w:fill="auto"/>
          </w:tcPr>
          <w:p w:rsidR="00DC6630" w:rsidRPr="00FA406B" w:rsidRDefault="00DC6630" w:rsidP="00E57A1C">
            <w:pPr>
              <w:jc w:val="center"/>
            </w:pPr>
            <w:r w:rsidRPr="00FA406B">
              <w:t>ČJ – PRV</w:t>
            </w:r>
          </w:p>
        </w:tc>
        <w:tc>
          <w:tcPr>
            <w:tcW w:w="1417" w:type="dxa"/>
            <w:shd w:val="clear" w:color="auto" w:fill="auto"/>
          </w:tcPr>
          <w:p w:rsidR="00DC6630" w:rsidRPr="00FA406B" w:rsidRDefault="007501F7" w:rsidP="00E57A1C">
            <w:pPr>
              <w:jc w:val="center"/>
            </w:pPr>
            <w:r>
              <w:t>PRV</w:t>
            </w:r>
          </w:p>
        </w:tc>
        <w:tc>
          <w:tcPr>
            <w:tcW w:w="1418" w:type="dxa"/>
            <w:shd w:val="clear" w:color="auto" w:fill="auto"/>
          </w:tcPr>
          <w:p w:rsidR="00DC6630" w:rsidRPr="007501F7" w:rsidRDefault="007501F7" w:rsidP="00E57A1C">
            <w:pPr>
              <w:jc w:val="center"/>
              <w:rPr>
                <w:sz w:val="28"/>
              </w:rPr>
            </w:pPr>
            <w:r>
              <w:rPr>
                <w:sz w:val="28"/>
              </w:rPr>
              <w:t>Př</w:t>
            </w:r>
          </w:p>
        </w:tc>
        <w:tc>
          <w:tcPr>
            <w:tcW w:w="1383" w:type="dxa"/>
            <w:shd w:val="clear" w:color="auto" w:fill="auto"/>
          </w:tcPr>
          <w:p w:rsidR="00DC6630" w:rsidRPr="007501F7" w:rsidRDefault="007501F7">
            <w:pPr>
              <w:rPr>
                <w:sz w:val="28"/>
              </w:rPr>
            </w:pPr>
            <w:r>
              <w:rPr>
                <w:sz w:val="28"/>
              </w:rPr>
              <w:t>Př</w:t>
            </w:r>
          </w:p>
        </w:tc>
      </w:tr>
      <w:tr w:rsidR="00FA406B" w:rsidRPr="00E57A1C" w:rsidTr="00E57A1C">
        <w:tc>
          <w:tcPr>
            <w:tcW w:w="3794" w:type="dxa"/>
            <w:shd w:val="clear" w:color="auto" w:fill="auto"/>
          </w:tcPr>
          <w:p w:rsidR="00DC6630" w:rsidRDefault="00DC6630" w:rsidP="00E57A1C">
            <w:pPr>
              <w:jc w:val="center"/>
            </w:pPr>
            <w:r w:rsidRPr="00FA406B">
              <w:t>Morální rozvoj</w:t>
            </w:r>
          </w:p>
          <w:p w:rsidR="00F36BF2" w:rsidRPr="00FA406B" w:rsidRDefault="00F36BF2" w:rsidP="00E57A1C">
            <w:pPr>
              <w:jc w:val="center"/>
            </w:pPr>
          </w:p>
        </w:tc>
        <w:tc>
          <w:tcPr>
            <w:tcW w:w="1559" w:type="dxa"/>
            <w:shd w:val="clear" w:color="auto" w:fill="auto"/>
          </w:tcPr>
          <w:p w:rsidR="00DC6630" w:rsidRPr="00E57A1C" w:rsidRDefault="00DC6630" w:rsidP="00E57A1C">
            <w:pPr>
              <w:jc w:val="center"/>
              <w:rPr>
                <w:b/>
              </w:rPr>
            </w:pPr>
          </w:p>
        </w:tc>
        <w:tc>
          <w:tcPr>
            <w:tcW w:w="1418" w:type="dxa"/>
            <w:shd w:val="clear" w:color="auto" w:fill="auto"/>
          </w:tcPr>
          <w:p w:rsidR="00DC6630" w:rsidRPr="00FA406B" w:rsidRDefault="00DC6630" w:rsidP="00E57A1C">
            <w:pPr>
              <w:jc w:val="center"/>
            </w:pPr>
          </w:p>
        </w:tc>
        <w:tc>
          <w:tcPr>
            <w:tcW w:w="1417" w:type="dxa"/>
            <w:shd w:val="clear" w:color="auto" w:fill="auto"/>
          </w:tcPr>
          <w:p w:rsidR="00DC6630" w:rsidRPr="00FA406B" w:rsidRDefault="00DC6630" w:rsidP="00E57A1C">
            <w:pPr>
              <w:jc w:val="center"/>
            </w:pPr>
            <w:r w:rsidRPr="00FA406B">
              <w:t>PRV</w:t>
            </w:r>
          </w:p>
        </w:tc>
        <w:tc>
          <w:tcPr>
            <w:tcW w:w="1418" w:type="dxa"/>
            <w:shd w:val="clear" w:color="auto" w:fill="auto"/>
          </w:tcPr>
          <w:p w:rsidR="00DC6630" w:rsidRPr="00E57A1C" w:rsidRDefault="00DC6630" w:rsidP="00E57A1C">
            <w:pPr>
              <w:jc w:val="center"/>
              <w:rPr>
                <w:b/>
                <w:sz w:val="28"/>
              </w:rPr>
            </w:pPr>
          </w:p>
        </w:tc>
        <w:tc>
          <w:tcPr>
            <w:tcW w:w="1383" w:type="dxa"/>
            <w:shd w:val="clear" w:color="auto" w:fill="auto"/>
          </w:tcPr>
          <w:p w:rsidR="00DC6630" w:rsidRPr="00E57A1C" w:rsidRDefault="00DC6630">
            <w:pPr>
              <w:rPr>
                <w:b/>
                <w:sz w:val="28"/>
              </w:rPr>
            </w:pPr>
          </w:p>
        </w:tc>
      </w:tr>
    </w:tbl>
    <w:p w:rsidR="00FA406B" w:rsidRDefault="00FA406B">
      <w:pPr>
        <w:rPr>
          <w:b/>
          <w:sz w:val="28"/>
          <w:szCs w:val="36"/>
        </w:rPr>
      </w:pPr>
    </w:p>
    <w:p w:rsidR="00CD4CB6" w:rsidRDefault="00CD4CB6">
      <w:pPr>
        <w:rPr>
          <w:b/>
          <w:sz w:val="28"/>
          <w:szCs w:val="36"/>
        </w:rPr>
      </w:pPr>
    </w:p>
    <w:p w:rsidR="00CD4CB6" w:rsidRDefault="00CD4CB6">
      <w:pPr>
        <w:rPr>
          <w:b/>
          <w:sz w:val="28"/>
          <w:szCs w:val="36"/>
        </w:rPr>
      </w:pPr>
    </w:p>
    <w:p w:rsidR="006953D1" w:rsidRPr="00DC6630" w:rsidRDefault="00DC6630">
      <w:pPr>
        <w:rPr>
          <w:b/>
          <w:sz w:val="28"/>
          <w:szCs w:val="36"/>
        </w:rPr>
      </w:pPr>
      <w:r w:rsidRPr="00DC6630">
        <w:rPr>
          <w:b/>
          <w:sz w:val="28"/>
          <w:szCs w:val="36"/>
        </w:rPr>
        <w:t>Výchova demokratického občana</w:t>
      </w:r>
    </w:p>
    <w:p w:rsidR="00DC6630" w:rsidRDefault="00DC6630">
      <w:pPr>
        <w:rPr>
          <w:b/>
          <w:sz w:val="28"/>
          <w:szCs w:val="3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418"/>
        <w:gridCol w:w="1417"/>
        <w:gridCol w:w="1418"/>
        <w:gridCol w:w="1383"/>
      </w:tblGrid>
      <w:tr w:rsidR="00DC6630" w:rsidRPr="00E57A1C" w:rsidTr="00E57A1C">
        <w:tc>
          <w:tcPr>
            <w:tcW w:w="3794" w:type="dxa"/>
            <w:shd w:val="clear" w:color="auto" w:fill="auto"/>
          </w:tcPr>
          <w:p w:rsidR="00DC6630" w:rsidRPr="00DC6630" w:rsidRDefault="00DC6630" w:rsidP="00E57A1C">
            <w:pPr>
              <w:jc w:val="center"/>
            </w:pPr>
            <w:r w:rsidRPr="00DC6630">
              <w:t>Název tematického okruhu</w:t>
            </w:r>
          </w:p>
        </w:tc>
        <w:tc>
          <w:tcPr>
            <w:tcW w:w="1559" w:type="dxa"/>
            <w:shd w:val="clear" w:color="auto" w:fill="auto"/>
          </w:tcPr>
          <w:p w:rsidR="00DC6630" w:rsidRPr="00E57A1C" w:rsidRDefault="00FA406B" w:rsidP="00247C70">
            <w:pPr>
              <w:numPr>
                <w:ilvl w:val="0"/>
                <w:numId w:val="13"/>
              </w:numPr>
              <w:ind w:left="473"/>
              <w:rPr>
                <w:sz w:val="22"/>
              </w:rPr>
            </w:pPr>
            <w:r w:rsidRPr="00E57A1C">
              <w:rPr>
                <w:sz w:val="22"/>
              </w:rPr>
              <w:t>r</w:t>
            </w:r>
            <w:r w:rsidR="00DC6630" w:rsidRPr="00E57A1C">
              <w:rPr>
                <w:sz w:val="22"/>
              </w:rPr>
              <w:t>očník</w:t>
            </w:r>
          </w:p>
          <w:p w:rsidR="00DC6630" w:rsidRPr="00E57A1C" w:rsidRDefault="00DC6630" w:rsidP="00E57A1C">
            <w:pPr>
              <w:ind w:left="360"/>
              <w:rPr>
                <w:sz w:val="22"/>
              </w:rPr>
            </w:pPr>
          </w:p>
        </w:tc>
        <w:tc>
          <w:tcPr>
            <w:tcW w:w="1418" w:type="dxa"/>
            <w:shd w:val="clear" w:color="auto" w:fill="auto"/>
          </w:tcPr>
          <w:p w:rsidR="00DC6630" w:rsidRPr="00E57A1C" w:rsidRDefault="00FA406B" w:rsidP="00247C70">
            <w:pPr>
              <w:numPr>
                <w:ilvl w:val="0"/>
                <w:numId w:val="13"/>
              </w:numPr>
              <w:ind w:left="473"/>
              <w:rPr>
                <w:sz w:val="22"/>
              </w:rPr>
            </w:pPr>
            <w:r w:rsidRPr="00E57A1C">
              <w:rPr>
                <w:sz w:val="22"/>
              </w:rPr>
              <w:t>r</w:t>
            </w:r>
            <w:r w:rsidR="00DC6630" w:rsidRPr="00E57A1C">
              <w:rPr>
                <w:sz w:val="22"/>
              </w:rPr>
              <w:t>očník</w:t>
            </w:r>
          </w:p>
        </w:tc>
        <w:tc>
          <w:tcPr>
            <w:tcW w:w="1417" w:type="dxa"/>
            <w:shd w:val="clear" w:color="auto" w:fill="auto"/>
          </w:tcPr>
          <w:p w:rsidR="00DC6630" w:rsidRPr="00E57A1C" w:rsidRDefault="00FA406B" w:rsidP="00247C70">
            <w:pPr>
              <w:numPr>
                <w:ilvl w:val="0"/>
                <w:numId w:val="13"/>
              </w:numPr>
              <w:ind w:left="473"/>
              <w:rPr>
                <w:sz w:val="22"/>
              </w:rPr>
            </w:pPr>
            <w:r w:rsidRPr="00E57A1C">
              <w:rPr>
                <w:sz w:val="22"/>
              </w:rPr>
              <w:t>r</w:t>
            </w:r>
            <w:r w:rsidR="00DC6630" w:rsidRPr="00E57A1C">
              <w:rPr>
                <w:sz w:val="22"/>
              </w:rPr>
              <w:t>očník</w:t>
            </w:r>
          </w:p>
        </w:tc>
        <w:tc>
          <w:tcPr>
            <w:tcW w:w="1418" w:type="dxa"/>
            <w:shd w:val="clear" w:color="auto" w:fill="auto"/>
          </w:tcPr>
          <w:p w:rsidR="00DC6630" w:rsidRPr="00E57A1C" w:rsidRDefault="00FA406B" w:rsidP="00247C70">
            <w:pPr>
              <w:numPr>
                <w:ilvl w:val="0"/>
                <w:numId w:val="13"/>
              </w:numPr>
              <w:ind w:left="473"/>
              <w:rPr>
                <w:sz w:val="22"/>
              </w:rPr>
            </w:pPr>
            <w:r w:rsidRPr="00E57A1C">
              <w:rPr>
                <w:sz w:val="22"/>
              </w:rPr>
              <w:t>r</w:t>
            </w:r>
            <w:r w:rsidR="00DC6630" w:rsidRPr="00E57A1C">
              <w:rPr>
                <w:sz w:val="22"/>
              </w:rPr>
              <w:t>očník</w:t>
            </w:r>
          </w:p>
        </w:tc>
        <w:tc>
          <w:tcPr>
            <w:tcW w:w="1383" w:type="dxa"/>
            <w:shd w:val="clear" w:color="auto" w:fill="auto"/>
          </w:tcPr>
          <w:p w:rsidR="00DC6630" w:rsidRPr="00E57A1C" w:rsidRDefault="00FA406B" w:rsidP="00247C70">
            <w:pPr>
              <w:numPr>
                <w:ilvl w:val="0"/>
                <w:numId w:val="13"/>
              </w:numPr>
              <w:ind w:left="473"/>
              <w:rPr>
                <w:sz w:val="22"/>
              </w:rPr>
            </w:pPr>
            <w:r w:rsidRPr="00E57A1C">
              <w:rPr>
                <w:sz w:val="22"/>
              </w:rPr>
              <w:t>r</w:t>
            </w:r>
            <w:r w:rsidR="00DC6630" w:rsidRPr="00E57A1C">
              <w:rPr>
                <w:sz w:val="22"/>
              </w:rPr>
              <w:t>očník</w:t>
            </w:r>
          </w:p>
        </w:tc>
      </w:tr>
      <w:tr w:rsidR="00DC6630" w:rsidRPr="00E57A1C" w:rsidTr="00E57A1C">
        <w:tc>
          <w:tcPr>
            <w:tcW w:w="3794" w:type="dxa"/>
            <w:shd w:val="clear" w:color="auto" w:fill="auto"/>
          </w:tcPr>
          <w:p w:rsidR="00DC6630" w:rsidRDefault="00FA406B" w:rsidP="00E57A1C">
            <w:pPr>
              <w:jc w:val="center"/>
            </w:pPr>
            <w:r>
              <w:t>Občanská společnost a škola</w:t>
            </w:r>
          </w:p>
          <w:p w:rsidR="00FA406B" w:rsidRPr="00DC6630" w:rsidRDefault="00FA406B" w:rsidP="00E57A1C">
            <w:pPr>
              <w:jc w:val="center"/>
            </w:pPr>
          </w:p>
        </w:tc>
        <w:tc>
          <w:tcPr>
            <w:tcW w:w="1559" w:type="dxa"/>
            <w:shd w:val="clear" w:color="auto" w:fill="auto"/>
          </w:tcPr>
          <w:p w:rsidR="00DC6630" w:rsidRPr="00E57A1C" w:rsidRDefault="00DC6630" w:rsidP="00E57A1C">
            <w:pPr>
              <w:jc w:val="center"/>
              <w:rPr>
                <w:sz w:val="20"/>
              </w:rPr>
            </w:pPr>
          </w:p>
        </w:tc>
        <w:tc>
          <w:tcPr>
            <w:tcW w:w="1418" w:type="dxa"/>
            <w:shd w:val="clear" w:color="auto" w:fill="auto"/>
          </w:tcPr>
          <w:p w:rsidR="00DC6630" w:rsidRPr="00E57A1C" w:rsidRDefault="00DC6630" w:rsidP="00E57A1C">
            <w:pPr>
              <w:jc w:val="center"/>
              <w:rPr>
                <w:sz w:val="28"/>
              </w:rPr>
            </w:pPr>
          </w:p>
        </w:tc>
        <w:tc>
          <w:tcPr>
            <w:tcW w:w="1417" w:type="dxa"/>
            <w:shd w:val="clear" w:color="auto" w:fill="auto"/>
          </w:tcPr>
          <w:p w:rsidR="00DC6630" w:rsidRPr="00E57A1C" w:rsidRDefault="00DC6630" w:rsidP="00E57A1C">
            <w:pPr>
              <w:jc w:val="center"/>
              <w:rPr>
                <w:sz w:val="28"/>
              </w:rPr>
            </w:pPr>
          </w:p>
        </w:tc>
        <w:tc>
          <w:tcPr>
            <w:tcW w:w="1418" w:type="dxa"/>
            <w:shd w:val="clear" w:color="auto" w:fill="auto"/>
          </w:tcPr>
          <w:p w:rsidR="00DC6630" w:rsidRPr="00FA406B" w:rsidRDefault="00FA406B" w:rsidP="00E57A1C">
            <w:pPr>
              <w:jc w:val="center"/>
            </w:pPr>
            <w:r w:rsidRPr="00FA406B">
              <w:t>VL – výběr</w:t>
            </w:r>
          </w:p>
        </w:tc>
        <w:tc>
          <w:tcPr>
            <w:tcW w:w="1383" w:type="dxa"/>
            <w:shd w:val="clear" w:color="auto" w:fill="auto"/>
          </w:tcPr>
          <w:p w:rsidR="00DC6630" w:rsidRPr="00E57A1C" w:rsidRDefault="00DC6630" w:rsidP="00E57A1C">
            <w:pPr>
              <w:jc w:val="center"/>
              <w:rPr>
                <w:b/>
                <w:sz w:val="28"/>
              </w:rPr>
            </w:pPr>
          </w:p>
        </w:tc>
      </w:tr>
      <w:tr w:rsidR="00DC6630" w:rsidRPr="00E57A1C" w:rsidTr="00E57A1C">
        <w:tc>
          <w:tcPr>
            <w:tcW w:w="3794" w:type="dxa"/>
            <w:shd w:val="clear" w:color="auto" w:fill="auto"/>
          </w:tcPr>
          <w:p w:rsidR="00DC6630" w:rsidRDefault="00FA406B" w:rsidP="00E57A1C">
            <w:pPr>
              <w:jc w:val="center"/>
            </w:pPr>
            <w:r>
              <w:t>Občan, občanská společnost a stát</w:t>
            </w:r>
          </w:p>
          <w:p w:rsidR="00FA406B" w:rsidRPr="00DC6630" w:rsidRDefault="00FA406B" w:rsidP="00E57A1C">
            <w:pPr>
              <w:jc w:val="center"/>
            </w:pPr>
          </w:p>
        </w:tc>
        <w:tc>
          <w:tcPr>
            <w:tcW w:w="1559" w:type="dxa"/>
            <w:shd w:val="clear" w:color="auto" w:fill="auto"/>
          </w:tcPr>
          <w:p w:rsidR="00DC6630" w:rsidRPr="00E57A1C" w:rsidRDefault="00DC6630" w:rsidP="00E57A1C">
            <w:pPr>
              <w:jc w:val="center"/>
              <w:rPr>
                <w:sz w:val="28"/>
              </w:rPr>
            </w:pPr>
          </w:p>
        </w:tc>
        <w:tc>
          <w:tcPr>
            <w:tcW w:w="1418" w:type="dxa"/>
            <w:shd w:val="clear" w:color="auto" w:fill="auto"/>
          </w:tcPr>
          <w:p w:rsidR="00DC6630" w:rsidRPr="00E57A1C" w:rsidRDefault="00DC6630" w:rsidP="00E57A1C">
            <w:pPr>
              <w:jc w:val="center"/>
              <w:rPr>
                <w:sz w:val="28"/>
              </w:rPr>
            </w:pPr>
          </w:p>
        </w:tc>
        <w:tc>
          <w:tcPr>
            <w:tcW w:w="1417" w:type="dxa"/>
            <w:shd w:val="clear" w:color="auto" w:fill="auto"/>
          </w:tcPr>
          <w:p w:rsidR="00DC6630" w:rsidRPr="00E57A1C" w:rsidRDefault="00DC6630" w:rsidP="00E57A1C">
            <w:pPr>
              <w:jc w:val="center"/>
              <w:rPr>
                <w:sz w:val="28"/>
              </w:rPr>
            </w:pPr>
          </w:p>
        </w:tc>
        <w:tc>
          <w:tcPr>
            <w:tcW w:w="1418" w:type="dxa"/>
            <w:shd w:val="clear" w:color="auto" w:fill="auto"/>
          </w:tcPr>
          <w:p w:rsidR="00DC6630" w:rsidRPr="00FA406B" w:rsidRDefault="00FA406B" w:rsidP="00E57A1C">
            <w:pPr>
              <w:jc w:val="center"/>
            </w:pPr>
            <w:r w:rsidRPr="00FA406B">
              <w:t>VL – výběr</w:t>
            </w:r>
          </w:p>
        </w:tc>
        <w:tc>
          <w:tcPr>
            <w:tcW w:w="1383" w:type="dxa"/>
            <w:shd w:val="clear" w:color="auto" w:fill="auto"/>
          </w:tcPr>
          <w:p w:rsidR="00DC6630" w:rsidRPr="00E57A1C" w:rsidRDefault="00DC6630" w:rsidP="00E57A1C">
            <w:pPr>
              <w:jc w:val="center"/>
              <w:rPr>
                <w:b/>
                <w:sz w:val="28"/>
              </w:rPr>
            </w:pPr>
          </w:p>
        </w:tc>
      </w:tr>
      <w:tr w:rsidR="00FA406B" w:rsidRPr="00E57A1C" w:rsidTr="00E57A1C">
        <w:tc>
          <w:tcPr>
            <w:tcW w:w="3794" w:type="dxa"/>
            <w:shd w:val="clear" w:color="auto" w:fill="auto"/>
          </w:tcPr>
          <w:p w:rsidR="00FA406B" w:rsidRDefault="00FA406B" w:rsidP="00E57A1C">
            <w:pPr>
              <w:jc w:val="center"/>
            </w:pPr>
            <w:r>
              <w:t>Formy participace občanů v politickém životě</w:t>
            </w:r>
          </w:p>
        </w:tc>
        <w:tc>
          <w:tcPr>
            <w:tcW w:w="1559" w:type="dxa"/>
            <w:shd w:val="clear" w:color="auto" w:fill="auto"/>
          </w:tcPr>
          <w:p w:rsidR="00FA406B" w:rsidRPr="00E57A1C" w:rsidRDefault="00FA406B" w:rsidP="00E57A1C">
            <w:pPr>
              <w:jc w:val="center"/>
              <w:rPr>
                <w:sz w:val="28"/>
              </w:rPr>
            </w:pPr>
          </w:p>
        </w:tc>
        <w:tc>
          <w:tcPr>
            <w:tcW w:w="1418" w:type="dxa"/>
            <w:shd w:val="clear" w:color="auto" w:fill="auto"/>
          </w:tcPr>
          <w:p w:rsidR="00FA406B" w:rsidRPr="00E57A1C" w:rsidRDefault="00FA406B" w:rsidP="00E57A1C">
            <w:pPr>
              <w:jc w:val="center"/>
              <w:rPr>
                <w:sz w:val="28"/>
              </w:rPr>
            </w:pPr>
          </w:p>
        </w:tc>
        <w:tc>
          <w:tcPr>
            <w:tcW w:w="1417" w:type="dxa"/>
            <w:shd w:val="clear" w:color="auto" w:fill="auto"/>
          </w:tcPr>
          <w:p w:rsidR="00FA406B" w:rsidRPr="00E57A1C" w:rsidRDefault="00FA406B" w:rsidP="00E57A1C">
            <w:pPr>
              <w:jc w:val="center"/>
              <w:rPr>
                <w:sz w:val="28"/>
              </w:rPr>
            </w:pPr>
          </w:p>
        </w:tc>
        <w:tc>
          <w:tcPr>
            <w:tcW w:w="1418" w:type="dxa"/>
            <w:shd w:val="clear" w:color="auto" w:fill="auto"/>
          </w:tcPr>
          <w:p w:rsidR="00FA406B" w:rsidRPr="00FA406B" w:rsidRDefault="00FA406B" w:rsidP="00E57A1C">
            <w:pPr>
              <w:jc w:val="center"/>
            </w:pPr>
            <w:r w:rsidRPr="00FA406B">
              <w:t>VL – výběr</w:t>
            </w:r>
          </w:p>
        </w:tc>
        <w:tc>
          <w:tcPr>
            <w:tcW w:w="1383" w:type="dxa"/>
            <w:shd w:val="clear" w:color="auto" w:fill="auto"/>
          </w:tcPr>
          <w:p w:rsidR="00FA406B" w:rsidRPr="00E57A1C" w:rsidRDefault="00FA406B" w:rsidP="00E57A1C">
            <w:pPr>
              <w:jc w:val="center"/>
              <w:rPr>
                <w:b/>
                <w:sz w:val="28"/>
              </w:rPr>
            </w:pPr>
          </w:p>
        </w:tc>
      </w:tr>
      <w:tr w:rsidR="00DC6630" w:rsidRPr="00E57A1C" w:rsidTr="00E57A1C">
        <w:tc>
          <w:tcPr>
            <w:tcW w:w="3794" w:type="dxa"/>
            <w:shd w:val="clear" w:color="auto" w:fill="auto"/>
          </w:tcPr>
          <w:p w:rsidR="00DC6630" w:rsidRPr="00DC6630" w:rsidRDefault="00FA406B" w:rsidP="00E57A1C">
            <w:pPr>
              <w:jc w:val="center"/>
            </w:pPr>
            <w:r>
              <w:t>Principy demokracie jako formy vlády a způsobu rozhodování</w:t>
            </w:r>
          </w:p>
        </w:tc>
        <w:tc>
          <w:tcPr>
            <w:tcW w:w="1559" w:type="dxa"/>
            <w:shd w:val="clear" w:color="auto" w:fill="auto"/>
          </w:tcPr>
          <w:p w:rsidR="00DC6630" w:rsidRPr="00E57A1C" w:rsidRDefault="00DC6630" w:rsidP="00E57A1C">
            <w:pPr>
              <w:rPr>
                <w:b/>
                <w:sz w:val="28"/>
              </w:rPr>
            </w:pPr>
          </w:p>
        </w:tc>
        <w:tc>
          <w:tcPr>
            <w:tcW w:w="1418" w:type="dxa"/>
            <w:shd w:val="clear" w:color="auto" w:fill="auto"/>
          </w:tcPr>
          <w:p w:rsidR="00DC6630" w:rsidRPr="00E57A1C" w:rsidRDefault="00DC6630" w:rsidP="00E57A1C">
            <w:pPr>
              <w:jc w:val="center"/>
              <w:rPr>
                <w:sz w:val="28"/>
              </w:rPr>
            </w:pPr>
          </w:p>
        </w:tc>
        <w:tc>
          <w:tcPr>
            <w:tcW w:w="1417" w:type="dxa"/>
            <w:shd w:val="clear" w:color="auto" w:fill="auto"/>
          </w:tcPr>
          <w:p w:rsidR="00DC6630" w:rsidRPr="00E57A1C" w:rsidRDefault="00DC6630" w:rsidP="00E57A1C">
            <w:pPr>
              <w:jc w:val="center"/>
              <w:rPr>
                <w:sz w:val="28"/>
              </w:rPr>
            </w:pPr>
          </w:p>
        </w:tc>
        <w:tc>
          <w:tcPr>
            <w:tcW w:w="1418" w:type="dxa"/>
            <w:shd w:val="clear" w:color="auto" w:fill="auto"/>
          </w:tcPr>
          <w:p w:rsidR="00DC6630" w:rsidRPr="00FA406B" w:rsidRDefault="00FA406B" w:rsidP="00E57A1C">
            <w:pPr>
              <w:jc w:val="center"/>
            </w:pPr>
            <w:r w:rsidRPr="00FA406B">
              <w:t>VL - výběr</w:t>
            </w:r>
          </w:p>
        </w:tc>
        <w:tc>
          <w:tcPr>
            <w:tcW w:w="1383" w:type="dxa"/>
            <w:shd w:val="clear" w:color="auto" w:fill="auto"/>
          </w:tcPr>
          <w:p w:rsidR="00DC6630" w:rsidRPr="00E57A1C" w:rsidRDefault="00DC6630" w:rsidP="00E57A1C">
            <w:pPr>
              <w:jc w:val="center"/>
              <w:rPr>
                <w:b/>
                <w:sz w:val="28"/>
              </w:rPr>
            </w:pPr>
          </w:p>
        </w:tc>
      </w:tr>
    </w:tbl>
    <w:p w:rsidR="00DC6630" w:rsidRPr="00DC6630" w:rsidRDefault="00DC6630">
      <w:pPr>
        <w:rPr>
          <w:b/>
          <w:sz w:val="28"/>
          <w:szCs w:val="36"/>
        </w:rPr>
      </w:pPr>
    </w:p>
    <w:p w:rsidR="00426B1B" w:rsidRDefault="00426B1B">
      <w:pPr>
        <w:rPr>
          <w:b/>
          <w:sz w:val="28"/>
          <w:szCs w:val="36"/>
        </w:rPr>
      </w:pPr>
    </w:p>
    <w:p w:rsidR="00426B1B" w:rsidRDefault="00426B1B">
      <w:pPr>
        <w:rPr>
          <w:b/>
          <w:sz w:val="28"/>
          <w:szCs w:val="36"/>
        </w:rPr>
      </w:pPr>
    </w:p>
    <w:p w:rsidR="00426B1B" w:rsidRDefault="00426B1B">
      <w:pPr>
        <w:rPr>
          <w:b/>
          <w:sz w:val="28"/>
          <w:szCs w:val="36"/>
        </w:rPr>
      </w:pPr>
    </w:p>
    <w:p w:rsidR="00426B1B" w:rsidRDefault="00426B1B">
      <w:pPr>
        <w:rPr>
          <w:b/>
          <w:sz w:val="28"/>
          <w:szCs w:val="36"/>
        </w:rPr>
      </w:pPr>
    </w:p>
    <w:p w:rsidR="00426B1B" w:rsidRDefault="00426B1B">
      <w:pPr>
        <w:rPr>
          <w:b/>
          <w:sz w:val="28"/>
          <w:szCs w:val="36"/>
        </w:rPr>
      </w:pPr>
    </w:p>
    <w:p w:rsidR="006953D1" w:rsidRDefault="005E13A2">
      <w:pPr>
        <w:rPr>
          <w:b/>
          <w:sz w:val="28"/>
          <w:szCs w:val="36"/>
        </w:rPr>
      </w:pPr>
      <w:r w:rsidRPr="005E13A2">
        <w:rPr>
          <w:b/>
          <w:sz w:val="28"/>
          <w:szCs w:val="36"/>
        </w:rPr>
        <w:t>Výchova k myšlení v evropských a globálních souvislostech</w:t>
      </w:r>
    </w:p>
    <w:p w:rsidR="005E13A2" w:rsidRDefault="005E13A2">
      <w:pPr>
        <w:rPr>
          <w:b/>
          <w:sz w:val="28"/>
          <w:szCs w:val="3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418"/>
        <w:gridCol w:w="1417"/>
        <w:gridCol w:w="1418"/>
        <w:gridCol w:w="1383"/>
      </w:tblGrid>
      <w:tr w:rsidR="005E13A2" w:rsidRPr="00E57A1C" w:rsidTr="00E57A1C">
        <w:tc>
          <w:tcPr>
            <w:tcW w:w="3794" w:type="dxa"/>
            <w:shd w:val="clear" w:color="auto" w:fill="auto"/>
          </w:tcPr>
          <w:p w:rsidR="005E13A2" w:rsidRPr="00DC6630" w:rsidRDefault="005E13A2" w:rsidP="00E57A1C">
            <w:pPr>
              <w:jc w:val="center"/>
            </w:pPr>
            <w:r w:rsidRPr="00DC6630">
              <w:t>Název tematického okruhu</w:t>
            </w:r>
          </w:p>
        </w:tc>
        <w:tc>
          <w:tcPr>
            <w:tcW w:w="1559" w:type="dxa"/>
            <w:shd w:val="clear" w:color="auto" w:fill="auto"/>
          </w:tcPr>
          <w:p w:rsidR="005E13A2" w:rsidRPr="00E57A1C" w:rsidRDefault="005E13A2" w:rsidP="00247C70">
            <w:pPr>
              <w:numPr>
                <w:ilvl w:val="0"/>
                <w:numId w:val="15"/>
              </w:numPr>
              <w:rPr>
                <w:sz w:val="22"/>
              </w:rPr>
            </w:pPr>
            <w:r w:rsidRPr="00E57A1C">
              <w:rPr>
                <w:sz w:val="22"/>
              </w:rPr>
              <w:t>ročník</w:t>
            </w:r>
          </w:p>
          <w:p w:rsidR="005E13A2" w:rsidRPr="00E57A1C" w:rsidRDefault="005E13A2" w:rsidP="00E57A1C">
            <w:pPr>
              <w:ind w:left="360"/>
              <w:rPr>
                <w:sz w:val="22"/>
              </w:rPr>
            </w:pPr>
          </w:p>
        </w:tc>
        <w:tc>
          <w:tcPr>
            <w:tcW w:w="1418" w:type="dxa"/>
            <w:shd w:val="clear" w:color="auto" w:fill="auto"/>
          </w:tcPr>
          <w:p w:rsidR="005E13A2" w:rsidRPr="00E57A1C" w:rsidRDefault="005E13A2" w:rsidP="00247C70">
            <w:pPr>
              <w:numPr>
                <w:ilvl w:val="0"/>
                <w:numId w:val="15"/>
              </w:numPr>
              <w:ind w:left="417"/>
              <w:rPr>
                <w:sz w:val="22"/>
              </w:rPr>
            </w:pPr>
            <w:r w:rsidRPr="00E57A1C">
              <w:rPr>
                <w:sz w:val="22"/>
              </w:rPr>
              <w:t>ročník</w:t>
            </w:r>
          </w:p>
        </w:tc>
        <w:tc>
          <w:tcPr>
            <w:tcW w:w="1417" w:type="dxa"/>
            <w:shd w:val="clear" w:color="auto" w:fill="auto"/>
          </w:tcPr>
          <w:p w:rsidR="005E13A2" w:rsidRPr="00E57A1C" w:rsidRDefault="005E13A2" w:rsidP="00247C70">
            <w:pPr>
              <w:numPr>
                <w:ilvl w:val="0"/>
                <w:numId w:val="15"/>
              </w:numPr>
              <w:ind w:left="417"/>
              <w:rPr>
                <w:sz w:val="22"/>
              </w:rPr>
            </w:pPr>
            <w:r w:rsidRPr="00E57A1C">
              <w:rPr>
                <w:sz w:val="22"/>
              </w:rPr>
              <w:t>ročník</w:t>
            </w:r>
          </w:p>
        </w:tc>
        <w:tc>
          <w:tcPr>
            <w:tcW w:w="1418" w:type="dxa"/>
            <w:shd w:val="clear" w:color="auto" w:fill="auto"/>
          </w:tcPr>
          <w:p w:rsidR="005E13A2" w:rsidRPr="00E57A1C" w:rsidRDefault="005E13A2" w:rsidP="00247C70">
            <w:pPr>
              <w:numPr>
                <w:ilvl w:val="0"/>
                <w:numId w:val="15"/>
              </w:numPr>
              <w:ind w:left="417"/>
              <w:rPr>
                <w:sz w:val="22"/>
              </w:rPr>
            </w:pPr>
            <w:r w:rsidRPr="00E57A1C">
              <w:rPr>
                <w:sz w:val="22"/>
              </w:rPr>
              <w:t>ročník</w:t>
            </w:r>
          </w:p>
        </w:tc>
        <w:tc>
          <w:tcPr>
            <w:tcW w:w="1383" w:type="dxa"/>
            <w:shd w:val="clear" w:color="auto" w:fill="auto"/>
          </w:tcPr>
          <w:p w:rsidR="005E13A2" w:rsidRPr="00E57A1C" w:rsidRDefault="005E13A2" w:rsidP="00247C70">
            <w:pPr>
              <w:numPr>
                <w:ilvl w:val="0"/>
                <w:numId w:val="15"/>
              </w:numPr>
              <w:ind w:left="360"/>
              <w:rPr>
                <w:sz w:val="22"/>
              </w:rPr>
            </w:pPr>
            <w:r w:rsidRPr="00E57A1C">
              <w:rPr>
                <w:sz w:val="22"/>
              </w:rPr>
              <w:t>ročník</w:t>
            </w:r>
          </w:p>
        </w:tc>
      </w:tr>
      <w:tr w:rsidR="005E13A2" w:rsidRPr="00E57A1C" w:rsidTr="00E57A1C">
        <w:tc>
          <w:tcPr>
            <w:tcW w:w="3794" w:type="dxa"/>
            <w:shd w:val="clear" w:color="auto" w:fill="auto"/>
          </w:tcPr>
          <w:p w:rsidR="005E13A2" w:rsidRDefault="005E13A2" w:rsidP="00E57A1C">
            <w:pPr>
              <w:jc w:val="center"/>
            </w:pPr>
            <w:r>
              <w:t>Evropa a svět nás zajímá</w:t>
            </w:r>
          </w:p>
          <w:p w:rsidR="00F36BF2" w:rsidRPr="00FA406B" w:rsidRDefault="00F36BF2" w:rsidP="00E57A1C">
            <w:pPr>
              <w:jc w:val="center"/>
            </w:pPr>
          </w:p>
        </w:tc>
        <w:tc>
          <w:tcPr>
            <w:tcW w:w="1559" w:type="dxa"/>
            <w:shd w:val="clear" w:color="auto" w:fill="auto"/>
          </w:tcPr>
          <w:p w:rsidR="005E13A2" w:rsidRPr="00E57A1C" w:rsidRDefault="005E13A2" w:rsidP="00E57A1C">
            <w:pPr>
              <w:jc w:val="center"/>
              <w:rPr>
                <w:sz w:val="22"/>
              </w:rPr>
            </w:pPr>
          </w:p>
        </w:tc>
        <w:tc>
          <w:tcPr>
            <w:tcW w:w="1418" w:type="dxa"/>
            <w:shd w:val="clear" w:color="auto" w:fill="auto"/>
          </w:tcPr>
          <w:p w:rsidR="005E13A2" w:rsidRPr="00F36BF2" w:rsidRDefault="005E13A2" w:rsidP="00E57A1C">
            <w:pPr>
              <w:jc w:val="center"/>
            </w:pPr>
            <w:r w:rsidRPr="00F36BF2">
              <w:t>PRV</w:t>
            </w:r>
          </w:p>
        </w:tc>
        <w:tc>
          <w:tcPr>
            <w:tcW w:w="1417" w:type="dxa"/>
            <w:shd w:val="clear" w:color="auto" w:fill="auto"/>
          </w:tcPr>
          <w:p w:rsidR="005E13A2" w:rsidRPr="00F36BF2" w:rsidRDefault="005E13A2" w:rsidP="00E57A1C">
            <w:pPr>
              <w:jc w:val="center"/>
            </w:pPr>
          </w:p>
        </w:tc>
        <w:tc>
          <w:tcPr>
            <w:tcW w:w="1418" w:type="dxa"/>
            <w:shd w:val="clear" w:color="auto" w:fill="auto"/>
          </w:tcPr>
          <w:p w:rsidR="005E13A2" w:rsidRPr="00F36BF2" w:rsidRDefault="005E13A2" w:rsidP="00E57A1C">
            <w:pPr>
              <w:jc w:val="center"/>
            </w:pPr>
          </w:p>
        </w:tc>
        <w:tc>
          <w:tcPr>
            <w:tcW w:w="1383" w:type="dxa"/>
            <w:shd w:val="clear" w:color="auto" w:fill="auto"/>
          </w:tcPr>
          <w:p w:rsidR="005E13A2" w:rsidRPr="00F36BF2" w:rsidRDefault="005E13A2" w:rsidP="00E57A1C">
            <w:pPr>
              <w:jc w:val="center"/>
            </w:pPr>
            <w:r w:rsidRPr="00F36BF2">
              <w:t>VL</w:t>
            </w:r>
          </w:p>
        </w:tc>
      </w:tr>
      <w:tr w:rsidR="005E13A2" w:rsidRPr="00E57A1C" w:rsidTr="00E57A1C">
        <w:tc>
          <w:tcPr>
            <w:tcW w:w="3794" w:type="dxa"/>
            <w:shd w:val="clear" w:color="auto" w:fill="auto"/>
          </w:tcPr>
          <w:p w:rsidR="005E13A2" w:rsidRDefault="005E13A2" w:rsidP="00E57A1C">
            <w:pPr>
              <w:jc w:val="center"/>
            </w:pPr>
            <w:r>
              <w:t>Objevujeme Evropu a svět</w:t>
            </w:r>
          </w:p>
          <w:p w:rsidR="00F36BF2" w:rsidRPr="00FA406B" w:rsidRDefault="00F36BF2" w:rsidP="00E57A1C">
            <w:pPr>
              <w:jc w:val="center"/>
            </w:pPr>
          </w:p>
        </w:tc>
        <w:tc>
          <w:tcPr>
            <w:tcW w:w="1559" w:type="dxa"/>
            <w:shd w:val="clear" w:color="auto" w:fill="auto"/>
          </w:tcPr>
          <w:p w:rsidR="005E13A2" w:rsidRPr="00E57A1C" w:rsidRDefault="005E13A2" w:rsidP="00E57A1C">
            <w:pPr>
              <w:jc w:val="center"/>
              <w:rPr>
                <w:sz w:val="22"/>
              </w:rPr>
            </w:pPr>
          </w:p>
        </w:tc>
        <w:tc>
          <w:tcPr>
            <w:tcW w:w="1418" w:type="dxa"/>
            <w:shd w:val="clear" w:color="auto" w:fill="auto"/>
          </w:tcPr>
          <w:p w:rsidR="005E13A2" w:rsidRPr="00F36BF2" w:rsidRDefault="005E13A2" w:rsidP="00E57A1C">
            <w:pPr>
              <w:jc w:val="center"/>
            </w:pPr>
          </w:p>
        </w:tc>
        <w:tc>
          <w:tcPr>
            <w:tcW w:w="1417" w:type="dxa"/>
            <w:shd w:val="clear" w:color="auto" w:fill="auto"/>
          </w:tcPr>
          <w:p w:rsidR="005E13A2" w:rsidRPr="00F36BF2" w:rsidRDefault="005E13A2" w:rsidP="00E57A1C">
            <w:pPr>
              <w:jc w:val="center"/>
            </w:pPr>
          </w:p>
        </w:tc>
        <w:tc>
          <w:tcPr>
            <w:tcW w:w="1418" w:type="dxa"/>
            <w:shd w:val="clear" w:color="auto" w:fill="auto"/>
          </w:tcPr>
          <w:p w:rsidR="005E13A2" w:rsidRPr="00F36BF2" w:rsidRDefault="005E13A2" w:rsidP="00E57A1C">
            <w:pPr>
              <w:jc w:val="center"/>
            </w:pPr>
            <w:r w:rsidRPr="00F36BF2">
              <w:t>AJ,VL</w:t>
            </w:r>
          </w:p>
        </w:tc>
        <w:tc>
          <w:tcPr>
            <w:tcW w:w="1383" w:type="dxa"/>
            <w:shd w:val="clear" w:color="auto" w:fill="auto"/>
          </w:tcPr>
          <w:p w:rsidR="005E13A2" w:rsidRPr="00F36BF2" w:rsidRDefault="005E13A2" w:rsidP="00E57A1C">
            <w:pPr>
              <w:jc w:val="center"/>
            </w:pPr>
          </w:p>
        </w:tc>
      </w:tr>
      <w:tr w:rsidR="005E13A2" w:rsidRPr="00E57A1C" w:rsidTr="00E57A1C">
        <w:tc>
          <w:tcPr>
            <w:tcW w:w="3794" w:type="dxa"/>
            <w:shd w:val="clear" w:color="auto" w:fill="auto"/>
          </w:tcPr>
          <w:p w:rsidR="00F36BF2" w:rsidRDefault="00F36BF2" w:rsidP="00E57A1C">
            <w:pPr>
              <w:jc w:val="center"/>
            </w:pPr>
          </w:p>
          <w:p w:rsidR="005E13A2" w:rsidRPr="00FA406B" w:rsidRDefault="005E13A2" w:rsidP="00E57A1C">
            <w:pPr>
              <w:jc w:val="center"/>
            </w:pPr>
            <w:r>
              <w:t>Jsme Evropané</w:t>
            </w:r>
          </w:p>
        </w:tc>
        <w:tc>
          <w:tcPr>
            <w:tcW w:w="1559" w:type="dxa"/>
            <w:shd w:val="clear" w:color="auto" w:fill="auto"/>
          </w:tcPr>
          <w:p w:rsidR="005E13A2" w:rsidRPr="00E57A1C" w:rsidRDefault="005E13A2" w:rsidP="00E57A1C">
            <w:pPr>
              <w:jc w:val="center"/>
              <w:rPr>
                <w:sz w:val="22"/>
              </w:rPr>
            </w:pPr>
          </w:p>
        </w:tc>
        <w:tc>
          <w:tcPr>
            <w:tcW w:w="1418" w:type="dxa"/>
            <w:shd w:val="clear" w:color="auto" w:fill="auto"/>
          </w:tcPr>
          <w:p w:rsidR="005E13A2" w:rsidRPr="00F36BF2" w:rsidRDefault="005E13A2" w:rsidP="00E57A1C">
            <w:pPr>
              <w:jc w:val="center"/>
            </w:pPr>
          </w:p>
        </w:tc>
        <w:tc>
          <w:tcPr>
            <w:tcW w:w="1417" w:type="dxa"/>
            <w:shd w:val="clear" w:color="auto" w:fill="auto"/>
          </w:tcPr>
          <w:p w:rsidR="005E13A2" w:rsidRPr="00F36BF2" w:rsidRDefault="005E13A2" w:rsidP="00E57A1C">
            <w:pPr>
              <w:jc w:val="center"/>
            </w:pPr>
          </w:p>
        </w:tc>
        <w:tc>
          <w:tcPr>
            <w:tcW w:w="1418" w:type="dxa"/>
            <w:shd w:val="clear" w:color="auto" w:fill="auto"/>
          </w:tcPr>
          <w:p w:rsidR="005E13A2" w:rsidRPr="00F36BF2" w:rsidRDefault="005E13A2" w:rsidP="00E57A1C">
            <w:pPr>
              <w:jc w:val="center"/>
            </w:pPr>
            <w:r w:rsidRPr="00F36BF2">
              <w:t>AJ + Umění a kultura Člověk a svět práce</w:t>
            </w:r>
          </w:p>
        </w:tc>
        <w:tc>
          <w:tcPr>
            <w:tcW w:w="1383" w:type="dxa"/>
            <w:shd w:val="clear" w:color="auto" w:fill="auto"/>
          </w:tcPr>
          <w:p w:rsidR="005E13A2" w:rsidRPr="00F36BF2" w:rsidRDefault="00F36BF2" w:rsidP="00E57A1C">
            <w:pPr>
              <w:jc w:val="center"/>
            </w:pPr>
            <w:r w:rsidRPr="00F36BF2">
              <w:t>VL + Člověk a svět práce</w:t>
            </w:r>
          </w:p>
        </w:tc>
      </w:tr>
    </w:tbl>
    <w:p w:rsidR="005E13A2" w:rsidRDefault="005E13A2">
      <w:pPr>
        <w:rPr>
          <w:b/>
          <w:sz w:val="28"/>
          <w:szCs w:val="36"/>
        </w:rPr>
      </w:pPr>
    </w:p>
    <w:p w:rsidR="00F36BF2" w:rsidRPr="005E13A2" w:rsidRDefault="00F36BF2">
      <w:pPr>
        <w:rPr>
          <w:b/>
          <w:sz w:val="28"/>
          <w:szCs w:val="36"/>
        </w:rPr>
      </w:pPr>
    </w:p>
    <w:p w:rsidR="006953D1" w:rsidRPr="00F36BF2" w:rsidRDefault="00F36BF2" w:rsidP="006953D1">
      <w:pPr>
        <w:ind w:left="142"/>
        <w:rPr>
          <w:b/>
          <w:sz w:val="28"/>
          <w:szCs w:val="36"/>
        </w:rPr>
      </w:pPr>
      <w:r w:rsidRPr="00F36BF2">
        <w:rPr>
          <w:b/>
          <w:sz w:val="28"/>
          <w:szCs w:val="36"/>
        </w:rPr>
        <w:t>Mediální výchova</w:t>
      </w:r>
    </w:p>
    <w:p w:rsidR="00F36BF2" w:rsidRPr="00F36BF2" w:rsidRDefault="00F36BF2" w:rsidP="006953D1">
      <w:pPr>
        <w:ind w:left="142"/>
        <w:rPr>
          <w:b/>
          <w:sz w:val="28"/>
          <w:szCs w:val="3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418"/>
        <w:gridCol w:w="1417"/>
        <w:gridCol w:w="1418"/>
        <w:gridCol w:w="1383"/>
      </w:tblGrid>
      <w:tr w:rsidR="00F36BF2" w:rsidRPr="00E57A1C" w:rsidTr="00E57A1C">
        <w:tc>
          <w:tcPr>
            <w:tcW w:w="3794" w:type="dxa"/>
            <w:shd w:val="clear" w:color="auto" w:fill="auto"/>
          </w:tcPr>
          <w:p w:rsidR="00F36BF2" w:rsidRPr="00DC6630" w:rsidRDefault="00F36BF2" w:rsidP="00E57A1C">
            <w:pPr>
              <w:jc w:val="center"/>
            </w:pPr>
            <w:r w:rsidRPr="00DC6630">
              <w:t>Název tematického okruhu</w:t>
            </w:r>
          </w:p>
        </w:tc>
        <w:tc>
          <w:tcPr>
            <w:tcW w:w="1559" w:type="dxa"/>
            <w:shd w:val="clear" w:color="auto" w:fill="auto"/>
          </w:tcPr>
          <w:p w:rsidR="00F36BF2" w:rsidRPr="00E57A1C" w:rsidRDefault="00F36BF2" w:rsidP="00247C70">
            <w:pPr>
              <w:numPr>
                <w:ilvl w:val="0"/>
                <w:numId w:val="16"/>
              </w:numPr>
              <w:rPr>
                <w:sz w:val="22"/>
              </w:rPr>
            </w:pPr>
            <w:r w:rsidRPr="00E57A1C">
              <w:rPr>
                <w:sz w:val="22"/>
              </w:rPr>
              <w:t>ročník</w:t>
            </w:r>
          </w:p>
          <w:p w:rsidR="00F36BF2" w:rsidRPr="00E57A1C" w:rsidRDefault="00F36BF2" w:rsidP="00E57A1C">
            <w:pPr>
              <w:ind w:left="360"/>
              <w:rPr>
                <w:sz w:val="22"/>
              </w:rPr>
            </w:pPr>
          </w:p>
        </w:tc>
        <w:tc>
          <w:tcPr>
            <w:tcW w:w="1418" w:type="dxa"/>
            <w:shd w:val="clear" w:color="auto" w:fill="auto"/>
          </w:tcPr>
          <w:p w:rsidR="00F36BF2" w:rsidRPr="00E57A1C" w:rsidRDefault="00F36BF2" w:rsidP="00247C70">
            <w:pPr>
              <w:numPr>
                <w:ilvl w:val="0"/>
                <w:numId w:val="16"/>
              </w:numPr>
              <w:ind w:left="417"/>
              <w:rPr>
                <w:sz w:val="22"/>
              </w:rPr>
            </w:pPr>
            <w:r w:rsidRPr="00E57A1C">
              <w:rPr>
                <w:sz w:val="22"/>
              </w:rPr>
              <w:t>ročník</w:t>
            </w:r>
          </w:p>
        </w:tc>
        <w:tc>
          <w:tcPr>
            <w:tcW w:w="1417" w:type="dxa"/>
            <w:shd w:val="clear" w:color="auto" w:fill="auto"/>
          </w:tcPr>
          <w:p w:rsidR="00F36BF2" w:rsidRPr="00E57A1C" w:rsidRDefault="00F36BF2" w:rsidP="00247C70">
            <w:pPr>
              <w:numPr>
                <w:ilvl w:val="0"/>
                <w:numId w:val="16"/>
              </w:numPr>
              <w:ind w:left="417"/>
              <w:rPr>
                <w:sz w:val="22"/>
              </w:rPr>
            </w:pPr>
            <w:r w:rsidRPr="00E57A1C">
              <w:rPr>
                <w:sz w:val="22"/>
              </w:rPr>
              <w:t>ročník</w:t>
            </w:r>
          </w:p>
        </w:tc>
        <w:tc>
          <w:tcPr>
            <w:tcW w:w="1418" w:type="dxa"/>
            <w:shd w:val="clear" w:color="auto" w:fill="auto"/>
          </w:tcPr>
          <w:p w:rsidR="00F36BF2" w:rsidRPr="00E57A1C" w:rsidRDefault="00F36BF2" w:rsidP="00247C70">
            <w:pPr>
              <w:numPr>
                <w:ilvl w:val="0"/>
                <w:numId w:val="16"/>
              </w:numPr>
              <w:ind w:left="417"/>
              <w:rPr>
                <w:sz w:val="22"/>
              </w:rPr>
            </w:pPr>
            <w:r w:rsidRPr="00E57A1C">
              <w:rPr>
                <w:sz w:val="22"/>
              </w:rPr>
              <w:t>ročník</w:t>
            </w:r>
          </w:p>
        </w:tc>
        <w:tc>
          <w:tcPr>
            <w:tcW w:w="1383" w:type="dxa"/>
            <w:shd w:val="clear" w:color="auto" w:fill="auto"/>
          </w:tcPr>
          <w:p w:rsidR="00F36BF2" w:rsidRPr="00E57A1C" w:rsidRDefault="00F36BF2" w:rsidP="00247C70">
            <w:pPr>
              <w:numPr>
                <w:ilvl w:val="0"/>
                <w:numId w:val="16"/>
              </w:numPr>
              <w:ind w:left="360"/>
              <w:rPr>
                <w:sz w:val="22"/>
              </w:rPr>
            </w:pPr>
            <w:r w:rsidRPr="00E57A1C">
              <w:rPr>
                <w:sz w:val="22"/>
              </w:rPr>
              <w:t>ročník</w:t>
            </w:r>
          </w:p>
        </w:tc>
      </w:tr>
      <w:tr w:rsidR="00F36BF2" w:rsidRPr="00E57A1C" w:rsidTr="00E57A1C">
        <w:tc>
          <w:tcPr>
            <w:tcW w:w="3794" w:type="dxa"/>
            <w:shd w:val="clear" w:color="auto" w:fill="auto"/>
          </w:tcPr>
          <w:p w:rsidR="00F36BF2" w:rsidRPr="00F36BF2" w:rsidRDefault="00F36BF2" w:rsidP="00E57A1C">
            <w:pPr>
              <w:jc w:val="center"/>
            </w:pPr>
            <w:r w:rsidRPr="00F36BF2">
              <w:t>Kritické čtení a vnímání mediálních sdělení</w:t>
            </w:r>
          </w:p>
        </w:tc>
        <w:tc>
          <w:tcPr>
            <w:tcW w:w="1559" w:type="dxa"/>
            <w:shd w:val="clear" w:color="auto" w:fill="auto"/>
          </w:tcPr>
          <w:p w:rsidR="00F36BF2" w:rsidRPr="00F36BF2" w:rsidRDefault="00F36BF2" w:rsidP="00E57A1C">
            <w:pPr>
              <w:jc w:val="center"/>
            </w:pPr>
          </w:p>
        </w:tc>
        <w:tc>
          <w:tcPr>
            <w:tcW w:w="1418" w:type="dxa"/>
            <w:shd w:val="clear" w:color="auto" w:fill="auto"/>
          </w:tcPr>
          <w:p w:rsidR="00F36BF2" w:rsidRPr="00F36BF2" w:rsidRDefault="00F36BF2" w:rsidP="00E57A1C">
            <w:pPr>
              <w:jc w:val="center"/>
            </w:pPr>
            <w:r w:rsidRPr="00F36BF2">
              <w:t>ČJ</w:t>
            </w:r>
          </w:p>
        </w:tc>
        <w:tc>
          <w:tcPr>
            <w:tcW w:w="1417" w:type="dxa"/>
            <w:shd w:val="clear" w:color="auto" w:fill="auto"/>
          </w:tcPr>
          <w:p w:rsidR="00F36BF2" w:rsidRPr="00F36BF2" w:rsidRDefault="00F36BF2" w:rsidP="00E57A1C">
            <w:pPr>
              <w:jc w:val="center"/>
            </w:pPr>
          </w:p>
        </w:tc>
        <w:tc>
          <w:tcPr>
            <w:tcW w:w="1418" w:type="dxa"/>
            <w:shd w:val="clear" w:color="auto" w:fill="auto"/>
          </w:tcPr>
          <w:p w:rsidR="00F36BF2" w:rsidRPr="00F36BF2" w:rsidRDefault="00F36BF2" w:rsidP="00E57A1C">
            <w:pPr>
              <w:jc w:val="center"/>
            </w:pPr>
          </w:p>
        </w:tc>
        <w:tc>
          <w:tcPr>
            <w:tcW w:w="1383" w:type="dxa"/>
            <w:shd w:val="clear" w:color="auto" w:fill="auto"/>
          </w:tcPr>
          <w:p w:rsidR="00F36BF2" w:rsidRPr="00F36BF2" w:rsidRDefault="00F36BF2" w:rsidP="00E57A1C">
            <w:pPr>
              <w:jc w:val="center"/>
            </w:pPr>
          </w:p>
        </w:tc>
      </w:tr>
      <w:tr w:rsidR="00F36BF2" w:rsidRPr="00E57A1C" w:rsidTr="00E57A1C">
        <w:tc>
          <w:tcPr>
            <w:tcW w:w="3794" w:type="dxa"/>
            <w:shd w:val="clear" w:color="auto" w:fill="auto"/>
          </w:tcPr>
          <w:p w:rsidR="00F36BF2" w:rsidRPr="00F36BF2" w:rsidRDefault="00F36BF2" w:rsidP="00E57A1C">
            <w:pPr>
              <w:jc w:val="center"/>
            </w:pPr>
            <w:r w:rsidRPr="00F36BF2">
              <w:t>Interpretace vztahu mediálních sdělení a reality</w:t>
            </w:r>
          </w:p>
        </w:tc>
        <w:tc>
          <w:tcPr>
            <w:tcW w:w="1559" w:type="dxa"/>
            <w:shd w:val="clear" w:color="auto" w:fill="auto"/>
          </w:tcPr>
          <w:p w:rsidR="00F36BF2" w:rsidRPr="00F36BF2" w:rsidRDefault="00F36BF2" w:rsidP="00E57A1C">
            <w:pPr>
              <w:jc w:val="center"/>
            </w:pPr>
          </w:p>
        </w:tc>
        <w:tc>
          <w:tcPr>
            <w:tcW w:w="1418" w:type="dxa"/>
            <w:shd w:val="clear" w:color="auto" w:fill="auto"/>
          </w:tcPr>
          <w:p w:rsidR="00F36BF2" w:rsidRPr="00F36BF2" w:rsidRDefault="00F36BF2" w:rsidP="00E57A1C">
            <w:pPr>
              <w:jc w:val="center"/>
            </w:pPr>
          </w:p>
        </w:tc>
        <w:tc>
          <w:tcPr>
            <w:tcW w:w="1417" w:type="dxa"/>
            <w:shd w:val="clear" w:color="auto" w:fill="auto"/>
          </w:tcPr>
          <w:p w:rsidR="00F36BF2" w:rsidRPr="00F36BF2" w:rsidRDefault="00F36BF2" w:rsidP="00E57A1C">
            <w:pPr>
              <w:jc w:val="center"/>
            </w:pPr>
            <w:r w:rsidRPr="00F36BF2">
              <w:t>ČJ</w:t>
            </w:r>
          </w:p>
        </w:tc>
        <w:tc>
          <w:tcPr>
            <w:tcW w:w="1418" w:type="dxa"/>
            <w:shd w:val="clear" w:color="auto" w:fill="auto"/>
          </w:tcPr>
          <w:p w:rsidR="00F36BF2" w:rsidRPr="00F36BF2" w:rsidRDefault="00F36BF2" w:rsidP="00E57A1C">
            <w:pPr>
              <w:jc w:val="center"/>
            </w:pPr>
          </w:p>
        </w:tc>
        <w:tc>
          <w:tcPr>
            <w:tcW w:w="1383" w:type="dxa"/>
            <w:shd w:val="clear" w:color="auto" w:fill="auto"/>
          </w:tcPr>
          <w:p w:rsidR="00F36BF2" w:rsidRPr="00F36BF2" w:rsidRDefault="00F36BF2" w:rsidP="00E57A1C">
            <w:pPr>
              <w:jc w:val="center"/>
            </w:pPr>
          </w:p>
        </w:tc>
      </w:tr>
      <w:tr w:rsidR="00F36BF2" w:rsidRPr="00E57A1C" w:rsidTr="00E57A1C">
        <w:tc>
          <w:tcPr>
            <w:tcW w:w="3794" w:type="dxa"/>
            <w:shd w:val="clear" w:color="auto" w:fill="auto"/>
          </w:tcPr>
          <w:p w:rsidR="00F36BF2" w:rsidRDefault="00F36BF2" w:rsidP="00E57A1C">
            <w:pPr>
              <w:jc w:val="center"/>
            </w:pPr>
            <w:r w:rsidRPr="00F36BF2">
              <w:t>Stavba mediálních sdělení</w:t>
            </w:r>
          </w:p>
          <w:p w:rsidR="00F36BF2" w:rsidRPr="00F36BF2" w:rsidRDefault="00F36BF2" w:rsidP="00E57A1C">
            <w:pPr>
              <w:jc w:val="center"/>
            </w:pPr>
          </w:p>
        </w:tc>
        <w:tc>
          <w:tcPr>
            <w:tcW w:w="1559" w:type="dxa"/>
            <w:shd w:val="clear" w:color="auto" w:fill="auto"/>
          </w:tcPr>
          <w:p w:rsidR="00F36BF2" w:rsidRPr="00F36BF2" w:rsidRDefault="00F36BF2" w:rsidP="00E57A1C">
            <w:pPr>
              <w:jc w:val="center"/>
            </w:pPr>
          </w:p>
        </w:tc>
        <w:tc>
          <w:tcPr>
            <w:tcW w:w="1418" w:type="dxa"/>
            <w:shd w:val="clear" w:color="auto" w:fill="auto"/>
          </w:tcPr>
          <w:p w:rsidR="00F36BF2" w:rsidRPr="00F36BF2" w:rsidRDefault="00F36BF2" w:rsidP="00E57A1C">
            <w:pPr>
              <w:jc w:val="center"/>
            </w:pPr>
          </w:p>
        </w:tc>
        <w:tc>
          <w:tcPr>
            <w:tcW w:w="1417" w:type="dxa"/>
            <w:shd w:val="clear" w:color="auto" w:fill="auto"/>
          </w:tcPr>
          <w:p w:rsidR="00F36BF2" w:rsidRPr="00F36BF2" w:rsidRDefault="00F36BF2" w:rsidP="00E57A1C">
            <w:pPr>
              <w:jc w:val="center"/>
            </w:pPr>
          </w:p>
        </w:tc>
        <w:tc>
          <w:tcPr>
            <w:tcW w:w="1418" w:type="dxa"/>
            <w:shd w:val="clear" w:color="auto" w:fill="auto"/>
          </w:tcPr>
          <w:p w:rsidR="00F36BF2" w:rsidRPr="00F36BF2" w:rsidRDefault="00F36BF2" w:rsidP="00E57A1C">
            <w:pPr>
              <w:jc w:val="center"/>
            </w:pPr>
          </w:p>
        </w:tc>
        <w:tc>
          <w:tcPr>
            <w:tcW w:w="1383" w:type="dxa"/>
            <w:shd w:val="clear" w:color="auto" w:fill="auto"/>
          </w:tcPr>
          <w:p w:rsidR="00F36BF2" w:rsidRPr="00F36BF2" w:rsidRDefault="00F36BF2" w:rsidP="00E57A1C">
            <w:pPr>
              <w:jc w:val="center"/>
            </w:pPr>
            <w:r w:rsidRPr="00F36BF2">
              <w:t>INF</w:t>
            </w:r>
          </w:p>
        </w:tc>
      </w:tr>
      <w:tr w:rsidR="00F36BF2" w:rsidRPr="00E57A1C" w:rsidTr="00E57A1C">
        <w:tc>
          <w:tcPr>
            <w:tcW w:w="3794" w:type="dxa"/>
            <w:shd w:val="clear" w:color="auto" w:fill="auto"/>
          </w:tcPr>
          <w:p w:rsidR="00F36BF2" w:rsidRPr="00F36BF2" w:rsidRDefault="00F36BF2" w:rsidP="00E57A1C">
            <w:pPr>
              <w:jc w:val="center"/>
            </w:pPr>
            <w:r w:rsidRPr="00F36BF2">
              <w:t>Vnímání autora mediálních sdělení</w:t>
            </w:r>
          </w:p>
        </w:tc>
        <w:tc>
          <w:tcPr>
            <w:tcW w:w="1559" w:type="dxa"/>
            <w:shd w:val="clear" w:color="auto" w:fill="auto"/>
          </w:tcPr>
          <w:p w:rsidR="00F36BF2" w:rsidRPr="00F36BF2" w:rsidRDefault="00F36BF2" w:rsidP="00E57A1C">
            <w:pPr>
              <w:jc w:val="center"/>
            </w:pPr>
          </w:p>
        </w:tc>
        <w:tc>
          <w:tcPr>
            <w:tcW w:w="1418" w:type="dxa"/>
            <w:shd w:val="clear" w:color="auto" w:fill="auto"/>
          </w:tcPr>
          <w:p w:rsidR="00F36BF2" w:rsidRPr="00F36BF2" w:rsidRDefault="00F36BF2" w:rsidP="00E57A1C">
            <w:pPr>
              <w:jc w:val="center"/>
            </w:pPr>
          </w:p>
        </w:tc>
        <w:tc>
          <w:tcPr>
            <w:tcW w:w="1417" w:type="dxa"/>
            <w:shd w:val="clear" w:color="auto" w:fill="auto"/>
          </w:tcPr>
          <w:p w:rsidR="00F36BF2" w:rsidRPr="00F36BF2" w:rsidRDefault="00F36BF2" w:rsidP="00E57A1C">
            <w:pPr>
              <w:jc w:val="center"/>
            </w:pPr>
            <w:r w:rsidRPr="00F36BF2">
              <w:t>Umění a kultura Člověk a svět práce</w:t>
            </w:r>
          </w:p>
        </w:tc>
        <w:tc>
          <w:tcPr>
            <w:tcW w:w="1418" w:type="dxa"/>
            <w:shd w:val="clear" w:color="auto" w:fill="auto"/>
          </w:tcPr>
          <w:p w:rsidR="00F36BF2" w:rsidRPr="00F36BF2" w:rsidRDefault="00F36BF2" w:rsidP="00E57A1C">
            <w:pPr>
              <w:jc w:val="center"/>
            </w:pPr>
          </w:p>
        </w:tc>
        <w:tc>
          <w:tcPr>
            <w:tcW w:w="1383" w:type="dxa"/>
            <w:shd w:val="clear" w:color="auto" w:fill="auto"/>
          </w:tcPr>
          <w:p w:rsidR="00F36BF2" w:rsidRPr="00F36BF2" w:rsidRDefault="00F36BF2" w:rsidP="00E57A1C">
            <w:pPr>
              <w:jc w:val="center"/>
            </w:pPr>
          </w:p>
        </w:tc>
      </w:tr>
      <w:tr w:rsidR="00F36BF2" w:rsidRPr="00E57A1C" w:rsidTr="00E57A1C">
        <w:tc>
          <w:tcPr>
            <w:tcW w:w="3794" w:type="dxa"/>
            <w:shd w:val="clear" w:color="auto" w:fill="auto"/>
          </w:tcPr>
          <w:p w:rsidR="00F36BF2" w:rsidRPr="00F36BF2" w:rsidRDefault="00F36BF2" w:rsidP="00E57A1C">
            <w:pPr>
              <w:jc w:val="center"/>
            </w:pPr>
            <w:r w:rsidRPr="00F36BF2">
              <w:t>Fungování a vliv médií ve společnosti</w:t>
            </w:r>
          </w:p>
        </w:tc>
        <w:tc>
          <w:tcPr>
            <w:tcW w:w="1559" w:type="dxa"/>
            <w:shd w:val="clear" w:color="auto" w:fill="auto"/>
          </w:tcPr>
          <w:p w:rsidR="00F36BF2" w:rsidRPr="00F36BF2" w:rsidRDefault="00F36BF2" w:rsidP="00E57A1C">
            <w:pPr>
              <w:jc w:val="center"/>
            </w:pPr>
          </w:p>
        </w:tc>
        <w:tc>
          <w:tcPr>
            <w:tcW w:w="1418" w:type="dxa"/>
            <w:shd w:val="clear" w:color="auto" w:fill="auto"/>
          </w:tcPr>
          <w:p w:rsidR="00F36BF2" w:rsidRPr="00F36BF2" w:rsidRDefault="00F36BF2" w:rsidP="00E57A1C">
            <w:pPr>
              <w:jc w:val="center"/>
            </w:pPr>
            <w:r w:rsidRPr="00F36BF2">
              <w:t>ČJ</w:t>
            </w:r>
          </w:p>
        </w:tc>
        <w:tc>
          <w:tcPr>
            <w:tcW w:w="1417" w:type="dxa"/>
            <w:shd w:val="clear" w:color="auto" w:fill="auto"/>
          </w:tcPr>
          <w:p w:rsidR="00F36BF2" w:rsidRPr="00F36BF2" w:rsidRDefault="00F36BF2" w:rsidP="00E57A1C">
            <w:pPr>
              <w:jc w:val="center"/>
            </w:pPr>
            <w:r w:rsidRPr="00F36BF2">
              <w:t>ČJ</w:t>
            </w:r>
          </w:p>
        </w:tc>
        <w:tc>
          <w:tcPr>
            <w:tcW w:w="1418" w:type="dxa"/>
            <w:shd w:val="clear" w:color="auto" w:fill="auto"/>
          </w:tcPr>
          <w:p w:rsidR="00F36BF2" w:rsidRPr="00F36BF2" w:rsidRDefault="00F36BF2" w:rsidP="00E57A1C">
            <w:pPr>
              <w:jc w:val="center"/>
            </w:pPr>
            <w:r w:rsidRPr="00F36BF2">
              <w:t>ČJ</w:t>
            </w:r>
          </w:p>
        </w:tc>
        <w:tc>
          <w:tcPr>
            <w:tcW w:w="1383" w:type="dxa"/>
            <w:shd w:val="clear" w:color="auto" w:fill="auto"/>
          </w:tcPr>
          <w:p w:rsidR="00F36BF2" w:rsidRPr="00F36BF2" w:rsidRDefault="00F36BF2" w:rsidP="00E57A1C">
            <w:pPr>
              <w:jc w:val="center"/>
            </w:pPr>
            <w:r w:rsidRPr="00F36BF2">
              <w:t>ČJ</w:t>
            </w:r>
          </w:p>
        </w:tc>
      </w:tr>
      <w:tr w:rsidR="00F36BF2" w:rsidRPr="00E57A1C" w:rsidTr="00E57A1C">
        <w:tc>
          <w:tcPr>
            <w:tcW w:w="3794" w:type="dxa"/>
            <w:shd w:val="clear" w:color="auto" w:fill="auto"/>
          </w:tcPr>
          <w:p w:rsidR="00F36BF2" w:rsidRPr="00F36BF2" w:rsidRDefault="00F36BF2" w:rsidP="00E57A1C">
            <w:pPr>
              <w:jc w:val="center"/>
            </w:pPr>
            <w:r w:rsidRPr="00F36BF2">
              <w:t>Tvorba mediálních sdělení</w:t>
            </w:r>
          </w:p>
        </w:tc>
        <w:tc>
          <w:tcPr>
            <w:tcW w:w="1559" w:type="dxa"/>
            <w:shd w:val="clear" w:color="auto" w:fill="auto"/>
          </w:tcPr>
          <w:p w:rsidR="00F36BF2" w:rsidRPr="00F36BF2" w:rsidRDefault="00F36BF2" w:rsidP="00E57A1C">
            <w:pPr>
              <w:jc w:val="center"/>
            </w:pPr>
          </w:p>
        </w:tc>
        <w:tc>
          <w:tcPr>
            <w:tcW w:w="1418" w:type="dxa"/>
            <w:shd w:val="clear" w:color="auto" w:fill="auto"/>
          </w:tcPr>
          <w:p w:rsidR="00F36BF2" w:rsidRPr="00F36BF2" w:rsidRDefault="00F36BF2" w:rsidP="00E57A1C">
            <w:pPr>
              <w:jc w:val="center"/>
            </w:pPr>
          </w:p>
        </w:tc>
        <w:tc>
          <w:tcPr>
            <w:tcW w:w="1417" w:type="dxa"/>
            <w:shd w:val="clear" w:color="auto" w:fill="auto"/>
          </w:tcPr>
          <w:p w:rsidR="00F36BF2" w:rsidRPr="00F36BF2" w:rsidRDefault="00F36BF2" w:rsidP="00E57A1C">
            <w:pPr>
              <w:jc w:val="center"/>
            </w:pPr>
          </w:p>
        </w:tc>
        <w:tc>
          <w:tcPr>
            <w:tcW w:w="1418" w:type="dxa"/>
            <w:shd w:val="clear" w:color="auto" w:fill="auto"/>
          </w:tcPr>
          <w:p w:rsidR="00F36BF2" w:rsidRPr="00F36BF2" w:rsidRDefault="00F36BF2" w:rsidP="00E57A1C">
            <w:pPr>
              <w:jc w:val="center"/>
            </w:pPr>
            <w:r w:rsidRPr="00F36BF2">
              <w:t>Umění a kultura Člověk a svět práce</w:t>
            </w:r>
          </w:p>
        </w:tc>
        <w:tc>
          <w:tcPr>
            <w:tcW w:w="1383" w:type="dxa"/>
            <w:shd w:val="clear" w:color="auto" w:fill="auto"/>
          </w:tcPr>
          <w:p w:rsidR="00F36BF2" w:rsidRPr="00F36BF2" w:rsidRDefault="00F36BF2" w:rsidP="00E57A1C">
            <w:pPr>
              <w:jc w:val="center"/>
            </w:pPr>
          </w:p>
        </w:tc>
      </w:tr>
      <w:tr w:rsidR="00F36BF2" w:rsidRPr="00E57A1C" w:rsidTr="00E57A1C">
        <w:tc>
          <w:tcPr>
            <w:tcW w:w="3794" w:type="dxa"/>
            <w:shd w:val="clear" w:color="auto" w:fill="auto"/>
          </w:tcPr>
          <w:p w:rsidR="00F36BF2" w:rsidRPr="00F36BF2" w:rsidRDefault="00F36BF2" w:rsidP="00E57A1C">
            <w:pPr>
              <w:jc w:val="center"/>
            </w:pPr>
            <w:r w:rsidRPr="00F36BF2">
              <w:t>Práce v realizačním týmu</w:t>
            </w:r>
          </w:p>
        </w:tc>
        <w:tc>
          <w:tcPr>
            <w:tcW w:w="1559" w:type="dxa"/>
            <w:shd w:val="clear" w:color="auto" w:fill="auto"/>
          </w:tcPr>
          <w:p w:rsidR="00F36BF2" w:rsidRPr="00F36BF2" w:rsidRDefault="00F36BF2" w:rsidP="00E57A1C">
            <w:pPr>
              <w:jc w:val="center"/>
            </w:pPr>
          </w:p>
        </w:tc>
        <w:tc>
          <w:tcPr>
            <w:tcW w:w="1418" w:type="dxa"/>
            <w:shd w:val="clear" w:color="auto" w:fill="auto"/>
          </w:tcPr>
          <w:p w:rsidR="00F36BF2" w:rsidRPr="00F36BF2" w:rsidRDefault="00F36BF2" w:rsidP="00E57A1C">
            <w:pPr>
              <w:jc w:val="center"/>
            </w:pPr>
          </w:p>
        </w:tc>
        <w:tc>
          <w:tcPr>
            <w:tcW w:w="1417" w:type="dxa"/>
            <w:shd w:val="clear" w:color="auto" w:fill="auto"/>
          </w:tcPr>
          <w:p w:rsidR="00F36BF2" w:rsidRPr="00F36BF2" w:rsidRDefault="00F36BF2" w:rsidP="00E57A1C">
            <w:pPr>
              <w:jc w:val="center"/>
            </w:pPr>
          </w:p>
        </w:tc>
        <w:tc>
          <w:tcPr>
            <w:tcW w:w="1418" w:type="dxa"/>
            <w:shd w:val="clear" w:color="auto" w:fill="auto"/>
          </w:tcPr>
          <w:p w:rsidR="00F36BF2" w:rsidRPr="00F36BF2" w:rsidRDefault="00F36BF2" w:rsidP="00E57A1C">
            <w:pPr>
              <w:jc w:val="center"/>
            </w:pPr>
          </w:p>
        </w:tc>
        <w:tc>
          <w:tcPr>
            <w:tcW w:w="1383" w:type="dxa"/>
            <w:shd w:val="clear" w:color="auto" w:fill="auto"/>
          </w:tcPr>
          <w:p w:rsidR="00F36BF2" w:rsidRPr="00F36BF2" w:rsidRDefault="00F36BF2" w:rsidP="00E57A1C">
            <w:pPr>
              <w:jc w:val="center"/>
            </w:pPr>
            <w:r w:rsidRPr="00F36BF2">
              <w:t>Umění a kultura</w:t>
            </w:r>
          </w:p>
        </w:tc>
      </w:tr>
    </w:tbl>
    <w:p w:rsidR="006953D1" w:rsidRDefault="006953D1" w:rsidP="006953D1">
      <w:pPr>
        <w:ind w:left="142"/>
        <w:rPr>
          <w:b/>
          <w:sz w:val="36"/>
          <w:szCs w:val="36"/>
        </w:rPr>
      </w:pPr>
    </w:p>
    <w:p w:rsidR="00F36BF2" w:rsidRDefault="00F36BF2" w:rsidP="00F36BF2">
      <w:pPr>
        <w:ind w:left="-142"/>
        <w:rPr>
          <w:b/>
          <w:sz w:val="28"/>
          <w:szCs w:val="36"/>
        </w:rPr>
      </w:pPr>
      <w:r w:rsidRPr="00F36BF2">
        <w:rPr>
          <w:b/>
          <w:sz w:val="28"/>
          <w:szCs w:val="36"/>
        </w:rPr>
        <w:t>Multikulturní výchova</w:t>
      </w:r>
    </w:p>
    <w:p w:rsidR="00F36BF2" w:rsidRDefault="00F36BF2" w:rsidP="00F36BF2">
      <w:pPr>
        <w:ind w:left="-142"/>
        <w:rPr>
          <w:b/>
          <w:sz w:val="28"/>
          <w:szCs w:val="3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418"/>
        <w:gridCol w:w="1417"/>
        <w:gridCol w:w="1418"/>
        <w:gridCol w:w="1383"/>
      </w:tblGrid>
      <w:tr w:rsidR="00F36BF2" w:rsidRPr="00E57A1C" w:rsidTr="00E57A1C">
        <w:tc>
          <w:tcPr>
            <w:tcW w:w="3794" w:type="dxa"/>
            <w:shd w:val="clear" w:color="auto" w:fill="auto"/>
          </w:tcPr>
          <w:p w:rsidR="00F36BF2" w:rsidRPr="00DC6630" w:rsidRDefault="00F36BF2" w:rsidP="00E57A1C">
            <w:pPr>
              <w:jc w:val="center"/>
            </w:pPr>
            <w:r w:rsidRPr="00DC6630">
              <w:t>Název tematického okruhu</w:t>
            </w:r>
          </w:p>
        </w:tc>
        <w:tc>
          <w:tcPr>
            <w:tcW w:w="1559" w:type="dxa"/>
            <w:shd w:val="clear" w:color="auto" w:fill="auto"/>
          </w:tcPr>
          <w:p w:rsidR="00F36BF2" w:rsidRPr="00E57A1C" w:rsidRDefault="00F36BF2" w:rsidP="00247C70">
            <w:pPr>
              <w:numPr>
                <w:ilvl w:val="0"/>
                <w:numId w:val="17"/>
              </w:numPr>
              <w:rPr>
                <w:sz w:val="22"/>
              </w:rPr>
            </w:pPr>
            <w:r w:rsidRPr="00E57A1C">
              <w:rPr>
                <w:sz w:val="22"/>
              </w:rPr>
              <w:t>ročník</w:t>
            </w:r>
          </w:p>
          <w:p w:rsidR="00F36BF2" w:rsidRPr="00E57A1C" w:rsidRDefault="00F36BF2" w:rsidP="00E57A1C">
            <w:pPr>
              <w:ind w:left="360"/>
              <w:rPr>
                <w:sz w:val="22"/>
              </w:rPr>
            </w:pPr>
          </w:p>
        </w:tc>
        <w:tc>
          <w:tcPr>
            <w:tcW w:w="1418" w:type="dxa"/>
            <w:shd w:val="clear" w:color="auto" w:fill="auto"/>
          </w:tcPr>
          <w:p w:rsidR="00F36BF2" w:rsidRPr="00E57A1C" w:rsidRDefault="00F36BF2" w:rsidP="00247C70">
            <w:pPr>
              <w:numPr>
                <w:ilvl w:val="0"/>
                <w:numId w:val="17"/>
              </w:numPr>
              <w:ind w:left="417"/>
              <w:rPr>
                <w:sz w:val="22"/>
              </w:rPr>
            </w:pPr>
            <w:r w:rsidRPr="00E57A1C">
              <w:rPr>
                <w:sz w:val="22"/>
              </w:rPr>
              <w:t>ročník</w:t>
            </w:r>
          </w:p>
        </w:tc>
        <w:tc>
          <w:tcPr>
            <w:tcW w:w="1417" w:type="dxa"/>
            <w:shd w:val="clear" w:color="auto" w:fill="auto"/>
          </w:tcPr>
          <w:p w:rsidR="00F36BF2" w:rsidRPr="00E57A1C" w:rsidRDefault="00F36BF2" w:rsidP="00247C70">
            <w:pPr>
              <w:numPr>
                <w:ilvl w:val="0"/>
                <w:numId w:val="17"/>
              </w:numPr>
              <w:ind w:left="417"/>
              <w:rPr>
                <w:sz w:val="22"/>
              </w:rPr>
            </w:pPr>
            <w:r w:rsidRPr="00E57A1C">
              <w:rPr>
                <w:sz w:val="22"/>
              </w:rPr>
              <w:t>ročník</w:t>
            </w:r>
          </w:p>
        </w:tc>
        <w:tc>
          <w:tcPr>
            <w:tcW w:w="1418" w:type="dxa"/>
            <w:shd w:val="clear" w:color="auto" w:fill="auto"/>
          </w:tcPr>
          <w:p w:rsidR="00F36BF2" w:rsidRPr="00E57A1C" w:rsidRDefault="00F36BF2" w:rsidP="00247C70">
            <w:pPr>
              <w:numPr>
                <w:ilvl w:val="0"/>
                <w:numId w:val="17"/>
              </w:numPr>
              <w:ind w:left="417"/>
              <w:rPr>
                <w:sz w:val="22"/>
              </w:rPr>
            </w:pPr>
            <w:r w:rsidRPr="00E57A1C">
              <w:rPr>
                <w:sz w:val="22"/>
              </w:rPr>
              <w:t>ročník</w:t>
            </w:r>
          </w:p>
        </w:tc>
        <w:tc>
          <w:tcPr>
            <w:tcW w:w="1383" w:type="dxa"/>
            <w:shd w:val="clear" w:color="auto" w:fill="auto"/>
          </w:tcPr>
          <w:p w:rsidR="00F36BF2" w:rsidRPr="00E57A1C" w:rsidRDefault="00F36BF2" w:rsidP="00247C70">
            <w:pPr>
              <w:numPr>
                <w:ilvl w:val="0"/>
                <w:numId w:val="17"/>
              </w:numPr>
              <w:ind w:left="360"/>
              <w:rPr>
                <w:sz w:val="22"/>
              </w:rPr>
            </w:pPr>
            <w:r w:rsidRPr="00E57A1C">
              <w:rPr>
                <w:sz w:val="22"/>
              </w:rPr>
              <w:t>ročník</w:t>
            </w:r>
          </w:p>
        </w:tc>
      </w:tr>
      <w:tr w:rsidR="00F36BF2" w:rsidRPr="00E57A1C" w:rsidTr="00E57A1C">
        <w:tc>
          <w:tcPr>
            <w:tcW w:w="3794" w:type="dxa"/>
            <w:shd w:val="clear" w:color="auto" w:fill="auto"/>
          </w:tcPr>
          <w:p w:rsidR="00F36BF2" w:rsidRPr="005C362E" w:rsidRDefault="00F36BF2" w:rsidP="00E57A1C">
            <w:pPr>
              <w:jc w:val="center"/>
            </w:pPr>
            <w:r w:rsidRPr="005C362E">
              <w:t>Kulturní diference</w:t>
            </w:r>
          </w:p>
        </w:tc>
        <w:tc>
          <w:tcPr>
            <w:tcW w:w="1559" w:type="dxa"/>
            <w:shd w:val="clear" w:color="auto" w:fill="auto"/>
          </w:tcPr>
          <w:p w:rsidR="00F36BF2" w:rsidRPr="005C362E" w:rsidRDefault="00F36BF2" w:rsidP="00E57A1C">
            <w:pPr>
              <w:jc w:val="center"/>
            </w:pPr>
          </w:p>
        </w:tc>
        <w:tc>
          <w:tcPr>
            <w:tcW w:w="1418" w:type="dxa"/>
            <w:shd w:val="clear" w:color="auto" w:fill="auto"/>
          </w:tcPr>
          <w:p w:rsidR="00F36BF2" w:rsidRPr="005C362E" w:rsidRDefault="00F36BF2" w:rsidP="00E57A1C">
            <w:pPr>
              <w:jc w:val="center"/>
            </w:pPr>
          </w:p>
        </w:tc>
        <w:tc>
          <w:tcPr>
            <w:tcW w:w="1417" w:type="dxa"/>
            <w:shd w:val="clear" w:color="auto" w:fill="auto"/>
          </w:tcPr>
          <w:p w:rsidR="00F36BF2" w:rsidRPr="005C362E" w:rsidRDefault="005C362E" w:rsidP="00E57A1C">
            <w:pPr>
              <w:jc w:val="center"/>
            </w:pPr>
            <w:r w:rsidRPr="005C362E">
              <w:t>Umění a kultura Člověk a svět práce</w:t>
            </w:r>
          </w:p>
        </w:tc>
        <w:tc>
          <w:tcPr>
            <w:tcW w:w="1418" w:type="dxa"/>
            <w:shd w:val="clear" w:color="auto" w:fill="auto"/>
          </w:tcPr>
          <w:p w:rsidR="00F36BF2" w:rsidRPr="005C362E" w:rsidRDefault="00F36BF2" w:rsidP="00E57A1C">
            <w:pPr>
              <w:jc w:val="center"/>
            </w:pPr>
          </w:p>
        </w:tc>
        <w:tc>
          <w:tcPr>
            <w:tcW w:w="1383" w:type="dxa"/>
            <w:shd w:val="clear" w:color="auto" w:fill="auto"/>
          </w:tcPr>
          <w:p w:rsidR="00F36BF2" w:rsidRPr="005C362E" w:rsidRDefault="00F36BF2" w:rsidP="00E57A1C">
            <w:pPr>
              <w:jc w:val="center"/>
            </w:pPr>
          </w:p>
        </w:tc>
      </w:tr>
      <w:tr w:rsidR="00F36BF2" w:rsidRPr="00E57A1C" w:rsidTr="00E57A1C">
        <w:tc>
          <w:tcPr>
            <w:tcW w:w="3794" w:type="dxa"/>
            <w:shd w:val="clear" w:color="auto" w:fill="auto"/>
          </w:tcPr>
          <w:p w:rsidR="00F36BF2" w:rsidRPr="005C362E" w:rsidRDefault="005C362E" w:rsidP="00E57A1C">
            <w:pPr>
              <w:jc w:val="center"/>
            </w:pPr>
            <w:r w:rsidRPr="005C362E">
              <w:t>Lidské vztahy</w:t>
            </w:r>
          </w:p>
        </w:tc>
        <w:tc>
          <w:tcPr>
            <w:tcW w:w="1559" w:type="dxa"/>
            <w:shd w:val="clear" w:color="auto" w:fill="auto"/>
          </w:tcPr>
          <w:p w:rsidR="00F36BF2" w:rsidRPr="005C362E" w:rsidRDefault="00F36BF2" w:rsidP="00E57A1C">
            <w:pPr>
              <w:jc w:val="center"/>
            </w:pPr>
          </w:p>
        </w:tc>
        <w:tc>
          <w:tcPr>
            <w:tcW w:w="1418" w:type="dxa"/>
            <w:shd w:val="clear" w:color="auto" w:fill="auto"/>
          </w:tcPr>
          <w:p w:rsidR="00F36BF2" w:rsidRPr="005C362E" w:rsidRDefault="005C362E" w:rsidP="00E57A1C">
            <w:pPr>
              <w:jc w:val="center"/>
            </w:pPr>
            <w:r w:rsidRPr="005C362E">
              <w:t>PRV – ČJ</w:t>
            </w:r>
          </w:p>
        </w:tc>
        <w:tc>
          <w:tcPr>
            <w:tcW w:w="1417" w:type="dxa"/>
            <w:shd w:val="clear" w:color="auto" w:fill="auto"/>
          </w:tcPr>
          <w:p w:rsidR="00F36BF2" w:rsidRPr="005C362E" w:rsidRDefault="00F36BF2" w:rsidP="00E57A1C">
            <w:pPr>
              <w:jc w:val="center"/>
            </w:pPr>
          </w:p>
        </w:tc>
        <w:tc>
          <w:tcPr>
            <w:tcW w:w="1418" w:type="dxa"/>
            <w:shd w:val="clear" w:color="auto" w:fill="auto"/>
          </w:tcPr>
          <w:p w:rsidR="00F36BF2" w:rsidRPr="005C362E" w:rsidRDefault="00F36BF2" w:rsidP="00E57A1C">
            <w:pPr>
              <w:jc w:val="center"/>
            </w:pPr>
          </w:p>
        </w:tc>
        <w:tc>
          <w:tcPr>
            <w:tcW w:w="1383" w:type="dxa"/>
            <w:shd w:val="clear" w:color="auto" w:fill="auto"/>
          </w:tcPr>
          <w:p w:rsidR="00F36BF2" w:rsidRPr="005C362E" w:rsidRDefault="00F36BF2" w:rsidP="00E57A1C">
            <w:pPr>
              <w:jc w:val="center"/>
            </w:pPr>
          </w:p>
        </w:tc>
      </w:tr>
      <w:tr w:rsidR="00F36BF2" w:rsidRPr="00E57A1C" w:rsidTr="00E57A1C">
        <w:tc>
          <w:tcPr>
            <w:tcW w:w="3794" w:type="dxa"/>
            <w:shd w:val="clear" w:color="auto" w:fill="auto"/>
          </w:tcPr>
          <w:p w:rsidR="00F36BF2" w:rsidRPr="005C362E" w:rsidRDefault="005C362E" w:rsidP="00E57A1C">
            <w:pPr>
              <w:jc w:val="center"/>
            </w:pPr>
            <w:r w:rsidRPr="005C362E">
              <w:t>Entický původ</w:t>
            </w:r>
          </w:p>
        </w:tc>
        <w:tc>
          <w:tcPr>
            <w:tcW w:w="1559" w:type="dxa"/>
            <w:shd w:val="clear" w:color="auto" w:fill="auto"/>
          </w:tcPr>
          <w:p w:rsidR="00F36BF2" w:rsidRPr="005C362E" w:rsidRDefault="00F36BF2" w:rsidP="00E57A1C">
            <w:pPr>
              <w:jc w:val="center"/>
            </w:pPr>
          </w:p>
        </w:tc>
        <w:tc>
          <w:tcPr>
            <w:tcW w:w="1418" w:type="dxa"/>
            <w:shd w:val="clear" w:color="auto" w:fill="auto"/>
          </w:tcPr>
          <w:p w:rsidR="00F36BF2" w:rsidRPr="005C362E" w:rsidRDefault="00F36BF2" w:rsidP="00E57A1C">
            <w:pPr>
              <w:jc w:val="center"/>
            </w:pPr>
          </w:p>
        </w:tc>
        <w:tc>
          <w:tcPr>
            <w:tcW w:w="1417" w:type="dxa"/>
            <w:shd w:val="clear" w:color="auto" w:fill="auto"/>
          </w:tcPr>
          <w:p w:rsidR="00F36BF2" w:rsidRPr="005C362E" w:rsidRDefault="00F36BF2" w:rsidP="00E57A1C">
            <w:pPr>
              <w:jc w:val="center"/>
            </w:pPr>
          </w:p>
        </w:tc>
        <w:tc>
          <w:tcPr>
            <w:tcW w:w="1418" w:type="dxa"/>
            <w:shd w:val="clear" w:color="auto" w:fill="auto"/>
          </w:tcPr>
          <w:p w:rsidR="00F36BF2" w:rsidRPr="005C362E" w:rsidRDefault="005C362E" w:rsidP="00E57A1C">
            <w:pPr>
              <w:jc w:val="center"/>
            </w:pPr>
            <w:r w:rsidRPr="005C362E">
              <w:t>ČJ</w:t>
            </w:r>
          </w:p>
        </w:tc>
        <w:tc>
          <w:tcPr>
            <w:tcW w:w="1383" w:type="dxa"/>
            <w:shd w:val="clear" w:color="auto" w:fill="auto"/>
          </w:tcPr>
          <w:p w:rsidR="00F36BF2" w:rsidRPr="005C362E" w:rsidRDefault="00F36BF2" w:rsidP="00E57A1C">
            <w:pPr>
              <w:jc w:val="center"/>
            </w:pPr>
          </w:p>
        </w:tc>
      </w:tr>
      <w:tr w:rsidR="005C362E" w:rsidRPr="00E57A1C" w:rsidTr="00E57A1C">
        <w:tc>
          <w:tcPr>
            <w:tcW w:w="3794" w:type="dxa"/>
            <w:shd w:val="clear" w:color="auto" w:fill="auto"/>
          </w:tcPr>
          <w:p w:rsidR="005C362E" w:rsidRPr="005C362E" w:rsidRDefault="005C362E" w:rsidP="00E57A1C">
            <w:pPr>
              <w:jc w:val="center"/>
            </w:pPr>
            <w:r w:rsidRPr="005C362E">
              <w:t>Multikulturalita</w:t>
            </w:r>
          </w:p>
        </w:tc>
        <w:tc>
          <w:tcPr>
            <w:tcW w:w="1559" w:type="dxa"/>
            <w:shd w:val="clear" w:color="auto" w:fill="auto"/>
          </w:tcPr>
          <w:p w:rsidR="005C362E" w:rsidRPr="005C362E" w:rsidRDefault="005C362E" w:rsidP="00E57A1C">
            <w:pPr>
              <w:jc w:val="center"/>
            </w:pPr>
          </w:p>
        </w:tc>
        <w:tc>
          <w:tcPr>
            <w:tcW w:w="1418" w:type="dxa"/>
            <w:shd w:val="clear" w:color="auto" w:fill="auto"/>
          </w:tcPr>
          <w:p w:rsidR="005C362E" w:rsidRPr="005C362E" w:rsidRDefault="005C362E" w:rsidP="00E57A1C">
            <w:pPr>
              <w:jc w:val="center"/>
            </w:pPr>
          </w:p>
        </w:tc>
        <w:tc>
          <w:tcPr>
            <w:tcW w:w="1417" w:type="dxa"/>
            <w:shd w:val="clear" w:color="auto" w:fill="auto"/>
          </w:tcPr>
          <w:p w:rsidR="005C362E" w:rsidRPr="005C362E" w:rsidRDefault="005C362E" w:rsidP="00E57A1C">
            <w:pPr>
              <w:jc w:val="center"/>
            </w:pPr>
          </w:p>
        </w:tc>
        <w:tc>
          <w:tcPr>
            <w:tcW w:w="1418" w:type="dxa"/>
            <w:shd w:val="clear" w:color="auto" w:fill="auto"/>
          </w:tcPr>
          <w:p w:rsidR="005C362E" w:rsidRPr="005C362E" w:rsidRDefault="005C362E" w:rsidP="00E57A1C">
            <w:pPr>
              <w:jc w:val="center"/>
            </w:pPr>
            <w:r w:rsidRPr="005C362E">
              <w:t>ČJ</w:t>
            </w:r>
          </w:p>
        </w:tc>
        <w:tc>
          <w:tcPr>
            <w:tcW w:w="1383" w:type="dxa"/>
            <w:shd w:val="clear" w:color="auto" w:fill="auto"/>
          </w:tcPr>
          <w:p w:rsidR="005C362E" w:rsidRPr="005C362E" w:rsidRDefault="005C362E" w:rsidP="00E57A1C">
            <w:pPr>
              <w:jc w:val="center"/>
            </w:pPr>
          </w:p>
        </w:tc>
      </w:tr>
      <w:tr w:rsidR="005C362E" w:rsidRPr="00E57A1C" w:rsidTr="00E57A1C">
        <w:tc>
          <w:tcPr>
            <w:tcW w:w="3794" w:type="dxa"/>
            <w:shd w:val="clear" w:color="auto" w:fill="auto"/>
          </w:tcPr>
          <w:p w:rsidR="005C362E" w:rsidRPr="005C362E" w:rsidRDefault="005C362E" w:rsidP="00E57A1C">
            <w:pPr>
              <w:jc w:val="center"/>
            </w:pPr>
            <w:r w:rsidRPr="005C362E">
              <w:t>Princip sociálního smíru a solidarity</w:t>
            </w:r>
          </w:p>
        </w:tc>
        <w:tc>
          <w:tcPr>
            <w:tcW w:w="1559" w:type="dxa"/>
            <w:shd w:val="clear" w:color="auto" w:fill="auto"/>
          </w:tcPr>
          <w:p w:rsidR="005C362E" w:rsidRPr="005C362E" w:rsidRDefault="005C362E" w:rsidP="00E57A1C">
            <w:pPr>
              <w:jc w:val="center"/>
            </w:pPr>
          </w:p>
        </w:tc>
        <w:tc>
          <w:tcPr>
            <w:tcW w:w="1418" w:type="dxa"/>
            <w:shd w:val="clear" w:color="auto" w:fill="auto"/>
          </w:tcPr>
          <w:p w:rsidR="005C362E" w:rsidRPr="005C362E" w:rsidRDefault="005C362E" w:rsidP="00E57A1C">
            <w:pPr>
              <w:jc w:val="center"/>
            </w:pPr>
          </w:p>
        </w:tc>
        <w:tc>
          <w:tcPr>
            <w:tcW w:w="1417" w:type="dxa"/>
            <w:shd w:val="clear" w:color="auto" w:fill="auto"/>
          </w:tcPr>
          <w:p w:rsidR="005C362E" w:rsidRPr="005C362E" w:rsidRDefault="005C362E" w:rsidP="00E57A1C">
            <w:pPr>
              <w:jc w:val="center"/>
            </w:pPr>
          </w:p>
        </w:tc>
        <w:tc>
          <w:tcPr>
            <w:tcW w:w="1418" w:type="dxa"/>
            <w:shd w:val="clear" w:color="auto" w:fill="auto"/>
          </w:tcPr>
          <w:p w:rsidR="005C362E" w:rsidRPr="005C362E" w:rsidRDefault="005C362E" w:rsidP="00E57A1C">
            <w:pPr>
              <w:jc w:val="center"/>
            </w:pPr>
          </w:p>
        </w:tc>
        <w:tc>
          <w:tcPr>
            <w:tcW w:w="1383" w:type="dxa"/>
            <w:shd w:val="clear" w:color="auto" w:fill="auto"/>
          </w:tcPr>
          <w:p w:rsidR="005C362E" w:rsidRPr="005C362E" w:rsidRDefault="005C362E" w:rsidP="00E57A1C">
            <w:pPr>
              <w:jc w:val="center"/>
            </w:pPr>
            <w:r w:rsidRPr="005C362E">
              <w:t>VL</w:t>
            </w:r>
          </w:p>
        </w:tc>
      </w:tr>
    </w:tbl>
    <w:p w:rsidR="00F36BF2" w:rsidRPr="00F36BF2" w:rsidRDefault="00F36BF2" w:rsidP="00F36BF2">
      <w:pPr>
        <w:ind w:left="-142"/>
        <w:rPr>
          <w:b/>
          <w:sz w:val="28"/>
          <w:szCs w:val="36"/>
        </w:rPr>
      </w:pPr>
    </w:p>
    <w:p w:rsidR="00426B1B" w:rsidRDefault="00426B1B"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6953D1" w:rsidRDefault="005C362E" w:rsidP="005C362E">
      <w:pPr>
        <w:ind w:left="-142"/>
        <w:rPr>
          <w:b/>
          <w:sz w:val="28"/>
          <w:szCs w:val="36"/>
        </w:rPr>
      </w:pPr>
      <w:r>
        <w:rPr>
          <w:b/>
          <w:sz w:val="28"/>
          <w:szCs w:val="36"/>
        </w:rPr>
        <w:t>Enviromentální výchova</w:t>
      </w:r>
    </w:p>
    <w:p w:rsidR="005C362E" w:rsidRDefault="005C362E" w:rsidP="005C362E">
      <w:pPr>
        <w:ind w:left="-142"/>
        <w:rPr>
          <w:b/>
          <w:sz w:val="28"/>
          <w:szCs w:val="3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418"/>
        <w:gridCol w:w="1417"/>
        <w:gridCol w:w="1418"/>
        <w:gridCol w:w="1383"/>
      </w:tblGrid>
      <w:tr w:rsidR="005C362E" w:rsidRPr="00E57A1C" w:rsidTr="00E57A1C">
        <w:tc>
          <w:tcPr>
            <w:tcW w:w="3794" w:type="dxa"/>
            <w:shd w:val="clear" w:color="auto" w:fill="auto"/>
          </w:tcPr>
          <w:p w:rsidR="005C362E" w:rsidRPr="00DC6630" w:rsidRDefault="005C362E" w:rsidP="00E57A1C">
            <w:pPr>
              <w:jc w:val="center"/>
            </w:pPr>
            <w:r w:rsidRPr="00DC6630">
              <w:t>Název tematického okruhu</w:t>
            </w:r>
          </w:p>
        </w:tc>
        <w:tc>
          <w:tcPr>
            <w:tcW w:w="1559" w:type="dxa"/>
            <w:shd w:val="clear" w:color="auto" w:fill="auto"/>
          </w:tcPr>
          <w:p w:rsidR="005C362E" w:rsidRPr="00E57A1C" w:rsidRDefault="005C362E" w:rsidP="00247C70">
            <w:pPr>
              <w:numPr>
                <w:ilvl w:val="0"/>
                <w:numId w:val="18"/>
              </w:numPr>
              <w:rPr>
                <w:sz w:val="22"/>
              </w:rPr>
            </w:pPr>
            <w:r w:rsidRPr="00E57A1C">
              <w:rPr>
                <w:sz w:val="22"/>
              </w:rPr>
              <w:t>ročník</w:t>
            </w:r>
          </w:p>
          <w:p w:rsidR="005C362E" w:rsidRPr="00E57A1C" w:rsidRDefault="005C362E" w:rsidP="00E57A1C">
            <w:pPr>
              <w:ind w:left="360"/>
              <w:rPr>
                <w:sz w:val="22"/>
              </w:rPr>
            </w:pPr>
          </w:p>
        </w:tc>
        <w:tc>
          <w:tcPr>
            <w:tcW w:w="1418" w:type="dxa"/>
            <w:shd w:val="clear" w:color="auto" w:fill="auto"/>
          </w:tcPr>
          <w:p w:rsidR="005C362E" w:rsidRPr="00E57A1C" w:rsidRDefault="005C362E" w:rsidP="00247C70">
            <w:pPr>
              <w:numPr>
                <w:ilvl w:val="0"/>
                <w:numId w:val="18"/>
              </w:numPr>
              <w:ind w:left="417"/>
              <w:rPr>
                <w:sz w:val="22"/>
              </w:rPr>
            </w:pPr>
            <w:r w:rsidRPr="00E57A1C">
              <w:rPr>
                <w:sz w:val="22"/>
              </w:rPr>
              <w:t>ročník</w:t>
            </w:r>
          </w:p>
        </w:tc>
        <w:tc>
          <w:tcPr>
            <w:tcW w:w="1417" w:type="dxa"/>
            <w:shd w:val="clear" w:color="auto" w:fill="auto"/>
          </w:tcPr>
          <w:p w:rsidR="005C362E" w:rsidRPr="00E57A1C" w:rsidRDefault="005C362E" w:rsidP="00247C70">
            <w:pPr>
              <w:numPr>
                <w:ilvl w:val="0"/>
                <w:numId w:val="18"/>
              </w:numPr>
              <w:ind w:left="417"/>
              <w:rPr>
                <w:sz w:val="22"/>
              </w:rPr>
            </w:pPr>
            <w:r w:rsidRPr="00E57A1C">
              <w:rPr>
                <w:sz w:val="22"/>
              </w:rPr>
              <w:t>ročník</w:t>
            </w:r>
          </w:p>
        </w:tc>
        <w:tc>
          <w:tcPr>
            <w:tcW w:w="1418" w:type="dxa"/>
            <w:shd w:val="clear" w:color="auto" w:fill="auto"/>
          </w:tcPr>
          <w:p w:rsidR="005C362E" w:rsidRPr="00E57A1C" w:rsidRDefault="005C362E" w:rsidP="00247C70">
            <w:pPr>
              <w:numPr>
                <w:ilvl w:val="0"/>
                <w:numId w:val="18"/>
              </w:numPr>
              <w:ind w:left="417"/>
              <w:rPr>
                <w:sz w:val="22"/>
              </w:rPr>
            </w:pPr>
            <w:r w:rsidRPr="00E57A1C">
              <w:rPr>
                <w:sz w:val="22"/>
              </w:rPr>
              <w:t>ročník</w:t>
            </w:r>
          </w:p>
        </w:tc>
        <w:tc>
          <w:tcPr>
            <w:tcW w:w="1383" w:type="dxa"/>
            <w:shd w:val="clear" w:color="auto" w:fill="auto"/>
          </w:tcPr>
          <w:p w:rsidR="005C362E" w:rsidRPr="00E57A1C" w:rsidRDefault="005C362E" w:rsidP="00247C70">
            <w:pPr>
              <w:numPr>
                <w:ilvl w:val="0"/>
                <w:numId w:val="18"/>
              </w:numPr>
              <w:ind w:left="360"/>
              <w:rPr>
                <w:sz w:val="22"/>
              </w:rPr>
            </w:pPr>
            <w:r w:rsidRPr="00E57A1C">
              <w:rPr>
                <w:sz w:val="22"/>
              </w:rPr>
              <w:t>ročník</w:t>
            </w:r>
          </w:p>
        </w:tc>
      </w:tr>
      <w:tr w:rsidR="005C362E" w:rsidRPr="00E57A1C" w:rsidTr="00E57A1C">
        <w:tc>
          <w:tcPr>
            <w:tcW w:w="3794" w:type="dxa"/>
            <w:shd w:val="clear" w:color="auto" w:fill="auto"/>
          </w:tcPr>
          <w:p w:rsidR="005C362E" w:rsidRPr="005C362E" w:rsidRDefault="005C362E" w:rsidP="00E57A1C">
            <w:pPr>
              <w:jc w:val="center"/>
            </w:pPr>
            <w:r w:rsidRPr="005C362E">
              <w:t>Ekosystémy</w:t>
            </w:r>
          </w:p>
        </w:tc>
        <w:tc>
          <w:tcPr>
            <w:tcW w:w="1559" w:type="dxa"/>
            <w:shd w:val="clear" w:color="auto" w:fill="auto"/>
          </w:tcPr>
          <w:p w:rsidR="005C362E" w:rsidRPr="005C362E" w:rsidRDefault="005C362E" w:rsidP="00E57A1C">
            <w:pPr>
              <w:jc w:val="center"/>
            </w:pPr>
          </w:p>
        </w:tc>
        <w:tc>
          <w:tcPr>
            <w:tcW w:w="1418" w:type="dxa"/>
            <w:shd w:val="clear" w:color="auto" w:fill="auto"/>
          </w:tcPr>
          <w:p w:rsidR="005C362E" w:rsidRPr="005C362E" w:rsidRDefault="005C362E" w:rsidP="00E57A1C">
            <w:pPr>
              <w:jc w:val="center"/>
            </w:pPr>
          </w:p>
        </w:tc>
        <w:tc>
          <w:tcPr>
            <w:tcW w:w="1417" w:type="dxa"/>
            <w:shd w:val="clear" w:color="auto" w:fill="auto"/>
          </w:tcPr>
          <w:p w:rsidR="005C362E" w:rsidRPr="005C362E" w:rsidRDefault="005C362E" w:rsidP="00E57A1C">
            <w:pPr>
              <w:jc w:val="center"/>
            </w:pPr>
          </w:p>
        </w:tc>
        <w:tc>
          <w:tcPr>
            <w:tcW w:w="1418" w:type="dxa"/>
            <w:shd w:val="clear" w:color="auto" w:fill="auto"/>
          </w:tcPr>
          <w:p w:rsidR="005C362E" w:rsidRPr="005C362E" w:rsidRDefault="005C362E" w:rsidP="00E57A1C">
            <w:pPr>
              <w:jc w:val="center"/>
            </w:pPr>
            <w:r w:rsidRPr="005C362E">
              <w:t>PŘ</w:t>
            </w:r>
          </w:p>
        </w:tc>
        <w:tc>
          <w:tcPr>
            <w:tcW w:w="1383" w:type="dxa"/>
            <w:shd w:val="clear" w:color="auto" w:fill="auto"/>
          </w:tcPr>
          <w:p w:rsidR="005C362E" w:rsidRPr="005C362E" w:rsidRDefault="005C362E" w:rsidP="00E57A1C">
            <w:pPr>
              <w:jc w:val="center"/>
            </w:pPr>
            <w:r w:rsidRPr="005C362E">
              <w:t>PŘ</w:t>
            </w:r>
          </w:p>
        </w:tc>
      </w:tr>
      <w:tr w:rsidR="005C362E" w:rsidRPr="00E57A1C" w:rsidTr="00E57A1C">
        <w:tc>
          <w:tcPr>
            <w:tcW w:w="3794" w:type="dxa"/>
            <w:shd w:val="clear" w:color="auto" w:fill="auto"/>
          </w:tcPr>
          <w:p w:rsidR="005C362E" w:rsidRPr="005C362E" w:rsidRDefault="005C362E" w:rsidP="00E57A1C">
            <w:pPr>
              <w:jc w:val="center"/>
            </w:pPr>
            <w:r w:rsidRPr="005C362E">
              <w:t>Základní podmínky života</w:t>
            </w:r>
          </w:p>
        </w:tc>
        <w:tc>
          <w:tcPr>
            <w:tcW w:w="1559" w:type="dxa"/>
            <w:shd w:val="clear" w:color="auto" w:fill="auto"/>
          </w:tcPr>
          <w:p w:rsidR="005C362E" w:rsidRPr="005C362E" w:rsidRDefault="005C362E" w:rsidP="00E57A1C">
            <w:pPr>
              <w:jc w:val="center"/>
            </w:pPr>
          </w:p>
        </w:tc>
        <w:tc>
          <w:tcPr>
            <w:tcW w:w="1418" w:type="dxa"/>
            <w:shd w:val="clear" w:color="auto" w:fill="auto"/>
          </w:tcPr>
          <w:p w:rsidR="005C362E" w:rsidRPr="005C362E" w:rsidRDefault="005C362E" w:rsidP="00E57A1C">
            <w:pPr>
              <w:jc w:val="center"/>
            </w:pPr>
          </w:p>
        </w:tc>
        <w:tc>
          <w:tcPr>
            <w:tcW w:w="1417" w:type="dxa"/>
            <w:shd w:val="clear" w:color="auto" w:fill="auto"/>
          </w:tcPr>
          <w:p w:rsidR="005C362E" w:rsidRPr="005C362E" w:rsidRDefault="005C362E" w:rsidP="00E57A1C">
            <w:pPr>
              <w:jc w:val="center"/>
            </w:pPr>
            <w:r w:rsidRPr="005C362E">
              <w:t>PRV</w:t>
            </w:r>
          </w:p>
        </w:tc>
        <w:tc>
          <w:tcPr>
            <w:tcW w:w="1418" w:type="dxa"/>
            <w:shd w:val="clear" w:color="auto" w:fill="auto"/>
          </w:tcPr>
          <w:p w:rsidR="005C362E" w:rsidRPr="005C362E" w:rsidRDefault="005C362E" w:rsidP="00E57A1C">
            <w:pPr>
              <w:jc w:val="center"/>
            </w:pPr>
          </w:p>
        </w:tc>
        <w:tc>
          <w:tcPr>
            <w:tcW w:w="1383" w:type="dxa"/>
            <w:shd w:val="clear" w:color="auto" w:fill="auto"/>
          </w:tcPr>
          <w:p w:rsidR="005C362E" w:rsidRPr="005C362E" w:rsidRDefault="005C362E" w:rsidP="00E57A1C">
            <w:pPr>
              <w:jc w:val="center"/>
            </w:pPr>
          </w:p>
        </w:tc>
      </w:tr>
      <w:tr w:rsidR="005C362E" w:rsidRPr="00E57A1C" w:rsidTr="00E57A1C">
        <w:tc>
          <w:tcPr>
            <w:tcW w:w="3794" w:type="dxa"/>
            <w:shd w:val="clear" w:color="auto" w:fill="auto"/>
          </w:tcPr>
          <w:p w:rsidR="005C362E" w:rsidRPr="005C362E" w:rsidRDefault="005C362E" w:rsidP="00E57A1C">
            <w:pPr>
              <w:jc w:val="center"/>
            </w:pPr>
            <w:r w:rsidRPr="005C362E">
              <w:t>Lidské aktivity a životní prostředí</w:t>
            </w:r>
          </w:p>
        </w:tc>
        <w:tc>
          <w:tcPr>
            <w:tcW w:w="1559" w:type="dxa"/>
            <w:shd w:val="clear" w:color="auto" w:fill="auto"/>
          </w:tcPr>
          <w:p w:rsidR="005C362E" w:rsidRPr="005C362E" w:rsidRDefault="005C362E" w:rsidP="00E57A1C">
            <w:pPr>
              <w:jc w:val="center"/>
            </w:pPr>
          </w:p>
        </w:tc>
        <w:tc>
          <w:tcPr>
            <w:tcW w:w="1418" w:type="dxa"/>
            <w:shd w:val="clear" w:color="auto" w:fill="auto"/>
          </w:tcPr>
          <w:p w:rsidR="005C362E" w:rsidRPr="005C362E" w:rsidRDefault="005C362E" w:rsidP="00E57A1C">
            <w:pPr>
              <w:jc w:val="center"/>
            </w:pPr>
          </w:p>
        </w:tc>
        <w:tc>
          <w:tcPr>
            <w:tcW w:w="1417" w:type="dxa"/>
            <w:shd w:val="clear" w:color="auto" w:fill="auto"/>
          </w:tcPr>
          <w:p w:rsidR="005C362E" w:rsidRPr="005C362E" w:rsidRDefault="005C362E" w:rsidP="00E57A1C">
            <w:pPr>
              <w:jc w:val="center"/>
            </w:pPr>
          </w:p>
        </w:tc>
        <w:tc>
          <w:tcPr>
            <w:tcW w:w="1418" w:type="dxa"/>
            <w:shd w:val="clear" w:color="auto" w:fill="auto"/>
          </w:tcPr>
          <w:p w:rsidR="005C362E" w:rsidRPr="005C362E" w:rsidRDefault="005C362E" w:rsidP="00E57A1C">
            <w:pPr>
              <w:jc w:val="center"/>
            </w:pPr>
            <w:r w:rsidRPr="005C362E">
              <w:t>PŘ</w:t>
            </w:r>
          </w:p>
        </w:tc>
        <w:tc>
          <w:tcPr>
            <w:tcW w:w="1383" w:type="dxa"/>
            <w:shd w:val="clear" w:color="auto" w:fill="auto"/>
          </w:tcPr>
          <w:p w:rsidR="005C362E" w:rsidRPr="005C362E" w:rsidRDefault="005C362E" w:rsidP="00E57A1C">
            <w:pPr>
              <w:jc w:val="center"/>
            </w:pPr>
          </w:p>
        </w:tc>
      </w:tr>
      <w:tr w:rsidR="005C362E" w:rsidRPr="00E57A1C" w:rsidTr="00E57A1C">
        <w:tc>
          <w:tcPr>
            <w:tcW w:w="3794" w:type="dxa"/>
            <w:shd w:val="clear" w:color="auto" w:fill="auto"/>
          </w:tcPr>
          <w:p w:rsidR="005C362E" w:rsidRPr="005C362E" w:rsidRDefault="005C362E" w:rsidP="00E57A1C">
            <w:pPr>
              <w:jc w:val="center"/>
            </w:pPr>
            <w:r w:rsidRPr="005C362E">
              <w:t>Vztah člověka a prostředí</w:t>
            </w:r>
          </w:p>
        </w:tc>
        <w:tc>
          <w:tcPr>
            <w:tcW w:w="1559" w:type="dxa"/>
            <w:shd w:val="clear" w:color="auto" w:fill="auto"/>
          </w:tcPr>
          <w:p w:rsidR="005C362E" w:rsidRPr="005C362E" w:rsidRDefault="005C362E" w:rsidP="00E57A1C">
            <w:pPr>
              <w:jc w:val="center"/>
            </w:pPr>
          </w:p>
        </w:tc>
        <w:tc>
          <w:tcPr>
            <w:tcW w:w="1418" w:type="dxa"/>
            <w:shd w:val="clear" w:color="auto" w:fill="auto"/>
          </w:tcPr>
          <w:p w:rsidR="005C362E" w:rsidRPr="005C362E" w:rsidRDefault="005C362E" w:rsidP="00E57A1C">
            <w:pPr>
              <w:jc w:val="center"/>
            </w:pPr>
            <w:r w:rsidRPr="005C362E">
              <w:t>Výchovy</w:t>
            </w:r>
          </w:p>
        </w:tc>
        <w:tc>
          <w:tcPr>
            <w:tcW w:w="1417" w:type="dxa"/>
            <w:shd w:val="clear" w:color="auto" w:fill="auto"/>
          </w:tcPr>
          <w:p w:rsidR="005C362E" w:rsidRPr="005C362E" w:rsidRDefault="005C362E" w:rsidP="00E57A1C">
            <w:pPr>
              <w:jc w:val="center"/>
            </w:pPr>
            <w:r w:rsidRPr="005C362E">
              <w:t>PRV</w:t>
            </w:r>
          </w:p>
        </w:tc>
        <w:tc>
          <w:tcPr>
            <w:tcW w:w="1418" w:type="dxa"/>
            <w:shd w:val="clear" w:color="auto" w:fill="auto"/>
          </w:tcPr>
          <w:p w:rsidR="005C362E" w:rsidRPr="005C362E" w:rsidRDefault="005C362E" w:rsidP="00E57A1C">
            <w:pPr>
              <w:jc w:val="center"/>
            </w:pPr>
          </w:p>
        </w:tc>
        <w:tc>
          <w:tcPr>
            <w:tcW w:w="1383" w:type="dxa"/>
            <w:shd w:val="clear" w:color="auto" w:fill="auto"/>
          </w:tcPr>
          <w:p w:rsidR="005C362E" w:rsidRPr="005C362E" w:rsidRDefault="005C362E" w:rsidP="00E57A1C">
            <w:pPr>
              <w:jc w:val="center"/>
            </w:pPr>
          </w:p>
        </w:tc>
      </w:tr>
    </w:tbl>
    <w:p w:rsidR="005C362E" w:rsidRDefault="005C362E" w:rsidP="005C362E">
      <w:pPr>
        <w:rPr>
          <w:b/>
          <w:sz w:val="28"/>
          <w:szCs w:val="36"/>
        </w:rPr>
      </w:pPr>
    </w:p>
    <w:p w:rsidR="005C362E" w:rsidRDefault="005C362E"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933CE4" w:rsidRDefault="00933CE4" w:rsidP="005C362E">
      <w:pPr>
        <w:ind w:left="-142"/>
        <w:rPr>
          <w:b/>
          <w:sz w:val="28"/>
          <w:szCs w:val="36"/>
        </w:rPr>
      </w:pPr>
    </w:p>
    <w:p w:rsidR="00E04F4F" w:rsidRPr="00426B1B" w:rsidRDefault="00D810EE" w:rsidP="00E04F4F">
      <w:pPr>
        <w:numPr>
          <w:ilvl w:val="0"/>
          <w:numId w:val="8"/>
        </w:numPr>
        <w:ind w:left="630"/>
        <w:rPr>
          <w:b/>
          <w:sz w:val="32"/>
          <w:szCs w:val="36"/>
        </w:rPr>
      </w:pPr>
      <w:r w:rsidRPr="00426B1B">
        <w:rPr>
          <w:b/>
          <w:sz w:val="28"/>
          <w:szCs w:val="36"/>
        </w:rPr>
        <w:t>Učební plán</w:t>
      </w:r>
      <w:r w:rsidR="00426B1B">
        <w:rPr>
          <w:b/>
          <w:sz w:val="28"/>
          <w:szCs w:val="36"/>
        </w:rPr>
        <w:t xml:space="preserve"> pro 1. – 5. ročník</w:t>
      </w:r>
    </w:p>
    <w:p w:rsidR="00D810EE" w:rsidRDefault="00D810EE"/>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843"/>
        <w:gridCol w:w="850"/>
        <w:gridCol w:w="851"/>
        <w:gridCol w:w="850"/>
        <w:gridCol w:w="851"/>
        <w:gridCol w:w="850"/>
        <w:gridCol w:w="1276"/>
        <w:gridCol w:w="1276"/>
      </w:tblGrid>
      <w:tr w:rsidR="00D810EE" w:rsidTr="00045726">
        <w:trPr>
          <w:cantSplit/>
          <w:trHeight w:val="1110"/>
        </w:trPr>
        <w:tc>
          <w:tcPr>
            <w:tcW w:w="1985" w:type="dxa"/>
            <w:tcBorders>
              <w:top w:val="single" w:sz="18" w:space="0" w:color="auto"/>
              <w:left w:val="single" w:sz="18" w:space="0" w:color="auto"/>
            </w:tcBorders>
          </w:tcPr>
          <w:p w:rsidR="00D810EE" w:rsidRPr="00045726" w:rsidRDefault="00D810EE" w:rsidP="006953D1">
            <w:pPr>
              <w:jc w:val="center"/>
              <w:rPr>
                <w:b/>
                <w:sz w:val="20"/>
              </w:rPr>
            </w:pPr>
            <w:r w:rsidRPr="00045726">
              <w:rPr>
                <w:b/>
                <w:sz w:val="20"/>
              </w:rPr>
              <w:t>Vzdělávací oblast</w:t>
            </w:r>
          </w:p>
        </w:tc>
        <w:tc>
          <w:tcPr>
            <w:tcW w:w="1843" w:type="dxa"/>
            <w:tcBorders>
              <w:top w:val="single" w:sz="18" w:space="0" w:color="auto"/>
            </w:tcBorders>
          </w:tcPr>
          <w:p w:rsidR="00D810EE" w:rsidRPr="00045726" w:rsidRDefault="00D810EE" w:rsidP="006953D1">
            <w:pPr>
              <w:ind w:right="-462"/>
              <w:rPr>
                <w:b/>
                <w:sz w:val="20"/>
              </w:rPr>
            </w:pPr>
            <w:r w:rsidRPr="00045726">
              <w:rPr>
                <w:b/>
                <w:sz w:val="20"/>
              </w:rPr>
              <w:t>Vyučovací předmět</w:t>
            </w:r>
          </w:p>
        </w:tc>
        <w:tc>
          <w:tcPr>
            <w:tcW w:w="4252" w:type="dxa"/>
            <w:gridSpan w:val="5"/>
            <w:tcBorders>
              <w:top w:val="single" w:sz="18" w:space="0" w:color="auto"/>
              <w:right w:val="single" w:sz="18" w:space="0" w:color="auto"/>
            </w:tcBorders>
          </w:tcPr>
          <w:p w:rsidR="00D810EE" w:rsidRDefault="00D810EE">
            <w:pPr>
              <w:jc w:val="center"/>
              <w:rPr>
                <w:b/>
                <w:sz w:val="32"/>
              </w:rPr>
            </w:pPr>
            <w:r w:rsidRPr="00045726">
              <w:rPr>
                <w:b/>
                <w:sz w:val="20"/>
              </w:rPr>
              <w:t>ročník</w:t>
            </w:r>
          </w:p>
        </w:tc>
        <w:tc>
          <w:tcPr>
            <w:tcW w:w="1276" w:type="dxa"/>
            <w:tcBorders>
              <w:top w:val="single" w:sz="18" w:space="0" w:color="auto"/>
              <w:left w:val="single" w:sz="18" w:space="0" w:color="auto"/>
            </w:tcBorders>
          </w:tcPr>
          <w:p w:rsidR="00D810EE" w:rsidRDefault="00D810EE">
            <w:pPr>
              <w:ind w:left="113" w:right="113"/>
              <w:jc w:val="center"/>
              <w:rPr>
                <w:sz w:val="14"/>
              </w:rPr>
            </w:pPr>
            <w:r>
              <w:rPr>
                <w:sz w:val="14"/>
              </w:rPr>
              <w:t>minimální</w:t>
            </w:r>
          </w:p>
          <w:p w:rsidR="00D810EE" w:rsidRDefault="00D810EE">
            <w:pPr>
              <w:ind w:left="113" w:right="113"/>
              <w:jc w:val="center"/>
              <w:rPr>
                <w:sz w:val="22"/>
              </w:rPr>
            </w:pPr>
            <w:r>
              <w:rPr>
                <w:sz w:val="14"/>
              </w:rPr>
              <w:t>časová dotace</w:t>
            </w:r>
          </w:p>
        </w:tc>
        <w:tc>
          <w:tcPr>
            <w:tcW w:w="1276" w:type="dxa"/>
            <w:tcBorders>
              <w:top w:val="single" w:sz="18" w:space="0" w:color="auto"/>
              <w:right w:val="single" w:sz="18" w:space="0" w:color="auto"/>
            </w:tcBorders>
          </w:tcPr>
          <w:p w:rsidR="00D810EE" w:rsidRDefault="00D810EE" w:rsidP="00045726">
            <w:pPr>
              <w:ind w:right="113"/>
              <w:jc w:val="center"/>
              <w:rPr>
                <w:sz w:val="14"/>
              </w:rPr>
            </w:pPr>
            <w:r>
              <w:rPr>
                <w:sz w:val="14"/>
              </w:rPr>
              <w:t>disponibilní hodiny</w:t>
            </w:r>
          </w:p>
        </w:tc>
      </w:tr>
      <w:tr w:rsidR="00D810EE" w:rsidTr="00045726">
        <w:trPr>
          <w:cantSplit/>
          <w:trHeight w:val="454"/>
        </w:trPr>
        <w:tc>
          <w:tcPr>
            <w:tcW w:w="1985" w:type="dxa"/>
            <w:tcBorders>
              <w:left w:val="single" w:sz="18" w:space="0" w:color="auto"/>
              <w:bottom w:val="single" w:sz="18" w:space="0" w:color="auto"/>
            </w:tcBorders>
          </w:tcPr>
          <w:p w:rsidR="00D810EE" w:rsidRDefault="00D810EE">
            <w:pPr>
              <w:jc w:val="center"/>
              <w:rPr>
                <w:sz w:val="22"/>
              </w:rPr>
            </w:pPr>
          </w:p>
        </w:tc>
        <w:tc>
          <w:tcPr>
            <w:tcW w:w="1843" w:type="dxa"/>
            <w:tcBorders>
              <w:bottom w:val="single" w:sz="18" w:space="0" w:color="auto"/>
            </w:tcBorders>
          </w:tcPr>
          <w:p w:rsidR="00D810EE" w:rsidRDefault="00D810EE">
            <w:pPr>
              <w:jc w:val="center"/>
              <w:rPr>
                <w:sz w:val="22"/>
              </w:rPr>
            </w:pPr>
          </w:p>
        </w:tc>
        <w:tc>
          <w:tcPr>
            <w:tcW w:w="850" w:type="dxa"/>
            <w:tcBorders>
              <w:bottom w:val="single" w:sz="18" w:space="0" w:color="auto"/>
            </w:tcBorders>
          </w:tcPr>
          <w:p w:rsidR="00D810EE" w:rsidRDefault="00D810EE">
            <w:pPr>
              <w:jc w:val="center"/>
              <w:rPr>
                <w:b/>
              </w:rPr>
            </w:pPr>
            <w:r>
              <w:rPr>
                <w:b/>
              </w:rPr>
              <w:t>1.</w:t>
            </w:r>
          </w:p>
        </w:tc>
        <w:tc>
          <w:tcPr>
            <w:tcW w:w="851" w:type="dxa"/>
            <w:tcBorders>
              <w:bottom w:val="single" w:sz="18" w:space="0" w:color="auto"/>
            </w:tcBorders>
          </w:tcPr>
          <w:p w:rsidR="00D810EE" w:rsidRDefault="00D810EE">
            <w:pPr>
              <w:jc w:val="center"/>
              <w:rPr>
                <w:b/>
              </w:rPr>
            </w:pPr>
            <w:r>
              <w:rPr>
                <w:b/>
              </w:rPr>
              <w:t>2.</w:t>
            </w:r>
          </w:p>
        </w:tc>
        <w:tc>
          <w:tcPr>
            <w:tcW w:w="850" w:type="dxa"/>
            <w:tcBorders>
              <w:bottom w:val="single" w:sz="18" w:space="0" w:color="auto"/>
            </w:tcBorders>
          </w:tcPr>
          <w:p w:rsidR="00D810EE" w:rsidRDefault="00D810EE">
            <w:pPr>
              <w:jc w:val="center"/>
              <w:rPr>
                <w:b/>
              </w:rPr>
            </w:pPr>
            <w:r>
              <w:rPr>
                <w:b/>
              </w:rPr>
              <w:t>3.</w:t>
            </w:r>
          </w:p>
        </w:tc>
        <w:tc>
          <w:tcPr>
            <w:tcW w:w="851" w:type="dxa"/>
            <w:tcBorders>
              <w:bottom w:val="single" w:sz="18" w:space="0" w:color="auto"/>
            </w:tcBorders>
          </w:tcPr>
          <w:p w:rsidR="00D810EE" w:rsidRDefault="00D810EE">
            <w:pPr>
              <w:jc w:val="center"/>
              <w:rPr>
                <w:b/>
              </w:rPr>
            </w:pPr>
            <w:r>
              <w:rPr>
                <w:b/>
              </w:rPr>
              <w:t>4.</w:t>
            </w:r>
          </w:p>
        </w:tc>
        <w:tc>
          <w:tcPr>
            <w:tcW w:w="850" w:type="dxa"/>
            <w:tcBorders>
              <w:bottom w:val="single" w:sz="18" w:space="0" w:color="auto"/>
              <w:right w:val="single" w:sz="18" w:space="0" w:color="auto"/>
            </w:tcBorders>
          </w:tcPr>
          <w:p w:rsidR="00D810EE" w:rsidRDefault="00D810EE">
            <w:pPr>
              <w:jc w:val="center"/>
              <w:rPr>
                <w:b/>
              </w:rPr>
            </w:pPr>
            <w:r>
              <w:rPr>
                <w:b/>
              </w:rPr>
              <w:t>5.</w:t>
            </w:r>
          </w:p>
        </w:tc>
        <w:tc>
          <w:tcPr>
            <w:tcW w:w="2552" w:type="dxa"/>
            <w:gridSpan w:val="2"/>
            <w:tcBorders>
              <w:left w:val="single" w:sz="18" w:space="0" w:color="auto"/>
              <w:bottom w:val="single" w:sz="18" w:space="0" w:color="auto"/>
              <w:right w:val="single" w:sz="18" w:space="0" w:color="auto"/>
            </w:tcBorders>
          </w:tcPr>
          <w:p w:rsidR="00D810EE" w:rsidRDefault="00D810EE"/>
        </w:tc>
      </w:tr>
      <w:tr w:rsidR="00D810EE" w:rsidRPr="00121BC7" w:rsidTr="00045726">
        <w:trPr>
          <w:cantSplit/>
          <w:trHeight w:val="510"/>
        </w:trPr>
        <w:tc>
          <w:tcPr>
            <w:tcW w:w="1985" w:type="dxa"/>
            <w:tcBorders>
              <w:top w:val="single" w:sz="18" w:space="0" w:color="auto"/>
              <w:left w:val="single" w:sz="18" w:space="0" w:color="auto"/>
            </w:tcBorders>
          </w:tcPr>
          <w:p w:rsidR="00D810EE" w:rsidRPr="00121BC7" w:rsidRDefault="00D810EE">
            <w:pPr>
              <w:jc w:val="center"/>
              <w:rPr>
                <w:b/>
                <w:sz w:val="22"/>
              </w:rPr>
            </w:pPr>
            <w:r w:rsidRPr="00121BC7">
              <w:rPr>
                <w:b/>
                <w:sz w:val="22"/>
              </w:rPr>
              <w:t>jazyk a jazykové komunikace</w:t>
            </w:r>
          </w:p>
        </w:tc>
        <w:tc>
          <w:tcPr>
            <w:tcW w:w="1843" w:type="dxa"/>
            <w:tcBorders>
              <w:top w:val="single" w:sz="18" w:space="0" w:color="auto"/>
            </w:tcBorders>
          </w:tcPr>
          <w:p w:rsidR="00D810EE" w:rsidRPr="00121BC7" w:rsidRDefault="00D810EE">
            <w:pPr>
              <w:jc w:val="center"/>
              <w:rPr>
                <w:b/>
                <w:sz w:val="22"/>
              </w:rPr>
            </w:pPr>
            <w:r w:rsidRPr="00121BC7">
              <w:rPr>
                <w:b/>
                <w:sz w:val="22"/>
              </w:rPr>
              <w:t>český jazyk</w:t>
            </w:r>
          </w:p>
        </w:tc>
        <w:tc>
          <w:tcPr>
            <w:tcW w:w="850" w:type="dxa"/>
            <w:tcBorders>
              <w:top w:val="single" w:sz="18" w:space="0" w:color="auto"/>
            </w:tcBorders>
          </w:tcPr>
          <w:p w:rsidR="00D810EE" w:rsidRPr="00121BC7" w:rsidRDefault="00121BC7">
            <w:pPr>
              <w:jc w:val="center"/>
              <w:rPr>
                <w:b/>
              </w:rPr>
            </w:pPr>
            <w:r w:rsidRPr="00121BC7">
              <w:rPr>
                <w:b/>
              </w:rPr>
              <w:t>7 + 2</w:t>
            </w:r>
          </w:p>
        </w:tc>
        <w:tc>
          <w:tcPr>
            <w:tcW w:w="851" w:type="dxa"/>
            <w:tcBorders>
              <w:top w:val="single" w:sz="18" w:space="0" w:color="auto"/>
            </w:tcBorders>
          </w:tcPr>
          <w:p w:rsidR="00D810EE" w:rsidRPr="00121BC7" w:rsidRDefault="00F0499D">
            <w:pPr>
              <w:jc w:val="center"/>
              <w:rPr>
                <w:b/>
              </w:rPr>
            </w:pPr>
            <w:r>
              <w:rPr>
                <w:b/>
              </w:rPr>
              <w:t>7+2</w:t>
            </w:r>
          </w:p>
        </w:tc>
        <w:tc>
          <w:tcPr>
            <w:tcW w:w="850" w:type="dxa"/>
            <w:tcBorders>
              <w:top w:val="single" w:sz="18" w:space="0" w:color="auto"/>
            </w:tcBorders>
          </w:tcPr>
          <w:p w:rsidR="00D810EE" w:rsidRPr="00121BC7" w:rsidRDefault="00D810EE">
            <w:pPr>
              <w:jc w:val="center"/>
              <w:rPr>
                <w:b/>
              </w:rPr>
            </w:pPr>
            <w:r w:rsidRPr="00121BC7">
              <w:rPr>
                <w:b/>
              </w:rPr>
              <w:t>7 + 1</w:t>
            </w:r>
          </w:p>
        </w:tc>
        <w:tc>
          <w:tcPr>
            <w:tcW w:w="851" w:type="dxa"/>
            <w:tcBorders>
              <w:top w:val="single" w:sz="18" w:space="0" w:color="auto"/>
            </w:tcBorders>
          </w:tcPr>
          <w:p w:rsidR="00D810EE" w:rsidRPr="00121BC7" w:rsidRDefault="00121BC7">
            <w:pPr>
              <w:jc w:val="center"/>
              <w:rPr>
                <w:b/>
              </w:rPr>
            </w:pPr>
            <w:r w:rsidRPr="00121BC7">
              <w:rPr>
                <w:b/>
              </w:rPr>
              <w:t>6 + 1</w:t>
            </w:r>
          </w:p>
        </w:tc>
        <w:tc>
          <w:tcPr>
            <w:tcW w:w="850" w:type="dxa"/>
            <w:tcBorders>
              <w:top w:val="single" w:sz="18" w:space="0" w:color="auto"/>
              <w:right w:val="single" w:sz="18" w:space="0" w:color="auto"/>
            </w:tcBorders>
          </w:tcPr>
          <w:p w:rsidR="00D810EE" w:rsidRPr="00121BC7" w:rsidRDefault="00D810EE">
            <w:pPr>
              <w:jc w:val="center"/>
              <w:rPr>
                <w:b/>
              </w:rPr>
            </w:pPr>
            <w:r w:rsidRPr="00121BC7">
              <w:rPr>
                <w:b/>
              </w:rPr>
              <w:t>6 + 1</w:t>
            </w:r>
          </w:p>
        </w:tc>
        <w:tc>
          <w:tcPr>
            <w:tcW w:w="2552" w:type="dxa"/>
            <w:gridSpan w:val="2"/>
            <w:tcBorders>
              <w:top w:val="single" w:sz="18" w:space="0" w:color="auto"/>
              <w:left w:val="single" w:sz="18" w:space="0" w:color="auto"/>
              <w:right w:val="single" w:sz="18" w:space="0" w:color="auto"/>
            </w:tcBorders>
          </w:tcPr>
          <w:p w:rsidR="00D810EE" w:rsidRPr="00121BC7" w:rsidRDefault="00D810EE" w:rsidP="00121BC7">
            <w:pPr>
              <w:rPr>
                <w:b/>
              </w:rPr>
            </w:pPr>
            <w:r w:rsidRPr="00121BC7">
              <w:rPr>
                <w:b/>
              </w:rPr>
              <w:t xml:space="preserve">     </w:t>
            </w:r>
            <w:r w:rsidR="00F0499D">
              <w:rPr>
                <w:b/>
              </w:rPr>
              <w:t>33</w:t>
            </w:r>
            <w:r w:rsidRPr="00121BC7">
              <w:rPr>
                <w:b/>
              </w:rPr>
              <w:t xml:space="preserve">         </w:t>
            </w:r>
            <w:r w:rsidR="00045726">
              <w:rPr>
                <w:b/>
              </w:rPr>
              <w:t xml:space="preserve">     </w:t>
            </w:r>
            <w:r w:rsidR="00F0499D">
              <w:rPr>
                <w:b/>
              </w:rPr>
              <w:t xml:space="preserve">  </w:t>
            </w:r>
            <w:r w:rsidRPr="00121BC7">
              <w:rPr>
                <w:b/>
              </w:rPr>
              <w:t xml:space="preserve">+ </w:t>
            </w:r>
            <w:r w:rsidR="00F0499D">
              <w:t>7</w:t>
            </w:r>
          </w:p>
        </w:tc>
      </w:tr>
      <w:tr w:rsidR="00D810EE" w:rsidTr="00045726">
        <w:trPr>
          <w:cantSplit/>
          <w:trHeight w:val="510"/>
        </w:trPr>
        <w:tc>
          <w:tcPr>
            <w:tcW w:w="1985" w:type="dxa"/>
            <w:tcBorders>
              <w:left w:val="single" w:sz="18" w:space="0" w:color="auto"/>
            </w:tcBorders>
          </w:tcPr>
          <w:p w:rsidR="00D810EE" w:rsidRDefault="00D810EE">
            <w:pPr>
              <w:jc w:val="center"/>
              <w:rPr>
                <w:sz w:val="22"/>
              </w:rPr>
            </w:pPr>
          </w:p>
        </w:tc>
        <w:tc>
          <w:tcPr>
            <w:tcW w:w="1843" w:type="dxa"/>
          </w:tcPr>
          <w:p w:rsidR="00D810EE" w:rsidRDefault="006955C8">
            <w:pPr>
              <w:jc w:val="center"/>
              <w:rPr>
                <w:sz w:val="22"/>
              </w:rPr>
            </w:pPr>
            <w:r>
              <w:rPr>
                <w:sz w:val="22"/>
              </w:rPr>
              <w:t>anglický</w:t>
            </w:r>
            <w:r w:rsidR="00D810EE">
              <w:rPr>
                <w:sz w:val="22"/>
              </w:rPr>
              <w:t xml:space="preserve"> jazyk</w:t>
            </w:r>
          </w:p>
        </w:tc>
        <w:tc>
          <w:tcPr>
            <w:tcW w:w="850" w:type="dxa"/>
          </w:tcPr>
          <w:p w:rsidR="00D810EE" w:rsidRDefault="00D810EE">
            <w:pPr>
              <w:jc w:val="center"/>
              <w:rPr>
                <w:b/>
              </w:rPr>
            </w:pPr>
            <w:r>
              <w:rPr>
                <w:b/>
              </w:rPr>
              <w:t>-</w:t>
            </w:r>
          </w:p>
        </w:tc>
        <w:tc>
          <w:tcPr>
            <w:tcW w:w="851" w:type="dxa"/>
          </w:tcPr>
          <w:p w:rsidR="00D810EE" w:rsidRDefault="00D810EE">
            <w:pPr>
              <w:jc w:val="center"/>
              <w:rPr>
                <w:b/>
              </w:rPr>
            </w:pPr>
            <w:r>
              <w:rPr>
                <w:b/>
              </w:rPr>
              <w:t>-</w:t>
            </w:r>
          </w:p>
        </w:tc>
        <w:tc>
          <w:tcPr>
            <w:tcW w:w="850" w:type="dxa"/>
          </w:tcPr>
          <w:p w:rsidR="00D810EE" w:rsidRDefault="00D810EE">
            <w:pPr>
              <w:jc w:val="center"/>
              <w:rPr>
                <w:b/>
              </w:rPr>
            </w:pPr>
            <w:r>
              <w:rPr>
                <w:b/>
              </w:rPr>
              <w:t>3</w:t>
            </w:r>
          </w:p>
        </w:tc>
        <w:tc>
          <w:tcPr>
            <w:tcW w:w="851" w:type="dxa"/>
          </w:tcPr>
          <w:p w:rsidR="00D810EE" w:rsidRDefault="00D810EE">
            <w:pPr>
              <w:jc w:val="center"/>
              <w:rPr>
                <w:b/>
              </w:rPr>
            </w:pPr>
            <w:r>
              <w:rPr>
                <w:b/>
              </w:rPr>
              <w:t>3</w:t>
            </w:r>
          </w:p>
        </w:tc>
        <w:tc>
          <w:tcPr>
            <w:tcW w:w="850" w:type="dxa"/>
            <w:tcBorders>
              <w:right w:val="single" w:sz="18" w:space="0" w:color="auto"/>
            </w:tcBorders>
          </w:tcPr>
          <w:p w:rsidR="00D810EE" w:rsidRDefault="00D810EE">
            <w:pPr>
              <w:jc w:val="center"/>
              <w:rPr>
                <w:b/>
              </w:rPr>
            </w:pPr>
            <w:r>
              <w:rPr>
                <w:b/>
              </w:rPr>
              <w:t>3</w:t>
            </w:r>
          </w:p>
        </w:tc>
        <w:tc>
          <w:tcPr>
            <w:tcW w:w="2552" w:type="dxa"/>
            <w:gridSpan w:val="2"/>
            <w:tcBorders>
              <w:left w:val="single" w:sz="18" w:space="0" w:color="auto"/>
              <w:right w:val="single" w:sz="18" w:space="0" w:color="auto"/>
            </w:tcBorders>
          </w:tcPr>
          <w:p w:rsidR="00D810EE" w:rsidRDefault="00D810EE">
            <w:pPr>
              <w:rPr>
                <w:b/>
              </w:rPr>
            </w:pPr>
            <w:r>
              <w:rPr>
                <w:b/>
              </w:rPr>
              <w:t xml:space="preserve">       9  </w:t>
            </w:r>
          </w:p>
        </w:tc>
      </w:tr>
      <w:tr w:rsidR="00D810EE" w:rsidTr="00045726">
        <w:trPr>
          <w:trHeight w:val="510"/>
        </w:trPr>
        <w:tc>
          <w:tcPr>
            <w:tcW w:w="1985" w:type="dxa"/>
            <w:tcBorders>
              <w:left w:val="single" w:sz="18" w:space="0" w:color="auto"/>
            </w:tcBorders>
          </w:tcPr>
          <w:p w:rsidR="00D810EE" w:rsidRPr="009C3C41" w:rsidRDefault="00D810EE">
            <w:pPr>
              <w:jc w:val="center"/>
              <w:rPr>
                <w:b/>
                <w:sz w:val="22"/>
              </w:rPr>
            </w:pPr>
            <w:r w:rsidRPr="009C3C41">
              <w:rPr>
                <w:b/>
                <w:sz w:val="22"/>
              </w:rPr>
              <w:t>matematika a její aplikace</w:t>
            </w:r>
          </w:p>
        </w:tc>
        <w:tc>
          <w:tcPr>
            <w:tcW w:w="1843" w:type="dxa"/>
          </w:tcPr>
          <w:p w:rsidR="00D810EE" w:rsidRDefault="00D810EE">
            <w:pPr>
              <w:jc w:val="center"/>
              <w:rPr>
                <w:sz w:val="22"/>
              </w:rPr>
            </w:pPr>
            <w:r>
              <w:rPr>
                <w:sz w:val="22"/>
              </w:rPr>
              <w:t>matematika</w:t>
            </w:r>
          </w:p>
        </w:tc>
        <w:tc>
          <w:tcPr>
            <w:tcW w:w="850" w:type="dxa"/>
          </w:tcPr>
          <w:p w:rsidR="00D810EE" w:rsidRDefault="00D810EE">
            <w:pPr>
              <w:jc w:val="center"/>
              <w:rPr>
                <w:b/>
              </w:rPr>
            </w:pPr>
            <w:r>
              <w:rPr>
                <w:b/>
              </w:rPr>
              <w:t>4</w:t>
            </w:r>
          </w:p>
        </w:tc>
        <w:tc>
          <w:tcPr>
            <w:tcW w:w="851" w:type="dxa"/>
          </w:tcPr>
          <w:p w:rsidR="00D810EE" w:rsidRDefault="00D810EE">
            <w:pPr>
              <w:jc w:val="center"/>
              <w:rPr>
                <w:b/>
              </w:rPr>
            </w:pPr>
            <w:r>
              <w:rPr>
                <w:b/>
              </w:rPr>
              <w:t>4 + 1</w:t>
            </w:r>
          </w:p>
        </w:tc>
        <w:tc>
          <w:tcPr>
            <w:tcW w:w="850" w:type="dxa"/>
          </w:tcPr>
          <w:p w:rsidR="00D810EE" w:rsidRDefault="00D810EE">
            <w:pPr>
              <w:jc w:val="center"/>
              <w:rPr>
                <w:b/>
              </w:rPr>
            </w:pPr>
            <w:r>
              <w:rPr>
                <w:b/>
              </w:rPr>
              <w:t>5</w:t>
            </w:r>
          </w:p>
        </w:tc>
        <w:tc>
          <w:tcPr>
            <w:tcW w:w="851" w:type="dxa"/>
          </w:tcPr>
          <w:p w:rsidR="00D810EE" w:rsidRDefault="00D810EE">
            <w:pPr>
              <w:jc w:val="center"/>
              <w:rPr>
                <w:b/>
              </w:rPr>
            </w:pPr>
            <w:r>
              <w:rPr>
                <w:b/>
              </w:rPr>
              <w:t>4 + 1</w:t>
            </w:r>
          </w:p>
        </w:tc>
        <w:tc>
          <w:tcPr>
            <w:tcW w:w="850" w:type="dxa"/>
            <w:tcBorders>
              <w:right w:val="single" w:sz="18" w:space="0" w:color="auto"/>
            </w:tcBorders>
          </w:tcPr>
          <w:p w:rsidR="00D810EE" w:rsidRDefault="00D810EE">
            <w:pPr>
              <w:jc w:val="center"/>
              <w:rPr>
                <w:b/>
              </w:rPr>
            </w:pPr>
            <w:r>
              <w:rPr>
                <w:b/>
              </w:rPr>
              <w:t>5</w:t>
            </w:r>
          </w:p>
        </w:tc>
        <w:tc>
          <w:tcPr>
            <w:tcW w:w="2552" w:type="dxa"/>
            <w:gridSpan w:val="2"/>
            <w:tcBorders>
              <w:left w:val="single" w:sz="18" w:space="0" w:color="auto"/>
              <w:right w:val="single" w:sz="18" w:space="0" w:color="auto"/>
            </w:tcBorders>
          </w:tcPr>
          <w:p w:rsidR="00D810EE" w:rsidRDefault="00D810EE">
            <w:pPr>
              <w:rPr>
                <w:b/>
              </w:rPr>
            </w:pPr>
            <w:r>
              <w:rPr>
                <w:b/>
              </w:rPr>
              <w:t xml:space="preserve">     22            </w:t>
            </w:r>
            <w:r w:rsidR="00045726">
              <w:rPr>
                <w:b/>
              </w:rPr>
              <w:t xml:space="preserve">    </w:t>
            </w:r>
            <w:r>
              <w:rPr>
                <w:b/>
              </w:rPr>
              <w:t xml:space="preserve"> </w:t>
            </w:r>
            <w:r>
              <w:t>+ 2</w:t>
            </w:r>
          </w:p>
        </w:tc>
      </w:tr>
      <w:tr w:rsidR="00D810EE" w:rsidTr="00045726">
        <w:trPr>
          <w:trHeight w:val="510"/>
        </w:trPr>
        <w:tc>
          <w:tcPr>
            <w:tcW w:w="1985" w:type="dxa"/>
            <w:tcBorders>
              <w:left w:val="single" w:sz="18" w:space="0" w:color="auto"/>
            </w:tcBorders>
          </w:tcPr>
          <w:p w:rsidR="00D810EE" w:rsidRPr="009C3C41" w:rsidRDefault="00D810EE">
            <w:pPr>
              <w:jc w:val="center"/>
              <w:rPr>
                <w:b/>
                <w:sz w:val="22"/>
              </w:rPr>
            </w:pPr>
            <w:r w:rsidRPr="009C3C41">
              <w:rPr>
                <w:b/>
                <w:sz w:val="22"/>
              </w:rPr>
              <w:t>Informační a komunikační</w:t>
            </w:r>
          </w:p>
          <w:p w:rsidR="00D810EE" w:rsidRPr="009C3C41" w:rsidRDefault="00D810EE">
            <w:pPr>
              <w:jc w:val="center"/>
              <w:rPr>
                <w:b/>
                <w:sz w:val="22"/>
              </w:rPr>
            </w:pPr>
            <w:r w:rsidRPr="009C3C41">
              <w:rPr>
                <w:b/>
                <w:sz w:val="22"/>
              </w:rPr>
              <w:t>technologie</w:t>
            </w:r>
          </w:p>
        </w:tc>
        <w:tc>
          <w:tcPr>
            <w:tcW w:w="1843" w:type="dxa"/>
          </w:tcPr>
          <w:p w:rsidR="00D810EE" w:rsidRDefault="00D810EE">
            <w:pPr>
              <w:jc w:val="center"/>
              <w:rPr>
                <w:sz w:val="22"/>
              </w:rPr>
            </w:pPr>
            <w:r>
              <w:rPr>
                <w:sz w:val="22"/>
              </w:rPr>
              <w:t>informatika</w:t>
            </w:r>
          </w:p>
        </w:tc>
        <w:tc>
          <w:tcPr>
            <w:tcW w:w="850" w:type="dxa"/>
          </w:tcPr>
          <w:p w:rsidR="00D810EE" w:rsidRDefault="00D810EE">
            <w:pPr>
              <w:jc w:val="center"/>
              <w:rPr>
                <w:b/>
              </w:rPr>
            </w:pPr>
            <w:r>
              <w:rPr>
                <w:b/>
              </w:rPr>
              <w:t>-</w:t>
            </w:r>
          </w:p>
        </w:tc>
        <w:tc>
          <w:tcPr>
            <w:tcW w:w="851" w:type="dxa"/>
          </w:tcPr>
          <w:p w:rsidR="00D810EE" w:rsidRDefault="00D810EE">
            <w:pPr>
              <w:jc w:val="center"/>
              <w:rPr>
                <w:b/>
              </w:rPr>
            </w:pPr>
            <w:r>
              <w:rPr>
                <w:b/>
              </w:rPr>
              <w:t>-</w:t>
            </w:r>
          </w:p>
        </w:tc>
        <w:tc>
          <w:tcPr>
            <w:tcW w:w="850" w:type="dxa"/>
          </w:tcPr>
          <w:p w:rsidR="00D810EE" w:rsidRDefault="00D810EE">
            <w:pPr>
              <w:jc w:val="center"/>
              <w:rPr>
                <w:b/>
              </w:rPr>
            </w:pPr>
            <w:r>
              <w:rPr>
                <w:b/>
              </w:rPr>
              <w:t>-</w:t>
            </w:r>
          </w:p>
        </w:tc>
        <w:tc>
          <w:tcPr>
            <w:tcW w:w="851" w:type="dxa"/>
          </w:tcPr>
          <w:p w:rsidR="00D810EE" w:rsidRDefault="00D810EE">
            <w:pPr>
              <w:jc w:val="center"/>
              <w:rPr>
                <w:b/>
              </w:rPr>
            </w:pPr>
            <w:r>
              <w:rPr>
                <w:b/>
              </w:rPr>
              <w:t>0 + 1</w:t>
            </w:r>
          </w:p>
        </w:tc>
        <w:tc>
          <w:tcPr>
            <w:tcW w:w="850" w:type="dxa"/>
            <w:tcBorders>
              <w:right w:val="single" w:sz="18" w:space="0" w:color="auto"/>
            </w:tcBorders>
          </w:tcPr>
          <w:p w:rsidR="00D810EE" w:rsidRDefault="00D810EE">
            <w:pPr>
              <w:jc w:val="center"/>
              <w:rPr>
                <w:b/>
              </w:rPr>
            </w:pPr>
            <w:r>
              <w:rPr>
                <w:b/>
              </w:rPr>
              <w:t>1</w:t>
            </w:r>
          </w:p>
        </w:tc>
        <w:tc>
          <w:tcPr>
            <w:tcW w:w="2552" w:type="dxa"/>
            <w:gridSpan w:val="2"/>
            <w:tcBorders>
              <w:left w:val="single" w:sz="18" w:space="0" w:color="auto"/>
              <w:right w:val="single" w:sz="18" w:space="0" w:color="auto"/>
            </w:tcBorders>
          </w:tcPr>
          <w:p w:rsidR="00D810EE" w:rsidRDefault="00D810EE">
            <w:pPr>
              <w:rPr>
                <w:b/>
              </w:rPr>
            </w:pPr>
            <w:r>
              <w:rPr>
                <w:b/>
              </w:rPr>
              <w:t xml:space="preserve">       1           </w:t>
            </w:r>
            <w:r w:rsidR="00045726">
              <w:rPr>
                <w:b/>
              </w:rPr>
              <w:t xml:space="preserve">    </w:t>
            </w:r>
            <w:r>
              <w:rPr>
                <w:b/>
              </w:rPr>
              <w:t xml:space="preserve">  </w:t>
            </w:r>
            <w:r>
              <w:t>+ 1</w:t>
            </w:r>
          </w:p>
        </w:tc>
      </w:tr>
      <w:tr w:rsidR="00D810EE" w:rsidTr="00045726">
        <w:trPr>
          <w:cantSplit/>
          <w:trHeight w:val="510"/>
        </w:trPr>
        <w:tc>
          <w:tcPr>
            <w:tcW w:w="1985" w:type="dxa"/>
            <w:tcBorders>
              <w:left w:val="single" w:sz="18" w:space="0" w:color="auto"/>
            </w:tcBorders>
          </w:tcPr>
          <w:p w:rsidR="00D810EE" w:rsidRPr="009C3C41" w:rsidRDefault="00D810EE">
            <w:pPr>
              <w:jc w:val="center"/>
              <w:rPr>
                <w:b/>
                <w:sz w:val="22"/>
              </w:rPr>
            </w:pPr>
            <w:r w:rsidRPr="009C3C41">
              <w:rPr>
                <w:b/>
                <w:sz w:val="22"/>
              </w:rPr>
              <w:t>člověk a jeho svět</w:t>
            </w:r>
          </w:p>
        </w:tc>
        <w:tc>
          <w:tcPr>
            <w:tcW w:w="1843" w:type="dxa"/>
          </w:tcPr>
          <w:p w:rsidR="00D810EE" w:rsidRDefault="00D810EE">
            <w:pPr>
              <w:jc w:val="center"/>
              <w:rPr>
                <w:sz w:val="22"/>
              </w:rPr>
            </w:pPr>
            <w:r>
              <w:rPr>
                <w:sz w:val="22"/>
              </w:rPr>
              <w:t>prvouka</w:t>
            </w:r>
          </w:p>
        </w:tc>
        <w:tc>
          <w:tcPr>
            <w:tcW w:w="850" w:type="dxa"/>
          </w:tcPr>
          <w:p w:rsidR="00D810EE" w:rsidRDefault="00D810EE">
            <w:pPr>
              <w:jc w:val="center"/>
              <w:rPr>
                <w:b/>
              </w:rPr>
            </w:pPr>
            <w:r>
              <w:rPr>
                <w:b/>
              </w:rPr>
              <w:t>2</w:t>
            </w:r>
          </w:p>
        </w:tc>
        <w:tc>
          <w:tcPr>
            <w:tcW w:w="851" w:type="dxa"/>
          </w:tcPr>
          <w:p w:rsidR="00D810EE" w:rsidRDefault="00D810EE">
            <w:pPr>
              <w:jc w:val="center"/>
              <w:rPr>
                <w:b/>
              </w:rPr>
            </w:pPr>
            <w:r>
              <w:rPr>
                <w:b/>
              </w:rPr>
              <w:t>2</w:t>
            </w:r>
          </w:p>
        </w:tc>
        <w:tc>
          <w:tcPr>
            <w:tcW w:w="850" w:type="dxa"/>
          </w:tcPr>
          <w:p w:rsidR="00D810EE" w:rsidRDefault="00D810EE" w:rsidP="00121BC7">
            <w:pPr>
              <w:jc w:val="center"/>
              <w:rPr>
                <w:b/>
              </w:rPr>
            </w:pPr>
            <w:r>
              <w:rPr>
                <w:b/>
              </w:rPr>
              <w:t xml:space="preserve"> </w:t>
            </w:r>
            <w:r w:rsidR="00121BC7">
              <w:rPr>
                <w:b/>
              </w:rPr>
              <w:t>1</w:t>
            </w:r>
            <w:r>
              <w:rPr>
                <w:b/>
              </w:rPr>
              <w:t xml:space="preserve"> + 1</w:t>
            </w:r>
          </w:p>
        </w:tc>
        <w:tc>
          <w:tcPr>
            <w:tcW w:w="851" w:type="dxa"/>
          </w:tcPr>
          <w:p w:rsidR="00D810EE" w:rsidRDefault="00D810EE">
            <w:pPr>
              <w:jc w:val="center"/>
              <w:rPr>
                <w:b/>
              </w:rPr>
            </w:pPr>
            <w:r>
              <w:rPr>
                <w:b/>
              </w:rPr>
              <w:t>-</w:t>
            </w:r>
          </w:p>
        </w:tc>
        <w:tc>
          <w:tcPr>
            <w:tcW w:w="850" w:type="dxa"/>
            <w:tcBorders>
              <w:right w:val="single" w:sz="18" w:space="0" w:color="auto"/>
            </w:tcBorders>
          </w:tcPr>
          <w:p w:rsidR="00D810EE" w:rsidRDefault="00D810EE">
            <w:pPr>
              <w:jc w:val="center"/>
              <w:rPr>
                <w:b/>
              </w:rPr>
            </w:pPr>
            <w:r>
              <w:rPr>
                <w:b/>
              </w:rPr>
              <w:t>-</w:t>
            </w:r>
          </w:p>
        </w:tc>
        <w:tc>
          <w:tcPr>
            <w:tcW w:w="2552" w:type="dxa"/>
            <w:gridSpan w:val="2"/>
            <w:tcBorders>
              <w:left w:val="single" w:sz="18" w:space="0" w:color="auto"/>
              <w:right w:val="single" w:sz="18" w:space="0" w:color="auto"/>
            </w:tcBorders>
          </w:tcPr>
          <w:p w:rsidR="00D810EE" w:rsidRDefault="00D810EE" w:rsidP="00121BC7">
            <w:pPr>
              <w:rPr>
                <w:b/>
              </w:rPr>
            </w:pPr>
            <w:r>
              <w:rPr>
                <w:b/>
              </w:rPr>
              <w:t xml:space="preserve">       </w:t>
            </w:r>
            <w:r w:rsidR="00121BC7">
              <w:rPr>
                <w:b/>
              </w:rPr>
              <w:t>5</w:t>
            </w:r>
            <w:r>
              <w:rPr>
                <w:b/>
              </w:rPr>
              <w:t xml:space="preserve">            </w:t>
            </w:r>
            <w:r w:rsidR="00045726">
              <w:rPr>
                <w:b/>
              </w:rPr>
              <w:t xml:space="preserve">    </w:t>
            </w:r>
            <w:r>
              <w:rPr>
                <w:b/>
              </w:rPr>
              <w:t xml:space="preserve"> </w:t>
            </w:r>
            <w:r>
              <w:t>+ 1</w:t>
            </w:r>
          </w:p>
        </w:tc>
      </w:tr>
      <w:tr w:rsidR="00D810EE" w:rsidTr="00045726">
        <w:trPr>
          <w:cantSplit/>
          <w:trHeight w:val="510"/>
        </w:trPr>
        <w:tc>
          <w:tcPr>
            <w:tcW w:w="1985" w:type="dxa"/>
            <w:tcBorders>
              <w:left w:val="single" w:sz="18" w:space="0" w:color="auto"/>
            </w:tcBorders>
          </w:tcPr>
          <w:p w:rsidR="00D810EE" w:rsidRPr="009C3C41" w:rsidRDefault="00D810EE">
            <w:pPr>
              <w:jc w:val="center"/>
              <w:rPr>
                <w:b/>
                <w:sz w:val="22"/>
              </w:rPr>
            </w:pPr>
          </w:p>
        </w:tc>
        <w:tc>
          <w:tcPr>
            <w:tcW w:w="1843" w:type="dxa"/>
          </w:tcPr>
          <w:p w:rsidR="00D810EE" w:rsidRDefault="00D810EE">
            <w:pPr>
              <w:jc w:val="center"/>
              <w:rPr>
                <w:sz w:val="22"/>
              </w:rPr>
            </w:pPr>
            <w:r>
              <w:rPr>
                <w:sz w:val="22"/>
              </w:rPr>
              <w:t>přírodověda</w:t>
            </w:r>
          </w:p>
        </w:tc>
        <w:tc>
          <w:tcPr>
            <w:tcW w:w="850" w:type="dxa"/>
          </w:tcPr>
          <w:p w:rsidR="00D810EE" w:rsidRDefault="00D810EE">
            <w:pPr>
              <w:jc w:val="center"/>
              <w:rPr>
                <w:b/>
              </w:rPr>
            </w:pPr>
            <w:r>
              <w:rPr>
                <w:b/>
              </w:rPr>
              <w:t>-</w:t>
            </w:r>
          </w:p>
        </w:tc>
        <w:tc>
          <w:tcPr>
            <w:tcW w:w="851" w:type="dxa"/>
          </w:tcPr>
          <w:p w:rsidR="00D810EE" w:rsidRDefault="00D810EE">
            <w:pPr>
              <w:jc w:val="center"/>
              <w:rPr>
                <w:b/>
              </w:rPr>
            </w:pPr>
            <w:r>
              <w:rPr>
                <w:b/>
              </w:rPr>
              <w:t>-</w:t>
            </w:r>
          </w:p>
        </w:tc>
        <w:tc>
          <w:tcPr>
            <w:tcW w:w="850" w:type="dxa"/>
          </w:tcPr>
          <w:p w:rsidR="00D810EE" w:rsidRDefault="00D810EE">
            <w:pPr>
              <w:jc w:val="center"/>
              <w:rPr>
                <w:b/>
              </w:rPr>
            </w:pPr>
            <w:r>
              <w:rPr>
                <w:b/>
              </w:rPr>
              <w:t>-</w:t>
            </w:r>
          </w:p>
        </w:tc>
        <w:tc>
          <w:tcPr>
            <w:tcW w:w="851" w:type="dxa"/>
          </w:tcPr>
          <w:p w:rsidR="00D810EE" w:rsidRDefault="00121BC7">
            <w:pPr>
              <w:jc w:val="center"/>
              <w:rPr>
                <w:b/>
              </w:rPr>
            </w:pPr>
            <w:r>
              <w:rPr>
                <w:b/>
              </w:rPr>
              <w:t>2</w:t>
            </w:r>
          </w:p>
        </w:tc>
        <w:tc>
          <w:tcPr>
            <w:tcW w:w="850" w:type="dxa"/>
            <w:tcBorders>
              <w:right w:val="single" w:sz="18" w:space="0" w:color="auto"/>
            </w:tcBorders>
          </w:tcPr>
          <w:p w:rsidR="00D810EE" w:rsidRDefault="00121BC7">
            <w:pPr>
              <w:jc w:val="center"/>
              <w:rPr>
                <w:b/>
              </w:rPr>
            </w:pPr>
            <w:r>
              <w:rPr>
                <w:b/>
              </w:rPr>
              <w:t>1</w:t>
            </w:r>
            <w:r w:rsidR="00D810EE">
              <w:rPr>
                <w:b/>
              </w:rPr>
              <w:t xml:space="preserve"> + 1</w:t>
            </w:r>
          </w:p>
        </w:tc>
        <w:tc>
          <w:tcPr>
            <w:tcW w:w="2552" w:type="dxa"/>
            <w:gridSpan w:val="2"/>
            <w:tcBorders>
              <w:left w:val="single" w:sz="18" w:space="0" w:color="auto"/>
              <w:right w:val="single" w:sz="18" w:space="0" w:color="auto"/>
            </w:tcBorders>
          </w:tcPr>
          <w:p w:rsidR="00D810EE" w:rsidRDefault="00D810EE" w:rsidP="00121BC7">
            <w:pPr>
              <w:rPr>
                <w:b/>
              </w:rPr>
            </w:pPr>
            <w:r>
              <w:rPr>
                <w:b/>
              </w:rPr>
              <w:t xml:space="preserve">       </w:t>
            </w:r>
            <w:r w:rsidR="00121BC7">
              <w:rPr>
                <w:b/>
              </w:rPr>
              <w:t>3</w:t>
            </w:r>
            <w:r>
              <w:rPr>
                <w:b/>
              </w:rPr>
              <w:t xml:space="preserve">             </w:t>
            </w:r>
            <w:r w:rsidR="00045726">
              <w:rPr>
                <w:b/>
              </w:rPr>
              <w:t xml:space="preserve">    </w:t>
            </w:r>
            <w:r>
              <w:t xml:space="preserve">+ </w:t>
            </w:r>
            <w:r w:rsidR="00121BC7">
              <w:t>1</w:t>
            </w:r>
          </w:p>
        </w:tc>
      </w:tr>
      <w:tr w:rsidR="00D810EE" w:rsidTr="00045726">
        <w:trPr>
          <w:cantSplit/>
          <w:trHeight w:val="510"/>
        </w:trPr>
        <w:tc>
          <w:tcPr>
            <w:tcW w:w="1985" w:type="dxa"/>
            <w:tcBorders>
              <w:left w:val="single" w:sz="18" w:space="0" w:color="auto"/>
            </w:tcBorders>
          </w:tcPr>
          <w:p w:rsidR="00D810EE" w:rsidRPr="009C3C41" w:rsidRDefault="00D810EE">
            <w:pPr>
              <w:jc w:val="center"/>
              <w:rPr>
                <w:b/>
                <w:sz w:val="22"/>
              </w:rPr>
            </w:pPr>
          </w:p>
        </w:tc>
        <w:tc>
          <w:tcPr>
            <w:tcW w:w="1843" w:type="dxa"/>
          </w:tcPr>
          <w:p w:rsidR="00D810EE" w:rsidRDefault="00D810EE">
            <w:pPr>
              <w:jc w:val="center"/>
              <w:rPr>
                <w:sz w:val="22"/>
              </w:rPr>
            </w:pPr>
            <w:r>
              <w:rPr>
                <w:sz w:val="22"/>
              </w:rPr>
              <w:t>vlastivěda</w:t>
            </w:r>
          </w:p>
        </w:tc>
        <w:tc>
          <w:tcPr>
            <w:tcW w:w="850" w:type="dxa"/>
          </w:tcPr>
          <w:p w:rsidR="00D810EE" w:rsidRDefault="00D810EE">
            <w:pPr>
              <w:jc w:val="center"/>
              <w:rPr>
                <w:b/>
              </w:rPr>
            </w:pPr>
            <w:r>
              <w:rPr>
                <w:b/>
              </w:rPr>
              <w:t>-</w:t>
            </w:r>
          </w:p>
        </w:tc>
        <w:tc>
          <w:tcPr>
            <w:tcW w:w="851" w:type="dxa"/>
          </w:tcPr>
          <w:p w:rsidR="00D810EE" w:rsidRDefault="00D810EE">
            <w:pPr>
              <w:jc w:val="center"/>
              <w:rPr>
                <w:b/>
              </w:rPr>
            </w:pPr>
            <w:r>
              <w:rPr>
                <w:b/>
              </w:rPr>
              <w:t>-</w:t>
            </w:r>
          </w:p>
        </w:tc>
        <w:tc>
          <w:tcPr>
            <w:tcW w:w="850" w:type="dxa"/>
          </w:tcPr>
          <w:p w:rsidR="00D810EE" w:rsidRDefault="00D810EE">
            <w:pPr>
              <w:jc w:val="center"/>
              <w:rPr>
                <w:b/>
              </w:rPr>
            </w:pPr>
            <w:r>
              <w:rPr>
                <w:b/>
              </w:rPr>
              <w:t>-</w:t>
            </w:r>
          </w:p>
        </w:tc>
        <w:tc>
          <w:tcPr>
            <w:tcW w:w="851" w:type="dxa"/>
          </w:tcPr>
          <w:p w:rsidR="00D810EE" w:rsidRDefault="00121BC7">
            <w:pPr>
              <w:jc w:val="center"/>
              <w:rPr>
                <w:b/>
              </w:rPr>
            </w:pPr>
            <w:r>
              <w:rPr>
                <w:b/>
              </w:rPr>
              <w:t>2</w:t>
            </w:r>
          </w:p>
        </w:tc>
        <w:tc>
          <w:tcPr>
            <w:tcW w:w="850" w:type="dxa"/>
            <w:tcBorders>
              <w:right w:val="single" w:sz="18" w:space="0" w:color="auto"/>
            </w:tcBorders>
          </w:tcPr>
          <w:p w:rsidR="00D810EE" w:rsidRDefault="00121BC7">
            <w:pPr>
              <w:jc w:val="center"/>
              <w:rPr>
                <w:b/>
              </w:rPr>
            </w:pPr>
            <w:r>
              <w:rPr>
                <w:b/>
              </w:rPr>
              <w:t>1 + 1</w:t>
            </w:r>
          </w:p>
        </w:tc>
        <w:tc>
          <w:tcPr>
            <w:tcW w:w="2552" w:type="dxa"/>
            <w:gridSpan w:val="2"/>
            <w:tcBorders>
              <w:left w:val="single" w:sz="18" w:space="0" w:color="auto"/>
              <w:right w:val="single" w:sz="18" w:space="0" w:color="auto"/>
            </w:tcBorders>
          </w:tcPr>
          <w:p w:rsidR="00D810EE" w:rsidRDefault="00121BC7" w:rsidP="00045726">
            <w:pPr>
              <w:rPr>
                <w:b/>
              </w:rPr>
            </w:pPr>
            <w:r>
              <w:rPr>
                <w:b/>
              </w:rPr>
              <w:t xml:space="preserve">       3           </w:t>
            </w:r>
            <w:r w:rsidR="00045726">
              <w:rPr>
                <w:b/>
              </w:rPr>
              <w:t xml:space="preserve">     </w:t>
            </w:r>
            <w:r>
              <w:rPr>
                <w:b/>
              </w:rPr>
              <w:t xml:space="preserve"> + </w:t>
            </w:r>
            <w:r w:rsidRPr="00121BC7">
              <w:t>1</w:t>
            </w:r>
          </w:p>
        </w:tc>
      </w:tr>
      <w:tr w:rsidR="00D810EE" w:rsidTr="00045726">
        <w:trPr>
          <w:cantSplit/>
          <w:trHeight w:val="510"/>
        </w:trPr>
        <w:tc>
          <w:tcPr>
            <w:tcW w:w="1985" w:type="dxa"/>
            <w:tcBorders>
              <w:left w:val="single" w:sz="18" w:space="0" w:color="auto"/>
            </w:tcBorders>
          </w:tcPr>
          <w:p w:rsidR="00D810EE" w:rsidRPr="009C3C41" w:rsidRDefault="00D810EE">
            <w:pPr>
              <w:jc w:val="center"/>
              <w:rPr>
                <w:b/>
                <w:sz w:val="22"/>
              </w:rPr>
            </w:pPr>
            <w:r w:rsidRPr="009C3C41">
              <w:rPr>
                <w:b/>
                <w:sz w:val="22"/>
              </w:rPr>
              <w:t>umění a kultura</w:t>
            </w:r>
          </w:p>
        </w:tc>
        <w:tc>
          <w:tcPr>
            <w:tcW w:w="1843" w:type="dxa"/>
          </w:tcPr>
          <w:p w:rsidR="00D810EE" w:rsidRDefault="00D810EE">
            <w:pPr>
              <w:jc w:val="center"/>
              <w:rPr>
                <w:sz w:val="22"/>
              </w:rPr>
            </w:pPr>
            <w:r>
              <w:rPr>
                <w:sz w:val="22"/>
              </w:rPr>
              <w:t>hudební výchova</w:t>
            </w:r>
          </w:p>
        </w:tc>
        <w:tc>
          <w:tcPr>
            <w:tcW w:w="850" w:type="dxa"/>
          </w:tcPr>
          <w:p w:rsidR="00D810EE" w:rsidRDefault="00D810EE">
            <w:pPr>
              <w:jc w:val="center"/>
              <w:rPr>
                <w:b/>
              </w:rPr>
            </w:pPr>
            <w:r>
              <w:rPr>
                <w:b/>
              </w:rPr>
              <w:t>1</w:t>
            </w:r>
          </w:p>
        </w:tc>
        <w:tc>
          <w:tcPr>
            <w:tcW w:w="851" w:type="dxa"/>
          </w:tcPr>
          <w:p w:rsidR="00D810EE" w:rsidRDefault="00D810EE">
            <w:pPr>
              <w:jc w:val="center"/>
              <w:rPr>
                <w:b/>
              </w:rPr>
            </w:pPr>
            <w:r>
              <w:rPr>
                <w:b/>
              </w:rPr>
              <w:t>1</w:t>
            </w:r>
          </w:p>
        </w:tc>
        <w:tc>
          <w:tcPr>
            <w:tcW w:w="850" w:type="dxa"/>
          </w:tcPr>
          <w:p w:rsidR="00D810EE" w:rsidRDefault="00D810EE">
            <w:pPr>
              <w:jc w:val="center"/>
              <w:rPr>
                <w:b/>
              </w:rPr>
            </w:pPr>
            <w:r>
              <w:rPr>
                <w:b/>
              </w:rPr>
              <w:t>1</w:t>
            </w:r>
          </w:p>
        </w:tc>
        <w:tc>
          <w:tcPr>
            <w:tcW w:w="851" w:type="dxa"/>
          </w:tcPr>
          <w:p w:rsidR="00D810EE" w:rsidRDefault="00D810EE">
            <w:pPr>
              <w:jc w:val="center"/>
              <w:rPr>
                <w:b/>
              </w:rPr>
            </w:pPr>
            <w:r>
              <w:rPr>
                <w:b/>
              </w:rPr>
              <w:t>1</w:t>
            </w:r>
          </w:p>
        </w:tc>
        <w:tc>
          <w:tcPr>
            <w:tcW w:w="850" w:type="dxa"/>
            <w:tcBorders>
              <w:right w:val="single" w:sz="18" w:space="0" w:color="auto"/>
            </w:tcBorders>
          </w:tcPr>
          <w:p w:rsidR="00D810EE" w:rsidRDefault="00D810EE">
            <w:pPr>
              <w:jc w:val="center"/>
              <w:rPr>
                <w:b/>
              </w:rPr>
            </w:pPr>
            <w:r>
              <w:rPr>
                <w:b/>
              </w:rPr>
              <w:t>1</w:t>
            </w:r>
          </w:p>
        </w:tc>
        <w:tc>
          <w:tcPr>
            <w:tcW w:w="2552" w:type="dxa"/>
            <w:gridSpan w:val="2"/>
            <w:tcBorders>
              <w:left w:val="single" w:sz="18" w:space="0" w:color="auto"/>
              <w:right w:val="single" w:sz="18" w:space="0" w:color="auto"/>
            </w:tcBorders>
          </w:tcPr>
          <w:p w:rsidR="00D810EE" w:rsidRDefault="00D810EE">
            <w:pPr>
              <w:rPr>
                <w:b/>
              </w:rPr>
            </w:pPr>
            <w:r>
              <w:rPr>
                <w:b/>
              </w:rPr>
              <w:t xml:space="preserve">       5</w:t>
            </w:r>
          </w:p>
        </w:tc>
      </w:tr>
      <w:tr w:rsidR="00D810EE" w:rsidTr="00045726">
        <w:trPr>
          <w:cantSplit/>
          <w:trHeight w:val="510"/>
        </w:trPr>
        <w:tc>
          <w:tcPr>
            <w:tcW w:w="1985" w:type="dxa"/>
            <w:tcBorders>
              <w:left w:val="single" w:sz="18" w:space="0" w:color="auto"/>
            </w:tcBorders>
          </w:tcPr>
          <w:p w:rsidR="00D810EE" w:rsidRPr="009C3C41" w:rsidRDefault="00D810EE">
            <w:pPr>
              <w:jc w:val="center"/>
              <w:rPr>
                <w:b/>
                <w:sz w:val="22"/>
              </w:rPr>
            </w:pPr>
          </w:p>
        </w:tc>
        <w:tc>
          <w:tcPr>
            <w:tcW w:w="1843" w:type="dxa"/>
          </w:tcPr>
          <w:p w:rsidR="00D810EE" w:rsidRDefault="00D810EE">
            <w:pPr>
              <w:jc w:val="center"/>
              <w:rPr>
                <w:sz w:val="22"/>
              </w:rPr>
            </w:pPr>
            <w:r>
              <w:rPr>
                <w:sz w:val="22"/>
              </w:rPr>
              <w:t>výtvarná výchova</w:t>
            </w:r>
          </w:p>
        </w:tc>
        <w:tc>
          <w:tcPr>
            <w:tcW w:w="850" w:type="dxa"/>
          </w:tcPr>
          <w:p w:rsidR="00D810EE" w:rsidRDefault="00D810EE">
            <w:pPr>
              <w:jc w:val="center"/>
              <w:rPr>
                <w:b/>
              </w:rPr>
            </w:pPr>
            <w:r>
              <w:rPr>
                <w:b/>
              </w:rPr>
              <w:t>1</w:t>
            </w:r>
          </w:p>
        </w:tc>
        <w:tc>
          <w:tcPr>
            <w:tcW w:w="851" w:type="dxa"/>
          </w:tcPr>
          <w:p w:rsidR="00D810EE" w:rsidRDefault="00121BC7">
            <w:pPr>
              <w:jc w:val="center"/>
              <w:rPr>
                <w:b/>
              </w:rPr>
            </w:pPr>
            <w:r>
              <w:rPr>
                <w:b/>
              </w:rPr>
              <w:t>1 + 1</w:t>
            </w:r>
          </w:p>
        </w:tc>
        <w:tc>
          <w:tcPr>
            <w:tcW w:w="850" w:type="dxa"/>
          </w:tcPr>
          <w:p w:rsidR="00D810EE" w:rsidRDefault="00D810EE">
            <w:pPr>
              <w:jc w:val="center"/>
              <w:rPr>
                <w:b/>
              </w:rPr>
            </w:pPr>
            <w:r>
              <w:rPr>
                <w:b/>
              </w:rPr>
              <w:t>1</w:t>
            </w:r>
            <w:r w:rsidR="00121BC7">
              <w:rPr>
                <w:b/>
              </w:rPr>
              <w:t xml:space="preserve"> + 1</w:t>
            </w:r>
          </w:p>
        </w:tc>
        <w:tc>
          <w:tcPr>
            <w:tcW w:w="851" w:type="dxa"/>
          </w:tcPr>
          <w:p w:rsidR="00D810EE" w:rsidRDefault="00D810EE">
            <w:pPr>
              <w:jc w:val="center"/>
              <w:rPr>
                <w:b/>
              </w:rPr>
            </w:pPr>
            <w:r>
              <w:rPr>
                <w:b/>
              </w:rPr>
              <w:t>2</w:t>
            </w:r>
          </w:p>
        </w:tc>
        <w:tc>
          <w:tcPr>
            <w:tcW w:w="850" w:type="dxa"/>
            <w:tcBorders>
              <w:right w:val="single" w:sz="18" w:space="0" w:color="auto"/>
            </w:tcBorders>
          </w:tcPr>
          <w:p w:rsidR="00D810EE" w:rsidRDefault="00D810EE">
            <w:pPr>
              <w:jc w:val="center"/>
              <w:rPr>
                <w:b/>
              </w:rPr>
            </w:pPr>
            <w:r>
              <w:rPr>
                <w:b/>
              </w:rPr>
              <w:t>1</w:t>
            </w:r>
          </w:p>
        </w:tc>
        <w:tc>
          <w:tcPr>
            <w:tcW w:w="2552" w:type="dxa"/>
            <w:gridSpan w:val="2"/>
            <w:tcBorders>
              <w:left w:val="single" w:sz="18" w:space="0" w:color="auto"/>
              <w:right w:val="single" w:sz="18" w:space="0" w:color="auto"/>
            </w:tcBorders>
          </w:tcPr>
          <w:p w:rsidR="00D810EE" w:rsidRPr="00121BC7" w:rsidRDefault="00F0499D">
            <w:pPr>
              <w:ind w:left="-108" w:firstLine="108"/>
            </w:pPr>
            <w:r>
              <w:rPr>
                <w:b/>
              </w:rPr>
              <w:t xml:space="preserve">       6</w:t>
            </w:r>
            <w:r w:rsidR="00121BC7">
              <w:rPr>
                <w:b/>
              </w:rPr>
              <w:t xml:space="preserve">              </w:t>
            </w:r>
            <w:r w:rsidR="00045726">
              <w:rPr>
                <w:b/>
              </w:rPr>
              <w:t xml:space="preserve">   </w:t>
            </w:r>
            <w:r w:rsidR="00121BC7">
              <w:t>+ 2</w:t>
            </w:r>
          </w:p>
        </w:tc>
      </w:tr>
      <w:tr w:rsidR="00D810EE" w:rsidTr="00045726">
        <w:trPr>
          <w:trHeight w:val="510"/>
        </w:trPr>
        <w:tc>
          <w:tcPr>
            <w:tcW w:w="1985" w:type="dxa"/>
            <w:tcBorders>
              <w:left w:val="single" w:sz="18" w:space="0" w:color="auto"/>
            </w:tcBorders>
          </w:tcPr>
          <w:p w:rsidR="00D810EE" w:rsidRPr="009C3C41" w:rsidRDefault="00D810EE">
            <w:pPr>
              <w:jc w:val="center"/>
              <w:rPr>
                <w:b/>
                <w:sz w:val="22"/>
              </w:rPr>
            </w:pPr>
            <w:r w:rsidRPr="009C3C41">
              <w:rPr>
                <w:b/>
                <w:sz w:val="22"/>
              </w:rPr>
              <w:t>člověk a zdraví</w:t>
            </w:r>
          </w:p>
        </w:tc>
        <w:tc>
          <w:tcPr>
            <w:tcW w:w="1843" w:type="dxa"/>
          </w:tcPr>
          <w:p w:rsidR="00D810EE" w:rsidRDefault="00D810EE">
            <w:pPr>
              <w:jc w:val="center"/>
              <w:rPr>
                <w:sz w:val="22"/>
              </w:rPr>
            </w:pPr>
            <w:r>
              <w:rPr>
                <w:sz w:val="22"/>
              </w:rPr>
              <w:t>tělesná výchova</w:t>
            </w:r>
          </w:p>
        </w:tc>
        <w:tc>
          <w:tcPr>
            <w:tcW w:w="850" w:type="dxa"/>
          </w:tcPr>
          <w:p w:rsidR="00D810EE" w:rsidRDefault="00D810EE">
            <w:pPr>
              <w:jc w:val="center"/>
              <w:rPr>
                <w:b/>
              </w:rPr>
            </w:pPr>
            <w:r>
              <w:rPr>
                <w:b/>
              </w:rPr>
              <w:t>2</w:t>
            </w:r>
          </w:p>
        </w:tc>
        <w:tc>
          <w:tcPr>
            <w:tcW w:w="851" w:type="dxa"/>
          </w:tcPr>
          <w:p w:rsidR="00D810EE" w:rsidRDefault="00D810EE">
            <w:pPr>
              <w:jc w:val="center"/>
              <w:rPr>
                <w:b/>
              </w:rPr>
            </w:pPr>
            <w:r>
              <w:rPr>
                <w:b/>
              </w:rPr>
              <w:t>2</w:t>
            </w:r>
          </w:p>
        </w:tc>
        <w:tc>
          <w:tcPr>
            <w:tcW w:w="850" w:type="dxa"/>
          </w:tcPr>
          <w:p w:rsidR="00D810EE" w:rsidRDefault="00D810EE">
            <w:pPr>
              <w:jc w:val="center"/>
              <w:rPr>
                <w:b/>
              </w:rPr>
            </w:pPr>
            <w:r>
              <w:rPr>
                <w:b/>
              </w:rPr>
              <w:t>2</w:t>
            </w:r>
          </w:p>
        </w:tc>
        <w:tc>
          <w:tcPr>
            <w:tcW w:w="851" w:type="dxa"/>
          </w:tcPr>
          <w:p w:rsidR="00D810EE" w:rsidRDefault="00D810EE">
            <w:pPr>
              <w:jc w:val="center"/>
              <w:rPr>
                <w:b/>
              </w:rPr>
            </w:pPr>
            <w:r>
              <w:rPr>
                <w:b/>
              </w:rPr>
              <w:t>2</w:t>
            </w:r>
          </w:p>
        </w:tc>
        <w:tc>
          <w:tcPr>
            <w:tcW w:w="850" w:type="dxa"/>
            <w:tcBorders>
              <w:right w:val="single" w:sz="18" w:space="0" w:color="auto"/>
            </w:tcBorders>
          </w:tcPr>
          <w:p w:rsidR="00D810EE" w:rsidRDefault="00D810EE">
            <w:pPr>
              <w:jc w:val="center"/>
              <w:rPr>
                <w:b/>
              </w:rPr>
            </w:pPr>
            <w:r>
              <w:rPr>
                <w:b/>
              </w:rPr>
              <w:t>2</w:t>
            </w:r>
          </w:p>
        </w:tc>
        <w:tc>
          <w:tcPr>
            <w:tcW w:w="2552" w:type="dxa"/>
            <w:gridSpan w:val="2"/>
            <w:tcBorders>
              <w:left w:val="single" w:sz="18" w:space="0" w:color="auto"/>
              <w:right w:val="single" w:sz="18" w:space="0" w:color="auto"/>
            </w:tcBorders>
          </w:tcPr>
          <w:p w:rsidR="00D810EE" w:rsidRDefault="00D810EE">
            <w:pPr>
              <w:rPr>
                <w:b/>
              </w:rPr>
            </w:pPr>
            <w:r>
              <w:rPr>
                <w:b/>
              </w:rPr>
              <w:t xml:space="preserve">     10</w:t>
            </w:r>
          </w:p>
        </w:tc>
      </w:tr>
      <w:tr w:rsidR="00D810EE" w:rsidTr="00045726">
        <w:trPr>
          <w:trHeight w:val="510"/>
        </w:trPr>
        <w:tc>
          <w:tcPr>
            <w:tcW w:w="1985" w:type="dxa"/>
            <w:tcBorders>
              <w:left w:val="single" w:sz="18" w:space="0" w:color="auto"/>
              <w:bottom w:val="single" w:sz="18" w:space="0" w:color="auto"/>
            </w:tcBorders>
          </w:tcPr>
          <w:p w:rsidR="00D810EE" w:rsidRPr="009C3C41" w:rsidRDefault="00D810EE">
            <w:pPr>
              <w:jc w:val="center"/>
              <w:rPr>
                <w:b/>
                <w:sz w:val="22"/>
              </w:rPr>
            </w:pPr>
            <w:r w:rsidRPr="009C3C41">
              <w:rPr>
                <w:b/>
                <w:sz w:val="22"/>
              </w:rPr>
              <w:t>člověk a svět práce</w:t>
            </w:r>
          </w:p>
        </w:tc>
        <w:tc>
          <w:tcPr>
            <w:tcW w:w="1843" w:type="dxa"/>
            <w:tcBorders>
              <w:bottom w:val="single" w:sz="18" w:space="0" w:color="auto"/>
            </w:tcBorders>
          </w:tcPr>
          <w:p w:rsidR="00D810EE" w:rsidRDefault="00D810EE">
            <w:pPr>
              <w:jc w:val="center"/>
              <w:rPr>
                <w:sz w:val="22"/>
              </w:rPr>
            </w:pPr>
            <w:r>
              <w:rPr>
                <w:sz w:val="22"/>
              </w:rPr>
              <w:t>pracovní činnosti</w:t>
            </w:r>
          </w:p>
        </w:tc>
        <w:tc>
          <w:tcPr>
            <w:tcW w:w="850" w:type="dxa"/>
            <w:tcBorders>
              <w:bottom w:val="single" w:sz="18" w:space="0" w:color="auto"/>
            </w:tcBorders>
          </w:tcPr>
          <w:p w:rsidR="00D810EE" w:rsidRDefault="00D810EE">
            <w:pPr>
              <w:jc w:val="center"/>
              <w:rPr>
                <w:b/>
              </w:rPr>
            </w:pPr>
            <w:r>
              <w:rPr>
                <w:b/>
              </w:rPr>
              <w:t>1</w:t>
            </w:r>
          </w:p>
        </w:tc>
        <w:tc>
          <w:tcPr>
            <w:tcW w:w="851" w:type="dxa"/>
            <w:tcBorders>
              <w:bottom w:val="single" w:sz="18" w:space="0" w:color="auto"/>
            </w:tcBorders>
          </w:tcPr>
          <w:p w:rsidR="00D810EE" w:rsidRDefault="00D810EE">
            <w:pPr>
              <w:jc w:val="center"/>
              <w:rPr>
                <w:b/>
              </w:rPr>
            </w:pPr>
            <w:r>
              <w:rPr>
                <w:b/>
              </w:rPr>
              <w:t>1</w:t>
            </w:r>
          </w:p>
        </w:tc>
        <w:tc>
          <w:tcPr>
            <w:tcW w:w="850" w:type="dxa"/>
            <w:tcBorders>
              <w:bottom w:val="single" w:sz="18" w:space="0" w:color="auto"/>
            </w:tcBorders>
          </w:tcPr>
          <w:p w:rsidR="00D810EE" w:rsidRDefault="00D810EE">
            <w:pPr>
              <w:jc w:val="center"/>
              <w:rPr>
                <w:b/>
              </w:rPr>
            </w:pPr>
            <w:r>
              <w:rPr>
                <w:b/>
              </w:rPr>
              <w:t>1</w:t>
            </w:r>
          </w:p>
        </w:tc>
        <w:tc>
          <w:tcPr>
            <w:tcW w:w="851" w:type="dxa"/>
            <w:tcBorders>
              <w:bottom w:val="single" w:sz="18" w:space="0" w:color="auto"/>
            </w:tcBorders>
          </w:tcPr>
          <w:p w:rsidR="00D810EE" w:rsidRDefault="00D810EE">
            <w:pPr>
              <w:jc w:val="center"/>
              <w:rPr>
                <w:b/>
              </w:rPr>
            </w:pPr>
            <w:r>
              <w:rPr>
                <w:b/>
              </w:rPr>
              <w:t>1</w:t>
            </w:r>
          </w:p>
        </w:tc>
        <w:tc>
          <w:tcPr>
            <w:tcW w:w="850" w:type="dxa"/>
            <w:tcBorders>
              <w:bottom w:val="single" w:sz="18" w:space="0" w:color="auto"/>
              <w:right w:val="single" w:sz="18" w:space="0" w:color="auto"/>
            </w:tcBorders>
          </w:tcPr>
          <w:p w:rsidR="00D810EE" w:rsidRDefault="00D810EE">
            <w:pPr>
              <w:jc w:val="center"/>
              <w:rPr>
                <w:b/>
              </w:rPr>
            </w:pPr>
            <w:r>
              <w:rPr>
                <w:b/>
              </w:rPr>
              <w:t>1 + 1</w:t>
            </w:r>
          </w:p>
        </w:tc>
        <w:tc>
          <w:tcPr>
            <w:tcW w:w="2552" w:type="dxa"/>
            <w:gridSpan w:val="2"/>
            <w:tcBorders>
              <w:left w:val="single" w:sz="18" w:space="0" w:color="auto"/>
              <w:bottom w:val="single" w:sz="18" w:space="0" w:color="auto"/>
              <w:right w:val="single" w:sz="18" w:space="0" w:color="auto"/>
            </w:tcBorders>
          </w:tcPr>
          <w:p w:rsidR="00D810EE" w:rsidRDefault="00D810EE">
            <w:pPr>
              <w:rPr>
                <w:b/>
              </w:rPr>
            </w:pPr>
            <w:r>
              <w:rPr>
                <w:b/>
              </w:rPr>
              <w:t xml:space="preserve">       5        </w:t>
            </w:r>
            <w:r w:rsidR="00121BC7">
              <w:rPr>
                <w:b/>
              </w:rPr>
              <w:t xml:space="preserve">  </w:t>
            </w:r>
            <w:r>
              <w:rPr>
                <w:b/>
              </w:rPr>
              <w:t xml:space="preserve">   </w:t>
            </w:r>
            <w:r w:rsidR="00045726">
              <w:rPr>
                <w:b/>
              </w:rPr>
              <w:t xml:space="preserve">   </w:t>
            </w:r>
            <w:r>
              <w:rPr>
                <w:b/>
              </w:rPr>
              <w:t xml:space="preserve"> </w:t>
            </w:r>
            <w:r>
              <w:t>+ 1</w:t>
            </w:r>
          </w:p>
        </w:tc>
      </w:tr>
      <w:tr w:rsidR="00D810EE" w:rsidTr="00045726">
        <w:trPr>
          <w:trHeight w:val="510"/>
        </w:trPr>
        <w:tc>
          <w:tcPr>
            <w:tcW w:w="3828" w:type="dxa"/>
            <w:gridSpan w:val="2"/>
            <w:tcBorders>
              <w:top w:val="single" w:sz="18" w:space="0" w:color="auto"/>
              <w:left w:val="single" w:sz="18" w:space="0" w:color="auto"/>
            </w:tcBorders>
          </w:tcPr>
          <w:p w:rsidR="00D810EE" w:rsidRDefault="00D810EE">
            <w:pPr>
              <w:jc w:val="center"/>
              <w:rPr>
                <w:sz w:val="20"/>
              </w:rPr>
            </w:pPr>
            <w:r>
              <w:rPr>
                <w:sz w:val="20"/>
              </w:rPr>
              <w:t>týdenní hodinová dotace a disponibilní hodiny</w:t>
            </w:r>
          </w:p>
        </w:tc>
        <w:tc>
          <w:tcPr>
            <w:tcW w:w="850" w:type="dxa"/>
            <w:tcBorders>
              <w:top w:val="single" w:sz="18" w:space="0" w:color="auto"/>
            </w:tcBorders>
          </w:tcPr>
          <w:p w:rsidR="00D810EE" w:rsidRDefault="00121BC7">
            <w:pPr>
              <w:jc w:val="center"/>
              <w:rPr>
                <w:b/>
              </w:rPr>
            </w:pPr>
            <w:r>
              <w:rPr>
                <w:b/>
              </w:rPr>
              <w:t>18 + 2</w:t>
            </w:r>
          </w:p>
        </w:tc>
        <w:tc>
          <w:tcPr>
            <w:tcW w:w="851" w:type="dxa"/>
            <w:tcBorders>
              <w:top w:val="single" w:sz="18" w:space="0" w:color="auto"/>
            </w:tcBorders>
          </w:tcPr>
          <w:p w:rsidR="00D810EE" w:rsidRDefault="00F0499D" w:rsidP="00121BC7">
            <w:pPr>
              <w:jc w:val="center"/>
              <w:rPr>
                <w:b/>
              </w:rPr>
            </w:pPr>
            <w:r>
              <w:rPr>
                <w:b/>
              </w:rPr>
              <w:t>18 + 4</w:t>
            </w:r>
            <w:r w:rsidR="00D810EE">
              <w:rPr>
                <w:b/>
              </w:rPr>
              <w:t xml:space="preserve"> </w:t>
            </w:r>
          </w:p>
        </w:tc>
        <w:tc>
          <w:tcPr>
            <w:tcW w:w="850" w:type="dxa"/>
            <w:tcBorders>
              <w:top w:val="single" w:sz="18" w:space="0" w:color="auto"/>
            </w:tcBorders>
          </w:tcPr>
          <w:p w:rsidR="00D810EE" w:rsidRDefault="00D810EE" w:rsidP="00121BC7">
            <w:pPr>
              <w:jc w:val="center"/>
              <w:rPr>
                <w:b/>
              </w:rPr>
            </w:pPr>
            <w:r>
              <w:rPr>
                <w:b/>
              </w:rPr>
              <w:t>2</w:t>
            </w:r>
            <w:r w:rsidR="00121BC7">
              <w:rPr>
                <w:b/>
              </w:rPr>
              <w:t>1</w:t>
            </w:r>
            <w:r>
              <w:rPr>
                <w:b/>
              </w:rPr>
              <w:t xml:space="preserve"> + </w:t>
            </w:r>
            <w:r w:rsidR="00121BC7">
              <w:rPr>
                <w:b/>
              </w:rPr>
              <w:t>3</w:t>
            </w:r>
          </w:p>
        </w:tc>
        <w:tc>
          <w:tcPr>
            <w:tcW w:w="851" w:type="dxa"/>
            <w:tcBorders>
              <w:top w:val="single" w:sz="18" w:space="0" w:color="auto"/>
            </w:tcBorders>
          </w:tcPr>
          <w:p w:rsidR="00D810EE" w:rsidRDefault="00D810EE">
            <w:pPr>
              <w:jc w:val="center"/>
              <w:rPr>
                <w:b/>
              </w:rPr>
            </w:pPr>
            <w:r>
              <w:rPr>
                <w:b/>
              </w:rPr>
              <w:t>23 + 3</w:t>
            </w:r>
          </w:p>
        </w:tc>
        <w:tc>
          <w:tcPr>
            <w:tcW w:w="850" w:type="dxa"/>
            <w:tcBorders>
              <w:top w:val="single" w:sz="18" w:space="0" w:color="auto"/>
              <w:right w:val="single" w:sz="18" w:space="0" w:color="auto"/>
            </w:tcBorders>
          </w:tcPr>
          <w:p w:rsidR="00D810EE" w:rsidRDefault="00D810EE" w:rsidP="00121BC7">
            <w:pPr>
              <w:jc w:val="center"/>
              <w:rPr>
                <w:b/>
              </w:rPr>
            </w:pPr>
            <w:r>
              <w:rPr>
                <w:b/>
              </w:rPr>
              <w:t>2</w:t>
            </w:r>
            <w:r w:rsidR="00121BC7">
              <w:rPr>
                <w:b/>
              </w:rPr>
              <w:t>2</w:t>
            </w:r>
            <w:r>
              <w:rPr>
                <w:b/>
              </w:rPr>
              <w:t xml:space="preserve"> + </w:t>
            </w:r>
            <w:r w:rsidR="00121BC7">
              <w:rPr>
                <w:b/>
              </w:rPr>
              <w:t>4</w:t>
            </w:r>
          </w:p>
        </w:tc>
        <w:tc>
          <w:tcPr>
            <w:tcW w:w="2552" w:type="dxa"/>
            <w:gridSpan w:val="2"/>
            <w:tcBorders>
              <w:top w:val="single" w:sz="18" w:space="0" w:color="auto"/>
              <w:left w:val="single" w:sz="18" w:space="0" w:color="auto"/>
              <w:right w:val="single" w:sz="18" w:space="0" w:color="auto"/>
            </w:tcBorders>
          </w:tcPr>
          <w:p w:rsidR="00D810EE" w:rsidRDefault="00D810EE" w:rsidP="00121BC7">
            <w:pPr>
              <w:rPr>
                <w:b/>
              </w:rPr>
            </w:pPr>
            <w:r>
              <w:rPr>
                <w:b/>
              </w:rPr>
              <w:t xml:space="preserve">   10</w:t>
            </w:r>
            <w:r w:rsidR="00F0499D">
              <w:rPr>
                <w:b/>
              </w:rPr>
              <w:t>2</w:t>
            </w:r>
            <w:r>
              <w:rPr>
                <w:b/>
              </w:rPr>
              <w:t xml:space="preserve">         </w:t>
            </w:r>
            <w:r w:rsidR="00121BC7">
              <w:rPr>
                <w:b/>
              </w:rPr>
              <w:t xml:space="preserve">  </w:t>
            </w:r>
            <w:r w:rsidR="00045726">
              <w:rPr>
                <w:b/>
              </w:rPr>
              <w:t xml:space="preserve">    </w:t>
            </w:r>
            <w:r>
              <w:rPr>
                <w:b/>
              </w:rPr>
              <w:t xml:space="preserve"> </w:t>
            </w:r>
            <w:r>
              <w:t xml:space="preserve">+ </w:t>
            </w:r>
            <w:r w:rsidR="00121BC7">
              <w:t>1</w:t>
            </w:r>
            <w:r w:rsidR="00F0499D">
              <w:t>6</w:t>
            </w:r>
          </w:p>
        </w:tc>
      </w:tr>
      <w:tr w:rsidR="00D810EE" w:rsidTr="00045726">
        <w:trPr>
          <w:trHeight w:val="510"/>
        </w:trPr>
        <w:tc>
          <w:tcPr>
            <w:tcW w:w="3828" w:type="dxa"/>
            <w:gridSpan w:val="2"/>
            <w:tcBorders>
              <w:left w:val="single" w:sz="18" w:space="0" w:color="auto"/>
              <w:bottom w:val="single" w:sz="18" w:space="0" w:color="auto"/>
            </w:tcBorders>
          </w:tcPr>
          <w:p w:rsidR="00D810EE" w:rsidRDefault="00D810EE">
            <w:pPr>
              <w:jc w:val="center"/>
              <w:rPr>
                <w:sz w:val="20"/>
              </w:rPr>
            </w:pPr>
            <w:r>
              <w:rPr>
                <w:sz w:val="20"/>
              </w:rPr>
              <w:t xml:space="preserve">celkový týdenní počet hod. </w:t>
            </w:r>
            <w:r>
              <w:rPr>
                <w:b/>
                <w:sz w:val="20"/>
              </w:rPr>
              <w:t>-</w:t>
            </w:r>
            <w:r>
              <w:rPr>
                <w:sz w:val="20"/>
              </w:rPr>
              <w:t xml:space="preserve">  maximum týdně</w:t>
            </w:r>
          </w:p>
        </w:tc>
        <w:tc>
          <w:tcPr>
            <w:tcW w:w="850" w:type="dxa"/>
            <w:tcBorders>
              <w:bottom w:val="single" w:sz="18" w:space="0" w:color="auto"/>
            </w:tcBorders>
          </w:tcPr>
          <w:p w:rsidR="00D810EE" w:rsidRDefault="00D810EE">
            <w:pPr>
              <w:jc w:val="center"/>
              <w:rPr>
                <w:b/>
              </w:rPr>
            </w:pPr>
            <w:r>
              <w:rPr>
                <w:b/>
              </w:rPr>
              <w:t xml:space="preserve"> 20</w:t>
            </w:r>
          </w:p>
        </w:tc>
        <w:tc>
          <w:tcPr>
            <w:tcW w:w="851" w:type="dxa"/>
            <w:tcBorders>
              <w:bottom w:val="single" w:sz="18" w:space="0" w:color="auto"/>
            </w:tcBorders>
          </w:tcPr>
          <w:p w:rsidR="00D810EE" w:rsidRDefault="00D810EE">
            <w:pPr>
              <w:jc w:val="center"/>
              <w:rPr>
                <w:b/>
              </w:rPr>
            </w:pPr>
            <w:r>
              <w:rPr>
                <w:b/>
              </w:rPr>
              <w:t>22</w:t>
            </w:r>
          </w:p>
        </w:tc>
        <w:tc>
          <w:tcPr>
            <w:tcW w:w="850" w:type="dxa"/>
            <w:tcBorders>
              <w:bottom w:val="single" w:sz="18" w:space="0" w:color="auto"/>
            </w:tcBorders>
          </w:tcPr>
          <w:p w:rsidR="00D810EE" w:rsidRDefault="00D810EE">
            <w:pPr>
              <w:jc w:val="center"/>
              <w:rPr>
                <w:b/>
              </w:rPr>
            </w:pPr>
            <w:r>
              <w:rPr>
                <w:b/>
              </w:rPr>
              <w:t>24</w:t>
            </w:r>
          </w:p>
        </w:tc>
        <w:tc>
          <w:tcPr>
            <w:tcW w:w="851" w:type="dxa"/>
            <w:tcBorders>
              <w:bottom w:val="single" w:sz="18" w:space="0" w:color="auto"/>
            </w:tcBorders>
          </w:tcPr>
          <w:p w:rsidR="00D810EE" w:rsidRDefault="00D810EE">
            <w:pPr>
              <w:jc w:val="center"/>
              <w:rPr>
                <w:b/>
              </w:rPr>
            </w:pPr>
            <w:r>
              <w:rPr>
                <w:b/>
              </w:rPr>
              <w:t>26</w:t>
            </w:r>
          </w:p>
        </w:tc>
        <w:tc>
          <w:tcPr>
            <w:tcW w:w="850" w:type="dxa"/>
            <w:tcBorders>
              <w:bottom w:val="single" w:sz="18" w:space="0" w:color="auto"/>
              <w:right w:val="single" w:sz="18" w:space="0" w:color="auto"/>
            </w:tcBorders>
          </w:tcPr>
          <w:p w:rsidR="00D810EE" w:rsidRDefault="00D810EE">
            <w:pPr>
              <w:jc w:val="center"/>
              <w:rPr>
                <w:b/>
              </w:rPr>
            </w:pPr>
            <w:r>
              <w:rPr>
                <w:b/>
              </w:rPr>
              <w:t>26</w:t>
            </w:r>
          </w:p>
        </w:tc>
        <w:tc>
          <w:tcPr>
            <w:tcW w:w="2552" w:type="dxa"/>
            <w:gridSpan w:val="2"/>
            <w:tcBorders>
              <w:left w:val="single" w:sz="18" w:space="0" w:color="auto"/>
              <w:bottom w:val="single" w:sz="18" w:space="0" w:color="auto"/>
              <w:right w:val="single" w:sz="18" w:space="0" w:color="auto"/>
            </w:tcBorders>
          </w:tcPr>
          <w:p w:rsidR="00D810EE" w:rsidRDefault="00D810EE">
            <w:pPr>
              <w:jc w:val="center"/>
              <w:rPr>
                <w:b/>
              </w:rPr>
            </w:pPr>
            <w:r>
              <w:rPr>
                <w:b/>
              </w:rPr>
              <w:t>118</w:t>
            </w:r>
          </w:p>
        </w:tc>
      </w:tr>
    </w:tbl>
    <w:p w:rsidR="00933CE4" w:rsidRDefault="00933CE4" w:rsidP="00CD4CB6">
      <w:pPr>
        <w:pStyle w:val="Nadpis2"/>
        <w:jc w:val="both"/>
        <w:rPr>
          <w:rFonts w:ascii="Times New Roman" w:hAnsi="Times New Roman" w:cs="Times New Roman"/>
        </w:rPr>
      </w:pPr>
    </w:p>
    <w:p w:rsidR="00D810EE" w:rsidRDefault="00D810EE" w:rsidP="007B24AD">
      <w:pPr>
        <w:pStyle w:val="Nadpis2"/>
        <w:jc w:val="both"/>
        <w:rPr>
          <w:rFonts w:ascii="Times New Roman" w:hAnsi="Times New Roman" w:cs="Times New Roman"/>
        </w:rPr>
      </w:pPr>
      <w:r>
        <w:rPr>
          <w:rFonts w:ascii="Times New Roman" w:hAnsi="Times New Roman" w:cs="Times New Roman"/>
        </w:rPr>
        <w:t>Poznámky  k učebnímu plánu</w:t>
      </w:r>
    </w:p>
    <w:p w:rsidR="00D810EE" w:rsidRDefault="00D810EE" w:rsidP="007B24AD">
      <w:pPr>
        <w:jc w:val="both"/>
      </w:pPr>
    </w:p>
    <w:p w:rsidR="00D810EE" w:rsidRDefault="00D810EE" w:rsidP="007B24AD">
      <w:pPr>
        <w:jc w:val="both"/>
      </w:pPr>
      <w:r>
        <w:rPr>
          <w:color w:val="000000"/>
        </w:rPr>
        <w:t xml:space="preserve">          Volná disponibilní časová dotace je na 1. stupni plně využita pro navýšení časové dotace v povinné části.</w:t>
      </w:r>
      <w:r w:rsidR="00320084">
        <w:rPr>
          <w:color w:val="000000"/>
        </w:rPr>
        <w:t xml:space="preserve"> </w:t>
      </w:r>
      <w:r>
        <w:rPr>
          <w:color w:val="000000"/>
        </w:rPr>
        <w:t>Výuka je realizována převážně formou klasických vyučovacích hodin, některá témata jsou realizována formou projektů nebo exkurzí (výjezdů).</w:t>
      </w:r>
    </w:p>
    <w:p w:rsidR="00D810EE" w:rsidRDefault="00D810EE" w:rsidP="007B24AD">
      <w:pPr>
        <w:jc w:val="both"/>
      </w:pPr>
      <w:r>
        <w:rPr>
          <w:color w:val="000000"/>
        </w:rPr>
        <w:t>Dle zájmu žáků a možnosti školy je možné vybrat si z nabídky zájmových kroužků.</w:t>
      </w:r>
      <w:r>
        <w:t xml:space="preserve">  </w:t>
      </w:r>
    </w:p>
    <w:p w:rsidR="00D810EE" w:rsidRDefault="00D810EE" w:rsidP="007B24AD">
      <w:pPr>
        <w:jc w:val="both"/>
        <w:rPr>
          <w:b/>
          <w:bCs/>
        </w:rPr>
      </w:pPr>
      <w:r>
        <w:rPr>
          <w:b/>
          <w:bCs/>
        </w:rPr>
        <w:t xml:space="preserve">Změna učebního plánu 1. stupně vyhrazena. </w:t>
      </w:r>
    </w:p>
    <w:p w:rsidR="00D810EE" w:rsidRDefault="00D810EE">
      <w:pPr>
        <w:rPr>
          <w:b/>
          <w:bCs/>
        </w:rPr>
      </w:pPr>
    </w:p>
    <w:p w:rsidR="00426B1B" w:rsidRDefault="00426B1B">
      <w:pPr>
        <w:rPr>
          <w:b/>
          <w:bCs/>
        </w:rPr>
      </w:pPr>
    </w:p>
    <w:p w:rsidR="00933CE4" w:rsidRDefault="00933CE4">
      <w:pPr>
        <w:rPr>
          <w:b/>
          <w:sz w:val="28"/>
          <w:szCs w:val="36"/>
        </w:rPr>
      </w:pPr>
    </w:p>
    <w:p w:rsidR="00933CE4" w:rsidRDefault="00933CE4">
      <w:pPr>
        <w:rPr>
          <w:b/>
          <w:sz w:val="28"/>
          <w:szCs w:val="36"/>
        </w:rPr>
      </w:pPr>
    </w:p>
    <w:p w:rsidR="00933CE4" w:rsidRDefault="00933CE4">
      <w:pPr>
        <w:rPr>
          <w:b/>
          <w:sz w:val="28"/>
          <w:szCs w:val="36"/>
        </w:rPr>
      </w:pPr>
    </w:p>
    <w:p w:rsidR="00D810EE" w:rsidRPr="000E6237" w:rsidRDefault="00D810EE" w:rsidP="000E6237">
      <w:pPr>
        <w:pStyle w:val="Odstavecseseznamem"/>
        <w:numPr>
          <w:ilvl w:val="0"/>
          <w:numId w:val="8"/>
        </w:numPr>
        <w:rPr>
          <w:b/>
          <w:sz w:val="28"/>
          <w:szCs w:val="36"/>
        </w:rPr>
      </w:pPr>
      <w:r w:rsidRPr="000E6237">
        <w:rPr>
          <w:b/>
          <w:sz w:val="28"/>
          <w:szCs w:val="36"/>
        </w:rPr>
        <w:t>Učební osnovy</w:t>
      </w:r>
      <w:r w:rsidR="0023498B">
        <w:rPr>
          <w:b/>
          <w:sz w:val="28"/>
          <w:szCs w:val="36"/>
        </w:rPr>
        <w:t xml:space="preserve"> pro 1. – 5. r</w:t>
      </w:r>
      <w:r w:rsidR="000E6237" w:rsidRPr="000E6237">
        <w:rPr>
          <w:b/>
          <w:sz w:val="28"/>
          <w:szCs w:val="36"/>
        </w:rPr>
        <w:t>očník ZV</w:t>
      </w:r>
    </w:p>
    <w:p w:rsidR="000E6237" w:rsidRDefault="000E6237" w:rsidP="000E6237">
      <w:pPr>
        <w:ind w:left="360"/>
        <w:rPr>
          <w:sz w:val="20"/>
        </w:rPr>
      </w:pPr>
    </w:p>
    <w:p w:rsidR="000E6237" w:rsidRDefault="000E6237" w:rsidP="000E6237">
      <w:r w:rsidRPr="000E6237">
        <w:rPr>
          <w:b/>
        </w:rPr>
        <w:t>Cílová a obsahová specifikace jednotlivých vyučovacích předmětů</w:t>
      </w:r>
    </w:p>
    <w:p w:rsidR="000E6237" w:rsidRDefault="000E6237" w:rsidP="000E6237"/>
    <w:p w:rsidR="000E6237" w:rsidRDefault="000E6237" w:rsidP="000E6237">
      <w:r>
        <w:t xml:space="preserve">Vzdělávací program Veselá škola Spořice realizuje požadavky na základní vzdělávání prostřednictvím formulovaných vzdělávacích oblastí a vytváří pro školní praxi dílčí celky – </w:t>
      </w:r>
      <w:r w:rsidRPr="000E6237">
        <w:rPr>
          <w:b/>
        </w:rPr>
        <w:t>vyučovací předměty</w:t>
      </w:r>
      <w:r>
        <w:t>.</w:t>
      </w:r>
    </w:p>
    <w:p w:rsidR="000E6237" w:rsidRDefault="000E6237" w:rsidP="000E6237"/>
    <w:tbl>
      <w:tblPr>
        <w:tblStyle w:val="Mkatabulky"/>
        <w:tblW w:w="0" w:type="auto"/>
        <w:tblLook w:val="04A0" w:firstRow="1" w:lastRow="0" w:firstColumn="1" w:lastColumn="0" w:noHBand="0" w:noVBand="1"/>
      </w:tblPr>
      <w:tblGrid>
        <w:gridCol w:w="2802"/>
        <w:gridCol w:w="2299"/>
        <w:gridCol w:w="1103"/>
        <w:gridCol w:w="3999"/>
      </w:tblGrid>
      <w:tr w:rsidR="000E6237" w:rsidTr="000E6237">
        <w:tc>
          <w:tcPr>
            <w:tcW w:w="2802" w:type="dxa"/>
          </w:tcPr>
          <w:p w:rsidR="000E6237" w:rsidRPr="000E6237" w:rsidRDefault="000E6237" w:rsidP="000E6237">
            <w:pPr>
              <w:jc w:val="center"/>
              <w:rPr>
                <w:b/>
              </w:rPr>
            </w:pPr>
            <w:r w:rsidRPr="000E6237">
              <w:rPr>
                <w:b/>
              </w:rPr>
              <w:t>Vzdělávací oblast</w:t>
            </w:r>
          </w:p>
          <w:p w:rsidR="000E6237" w:rsidRPr="000E6237" w:rsidRDefault="000E6237" w:rsidP="000E6237">
            <w:pPr>
              <w:jc w:val="center"/>
              <w:rPr>
                <w:b/>
              </w:rPr>
            </w:pPr>
            <w:r w:rsidRPr="000E6237">
              <w:rPr>
                <w:b/>
              </w:rPr>
              <w:t>Vzdělávací obor</w:t>
            </w:r>
          </w:p>
        </w:tc>
        <w:tc>
          <w:tcPr>
            <w:tcW w:w="2299" w:type="dxa"/>
          </w:tcPr>
          <w:p w:rsidR="000E6237" w:rsidRPr="000E6237" w:rsidRDefault="000E6237" w:rsidP="000E6237">
            <w:pPr>
              <w:jc w:val="center"/>
              <w:rPr>
                <w:b/>
              </w:rPr>
            </w:pPr>
            <w:r w:rsidRPr="000E6237">
              <w:rPr>
                <w:b/>
              </w:rPr>
              <w:t>Název vyučovacího předmětu</w:t>
            </w:r>
          </w:p>
        </w:tc>
        <w:tc>
          <w:tcPr>
            <w:tcW w:w="1103" w:type="dxa"/>
          </w:tcPr>
          <w:p w:rsidR="000E6237" w:rsidRPr="000E6237" w:rsidRDefault="000E6237" w:rsidP="000E6237">
            <w:pPr>
              <w:rPr>
                <w:b/>
              </w:rPr>
            </w:pPr>
          </w:p>
        </w:tc>
        <w:tc>
          <w:tcPr>
            <w:tcW w:w="3999" w:type="dxa"/>
          </w:tcPr>
          <w:p w:rsidR="000E6237" w:rsidRPr="000E6237" w:rsidRDefault="000E6237" w:rsidP="000E6237">
            <w:pPr>
              <w:jc w:val="center"/>
              <w:rPr>
                <w:b/>
              </w:rPr>
            </w:pPr>
            <w:r w:rsidRPr="000E6237">
              <w:rPr>
                <w:b/>
              </w:rPr>
              <w:t>Poznámky k vyučovacímu předmětu</w:t>
            </w:r>
          </w:p>
        </w:tc>
      </w:tr>
      <w:tr w:rsidR="000E6237" w:rsidTr="000E6237">
        <w:tc>
          <w:tcPr>
            <w:tcW w:w="2802" w:type="dxa"/>
          </w:tcPr>
          <w:p w:rsidR="000E6237" w:rsidRDefault="000E6237" w:rsidP="000E6237">
            <w:r>
              <w:t>Jazyk a jazykov</w:t>
            </w:r>
            <w:r w:rsidR="00FD1902">
              <w:t>é</w:t>
            </w:r>
            <w:r>
              <w:t xml:space="preserve"> komunikace</w:t>
            </w:r>
          </w:p>
          <w:p w:rsidR="000E6237" w:rsidRDefault="000E6237" w:rsidP="000E6237">
            <w:r>
              <w:t>Český jazyk a literatura</w:t>
            </w:r>
          </w:p>
        </w:tc>
        <w:tc>
          <w:tcPr>
            <w:tcW w:w="2299" w:type="dxa"/>
          </w:tcPr>
          <w:p w:rsidR="000E6237" w:rsidRPr="00FD1902" w:rsidRDefault="00FD1902" w:rsidP="00FD1902">
            <w:pPr>
              <w:jc w:val="center"/>
              <w:rPr>
                <w:b/>
              </w:rPr>
            </w:pPr>
            <w:r w:rsidRPr="00FD1902">
              <w:rPr>
                <w:b/>
              </w:rPr>
              <w:t>Český jazyk</w:t>
            </w:r>
          </w:p>
        </w:tc>
        <w:tc>
          <w:tcPr>
            <w:tcW w:w="1103" w:type="dxa"/>
          </w:tcPr>
          <w:p w:rsidR="000E6237" w:rsidRPr="00FD1902" w:rsidRDefault="00FD1902" w:rsidP="00FD1902">
            <w:pPr>
              <w:jc w:val="center"/>
              <w:rPr>
                <w:b/>
              </w:rPr>
            </w:pPr>
            <w:r w:rsidRPr="00FD1902">
              <w:rPr>
                <w:b/>
              </w:rPr>
              <w:t>ČJ</w:t>
            </w:r>
          </w:p>
        </w:tc>
        <w:tc>
          <w:tcPr>
            <w:tcW w:w="3999" w:type="dxa"/>
          </w:tcPr>
          <w:p w:rsidR="000E6237" w:rsidRDefault="00066131" w:rsidP="000E6237">
            <w:r>
              <w:t>Povinný předmět v 1.-5.ročníku s týdenní dotací 7 hodin v 1.-3.ročníku, ve 4. a 5.ročníku týdenní dotace 6 hodin + DH v 1.a 2.ročníku 2 hodiny a ve 3.,4. a 5.ročníku 1 hodina.</w:t>
            </w:r>
          </w:p>
        </w:tc>
      </w:tr>
      <w:tr w:rsidR="000E6237" w:rsidTr="000E6237">
        <w:tc>
          <w:tcPr>
            <w:tcW w:w="2802" w:type="dxa"/>
          </w:tcPr>
          <w:p w:rsidR="000E6237" w:rsidRDefault="00FD1902" w:rsidP="000E6237">
            <w:r>
              <w:t>Jazyk a jazykové komunikace</w:t>
            </w:r>
          </w:p>
          <w:p w:rsidR="00FD1902" w:rsidRDefault="00FD1902" w:rsidP="000E6237">
            <w:r>
              <w:t>Cizí jazyk</w:t>
            </w:r>
          </w:p>
        </w:tc>
        <w:tc>
          <w:tcPr>
            <w:tcW w:w="2299" w:type="dxa"/>
          </w:tcPr>
          <w:p w:rsidR="000E6237" w:rsidRPr="00FD1902" w:rsidRDefault="00FD1902" w:rsidP="00FD1902">
            <w:pPr>
              <w:jc w:val="center"/>
              <w:rPr>
                <w:b/>
              </w:rPr>
            </w:pPr>
            <w:r w:rsidRPr="00FD1902">
              <w:rPr>
                <w:b/>
              </w:rPr>
              <w:t>Anglický jazyk</w:t>
            </w:r>
          </w:p>
        </w:tc>
        <w:tc>
          <w:tcPr>
            <w:tcW w:w="1103" w:type="dxa"/>
          </w:tcPr>
          <w:p w:rsidR="000E6237" w:rsidRPr="00FD1902" w:rsidRDefault="00FD1902" w:rsidP="00FD1902">
            <w:pPr>
              <w:jc w:val="center"/>
              <w:rPr>
                <w:b/>
              </w:rPr>
            </w:pPr>
            <w:r w:rsidRPr="00FD1902">
              <w:rPr>
                <w:b/>
              </w:rPr>
              <w:t>AJ</w:t>
            </w:r>
          </w:p>
        </w:tc>
        <w:tc>
          <w:tcPr>
            <w:tcW w:w="3999" w:type="dxa"/>
          </w:tcPr>
          <w:p w:rsidR="000E6237" w:rsidRDefault="00066131" w:rsidP="00066131">
            <w:r>
              <w:t>Povinný cizí jazyk od 3.ročníku s týdenní hodinovou dotací 3 hodiny.</w:t>
            </w:r>
          </w:p>
        </w:tc>
      </w:tr>
      <w:tr w:rsidR="000E6237" w:rsidTr="000E6237">
        <w:tc>
          <w:tcPr>
            <w:tcW w:w="2802" w:type="dxa"/>
          </w:tcPr>
          <w:p w:rsidR="00FD1902" w:rsidRDefault="00FD1902" w:rsidP="000E6237">
            <w:r>
              <w:t>Matematika a její aplikace</w:t>
            </w:r>
          </w:p>
          <w:p w:rsidR="000E6237" w:rsidRDefault="00FD1902" w:rsidP="000E6237">
            <w:r>
              <w:t xml:space="preserve">Matematika a její aplikace </w:t>
            </w:r>
          </w:p>
        </w:tc>
        <w:tc>
          <w:tcPr>
            <w:tcW w:w="2299" w:type="dxa"/>
          </w:tcPr>
          <w:p w:rsidR="000E6237" w:rsidRPr="00FD1902" w:rsidRDefault="00FD1902" w:rsidP="00FD1902">
            <w:pPr>
              <w:jc w:val="center"/>
              <w:rPr>
                <w:b/>
              </w:rPr>
            </w:pPr>
            <w:r w:rsidRPr="00FD1902">
              <w:rPr>
                <w:b/>
              </w:rPr>
              <w:t>Matematika</w:t>
            </w:r>
          </w:p>
        </w:tc>
        <w:tc>
          <w:tcPr>
            <w:tcW w:w="1103" w:type="dxa"/>
          </w:tcPr>
          <w:p w:rsidR="000E6237" w:rsidRPr="00FD1902" w:rsidRDefault="00FD1902" w:rsidP="00FD1902">
            <w:pPr>
              <w:jc w:val="center"/>
              <w:rPr>
                <w:b/>
              </w:rPr>
            </w:pPr>
            <w:r w:rsidRPr="00FD1902">
              <w:rPr>
                <w:b/>
              </w:rPr>
              <w:t>M</w:t>
            </w:r>
          </w:p>
        </w:tc>
        <w:tc>
          <w:tcPr>
            <w:tcW w:w="3999" w:type="dxa"/>
          </w:tcPr>
          <w:p w:rsidR="000E6237" w:rsidRDefault="00066131" w:rsidP="000E6237">
            <w:r>
              <w:t>Povinný předmět v 1.-5.ročníku s týdenní hodinovou dotací v 1.,2. a 4.ročníku 4 hodiny a ve 3.a 5. ročníku 1 hodina</w:t>
            </w:r>
            <w:r w:rsidR="00B90600">
              <w:t xml:space="preserve">+ 1 DH ve 2.a 4.ročníku. </w:t>
            </w:r>
          </w:p>
        </w:tc>
      </w:tr>
      <w:tr w:rsidR="000E6237" w:rsidTr="000E6237">
        <w:tc>
          <w:tcPr>
            <w:tcW w:w="2802" w:type="dxa"/>
          </w:tcPr>
          <w:p w:rsidR="000E6237" w:rsidRDefault="00FD1902" w:rsidP="000E6237">
            <w:r>
              <w:t>Informační a komunikační technologie</w:t>
            </w:r>
          </w:p>
        </w:tc>
        <w:tc>
          <w:tcPr>
            <w:tcW w:w="2299" w:type="dxa"/>
          </w:tcPr>
          <w:p w:rsidR="000E6237" w:rsidRPr="00FD1902" w:rsidRDefault="00FD1902" w:rsidP="00FD1902">
            <w:pPr>
              <w:jc w:val="center"/>
              <w:rPr>
                <w:b/>
              </w:rPr>
            </w:pPr>
            <w:r w:rsidRPr="00FD1902">
              <w:rPr>
                <w:b/>
              </w:rPr>
              <w:t>Informatika</w:t>
            </w:r>
          </w:p>
        </w:tc>
        <w:tc>
          <w:tcPr>
            <w:tcW w:w="1103" w:type="dxa"/>
          </w:tcPr>
          <w:p w:rsidR="000E6237" w:rsidRPr="00FD1902" w:rsidRDefault="00FD1902" w:rsidP="00FD1902">
            <w:pPr>
              <w:jc w:val="center"/>
              <w:rPr>
                <w:b/>
              </w:rPr>
            </w:pPr>
            <w:r w:rsidRPr="00FD1902">
              <w:rPr>
                <w:b/>
              </w:rPr>
              <w:t>ICT</w:t>
            </w:r>
          </w:p>
        </w:tc>
        <w:tc>
          <w:tcPr>
            <w:tcW w:w="3999" w:type="dxa"/>
          </w:tcPr>
          <w:p w:rsidR="000E6237" w:rsidRDefault="00B90600" w:rsidP="000E6237">
            <w:r>
              <w:t>Povinný předmět v 5.ročníku s týdenní hodinovou dotací 1+ 1 DH ve 4.ročníku.</w:t>
            </w:r>
          </w:p>
        </w:tc>
      </w:tr>
      <w:tr w:rsidR="000E6237" w:rsidTr="000E6237">
        <w:tc>
          <w:tcPr>
            <w:tcW w:w="2802" w:type="dxa"/>
          </w:tcPr>
          <w:p w:rsidR="000E6237" w:rsidRDefault="00FD1902" w:rsidP="000E6237">
            <w:r>
              <w:t>Člověk a jeho svět</w:t>
            </w:r>
          </w:p>
          <w:p w:rsidR="00FD1902" w:rsidRDefault="00FD1902" w:rsidP="000E6237">
            <w:r>
              <w:t>Člověk a jeho svět</w:t>
            </w:r>
          </w:p>
        </w:tc>
        <w:tc>
          <w:tcPr>
            <w:tcW w:w="2299" w:type="dxa"/>
          </w:tcPr>
          <w:p w:rsidR="000E6237" w:rsidRPr="00FD1902" w:rsidRDefault="00FD1902" w:rsidP="00FD1902">
            <w:pPr>
              <w:jc w:val="center"/>
              <w:rPr>
                <w:b/>
              </w:rPr>
            </w:pPr>
            <w:r w:rsidRPr="00FD1902">
              <w:rPr>
                <w:b/>
              </w:rPr>
              <w:t>Prvouka</w:t>
            </w:r>
          </w:p>
          <w:p w:rsidR="00FD1902" w:rsidRPr="00FD1902" w:rsidRDefault="00FD1902" w:rsidP="00FD1902">
            <w:pPr>
              <w:jc w:val="center"/>
              <w:rPr>
                <w:b/>
              </w:rPr>
            </w:pPr>
            <w:r w:rsidRPr="00FD1902">
              <w:rPr>
                <w:b/>
              </w:rPr>
              <w:t>Přírodověda</w:t>
            </w:r>
          </w:p>
          <w:p w:rsidR="00FD1902" w:rsidRPr="00FD1902" w:rsidRDefault="00FD1902" w:rsidP="00FD1902">
            <w:pPr>
              <w:jc w:val="center"/>
              <w:rPr>
                <w:b/>
              </w:rPr>
            </w:pPr>
            <w:r w:rsidRPr="00FD1902">
              <w:rPr>
                <w:b/>
              </w:rPr>
              <w:t>Vlastivěda</w:t>
            </w:r>
          </w:p>
        </w:tc>
        <w:tc>
          <w:tcPr>
            <w:tcW w:w="1103" w:type="dxa"/>
          </w:tcPr>
          <w:p w:rsidR="000E6237" w:rsidRPr="00FD1902" w:rsidRDefault="00FD1902" w:rsidP="00FD1902">
            <w:pPr>
              <w:jc w:val="center"/>
              <w:rPr>
                <w:b/>
              </w:rPr>
            </w:pPr>
            <w:r w:rsidRPr="00FD1902">
              <w:rPr>
                <w:b/>
              </w:rPr>
              <w:t>PRV</w:t>
            </w:r>
          </w:p>
          <w:p w:rsidR="00B90600" w:rsidRDefault="00B90600" w:rsidP="00FD1902">
            <w:pPr>
              <w:jc w:val="center"/>
              <w:rPr>
                <w:b/>
              </w:rPr>
            </w:pPr>
          </w:p>
          <w:p w:rsidR="00B90600" w:rsidRDefault="00B90600" w:rsidP="00FD1902">
            <w:pPr>
              <w:jc w:val="center"/>
              <w:rPr>
                <w:b/>
              </w:rPr>
            </w:pPr>
          </w:p>
          <w:p w:rsidR="00B90600" w:rsidRDefault="00B90600" w:rsidP="00FD1902">
            <w:pPr>
              <w:jc w:val="center"/>
              <w:rPr>
                <w:b/>
              </w:rPr>
            </w:pPr>
          </w:p>
          <w:p w:rsidR="00FD1902" w:rsidRDefault="00FD1902" w:rsidP="00FD1902">
            <w:pPr>
              <w:jc w:val="center"/>
              <w:rPr>
                <w:b/>
              </w:rPr>
            </w:pPr>
            <w:r w:rsidRPr="00FD1902">
              <w:rPr>
                <w:b/>
              </w:rPr>
              <w:t>PŘ</w:t>
            </w:r>
          </w:p>
          <w:p w:rsidR="00B90600" w:rsidRDefault="00B90600" w:rsidP="00FD1902">
            <w:pPr>
              <w:jc w:val="center"/>
              <w:rPr>
                <w:b/>
              </w:rPr>
            </w:pPr>
          </w:p>
          <w:p w:rsidR="00B90600" w:rsidRDefault="00B90600" w:rsidP="00FD1902">
            <w:pPr>
              <w:jc w:val="center"/>
              <w:rPr>
                <w:b/>
              </w:rPr>
            </w:pPr>
          </w:p>
          <w:p w:rsidR="00B90600" w:rsidRDefault="00B90600" w:rsidP="00FD1902">
            <w:pPr>
              <w:jc w:val="center"/>
              <w:rPr>
                <w:b/>
              </w:rPr>
            </w:pPr>
          </w:p>
          <w:p w:rsidR="00FD1902" w:rsidRPr="00FD1902" w:rsidRDefault="00FD1902" w:rsidP="00FD1902">
            <w:pPr>
              <w:jc w:val="center"/>
              <w:rPr>
                <w:b/>
              </w:rPr>
            </w:pPr>
            <w:r w:rsidRPr="00FD1902">
              <w:rPr>
                <w:b/>
              </w:rPr>
              <w:t>VL</w:t>
            </w:r>
          </w:p>
        </w:tc>
        <w:tc>
          <w:tcPr>
            <w:tcW w:w="3999" w:type="dxa"/>
          </w:tcPr>
          <w:p w:rsidR="000E6237" w:rsidRDefault="00B90600" w:rsidP="000E6237">
            <w:r>
              <w:t>Povinný předmět v 1.-3.ročníku s týdenní hodinovou dotací v 1.a2.ročníku 2 hodiny a ve třetím ročníku 1 hodina + 1 DH.</w:t>
            </w:r>
          </w:p>
          <w:p w:rsidR="00B90600" w:rsidRDefault="00B90600" w:rsidP="000E6237">
            <w:r>
              <w:t>Povinný předmět ve 4. a 5.ročníku s týdenní hodinovou dotací ve 4.ročníku 2 hodiny a v 5.ročníku 1 hodina + 1DH.</w:t>
            </w:r>
          </w:p>
          <w:p w:rsidR="00B90600" w:rsidRDefault="00B90600" w:rsidP="000E6237">
            <w:r>
              <w:t>Povinný předmět ve 4. a 5. ročníku s týdenní hodinovou dotací ve 4.ročníku 2 hodiny a v 5. ročníku 1 + 1DH.</w:t>
            </w:r>
          </w:p>
        </w:tc>
      </w:tr>
      <w:tr w:rsidR="000E6237" w:rsidTr="000E6237">
        <w:tc>
          <w:tcPr>
            <w:tcW w:w="2802" w:type="dxa"/>
          </w:tcPr>
          <w:p w:rsidR="000E6237" w:rsidRDefault="00FD1902" w:rsidP="000E6237">
            <w:r>
              <w:t>Umění a kultura</w:t>
            </w:r>
          </w:p>
          <w:p w:rsidR="00FD1902" w:rsidRDefault="00FD1902" w:rsidP="000E6237">
            <w:r>
              <w:t>Hudební výchova</w:t>
            </w:r>
          </w:p>
          <w:p w:rsidR="00FD1902" w:rsidRDefault="00FD1902" w:rsidP="000E6237">
            <w:r>
              <w:t>Výtvarná výchova</w:t>
            </w:r>
          </w:p>
        </w:tc>
        <w:tc>
          <w:tcPr>
            <w:tcW w:w="2299" w:type="dxa"/>
          </w:tcPr>
          <w:p w:rsidR="000E6237" w:rsidRPr="00FD1902" w:rsidRDefault="00FD1902" w:rsidP="00FD1902">
            <w:pPr>
              <w:jc w:val="center"/>
              <w:rPr>
                <w:b/>
              </w:rPr>
            </w:pPr>
            <w:r w:rsidRPr="00FD1902">
              <w:rPr>
                <w:b/>
              </w:rPr>
              <w:t>Hudební výchova</w:t>
            </w:r>
          </w:p>
          <w:p w:rsidR="00FD1902" w:rsidRPr="00FD1902" w:rsidRDefault="00FD1902" w:rsidP="00FD1902">
            <w:pPr>
              <w:jc w:val="center"/>
              <w:rPr>
                <w:b/>
              </w:rPr>
            </w:pPr>
          </w:p>
          <w:p w:rsidR="00FD1902" w:rsidRPr="00FD1902" w:rsidRDefault="00FD1902" w:rsidP="00FD1902">
            <w:pPr>
              <w:jc w:val="center"/>
              <w:rPr>
                <w:b/>
              </w:rPr>
            </w:pPr>
            <w:r w:rsidRPr="00FD1902">
              <w:rPr>
                <w:b/>
              </w:rPr>
              <w:t>Výtvarná výchova</w:t>
            </w:r>
          </w:p>
        </w:tc>
        <w:tc>
          <w:tcPr>
            <w:tcW w:w="1103" w:type="dxa"/>
          </w:tcPr>
          <w:p w:rsidR="000E6237" w:rsidRPr="00FD1902" w:rsidRDefault="00FD1902" w:rsidP="00FD1902">
            <w:pPr>
              <w:jc w:val="center"/>
              <w:rPr>
                <w:b/>
              </w:rPr>
            </w:pPr>
            <w:r w:rsidRPr="00FD1902">
              <w:rPr>
                <w:b/>
              </w:rPr>
              <w:t>HV</w:t>
            </w:r>
          </w:p>
          <w:p w:rsidR="00FD1902" w:rsidRPr="00FD1902" w:rsidRDefault="00FD1902" w:rsidP="00FD1902">
            <w:pPr>
              <w:jc w:val="center"/>
              <w:rPr>
                <w:b/>
              </w:rPr>
            </w:pPr>
          </w:p>
          <w:p w:rsidR="00FD1902" w:rsidRPr="00FD1902" w:rsidRDefault="00FD1902" w:rsidP="00FD1902">
            <w:pPr>
              <w:jc w:val="center"/>
              <w:rPr>
                <w:b/>
              </w:rPr>
            </w:pPr>
            <w:r w:rsidRPr="00FD1902">
              <w:rPr>
                <w:b/>
              </w:rPr>
              <w:t>VV</w:t>
            </w:r>
          </w:p>
        </w:tc>
        <w:tc>
          <w:tcPr>
            <w:tcW w:w="3999" w:type="dxa"/>
          </w:tcPr>
          <w:p w:rsidR="000E6237" w:rsidRDefault="00B90600" w:rsidP="000E6237">
            <w:r>
              <w:t>Povinný předmět v 1.-5. ročníku s týdenní hodinovou dotací 1 hodina.</w:t>
            </w:r>
          </w:p>
          <w:p w:rsidR="00B90600" w:rsidRDefault="00B90600" w:rsidP="000E6237">
            <w:r>
              <w:t>Povinný předmět v 1.-5. ročník s týdenní hodinovou dotací 1.,2.,3. a 5.ročník 1 hodinu, 4.ročník 2 hodiny + 2.a 3. ročník 1 DH.</w:t>
            </w:r>
          </w:p>
        </w:tc>
      </w:tr>
      <w:tr w:rsidR="000E6237" w:rsidTr="000E6237">
        <w:tc>
          <w:tcPr>
            <w:tcW w:w="2802" w:type="dxa"/>
          </w:tcPr>
          <w:p w:rsidR="000E6237" w:rsidRDefault="00FD1902" w:rsidP="000E6237">
            <w:r>
              <w:t>Člověk a zdraví</w:t>
            </w:r>
          </w:p>
          <w:p w:rsidR="00FD1902" w:rsidRDefault="00FD1902" w:rsidP="000E6237">
            <w:r>
              <w:t>Tělesná výchova</w:t>
            </w:r>
          </w:p>
        </w:tc>
        <w:tc>
          <w:tcPr>
            <w:tcW w:w="2299" w:type="dxa"/>
          </w:tcPr>
          <w:p w:rsidR="000E6237" w:rsidRPr="00FD1902" w:rsidRDefault="00FD1902" w:rsidP="00FD1902">
            <w:pPr>
              <w:jc w:val="center"/>
              <w:rPr>
                <w:b/>
              </w:rPr>
            </w:pPr>
            <w:r w:rsidRPr="00FD1902">
              <w:rPr>
                <w:b/>
              </w:rPr>
              <w:t>Tělesná výchova</w:t>
            </w:r>
          </w:p>
        </w:tc>
        <w:tc>
          <w:tcPr>
            <w:tcW w:w="1103" w:type="dxa"/>
          </w:tcPr>
          <w:p w:rsidR="000E6237" w:rsidRPr="00FD1902" w:rsidRDefault="00FD1902" w:rsidP="00FD1902">
            <w:pPr>
              <w:jc w:val="center"/>
              <w:rPr>
                <w:b/>
              </w:rPr>
            </w:pPr>
            <w:r w:rsidRPr="00FD1902">
              <w:rPr>
                <w:b/>
              </w:rPr>
              <w:t>TV</w:t>
            </w:r>
          </w:p>
        </w:tc>
        <w:tc>
          <w:tcPr>
            <w:tcW w:w="3999" w:type="dxa"/>
          </w:tcPr>
          <w:p w:rsidR="000E6237" w:rsidRDefault="00B90600" w:rsidP="000E6237">
            <w:r>
              <w:t>Povinný předmět v 1.-5.ročníku s týdenní hodinovou dotací 2 hodiny.</w:t>
            </w:r>
          </w:p>
        </w:tc>
      </w:tr>
      <w:tr w:rsidR="000E6237" w:rsidTr="000E6237">
        <w:tc>
          <w:tcPr>
            <w:tcW w:w="2802" w:type="dxa"/>
          </w:tcPr>
          <w:p w:rsidR="000E6237" w:rsidRDefault="00FD1902" w:rsidP="002104E0">
            <w:r>
              <w:t xml:space="preserve">Člověk a svět práce </w:t>
            </w:r>
          </w:p>
          <w:p w:rsidR="00FD1902" w:rsidRDefault="00FD1902" w:rsidP="002104E0">
            <w:r>
              <w:t>Člověk a svět práce</w:t>
            </w:r>
          </w:p>
        </w:tc>
        <w:tc>
          <w:tcPr>
            <w:tcW w:w="2299" w:type="dxa"/>
          </w:tcPr>
          <w:p w:rsidR="000E6237" w:rsidRPr="00FD1902" w:rsidRDefault="00FD1902" w:rsidP="00FD1902">
            <w:pPr>
              <w:jc w:val="center"/>
              <w:rPr>
                <w:b/>
              </w:rPr>
            </w:pPr>
            <w:r w:rsidRPr="00FD1902">
              <w:rPr>
                <w:b/>
              </w:rPr>
              <w:t>Pracovní činnosti</w:t>
            </w:r>
          </w:p>
        </w:tc>
        <w:tc>
          <w:tcPr>
            <w:tcW w:w="1103" w:type="dxa"/>
          </w:tcPr>
          <w:p w:rsidR="000E6237" w:rsidRPr="00FD1902" w:rsidRDefault="00FD1902" w:rsidP="00FD1902">
            <w:pPr>
              <w:jc w:val="center"/>
              <w:rPr>
                <w:b/>
              </w:rPr>
            </w:pPr>
            <w:r w:rsidRPr="00FD1902">
              <w:rPr>
                <w:b/>
              </w:rPr>
              <w:t>PČ</w:t>
            </w:r>
          </w:p>
        </w:tc>
        <w:tc>
          <w:tcPr>
            <w:tcW w:w="3999" w:type="dxa"/>
          </w:tcPr>
          <w:p w:rsidR="000E6237" w:rsidRDefault="00600F14" w:rsidP="002104E0">
            <w:r>
              <w:t>Povinný předmět v 1.-5. ročníku s týdenní hodinovou dotací 1 hodina + v 5 .ročníku 1 DH.</w:t>
            </w:r>
          </w:p>
        </w:tc>
      </w:tr>
    </w:tbl>
    <w:p w:rsidR="000E6237" w:rsidRDefault="000E6237" w:rsidP="000E6237"/>
    <w:p w:rsidR="007B20AC" w:rsidRDefault="007B20AC" w:rsidP="000E6237"/>
    <w:p w:rsidR="007B20AC" w:rsidRDefault="007B20AC" w:rsidP="000E6237"/>
    <w:p w:rsidR="00D810EE" w:rsidRDefault="00D810EE">
      <w:pPr>
        <w:pStyle w:val="Nadpis3"/>
        <w:rPr>
          <w:rFonts w:ascii="Times New Roman" w:hAnsi="Times New Roman" w:cs="Times New Roman"/>
          <w:u w:val="single"/>
        </w:rPr>
      </w:pPr>
      <w:bookmarkStart w:id="0" w:name="_Toc107720508"/>
      <w:bookmarkStart w:id="1" w:name="_Toc111604907"/>
      <w:r>
        <w:rPr>
          <w:rFonts w:ascii="Times New Roman" w:hAnsi="Times New Roman" w:cs="Times New Roman"/>
          <w:u w:val="single"/>
        </w:rPr>
        <w:t>Český jazyk a literatura</w:t>
      </w:r>
      <w:bookmarkEnd w:id="0"/>
      <w:bookmarkEnd w:id="1"/>
    </w:p>
    <w:p w:rsidR="000914AC" w:rsidRDefault="000914AC">
      <w:pPr>
        <w:pStyle w:val="Nadpis4"/>
      </w:pPr>
      <w:bookmarkStart w:id="2" w:name="_Toc107720509"/>
    </w:p>
    <w:p w:rsidR="00D810EE" w:rsidRDefault="00D810EE">
      <w:pPr>
        <w:pStyle w:val="Nadpis4"/>
      </w:pPr>
      <w:r>
        <w:t>Charakteristika vyučovacího předmětu</w:t>
      </w:r>
      <w:bookmarkEnd w:id="2"/>
    </w:p>
    <w:p w:rsidR="00D810EE" w:rsidRDefault="00D810EE">
      <w:pPr>
        <w:pStyle w:val="Odstavec"/>
        <w:ind w:firstLine="0"/>
      </w:pPr>
      <w:r>
        <w:t xml:space="preserve">         Vyučovací předmět český jazyk a literatura je vyučován ve všech ročnících 1. stupně. Jeho obsahem je naplňování očekávaných výstupů vzdělávacího oboru český jazyk a literatura stanovených Rámcovým vzdělávacím programem pro základní vzdělávání a související očekávané výstupy průřezových témat.</w:t>
      </w:r>
    </w:p>
    <w:p w:rsidR="00D810EE" w:rsidRDefault="00D810EE">
      <w:pPr>
        <w:pStyle w:val="Odstavec"/>
        <w:ind w:firstLine="0"/>
      </w:pPr>
      <w:r>
        <w:t xml:space="preserve">         Český jazyk a literatura má mezi vyučovacími předměty stěžejní postavení.</w:t>
      </w:r>
    </w:p>
    <w:p w:rsidR="00D810EE" w:rsidRDefault="00D810EE">
      <w:pPr>
        <w:pStyle w:val="Odstavec"/>
        <w:ind w:firstLine="0"/>
      </w:pPr>
      <w:r>
        <w:t xml:space="preserve">         Dovednosti, které si v jeho rámci žáci osvojují, jsou důležité nejen pro vzdělávání v rámci oblasti Jazyk a jazyková komunikace, ale umožňují získávání poznatků ve všech dalších oborech. </w:t>
      </w:r>
    </w:p>
    <w:p w:rsidR="00D810EE" w:rsidRDefault="00D810EE">
      <w:pPr>
        <w:pStyle w:val="Odstavec"/>
        <w:ind w:firstLine="0"/>
      </w:pPr>
      <w:r>
        <w:t xml:space="preserve">         Výuka probíhá většinou ve kmenových třídách. Tam, kde je to vhodné, jsou žáci děleni do skupin. Některá témata, zejména z oblasti literatury, jsou realizována formou krátkodobých projektů, při nichž dochází k propojování žáků různých ročníků. Dalším způsobem naplňování cílů předmětu jsou návštěvy knihoven, práce s knihou a texty na internetu. Důraz je kladen na rozvoj komunikačních dovedností a  tomu je podřízena i výuka gramatiky.</w:t>
      </w:r>
    </w:p>
    <w:p w:rsidR="00D810EE" w:rsidRDefault="00D810EE">
      <w:pPr>
        <w:pStyle w:val="Nadpis5"/>
        <w:rPr>
          <w:rFonts w:ascii="Times New Roman" w:hAnsi="Times New Roman"/>
          <w:b/>
          <w:bCs/>
          <w:i w:val="0"/>
          <w:iCs w:val="0"/>
        </w:rPr>
      </w:pPr>
      <w:bookmarkStart w:id="3" w:name="_Toc107720510"/>
      <w:r>
        <w:rPr>
          <w:rFonts w:ascii="Times New Roman" w:hAnsi="Times New Roman"/>
          <w:b/>
          <w:bCs/>
          <w:i w:val="0"/>
          <w:iCs w:val="0"/>
        </w:rPr>
        <w:t>Kompetence k učení</w:t>
      </w:r>
      <w:bookmarkEnd w:id="3"/>
    </w:p>
    <w:p w:rsidR="00D810EE" w:rsidRDefault="00D810EE" w:rsidP="00353E7D">
      <w:pPr>
        <w:pStyle w:val="Odstavec"/>
        <w:numPr>
          <w:ilvl w:val="0"/>
          <w:numId w:val="2"/>
        </w:numPr>
      </w:pPr>
      <w:r>
        <w:t xml:space="preserve">Rozvíjet u žáků dovednosti potřebné k osvojování učiva, </w:t>
      </w:r>
    </w:p>
    <w:p w:rsidR="00D810EE" w:rsidRDefault="00D810EE" w:rsidP="00353E7D">
      <w:pPr>
        <w:pStyle w:val="Odstavec"/>
        <w:numPr>
          <w:ilvl w:val="0"/>
          <w:numId w:val="2"/>
        </w:numPr>
      </w:pPr>
      <w:r>
        <w:t xml:space="preserve">předkládat žákům možnosti používání osvojených dovedností z jazykového vzdělávání v jiných oblastech, </w:t>
      </w:r>
    </w:p>
    <w:p w:rsidR="00D810EE" w:rsidRDefault="00D810EE" w:rsidP="00353E7D">
      <w:pPr>
        <w:pStyle w:val="Odstavec"/>
        <w:numPr>
          <w:ilvl w:val="0"/>
          <w:numId w:val="2"/>
        </w:numPr>
      </w:pPr>
      <w:r>
        <w:t xml:space="preserve">vést žáky k systematickému vedení a ukládání informací, </w:t>
      </w:r>
    </w:p>
    <w:p w:rsidR="00D810EE" w:rsidRDefault="00D810EE" w:rsidP="00353E7D">
      <w:pPr>
        <w:pStyle w:val="Odstavec"/>
        <w:numPr>
          <w:ilvl w:val="0"/>
          <w:numId w:val="2"/>
        </w:numPr>
      </w:pPr>
      <w:r>
        <w:t xml:space="preserve">vést žáky k aplikaci naučených pravidel pravopisu a jejich vzájemnému propojování, </w:t>
      </w:r>
    </w:p>
    <w:p w:rsidR="00D810EE" w:rsidRDefault="00D810EE" w:rsidP="00353E7D">
      <w:pPr>
        <w:pStyle w:val="Odstavec"/>
        <w:numPr>
          <w:ilvl w:val="0"/>
          <w:numId w:val="2"/>
        </w:numPr>
      </w:pPr>
      <w:r>
        <w:t>seznamovat žáky s mluvnickými a literárními termíny souvisejícími s probíraným učivem.</w:t>
      </w:r>
    </w:p>
    <w:p w:rsidR="00D810EE" w:rsidRDefault="00D810EE">
      <w:pPr>
        <w:pStyle w:val="Nadpis5"/>
        <w:rPr>
          <w:rFonts w:ascii="Times New Roman" w:hAnsi="Times New Roman"/>
          <w:b/>
          <w:bCs/>
          <w:i w:val="0"/>
          <w:iCs w:val="0"/>
        </w:rPr>
      </w:pPr>
      <w:bookmarkStart w:id="4" w:name="_Toc107720511"/>
      <w:r>
        <w:rPr>
          <w:rFonts w:ascii="Times New Roman" w:hAnsi="Times New Roman"/>
          <w:b/>
          <w:bCs/>
          <w:i w:val="0"/>
          <w:iCs w:val="0"/>
        </w:rPr>
        <w:t>Kompetence k řešení problémů</w:t>
      </w:r>
      <w:bookmarkEnd w:id="4"/>
    </w:p>
    <w:p w:rsidR="00D810EE" w:rsidRDefault="00D810EE" w:rsidP="00353E7D">
      <w:pPr>
        <w:pStyle w:val="Odstavec"/>
        <w:numPr>
          <w:ilvl w:val="0"/>
          <w:numId w:val="2"/>
        </w:numPr>
      </w:pPr>
      <w:r>
        <w:t xml:space="preserve">Vést žáky k tomu, aby samostatně nalézali pravidla, kterými se řídí probírané mluvnické jevy, </w:t>
      </w:r>
    </w:p>
    <w:p w:rsidR="00D810EE" w:rsidRDefault="00D810EE" w:rsidP="00353E7D">
      <w:pPr>
        <w:pStyle w:val="Odstavec"/>
        <w:numPr>
          <w:ilvl w:val="0"/>
          <w:numId w:val="2"/>
        </w:numPr>
      </w:pPr>
      <w:r>
        <w:t>vést žáky k tomu, aby uměli nalézat chyby v textu a odůvodnit správné řešení.</w:t>
      </w:r>
    </w:p>
    <w:p w:rsidR="00D810EE" w:rsidRDefault="00D810EE">
      <w:pPr>
        <w:pStyle w:val="Nadpis5"/>
        <w:rPr>
          <w:rFonts w:ascii="Times New Roman" w:hAnsi="Times New Roman"/>
          <w:b/>
          <w:bCs/>
          <w:i w:val="0"/>
          <w:iCs w:val="0"/>
        </w:rPr>
      </w:pPr>
      <w:bookmarkStart w:id="5" w:name="_Toc107720512"/>
      <w:r>
        <w:rPr>
          <w:rFonts w:ascii="Times New Roman" w:hAnsi="Times New Roman"/>
          <w:b/>
          <w:bCs/>
          <w:i w:val="0"/>
          <w:iCs w:val="0"/>
        </w:rPr>
        <w:t>Kompetence komunikativní</w:t>
      </w:r>
      <w:bookmarkEnd w:id="5"/>
    </w:p>
    <w:p w:rsidR="00D810EE" w:rsidRDefault="00D810EE" w:rsidP="00353E7D">
      <w:pPr>
        <w:pStyle w:val="Odstavec"/>
        <w:numPr>
          <w:ilvl w:val="0"/>
          <w:numId w:val="2"/>
        </w:numPr>
      </w:pPr>
      <w:r>
        <w:t xml:space="preserve">Vést žáky ke správné formulaci obsahu sdělení v rámci probíraných žánrů, </w:t>
      </w:r>
    </w:p>
    <w:p w:rsidR="00D810EE" w:rsidRDefault="00D810EE" w:rsidP="00353E7D">
      <w:pPr>
        <w:pStyle w:val="Odstavec"/>
        <w:numPr>
          <w:ilvl w:val="0"/>
          <w:numId w:val="2"/>
        </w:numPr>
      </w:pPr>
      <w:r>
        <w:t xml:space="preserve">nabízet žákům dostatek příležitostí k porozumění probíraných literárních textů, </w:t>
      </w:r>
    </w:p>
    <w:p w:rsidR="00D810EE" w:rsidRDefault="00D810EE" w:rsidP="00353E7D">
      <w:pPr>
        <w:pStyle w:val="Odstavec"/>
        <w:numPr>
          <w:ilvl w:val="0"/>
          <w:numId w:val="2"/>
        </w:numPr>
      </w:pPr>
      <w:r>
        <w:t xml:space="preserve">pomocí literárního i gramatického učiva rozšiřovat slovní zásobu žáků, </w:t>
      </w:r>
    </w:p>
    <w:p w:rsidR="00D810EE" w:rsidRDefault="00D810EE" w:rsidP="00353E7D">
      <w:pPr>
        <w:pStyle w:val="Odstavec"/>
        <w:numPr>
          <w:ilvl w:val="0"/>
          <w:numId w:val="2"/>
        </w:numPr>
      </w:pPr>
      <w:r>
        <w:t xml:space="preserve">vést žáky ke správné, srozumitelné stavbě větných celků, k vyprávění. </w:t>
      </w:r>
    </w:p>
    <w:p w:rsidR="00D810EE" w:rsidRDefault="00D810EE">
      <w:pPr>
        <w:pStyle w:val="Nadpis5"/>
        <w:rPr>
          <w:rFonts w:ascii="Times New Roman" w:hAnsi="Times New Roman"/>
          <w:b/>
          <w:bCs/>
          <w:i w:val="0"/>
          <w:iCs w:val="0"/>
        </w:rPr>
      </w:pPr>
      <w:bookmarkStart w:id="6" w:name="_Toc107720513"/>
      <w:r>
        <w:rPr>
          <w:rFonts w:ascii="Times New Roman" w:hAnsi="Times New Roman"/>
          <w:b/>
          <w:bCs/>
          <w:i w:val="0"/>
          <w:iCs w:val="0"/>
        </w:rPr>
        <w:t>Kompetence sociální a personální</w:t>
      </w:r>
      <w:bookmarkEnd w:id="6"/>
    </w:p>
    <w:p w:rsidR="00D810EE" w:rsidRDefault="00D810EE" w:rsidP="00353E7D">
      <w:pPr>
        <w:pStyle w:val="Odstavec"/>
        <w:numPr>
          <w:ilvl w:val="0"/>
          <w:numId w:val="2"/>
        </w:numPr>
      </w:pPr>
      <w:r>
        <w:t>Vytvářet příležitosti k tomu, aby žáci mohli diskutovat v malých skupinách i v rámci celé třídy,</w:t>
      </w:r>
    </w:p>
    <w:p w:rsidR="00D810EE" w:rsidRDefault="00D810EE" w:rsidP="00353E7D">
      <w:pPr>
        <w:pStyle w:val="Odstavec"/>
        <w:numPr>
          <w:ilvl w:val="0"/>
          <w:numId w:val="2"/>
        </w:numPr>
      </w:pPr>
      <w:r>
        <w:t>vést žáky k tomu, aby dokázali požádat o pomoc.</w:t>
      </w:r>
    </w:p>
    <w:p w:rsidR="00D810EE" w:rsidRDefault="00D810EE">
      <w:pPr>
        <w:pStyle w:val="Nadpis5"/>
        <w:rPr>
          <w:rFonts w:ascii="Times New Roman" w:hAnsi="Times New Roman"/>
          <w:b/>
          <w:bCs/>
          <w:i w:val="0"/>
          <w:iCs w:val="0"/>
        </w:rPr>
      </w:pPr>
      <w:bookmarkStart w:id="7" w:name="_Toc107720514"/>
      <w:r>
        <w:rPr>
          <w:rFonts w:ascii="Times New Roman" w:hAnsi="Times New Roman"/>
          <w:b/>
          <w:bCs/>
          <w:i w:val="0"/>
          <w:iCs w:val="0"/>
        </w:rPr>
        <w:t>Kompetence občanské</w:t>
      </w:r>
      <w:bookmarkEnd w:id="7"/>
    </w:p>
    <w:p w:rsidR="00D810EE" w:rsidRDefault="00D810EE" w:rsidP="00353E7D">
      <w:pPr>
        <w:pStyle w:val="Odstavec"/>
        <w:numPr>
          <w:ilvl w:val="0"/>
          <w:numId w:val="2"/>
        </w:numPr>
      </w:pPr>
      <w:r>
        <w:t xml:space="preserve">Seznámit žáky s naším slovesným dědictvím a vysvětlovat jim jeho význam, </w:t>
      </w:r>
    </w:p>
    <w:p w:rsidR="00D810EE" w:rsidRDefault="00D810EE" w:rsidP="00353E7D">
      <w:pPr>
        <w:pStyle w:val="Odstavec"/>
        <w:numPr>
          <w:ilvl w:val="0"/>
          <w:numId w:val="2"/>
        </w:numPr>
      </w:pPr>
      <w:r>
        <w:t>podporovat v žácích potřebu literárního projevu, recitace, četby.</w:t>
      </w:r>
    </w:p>
    <w:p w:rsidR="00D810EE" w:rsidRDefault="00D810EE">
      <w:pPr>
        <w:pStyle w:val="Nadpis5"/>
        <w:rPr>
          <w:rFonts w:ascii="Times New Roman" w:hAnsi="Times New Roman"/>
          <w:b/>
          <w:bCs/>
          <w:i w:val="0"/>
          <w:iCs w:val="0"/>
        </w:rPr>
      </w:pPr>
      <w:bookmarkStart w:id="8" w:name="_Toc107720515"/>
      <w:r>
        <w:rPr>
          <w:rFonts w:ascii="Times New Roman" w:hAnsi="Times New Roman"/>
          <w:b/>
          <w:bCs/>
          <w:i w:val="0"/>
          <w:iCs w:val="0"/>
        </w:rPr>
        <w:lastRenderedPageBreak/>
        <w:t>Kompetence pracovní</w:t>
      </w:r>
      <w:bookmarkEnd w:id="8"/>
    </w:p>
    <w:p w:rsidR="00D810EE" w:rsidRDefault="00D810EE" w:rsidP="00353E7D">
      <w:pPr>
        <w:pStyle w:val="Odstavec"/>
        <w:numPr>
          <w:ilvl w:val="0"/>
          <w:numId w:val="2"/>
        </w:numPr>
      </w:pPr>
      <w:r>
        <w:t xml:space="preserve">Vést žáky k dodržování hygienických pravidel pro čtení a psaní, </w:t>
      </w:r>
    </w:p>
    <w:p w:rsidR="00D810EE" w:rsidRDefault="00D810EE" w:rsidP="00353E7D">
      <w:pPr>
        <w:pStyle w:val="Odstavec"/>
        <w:numPr>
          <w:ilvl w:val="0"/>
          <w:numId w:val="2"/>
        </w:numPr>
      </w:pPr>
      <w:r>
        <w:t>vést žáky k přípravě  a udržování jejich učebního prostoru.</w:t>
      </w:r>
    </w:p>
    <w:p w:rsidR="001C21D9" w:rsidRDefault="001C21D9" w:rsidP="001C21D9">
      <w:pPr>
        <w:pStyle w:val="Odstavec"/>
      </w:pPr>
    </w:p>
    <w:p w:rsidR="001C21D9" w:rsidRDefault="001C21D9" w:rsidP="001C21D9">
      <w:pPr>
        <w:pStyle w:val="Odstavec"/>
      </w:pPr>
    </w:p>
    <w:p w:rsidR="00D810EE" w:rsidRDefault="00D810EE">
      <w:pPr>
        <w:pStyle w:val="Nadpis4"/>
      </w:pPr>
      <w:bookmarkStart w:id="9" w:name="_Toc107720516"/>
      <w:r>
        <w:t>1.stupeň</w:t>
      </w:r>
      <w:bookmarkEnd w:id="9"/>
    </w:p>
    <w:p w:rsidR="00D810EE" w:rsidRDefault="00D810EE">
      <w:pPr>
        <w:pStyle w:val="Odstavec"/>
      </w:pPr>
      <w:r>
        <w:t>Na 1. stupni je naším prvořadým cílem vytvořit žákům vzdělávací nástroje – čtení a psaní. Přitom klademe důraz na čtení s porozuměním. Žáci, kteří nastupují do školy, se již dokážou česky dorozumět. Snažíme se proto tuto jejich dovednost dále rozvíjet, obohacovat jejich slovní zásobu a seznamovat je se spisovnou podobou českého jazyka. Výuku gramatiky chápeme nikoliv jako cíl, ale jako cestu, jak díky poznávání struktury jazyka rozvíjet komunikační dovednosti.</w:t>
      </w:r>
    </w:p>
    <w:p w:rsidR="00D810EE" w:rsidRDefault="00D810EE">
      <w:pPr>
        <w:pStyle w:val="Odstavec"/>
        <w:sectPr w:rsidR="00D810EE" w:rsidSect="00045726">
          <w:footerReference w:type="default" r:id="rId9"/>
          <w:footerReference w:type="first" r:id="rId10"/>
          <w:type w:val="continuous"/>
          <w:pgSz w:w="11906" w:h="16838" w:code="9"/>
          <w:pgMar w:top="1418" w:right="1134" w:bottom="1418" w:left="709" w:header="397" w:footer="709" w:gutter="0"/>
          <w:cols w:space="708"/>
          <w:docGrid w:linePitch="360"/>
        </w:sectPr>
      </w:pPr>
    </w:p>
    <w:p w:rsidR="00D810EE" w:rsidRDefault="00D810EE" w:rsidP="0096238A">
      <w:pPr>
        <w:shd w:val="clear" w:color="auto" w:fill="8DB3E2"/>
        <w:jc w:val="center"/>
        <w:rPr>
          <w:b/>
          <w:bCs/>
          <w:sz w:val="32"/>
        </w:rPr>
      </w:pPr>
      <w:r>
        <w:rPr>
          <w:b/>
          <w:bCs/>
          <w:sz w:val="32"/>
        </w:rPr>
        <w:lastRenderedPageBreak/>
        <w:t>Český jazyk</w:t>
      </w:r>
    </w:p>
    <w:p w:rsidR="00D810EE" w:rsidRDefault="00D810EE" w:rsidP="0096238A">
      <w:pPr>
        <w:shd w:val="clear" w:color="auto" w:fill="8DB3E2"/>
        <w:tabs>
          <w:tab w:val="left" w:pos="6585"/>
        </w:tabs>
        <w:rPr>
          <w:b/>
          <w:bCs/>
          <w:color w:val="000000"/>
          <w:sz w:val="32"/>
        </w:rPr>
      </w:pPr>
      <w:r>
        <w:rPr>
          <w:b/>
          <w:bCs/>
          <w:sz w:val="32"/>
        </w:rPr>
        <w:tab/>
      </w:r>
    </w:p>
    <w:p w:rsidR="00D810EE" w:rsidRDefault="00D810EE" w:rsidP="0096238A">
      <w:pPr>
        <w:shd w:val="clear" w:color="auto" w:fill="8DB3E2"/>
      </w:pPr>
      <w:r>
        <w:rPr>
          <w:b/>
          <w:bCs/>
          <w:u w:val="single"/>
        </w:rPr>
        <w:t>Vzdělávací oblast:</w:t>
      </w:r>
      <w:r>
        <w:t xml:space="preserve"> </w:t>
      </w:r>
      <w:r>
        <w:tab/>
        <w:t>Jazyk a jazyková komunikace</w:t>
      </w:r>
    </w:p>
    <w:p w:rsidR="00D810EE" w:rsidRDefault="00D810EE" w:rsidP="0096238A">
      <w:pPr>
        <w:shd w:val="clear" w:color="auto" w:fill="8DB3E2"/>
      </w:pPr>
    </w:p>
    <w:p w:rsidR="00D810EE" w:rsidRDefault="00D810EE" w:rsidP="0096238A">
      <w:pPr>
        <w:shd w:val="clear" w:color="auto" w:fill="8DB3E2"/>
      </w:pPr>
      <w:r>
        <w:rPr>
          <w:b/>
          <w:bCs/>
          <w:u w:val="single"/>
        </w:rPr>
        <w:t>Vyučovací předmět:</w:t>
      </w:r>
      <w:r>
        <w:tab/>
        <w:t>Český jazyk</w:t>
      </w:r>
    </w:p>
    <w:p w:rsidR="00D810EE" w:rsidRDefault="00D810EE" w:rsidP="0096238A">
      <w:pPr>
        <w:shd w:val="clear" w:color="auto" w:fill="8DB3E2"/>
      </w:pPr>
    </w:p>
    <w:p w:rsidR="00D810EE" w:rsidRDefault="00D810EE" w:rsidP="0096238A">
      <w:pPr>
        <w:shd w:val="clear" w:color="auto" w:fill="8DB3E2"/>
        <w:rPr>
          <w:sz w:val="28"/>
        </w:rPr>
      </w:pPr>
      <w:r>
        <w:rPr>
          <w:b/>
          <w:bCs/>
          <w:u w:val="single"/>
        </w:rPr>
        <w:t>Charakteristika vyučovacího předmětu:</w:t>
      </w:r>
      <w:r>
        <w:rPr>
          <w:sz w:val="28"/>
        </w:rPr>
        <w:t xml:space="preserve"> </w:t>
      </w:r>
    </w:p>
    <w:p w:rsidR="000914AC" w:rsidRDefault="00D810EE">
      <w:pPr>
        <w:spacing w:line="360" w:lineRule="auto"/>
      </w:pPr>
      <w:r>
        <w:t xml:space="preserve">         </w:t>
      </w:r>
    </w:p>
    <w:p w:rsidR="00D810EE" w:rsidRDefault="000914AC" w:rsidP="007B24AD">
      <w:pPr>
        <w:spacing w:line="360" w:lineRule="auto"/>
        <w:jc w:val="both"/>
      </w:pPr>
      <w:r>
        <w:tab/>
      </w:r>
      <w:r w:rsidR="00D810EE">
        <w:t xml:space="preserve">Vyučovací předmět Český jazyk bude na 1. stupni v této hodinové dotaci: 1. – 2. ročník = 9 hodin, 3. ročník 7+1 hodina, 4. ročník </w:t>
      </w:r>
      <w:r w:rsidR="00713564">
        <w:t xml:space="preserve">6 </w:t>
      </w:r>
      <w:r w:rsidR="00D810EE">
        <w:t>+ 1 hodina, 5.ročník 6 + 1 hodina týdně.</w:t>
      </w:r>
    </w:p>
    <w:p w:rsidR="00D810EE" w:rsidRDefault="00D810EE" w:rsidP="007B24AD">
      <w:pPr>
        <w:spacing w:line="360" w:lineRule="auto"/>
        <w:jc w:val="both"/>
      </w:pPr>
      <w:r>
        <w:t xml:space="preserve">         </w:t>
      </w:r>
      <w:r w:rsidR="000914AC">
        <w:tab/>
      </w:r>
      <w:r>
        <w:t>Cílem předmětu  je kvalitní osvojení a užívání mateřského jazyka v mluvené i písemné podobě na úrovni všeobecné vzdělanosti žáků základní školy. Učivo otevírá žákům svět vyjádřený verbálními prostředky a umožňuje jim komunikaci s kulturními výtvory a hodnotami. Prostřednictvím jazykové a literární výchovy získává žák schopnost vyjadřovat své myšlenky a city, vžívat se do myšlení a cítění druhých lidí. Ovládání jazykových prostředků je základním předpokladem úspěšného vzdělávání v dalších oblastech, zejména při osvojování cizích jazyků.</w:t>
      </w:r>
    </w:p>
    <w:p w:rsidR="00D810EE" w:rsidRPr="000914AC" w:rsidRDefault="00D810EE" w:rsidP="007B24AD">
      <w:pPr>
        <w:spacing w:line="360" w:lineRule="auto"/>
        <w:jc w:val="both"/>
        <w:rPr>
          <w:b/>
        </w:rPr>
      </w:pPr>
      <w:r w:rsidRPr="000914AC">
        <w:rPr>
          <w:b/>
        </w:rPr>
        <w:t>V jazykové části se výuka zaměřuje na to aby:</w:t>
      </w:r>
    </w:p>
    <w:p w:rsidR="00D810EE" w:rsidRDefault="00D810EE" w:rsidP="007B24AD">
      <w:pPr>
        <w:numPr>
          <w:ilvl w:val="0"/>
          <w:numId w:val="19"/>
        </w:numPr>
        <w:spacing w:line="360" w:lineRule="auto"/>
        <w:jc w:val="both"/>
      </w:pPr>
      <w:r>
        <w:t xml:space="preserve">si žáci osvojili správně a trvale techniku čtení a psaní. Svou dovednost pak prokazují ve škole i mimo školu. </w:t>
      </w:r>
    </w:p>
    <w:p w:rsidR="00D810EE" w:rsidRDefault="00D810EE" w:rsidP="007B24AD">
      <w:pPr>
        <w:numPr>
          <w:ilvl w:val="0"/>
          <w:numId w:val="19"/>
        </w:numPr>
        <w:spacing w:line="360" w:lineRule="auto"/>
        <w:jc w:val="both"/>
      </w:pPr>
      <w:r>
        <w:t>se  naučili souvisle vyjadřovat své myšlenky a dovedli správně a kultivovaně používat mateřský jazyk v běžných situacích.</w:t>
      </w:r>
    </w:p>
    <w:p w:rsidR="00D810EE" w:rsidRDefault="00D810EE" w:rsidP="007B24AD">
      <w:pPr>
        <w:numPr>
          <w:ilvl w:val="0"/>
          <w:numId w:val="19"/>
        </w:numPr>
        <w:spacing w:line="360" w:lineRule="auto"/>
        <w:jc w:val="both"/>
      </w:pPr>
      <w:r>
        <w:t>poznávaly bohatost českého jazyka a rozšiřovali si slovní zásobu</w:t>
      </w:r>
    </w:p>
    <w:p w:rsidR="00D810EE" w:rsidRDefault="00D810EE" w:rsidP="007B24AD">
      <w:pPr>
        <w:numPr>
          <w:ilvl w:val="0"/>
          <w:numId w:val="19"/>
        </w:numPr>
        <w:spacing w:line="360" w:lineRule="auto"/>
        <w:jc w:val="both"/>
      </w:pPr>
      <w:r>
        <w:t>si osvojili a prakticky ovládali základy českého pravopisu</w:t>
      </w:r>
    </w:p>
    <w:p w:rsidR="00D810EE" w:rsidRDefault="00D810EE" w:rsidP="007B24AD">
      <w:pPr>
        <w:spacing w:line="360" w:lineRule="auto"/>
        <w:jc w:val="both"/>
      </w:pPr>
      <w:r>
        <w:t xml:space="preserve">         </w:t>
      </w:r>
      <w:r w:rsidR="000914AC">
        <w:tab/>
      </w:r>
      <w:r>
        <w:t>Probrané učivo je po celý rok třeba neustále opakovat, což vede žáky k automatizovanému používání pravopisu. Zařazujeme různá pravopisná cvičení, lexikálně sémantická a stylistická. Pozornost  zaměřujeme na jevy základní a proto učíme žáky pracovat s jazykovými příručkami (Pravidla českého pravopisu, Slovník cizích slov………).</w:t>
      </w:r>
    </w:p>
    <w:p w:rsidR="00D810EE" w:rsidRPr="000914AC" w:rsidRDefault="00D810EE" w:rsidP="007B24AD">
      <w:pPr>
        <w:spacing w:line="360" w:lineRule="auto"/>
        <w:jc w:val="both"/>
        <w:rPr>
          <w:b/>
        </w:rPr>
      </w:pPr>
      <w:r w:rsidRPr="000914AC">
        <w:rPr>
          <w:b/>
        </w:rPr>
        <w:t>V literárně výchovné části se výuka zaměřuje na to, aby:</w:t>
      </w:r>
    </w:p>
    <w:p w:rsidR="00D810EE" w:rsidRDefault="00D810EE" w:rsidP="007B24AD">
      <w:pPr>
        <w:numPr>
          <w:ilvl w:val="0"/>
          <w:numId w:val="20"/>
        </w:numPr>
        <w:spacing w:line="360" w:lineRule="auto"/>
        <w:jc w:val="both"/>
      </w:pPr>
      <w:r>
        <w:t>si žáci vytvářeli základní čtenářské dovednosti a návyky a postupně je zdokonalovali</w:t>
      </w:r>
    </w:p>
    <w:p w:rsidR="00D810EE" w:rsidRDefault="00D810EE" w:rsidP="007B24AD">
      <w:pPr>
        <w:numPr>
          <w:ilvl w:val="0"/>
          <w:numId w:val="20"/>
        </w:numPr>
        <w:spacing w:line="360" w:lineRule="auto"/>
        <w:jc w:val="both"/>
      </w:pPr>
      <w:r>
        <w:t>se žáci, přiměřeně k svému věku, naučili číst s porozuměním a reprodukovat čtený text, třídit a vyhodnocovat přečtené informace</w:t>
      </w:r>
    </w:p>
    <w:p w:rsidR="00D810EE" w:rsidRDefault="00D810EE" w:rsidP="007B24AD">
      <w:pPr>
        <w:numPr>
          <w:ilvl w:val="0"/>
          <w:numId w:val="20"/>
        </w:numPr>
        <w:spacing w:line="360" w:lineRule="auto"/>
        <w:jc w:val="both"/>
      </w:pPr>
      <w:r>
        <w:t>získali elementární literárněvědné poznatky, důležité pro pochopení textu a jeho rozbor</w:t>
      </w:r>
    </w:p>
    <w:p w:rsidR="00D810EE" w:rsidRDefault="00D810EE" w:rsidP="007B24AD">
      <w:pPr>
        <w:numPr>
          <w:ilvl w:val="0"/>
          <w:numId w:val="20"/>
        </w:numPr>
        <w:spacing w:line="360" w:lineRule="auto"/>
        <w:jc w:val="both"/>
      </w:pPr>
      <w:r>
        <w:t xml:space="preserve">se seznámili s nejdůležitějšími literárními žánry </w:t>
      </w:r>
    </w:p>
    <w:p w:rsidR="00D810EE" w:rsidRDefault="00D810EE" w:rsidP="007B24AD">
      <w:pPr>
        <w:numPr>
          <w:ilvl w:val="0"/>
          <w:numId w:val="20"/>
        </w:numPr>
        <w:spacing w:line="360" w:lineRule="auto"/>
        <w:jc w:val="both"/>
      </w:pPr>
      <w:r>
        <w:t>chápali funkci divadla, filmu a televize a ostatních médií</w:t>
      </w:r>
    </w:p>
    <w:p w:rsidR="000914AC" w:rsidRDefault="000914AC" w:rsidP="007B24AD">
      <w:pPr>
        <w:spacing w:line="360" w:lineRule="auto"/>
        <w:jc w:val="both"/>
      </w:pPr>
    </w:p>
    <w:p w:rsidR="000914AC" w:rsidRDefault="000914AC" w:rsidP="007B24AD">
      <w:pPr>
        <w:spacing w:line="360" w:lineRule="auto"/>
        <w:jc w:val="both"/>
      </w:pPr>
    </w:p>
    <w:p w:rsidR="00D810EE" w:rsidRDefault="000914AC" w:rsidP="007B24AD">
      <w:pPr>
        <w:spacing w:line="360" w:lineRule="auto"/>
        <w:jc w:val="both"/>
      </w:pPr>
      <w:r>
        <w:lastRenderedPageBreak/>
        <w:tab/>
      </w:r>
      <w:r w:rsidR="00D810EE">
        <w:t xml:space="preserve">Současně  u žáků podporujeme jejich emocionální zrání  a vytváříme mravní hodnoty. Pěstujeme u žáků smysl pro krásu jazykového výrazu a  uměleckého obrazu skutečnosti. </w:t>
      </w:r>
    </w:p>
    <w:p w:rsidR="00D810EE" w:rsidRDefault="00D810EE" w:rsidP="007B24AD">
      <w:pPr>
        <w:pStyle w:val="Nadpis1"/>
        <w:jc w:val="both"/>
      </w:pPr>
      <w:r>
        <w:t xml:space="preserve">V každém ročníku zařazujeme mimočítankovou četbu dle možností školy a rodiny. </w:t>
      </w:r>
    </w:p>
    <w:p w:rsidR="00D810EE" w:rsidRDefault="00D810EE" w:rsidP="007B24AD">
      <w:pPr>
        <w:pStyle w:val="Normlnweb"/>
        <w:spacing w:before="0" w:beforeAutospacing="0" w:after="0" w:afterAutospacing="0"/>
        <w:jc w:val="both"/>
        <w:rPr>
          <w:b/>
          <w:bCs/>
        </w:rPr>
      </w:pPr>
    </w:p>
    <w:p w:rsidR="00CD2968" w:rsidRDefault="00CD2968" w:rsidP="007B24AD">
      <w:pPr>
        <w:pStyle w:val="Normlnweb"/>
        <w:spacing w:before="0" w:beforeAutospacing="0" w:after="0" w:afterAutospacing="0"/>
        <w:jc w:val="both"/>
        <w:rPr>
          <w:b/>
          <w:bCs/>
        </w:rPr>
      </w:pPr>
    </w:p>
    <w:p w:rsidR="00D810EE" w:rsidRDefault="00D810EE" w:rsidP="007B24AD">
      <w:pPr>
        <w:pStyle w:val="Normlnweb"/>
        <w:spacing w:before="0" w:beforeAutospacing="0" w:after="0" w:afterAutospacing="0"/>
        <w:jc w:val="both"/>
        <w:rPr>
          <w:b/>
          <w:bCs/>
        </w:rPr>
      </w:pPr>
      <w:r>
        <w:rPr>
          <w:b/>
          <w:bCs/>
        </w:rPr>
        <w:t>Konkrétní začlenění průřezových témat:</w:t>
      </w:r>
    </w:p>
    <w:p w:rsidR="00D810EE" w:rsidRDefault="00D810EE" w:rsidP="007B24AD">
      <w:pPr>
        <w:pStyle w:val="Normlnweb"/>
        <w:spacing w:before="0" w:beforeAutospacing="0" w:after="0" w:afterAutospacing="0"/>
        <w:jc w:val="both"/>
      </w:pPr>
    </w:p>
    <w:p w:rsidR="000914AC" w:rsidRDefault="00D810EE" w:rsidP="007B24AD">
      <w:pPr>
        <w:pStyle w:val="Normlnweb"/>
        <w:spacing w:before="0" w:beforeAutospacing="0" w:after="0" w:afterAutospacing="0"/>
        <w:jc w:val="both"/>
      </w:pPr>
      <w:r>
        <w:rPr>
          <w:i/>
          <w:iCs/>
        </w:rPr>
        <w:t>Osobnostní a sociální výchova</w:t>
      </w:r>
      <w:r w:rsidR="000914AC">
        <w:t xml:space="preserve"> </w:t>
      </w:r>
    </w:p>
    <w:p w:rsidR="00D810EE" w:rsidRDefault="00D810EE" w:rsidP="007B24AD">
      <w:pPr>
        <w:pStyle w:val="Normlnweb"/>
        <w:numPr>
          <w:ilvl w:val="0"/>
          <w:numId w:val="21"/>
        </w:numPr>
        <w:spacing w:before="0" w:beforeAutospacing="0" w:after="0" w:afterAutospacing="0"/>
        <w:jc w:val="both"/>
      </w:pPr>
      <w:r>
        <w:t>sociální rozvoj – 2.ročník</w:t>
      </w:r>
    </w:p>
    <w:p w:rsidR="000914AC" w:rsidRDefault="00D810EE" w:rsidP="007B24AD">
      <w:pPr>
        <w:pStyle w:val="Normlnweb"/>
        <w:spacing w:before="0" w:beforeAutospacing="0" w:after="0" w:afterAutospacing="0"/>
        <w:jc w:val="both"/>
      </w:pPr>
      <w:r>
        <w:rPr>
          <w:i/>
          <w:iCs/>
        </w:rPr>
        <w:t>Mediální výchovy</w:t>
      </w:r>
      <w:r w:rsidR="000914AC">
        <w:t xml:space="preserve"> </w:t>
      </w:r>
    </w:p>
    <w:p w:rsidR="00D810EE" w:rsidRDefault="00D810EE" w:rsidP="007B24AD">
      <w:pPr>
        <w:pStyle w:val="Normlnweb"/>
        <w:numPr>
          <w:ilvl w:val="0"/>
          <w:numId w:val="21"/>
        </w:numPr>
        <w:spacing w:before="0" w:beforeAutospacing="0" w:after="0" w:afterAutospacing="0"/>
        <w:jc w:val="both"/>
      </w:pPr>
      <w:r>
        <w:t>kritické čtení a vnímání mediálních sdělení – 2.ročník</w:t>
      </w:r>
    </w:p>
    <w:p w:rsidR="00D810EE" w:rsidRDefault="00D810EE" w:rsidP="007B24AD">
      <w:pPr>
        <w:pStyle w:val="Normlnweb"/>
        <w:numPr>
          <w:ilvl w:val="0"/>
          <w:numId w:val="21"/>
        </w:numPr>
        <w:spacing w:before="0" w:beforeAutospacing="0" w:after="0" w:afterAutospacing="0"/>
        <w:jc w:val="both"/>
      </w:pPr>
      <w:r>
        <w:t xml:space="preserve">interpretace vztahu mediálních sdělení a reality - ve 3. ročníku, </w:t>
      </w:r>
    </w:p>
    <w:p w:rsidR="00D810EE" w:rsidRDefault="00D810EE" w:rsidP="007B24AD">
      <w:pPr>
        <w:pStyle w:val="Normlnweb"/>
        <w:numPr>
          <w:ilvl w:val="0"/>
          <w:numId w:val="21"/>
        </w:numPr>
        <w:spacing w:before="0" w:beforeAutospacing="0" w:after="0" w:afterAutospacing="0"/>
        <w:jc w:val="both"/>
      </w:pPr>
      <w:r>
        <w:t xml:space="preserve">fungování a vliv médií ve společnosti – 5. ročník </w:t>
      </w:r>
    </w:p>
    <w:p w:rsidR="000914AC" w:rsidRDefault="00D810EE" w:rsidP="007B24AD">
      <w:pPr>
        <w:pStyle w:val="Normlnweb"/>
        <w:spacing w:before="0" w:beforeAutospacing="0" w:after="0" w:afterAutospacing="0"/>
        <w:jc w:val="both"/>
      </w:pPr>
      <w:r>
        <w:rPr>
          <w:i/>
          <w:iCs/>
        </w:rPr>
        <w:t>Multikulturní výchova</w:t>
      </w:r>
      <w:r w:rsidR="000914AC">
        <w:t xml:space="preserve"> </w:t>
      </w:r>
    </w:p>
    <w:p w:rsidR="00D810EE" w:rsidRDefault="00D810EE" w:rsidP="007B24AD">
      <w:pPr>
        <w:pStyle w:val="Normlnweb"/>
        <w:numPr>
          <w:ilvl w:val="0"/>
          <w:numId w:val="22"/>
        </w:numPr>
        <w:spacing w:before="0" w:beforeAutospacing="0" w:after="0" w:afterAutospacing="0"/>
        <w:jc w:val="both"/>
      </w:pPr>
      <w:r>
        <w:t>etnický původ – 4.ročník a 5. ročník</w:t>
      </w:r>
    </w:p>
    <w:p w:rsidR="00D810EE" w:rsidRDefault="00D810EE" w:rsidP="007B24AD">
      <w:pPr>
        <w:pStyle w:val="Normlnweb"/>
        <w:numPr>
          <w:ilvl w:val="0"/>
          <w:numId w:val="22"/>
        </w:numPr>
        <w:spacing w:before="0" w:beforeAutospacing="0" w:after="0" w:afterAutospacing="0"/>
        <w:jc w:val="both"/>
      </w:pPr>
      <w:r>
        <w:t>multikulturalita – 4.ročník a 5. ročník</w:t>
      </w:r>
    </w:p>
    <w:p w:rsidR="00D810EE" w:rsidRDefault="00D810EE" w:rsidP="007B24AD">
      <w:pPr>
        <w:pStyle w:val="Odstavec"/>
      </w:pPr>
    </w:p>
    <w:p w:rsidR="00D810EE" w:rsidRDefault="00D810EE" w:rsidP="007B24AD">
      <w:pPr>
        <w:jc w:val="both"/>
        <w:rPr>
          <w:b/>
          <w:bCs/>
        </w:rPr>
      </w:pPr>
    </w:p>
    <w:p w:rsidR="00D810EE" w:rsidRDefault="00D810EE" w:rsidP="007B24AD">
      <w:pPr>
        <w:jc w:val="both"/>
      </w:pPr>
    </w:p>
    <w:p w:rsidR="00D810EE" w:rsidRDefault="00D810EE" w:rsidP="007B24AD">
      <w:pPr>
        <w:jc w:val="both"/>
      </w:pPr>
    </w:p>
    <w:p w:rsidR="00D810EE" w:rsidRDefault="00D810EE" w:rsidP="007B24AD">
      <w:pPr>
        <w:jc w:val="both"/>
      </w:pPr>
    </w:p>
    <w:p w:rsidR="00D810EE" w:rsidRDefault="00D810EE" w:rsidP="007B24AD">
      <w:pPr>
        <w:jc w:val="both"/>
      </w:pPr>
    </w:p>
    <w:p w:rsidR="00D810EE" w:rsidRDefault="00D810EE" w:rsidP="007B24AD">
      <w:pPr>
        <w:jc w:val="both"/>
      </w:pPr>
    </w:p>
    <w:p w:rsidR="00D810EE" w:rsidRDefault="00D810EE" w:rsidP="007B24AD">
      <w:pPr>
        <w:jc w:val="both"/>
      </w:pPr>
    </w:p>
    <w:p w:rsidR="00D810EE" w:rsidRDefault="00D810EE" w:rsidP="007B24AD">
      <w:pPr>
        <w:jc w:val="both"/>
      </w:pPr>
    </w:p>
    <w:p w:rsidR="00D810EE" w:rsidRDefault="00D810EE" w:rsidP="007B24AD">
      <w:pPr>
        <w:jc w:val="both"/>
      </w:pPr>
    </w:p>
    <w:p w:rsidR="00D810EE" w:rsidRDefault="00D810EE" w:rsidP="007B24AD">
      <w:pPr>
        <w:jc w:val="both"/>
      </w:pPr>
    </w:p>
    <w:p w:rsidR="00D810EE" w:rsidRDefault="00D810EE" w:rsidP="007B24AD">
      <w:pPr>
        <w:jc w:val="both"/>
      </w:pPr>
    </w:p>
    <w:p w:rsidR="00D810EE" w:rsidRDefault="00D810EE" w:rsidP="007B24AD">
      <w:pPr>
        <w:jc w:val="both"/>
      </w:pPr>
    </w:p>
    <w:p w:rsidR="00D810EE" w:rsidRDefault="00D810EE" w:rsidP="007B24AD">
      <w:pPr>
        <w:jc w:val="both"/>
      </w:pPr>
    </w:p>
    <w:p w:rsidR="00D810EE" w:rsidRDefault="00D810EE" w:rsidP="007B24AD">
      <w:pPr>
        <w:jc w:val="both"/>
      </w:pPr>
    </w:p>
    <w:p w:rsidR="00D810EE" w:rsidRDefault="00D810EE" w:rsidP="007B24AD">
      <w:pPr>
        <w:jc w:val="both"/>
      </w:pPr>
    </w:p>
    <w:p w:rsidR="00CD2968" w:rsidRDefault="00CD2968" w:rsidP="007B24AD">
      <w:pPr>
        <w:jc w:val="both"/>
      </w:pPr>
    </w:p>
    <w:p w:rsidR="00CD2968" w:rsidRDefault="00CD2968" w:rsidP="007B24AD">
      <w:pPr>
        <w:jc w:val="both"/>
      </w:pPr>
    </w:p>
    <w:p w:rsidR="00CD2968" w:rsidRDefault="00CD2968" w:rsidP="007B24AD">
      <w:pPr>
        <w:jc w:val="both"/>
      </w:pPr>
    </w:p>
    <w:p w:rsidR="00CD2968" w:rsidRDefault="00CD2968" w:rsidP="007B24AD">
      <w:pPr>
        <w:jc w:val="both"/>
      </w:pPr>
    </w:p>
    <w:p w:rsidR="00CD2968" w:rsidRDefault="00CD2968"/>
    <w:p w:rsidR="00CD2968" w:rsidRDefault="00CD2968"/>
    <w:p w:rsidR="00CD2968" w:rsidRDefault="00CD2968"/>
    <w:p w:rsidR="00CD2968" w:rsidRDefault="00CD2968"/>
    <w:p w:rsidR="00D810EE" w:rsidRDefault="00D810EE"/>
    <w:p w:rsidR="00D810EE" w:rsidRDefault="00D810EE"/>
    <w:p w:rsidR="00CD2968" w:rsidRDefault="00CD2968"/>
    <w:p w:rsidR="00CD2968" w:rsidRDefault="00CD2968"/>
    <w:p w:rsidR="00CD2968" w:rsidRDefault="00CD2968"/>
    <w:p w:rsidR="00CD2968" w:rsidRDefault="00CD2968"/>
    <w:p w:rsidR="00CD2968" w:rsidRDefault="00CD2968"/>
    <w:p w:rsidR="00CD2968" w:rsidRDefault="00CD2968"/>
    <w:p w:rsidR="000914AC" w:rsidRDefault="000914AC"/>
    <w:p w:rsidR="00CD2968" w:rsidRDefault="00CD2968"/>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61"/>
        <w:gridCol w:w="3543"/>
        <w:gridCol w:w="2904"/>
      </w:tblGrid>
      <w:tr w:rsidR="00D810EE" w:rsidTr="00353E7D">
        <w:trPr>
          <w:trHeight w:val="560"/>
        </w:trPr>
        <w:tc>
          <w:tcPr>
            <w:tcW w:w="3261" w:type="dxa"/>
            <w:shd w:val="clear" w:color="auto" w:fill="8DB3E2"/>
          </w:tcPr>
          <w:p w:rsidR="00D810EE" w:rsidRPr="002074F8" w:rsidRDefault="00D810EE" w:rsidP="002074F8">
            <w:pPr>
              <w:pStyle w:val="Nadpis1"/>
              <w:jc w:val="center"/>
              <w:rPr>
                <w:color w:val="000000"/>
                <w:sz w:val="22"/>
              </w:rPr>
            </w:pPr>
            <w:r w:rsidRPr="002074F8">
              <w:rPr>
                <w:sz w:val="22"/>
              </w:rPr>
              <w:lastRenderedPageBreak/>
              <w:t>Učivo- JAZYKOVÉ VYUČOVÁNÍ</w:t>
            </w:r>
          </w:p>
          <w:p w:rsidR="00D810EE" w:rsidRPr="002074F8" w:rsidRDefault="00D810EE" w:rsidP="002074F8">
            <w:pPr>
              <w:pStyle w:val="Nadpis1"/>
              <w:jc w:val="center"/>
              <w:rPr>
                <w:color w:val="000000"/>
                <w:sz w:val="22"/>
              </w:rPr>
            </w:pPr>
          </w:p>
        </w:tc>
        <w:tc>
          <w:tcPr>
            <w:tcW w:w="3543" w:type="dxa"/>
            <w:shd w:val="clear" w:color="auto" w:fill="8DB3E2"/>
          </w:tcPr>
          <w:p w:rsidR="002074F8" w:rsidRDefault="002074F8" w:rsidP="002074F8">
            <w:pPr>
              <w:pStyle w:val="Nadpis1"/>
              <w:jc w:val="center"/>
              <w:rPr>
                <w:sz w:val="22"/>
              </w:rPr>
            </w:pPr>
          </w:p>
          <w:p w:rsidR="00D810EE" w:rsidRPr="002074F8" w:rsidRDefault="00C54900" w:rsidP="002074F8">
            <w:pPr>
              <w:pStyle w:val="Nadpis1"/>
              <w:jc w:val="center"/>
              <w:rPr>
                <w:color w:val="000000"/>
                <w:sz w:val="22"/>
              </w:rPr>
            </w:pPr>
            <w:r w:rsidRPr="002074F8">
              <w:rPr>
                <w:sz w:val="22"/>
              </w:rPr>
              <w:t>VÝSTUPY</w:t>
            </w:r>
          </w:p>
          <w:p w:rsidR="00D810EE" w:rsidRPr="002074F8" w:rsidRDefault="00D810EE" w:rsidP="002074F8">
            <w:pPr>
              <w:pStyle w:val="Nadpis1"/>
              <w:jc w:val="center"/>
              <w:rPr>
                <w:color w:val="000000"/>
                <w:sz w:val="22"/>
              </w:rPr>
            </w:pPr>
          </w:p>
        </w:tc>
        <w:tc>
          <w:tcPr>
            <w:tcW w:w="2904" w:type="dxa"/>
            <w:shd w:val="clear" w:color="auto" w:fill="8DB3E2"/>
          </w:tcPr>
          <w:p w:rsidR="00D810EE" w:rsidRPr="002074F8" w:rsidRDefault="00C54900" w:rsidP="002074F8">
            <w:pPr>
              <w:pStyle w:val="Nadpis1"/>
              <w:jc w:val="center"/>
              <w:rPr>
                <w:sz w:val="22"/>
              </w:rPr>
            </w:pPr>
            <w:r w:rsidRPr="002074F8">
              <w:rPr>
                <w:sz w:val="22"/>
              </w:rPr>
              <w:t>PRUŘEZOVÁ</w:t>
            </w:r>
          </w:p>
          <w:p w:rsidR="00C54900" w:rsidRPr="002074F8" w:rsidRDefault="00C54900" w:rsidP="002074F8">
            <w:pPr>
              <w:pStyle w:val="Nadpis1"/>
              <w:jc w:val="center"/>
              <w:rPr>
                <w:sz w:val="22"/>
              </w:rPr>
            </w:pPr>
            <w:r w:rsidRPr="002074F8">
              <w:rPr>
                <w:sz w:val="22"/>
              </w:rPr>
              <w:t>TÉMATA</w:t>
            </w:r>
          </w:p>
        </w:tc>
      </w:tr>
      <w:tr w:rsidR="00D810EE" w:rsidTr="009D3F92">
        <w:trPr>
          <w:trHeight w:val="6090"/>
        </w:trPr>
        <w:tc>
          <w:tcPr>
            <w:tcW w:w="3261" w:type="dxa"/>
          </w:tcPr>
          <w:p w:rsidR="00D810EE" w:rsidRDefault="00D810EE">
            <w:pPr>
              <w:rPr>
                <w:b/>
                <w:color w:val="000000"/>
              </w:rPr>
            </w:pPr>
            <w:r>
              <w:rPr>
                <w:b/>
                <w:color w:val="000000"/>
              </w:rPr>
              <w:t>1. ROČNÍK</w:t>
            </w:r>
          </w:p>
          <w:p w:rsidR="00D810EE" w:rsidRDefault="00D810EE">
            <w:r>
              <w:rPr>
                <w:color w:val="000000"/>
              </w:rPr>
              <w:t xml:space="preserve">-  </w:t>
            </w:r>
            <w:r>
              <w:t>věty, slova, slabiky a hlásky</w:t>
            </w:r>
          </w:p>
          <w:p w:rsidR="00D810EE" w:rsidRDefault="00D810EE">
            <w:r>
              <w:t xml:space="preserve">-  písmeno malé, velké, tištěné a </w:t>
            </w:r>
            <w:r w:rsidR="000914AC">
              <w:t xml:space="preserve">    </w:t>
            </w:r>
            <w:r>
              <w:t>psané</w:t>
            </w:r>
          </w:p>
          <w:p w:rsidR="00D810EE" w:rsidRDefault="00D810EE">
            <w:r>
              <w:t>-  interpunkční znaménka</w:t>
            </w:r>
          </w:p>
          <w:p w:rsidR="00D810EE" w:rsidRDefault="00D810EE">
            <w:r>
              <w:t>-  hlasité a tiché čtení</w:t>
            </w:r>
          </w:p>
          <w:p w:rsidR="00D810EE" w:rsidRDefault="00D810EE">
            <w:r>
              <w:t xml:space="preserve">-  článek, nadpis, řádek, odstavec </w:t>
            </w:r>
          </w:p>
          <w:p w:rsidR="00D810EE" w:rsidRDefault="00D810EE">
            <w:r>
              <w:t>-  prosba, poděkování, omluva, blahopřání</w:t>
            </w:r>
          </w:p>
          <w:p w:rsidR="00D810EE" w:rsidRDefault="00D810EE">
            <w:r>
              <w:t>-  vztah  k českým tradicím, svátkům</w:t>
            </w:r>
          </w:p>
          <w:p w:rsidR="00D810EE" w:rsidRDefault="00D810EE"/>
          <w:p w:rsidR="00D810EE" w:rsidRDefault="00D810EE"/>
          <w:p w:rsidR="00D810EE" w:rsidRDefault="00D810EE"/>
          <w:p w:rsidR="00D810EE" w:rsidRDefault="00D810EE">
            <w:pPr>
              <w:rPr>
                <w:b/>
              </w:rPr>
            </w:pPr>
            <w:r>
              <w:rPr>
                <w:b/>
              </w:rPr>
              <w:t>2. ROČNÍK</w:t>
            </w:r>
          </w:p>
          <w:p w:rsidR="00D810EE" w:rsidRDefault="00D810EE">
            <w:r>
              <w:t>-  čeština – abeceda, písmo</w:t>
            </w:r>
          </w:p>
          <w:p w:rsidR="00D810EE" w:rsidRDefault="00D810EE">
            <w:r>
              <w:t>-  grafická podoba věty a souvětí – spojení dvou</w:t>
            </w:r>
          </w:p>
          <w:p w:rsidR="00D810EE" w:rsidRDefault="00D810EE">
            <w:r>
              <w:t xml:space="preserve">    a více vět</w:t>
            </w:r>
          </w:p>
          <w:p w:rsidR="00D810EE" w:rsidRDefault="00D810EE">
            <w:r>
              <w:t>-  spojky a jejich funkce</w:t>
            </w:r>
          </w:p>
          <w:p w:rsidR="00D810EE" w:rsidRDefault="00D810EE">
            <w:r>
              <w:t>-  pořádek slov ve větě, pořádek vět v textu</w:t>
            </w:r>
          </w:p>
          <w:p w:rsidR="00D810EE" w:rsidRDefault="00D810EE">
            <w:r>
              <w:t>-  druhy vět</w:t>
            </w:r>
          </w:p>
          <w:p w:rsidR="00D810EE" w:rsidRDefault="00D810EE">
            <w:r>
              <w:t xml:space="preserve">-  slovo – slabika, hláska (rozdělení), písmena </w:t>
            </w:r>
          </w:p>
          <w:p w:rsidR="00D810EE" w:rsidRDefault="00D810EE">
            <w:r>
              <w:t>-  souhlásky znělé a neznělé</w:t>
            </w:r>
          </w:p>
          <w:p w:rsidR="00D810EE" w:rsidRDefault="00D810EE">
            <w:r>
              <w:t xml:space="preserve">-  význam slov – nadřazenost, podřazenost,    </w:t>
            </w:r>
          </w:p>
          <w:p w:rsidR="00D810EE" w:rsidRDefault="00D810EE">
            <w:r>
              <w:t xml:space="preserve">    souřadnost</w:t>
            </w:r>
          </w:p>
          <w:p w:rsidR="00D810EE" w:rsidRDefault="00D810EE">
            <w:r>
              <w:t xml:space="preserve">-  slovní druhy – podstatná jména, slovesa, </w:t>
            </w:r>
          </w:p>
          <w:p w:rsidR="00D810EE" w:rsidRDefault="00D810EE">
            <w:r>
              <w:t xml:space="preserve">    předložky</w:t>
            </w:r>
          </w:p>
          <w:p w:rsidR="00D810EE" w:rsidRDefault="00D810EE">
            <w:r>
              <w:t>-  vlastní jména - procvičování pravopisu</w:t>
            </w:r>
          </w:p>
          <w:p w:rsidR="00D810EE" w:rsidRDefault="00D810EE">
            <w:r>
              <w:rPr>
                <w:b/>
              </w:rPr>
              <w:t xml:space="preserve">-  </w:t>
            </w:r>
            <w:r>
              <w:t>věta, souvětí</w:t>
            </w:r>
          </w:p>
          <w:p w:rsidR="00D810EE" w:rsidRDefault="00D810EE"/>
          <w:p w:rsidR="00D810EE" w:rsidRDefault="00D810EE"/>
          <w:p w:rsidR="00D810EE" w:rsidRDefault="00D810EE"/>
          <w:p w:rsidR="00D810EE" w:rsidRDefault="00D810EE"/>
          <w:p w:rsidR="00D810EE" w:rsidRDefault="00D810EE"/>
          <w:p w:rsidR="00D810EE" w:rsidRDefault="00D810EE"/>
          <w:p w:rsidR="00C5742D" w:rsidRDefault="00C5742D">
            <w:pPr>
              <w:rPr>
                <w:b/>
                <w:bCs/>
              </w:rPr>
            </w:pPr>
          </w:p>
          <w:p w:rsidR="00C5742D" w:rsidRDefault="00C5742D">
            <w:pPr>
              <w:rPr>
                <w:b/>
                <w:bCs/>
              </w:rPr>
            </w:pPr>
          </w:p>
          <w:p w:rsidR="00C5742D" w:rsidRDefault="00C5742D">
            <w:pPr>
              <w:rPr>
                <w:b/>
                <w:bCs/>
              </w:rPr>
            </w:pPr>
          </w:p>
          <w:p w:rsidR="00D810EE" w:rsidRDefault="00D810EE">
            <w:pPr>
              <w:rPr>
                <w:b/>
                <w:bCs/>
              </w:rPr>
            </w:pPr>
            <w:r>
              <w:rPr>
                <w:b/>
                <w:bCs/>
              </w:rPr>
              <w:t>3. ROČNÍK</w:t>
            </w:r>
          </w:p>
          <w:p w:rsidR="00D810EE" w:rsidRDefault="00D810EE">
            <w:pPr>
              <w:rPr>
                <w:iCs/>
              </w:rPr>
            </w:pPr>
            <w:r>
              <w:rPr>
                <w:iCs/>
              </w:rPr>
              <w:t>-  věta souvětí</w:t>
            </w:r>
          </w:p>
          <w:p w:rsidR="00D810EE" w:rsidRDefault="00D810EE">
            <w:r>
              <w:t xml:space="preserve">-  věta jednoduchá  a její stavba </w:t>
            </w:r>
          </w:p>
          <w:p w:rsidR="00D810EE" w:rsidRDefault="00D810EE">
            <w:r>
              <w:t>-  nauka o slově</w:t>
            </w:r>
          </w:p>
          <w:p w:rsidR="00D810EE" w:rsidRDefault="00D810EE">
            <w:r>
              <w:lastRenderedPageBreak/>
              <w:t>-  význam, synonyma, antonyma, příbuzná slova</w:t>
            </w:r>
          </w:p>
          <w:p w:rsidR="00D810EE" w:rsidRDefault="00D810EE">
            <w:r>
              <w:t>-  hláskosloví  - stavba slov</w:t>
            </w:r>
          </w:p>
          <w:p w:rsidR="00D810EE" w:rsidRDefault="00D810EE">
            <w:r>
              <w:t xml:space="preserve">    slovní přízvuk</w:t>
            </w:r>
          </w:p>
          <w:p w:rsidR="00D810EE" w:rsidRDefault="00D810EE">
            <w:r>
              <w:t>-  vyjmenovaná slova</w:t>
            </w:r>
          </w:p>
          <w:p w:rsidR="00D810EE" w:rsidRDefault="00D810EE"/>
          <w:p w:rsidR="00D810EE" w:rsidRDefault="00D810EE">
            <w:r>
              <w:t>-  slovní druhy – ohebné, neohebné</w:t>
            </w:r>
          </w:p>
          <w:p w:rsidR="00D810EE" w:rsidRDefault="00D810EE">
            <w:r>
              <w:t>-  vlastní jména</w:t>
            </w:r>
          </w:p>
          <w:p w:rsidR="00D810EE" w:rsidRDefault="00D810EE">
            <w:r>
              <w:t xml:space="preserve">-  slovesa – pojmenování děje </w:t>
            </w:r>
          </w:p>
          <w:p w:rsidR="00D810EE" w:rsidRDefault="00D810EE">
            <w:r>
              <w:t>-  tvary sloves – časování</w:t>
            </w:r>
          </w:p>
          <w:p w:rsidR="00D810EE" w:rsidRDefault="00D810EE"/>
          <w:p w:rsidR="00D810EE" w:rsidRDefault="00D810EE"/>
          <w:p w:rsidR="00D810EE" w:rsidRDefault="00D810EE"/>
          <w:p w:rsidR="00C5742D" w:rsidRDefault="00C5742D">
            <w:pPr>
              <w:rPr>
                <w:b/>
                <w:bCs/>
              </w:rPr>
            </w:pPr>
          </w:p>
          <w:p w:rsidR="00C5742D" w:rsidRDefault="00C5742D">
            <w:pPr>
              <w:rPr>
                <w:b/>
                <w:bCs/>
              </w:rPr>
            </w:pPr>
          </w:p>
          <w:p w:rsidR="00D810EE" w:rsidRDefault="00D810EE">
            <w:pPr>
              <w:rPr>
                <w:b/>
                <w:bCs/>
              </w:rPr>
            </w:pPr>
            <w:r>
              <w:rPr>
                <w:b/>
                <w:bCs/>
              </w:rPr>
              <w:t>4. ROČNÍK</w:t>
            </w:r>
          </w:p>
          <w:p w:rsidR="00D810EE" w:rsidRDefault="00D810EE">
            <w:pPr>
              <w:rPr>
                <w:iCs/>
              </w:rPr>
            </w:pPr>
            <w:r>
              <w:rPr>
                <w:iCs/>
              </w:rPr>
              <w:t>-  slovo</w:t>
            </w:r>
          </w:p>
          <w:p w:rsidR="00D810EE" w:rsidRDefault="00D810EE">
            <w:r>
              <w:t xml:space="preserve">-  hlásková podoba slova, význam slov   </w:t>
            </w:r>
          </w:p>
          <w:p w:rsidR="00D810EE" w:rsidRDefault="00D810EE">
            <w:r>
              <w:t xml:space="preserve">   (jednoznačná, mnohoznačná, spisovná</w:t>
            </w:r>
          </w:p>
          <w:p w:rsidR="00D810EE" w:rsidRDefault="00D810EE">
            <w:r>
              <w:t xml:space="preserve">   a nespisovná, citově zabarvená)</w:t>
            </w:r>
          </w:p>
          <w:p w:rsidR="00D810EE" w:rsidRDefault="00D810EE">
            <w:r>
              <w:t>-  stavba slova (kořen, předpona, přípona),</w:t>
            </w:r>
          </w:p>
          <w:p w:rsidR="00D810EE" w:rsidRDefault="00D810EE">
            <w:r>
              <w:t xml:space="preserve">   rozlišení předpony a předložky (e x ě)</w:t>
            </w:r>
          </w:p>
          <w:p w:rsidR="00D810EE" w:rsidRDefault="00D810EE">
            <w:r>
              <w:t>-  předložky</w:t>
            </w:r>
          </w:p>
          <w:p w:rsidR="00D810EE" w:rsidRDefault="00D810EE">
            <w:r>
              <w:t>-  vyjmenovaná slova</w:t>
            </w:r>
          </w:p>
          <w:p w:rsidR="00D810EE" w:rsidRDefault="00D810EE">
            <w:r>
              <w:t xml:space="preserve">-  </w:t>
            </w:r>
            <w:r>
              <w:rPr>
                <w:iCs/>
              </w:rPr>
              <w:t>slovní druhy</w:t>
            </w:r>
          </w:p>
          <w:p w:rsidR="00D810EE" w:rsidRDefault="00D810EE">
            <w:r>
              <w:t>-  vzory podst. jm.- infinitiv sloves</w:t>
            </w:r>
          </w:p>
          <w:p w:rsidR="00D810EE" w:rsidRDefault="00D810EE">
            <w:pPr>
              <w:rPr>
                <w:iCs/>
              </w:rPr>
            </w:pPr>
            <w:r>
              <w:rPr>
                <w:iCs/>
              </w:rPr>
              <w:t>-  stavba věty</w:t>
            </w:r>
          </w:p>
          <w:p w:rsidR="00D810EE" w:rsidRDefault="00D810EE">
            <w:r>
              <w:t>-  větné členy – podmět, přísudek</w:t>
            </w:r>
          </w:p>
          <w:p w:rsidR="00D810EE" w:rsidRDefault="00D810EE">
            <w:r>
              <w:t>-  přímá řeč, věta uvozovací – řeč mluvčího</w:t>
            </w:r>
          </w:p>
          <w:p w:rsidR="000414A6" w:rsidRDefault="000414A6"/>
          <w:p w:rsidR="000414A6" w:rsidRDefault="000414A6"/>
          <w:p w:rsidR="000414A6" w:rsidRDefault="000414A6"/>
          <w:p w:rsidR="000414A6" w:rsidRDefault="000414A6"/>
          <w:p w:rsidR="009B5A7D" w:rsidRDefault="009B5A7D" w:rsidP="009B5A7D">
            <w:pPr>
              <w:rPr>
                <w:b/>
                <w:bCs/>
              </w:rPr>
            </w:pPr>
            <w:r>
              <w:rPr>
                <w:b/>
                <w:bCs/>
              </w:rPr>
              <w:t>5. ROČNÍK</w:t>
            </w:r>
          </w:p>
          <w:p w:rsidR="000414A6" w:rsidRDefault="000414A6" w:rsidP="009B5A7D">
            <w:pPr>
              <w:rPr>
                <w:bCs/>
              </w:rPr>
            </w:pPr>
            <w:r w:rsidRPr="000414A6">
              <w:rPr>
                <w:bCs/>
              </w:rPr>
              <w:t xml:space="preserve">Stavba slova </w:t>
            </w:r>
            <w:r>
              <w:rPr>
                <w:bCs/>
              </w:rPr>
              <w:t>–</w:t>
            </w:r>
            <w:r w:rsidRPr="000414A6">
              <w:rPr>
                <w:bCs/>
              </w:rPr>
              <w:t xml:space="preserve"> kořen</w:t>
            </w:r>
            <w:r>
              <w:rPr>
                <w:bCs/>
              </w:rPr>
              <w:t>,</w:t>
            </w:r>
          </w:p>
          <w:p w:rsidR="000414A6" w:rsidRDefault="000414A6" w:rsidP="009B5A7D">
            <w:pPr>
              <w:rPr>
                <w:bCs/>
              </w:rPr>
            </w:pPr>
            <w:r>
              <w:rPr>
                <w:bCs/>
              </w:rPr>
              <w:t xml:space="preserve"> Předponová a příponová část,</w:t>
            </w:r>
          </w:p>
          <w:p w:rsidR="000414A6" w:rsidRDefault="000414A6" w:rsidP="009B5A7D">
            <w:pPr>
              <w:rPr>
                <w:bCs/>
              </w:rPr>
            </w:pPr>
            <w:r>
              <w:rPr>
                <w:bCs/>
              </w:rPr>
              <w:t>slovotvorný základ</w:t>
            </w:r>
          </w:p>
          <w:p w:rsidR="000414A6" w:rsidRDefault="000414A6" w:rsidP="009B5A7D">
            <w:pPr>
              <w:rPr>
                <w:bCs/>
              </w:rPr>
            </w:pPr>
            <w:r>
              <w:rPr>
                <w:bCs/>
              </w:rPr>
              <w:t>-pravopis předložek s,z</w:t>
            </w:r>
          </w:p>
          <w:p w:rsidR="00867AA0" w:rsidRDefault="000414A6" w:rsidP="009B5A7D">
            <w:pPr>
              <w:rPr>
                <w:bCs/>
              </w:rPr>
            </w:pPr>
            <w:r>
              <w:rPr>
                <w:bCs/>
              </w:rPr>
              <w:t>-slovní druhy – slovesa-</w:t>
            </w:r>
          </w:p>
          <w:p w:rsidR="000414A6" w:rsidRDefault="00867AA0" w:rsidP="009B5A7D">
            <w:pPr>
              <w:rPr>
                <w:bCs/>
              </w:rPr>
            </w:pPr>
            <w:r>
              <w:rPr>
                <w:bCs/>
              </w:rPr>
              <w:t>mluv</w:t>
            </w:r>
            <w:r w:rsidR="000414A6">
              <w:rPr>
                <w:bCs/>
              </w:rPr>
              <w:t>nické kategorie, slovesný způsob</w:t>
            </w:r>
          </w:p>
          <w:p w:rsidR="000414A6" w:rsidRDefault="000414A6" w:rsidP="009B5A7D">
            <w:pPr>
              <w:rPr>
                <w:bCs/>
              </w:rPr>
            </w:pPr>
          </w:p>
          <w:p w:rsidR="000414A6" w:rsidRDefault="000414A6" w:rsidP="009B5A7D">
            <w:pPr>
              <w:rPr>
                <w:bCs/>
              </w:rPr>
            </w:pPr>
          </w:p>
          <w:p w:rsidR="000414A6" w:rsidRDefault="000414A6" w:rsidP="009B5A7D">
            <w:pPr>
              <w:rPr>
                <w:bCs/>
              </w:rPr>
            </w:pPr>
          </w:p>
          <w:p w:rsidR="000414A6" w:rsidRDefault="000414A6" w:rsidP="00C5742D">
            <w:pPr>
              <w:ind w:left="-57"/>
              <w:rPr>
                <w:bCs/>
              </w:rPr>
            </w:pPr>
          </w:p>
          <w:p w:rsidR="000414A6" w:rsidRDefault="000414A6" w:rsidP="00C5742D">
            <w:pPr>
              <w:ind w:left="-57"/>
              <w:rPr>
                <w:bCs/>
              </w:rPr>
            </w:pPr>
            <w:r>
              <w:rPr>
                <w:bCs/>
              </w:rPr>
              <w:t>-pravopis vyjmenovaných slov</w:t>
            </w:r>
          </w:p>
          <w:p w:rsidR="000414A6" w:rsidRDefault="000414A6" w:rsidP="00C5742D">
            <w:pPr>
              <w:ind w:left="-57"/>
              <w:rPr>
                <w:bCs/>
              </w:rPr>
            </w:pPr>
          </w:p>
          <w:p w:rsidR="000414A6" w:rsidRDefault="000414A6" w:rsidP="00C5742D">
            <w:pPr>
              <w:ind w:left="-57"/>
              <w:rPr>
                <w:bCs/>
              </w:rPr>
            </w:pPr>
            <w:r>
              <w:rPr>
                <w:bCs/>
              </w:rPr>
              <w:t>-základní větné členy</w:t>
            </w:r>
            <w:r w:rsidR="00FF45DC">
              <w:rPr>
                <w:bCs/>
              </w:rPr>
              <w:t xml:space="preserve"> – druhy</w:t>
            </w:r>
          </w:p>
          <w:p w:rsidR="00C54900" w:rsidRDefault="00C54900" w:rsidP="00C5742D">
            <w:pPr>
              <w:ind w:left="-57"/>
              <w:rPr>
                <w:bCs/>
              </w:rPr>
            </w:pPr>
          </w:p>
          <w:p w:rsidR="00FF45DC" w:rsidRDefault="00C54900" w:rsidP="00C5742D">
            <w:pPr>
              <w:ind w:left="-57"/>
              <w:rPr>
                <w:bCs/>
              </w:rPr>
            </w:pPr>
            <w:r>
              <w:rPr>
                <w:bCs/>
              </w:rPr>
              <w:t>p</w:t>
            </w:r>
            <w:r w:rsidR="00FF45DC">
              <w:rPr>
                <w:bCs/>
              </w:rPr>
              <w:t>odmětů a přísudků</w:t>
            </w:r>
          </w:p>
          <w:p w:rsidR="00FF45DC" w:rsidRDefault="00FF45DC" w:rsidP="00C5742D">
            <w:pPr>
              <w:ind w:left="-57"/>
              <w:rPr>
                <w:bCs/>
              </w:rPr>
            </w:pPr>
            <w:r>
              <w:rPr>
                <w:bCs/>
              </w:rPr>
              <w:t>-shoda přísudku s podmětem</w:t>
            </w:r>
          </w:p>
          <w:p w:rsidR="00FF45DC" w:rsidRDefault="00FF45DC" w:rsidP="00C5742D">
            <w:pPr>
              <w:ind w:left="-57"/>
              <w:rPr>
                <w:bCs/>
              </w:rPr>
            </w:pPr>
          </w:p>
          <w:p w:rsidR="00FF45DC" w:rsidRDefault="00FF45DC" w:rsidP="00C5742D">
            <w:pPr>
              <w:ind w:left="-57"/>
              <w:rPr>
                <w:bCs/>
              </w:rPr>
            </w:pPr>
            <w:r>
              <w:rPr>
                <w:bCs/>
              </w:rPr>
              <w:t>-vzory rodu mužského</w:t>
            </w:r>
          </w:p>
          <w:p w:rsidR="00FF45DC" w:rsidRDefault="00FF45DC" w:rsidP="00C5742D">
            <w:pPr>
              <w:ind w:left="-57"/>
              <w:rPr>
                <w:bCs/>
              </w:rPr>
            </w:pPr>
          </w:p>
          <w:p w:rsidR="00FF45DC" w:rsidRDefault="00867AA0" w:rsidP="00C5742D">
            <w:pPr>
              <w:ind w:left="-57"/>
              <w:rPr>
                <w:bCs/>
              </w:rPr>
            </w:pPr>
            <w:r>
              <w:rPr>
                <w:bCs/>
              </w:rPr>
              <w:t>-vzory rodu ženského a střed</w:t>
            </w:r>
            <w:r w:rsidR="00FF45DC">
              <w:rPr>
                <w:bCs/>
              </w:rPr>
              <w:t>ního</w:t>
            </w:r>
          </w:p>
          <w:p w:rsidR="00FF45DC" w:rsidRDefault="00FF45DC" w:rsidP="00C5742D">
            <w:pPr>
              <w:ind w:left="-57"/>
              <w:rPr>
                <w:bCs/>
              </w:rPr>
            </w:pPr>
            <w:r>
              <w:rPr>
                <w:bCs/>
              </w:rPr>
              <w:t>-přídavná jména – druhy</w:t>
            </w:r>
          </w:p>
          <w:p w:rsidR="00FF45DC" w:rsidRDefault="00FF45DC" w:rsidP="00C5742D">
            <w:pPr>
              <w:ind w:left="-57"/>
              <w:rPr>
                <w:bCs/>
              </w:rPr>
            </w:pPr>
            <w:r>
              <w:rPr>
                <w:bCs/>
              </w:rPr>
              <w:t>-zájmena – druhy, skloňování</w:t>
            </w:r>
          </w:p>
          <w:p w:rsidR="00FF45DC" w:rsidRDefault="00FF45DC" w:rsidP="00C5742D">
            <w:pPr>
              <w:ind w:left="-57"/>
              <w:rPr>
                <w:bCs/>
              </w:rPr>
            </w:pPr>
            <w:r>
              <w:rPr>
                <w:bCs/>
              </w:rPr>
              <w:t>osobních zájmen- pravopis mě/</w:t>
            </w:r>
          </w:p>
          <w:p w:rsidR="00FF45DC" w:rsidRDefault="00FF45DC" w:rsidP="00C5742D">
            <w:pPr>
              <w:ind w:left="-57"/>
              <w:rPr>
                <w:bCs/>
              </w:rPr>
            </w:pPr>
            <w:r>
              <w:rPr>
                <w:bCs/>
              </w:rPr>
              <w:t>mne</w:t>
            </w:r>
          </w:p>
          <w:p w:rsidR="00FF45DC" w:rsidRDefault="00FF45DC" w:rsidP="00C5742D">
            <w:pPr>
              <w:ind w:left="-57"/>
              <w:rPr>
                <w:bCs/>
              </w:rPr>
            </w:pPr>
          </w:p>
          <w:p w:rsidR="00FF45DC" w:rsidRDefault="00867AA0" w:rsidP="00C5742D">
            <w:pPr>
              <w:ind w:left="-57"/>
              <w:rPr>
                <w:bCs/>
              </w:rPr>
            </w:pPr>
            <w:r>
              <w:rPr>
                <w:bCs/>
              </w:rPr>
              <w:t>-skladba – stavba věty jednodu</w:t>
            </w:r>
            <w:r w:rsidR="00FF45DC">
              <w:rPr>
                <w:bCs/>
              </w:rPr>
              <w:t>ché, souvětí</w:t>
            </w:r>
          </w:p>
          <w:p w:rsidR="00FF45DC" w:rsidRDefault="00FF45DC" w:rsidP="00C5742D">
            <w:pPr>
              <w:ind w:left="-57"/>
              <w:rPr>
                <w:bCs/>
              </w:rPr>
            </w:pPr>
          </w:p>
          <w:p w:rsidR="00FF45DC" w:rsidRDefault="00FF45DC" w:rsidP="00C5742D">
            <w:pPr>
              <w:ind w:left="-57"/>
              <w:rPr>
                <w:bCs/>
              </w:rPr>
            </w:pPr>
            <w:r>
              <w:rPr>
                <w:bCs/>
              </w:rPr>
              <w:t>-přímá řeč</w:t>
            </w:r>
          </w:p>
          <w:p w:rsidR="00FF45DC" w:rsidRDefault="00FF45DC" w:rsidP="00FF45DC">
            <w:pPr>
              <w:rPr>
                <w:bCs/>
              </w:rPr>
            </w:pPr>
          </w:p>
          <w:p w:rsidR="000414A6" w:rsidRDefault="000414A6">
            <w:pPr>
              <w:rPr>
                <w:color w:val="000000"/>
              </w:rPr>
            </w:pPr>
          </w:p>
        </w:tc>
        <w:tc>
          <w:tcPr>
            <w:tcW w:w="3543" w:type="dxa"/>
          </w:tcPr>
          <w:p w:rsidR="00D810EE" w:rsidRDefault="00D810EE"/>
          <w:p w:rsidR="00D810EE" w:rsidRDefault="00D810EE">
            <w:r>
              <w:t>- rozlišuje pojmy potřebné pro čtení a    psaní</w:t>
            </w:r>
          </w:p>
          <w:p w:rsidR="00D810EE" w:rsidRDefault="00D810EE">
            <w:r>
              <w:t xml:space="preserve">- poznává písmena abecedy  ve vztahu  jim </w:t>
            </w:r>
          </w:p>
          <w:p w:rsidR="00D810EE" w:rsidRDefault="00D810EE">
            <w:r>
              <w:t xml:space="preserve">  odpovídajícím hláskám</w:t>
            </w:r>
          </w:p>
          <w:p w:rsidR="00D810EE" w:rsidRDefault="00D810EE">
            <w:r>
              <w:t>- žák je bude umět používat</w:t>
            </w:r>
          </w:p>
          <w:p w:rsidR="00D810EE" w:rsidRDefault="00D810EE">
            <w:r>
              <w:t>- artikuluje, srozumitelně mluví, rozvíjí znělý hlas,</w:t>
            </w:r>
          </w:p>
          <w:p w:rsidR="00D810EE" w:rsidRDefault="00D810EE">
            <w:r>
              <w:t xml:space="preserve">   výslovnost délky hlásek</w:t>
            </w:r>
          </w:p>
          <w:p w:rsidR="00D810EE" w:rsidRDefault="00D810EE">
            <w:r>
              <w:t>- orientuje se v textu</w:t>
            </w:r>
          </w:p>
          <w:p w:rsidR="00D810EE" w:rsidRDefault="00D810EE">
            <w:r>
              <w:t xml:space="preserve">- správně formuluje myšlenky, krátké mluvené </w:t>
            </w:r>
          </w:p>
          <w:p w:rsidR="00D810EE" w:rsidRDefault="00D810EE">
            <w:r>
              <w:t xml:space="preserve">   projevy</w:t>
            </w:r>
          </w:p>
          <w:p w:rsidR="00D810EE" w:rsidRDefault="00D810EE"/>
          <w:p w:rsidR="00C5742D" w:rsidRDefault="00C5742D"/>
          <w:p w:rsidR="00D810EE" w:rsidRDefault="00D810EE">
            <w:r>
              <w:t>- umí se vyjadřovat ústně a písemně</w:t>
            </w:r>
          </w:p>
          <w:p w:rsidR="00D810EE" w:rsidRDefault="00D810EE">
            <w:r>
              <w:t>- krátké souvislé projevy</w:t>
            </w:r>
          </w:p>
          <w:p w:rsidR="00D810EE" w:rsidRDefault="00D810EE">
            <w:r>
              <w:t>- řadí slova podle abecedy</w:t>
            </w:r>
          </w:p>
          <w:p w:rsidR="00D810EE" w:rsidRDefault="00D810EE">
            <w:r>
              <w:t>- spojuje a odděluje věty</w:t>
            </w:r>
          </w:p>
          <w:p w:rsidR="00D810EE" w:rsidRDefault="00D810EE">
            <w:r>
              <w:t>- umí používat nejčastější spojky</w:t>
            </w:r>
          </w:p>
          <w:p w:rsidR="00D810EE" w:rsidRDefault="00D810EE">
            <w:r>
              <w:t>- tvoří věty ze slov, sled vět v řeči mluvené i psané</w:t>
            </w:r>
          </w:p>
          <w:p w:rsidR="00D810EE" w:rsidRDefault="00D810EE">
            <w:r>
              <w:t>- umí rozlišovat věty podle postoje mluvčího, psaní</w:t>
            </w:r>
          </w:p>
          <w:p w:rsidR="00D810EE" w:rsidRDefault="00D810EE">
            <w:r>
              <w:t xml:space="preserve">  s náležitými znaménky</w:t>
            </w:r>
          </w:p>
          <w:p w:rsidR="00D810EE" w:rsidRDefault="00D810EE">
            <w:pPr>
              <w:pStyle w:val="Tabulkatext"/>
              <w:rPr>
                <w:rFonts w:ascii="Times New Roman" w:hAnsi="Times New Roman"/>
                <w:sz w:val="24"/>
              </w:rPr>
            </w:pPr>
            <w:r>
              <w:rPr>
                <w:rFonts w:ascii="Times New Roman" w:hAnsi="Times New Roman"/>
                <w:sz w:val="24"/>
              </w:rPr>
              <w:t>- dokáže graficky znázornit</w:t>
            </w:r>
          </w:p>
          <w:p w:rsidR="00D810EE" w:rsidRDefault="00D810EE">
            <w:pPr>
              <w:pStyle w:val="Tabulkatext"/>
              <w:rPr>
                <w:rFonts w:ascii="Times New Roman" w:hAnsi="Times New Roman"/>
                <w:sz w:val="24"/>
              </w:rPr>
            </w:pPr>
            <w:r>
              <w:rPr>
                <w:rFonts w:ascii="Times New Roman" w:hAnsi="Times New Roman"/>
                <w:sz w:val="24"/>
              </w:rPr>
              <w:t>- slabikotvorné r, l</w:t>
            </w:r>
          </w:p>
          <w:p w:rsidR="00D810EE" w:rsidRDefault="00D810EE">
            <w:r>
              <w:t>- rozlišuje dlouhé a  krátké samohlásky</w:t>
            </w:r>
          </w:p>
          <w:p w:rsidR="00D810EE" w:rsidRDefault="00D810EE">
            <w:r>
              <w:t xml:space="preserve">- realizuje psaní i,y po měkkých a tvrdých </w:t>
            </w:r>
          </w:p>
          <w:p w:rsidR="00D810EE" w:rsidRDefault="00D810EE">
            <w:r>
              <w:t xml:space="preserve">   souhláskách, dvojhlásky</w:t>
            </w:r>
          </w:p>
          <w:p w:rsidR="00D810EE" w:rsidRDefault="00D810EE">
            <w:r>
              <w:t>- chápe význam slabiky pro dělení slov</w:t>
            </w:r>
          </w:p>
          <w:p w:rsidR="00D810EE" w:rsidRDefault="00D810EE">
            <w:r>
              <w:t>- psaní u, ú, ů, - psaní ě</w:t>
            </w:r>
          </w:p>
          <w:p w:rsidR="00D810EE" w:rsidRDefault="00D810EE">
            <w:r>
              <w:t>- vyslovuje a píše hlásky na konci a uvnitř slov</w:t>
            </w:r>
          </w:p>
          <w:p w:rsidR="00D810EE" w:rsidRDefault="00D810EE">
            <w:r>
              <w:t>- třídí slova</w:t>
            </w:r>
          </w:p>
          <w:p w:rsidR="00D810EE" w:rsidRDefault="00D810EE">
            <w:r>
              <w:t>- pozná podst. jm, slovesa, předložky v textu</w:t>
            </w:r>
          </w:p>
          <w:p w:rsidR="00D810EE" w:rsidRDefault="00D810EE">
            <w:r>
              <w:t>- rozliší  jména obecná a vlastní,</w:t>
            </w:r>
          </w:p>
          <w:p w:rsidR="00D810EE" w:rsidRDefault="00D810EE"/>
          <w:p w:rsidR="00D810EE" w:rsidRDefault="00D810EE"/>
          <w:p w:rsidR="00D810EE" w:rsidRDefault="00D810EE"/>
          <w:p w:rsidR="00D810EE" w:rsidRDefault="00D810EE">
            <w:r>
              <w:t>- dokáže určit věty v souvětí</w:t>
            </w:r>
          </w:p>
          <w:p w:rsidR="00D810EE" w:rsidRDefault="00D810EE">
            <w:r>
              <w:t xml:space="preserve">- sestaví vzorec, spojí věty v souvětí, doplňování </w:t>
            </w:r>
          </w:p>
          <w:p w:rsidR="00D810EE" w:rsidRDefault="00D810EE">
            <w:r>
              <w:lastRenderedPageBreak/>
              <w:t xml:space="preserve">  souvětí</w:t>
            </w:r>
          </w:p>
          <w:p w:rsidR="00D810EE" w:rsidRDefault="00D810EE">
            <w:r>
              <w:t>-  umí třídit slova podle významu</w:t>
            </w:r>
          </w:p>
          <w:p w:rsidR="00D810EE" w:rsidRDefault="00D810EE">
            <w:r>
              <w:t>- rozliší slabiku, hlásku</w:t>
            </w:r>
          </w:p>
          <w:p w:rsidR="00D810EE" w:rsidRDefault="00D810EE">
            <w:r>
              <w:t>- určí počet slabik</w:t>
            </w:r>
          </w:p>
          <w:p w:rsidR="00D810EE" w:rsidRDefault="00D810EE">
            <w:r>
              <w:t>- správně klade slovní přízvuku</w:t>
            </w:r>
          </w:p>
          <w:p w:rsidR="00D810EE" w:rsidRDefault="00D810EE">
            <w:r>
              <w:t xml:space="preserve">- pamětně zvládne vyjm. sl.  a jejich užití v textu, </w:t>
            </w:r>
          </w:p>
          <w:p w:rsidR="00D810EE" w:rsidRDefault="00D810EE">
            <w:r>
              <w:t xml:space="preserve">   psaní i,y</w:t>
            </w:r>
          </w:p>
          <w:p w:rsidR="00D810EE" w:rsidRDefault="00D810EE">
            <w:r>
              <w:t>- pozná a rozliší slovní druhy</w:t>
            </w:r>
          </w:p>
          <w:p w:rsidR="00D810EE" w:rsidRDefault="00D810EE">
            <w:r>
              <w:t>- určení čísla a rodu</w:t>
            </w:r>
          </w:p>
          <w:p w:rsidR="00D810EE" w:rsidRDefault="00D810EE">
            <w:r>
              <w:t>- výcvik pravopisu</w:t>
            </w:r>
          </w:p>
          <w:p w:rsidR="00D810EE" w:rsidRDefault="00D810EE">
            <w:pPr>
              <w:rPr>
                <w:b/>
                <w:bCs/>
              </w:rPr>
            </w:pPr>
            <w:r>
              <w:t>- určí - osoba, číslo,čas</w:t>
            </w:r>
          </w:p>
          <w:p w:rsidR="00D810EE" w:rsidRDefault="00D810EE">
            <w:r>
              <w:t xml:space="preserve">- časuje slovesa v čase přítomném, minulém, </w:t>
            </w:r>
          </w:p>
          <w:p w:rsidR="00D810EE" w:rsidRDefault="00D810EE">
            <w:r>
              <w:t xml:space="preserve">   budoucím</w:t>
            </w:r>
          </w:p>
          <w:p w:rsidR="00D810EE" w:rsidRDefault="00D810EE"/>
          <w:p w:rsidR="00C5742D" w:rsidRDefault="00C5742D"/>
          <w:p w:rsidR="00D810EE" w:rsidRDefault="00D810EE">
            <w:r>
              <w:t xml:space="preserve">- zkoumá různé podoby slova, rozlišuje slova dle </w:t>
            </w:r>
          </w:p>
          <w:p w:rsidR="00D810EE" w:rsidRDefault="00D810EE">
            <w:r>
              <w:t xml:space="preserve">  významu, porovnává je se spisovným jazykem, </w:t>
            </w:r>
          </w:p>
          <w:p w:rsidR="00D810EE" w:rsidRDefault="00D810EE">
            <w:r>
              <w:t xml:space="preserve">  rozlišuje slova spisovná od nespisovných</w:t>
            </w:r>
          </w:p>
          <w:p w:rsidR="00D810EE" w:rsidRDefault="00D810EE">
            <w:r>
              <w:t xml:space="preserve">- poznává kořen a rozlišuje části předponové a </w:t>
            </w:r>
          </w:p>
          <w:p w:rsidR="00D810EE" w:rsidRDefault="00D810EE">
            <w:r>
              <w:t xml:space="preserve">  příponové</w:t>
            </w:r>
          </w:p>
          <w:p w:rsidR="00D810EE" w:rsidRDefault="00D810EE">
            <w:r>
              <w:t>- rozlišuje předpony a  předložky</w:t>
            </w:r>
          </w:p>
          <w:p w:rsidR="00D810EE" w:rsidRDefault="00D810EE">
            <w:r>
              <w:t>- uvědomělé používá i/y, příbuznost slov</w:t>
            </w:r>
          </w:p>
          <w:p w:rsidR="00D810EE" w:rsidRDefault="00D810EE">
            <w:r>
              <w:t xml:space="preserve">- určuje slovní druhy, infinitiv, skloňuje a časuje </w:t>
            </w:r>
          </w:p>
          <w:p w:rsidR="00D810EE" w:rsidRDefault="00D810EE">
            <w:r>
              <w:t xml:space="preserve">  (slovesný způsob)</w:t>
            </w:r>
          </w:p>
          <w:p w:rsidR="00D810EE" w:rsidRDefault="00D810EE">
            <w:r>
              <w:t>- věta jednoduchá a souvětí, spojuje jednoduché věty</w:t>
            </w:r>
          </w:p>
          <w:p w:rsidR="00D810EE" w:rsidRDefault="00D810EE">
            <w:r>
              <w:t xml:space="preserve">   v souvětí spojovacími výrazy</w:t>
            </w:r>
          </w:p>
          <w:p w:rsidR="00D810EE" w:rsidRDefault="00D810EE">
            <w:r>
              <w:t xml:space="preserve">- určuje podmět a přísudek, shoda podmětu s   </w:t>
            </w:r>
          </w:p>
          <w:p w:rsidR="00D810EE" w:rsidRDefault="00D810EE">
            <w:r>
              <w:t xml:space="preserve">   přísudkem</w:t>
            </w:r>
          </w:p>
          <w:p w:rsidR="00D810EE" w:rsidRDefault="00D810EE" w:rsidP="00247C70">
            <w:pPr>
              <w:numPr>
                <w:ilvl w:val="0"/>
                <w:numId w:val="7"/>
              </w:numPr>
              <w:tabs>
                <w:tab w:val="left" w:pos="3255"/>
              </w:tabs>
            </w:pPr>
            <w:r>
              <w:t>průběžně si osvojuje jazyk jako nástroj</w:t>
            </w:r>
          </w:p>
          <w:p w:rsidR="001C21D9" w:rsidRDefault="001C21D9" w:rsidP="001C21D9">
            <w:pPr>
              <w:tabs>
                <w:tab w:val="left" w:pos="3255"/>
              </w:tabs>
            </w:pPr>
          </w:p>
          <w:p w:rsidR="00D810EE" w:rsidRDefault="00D810EE">
            <w:pPr>
              <w:tabs>
                <w:tab w:val="left" w:pos="3255"/>
              </w:tabs>
            </w:pPr>
          </w:p>
          <w:p w:rsidR="00D810EE" w:rsidRDefault="00D810EE">
            <w:pPr>
              <w:tabs>
                <w:tab w:val="left" w:pos="3255"/>
              </w:tabs>
            </w:pPr>
          </w:p>
          <w:p w:rsidR="000414A6" w:rsidRDefault="000414A6" w:rsidP="000414A6">
            <w:pPr>
              <w:tabs>
                <w:tab w:val="left" w:pos="3255"/>
              </w:tabs>
            </w:pPr>
            <w:r>
              <w:t>-využívat jazyka jako nástroje k ústnímu i písemnému dorozumívá</w:t>
            </w:r>
            <w:r w:rsidR="00D810EE">
              <w:t>-</w:t>
            </w:r>
          </w:p>
          <w:p w:rsidR="000414A6" w:rsidRDefault="000414A6" w:rsidP="000414A6">
            <w:pPr>
              <w:tabs>
                <w:tab w:val="left" w:pos="3255"/>
              </w:tabs>
            </w:pPr>
            <w:r>
              <w:t>ní  jak ve škole, tak v běžném životě</w:t>
            </w:r>
          </w:p>
          <w:p w:rsidR="000414A6" w:rsidRDefault="000414A6" w:rsidP="000414A6">
            <w:pPr>
              <w:tabs>
                <w:tab w:val="left" w:pos="3255"/>
              </w:tabs>
            </w:pPr>
          </w:p>
          <w:p w:rsidR="000414A6" w:rsidRDefault="000414A6" w:rsidP="000414A6">
            <w:pPr>
              <w:tabs>
                <w:tab w:val="left" w:pos="3255"/>
              </w:tabs>
            </w:pPr>
            <w:r>
              <w:t xml:space="preserve">-užívat </w:t>
            </w:r>
            <w:r w:rsidR="00867AA0">
              <w:t>průběžně spisovnou výslov</w:t>
            </w:r>
            <w:r>
              <w:t>nost a pravopis</w:t>
            </w:r>
          </w:p>
          <w:p w:rsidR="000414A6" w:rsidRDefault="00867AA0" w:rsidP="000414A6">
            <w:pPr>
              <w:tabs>
                <w:tab w:val="left" w:pos="3255"/>
              </w:tabs>
            </w:pPr>
            <w:r>
              <w:t xml:space="preserve">-využívat přídavná jména při </w:t>
            </w:r>
            <w:r>
              <w:lastRenderedPageBreak/>
              <w:t>stylis</w:t>
            </w:r>
            <w:r w:rsidR="000414A6">
              <w:t>tickém projevu ústním i písemném</w:t>
            </w:r>
          </w:p>
          <w:p w:rsidR="000414A6" w:rsidRDefault="000414A6" w:rsidP="000414A6">
            <w:pPr>
              <w:tabs>
                <w:tab w:val="left" w:pos="3255"/>
              </w:tabs>
            </w:pPr>
            <w:r>
              <w:t>-nezaměňovat</w:t>
            </w:r>
          </w:p>
          <w:p w:rsidR="00D810EE" w:rsidRDefault="00D810EE" w:rsidP="000414A6">
            <w:pPr>
              <w:tabs>
                <w:tab w:val="left" w:pos="3255"/>
              </w:tabs>
            </w:pPr>
            <w:r>
              <w:t xml:space="preserve"> </w:t>
            </w:r>
          </w:p>
          <w:p w:rsidR="00D810EE" w:rsidRDefault="00D810EE">
            <w:pPr>
              <w:tabs>
                <w:tab w:val="left" w:pos="3255"/>
              </w:tabs>
            </w:pPr>
          </w:p>
          <w:p w:rsidR="00D810EE" w:rsidRDefault="00FF45DC">
            <w:pPr>
              <w:tabs>
                <w:tab w:val="left" w:pos="3255"/>
              </w:tabs>
            </w:pPr>
            <w:r>
              <w:t>Kategorie podstatných jmen a sloves</w:t>
            </w:r>
          </w:p>
          <w:p w:rsidR="00FF45DC" w:rsidRDefault="00FF45DC">
            <w:pPr>
              <w:tabs>
                <w:tab w:val="left" w:pos="3255"/>
              </w:tabs>
            </w:pPr>
            <w:r>
              <w:t xml:space="preserve">-znát základní pravidla interpunkce </w:t>
            </w:r>
          </w:p>
          <w:p w:rsidR="00C54900" w:rsidRDefault="00C54900">
            <w:pPr>
              <w:tabs>
                <w:tab w:val="left" w:pos="3255"/>
              </w:tabs>
            </w:pPr>
          </w:p>
          <w:p w:rsidR="00FF45DC" w:rsidRDefault="00FF45DC">
            <w:pPr>
              <w:tabs>
                <w:tab w:val="left" w:pos="3255"/>
              </w:tabs>
            </w:pPr>
            <w:r>
              <w:t>a umět jich využívat v praxi</w:t>
            </w:r>
          </w:p>
          <w:p w:rsidR="00FF45DC" w:rsidRDefault="00FF45DC">
            <w:pPr>
              <w:tabs>
                <w:tab w:val="left" w:pos="3255"/>
              </w:tabs>
            </w:pPr>
            <w:r>
              <w:t>-pracovat s pravidly čes</w:t>
            </w:r>
            <w:r w:rsidR="00867AA0">
              <w:t>kého pravo</w:t>
            </w:r>
            <w:r>
              <w:t>pisu</w:t>
            </w:r>
          </w:p>
          <w:p w:rsidR="00FF45DC" w:rsidRDefault="00FF45DC">
            <w:pPr>
              <w:tabs>
                <w:tab w:val="left" w:pos="3255"/>
              </w:tabs>
            </w:pPr>
            <w:r>
              <w:t>-ori</w:t>
            </w:r>
            <w:r w:rsidR="00867AA0">
              <w:t>entovat se v encyklopediích ur</w:t>
            </w:r>
            <w:r>
              <w:t>čených dětem a mládeži</w:t>
            </w:r>
          </w:p>
          <w:p w:rsidR="00FF45DC" w:rsidRDefault="00FF45DC">
            <w:pPr>
              <w:tabs>
                <w:tab w:val="left" w:pos="3255"/>
              </w:tabs>
            </w:pPr>
          </w:p>
          <w:p w:rsidR="00FF45DC" w:rsidRDefault="00FF45DC">
            <w:pPr>
              <w:tabs>
                <w:tab w:val="left" w:pos="3255"/>
              </w:tabs>
            </w:pPr>
            <w:r>
              <w:t>-poradit si v běžném společenské styku</w:t>
            </w:r>
          </w:p>
          <w:p w:rsidR="00FF45DC" w:rsidRDefault="00FF45DC">
            <w:pPr>
              <w:tabs>
                <w:tab w:val="left" w:pos="3255"/>
              </w:tabs>
            </w:pPr>
            <w:r>
              <w:t>-zv</w:t>
            </w:r>
            <w:r w:rsidR="00867AA0">
              <w:t>ládnout vyplňování běžných tis</w:t>
            </w:r>
            <w:r>
              <w:t>kopisů</w:t>
            </w:r>
          </w:p>
          <w:p w:rsidR="00FF45DC" w:rsidRDefault="00FF45DC">
            <w:pPr>
              <w:tabs>
                <w:tab w:val="left" w:pos="3255"/>
              </w:tabs>
            </w:pPr>
          </w:p>
          <w:p w:rsidR="00FF45DC" w:rsidRDefault="00FF45DC">
            <w:pPr>
              <w:tabs>
                <w:tab w:val="left" w:pos="3255"/>
              </w:tabs>
            </w:pPr>
          </w:p>
          <w:p w:rsidR="00D810EE" w:rsidRDefault="00FF45DC">
            <w:pPr>
              <w:tabs>
                <w:tab w:val="left" w:pos="3255"/>
              </w:tabs>
            </w:pPr>
            <w:r>
              <w:t>-v</w:t>
            </w:r>
            <w:r w:rsidR="00867AA0">
              <w:t>ypravovat a popisovat, rozšiřo</w:t>
            </w:r>
            <w:r w:rsidR="009D3F92">
              <w:t>vat si slovní zásobu</w:t>
            </w:r>
          </w:p>
        </w:tc>
        <w:tc>
          <w:tcPr>
            <w:tcW w:w="2904" w:type="dxa"/>
          </w:tcPr>
          <w:p w:rsidR="00D810EE" w:rsidRDefault="00D810EE">
            <w:pPr>
              <w:rPr>
                <w:b/>
                <w:color w:val="000000"/>
              </w:rPr>
            </w:pPr>
          </w:p>
          <w:p w:rsidR="00D810EE" w:rsidRDefault="00D810EE">
            <w:pPr>
              <w:tabs>
                <w:tab w:val="left" w:pos="1800"/>
              </w:tabs>
              <w:rPr>
                <w:b/>
                <w:bCs/>
              </w:rPr>
            </w:pPr>
          </w:p>
          <w:p w:rsidR="00D810EE" w:rsidRDefault="00D810EE">
            <w:pPr>
              <w:tabs>
                <w:tab w:val="left" w:pos="1800"/>
              </w:tabs>
              <w:rPr>
                <w:b/>
                <w:bCs/>
              </w:rPr>
            </w:pPr>
          </w:p>
          <w:p w:rsidR="00D810EE" w:rsidRPr="00713564" w:rsidRDefault="00713564">
            <w:pPr>
              <w:tabs>
                <w:tab w:val="left" w:pos="1800"/>
              </w:tabs>
              <w:rPr>
                <w:bCs/>
              </w:rPr>
            </w:pPr>
            <w:r w:rsidRPr="00713564">
              <w:rPr>
                <w:bCs/>
              </w:rPr>
              <w:t>Prolínání</w:t>
            </w:r>
          </w:p>
          <w:p w:rsidR="00D810EE" w:rsidRDefault="00D810EE">
            <w:pPr>
              <w:tabs>
                <w:tab w:val="left" w:pos="1800"/>
              </w:tabs>
              <w:rPr>
                <w:b/>
                <w:bCs/>
              </w:rPr>
            </w:pPr>
          </w:p>
          <w:p w:rsidR="00D810EE" w:rsidRDefault="00D810EE">
            <w:pPr>
              <w:tabs>
                <w:tab w:val="left" w:pos="1800"/>
              </w:tabs>
              <w:rPr>
                <w:b/>
                <w:bCs/>
              </w:rPr>
            </w:pPr>
          </w:p>
          <w:p w:rsidR="00D810EE" w:rsidRDefault="00713564">
            <w:pPr>
              <w:tabs>
                <w:tab w:val="left" w:pos="1800"/>
              </w:tabs>
              <w:rPr>
                <w:b/>
                <w:bCs/>
              </w:rPr>
            </w:pPr>
            <w:r>
              <w:t>Sociální rozvoj – int. z PRV</w:t>
            </w:r>
          </w:p>
          <w:p w:rsidR="00D810EE" w:rsidRDefault="00D810EE">
            <w:pPr>
              <w:tabs>
                <w:tab w:val="left" w:pos="1800"/>
              </w:tabs>
              <w:rPr>
                <w:b/>
                <w:bCs/>
              </w:rPr>
            </w:pPr>
          </w:p>
          <w:p w:rsidR="00D810EE" w:rsidRDefault="00D810EE">
            <w:pPr>
              <w:tabs>
                <w:tab w:val="left" w:pos="1800"/>
              </w:tabs>
              <w:rPr>
                <w:b/>
                <w:bCs/>
              </w:rPr>
            </w:pPr>
          </w:p>
          <w:p w:rsidR="00713564" w:rsidRDefault="00713564">
            <w:pPr>
              <w:tabs>
                <w:tab w:val="left" w:pos="1800"/>
              </w:tabs>
              <w:rPr>
                <w:b/>
                <w:bCs/>
              </w:rPr>
            </w:pPr>
          </w:p>
          <w:p w:rsidR="00713564" w:rsidRDefault="00713564">
            <w:pPr>
              <w:tabs>
                <w:tab w:val="left" w:pos="1800"/>
              </w:tabs>
              <w:rPr>
                <w:b/>
                <w:bCs/>
              </w:rPr>
            </w:pPr>
          </w:p>
          <w:p w:rsidR="00713564" w:rsidRDefault="00713564">
            <w:pPr>
              <w:tabs>
                <w:tab w:val="left" w:pos="1800"/>
              </w:tabs>
              <w:rPr>
                <w:b/>
                <w:bCs/>
              </w:rPr>
            </w:pPr>
          </w:p>
          <w:p w:rsidR="00713564" w:rsidRDefault="00713564">
            <w:pPr>
              <w:tabs>
                <w:tab w:val="left" w:pos="1800"/>
              </w:tabs>
              <w:rPr>
                <w:b/>
                <w:bCs/>
              </w:rPr>
            </w:pPr>
          </w:p>
          <w:p w:rsidR="00713564" w:rsidRDefault="00713564">
            <w:pPr>
              <w:tabs>
                <w:tab w:val="left" w:pos="1800"/>
              </w:tabs>
              <w:rPr>
                <w:b/>
                <w:bCs/>
              </w:rPr>
            </w:pPr>
          </w:p>
          <w:p w:rsidR="00713564" w:rsidRDefault="00713564">
            <w:pPr>
              <w:tabs>
                <w:tab w:val="left" w:pos="1800"/>
              </w:tabs>
              <w:rPr>
                <w:b/>
                <w:bCs/>
              </w:rPr>
            </w:pPr>
          </w:p>
          <w:p w:rsidR="00713564" w:rsidRDefault="00713564">
            <w:pPr>
              <w:tabs>
                <w:tab w:val="left" w:pos="1800"/>
              </w:tabs>
              <w:rPr>
                <w:b/>
                <w:bCs/>
              </w:rPr>
            </w:pPr>
          </w:p>
          <w:p w:rsidR="00D810EE" w:rsidRDefault="00D810EE">
            <w:pPr>
              <w:tabs>
                <w:tab w:val="left" w:pos="1800"/>
              </w:tabs>
            </w:pPr>
            <w:r>
              <w:rPr>
                <w:b/>
                <w:bCs/>
              </w:rPr>
              <w:t>OSV -</w:t>
            </w:r>
            <w:r>
              <w:t xml:space="preserve"> Osobnostní rozvoj (prolínání v každém ročníku)</w:t>
            </w:r>
            <w:r>
              <w:tab/>
            </w:r>
          </w:p>
          <w:p w:rsidR="00D810EE" w:rsidRDefault="00D810EE">
            <w:pPr>
              <w:tabs>
                <w:tab w:val="left" w:pos="1800"/>
              </w:tabs>
            </w:pPr>
          </w:p>
          <w:p w:rsidR="00D810EE" w:rsidRDefault="00D810EE">
            <w:pPr>
              <w:rPr>
                <w:b/>
                <w:color w:val="000000"/>
              </w:rPr>
            </w:pPr>
            <w:r>
              <w:t>Sociální rozvoj – int. z PRV</w:t>
            </w:r>
          </w:p>
        </w:tc>
      </w:tr>
    </w:tbl>
    <w:p w:rsidR="009D3F92" w:rsidRDefault="009D3F92" w:rsidP="009D3F92"/>
    <w:p w:rsidR="009D3F92" w:rsidRDefault="009D3F92" w:rsidP="009D3F92"/>
    <w:p w:rsidR="00C54900" w:rsidRPr="009D3F92" w:rsidRDefault="00C54900" w:rsidP="009D3F92">
      <w:pPr>
        <w:sectPr w:rsidR="00C54900" w:rsidRPr="009D3F92" w:rsidSect="009D3F92">
          <w:pgSz w:w="11906" w:h="16838" w:code="9"/>
          <w:pgMar w:top="709" w:right="1134" w:bottom="1560"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C5742D" w:rsidTr="00353E7D">
        <w:tc>
          <w:tcPr>
            <w:tcW w:w="3259" w:type="dxa"/>
            <w:shd w:val="clear" w:color="auto" w:fill="8DB3E2"/>
          </w:tcPr>
          <w:p w:rsidR="00C5742D" w:rsidRPr="00CD0431" w:rsidRDefault="00C5742D" w:rsidP="00353E7D">
            <w:pPr>
              <w:jc w:val="center"/>
              <w:rPr>
                <w:b/>
                <w:color w:val="000000"/>
              </w:rPr>
            </w:pPr>
            <w:r w:rsidRPr="00CD0431">
              <w:rPr>
                <w:b/>
              </w:rPr>
              <w:lastRenderedPageBreak/>
              <w:t>Učivo- SLOHOVÝ VÝCVIK</w:t>
            </w:r>
          </w:p>
          <w:p w:rsidR="00C5742D" w:rsidRPr="00CD0431" w:rsidRDefault="00C5742D" w:rsidP="00C5742D">
            <w:pPr>
              <w:rPr>
                <w:b/>
                <w:color w:val="000000"/>
              </w:rPr>
            </w:pPr>
          </w:p>
        </w:tc>
        <w:tc>
          <w:tcPr>
            <w:tcW w:w="3259" w:type="dxa"/>
            <w:shd w:val="clear" w:color="auto" w:fill="8DB3E2"/>
          </w:tcPr>
          <w:p w:rsidR="00C5742D" w:rsidRPr="00CD0431" w:rsidRDefault="00C5742D" w:rsidP="00353E7D">
            <w:pPr>
              <w:jc w:val="center"/>
              <w:rPr>
                <w:b/>
                <w:color w:val="000000"/>
              </w:rPr>
            </w:pPr>
            <w:r w:rsidRPr="00CD0431">
              <w:rPr>
                <w:b/>
              </w:rPr>
              <w:t>Výstupy</w:t>
            </w:r>
          </w:p>
          <w:p w:rsidR="00C5742D" w:rsidRPr="00CD0431" w:rsidRDefault="00C5742D" w:rsidP="00C5742D">
            <w:pPr>
              <w:rPr>
                <w:b/>
                <w:color w:val="000000"/>
              </w:rPr>
            </w:pPr>
          </w:p>
        </w:tc>
        <w:tc>
          <w:tcPr>
            <w:tcW w:w="3260" w:type="dxa"/>
            <w:shd w:val="clear" w:color="auto" w:fill="8DB3E2"/>
          </w:tcPr>
          <w:p w:rsidR="00C5742D" w:rsidRPr="00CD0431" w:rsidRDefault="00C5742D" w:rsidP="00353E7D">
            <w:pPr>
              <w:jc w:val="center"/>
              <w:rPr>
                <w:b/>
              </w:rPr>
            </w:pPr>
            <w:r w:rsidRPr="00CD0431">
              <w:rPr>
                <w:b/>
              </w:rPr>
              <w:t>Průřezová témata</w:t>
            </w:r>
          </w:p>
        </w:tc>
      </w:tr>
      <w:tr w:rsidR="00C5742D" w:rsidTr="00353E7D">
        <w:tc>
          <w:tcPr>
            <w:tcW w:w="3259" w:type="dxa"/>
            <w:shd w:val="clear" w:color="auto" w:fill="auto"/>
          </w:tcPr>
          <w:p w:rsidR="00C5742D" w:rsidRPr="009D3F92" w:rsidRDefault="00C5742D" w:rsidP="00C5742D">
            <w:pPr>
              <w:rPr>
                <w:b/>
              </w:rPr>
            </w:pPr>
            <w:r w:rsidRPr="009D3F92">
              <w:rPr>
                <w:b/>
              </w:rPr>
              <w:t>2. ROČNÍK</w:t>
            </w:r>
          </w:p>
          <w:p w:rsidR="00C5742D" w:rsidRPr="009D3F92" w:rsidRDefault="00C5742D" w:rsidP="00C5742D">
            <w:r w:rsidRPr="009D3F92">
              <w:rPr>
                <w:b/>
              </w:rPr>
              <w:t xml:space="preserve">-  </w:t>
            </w:r>
            <w:r w:rsidRPr="009D3F92">
              <w:t xml:space="preserve">základní formy společenského styku </w:t>
            </w:r>
          </w:p>
          <w:p w:rsidR="00C5742D" w:rsidRPr="009D3F92" w:rsidRDefault="00C5742D" w:rsidP="00C5742D">
            <w:r w:rsidRPr="009D3F92">
              <w:t xml:space="preserve">    základní formy společenského styku</w:t>
            </w:r>
          </w:p>
          <w:p w:rsidR="00C5742D" w:rsidRPr="009D3F92" w:rsidRDefault="00C5742D" w:rsidP="00C5742D">
            <w:r w:rsidRPr="009D3F92">
              <w:t xml:space="preserve">jednoduchý děj </w:t>
            </w:r>
          </w:p>
          <w:p w:rsidR="00C5742D" w:rsidRPr="009D3F92" w:rsidRDefault="00C5742D" w:rsidP="00C5742D">
            <w:r w:rsidRPr="009D3F92">
              <w:t>– základ vypravování</w:t>
            </w:r>
          </w:p>
          <w:p w:rsidR="00C5742D" w:rsidRPr="009D3F92" w:rsidRDefault="00C5742D" w:rsidP="00C5742D">
            <w:r w:rsidRPr="009D3F92">
              <w:t xml:space="preserve">-  jednoduchý popis </w:t>
            </w:r>
          </w:p>
          <w:p w:rsidR="00C5742D" w:rsidRPr="009D3F92" w:rsidRDefault="00C5742D" w:rsidP="00C5742D"/>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9D3F92" w:rsidRDefault="00C5742D" w:rsidP="00C5742D">
            <w:pPr>
              <w:rPr>
                <w:b/>
                <w:bCs/>
              </w:rPr>
            </w:pPr>
            <w:r w:rsidRPr="009D3F92">
              <w:rPr>
                <w:b/>
                <w:bCs/>
              </w:rPr>
              <w:t>3. ROČNÍK</w:t>
            </w:r>
          </w:p>
          <w:p w:rsidR="00C5742D" w:rsidRPr="009D3F92" w:rsidRDefault="00C5742D" w:rsidP="00C5742D">
            <w:r w:rsidRPr="009D3F92">
              <w:t>-  stylizace a kompozice</w:t>
            </w:r>
          </w:p>
          <w:p w:rsidR="00C5742D" w:rsidRPr="009D3F92" w:rsidRDefault="00C5742D" w:rsidP="00C5742D">
            <w:r w:rsidRPr="009D3F92">
              <w:t xml:space="preserve">-  jazykové prostředky </w:t>
            </w:r>
          </w:p>
          <w:p w:rsidR="00C5742D" w:rsidRPr="009D3F92" w:rsidRDefault="00C5742D" w:rsidP="00C5742D">
            <w:r w:rsidRPr="009D3F92">
              <w:t>-  členění jazykového projevu</w:t>
            </w:r>
          </w:p>
          <w:p w:rsidR="00C5742D" w:rsidRPr="009D3F92" w:rsidRDefault="00C5742D" w:rsidP="00C5742D">
            <w:r w:rsidRPr="009D3F92">
              <w:t>-  souvislé jazykové projevy</w:t>
            </w:r>
          </w:p>
          <w:p w:rsidR="00C5742D" w:rsidRPr="009D3F92" w:rsidRDefault="00C5742D" w:rsidP="00C5742D">
            <w:r w:rsidRPr="009D3F92">
              <w:t>-  otázky a odpovědi</w:t>
            </w:r>
          </w:p>
          <w:p w:rsidR="00C5742D" w:rsidRPr="009D3F92" w:rsidRDefault="00C5742D" w:rsidP="00C5742D">
            <w:r w:rsidRPr="009D3F92">
              <w:t>-  reprodukce textu</w:t>
            </w:r>
          </w:p>
          <w:p w:rsidR="00C5742D" w:rsidRPr="009D3F92" w:rsidRDefault="00C5742D" w:rsidP="00C5742D">
            <w:r w:rsidRPr="009D3F92">
              <w:t>-  vypravování</w:t>
            </w:r>
          </w:p>
          <w:p w:rsidR="00C5742D" w:rsidRPr="009D3F92" w:rsidRDefault="00C5742D" w:rsidP="00C5742D">
            <w:r w:rsidRPr="009D3F92">
              <w:t>-  popis</w:t>
            </w:r>
          </w:p>
          <w:p w:rsidR="00C5742D" w:rsidRPr="009D3F92" w:rsidRDefault="00C5742D" w:rsidP="00C5742D">
            <w:r w:rsidRPr="009D3F92">
              <w:t>-  osnova textu</w:t>
            </w:r>
          </w:p>
          <w:p w:rsidR="00C5742D" w:rsidRPr="009D3F92" w:rsidRDefault="00C5742D" w:rsidP="00C5742D">
            <w:r w:rsidRPr="009D3F92">
              <w:t>-  společenský jazyk a jeho formy</w:t>
            </w:r>
          </w:p>
          <w:p w:rsidR="00C5742D" w:rsidRPr="009D3F92" w:rsidRDefault="00C5742D" w:rsidP="00C5742D"/>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353E7D" w:rsidRDefault="00C5742D" w:rsidP="00C5742D">
            <w:pPr>
              <w:rPr>
                <w:b/>
                <w:bCs/>
              </w:rPr>
            </w:pPr>
          </w:p>
          <w:p w:rsidR="00C5742D" w:rsidRPr="009D3F92" w:rsidRDefault="00C5742D" w:rsidP="00C5742D">
            <w:pPr>
              <w:rPr>
                <w:b/>
                <w:bCs/>
              </w:rPr>
            </w:pPr>
            <w:r w:rsidRPr="009D3F92">
              <w:rPr>
                <w:b/>
                <w:bCs/>
              </w:rPr>
              <w:t>4. ROČNÍK</w:t>
            </w:r>
          </w:p>
          <w:p w:rsidR="00C5742D" w:rsidRPr="009D3F92" w:rsidRDefault="00C5742D" w:rsidP="00C5742D">
            <w:r w:rsidRPr="009D3F92">
              <w:t>-  stylizace a kompozice</w:t>
            </w:r>
          </w:p>
          <w:p w:rsidR="00C5742D" w:rsidRPr="009D3F92" w:rsidRDefault="00C5742D" w:rsidP="00C5742D">
            <w:r w:rsidRPr="009D3F92">
              <w:t>-  osnova, nadpis, členění projevu</w:t>
            </w:r>
          </w:p>
          <w:p w:rsidR="00C5742D" w:rsidRPr="009D3F92" w:rsidRDefault="00C5742D" w:rsidP="00C5742D">
            <w:r w:rsidRPr="009D3F92">
              <w:t>-  vypravování – dějové složky</w:t>
            </w:r>
          </w:p>
          <w:p w:rsidR="00C5742D" w:rsidRPr="009D3F92" w:rsidRDefault="00C5742D" w:rsidP="00C5742D">
            <w:r w:rsidRPr="009D3F92">
              <w:t>-  popis rostlin, živočichů, věcí</w:t>
            </w:r>
          </w:p>
          <w:p w:rsidR="00C5742D" w:rsidRPr="009D3F92" w:rsidRDefault="00C5742D" w:rsidP="00C5742D">
            <w:r w:rsidRPr="009D3F92">
              <w:t>-  formy společenského styku</w:t>
            </w:r>
          </w:p>
          <w:p w:rsidR="00C5742D" w:rsidRPr="009D3F92" w:rsidRDefault="00C5742D" w:rsidP="00C5742D"/>
          <w:p w:rsidR="00C5742D" w:rsidRPr="009D3F92" w:rsidRDefault="00C5742D" w:rsidP="00247C70">
            <w:pPr>
              <w:numPr>
                <w:ilvl w:val="0"/>
                <w:numId w:val="9"/>
              </w:numPr>
              <w:rPr>
                <w:b/>
                <w:bCs/>
              </w:rPr>
            </w:pPr>
            <w:r w:rsidRPr="009D3F92">
              <w:rPr>
                <w:b/>
                <w:bCs/>
              </w:rPr>
              <w:t>ROČNÍK</w:t>
            </w:r>
          </w:p>
          <w:p w:rsidR="00C5742D" w:rsidRPr="009D3F92" w:rsidRDefault="00C5742D" w:rsidP="00C5742D">
            <w:pPr>
              <w:rPr>
                <w:bCs/>
              </w:rPr>
            </w:pPr>
            <w:r w:rsidRPr="009D3F92">
              <w:rPr>
                <w:bCs/>
              </w:rPr>
              <w:t xml:space="preserve"> vypravování- příhoda z prázdnin</w:t>
            </w:r>
          </w:p>
          <w:p w:rsidR="00C5742D" w:rsidRPr="009D3F92" w:rsidRDefault="00C5742D" w:rsidP="00C5742D">
            <w:pPr>
              <w:rPr>
                <w:bCs/>
              </w:rPr>
            </w:pPr>
            <w:r w:rsidRPr="009D3F92">
              <w:rPr>
                <w:bCs/>
              </w:rPr>
              <w:t>-popis pracovní činnosti</w:t>
            </w:r>
          </w:p>
          <w:p w:rsidR="00C5742D" w:rsidRPr="009D3F92" w:rsidRDefault="00C5742D" w:rsidP="00C5742D">
            <w:pPr>
              <w:rPr>
                <w:bCs/>
              </w:rPr>
            </w:pPr>
            <w:r w:rsidRPr="009D3F92">
              <w:rPr>
                <w:bCs/>
              </w:rPr>
              <w:t>- reprodukce textu</w:t>
            </w:r>
          </w:p>
          <w:p w:rsidR="00C5742D" w:rsidRPr="009D3F92" w:rsidRDefault="00C5742D" w:rsidP="00C5742D">
            <w:pPr>
              <w:rPr>
                <w:bCs/>
              </w:rPr>
            </w:pPr>
            <w:r w:rsidRPr="009D3F92">
              <w:rPr>
                <w:bCs/>
              </w:rPr>
              <w:t>- popis ročních období-dopis</w:t>
            </w:r>
          </w:p>
          <w:p w:rsidR="00C5742D" w:rsidRPr="009D3F92" w:rsidRDefault="00C5742D" w:rsidP="00C5742D">
            <w:pPr>
              <w:rPr>
                <w:bCs/>
              </w:rPr>
            </w:pPr>
            <w:r w:rsidRPr="009D3F92">
              <w:rPr>
                <w:bCs/>
              </w:rPr>
              <w:t>- telegram</w:t>
            </w:r>
          </w:p>
          <w:p w:rsidR="00C5742D" w:rsidRPr="009D3F92" w:rsidRDefault="00C5742D" w:rsidP="00C5742D">
            <w:pPr>
              <w:rPr>
                <w:bCs/>
              </w:rPr>
            </w:pPr>
            <w:r w:rsidRPr="009D3F92">
              <w:rPr>
                <w:bCs/>
              </w:rPr>
              <w:t>- sestavení osnovy</w:t>
            </w:r>
          </w:p>
          <w:p w:rsidR="00C5742D" w:rsidRPr="009D3F92" w:rsidRDefault="00C5742D" w:rsidP="00C5742D">
            <w:pPr>
              <w:rPr>
                <w:bCs/>
              </w:rPr>
            </w:pPr>
            <w:r w:rsidRPr="009D3F92">
              <w:rPr>
                <w:bCs/>
              </w:rPr>
              <w:t>- vypravování- zážitek z divadla, výletu</w:t>
            </w:r>
          </w:p>
          <w:p w:rsidR="00C5742D" w:rsidRPr="009D3F92" w:rsidRDefault="00C5742D" w:rsidP="00247C70">
            <w:pPr>
              <w:numPr>
                <w:ilvl w:val="0"/>
                <w:numId w:val="7"/>
              </w:numPr>
              <w:ind w:left="0"/>
              <w:rPr>
                <w:bCs/>
              </w:rPr>
            </w:pPr>
            <w:r w:rsidRPr="009D3F92">
              <w:rPr>
                <w:bCs/>
              </w:rPr>
              <w:t>oznámení, zpráva</w:t>
            </w:r>
          </w:p>
          <w:p w:rsidR="00C5742D" w:rsidRPr="009D3F92" w:rsidRDefault="00C5742D" w:rsidP="00353E7D">
            <w:pPr>
              <w:ind w:left="772"/>
              <w:rPr>
                <w:bCs/>
              </w:rPr>
            </w:pPr>
          </w:p>
          <w:p w:rsidR="00C5742D" w:rsidRDefault="00C5742D" w:rsidP="00C5742D"/>
        </w:tc>
        <w:tc>
          <w:tcPr>
            <w:tcW w:w="3259" w:type="dxa"/>
            <w:shd w:val="clear" w:color="auto" w:fill="auto"/>
          </w:tcPr>
          <w:p w:rsidR="00C5742D" w:rsidRDefault="00C5742D" w:rsidP="00C5742D"/>
          <w:p w:rsidR="00C5742D" w:rsidRPr="009D3F92" w:rsidRDefault="00C5742D" w:rsidP="00C5742D">
            <w:r w:rsidRPr="009D3F92">
              <w:t>- ví kdy použít -  oslovení, pozdrav, poděkování</w:t>
            </w:r>
          </w:p>
          <w:p w:rsidR="00C5742D" w:rsidRPr="009D3F92" w:rsidRDefault="00C5742D" w:rsidP="00C5742D">
            <w:r w:rsidRPr="009D3F92">
              <w:t>- správné užití v běžném životě</w:t>
            </w:r>
          </w:p>
          <w:p w:rsidR="00C5742D" w:rsidRPr="009D3F92" w:rsidRDefault="00C5742D" w:rsidP="00C5742D">
            <w:pPr>
              <w:rPr>
                <w:b/>
              </w:rPr>
            </w:pPr>
            <w:r w:rsidRPr="009D3F92">
              <w:t>- dodržuje posloupnosti dějů na základě pozorování</w:t>
            </w:r>
          </w:p>
          <w:p w:rsidR="00C5742D" w:rsidRPr="009D3F92" w:rsidRDefault="00C5742D" w:rsidP="00C5742D">
            <w:r w:rsidRPr="009D3F92">
              <w:t>- pojmenovává předměty a jejich vlastnosti</w:t>
            </w:r>
          </w:p>
          <w:p w:rsidR="00C5742D" w:rsidRPr="009D3F92" w:rsidRDefault="00C5742D" w:rsidP="00C5742D">
            <w:r w:rsidRPr="009D3F92">
              <w:t>- procvičuje se slovosled, vybírá vhodné prostředky,</w:t>
            </w:r>
          </w:p>
          <w:p w:rsidR="00C5742D" w:rsidRPr="009D3F92" w:rsidRDefault="00C5742D" w:rsidP="00C5742D">
            <w:r w:rsidRPr="009D3F92">
              <w:t xml:space="preserve">  sestavuje nadpis a procvičuje si členění projevu</w:t>
            </w:r>
          </w:p>
          <w:p w:rsidR="00C5742D" w:rsidRDefault="00C5742D" w:rsidP="00C5742D"/>
          <w:p w:rsidR="00C5742D" w:rsidRPr="009D3F92" w:rsidRDefault="00C5742D" w:rsidP="00C5742D">
            <w:r w:rsidRPr="009D3F92">
              <w:t xml:space="preserve">- pojmenovává předměty a děje, dovede klást otázky, </w:t>
            </w:r>
          </w:p>
          <w:p w:rsidR="00C5742D" w:rsidRPr="009D3F92" w:rsidRDefault="00C5742D" w:rsidP="00C5742D">
            <w:r w:rsidRPr="009D3F92">
              <w:t xml:space="preserve">   vypravování podle obrázků, ústně i písemně popíše</w:t>
            </w:r>
          </w:p>
          <w:p w:rsidR="00C5742D" w:rsidRPr="009D3F92" w:rsidRDefault="00C5742D" w:rsidP="00C5742D">
            <w:r w:rsidRPr="009D3F92">
              <w:t xml:space="preserve">   jednoduché předměty a činnosti, tvoří jednoduché </w:t>
            </w:r>
          </w:p>
          <w:p w:rsidR="00C5742D" w:rsidRPr="009D3F92" w:rsidRDefault="00C5742D" w:rsidP="00C5742D">
            <w:r w:rsidRPr="009D3F92">
              <w:t xml:space="preserve">  osnovy  a  využívá je v reprodukci textu</w:t>
            </w:r>
          </w:p>
          <w:p w:rsidR="00C5742D" w:rsidRPr="009D3F92" w:rsidRDefault="00C5742D" w:rsidP="00C5742D">
            <w:r w:rsidRPr="009D3F92">
              <w:t xml:space="preserve">- požádá o informaci, telefonuje, uvítá návštěvu, </w:t>
            </w:r>
          </w:p>
          <w:p w:rsidR="00C5742D" w:rsidRPr="009D3F92" w:rsidRDefault="00C5742D" w:rsidP="00C5742D">
            <w:r w:rsidRPr="009D3F92">
              <w:t xml:space="preserve">   rozloučí se, sděluje svá přání, pozdraví (ústně i </w:t>
            </w:r>
          </w:p>
          <w:p w:rsidR="00C5742D" w:rsidRPr="009D3F92" w:rsidRDefault="00C5742D" w:rsidP="00C5742D">
            <w:r w:rsidRPr="009D3F92">
              <w:t xml:space="preserve">   písemně) </w:t>
            </w:r>
          </w:p>
          <w:p w:rsidR="00C5742D" w:rsidRPr="009D3F92" w:rsidRDefault="00C5742D" w:rsidP="00C5742D">
            <w:r w:rsidRPr="009D3F92">
              <w:t>- napíše pohlednici, dopis</w:t>
            </w:r>
          </w:p>
          <w:p w:rsidR="00C5742D" w:rsidRPr="009D3F92" w:rsidRDefault="00C5742D" w:rsidP="00C5742D">
            <w:r w:rsidRPr="009D3F92">
              <w:t>- využívá vhodných jazykových prostředků</w:t>
            </w:r>
          </w:p>
          <w:p w:rsidR="00C5742D" w:rsidRPr="009D3F92" w:rsidRDefault="00C5742D" w:rsidP="00C5742D">
            <w:r w:rsidRPr="009D3F92">
              <w:t>- sestaví osnovu, tvoří nadpisy, člení textu na odstavce</w:t>
            </w:r>
          </w:p>
          <w:p w:rsidR="00C5742D" w:rsidRPr="009D3F92" w:rsidRDefault="00C5742D" w:rsidP="00C5742D">
            <w:r w:rsidRPr="009D3F92">
              <w:t>- dodržuje následnosti dějových složek</w:t>
            </w:r>
          </w:p>
          <w:p w:rsidR="00C5742D" w:rsidRPr="009D3F92" w:rsidRDefault="00C5742D" w:rsidP="00C5742D">
            <w:r w:rsidRPr="009D3F92">
              <w:t>- procvičuje se různé popisy</w:t>
            </w:r>
          </w:p>
          <w:p w:rsidR="00C5742D" w:rsidRPr="009D3F92" w:rsidRDefault="00C5742D" w:rsidP="00C5742D">
            <w:r w:rsidRPr="009D3F92">
              <w:t>- píše dopis včetně adresy, telefonuje</w:t>
            </w:r>
          </w:p>
          <w:p w:rsidR="00C5742D" w:rsidRPr="009D3F92" w:rsidRDefault="00C5742D" w:rsidP="00C5742D">
            <w:r w:rsidRPr="009D3F92">
              <w:t>- procvičuje si  souvislé vypravování písemně i ústně</w:t>
            </w:r>
          </w:p>
          <w:p w:rsidR="00C5742D" w:rsidRPr="009D3F92" w:rsidRDefault="00C5742D" w:rsidP="00C5742D">
            <w:r w:rsidRPr="009D3F92">
              <w:t>- procvičuje vlastní popis předmětu, děje, pracovního</w:t>
            </w:r>
          </w:p>
          <w:p w:rsidR="00C5742D" w:rsidRPr="009D3F92" w:rsidRDefault="00C5742D" w:rsidP="00C5742D">
            <w:r w:rsidRPr="009D3F92">
              <w:t xml:space="preserve">   postupu</w:t>
            </w:r>
          </w:p>
          <w:p w:rsidR="00C5742D" w:rsidRDefault="00C5742D" w:rsidP="00C5742D"/>
          <w:p w:rsidR="00C5742D" w:rsidRDefault="00C5742D" w:rsidP="00C5742D"/>
          <w:p w:rsidR="00C5742D" w:rsidRPr="009D3F92" w:rsidRDefault="00C5742D" w:rsidP="00C5742D">
            <w:r w:rsidRPr="009D3F92">
              <w:t xml:space="preserve">- píše dopis – jeho části, vyplňování tiskopisů – </w:t>
            </w:r>
          </w:p>
          <w:p w:rsidR="00C5742D" w:rsidRPr="009D3F92" w:rsidRDefault="00C5742D" w:rsidP="00C5742D">
            <w:r w:rsidRPr="009D3F92">
              <w:t xml:space="preserve">   poštovní poukázka, podací lístek, průvodka</w:t>
            </w:r>
          </w:p>
          <w:p w:rsidR="00C5742D" w:rsidRPr="009D3F92" w:rsidRDefault="00C5742D" w:rsidP="00C5742D"/>
          <w:p w:rsidR="00C5742D" w:rsidRDefault="00C5742D" w:rsidP="00C5742D"/>
          <w:p w:rsidR="00C5742D" w:rsidRDefault="00C5742D" w:rsidP="00C5742D"/>
          <w:p w:rsidR="00C5742D" w:rsidRDefault="00C5742D" w:rsidP="00C5742D"/>
          <w:p w:rsidR="00C5742D" w:rsidRDefault="00C5742D" w:rsidP="00C5742D"/>
          <w:p w:rsidR="00C5742D" w:rsidRPr="009D3F92" w:rsidRDefault="00C5742D" w:rsidP="00C5742D">
            <w:r w:rsidRPr="009D3F92">
              <w:t xml:space="preserve">-využívá jazyka jako nástroje k ústnímu i písemnému </w:t>
            </w:r>
          </w:p>
          <w:p w:rsidR="00C5742D" w:rsidRPr="009D3F92" w:rsidRDefault="00C5742D" w:rsidP="00C5742D">
            <w:r w:rsidRPr="009D3F92">
              <w:t>projevu, užívá průběžně spisovnou výslovnost</w:t>
            </w:r>
          </w:p>
          <w:p w:rsidR="00C5742D" w:rsidRPr="009D3F92" w:rsidRDefault="00C5742D" w:rsidP="00C5742D">
            <w:r w:rsidRPr="009D3F92">
              <w:t>a pravopis</w:t>
            </w:r>
          </w:p>
          <w:p w:rsidR="00C5742D" w:rsidRPr="009D3F92" w:rsidRDefault="00C5742D" w:rsidP="00C5742D">
            <w:r w:rsidRPr="009D3F92">
              <w:t>- využívá přídavná jména při stylistickém projevu ústním i písemném</w:t>
            </w:r>
          </w:p>
          <w:p w:rsidR="00C5742D" w:rsidRPr="009D3F92" w:rsidRDefault="00C5742D" w:rsidP="00C5742D">
            <w:r w:rsidRPr="009D3F92">
              <w:t>- kategorie podstatných jmen a sloves</w:t>
            </w:r>
          </w:p>
          <w:p w:rsidR="00C5742D" w:rsidRDefault="00C5742D" w:rsidP="00C5742D">
            <w:r w:rsidRPr="00CD0431">
              <w:t>- znát základní pravidla interpunkce a umět jich využívat</w:t>
            </w:r>
          </w:p>
        </w:tc>
        <w:tc>
          <w:tcPr>
            <w:tcW w:w="3260" w:type="dxa"/>
            <w:shd w:val="clear" w:color="auto" w:fill="auto"/>
          </w:tcPr>
          <w:p w:rsidR="00C5742D" w:rsidRDefault="00C5742D" w:rsidP="00C5742D"/>
        </w:tc>
      </w:tr>
    </w:tbl>
    <w:p w:rsidR="00D810EE" w:rsidRDefault="00D810EE"/>
    <w:p w:rsidR="00C54900" w:rsidRDefault="00C54900"/>
    <w:p w:rsidR="00C54900" w:rsidRDefault="00C54900"/>
    <w:p w:rsidR="00C54900" w:rsidRPr="00C54900" w:rsidRDefault="00C54900" w:rsidP="003A10AF">
      <w:pPr>
        <w:ind w:left="720"/>
        <w:rPr>
          <w:b/>
        </w:rPr>
        <w:sectPr w:rsidR="00C54900" w:rsidRPr="00C54900" w:rsidSect="00867AA0">
          <w:pgSz w:w="11906" w:h="16838" w:code="9"/>
          <w:pgMar w:top="1134" w:right="1134" w:bottom="1134" w:left="1134" w:header="709" w:footer="709" w:gutter="0"/>
          <w:cols w:space="708"/>
          <w:docGrid w:linePitch="360"/>
        </w:sect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91"/>
        <w:gridCol w:w="3637"/>
        <w:gridCol w:w="2850"/>
      </w:tblGrid>
      <w:tr w:rsidR="00D810EE" w:rsidTr="00966A9A">
        <w:trPr>
          <w:trHeight w:val="440"/>
        </w:trPr>
        <w:tc>
          <w:tcPr>
            <w:tcW w:w="4860" w:type="dxa"/>
            <w:shd w:val="clear" w:color="auto" w:fill="8DB3E2"/>
          </w:tcPr>
          <w:p w:rsidR="00D810EE" w:rsidRDefault="00D810EE">
            <w:pPr>
              <w:jc w:val="center"/>
              <w:rPr>
                <w:b/>
                <w:color w:val="000000"/>
              </w:rPr>
            </w:pPr>
            <w:r>
              <w:rPr>
                <w:b/>
              </w:rPr>
              <w:lastRenderedPageBreak/>
              <w:t>Učivo- PSANÍ</w:t>
            </w:r>
          </w:p>
          <w:p w:rsidR="00D810EE" w:rsidRDefault="00D810EE">
            <w:pPr>
              <w:rPr>
                <w:b/>
                <w:color w:val="000000"/>
              </w:rPr>
            </w:pPr>
          </w:p>
        </w:tc>
        <w:tc>
          <w:tcPr>
            <w:tcW w:w="5400" w:type="dxa"/>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4320" w:type="dxa"/>
            <w:shd w:val="clear" w:color="auto" w:fill="8DB3E2"/>
          </w:tcPr>
          <w:p w:rsidR="00D810EE" w:rsidRDefault="00D810EE">
            <w:pPr>
              <w:jc w:val="center"/>
              <w:rPr>
                <w:b/>
              </w:rPr>
            </w:pPr>
            <w:r>
              <w:rPr>
                <w:b/>
              </w:rPr>
              <w:t>Průřezová témata</w:t>
            </w:r>
          </w:p>
        </w:tc>
      </w:tr>
      <w:tr w:rsidR="00D810EE">
        <w:trPr>
          <w:trHeight w:val="169"/>
        </w:trPr>
        <w:tc>
          <w:tcPr>
            <w:tcW w:w="4860" w:type="dxa"/>
          </w:tcPr>
          <w:p w:rsidR="00D810EE" w:rsidRDefault="00D810EE">
            <w:pPr>
              <w:rPr>
                <w:b/>
                <w:bCs/>
              </w:rPr>
            </w:pPr>
            <w:r>
              <w:rPr>
                <w:b/>
                <w:bCs/>
              </w:rPr>
              <w:t>1. ROČNÍK</w:t>
            </w:r>
          </w:p>
          <w:p w:rsidR="00D810EE" w:rsidRDefault="00D810EE">
            <w:r>
              <w:t>-  uvolňovací kresebné cviky</w:t>
            </w:r>
          </w:p>
          <w:p w:rsidR="00C54900" w:rsidRDefault="00D810EE">
            <w:r>
              <w:t xml:space="preserve">- </w:t>
            </w:r>
            <w:r w:rsidR="00C54900">
              <w:t>uvolňovací kresebné cviky</w:t>
            </w:r>
          </w:p>
          <w:p w:rsidR="00D810EE" w:rsidRDefault="00D810EE">
            <w:r>
              <w:t xml:space="preserve"> základní hygienické návyky</w:t>
            </w:r>
          </w:p>
          <w:p w:rsidR="00D810EE" w:rsidRDefault="00D810EE">
            <w:r>
              <w:t xml:space="preserve">-  zvládnutí velké tiskací abecedy – hůlkové </w:t>
            </w:r>
          </w:p>
          <w:p w:rsidR="00D810EE" w:rsidRDefault="00D810EE">
            <w:r>
              <w:t xml:space="preserve">   písmo</w:t>
            </w:r>
          </w:p>
          <w:p w:rsidR="00D810EE" w:rsidRDefault="00D810EE">
            <w:r>
              <w:t>-  prvky písmen a číslic</w:t>
            </w:r>
          </w:p>
          <w:p w:rsidR="00D810EE" w:rsidRDefault="00D810EE">
            <w:r>
              <w:t>-  orientace v liniatuře</w:t>
            </w:r>
          </w:p>
          <w:p w:rsidR="00D810EE" w:rsidRDefault="00D810EE">
            <w:r>
              <w:t>-  osvojování písmen, slabik, slov, psaní vět</w:t>
            </w:r>
          </w:p>
          <w:p w:rsidR="00D810EE" w:rsidRDefault="00D810EE">
            <w:r>
              <w:t>-  psaní velkých písmen – vlastní jména počátek</w:t>
            </w:r>
          </w:p>
          <w:p w:rsidR="00D810EE" w:rsidRDefault="00D810EE">
            <w:r>
              <w:t xml:space="preserve">    věty</w:t>
            </w:r>
          </w:p>
          <w:p w:rsidR="00D810EE" w:rsidRDefault="00D810EE">
            <w:r>
              <w:t>-  úprava písemného projevu</w:t>
            </w:r>
          </w:p>
          <w:p w:rsidR="00D810EE" w:rsidRDefault="00D810EE">
            <w:pPr>
              <w:rPr>
                <w:b/>
              </w:rPr>
            </w:pPr>
          </w:p>
          <w:p w:rsidR="00D810EE" w:rsidRDefault="00D810EE">
            <w:pPr>
              <w:rPr>
                <w:b/>
              </w:rPr>
            </w:pPr>
            <w:r>
              <w:rPr>
                <w:b/>
              </w:rPr>
              <w:t>2.- 3. ROČNÍK</w:t>
            </w:r>
          </w:p>
          <w:p w:rsidR="00D810EE" w:rsidRDefault="00D810EE">
            <w:r>
              <w:t xml:space="preserve">-  psaní psacích písmen podle tvarových skupin </w:t>
            </w:r>
          </w:p>
          <w:p w:rsidR="00D810EE" w:rsidRDefault="00D810EE">
            <w:r>
              <w:t xml:space="preserve">   s důrazem na štíhlost písmen</w:t>
            </w:r>
          </w:p>
          <w:p w:rsidR="00D810EE" w:rsidRDefault="00D810EE">
            <w:r>
              <w:t>-  aplikace - psaní adres, přání, dopis</w:t>
            </w:r>
          </w:p>
          <w:p w:rsidR="00D810EE" w:rsidRDefault="00D810EE">
            <w:r>
              <w:t xml:space="preserve">-  úprava písemnosti - nadpis, odstavce, </w:t>
            </w:r>
          </w:p>
          <w:p w:rsidR="00D810EE" w:rsidRDefault="00D810EE">
            <w:r>
              <w:t xml:space="preserve">   tiskopisy</w:t>
            </w:r>
          </w:p>
          <w:p w:rsidR="00D810EE" w:rsidRDefault="00D810EE"/>
          <w:p w:rsidR="00D810EE" w:rsidRDefault="00D810EE"/>
          <w:p w:rsidR="00D810EE" w:rsidRDefault="00D810EE"/>
          <w:p w:rsidR="00D810EE" w:rsidRDefault="00D810EE"/>
          <w:p w:rsidR="00D810EE" w:rsidRDefault="00D810EE"/>
          <w:p w:rsidR="00D810EE" w:rsidRDefault="00D810EE">
            <w:pPr>
              <w:rPr>
                <w:b/>
                <w:bCs/>
              </w:rPr>
            </w:pPr>
            <w:r>
              <w:rPr>
                <w:b/>
                <w:bCs/>
              </w:rPr>
              <w:t>4. ROČNÍK</w:t>
            </w:r>
          </w:p>
          <w:p w:rsidR="00D810EE" w:rsidRDefault="00D810EE">
            <w:r>
              <w:t>-  písemné formy společenského a úředního</w:t>
            </w:r>
          </w:p>
          <w:p w:rsidR="00D810EE" w:rsidRDefault="00D810EE">
            <w:r>
              <w:t xml:space="preserve">   styku</w:t>
            </w:r>
          </w:p>
          <w:p w:rsidR="00D810EE" w:rsidRDefault="00D810EE">
            <w:r>
              <w:t>-  úkoly spojené s jazykovým vyučováním</w:t>
            </w:r>
          </w:p>
          <w:p w:rsidR="00D810EE" w:rsidRDefault="00D810EE">
            <w:r>
              <w:t xml:space="preserve">   a slohovým výcvikem</w:t>
            </w:r>
          </w:p>
          <w:p w:rsidR="00D810EE" w:rsidRDefault="00D810EE">
            <w:r>
              <w:t>-  římské číslice – čtení a psaní</w:t>
            </w:r>
          </w:p>
          <w:p w:rsidR="00D810EE" w:rsidRDefault="00D810EE"/>
          <w:p w:rsidR="00D810EE" w:rsidRDefault="00D810EE"/>
          <w:p w:rsidR="00D810EE" w:rsidRDefault="00D810EE"/>
          <w:p w:rsidR="00D810EE" w:rsidRDefault="00D810EE">
            <w:pPr>
              <w:rPr>
                <w:b/>
                <w:bCs/>
              </w:rPr>
            </w:pPr>
            <w:r>
              <w:rPr>
                <w:b/>
                <w:bCs/>
              </w:rPr>
              <w:t>5. ROČNÍK</w:t>
            </w:r>
          </w:p>
          <w:p w:rsidR="00D810EE" w:rsidRDefault="00D810EE">
            <w:pPr>
              <w:pStyle w:val="Zpat"/>
              <w:tabs>
                <w:tab w:val="clear" w:pos="4536"/>
                <w:tab w:val="clear" w:pos="9072"/>
              </w:tabs>
            </w:pPr>
            <w:r>
              <w:t>- zacházet s grafickými a psacími materiály</w:t>
            </w:r>
          </w:p>
          <w:p w:rsidR="00D810EE" w:rsidRDefault="00D810EE">
            <w:pPr>
              <w:pStyle w:val="Zpat"/>
              <w:tabs>
                <w:tab w:val="clear" w:pos="4536"/>
                <w:tab w:val="clear" w:pos="9072"/>
              </w:tabs>
            </w:pPr>
            <w:r>
              <w:t>- uplatňovat svůj osobitý rukopis</w:t>
            </w:r>
          </w:p>
          <w:p w:rsidR="00F45C65" w:rsidRDefault="00F45C65">
            <w:pPr>
              <w:pStyle w:val="Zpat"/>
              <w:tabs>
                <w:tab w:val="clear" w:pos="4536"/>
                <w:tab w:val="clear" w:pos="9072"/>
              </w:tabs>
            </w:pPr>
          </w:p>
          <w:p w:rsidR="00F45C65" w:rsidRDefault="00F45C65">
            <w:pPr>
              <w:pStyle w:val="Zpat"/>
              <w:tabs>
                <w:tab w:val="clear" w:pos="4536"/>
                <w:tab w:val="clear" w:pos="9072"/>
              </w:tabs>
            </w:pPr>
          </w:p>
          <w:p w:rsidR="00F45C65" w:rsidRDefault="00F45C65">
            <w:pPr>
              <w:pStyle w:val="Zpat"/>
              <w:tabs>
                <w:tab w:val="clear" w:pos="4536"/>
                <w:tab w:val="clear" w:pos="9072"/>
              </w:tabs>
            </w:pPr>
          </w:p>
          <w:p w:rsidR="00D810EE" w:rsidRDefault="00D810EE">
            <w:pPr>
              <w:pStyle w:val="Zpat"/>
              <w:tabs>
                <w:tab w:val="clear" w:pos="4536"/>
                <w:tab w:val="clear" w:pos="9072"/>
              </w:tabs>
            </w:pPr>
            <w:r>
              <w:lastRenderedPageBreak/>
              <w:t>- plynulost písemného projevu a respektování základní kultury</w:t>
            </w:r>
          </w:p>
          <w:p w:rsidR="00C5742D" w:rsidRDefault="00C5742D">
            <w:pPr>
              <w:pStyle w:val="Zpat"/>
              <w:tabs>
                <w:tab w:val="clear" w:pos="4536"/>
                <w:tab w:val="clear" w:pos="9072"/>
              </w:tabs>
            </w:pPr>
          </w:p>
        </w:tc>
        <w:tc>
          <w:tcPr>
            <w:tcW w:w="5400" w:type="dxa"/>
          </w:tcPr>
          <w:p w:rsidR="00D810EE" w:rsidRDefault="00D810EE"/>
          <w:p w:rsidR="00D810EE" w:rsidRDefault="00D810EE">
            <w:r>
              <w:t>- osvojuje si zásady při psaní</w:t>
            </w:r>
          </w:p>
          <w:p w:rsidR="00F45C65" w:rsidRDefault="00F45C65">
            <w:r>
              <w:t>- osvojuje si zásady při psaní</w:t>
            </w:r>
          </w:p>
          <w:p w:rsidR="00F45C65" w:rsidRDefault="00F45C65"/>
          <w:p w:rsidR="00D810EE" w:rsidRDefault="00F45C65">
            <w:r>
              <w:t>-</w:t>
            </w:r>
            <w:r w:rsidR="00D810EE">
              <w:t xml:space="preserve"> opisuje podle předlohy, přepisuje, píše podle diktátu,</w:t>
            </w:r>
          </w:p>
          <w:p w:rsidR="00D810EE" w:rsidRDefault="00D810EE">
            <w:r>
              <w:t xml:space="preserve">   zvládá i autodiktát</w:t>
            </w:r>
          </w:p>
          <w:p w:rsidR="00D810EE" w:rsidRDefault="00D810EE">
            <w:r>
              <w:t xml:space="preserve">- vytváří si základy rukopisu </w:t>
            </w:r>
          </w:p>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C5742D" w:rsidRDefault="00C5742D"/>
          <w:p w:rsidR="00D810EE" w:rsidRDefault="00D810EE">
            <w:r>
              <w:t>- procvičuje si spojování písmen s ostatními písmeny - - vratným tahem</w:t>
            </w:r>
          </w:p>
          <w:p w:rsidR="00D810EE" w:rsidRDefault="00D810EE">
            <w:r>
              <w:t xml:space="preserve">- umísťuje  diakritiku </w:t>
            </w:r>
          </w:p>
          <w:p w:rsidR="00D810EE" w:rsidRDefault="00D810EE">
            <w:r>
              <w:t>- upravuje si písemný projev</w:t>
            </w:r>
          </w:p>
          <w:p w:rsidR="00D810EE" w:rsidRDefault="00D810EE">
            <w:r>
              <w:t>- opis, přepis, diktát,  autodiktát</w:t>
            </w:r>
          </w:p>
          <w:p w:rsidR="00D810EE" w:rsidRDefault="00D810EE">
            <w:r>
              <w:t>- užití v praxi - letopočty</w:t>
            </w:r>
          </w:p>
          <w:p w:rsidR="00D810EE" w:rsidRDefault="00D810EE">
            <w:r>
              <w:t xml:space="preserve">- zvládne celkovou úpravu písemného projevu </w:t>
            </w:r>
          </w:p>
          <w:p w:rsidR="00D810EE" w:rsidRDefault="00D810EE">
            <w:r>
              <w:t xml:space="preserve">  v sešitě, zápisky, pracovní poznámky, …</w:t>
            </w:r>
          </w:p>
          <w:p w:rsidR="00D810EE" w:rsidRDefault="00D810EE">
            <w:r>
              <w:t xml:space="preserve">- zautomatizuje si psací pohyb, osobitý rukopis – </w:t>
            </w:r>
          </w:p>
          <w:p w:rsidR="00D810EE" w:rsidRDefault="00D810EE">
            <w:r>
              <w:t xml:space="preserve">  plynulý, rychlý, úhledný projev</w:t>
            </w:r>
          </w:p>
          <w:p w:rsidR="00D810EE" w:rsidRDefault="00D810EE"/>
          <w:p w:rsidR="00D810EE" w:rsidRDefault="00D810EE">
            <w:r>
              <w:t>- upravuje si svůj písemný projev</w:t>
            </w:r>
          </w:p>
          <w:p w:rsidR="00D810EE" w:rsidRDefault="00D810EE">
            <w:r>
              <w:t>- opis, přepis, diktát, autodiktát</w:t>
            </w:r>
          </w:p>
          <w:p w:rsidR="00D810EE" w:rsidRDefault="00D810EE">
            <w:r>
              <w:t xml:space="preserve">- napíše – pohlednice, dopis, pozvánka, přání,  </w:t>
            </w:r>
          </w:p>
          <w:p w:rsidR="00D810EE" w:rsidRDefault="00D810EE">
            <w:r>
              <w:t xml:space="preserve">   objednávka, vyplní tiskopisy</w:t>
            </w:r>
          </w:p>
          <w:p w:rsidR="00D810EE" w:rsidRDefault="00D810EE">
            <w:r>
              <w:t xml:space="preserve">- zápisy do sešitů, poznámky, výpisky, pracovní </w:t>
            </w:r>
          </w:p>
          <w:p w:rsidR="00D810EE" w:rsidRDefault="00D810EE">
            <w:r>
              <w:t xml:space="preserve">   poznámky</w:t>
            </w:r>
          </w:p>
          <w:p w:rsidR="00D810EE" w:rsidRDefault="00D810EE">
            <w:pPr>
              <w:tabs>
                <w:tab w:val="left" w:pos="3255"/>
              </w:tabs>
            </w:pPr>
          </w:p>
          <w:p w:rsidR="00ED32EB" w:rsidRDefault="00ED32EB">
            <w:pPr>
              <w:tabs>
                <w:tab w:val="left" w:pos="3255"/>
              </w:tabs>
            </w:pPr>
          </w:p>
          <w:p w:rsidR="00D810EE" w:rsidRDefault="00D810EE">
            <w:pPr>
              <w:tabs>
                <w:tab w:val="left" w:pos="3255"/>
              </w:tabs>
            </w:pPr>
            <w:r>
              <w:t>- psát podle normy psaní v přirozené velikosti a liniatuře, se správným sklonem písma</w:t>
            </w:r>
          </w:p>
          <w:p w:rsidR="00C5742D" w:rsidRDefault="00D810EE">
            <w:pPr>
              <w:tabs>
                <w:tab w:val="left" w:pos="3255"/>
              </w:tabs>
            </w:pPr>
            <w:r>
              <w:t xml:space="preserve">- vyjadřovat se v jednoduchých formách společenského a </w:t>
            </w:r>
            <w:r w:rsidR="00C5742D">
              <w:t>úředního styku</w:t>
            </w:r>
          </w:p>
        </w:tc>
        <w:tc>
          <w:tcPr>
            <w:tcW w:w="4320" w:type="dxa"/>
          </w:tcPr>
          <w:p w:rsidR="00D810EE" w:rsidRDefault="00D810EE">
            <w:pPr>
              <w:rPr>
                <w:b/>
                <w:color w:val="000000"/>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rPr>
                <w:bCs/>
                <w:color w:val="000000"/>
              </w:rPr>
            </w:pPr>
            <w:r>
              <w:rPr>
                <w:bCs/>
                <w:color w:val="000000"/>
              </w:rPr>
              <w:t>Lidské vztahy</w:t>
            </w:r>
          </w:p>
          <w:p w:rsidR="00D810EE" w:rsidRDefault="00D810EE">
            <w:pPr>
              <w:rPr>
                <w:bCs/>
                <w:color w:val="000000"/>
              </w:rPr>
            </w:pPr>
            <w:r>
              <w:rPr>
                <w:b/>
                <w:color w:val="000000"/>
              </w:rPr>
              <w:t xml:space="preserve">OSV- </w:t>
            </w:r>
            <w:r>
              <w:rPr>
                <w:bCs/>
                <w:color w:val="000000"/>
              </w:rPr>
              <w:t>Sociální rozvoj</w:t>
            </w: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Cs/>
                <w:color w:val="000000"/>
              </w:rPr>
            </w:pPr>
          </w:p>
          <w:p w:rsidR="00C5742D" w:rsidRDefault="00C5742D">
            <w:pPr>
              <w:rPr>
                <w:b/>
                <w:color w:val="000000"/>
              </w:rPr>
            </w:pPr>
          </w:p>
        </w:tc>
      </w:tr>
    </w:tbl>
    <w:p w:rsidR="00353E7D" w:rsidRPr="00353E7D" w:rsidRDefault="00353E7D" w:rsidP="00353E7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585C2D" w:rsidTr="00353E7D">
        <w:tc>
          <w:tcPr>
            <w:tcW w:w="3259" w:type="dxa"/>
            <w:shd w:val="clear" w:color="auto" w:fill="8DB3E2"/>
          </w:tcPr>
          <w:p w:rsidR="00585C2D" w:rsidRPr="003D2983" w:rsidRDefault="00585C2D" w:rsidP="00353E7D">
            <w:pPr>
              <w:jc w:val="center"/>
              <w:rPr>
                <w:b/>
                <w:color w:val="000000"/>
              </w:rPr>
            </w:pPr>
            <w:r w:rsidRPr="003D2983">
              <w:rPr>
                <w:b/>
              </w:rPr>
              <w:t>Učivo- ČTENÍ A LITERÁRNÍ VÝCHOVA</w:t>
            </w:r>
          </w:p>
          <w:p w:rsidR="00585C2D" w:rsidRPr="003D2983" w:rsidRDefault="00585C2D" w:rsidP="00585C2D">
            <w:pPr>
              <w:rPr>
                <w:b/>
                <w:color w:val="000000"/>
              </w:rPr>
            </w:pPr>
          </w:p>
        </w:tc>
        <w:tc>
          <w:tcPr>
            <w:tcW w:w="3259" w:type="dxa"/>
            <w:shd w:val="clear" w:color="auto" w:fill="8DB3E2"/>
          </w:tcPr>
          <w:p w:rsidR="00585C2D" w:rsidRPr="003D2983" w:rsidRDefault="00585C2D" w:rsidP="00353E7D">
            <w:pPr>
              <w:jc w:val="center"/>
              <w:rPr>
                <w:b/>
                <w:color w:val="000000"/>
              </w:rPr>
            </w:pPr>
            <w:r w:rsidRPr="003D2983">
              <w:rPr>
                <w:b/>
              </w:rPr>
              <w:t>Výstupy</w:t>
            </w:r>
          </w:p>
          <w:p w:rsidR="00585C2D" w:rsidRPr="003D2983" w:rsidRDefault="00585C2D" w:rsidP="00585C2D">
            <w:pPr>
              <w:rPr>
                <w:b/>
                <w:color w:val="000000"/>
              </w:rPr>
            </w:pPr>
          </w:p>
        </w:tc>
        <w:tc>
          <w:tcPr>
            <w:tcW w:w="3260" w:type="dxa"/>
            <w:shd w:val="clear" w:color="auto" w:fill="8DB3E2"/>
          </w:tcPr>
          <w:p w:rsidR="00585C2D" w:rsidRPr="003D2983" w:rsidRDefault="00585C2D" w:rsidP="00353E7D">
            <w:pPr>
              <w:jc w:val="center"/>
              <w:rPr>
                <w:b/>
              </w:rPr>
            </w:pPr>
            <w:r w:rsidRPr="003D2983">
              <w:rPr>
                <w:b/>
              </w:rPr>
              <w:t>Průřezová témata</w:t>
            </w:r>
          </w:p>
        </w:tc>
      </w:tr>
      <w:tr w:rsidR="00585C2D" w:rsidTr="00353E7D">
        <w:tc>
          <w:tcPr>
            <w:tcW w:w="3259" w:type="dxa"/>
            <w:shd w:val="clear" w:color="auto" w:fill="auto"/>
          </w:tcPr>
          <w:p w:rsidR="00585C2D" w:rsidRPr="007E3A7F" w:rsidRDefault="00585C2D" w:rsidP="00585C2D">
            <w:pPr>
              <w:rPr>
                <w:b/>
                <w:bCs/>
              </w:rPr>
            </w:pPr>
            <w:r w:rsidRPr="007E3A7F">
              <w:rPr>
                <w:b/>
                <w:bCs/>
              </w:rPr>
              <w:t>1. ROČNÍK</w:t>
            </w:r>
          </w:p>
          <w:p w:rsidR="00585C2D" w:rsidRPr="007E3A7F" w:rsidRDefault="00585C2D" w:rsidP="00585C2D">
            <w:r w:rsidRPr="007E3A7F">
              <w:t>-  výcvik čtení – analýza a syntéza slov</w:t>
            </w:r>
          </w:p>
          <w:p w:rsidR="00585C2D" w:rsidRPr="007E3A7F" w:rsidRDefault="00585C2D" w:rsidP="00585C2D">
            <w:r w:rsidRPr="007E3A7F">
              <w:t xml:space="preserve">-  čtení slov a krátkých vět, práce s textem, </w:t>
            </w:r>
          </w:p>
          <w:p w:rsidR="00585C2D" w:rsidRPr="007E3A7F" w:rsidRDefault="00585C2D" w:rsidP="00585C2D">
            <w:r w:rsidRPr="007E3A7F">
              <w:t xml:space="preserve">   poslech, reprodukce, přednes, dokončení  </w:t>
            </w:r>
          </w:p>
          <w:p w:rsidR="00585C2D" w:rsidRPr="007E3A7F" w:rsidRDefault="00585C2D" w:rsidP="00585C2D">
            <w:r w:rsidRPr="007E3A7F">
              <w:t xml:space="preserve">   příběhu, vyprávění obsahu, orientace v textu, </w:t>
            </w:r>
          </w:p>
          <w:p w:rsidR="00585C2D" w:rsidRPr="007E3A7F" w:rsidRDefault="00585C2D" w:rsidP="00585C2D">
            <w:r w:rsidRPr="007E3A7F">
              <w:t xml:space="preserve">-  ilustrace – spojitost s textem, hodnocení, </w:t>
            </w:r>
          </w:p>
          <w:p w:rsidR="00585C2D" w:rsidRPr="007E3A7F" w:rsidRDefault="00585C2D" w:rsidP="00585C2D">
            <w:r w:rsidRPr="007E3A7F">
              <w:t>-  dětské časopisy</w:t>
            </w:r>
          </w:p>
          <w:p w:rsidR="00585C2D" w:rsidRPr="007E3A7F" w:rsidRDefault="00585C2D" w:rsidP="00585C2D">
            <w:r w:rsidRPr="007E3A7F">
              <w:t>-  hádanky, přísloví, rozpočitadla, říkadla, báseň, -  pohádka, vypravování</w:t>
            </w:r>
          </w:p>
          <w:p w:rsidR="00585C2D" w:rsidRPr="007E3A7F" w:rsidRDefault="00585C2D" w:rsidP="00585C2D">
            <w:r w:rsidRPr="007E3A7F">
              <w:t>-  dramatizace – loutkové divadlo</w:t>
            </w:r>
          </w:p>
          <w:p w:rsidR="00585C2D" w:rsidRPr="007E3A7F" w:rsidRDefault="00585C2D" w:rsidP="00585C2D"/>
          <w:p w:rsidR="00585C2D" w:rsidRPr="007E3A7F" w:rsidRDefault="00585C2D" w:rsidP="00585C2D">
            <w:pPr>
              <w:rPr>
                <w:b/>
              </w:rPr>
            </w:pPr>
            <w:r w:rsidRPr="007E3A7F">
              <w:rPr>
                <w:b/>
              </w:rPr>
              <w:t>2. ROČNÍK</w:t>
            </w:r>
          </w:p>
          <w:p w:rsidR="00585C2D" w:rsidRPr="007E3A7F" w:rsidRDefault="00585C2D" w:rsidP="00585C2D">
            <w:r w:rsidRPr="007E3A7F">
              <w:t>-  slovní přízvuk, intonace, hlasité a tiché čtení</w:t>
            </w:r>
          </w:p>
          <w:p w:rsidR="00585C2D" w:rsidRPr="007E3A7F" w:rsidRDefault="00585C2D" w:rsidP="00585C2D">
            <w:r w:rsidRPr="007E3A7F">
              <w:t xml:space="preserve">   s porozuměním, zdokonalování čtenářských  </w:t>
            </w:r>
          </w:p>
          <w:p w:rsidR="00585C2D" w:rsidRPr="007E3A7F" w:rsidRDefault="00585C2D" w:rsidP="00585C2D">
            <w:r w:rsidRPr="007E3A7F">
              <w:t xml:space="preserve">   dovedností</w:t>
            </w:r>
          </w:p>
          <w:p w:rsidR="00585C2D" w:rsidRPr="007E3A7F" w:rsidRDefault="00585C2D" w:rsidP="00585C2D">
            <w:r w:rsidRPr="007E3A7F">
              <w:t>-  spojování textu s ilustrací, ilustrátor</w:t>
            </w:r>
          </w:p>
          <w:p w:rsidR="00585C2D" w:rsidRPr="007E3A7F" w:rsidRDefault="00585C2D" w:rsidP="00585C2D">
            <w:r w:rsidRPr="007E3A7F">
              <w:t xml:space="preserve">-  poezie – verš, sloka, rým, přednes, rytmus,  </w:t>
            </w:r>
          </w:p>
          <w:p w:rsidR="00585C2D" w:rsidRPr="007E3A7F" w:rsidRDefault="00585C2D" w:rsidP="00585C2D">
            <w:r w:rsidRPr="007E3A7F">
              <w:t xml:space="preserve">   přízvuk</w:t>
            </w:r>
          </w:p>
          <w:p w:rsidR="00585C2D" w:rsidRPr="007E3A7F" w:rsidRDefault="00585C2D" w:rsidP="00585C2D">
            <w:r w:rsidRPr="007E3A7F">
              <w:t>-  próza – vyprávění, vypravěč, příběh, děj</w:t>
            </w:r>
          </w:p>
          <w:p w:rsidR="00585C2D" w:rsidRPr="007E3A7F" w:rsidRDefault="00585C2D" w:rsidP="00585C2D">
            <w:r w:rsidRPr="007E3A7F">
              <w:t xml:space="preserve">-  divadlo – jeviště, herec, divák, maňásek,   </w:t>
            </w:r>
          </w:p>
          <w:p w:rsidR="00585C2D" w:rsidRPr="007E3A7F" w:rsidRDefault="00585C2D" w:rsidP="00585C2D">
            <w:r w:rsidRPr="007E3A7F">
              <w:t xml:space="preserve">   loutka</w:t>
            </w:r>
          </w:p>
          <w:p w:rsidR="00585C2D" w:rsidRPr="007E3A7F" w:rsidRDefault="00585C2D" w:rsidP="00585C2D"/>
          <w:p w:rsidR="00585C2D" w:rsidRPr="00353E7D" w:rsidRDefault="00585C2D" w:rsidP="00585C2D">
            <w:pPr>
              <w:rPr>
                <w:b/>
              </w:rPr>
            </w:pPr>
          </w:p>
          <w:p w:rsidR="00585C2D" w:rsidRPr="00353E7D" w:rsidRDefault="00585C2D" w:rsidP="00585C2D">
            <w:pPr>
              <w:rPr>
                <w:b/>
              </w:rPr>
            </w:pPr>
          </w:p>
          <w:p w:rsidR="00585C2D" w:rsidRPr="00353E7D" w:rsidRDefault="00585C2D" w:rsidP="00585C2D">
            <w:pPr>
              <w:rPr>
                <w:b/>
              </w:rPr>
            </w:pPr>
          </w:p>
          <w:p w:rsidR="00585C2D" w:rsidRPr="00353E7D" w:rsidRDefault="00585C2D" w:rsidP="00585C2D">
            <w:pPr>
              <w:rPr>
                <w:b/>
              </w:rPr>
            </w:pPr>
          </w:p>
          <w:p w:rsidR="00585C2D" w:rsidRPr="00353E7D" w:rsidRDefault="00585C2D" w:rsidP="00585C2D">
            <w:pPr>
              <w:rPr>
                <w:b/>
              </w:rPr>
            </w:pPr>
          </w:p>
          <w:p w:rsidR="00585C2D" w:rsidRPr="00353E7D" w:rsidRDefault="00585C2D" w:rsidP="00585C2D">
            <w:pPr>
              <w:rPr>
                <w:b/>
              </w:rPr>
            </w:pPr>
          </w:p>
          <w:p w:rsidR="00585C2D" w:rsidRPr="00353E7D" w:rsidRDefault="00585C2D" w:rsidP="00585C2D">
            <w:pPr>
              <w:rPr>
                <w:b/>
              </w:rPr>
            </w:pPr>
          </w:p>
          <w:p w:rsidR="00585C2D" w:rsidRPr="00353E7D" w:rsidRDefault="00585C2D" w:rsidP="00585C2D">
            <w:pPr>
              <w:rPr>
                <w:b/>
              </w:rPr>
            </w:pPr>
          </w:p>
          <w:p w:rsidR="00ED32EB" w:rsidRDefault="00ED32EB" w:rsidP="00585C2D">
            <w:pPr>
              <w:rPr>
                <w:b/>
              </w:rPr>
            </w:pPr>
          </w:p>
          <w:p w:rsidR="00ED32EB" w:rsidRDefault="00ED32EB" w:rsidP="00585C2D">
            <w:pPr>
              <w:rPr>
                <w:b/>
              </w:rPr>
            </w:pPr>
          </w:p>
          <w:p w:rsidR="00585C2D" w:rsidRPr="007E3A7F" w:rsidRDefault="00585C2D" w:rsidP="00585C2D">
            <w:r w:rsidRPr="007E3A7F">
              <w:rPr>
                <w:b/>
              </w:rPr>
              <w:lastRenderedPageBreak/>
              <w:t>3. ROČNÍK</w:t>
            </w:r>
          </w:p>
          <w:p w:rsidR="00585C2D" w:rsidRPr="007E3A7F" w:rsidRDefault="00585C2D" w:rsidP="00585C2D">
            <w:r w:rsidRPr="007E3A7F">
              <w:rPr>
                <w:b/>
                <w:bCs/>
              </w:rPr>
              <w:t xml:space="preserve">-  </w:t>
            </w:r>
            <w:r w:rsidRPr="007E3A7F">
              <w:t xml:space="preserve">různé techniky čtení, zdokonalování </w:t>
            </w:r>
          </w:p>
          <w:p w:rsidR="00585C2D" w:rsidRPr="007E3A7F" w:rsidRDefault="00585C2D" w:rsidP="00585C2D">
            <w:r w:rsidRPr="007E3A7F">
              <w:t xml:space="preserve">   čtenářských dovedností, intonace, slovní </w:t>
            </w:r>
          </w:p>
          <w:p w:rsidR="00585C2D" w:rsidRPr="007E3A7F" w:rsidRDefault="00585C2D" w:rsidP="00585C2D">
            <w:r w:rsidRPr="007E3A7F">
              <w:t xml:space="preserve">   přízvuk</w:t>
            </w:r>
          </w:p>
          <w:p w:rsidR="00585C2D" w:rsidRPr="007E3A7F" w:rsidRDefault="00585C2D" w:rsidP="00585C2D">
            <w:r w:rsidRPr="007E3A7F">
              <w:t>-  poezie – přirovnání, zosobnění, personifikace,</w:t>
            </w:r>
          </w:p>
          <w:p w:rsidR="00585C2D" w:rsidRPr="007E3A7F" w:rsidRDefault="00585C2D" w:rsidP="00585C2D">
            <w:r w:rsidRPr="007E3A7F">
              <w:t xml:space="preserve">   verš, rým, sloka, báseň s dějem</w:t>
            </w:r>
          </w:p>
          <w:p w:rsidR="00585C2D" w:rsidRPr="007E3A7F" w:rsidRDefault="00585C2D" w:rsidP="00585C2D">
            <w:r w:rsidRPr="007E3A7F">
              <w:t>-  próza – pověst, povídka, pohádka postava,děj,</w:t>
            </w:r>
          </w:p>
          <w:p w:rsidR="00585C2D" w:rsidRPr="007E3A7F" w:rsidRDefault="00585C2D" w:rsidP="00585C2D">
            <w:r w:rsidRPr="007E3A7F">
              <w:t xml:space="preserve">   prostředí</w:t>
            </w:r>
          </w:p>
          <w:p w:rsidR="00585C2D" w:rsidRPr="007E3A7F" w:rsidRDefault="00585C2D" w:rsidP="00585C2D">
            <w:r w:rsidRPr="007E3A7F">
              <w:t xml:space="preserve">-  divadlo – dějství, herec, čtení rolí, </w:t>
            </w:r>
          </w:p>
          <w:p w:rsidR="00585C2D" w:rsidRPr="007E3A7F" w:rsidRDefault="00585C2D" w:rsidP="00585C2D">
            <w:r w:rsidRPr="007E3A7F">
              <w:t>-  ilustrace – spojitost s textem, hodnocení</w:t>
            </w:r>
          </w:p>
          <w:p w:rsidR="00585C2D" w:rsidRPr="007E3A7F" w:rsidRDefault="00585C2D" w:rsidP="00585C2D">
            <w:r w:rsidRPr="007E3A7F">
              <w:t>-  literatura umělecká a věcná</w:t>
            </w:r>
          </w:p>
          <w:p w:rsidR="00585C2D" w:rsidRPr="007E3A7F" w:rsidRDefault="00585C2D" w:rsidP="00585C2D"/>
          <w:p w:rsidR="00585C2D" w:rsidRPr="007E3A7F" w:rsidRDefault="00585C2D" w:rsidP="00585C2D"/>
          <w:p w:rsidR="00585C2D" w:rsidRPr="007E3A7F" w:rsidRDefault="00585C2D" w:rsidP="00585C2D">
            <w:pPr>
              <w:rPr>
                <w:b/>
                <w:bCs/>
              </w:rPr>
            </w:pPr>
            <w:r w:rsidRPr="007E3A7F">
              <w:rPr>
                <w:b/>
                <w:bCs/>
              </w:rPr>
              <w:t>4. ROČNÍK</w:t>
            </w:r>
          </w:p>
          <w:p w:rsidR="00585C2D" w:rsidRPr="007E3A7F" w:rsidRDefault="00585C2D" w:rsidP="00585C2D">
            <w:r w:rsidRPr="007E3A7F">
              <w:t>-  výcvik čtení pokračuje</w:t>
            </w:r>
          </w:p>
          <w:p w:rsidR="00585C2D" w:rsidRPr="007E3A7F" w:rsidRDefault="00585C2D" w:rsidP="00585C2D">
            <w:r w:rsidRPr="007E3A7F">
              <w:t xml:space="preserve">-  práce s textem, - orientace v textu,  </w:t>
            </w:r>
          </w:p>
          <w:p w:rsidR="00585C2D" w:rsidRPr="007E3A7F" w:rsidRDefault="00585C2D" w:rsidP="00585C2D">
            <w:r w:rsidRPr="007E3A7F">
              <w:t xml:space="preserve">   vyhledávání informací, naučné texty, práce se -  slovníky a encyklopediemi</w:t>
            </w:r>
          </w:p>
          <w:p w:rsidR="00585C2D" w:rsidRPr="007E3A7F" w:rsidRDefault="00585C2D" w:rsidP="00585C2D"/>
          <w:p w:rsidR="00585C2D" w:rsidRPr="007E3A7F" w:rsidRDefault="00585C2D" w:rsidP="00585C2D">
            <w:r w:rsidRPr="007E3A7F">
              <w:t>-  odlišení poezie od prózy – znaky</w:t>
            </w:r>
          </w:p>
          <w:p w:rsidR="00585C2D" w:rsidRPr="007E3A7F" w:rsidRDefault="00585C2D" w:rsidP="00585C2D">
            <w:r w:rsidRPr="007E3A7F">
              <w:t xml:space="preserve">   hrdinové dětských seriálů </w:t>
            </w:r>
          </w:p>
          <w:p w:rsidR="00585C2D" w:rsidRPr="007E3A7F" w:rsidRDefault="00585C2D" w:rsidP="00585C2D"/>
          <w:p w:rsidR="00585C2D" w:rsidRPr="007E3A7F" w:rsidRDefault="00585C2D" w:rsidP="00585C2D">
            <w:r w:rsidRPr="007E3A7F">
              <w:t xml:space="preserve">-  próza – pověsti (světové i české), povídka – </w:t>
            </w:r>
          </w:p>
          <w:p w:rsidR="00585C2D" w:rsidRPr="007E3A7F" w:rsidRDefault="00585C2D" w:rsidP="00585C2D">
            <w:r w:rsidRPr="007E3A7F">
              <w:t xml:space="preserve">   hlavní a vedlejší postavy, pohádka – umělá,</w:t>
            </w:r>
          </w:p>
          <w:p w:rsidR="00585C2D" w:rsidRPr="007E3A7F" w:rsidRDefault="00585C2D" w:rsidP="00585C2D">
            <w:r w:rsidRPr="007E3A7F">
              <w:t xml:space="preserve">   moderní</w:t>
            </w:r>
          </w:p>
          <w:p w:rsidR="00585C2D" w:rsidRDefault="00585C2D" w:rsidP="00585C2D">
            <w:r w:rsidRPr="007E3A7F">
              <w:t>-  ilustrace – ilustrátor, spoj s</w:t>
            </w:r>
            <w:r w:rsidR="009A26E3">
              <w:t> </w:t>
            </w:r>
            <w:r w:rsidRPr="007E3A7F">
              <w:t>textem</w:t>
            </w:r>
          </w:p>
          <w:p w:rsidR="009A26E3" w:rsidRDefault="009A26E3" w:rsidP="00585C2D"/>
          <w:p w:rsidR="009A26E3" w:rsidRPr="009A26E3" w:rsidRDefault="009A26E3" w:rsidP="00247C70">
            <w:pPr>
              <w:numPr>
                <w:ilvl w:val="0"/>
                <w:numId w:val="8"/>
              </w:numPr>
              <w:ind w:hanging="772"/>
              <w:rPr>
                <w:b/>
              </w:rPr>
            </w:pPr>
            <w:r w:rsidRPr="009A26E3">
              <w:rPr>
                <w:b/>
              </w:rPr>
              <w:t>ROČNÍK</w:t>
            </w:r>
          </w:p>
          <w:p w:rsidR="009A26E3" w:rsidRDefault="009A26E3" w:rsidP="009A26E3">
            <w:pPr>
              <w:ind w:left="142" w:hanging="142"/>
            </w:pPr>
            <w:r>
              <w:t>-výcvik čtení pokračuje</w:t>
            </w:r>
          </w:p>
          <w:p w:rsidR="009A26E3" w:rsidRDefault="009A26E3" w:rsidP="009A26E3">
            <w:r>
              <w:t xml:space="preserve">Práce s textem, orientace v textu, vyhledávání informací, naučné texty, práce se slovníky a encyklopediemi </w:t>
            </w:r>
          </w:p>
          <w:p w:rsidR="009A26E3" w:rsidRDefault="009A26E3" w:rsidP="009A26E3">
            <w:r>
              <w:t>-odlišení poezie od prózy znaky</w:t>
            </w:r>
          </w:p>
          <w:p w:rsidR="009A26E3" w:rsidRDefault="009A26E3" w:rsidP="009A26E3">
            <w:r>
              <w:t>Hrdinové dětských seriálů</w:t>
            </w:r>
          </w:p>
          <w:p w:rsidR="009A26E3" w:rsidRDefault="009A26E3" w:rsidP="009A26E3">
            <w:r>
              <w:t>-próza pověsti (světové i české)</w:t>
            </w:r>
          </w:p>
          <w:p w:rsidR="009A26E3" w:rsidRDefault="009A26E3" w:rsidP="009A26E3">
            <w:r>
              <w:t xml:space="preserve">Povídka hlavní a vedlejší postavy, pohádka umělá, </w:t>
            </w:r>
            <w:r>
              <w:lastRenderedPageBreak/>
              <w:t>moderní</w:t>
            </w:r>
          </w:p>
          <w:p w:rsidR="009A26E3" w:rsidRPr="007E3A7F" w:rsidRDefault="009A26E3" w:rsidP="009A26E3">
            <w:r>
              <w:t>-ilustrace , ilustrátor, spoj s textem</w:t>
            </w:r>
          </w:p>
          <w:p w:rsidR="00585C2D" w:rsidRDefault="00585C2D" w:rsidP="00585C2D"/>
        </w:tc>
        <w:tc>
          <w:tcPr>
            <w:tcW w:w="3259" w:type="dxa"/>
            <w:shd w:val="clear" w:color="auto" w:fill="auto"/>
          </w:tcPr>
          <w:p w:rsidR="00585C2D" w:rsidRPr="007E3A7F" w:rsidRDefault="00585C2D" w:rsidP="00585C2D">
            <w:r w:rsidRPr="007E3A7F">
              <w:lastRenderedPageBreak/>
              <w:t>- učí se číst</w:t>
            </w:r>
          </w:p>
          <w:p w:rsidR="00585C2D" w:rsidRPr="007E3A7F" w:rsidRDefault="00585C2D" w:rsidP="00585C2D">
            <w:r w:rsidRPr="007E3A7F">
              <w:t xml:space="preserve">- pracuje s literárním textem, vypráví, hodnotí, </w:t>
            </w:r>
          </w:p>
          <w:p w:rsidR="00585C2D" w:rsidRPr="007E3A7F" w:rsidRDefault="00585C2D" w:rsidP="00585C2D">
            <w:r w:rsidRPr="007E3A7F">
              <w:t xml:space="preserve">  domýšlí, …</w:t>
            </w:r>
          </w:p>
          <w:p w:rsidR="00585C2D" w:rsidRPr="007E3A7F" w:rsidRDefault="00585C2D" w:rsidP="00585C2D">
            <w:r w:rsidRPr="007E3A7F">
              <w:t xml:space="preserve">- učí se porozumět pojmům a výrazům při praktické </w:t>
            </w:r>
          </w:p>
          <w:p w:rsidR="00585C2D" w:rsidRPr="007E3A7F" w:rsidRDefault="00585C2D" w:rsidP="00585C2D">
            <w:r w:rsidRPr="007E3A7F">
              <w:t xml:space="preserve">   činnosti</w:t>
            </w:r>
          </w:p>
          <w:p w:rsidR="00585C2D" w:rsidRPr="007E3A7F" w:rsidRDefault="00585C2D" w:rsidP="00585C2D"/>
          <w:p w:rsidR="00585C2D" w:rsidRPr="007E3A7F" w:rsidRDefault="00585C2D" w:rsidP="00585C2D"/>
          <w:p w:rsidR="00585C2D" w:rsidRPr="007E3A7F" w:rsidRDefault="00585C2D" w:rsidP="00585C2D"/>
          <w:p w:rsidR="00585C2D" w:rsidRPr="007E3A7F" w:rsidRDefault="00585C2D" w:rsidP="00585C2D"/>
          <w:p w:rsidR="00585C2D" w:rsidRPr="007E3A7F" w:rsidRDefault="00585C2D" w:rsidP="00585C2D"/>
          <w:p w:rsidR="00585C2D" w:rsidRPr="007E3A7F" w:rsidRDefault="00585C2D" w:rsidP="00585C2D"/>
          <w:p w:rsidR="00585C2D" w:rsidRPr="007E3A7F" w:rsidRDefault="00585C2D" w:rsidP="00585C2D">
            <w:r w:rsidRPr="007E3A7F">
              <w:t>- plynule čte jednoduché věty, čtení s porozuměním</w:t>
            </w:r>
          </w:p>
          <w:p w:rsidR="00585C2D" w:rsidRPr="007E3A7F" w:rsidRDefault="00585C2D" w:rsidP="00585C2D"/>
          <w:p w:rsidR="00585C2D" w:rsidRPr="007E3A7F" w:rsidRDefault="00585C2D" w:rsidP="00585C2D"/>
          <w:p w:rsidR="00585C2D" w:rsidRPr="007E3A7F" w:rsidRDefault="00585C2D" w:rsidP="00585C2D"/>
          <w:p w:rsidR="00585C2D" w:rsidRPr="007E3A7F" w:rsidRDefault="00585C2D" w:rsidP="00585C2D">
            <w:r w:rsidRPr="007E3A7F">
              <w:t>- orientuje se v pohádkách, zná nějaké knihy o přírodě</w:t>
            </w:r>
          </w:p>
          <w:p w:rsidR="00585C2D" w:rsidRPr="007E3A7F" w:rsidRDefault="00585C2D" w:rsidP="00585C2D">
            <w:r w:rsidRPr="007E3A7F">
              <w:t xml:space="preserve">   a věcech</w:t>
            </w:r>
          </w:p>
          <w:p w:rsidR="00585C2D" w:rsidRPr="007E3A7F" w:rsidRDefault="00585C2D" w:rsidP="00585C2D">
            <w:r w:rsidRPr="007E3A7F">
              <w:t xml:space="preserve">- reprodukuje text, dramatizuje jednoduché děje, </w:t>
            </w:r>
          </w:p>
          <w:p w:rsidR="00585C2D" w:rsidRPr="007E3A7F" w:rsidRDefault="00585C2D" w:rsidP="00585C2D">
            <w:r w:rsidRPr="007E3A7F">
              <w:t xml:space="preserve">  domýšlí děje</w:t>
            </w:r>
          </w:p>
          <w:p w:rsidR="00585C2D" w:rsidRPr="007E3A7F" w:rsidRDefault="00585C2D" w:rsidP="00585C2D">
            <w:r w:rsidRPr="007E3A7F">
              <w:t xml:space="preserve">- seznamuje se s knihami a doporučuje knihy </w:t>
            </w:r>
          </w:p>
          <w:p w:rsidR="00585C2D" w:rsidRPr="007E3A7F" w:rsidRDefault="00585C2D" w:rsidP="00585C2D">
            <w:r w:rsidRPr="007E3A7F">
              <w:t xml:space="preserve">   spolužákům</w:t>
            </w:r>
          </w:p>
          <w:p w:rsidR="00585C2D" w:rsidRPr="007E3A7F" w:rsidRDefault="00585C2D" w:rsidP="00585C2D"/>
          <w:p w:rsidR="00585C2D" w:rsidRPr="007E3A7F" w:rsidRDefault="00585C2D" w:rsidP="00585C2D"/>
          <w:p w:rsidR="00585C2D" w:rsidRPr="007E3A7F" w:rsidRDefault="00585C2D" w:rsidP="00585C2D"/>
          <w:p w:rsidR="00585C2D" w:rsidRPr="007E3A7F" w:rsidRDefault="00585C2D" w:rsidP="00585C2D">
            <w:r w:rsidRPr="007E3A7F">
              <w:t xml:space="preserve">- dramatizuje děje a situace, charakterizuje literární </w:t>
            </w:r>
          </w:p>
          <w:p w:rsidR="00585C2D" w:rsidRPr="007E3A7F" w:rsidRDefault="00585C2D" w:rsidP="00585C2D">
            <w:r w:rsidRPr="007E3A7F">
              <w:t xml:space="preserve">   postavy, líčí atmosféry příběhu, pointu</w:t>
            </w:r>
          </w:p>
          <w:p w:rsidR="00585C2D" w:rsidRPr="007E3A7F" w:rsidRDefault="00585C2D" w:rsidP="00585C2D">
            <w:r w:rsidRPr="007E3A7F">
              <w:t xml:space="preserve">- umí volit knihy do knihovničky, vyjadřuje </w:t>
            </w:r>
          </w:p>
          <w:p w:rsidR="00585C2D" w:rsidRPr="007E3A7F" w:rsidRDefault="00585C2D" w:rsidP="00585C2D">
            <w:r w:rsidRPr="007E3A7F">
              <w:t xml:space="preserve">   postoj ke knize</w:t>
            </w:r>
          </w:p>
          <w:p w:rsidR="00585C2D" w:rsidRPr="007E3A7F" w:rsidRDefault="00585C2D" w:rsidP="00585C2D"/>
          <w:p w:rsidR="00585C2D" w:rsidRPr="007E3A7F" w:rsidRDefault="00585C2D" w:rsidP="00585C2D"/>
          <w:p w:rsidR="00585C2D" w:rsidRPr="007E3A7F" w:rsidRDefault="00585C2D" w:rsidP="00585C2D"/>
          <w:p w:rsidR="00585C2D" w:rsidRPr="007E3A7F" w:rsidRDefault="00585C2D" w:rsidP="00585C2D"/>
          <w:p w:rsidR="00585C2D" w:rsidRPr="007E3A7F" w:rsidRDefault="00585C2D" w:rsidP="00585C2D"/>
          <w:p w:rsidR="00585C2D" w:rsidRPr="007E3A7F" w:rsidRDefault="00585C2D" w:rsidP="00585C2D"/>
          <w:p w:rsidR="00585C2D" w:rsidRPr="007E3A7F" w:rsidRDefault="00585C2D" w:rsidP="00585C2D"/>
          <w:p w:rsidR="00ED32EB" w:rsidRDefault="00ED32EB" w:rsidP="00585C2D"/>
          <w:p w:rsidR="00585C2D" w:rsidRPr="007E3A7F" w:rsidRDefault="00585C2D" w:rsidP="00585C2D">
            <w:r w:rsidRPr="007E3A7F">
              <w:lastRenderedPageBreak/>
              <w:t xml:space="preserve">- zohledňuje skutečnost a její umělecké vyjádření, </w:t>
            </w:r>
          </w:p>
          <w:p w:rsidR="00585C2D" w:rsidRPr="007E3A7F" w:rsidRDefault="00585C2D" w:rsidP="00585C2D">
            <w:r w:rsidRPr="007E3A7F">
              <w:t xml:space="preserve">  autor a jeho fantazie</w:t>
            </w:r>
          </w:p>
          <w:p w:rsidR="00585C2D" w:rsidRPr="007E3A7F" w:rsidRDefault="00585C2D" w:rsidP="00585C2D"/>
          <w:p w:rsidR="00585C2D" w:rsidRPr="007E3A7F" w:rsidRDefault="00585C2D" w:rsidP="00585C2D">
            <w:r w:rsidRPr="007E3A7F">
              <w:t>- správně a plynule čte umělecké i populárně-naučné</w:t>
            </w:r>
          </w:p>
          <w:p w:rsidR="00585C2D" w:rsidRPr="007E3A7F" w:rsidRDefault="00585C2D" w:rsidP="00585C2D">
            <w:r w:rsidRPr="007E3A7F">
              <w:t xml:space="preserve">   texty se správným slovním i větným přízvukem, </w:t>
            </w:r>
          </w:p>
          <w:p w:rsidR="00585C2D" w:rsidRPr="007E3A7F" w:rsidRDefault="00585C2D" w:rsidP="00585C2D">
            <w:r w:rsidRPr="007E3A7F">
              <w:t xml:space="preserve">   s přirozenou intonací  a správným frázováním</w:t>
            </w:r>
          </w:p>
          <w:p w:rsidR="00585C2D" w:rsidRPr="007E3A7F" w:rsidRDefault="00585C2D" w:rsidP="00585C2D">
            <w:r w:rsidRPr="007E3A7F">
              <w:t>- hodnotí postavy, jejich vzájemný vztah, reprodukuje</w:t>
            </w:r>
          </w:p>
          <w:p w:rsidR="00585C2D" w:rsidRPr="007E3A7F" w:rsidRDefault="00585C2D" w:rsidP="00585C2D">
            <w:r w:rsidRPr="007E3A7F">
              <w:t xml:space="preserve">  obsah</w:t>
            </w:r>
          </w:p>
          <w:p w:rsidR="00585C2D" w:rsidRPr="007E3A7F" w:rsidRDefault="00585C2D" w:rsidP="00585C2D">
            <w:r w:rsidRPr="007E3A7F">
              <w:t>- zvládne jednoduché pojmenovávání, rytmus básní</w:t>
            </w:r>
          </w:p>
          <w:p w:rsidR="00585C2D" w:rsidRDefault="00585C2D" w:rsidP="00585C2D"/>
          <w:p w:rsidR="00585C2D" w:rsidRDefault="00585C2D" w:rsidP="00585C2D"/>
          <w:p w:rsidR="00585C2D" w:rsidRDefault="00585C2D" w:rsidP="00585C2D"/>
          <w:p w:rsidR="00585C2D" w:rsidRDefault="00585C2D" w:rsidP="00585C2D"/>
          <w:p w:rsidR="00585C2D" w:rsidRDefault="00585C2D" w:rsidP="00585C2D"/>
          <w:p w:rsidR="00585C2D" w:rsidRPr="007E3A7F" w:rsidRDefault="00585C2D" w:rsidP="00585C2D">
            <w:r w:rsidRPr="007E3A7F">
              <w:t>- dramatizuje, improvizuje</w:t>
            </w:r>
          </w:p>
          <w:p w:rsidR="00585C2D" w:rsidRPr="007E3A7F" w:rsidRDefault="00585C2D" w:rsidP="00585C2D">
            <w:r w:rsidRPr="007E3A7F">
              <w:t xml:space="preserve">- seznamuje se s vydání stejných knih v různém </w:t>
            </w:r>
          </w:p>
          <w:p w:rsidR="00585C2D" w:rsidRPr="007E3A7F" w:rsidRDefault="00585C2D" w:rsidP="00585C2D">
            <w:r w:rsidRPr="007E3A7F">
              <w:t xml:space="preserve">   provedení</w:t>
            </w:r>
          </w:p>
          <w:p w:rsidR="00585C2D" w:rsidRPr="007E3A7F" w:rsidRDefault="00585C2D" w:rsidP="00585C2D">
            <w:r w:rsidRPr="007E3A7F">
              <w:t>- má zájem navštěvovat divadla, kina, knihovny</w:t>
            </w:r>
          </w:p>
          <w:p w:rsidR="00585C2D" w:rsidRPr="007E3A7F" w:rsidRDefault="00585C2D" w:rsidP="00585C2D"/>
          <w:p w:rsidR="00585C2D" w:rsidRDefault="00585C2D" w:rsidP="00585C2D"/>
          <w:p w:rsidR="009A26E3" w:rsidRDefault="009A26E3" w:rsidP="00585C2D"/>
          <w:p w:rsidR="009A26E3" w:rsidRDefault="009A26E3" w:rsidP="00585C2D"/>
          <w:p w:rsidR="009A26E3" w:rsidRDefault="009A26E3" w:rsidP="00585C2D"/>
          <w:p w:rsidR="009A26E3" w:rsidRDefault="009A26E3" w:rsidP="00585C2D"/>
          <w:p w:rsidR="009A26E3" w:rsidRDefault="009A26E3" w:rsidP="00585C2D"/>
          <w:p w:rsidR="009A26E3" w:rsidRDefault="009A26E3" w:rsidP="00585C2D"/>
          <w:p w:rsidR="009A26E3" w:rsidRDefault="009A26E3" w:rsidP="00585C2D"/>
          <w:p w:rsidR="009A26E3" w:rsidRDefault="009A26E3" w:rsidP="00585C2D"/>
          <w:p w:rsidR="009A26E3" w:rsidRDefault="009A26E3" w:rsidP="00585C2D"/>
          <w:p w:rsidR="009A26E3" w:rsidRDefault="009A26E3" w:rsidP="00585C2D"/>
          <w:p w:rsidR="009A26E3" w:rsidRDefault="009A26E3" w:rsidP="00585C2D"/>
          <w:p w:rsidR="009A26E3" w:rsidRDefault="009A26E3" w:rsidP="00585C2D"/>
          <w:p w:rsidR="009A26E3" w:rsidRDefault="009A26E3" w:rsidP="00585C2D">
            <w:r>
              <w:t>Hovořit souvisle o přečteném textu, vyjádřit své názory a pocity</w:t>
            </w:r>
          </w:p>
          <w:p w:rsidR="009A26E3" w:rsidRDefault="009A26E3" w:rsidP="00585C2D">
            <w:r>
              <w:t>-odlišit vyprávění literárního od faktického</w:t>
            </w:r>
          </w:p>
          <w:p w:rsidR="009A26E3" w:rsidRDefault="009A26E3" w:rsidP="00585C2D">
            <w:r>
              <w:t>-vyhledávat informace ve slovnících a dalších různých textech</w:t>
            </w:r>
          </w:p>
          <w:p w:rsidR="009A26E3" w:rsidRDefault="009A26E3" w:rsidP="00585C2D">
            <w:r>
              <w:t>- orientovat se v nabídce dětské literatury</w:t>
            </w:r>
          </w:p>
          <w:p w:rsidR="009A26E3" w:rsidRDefault="009A26E3" w:rsidP="00585C2D">
            <w:r>
              <w:t>- využívat pro vlastní četbu školní a místní knihovnu</w:t>
            </w:r>
          </w:p>
          <w:p w:rsidR="009A26E3" w:rsidRDefault="009A26E3" w:rsidP="00585C2D">
            <w:r>
              <w:lastRenderedPageBreak/>
              <w:t>-zaznamenávat si vlastní myšlenky</w:t>
            </w:r>
          </w:p>
        </w:tc>
        <w:tc>
          <w:tcPr>
            <w:tcW w:w="3260" w:type="dxa"/>
            <w:shd w:val="clear" w:color="auto" w:fill="auto"/>
          </w:tcPr>
          <w:p w:rsidR="00585C2D" w:rsidRPr="00585C2D" w:rsidRDefault="00585C2D" w:rsidP="00353E7D">
            <w:pPr>
              <w:tabs>
                <w:tab w:val="left" w:pos="1800"/>
              </w:tabs>
              <w:rPr>
                <w:b/>
                <w:bCs/>
              </w:rPr>
            </w:pPr>
          </w:p>
          <w:p w:rsidR="00585C2D" w:rsidRPr="00585C2D" w:rsidRDefault="00585C2D" w:rsidP="00585C2D">
            <w:r w:rsidRPr="00585C2D">
              <w:rPr>
                <w:b/>
                <w:bCs/>
              </w:rPr>
              <w:t>MV -</w:t>
            </w:r>
            <w:r w:rsidRPr="00585C2D">
              <w:t xml:space="preserve"> Fungování a vliv médií ve společnosti – int. dále do každého ročníku</w:t>
            </w:r>
          </w:p>
          <w:p w:rsidR="00585C2D" w:rsidRDefault="00585C2D" w:rsidP="00585C2D"/>
        </w:tc>
      </w:tr>
    </w:tbl>
    <w:p w:rsidR="00FC5269" w:rsidRDefault="00FC5269"/>
    <w:p w:rsidR="00FC5269" w:rsidRDefault="00FC5269"/>
    <w:p w:rsidR="00D810EE" w:rsidRDefault="00D810EE" w:rsidP="00353E7D">
      <w:pPr>
        <w:shd w:val="clear" w:color="auto" w:fill="8DB3E2"/>
        <w:jc w:val="center"/>
        <w:rPr>
          <w:b/>
          <w:bCs/>
          <w:sz w:val="32"/>
        </w:rPr>
      </w:pPr>
      <w:r>
        <w:rPr>
          <w:b/>
          <w:bCs/>
          <w:sz w:val="32"/>
        </w:rPr>
        <w:t>Anglický jazyk</w:t>
      </w:r>
    </w:p>
    <w:p w:rsidR="00D810EE" w:rsidRDefault="00D810EE" w:rsidP="00353E7D">
      <w:pPr>
        <w:shd w:val="clear" w:color="auto" w:fill="8DB3E2"/>
        <w:jc w:val="center"/>
        <w:rPr>
          <w:b/>
          <w:bCs/>
          <w:sz w:val="32"/>
        </w:rPr>
      </w:pPr>
    </w:p>
    <w:p w:rsidR="00D810EE" w:rsidRDefault="00D810EE" w:rsidP="00353E7D">
      <w:pPr>
        <w:shd w:val="clear" w:color="auto" w:fill="8DB3E2"/>
      </w:pPr>
      <w:r>
        <w:rPr>
          <w:b/>
          <w:bCs/>
          <w:u w:val="single"/>
        </w:rPr>
        <w:t>Vzdělávací oblast</w:t>
      </w:r>
      <w:r>
        <w:t xml:space="preserve">: </w:t>
      </w:r>
      <w:r>
        <w:tab/>
      </w:r>
      <w:r>
        <w:tab/>
        <w:t xml:space="preserve"> Jazyk a jazyková komunikace</w:t>
      </w:r>
    </w:p>
    <w:p w:rsidR="00D810EE" w:rsidRDefault="00D810EE" w:rsidP="00353E7D">
      <w:pPr>
        <w:shd w:val="clear" w:color="auto" w:fill="8DB3E2"/>
      </w:pPr>
    </w:p>
    <w:p w:rsidR="00D810EE" w:rsidRDefault="00D810EE" w:rsidP="00353E7D">
      <w:pPr>
        <w:shd w:val="clear" w:color="auto" w:fill="8DB3E2"/>
      </w:pPr>
      <w:r>
        <w:rPr>
          <w:b/>
          <w:bCs/>
          <w:u w:val="single"/>
        </w:rPr>
        <w:t>Vyučovací předmět:</w:t>
      </w:r>
      <w:r>
        <w:t xml:space="preserve"> </w:t>
      </w:r>
      <w:r>
        <w:tab/>
        <w:t>Anglický jazyk</w:t>
      </w:r>
    </w:p>
    <w:p w:rsidR="00D810EE" w:rsidRDefault="00D810EE" w:rsidP="00353E7D">
      <w:pPr>
        <w:shd w:val="clear" w:color="auto" w:fill="8DB3E2"/>
      </w:pPr>
    </w:p>
    <w:p w:rsidR="00D810EE" w:rsidRDefault="00D810EE" w:rsidP="00353E7D">
      <w:pPr>
        <w:shd w:val="clear" w:color="auto" w:fill="8DB3E2"/>
        <w:rPr>
          <w:b/>
          <w:bCs/>
          <w:u w:val="single"/>
        </w:rPr>
      </w:pPr>
      <w:r>
        <w:rPr>
          <w:b/>
          <w:bCs/>
          <w:u w:val="single"/>
        </w:rPr>
        <w:t>Charakteristika vyučovacího předmětu:</w:t>
      </w:r>
    </w:p>
    <w:p w:rsidR="00585C2D" w:rsidRDefault="00585C2D">
      <w:pPr>
        <w:spacing w:line="360" w:lineRule="auto"/>
        <w:ind w:firstLine="708"/>
      </w:pPr>
    </w:p>
    <w:p w:rsidR="00D810EE" w:rsidRDefault="00D810EE" w:rsidP="007B24AD">
      <w:pPr>
        <w:spacing w:line="360" w:lineRule="auto"/>
        <w:ind w:firstLine="708"/>
        <w:jc w:val="both"/>
      </w:pPr>
      <w:r>
        <w:t xml:space="preserve">Vyučovací předmět Anglický jazyk je na 1. stupni ZŠ v této hodinové dotaci: 3. – 5. ročník </w:t>
      </w:r>
      <w:r w:rsidR="00111777">
        <w:t xml:space="preserve">- </w:t>
      </w:r>
      <w:r>
        <w:t>3 hodiny týd</w:t>
      </w:r>
      <w:r w:rsidR="00585C2D">
        <w:t xml:space="preserve">ně.Výuka začíná od 3. ročníku. </w:t>
      </w:r>
      <w:r>
        <w:t xml:space="preserve">Výuka anglického jazyka vede žáky k poznání cizí kultury a k pochopení důležitosti osvojení si cizího jazyka pro další život a studium. Žák mladšího školního věku se tento jazyk učí zábavnou formou. Používají se motivující cvičení jako např. rozhovory, příběhy, komiksy, hry, jednoduchá poslechová cvičení, básničky, písničky, kreslení, cvičení zahrnující rukodělné aktivity a další.  Nápady se zaměřují  především na rozvoj poslechu a mluvení (od neverbální komunikace až k jednoduchým rozhovorům), nabízejí  vhodné texty ke čtení ( např. komiksy) </w:t>
      </w:r>
    </w:p>
    <w:p w:rsidR="00585C2D" w:rsidRDefault="00585C2D" w:rsidP="007B24AD">
      <w:pPr>
        <w:spacing w:line="360" w:lineRule="auto"/>
        <w:jc w:val="both"/>
      </w:pPr>
      <w:r>
        <w:t>Cíle:</w:t>
      </w:r>
    </w:p>
    <w:p w:rsidR="00D810EE" w:rsidRDefault="00D810EE" w:rsidP="007B24AD">
      <w:pPr>
        <w:numPr>
          <w:ilvl w:val="0"/>
          <w:numId w:val="23"/>
        </w:numPr>
        <w:spacing w:line="360" w:lineRule="auto"/>
        <w:jc w:val="both"/>
      </w:pPr>
      <w:r>
        <w:t>motivovat žáky k zájmu  o anglický jazyk, učit se vnímat a napodobovat melodii a rytmus anglického jazyka- poznávat a prakticky používat základní pravidla výslovnosti</w:t>
      </w:r>
    </w:p>
    <w:p w:rsidR="00D810EE" w:rsidRDefault="00D810EE" w:rsidP="007B24AD">
      <w:pPr>
        <w:numPr>
          <w:ilvl w:val="0"/>
          <w:numId w:val="24"/>
        </w:numPr>
        <w:spacing w:line="360" w:lineRule="auto"/>
        <w:jc w:val="both"/>
      </w:pPr>
      <w:r>
        <w:t xml:space="preserve">činnostní formou výuky naučit žáky jednoduchá základní pravidla gramatiky </w:t>
      </w:r>
    </w:p>
    <w:p w:rsidR="00D810EE" w:rsidRDefault="00D810EE" w:rsidP="007B24AD">
      <w:pPr>
        <w:numPr>
          <w:ilvl w:val="0"/>
          <w:numId w:val="24"/>
        </w:numPr>
        <w:spacing w:line="360" w:lineRule="auto"/>
        <w:jc w:val="both"/>
      </w:pPr>
      <w:r>
        <w:t>s pomocí obrázků nebo předmětů vytvářet a obměňovat první krátké rozhovory</w:t>
      </w:r>
    </w:p>
    <w:p w:rsidR="00D810EE" w:rsidRDefault="00D810EE" w:rsidP="007B24AD">
      <w:pPr>
        <w:numPr>
          <w:ilvl w:val="0"/>
          <w:numId w:val="24"/>
        </w:numPr>
        <w:spacing w:line="360" w:lineRule="auto"/>
        <w:jc w:val="both"/>
      </w:pPr>
      <w:r>
        <w:t>rozumět jednoduchým pokynům v anglickém jazyce a reagovat na ně</w:t>
      </w:r>
    </w:p>
    <w:p w:rsidR="00D810EE" w:rsidRDefault="00D810EE" w:rsidP="007B24AD">
      <w:pPr>
        <w:numPr>
          <w:ilvl w:val="0"/>
          <w:numId w:val="24"/>
        </w:numPr>
        <w:spacing w:line="360" w:lineRule="auto"/>
        <w:jc w:val="both"/>
      </w:pPr>
      <w:r>
        <w:t xml:space="preserve">vést žáky k získání schopností číst s porozuměním přiměřené jednoduché texty </w:t>
      </w:r>
    </w:p>
    <w:p w:rsidR="00D810EE" w:rsidRDefault="00D810EE" w:rsidP="007B24AD">
      <w:pPr>
        <w:numPr>
          <w:ilvl w:val="0"/>
          <w:numId w:val="24"/>
        </w:numPr>
        <w:spacing w:line="360" w:lineRule="auto"/>
        <w:jc w:val="both"/>
      </w:pPr>
      <w:r>
        <w:t>získávat první poznatky o zemích, kde se mluví anglicky</w:t>
      </w:r>
    </w:p>
    <w:p w:rsidR="00D810EE" w:rsidRDefault="00D810EE" w:rsidP="007B24AD">
      <w:pPr>
        <w:numPr>
          <w:ilvl w:val="0"/>
          <w:numId w:val="24"/>
        </w:numPr>
        <w:spacing w:line="360" w:lineRule="auto"/>
        <w:jc w:val="both"/>
      </w:pPr>
      <w:r>
        <w:t>postupně začít chápat význam znalosti anglického jazyka</w:t>
      </w:r>
    </w:p>
    <w:p w:rsidR="00D810EE" w:rsidRDefault="00D810EE" w:rsidP="007B24AD">
      <w:pPr>
        <w:numPr>
          <w:ilvl w:val="0"/>
          <w:numId w:val="24"/>
        </w:numPr>
        <w:spacing w:line="360" w:lineRule="auto"/>
        <w:jc w:val="both"/>
      </w:pPr>
      <w:r>
        <w:t>cvičit orientaci ve slyšeném textu, proneseném rodilým mluvčím</w:t>
      </w:r>
    </w:p>
    <w:p w:rsidR="00D810EE" w:rsidRDefault="00D810EE" w:rsidP="007B24AD">
      <w:pPr>
        <w:numPr>
          <w:ilvl w:val="0"/>
          <w:numId w:val="24"/>
        </w:numPr>
        <w:spacing w:line="360" w:lineRule="auto"/>
        <w:jc w:val="both"/>
      </w:pPr>
      <w:r>
        <w:t>soustředit se na písemnou formu práce – doplňování, obměna vět, tvoření otázek a odpovědí, diktát, opis</w:t>
      </w:r>
    </w:p>
    <w:p w:rsidR="00D810EE" w:rsidRDefault="00585C2D" w:rsidP="007B24AD">
      <w:pPr>
        <w:spacing w:line="360" w:lineRule="auto"/>
        <w:jc w:val="both"/>
      </w:pPr>
      <w:r>
        <w:tab/>
      </w:r>
      <w:r w:rsidR="00D810EE">
        <w:t xml:space="preserve">Důraz je kladen především na schopnost základní komunikace a porozumění v oblastech blízkých dětem. Proto se ve výuce využívají různé tématické celky (př. rodina, zájmová činnost, doprava, dům,). Jazykové dovednosti poslechu a mluvení jsou upřednostněny před psaním, čtením a znalostmi gramatiky. </w:t>
      </w:r>
    </w:p>
    <w:p w:rsidR="00D810EE" w:rsidRDefault="00D810EE">
      <w:pPr>
        <w:spacing w:line="360" w:lineRule="auto"/>
        <w:rPr>
          <w:b/>
          <w:bCs/>
        </w:rPr>
      </w:pPr>
      <w:r>
        <w:rPr>
          <w:b/>
          <w:bCs/>
        </w:rPr>
        <w:lastRenderedPageBreak/>
        <w:t>Konkrétní začlenění průřezových témat:</w:t>
      </w:r>
    </w:p>
    <w:p w:rsidR="00585C2D" w:rsidRDefault="00D810EE">
      <w:pPr>
        <w:spacing w:line="360" w:lineRule="auto"/>
      </w:pPr>
      <w:r>
        <w:rPr>
          <w:b/>
          <w:bCs/>
        </w:rPr>
        <w:t>Výchova k myšlení  v evropských a globálních souvislostech</w:t>
      </w:r>
      <w:r w:rsidR="00585C2D">
        <w:t xml:space="preserve"> </w:t>
      </w:r>
    </w:p>
    <w:p w:rsidR="00585C2D" w:rsidRDefault="00D810EE" w:rsidP="00247C70">
      <w:pPr>
        <w:numPr>
          <w:ilvl w:val="0"/>
          <w:numId w:val="25"/>
        </w:numPr>
        <w:spacing w:line="360" w:lineRule="auto"/>
      </w:pPr>
      <w:r>
        <w:t>Objevujeme Evropu a svět –</w:t>
      </w:r>
      <w:r w:rsidR="00585C2D">
        <w:t xml:space="preserve"> 4a 5. ročník. </w:t>
      </w:r>
    </w:p>
    <w:p w:rsidR="00D810EE" w:rsidRPr="00585C2D" w:rsidRDefault="00585C2D" w:rsidP="00247C70">
      <w:pPr>
        <w:numPr>
          <w:ilvl w:val="0"/>
          <w:numId w:val="25"/>
        </w:numPr>
        <w:spacing w:line="360" w:lineRule="auto"/>
      </w:pPr>
      <w:r>
        <w:t>Jsme Evropané - 4.a 5. ročník.</w: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41"/>
        <w:gridCol w:w="3250"/>
        <w:gridCol w:w="2917"/>
      </w:tblGrid>
      <w:tr w:rsidR="00D810EE" w:rsidTr="00966A9A">
        <w:trPr>
          <w:trHeight w:val="440"/>
        </w:trPr>
        <w:tc>
          <w:tcPr>
            <w:tcW w:w="4860" w:type="dxa"/>
            <w:shd w:val="clear" w:color="auto" w:fill="8DB3E2"/>
          </w:tcPr>
          <w:p w:rsidR="00D810EE" w:rsidRDefault="00D810EE">
            <w:pPr>
              <w:jc w:val="center"/>
              <w:rPr>
                <w:b/>
                <w:color w:val="000000"/>
              </w:rPr>
            </w:pPr>
            <w:r>
              <w:rPr>
                <w:b/>
              </w:rPr>
              <w:t>Učivo- ANGLICKÝ JAZYK</w:t>
            </w:r>
          </w:p>
          <w:p w:rsidR="00D810EE" w:rsidRDefault="00D810EE">
            <w:pPr>
              <w:jc w:val="center"/>
              <w:rPr>
                <w:b/>
                <w:color w:val="000000"/>
              </w:rPr>
            </w:pPr>
          </w:p>
        </w:tc>
        <w:tc>
          <w:tcPr>
            <w:tcW w:w="5400" w:type="dxa"/>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4320" w:type="dxa"/>
            <w:shd w:val="clear" w:color="auto" w:fill="8DB3E2"/>
          </w:tcPr>
          <w:p w:rsidR="00D810EE" w:rsidRDefault="00D810EE">
            <w:pPr>
              <w:jc w:val="center"/>
              <w:rPr>
                <w:b/>
              </w:rPr>
            </w:pPr>
            <w:r>
              <w:rPr>
                <w:b/>
              </w:rPr>
              <w:t>Průřezová témata</w:t>
            </w:r>
          </w:p>
        </w:tc>
      </w:tr>
      <w:tr w:rsidR="00D810EE">
        <w:trPr>
          <w:trHeight w:val="169"/>
        </w:trPr>
        <w:tc>
          <w:tcPr>
            <w:tcW w:w="4860" w:type="dxa"/>
          </w:tcPr>
          <w:p w:rsidR="00585C2D" w:rsidRDefault="00585C2D" w:rsidP="00585C2D">
            <w:pPr>
              <w:ind w:left="72"/>
            </w:pPr>
            <w:r>
              <w:rPr>
                <w:b/>
                <w:color w:val="000000"/>
              </w:rPr>
              <w:t>3. ROČNÍK</w:t>
            </w:r>
          </w:p>
          <w:p w:rsidR="00D810EE" w:rsidRDefault="00D810EE" w:rsidP="00247C70">
            <w:pPr>
              <w:numPr>
                <w:ilvl w:val="0"/>
                <w:numId w:val="5"/>
              </w:numPr>
            </w:pPr>
            <w:r>
              <w:t xml:space="preserve">výslovnost hlásek odlišných od češtiny </w:t>
            </w:r>
          </w:p>
          <w:p w:rsidR="00D810EE" w:rsidRDefault="00D810EE" w:rsidP="00247C70">
            <w:pPr>
              <w:numPr>
                <w:ilvl w:val="0"/>
                <w:numId w:val="5"/>
              </w:numPr>
            </w:pPr>
            <w:r>
              <w:t>pozdravy, představení, barvy</w:t>
            </w:r>
          </w:p>
          <w:p w:rsidR="00D810EE" w:rsidRDefault="00D810EE" w:rsidP="00247C70">
            <w:pPr>
              <w:numPr>
                <w:ilvl w:val="0"/>
                <w:numId w:val="5"/>
              </w:numPr>
            </w:pPr>
            <w:r>
              <w:t xml:space="preserve">I like </w:t>
            </w:r>
          </w:p>
          <w:p w:rsidR="00D810EE" w:rsidRDefault="00D810EE" w:rsidP="00247C70">
            <w:pPr>
              <w:numPr>
                <w:ilvl w:val="0"/>
                <w:numId w:val="5"/>
              </w:numPr>
            </w:pPr>
            <w:r>
              <w:t>rozlišování v, f, g a k na konci slova</w:t>
            </w:r>
          </w:p>
          <w:p w:rsidR="00D810EE" w:rsidRDefault="00D810EE" w:rsidP="00247C70">
            <w:pPr>
              <w:numPr>
                <w:ilvl w:val="0"/>
                <w:numId w:val="5"/>
              </w:numPr>
            </w:pPr>
            <w:r>
              <w:t>I have, give me</w:t>
            </w:r>
          </w:p>
          <w:p w:rsidR="00D810EE" w:rsidRDefault="00D810EE" w:rsidP="00247C70">
            <w:pPr>
              <w:numPr>
                <w:ilvl w:val="0"/>
                <w:numId w:val="5"/>
              </w:numPr>
            </w:pPr>
            <w:r>
              <w:t>hračky, zvířata</w:t>
            </w:r>
          </w:p>
          <w:p w:rsidR="00D810EE" w:rsidRDefault="00D810EE" w:rsidP="00247C70">
            <w:pPr>
              <w:numPr>
                <w:ilvl w:val="0"/>
                <w:numId w:val="5"/>
              </w:numPr>
            </w:pPr>
            <w:r>
              <w:t>On the farm</w:t>
            </w:r>
          </w:p>
          <w:p w:rsidR="00D810EE" w:rsidRDefault="00D810EE" w:rsidP="00247C70">
            <w:pPr>
              <w:numPr>
                <w:ilvl w:val="0"/>
                <w:numId w:val="5"/>
              </w:numPr>
            </w:pPr>
            <w:r>
              <w:t xml:space="preserve">číslovky </w:t>
            </w:r>
          </w:p>
          <w:p w:rsidR="00D810EE" w:rsidRDefault="00D810EE" w:rsidP="00247C70">
            <w:pPr>
              <w:numPr>
                <w:ilvl w:val="0"/>
                <w:numId w:val="5"/>
              </w:numPr>
            </w:pPr>
            <w:r>
              <w:t>otázky a  odpovědi - What is it? What colour is it? What colour are they?</w:t>
            </w:r>
          </w:p>
          <w:p w:rsidR="00D810EE" w:rsidRDefault="00D810EE" w:rsidP="00247C70">
            <w:pPr>
              <w:numPr>
                <w:ilvl w:val="0"/>
                <w:numId w:val="5"/>
              </w:numPr>
            </w:pPr>
            <w:r>
              <w:t>Vánoce</w:t>
            </w:r>
          </w:p>
          <w:p w:rsidR="00D810EE" w:rsidRDefault="00D810EE" w:rsidP="00247C70">
            <w:pPr>
              <w:numPr>
                <w:ilvl w:val="0"/>
                <w:numId w:val="5"/>
              </w:numPr>
            </w:pPr>
            <w:r>
              <w:t>člen určitý a neurčitý, obázky</w:t>
            </w:r>
          </w:p>
          <w:p w:rsidR="00D810EE" w:rsidRDefault="00D810EE" w:rsidP="00247C70">
            <w:pPr>
              <w:numPr>
                <w:ilvl w:val="0"/>
                <w:numId w:val="5"/>
              </w:numPr>
            </w:pPr>
            <w:r>
              <w:t>big, little, my</w:t>
            </w:r>
          </w:p>
          <w:p w:rsidR="00D810EE" w:rsidRDefault="00D810EE" w:rsidP="00247C70">
            <w:pPr>
              <w:numPr>
                <w:ilvl w:val="0"/>
                <w:numId w:val="5"/>
              </w:numPr>
            </w:pPr>
            <w:r>
              <w:t>množné číslo podstatných jmen</w:t>
            </w:r>
          </w:p>
          <w:p w:rsidR="00D810EE" w:rsidRDefault="00D810EE" w:rsidP="00247C70">
            <w:pPr>
              <w:numPr>
                <w:ilvl w:val="0"/>
                <w:numId w:val="5"/>
              </w:numPr>
            </w:pPr>
            <w:r>
              <w:t>nepravidelné množné číslo</w:t>
            </w:r>
          </w:p>
          <w:p w:rsidR="00D810EE" w:rsidRDefault="00D810EE" w:rsidP="00247C70">
            <w:pPr>
              <w:numPr>
                <w:ilvl w:val="0"/>
                <w:numId w:val="5"/>
              </w:numPr>
            </w:pPr>
            <w:r>
              <w:t>On the table</w:t>
            </w:r>
          </w:p>
          <w:p w:rsidR="00D810EE" w:rsidRDefault="00D810EE" w:rsidP="00247C70">
            <w:pPr>
              <w:numPr>
                <w:ilvl w:val="0"/>
                <w:numId w:val="5"/>
              </w:numPr>
            </w:pPr>
            <w:r>
              <w:t>Thank you, Thanks, Please</w:t>
            </w:r>
          </w:p>
          <w:p w:rsidR="00D810EE" w:rsidRDefault="00D810EE" w:rsidP="00247C70">
            <w:pPr>
              <w:numPr>
                <w:ilvl w:val="0"/>
                <w:numId w:val="5"/>
              </w:numPr>
            </w:pPr>
            <w:r>
              <w:t>zájmena what, this, it</w:t>
            </w:r>
          </w:p>
          <w:p w:rsidR="00D810EE" w:rsidRDefault="00D810EE" w:rsidP="00247C70">
            <w:pPr>
              <w:numPr>
                <w:ilvl w:val="0"/>
                <w:numId w:val="5"/>
              </w:numPr>
            </w:pPr>
            <w:r>
              <w:t>ovoce</w:t>
            </w:r>
          </w:p>
          <w:p w:rsidR="00D810EE" w:rsidRDefault="00D810EE" w:rsidP="00247C70">
            <w:pPr>
              <w:numPr>
                <w:ilvl w:val="0"/>
                <w:numId w:val="5"/>
              </w:numPr>
            </w:pPr>
            <w:r>
              <w:t>In the forest, houby</w:t>
            </w:r>
          </w:p>
          <w:p w:rsidR="00D810EE" w:rsidRDefault="00D810EE" w:rsidP="00247C70">
            <w:pPr>
              <w:numPr>
                <w:ilvl w:val="0"/>
                <w:numId w:val="5"/>
              </w:numPr>
            </w:pPr>
            <w:r>
              <w:t>In the sky</w:t>
            </w:r>
          </w:p>
          <w:p w:rsidR="00D810EE" w:rsidRDefault="00D810EE" w:rsidP="00247C70">
            <w:pPr>
              <w:numPr>
                <w:ilvl w:val="0"/>
                <w:numId w:val="5"/>
              </w:numPr>
            </w:pPr>
            <w:r>
              <w:t>časování slovesa to be, to have</w:t>
            </w:r>
          </w:p>
          <w:p w:rsidR="00D810EE" w:rsidRDefault="00D810EE" w:rsidP="00247C70">
            <w:pPr>
              <w:numPr>
                <w:ilvl w:val="0"/>
                <w:numId w:val="5"/>
              </w:numPr>
            </w:pPr>
            <w:r>
              <w:t>there, here, - there is, there are</w:t>
            </w:r>
          </w:p>
          <w:p w:rsidR="00D810EE" w:rsidRDefault="00D810EE" w:rsidP="00247C70">
            <w:pPr>
              <w:numPr>
                <w:ilvl w:val="0"/>
                <w:numId w:val="5"/>
              </w:numPr>
            </w:pPr>
            <w:r>
              <w:t>What is your name? How old are you?</w:t>
            </w:r>
          </w:p>
          <w:p w:rsidR="00D810EE" w:rsidRDefault="00D810EE">
            <w:pPr>
              <w:ind w:left="720"/>
            </w:pPr>
            <w:r>
              <w:t>How are you?</w:t>
            </w:r>
          </w:p>
          <w:p w:rsidR="00D810EE" w:rsidRDefault="00D810EE" w:rsidP="00247C70">
            <w:pPr>
              <w:numPr>
                <w:ilvl w:val="0"/>
                <w:numId w:val="5"/>
              </w:numPr>
            </w:pPr>
            <w:r>
              <w:t>dramatizace pohádky</w:t>
            </w:r>
          </w:p>
          <w:p w:rsidR="00D810EE" w:rsidRDefault="00D810EE" w:rsidP="00247C70">
            <w:pPr>
              <w:numPr>
                <w:ilvl w:val="0"/>
                <w:numId w:val="5"/>
              </w:numPr>
            </w:pPr>
            <w:r>
              <w:t>Can I have some?</w:t>
            </w:r>
          </w:p>
          <w:p w:rsidR="00D810EE" w:rsidRDefault="00D810EE" w:rsidP="00247C70">
            <w:pPr>
              <w:numPr>
                <w:ilvl w:val="0"/>
                <w:numId w:val="5"/>
              </w:numPr>
            </w:pPr>
            <w:r>
              <w:t>restaurace</w:t>
            </w:r>
          </w:p>
          <w:p w:rsidR="00D810EE" w:rsidRDefault="00D810EE" w:rsidP="00247C70">
            <w:pPr>
              <w:numPr>
                <w:ilvl w:val="0"/>
                <w:numId w:val="5"/>
              </w:numPr>
            </w:pPr>
            <w:r>
              <w:t>abeceda, spelling</w:t>
            </w:r>
          </w:p>
          <w:p w:rsidR="00D810EE" w:rsidRDefault="00D810EE" w:rsidP="00247C70">
            <w:pPr>
              <w:numPr>
                <w:ilvl w:val="0"/>
                <w:numId w:val="5"/>
              </w:numPr>
            </w:pPr>
            <w:r>
              <w:t>anglické básně, písničky</w:t>
            </w:r>
          </w:p>
          <w:p w:rsidR="00D810EE" w:rsidRDefault="00D810EE" w:rsidP="00247C70">
            <w:pPr>
              <w:numPr>
                <w:ilvl w:val="0"/>
                <w:numId w:val="5"/>
              </w:numPr>
            </w:pPr>
            <w:r>
              <w:t>hry, soutěže, poslech rozhovorů</w:t>
            </w:r>
          </w:p>
        </w:tc>
        <w:tc>
          <w:tcPr>
            <w:tcW w:w="5400" w:type="dxa"/>
          </w:tcPr>
          <w:p w:rsidR="00D810EE" w:rsidRDefault="00D810EE">
            <w:r>
              <w:t xml:space="preserve"> -  pozdraví, představí se, plní úkoly zadané anglicky</w:t>
            </w:r>
          </w:p>
          <w:p w:rsidR="00D810EE" w:rsidRDefault="00D810EE">
            <w:r>
              <w:t xml:space="preserve">    umí pojmenovat a napsat jednotlivé barvy</w:t>
            </w:r>
          </w:p>
          <w:p w:rsidR="00D810EE" w:rsidRDefault="00D810EE">
            <w:r>
              <w:t xml:space="preserve"> - sestavuje jednoduché věty, používá krátké  </w:t>
            </w:r>
          </w:p>
          <w:p w:rsidR="00D810EE" w:rsidRDefault="00D810EE">
            <w:r>
              <w:t xml:space="preserve">    odpovědi</w:t>
            </w:r>
          </w:p>
          <w:p w:rsidR="00D810EE" w:rsidRDefault="00D810EE"/>
          <w:p w:rsidR="00D810EE" w:rsidRDefault="00D810EE"/>
          <w:p w:rsidR="00D810EE" w:rsidRDefault="00D810EE">
            <w:r>
              <w:t xml:space="preserve"> - pojmenuje hračky a zvířata</w:t>
            </w:r>
          </w:p>
          <w:p w:rsidR="00D810EE" w:rsidRDefault="00D810EE">
            <w:r>
              <w:t xml:space="preserve"> - počítá do dvaceti </w:t>
            </w:r>
          </w:p>
          <w:p w:rsidR="00D810EE" w:rsidRDefault="00D810EE">
            <w:r>
              <w:t xml:space="preserve"> - zvládnutí jednoduchých rozhovorů se spolužáky</w:t>
            </w:r>
          </w:p>
          <w:p w:rsidR="00D810EE" w:rsidRDefault="00D810EE">
            <w:r>
              <w:t xml:space="preserve">    i   učitelem</w:t>
            </w:r>
          </w:p>
          <w:p w:rsidR="00D810EE" w:rsidRDefault="00D810EE">
            <w:r>
              <w:t xml:space="preserve"> - umí zazpívat anglickou vánoční píseň</w:t>
            </w:r>
          </w:p>
          <w:p w:rsidR="00D810EE" w:rsidRDefault="00D810EE">
            <w:r>
              <w:t xml:space="preserve"> - používá člen neurčitý, určí, co je na obrázku</w:t>
            </w:r>
          </w:p>
          <w:p w:rsidR="00D810EE" w:rsidRDefault="00D810EE">
            <w:r>
              <w:t xml:space="preserve"> - porovnává velikosti pomocí naučených slovíček</w:t>
            </w:r>
          </w:p>
          <w:p w:rsidR="00D810EE" w:rsidRDefault="00D810EE">
            <w:r>
              <w:t xml:space="preserve"> </w:t>
            </w:r>
          </w:p>
          <w:p w:rsidR="00D810EE" w:rsidRDefault="00D810EE">
            <w:r>
              <w:t xml:space="preserve"> - tvoří množná čísla</w:t>
            </w:r>
          </w:p>
          <w:p w:rsidR="00D810EE" w:rsidRDefault="00D810EE"/>
          <w:p w:rsidR="00D810EE" w:rsidRDefault="00D810EE">
            <w:r>
              <w:t xml:space="preserve"> - umí poděkovat a poprosit</w:t>
            </w:r>
          </w:p>
          <w:p w:rsidR="00D810EE" w:rsidRDefault="00D810EE">
            <w:pPr>
              <w:pStyle w:val="Zkladntext3"/>
              <w:rPr>
                <w:sz w:val="24"/>
                <w:szCs w:val="24"/>
              </w:rPr>
            </w:pPr>
            <w:r>
              <w:rPr>
                <w:sz w:val="24"/>
                <w:szCs w:val="24"/>
              </w:rPr>
              <w:t xml:space="preserve"> </w:t>
            </w:r>
          </w:p>
          <w:p w:rsidR="00D810EE" w:rsidRDefault="00D810EE">
            <w:pPr>
              <w:pStyle w:val="Zkladntext3"/>
              <w:rPr>
                <w:sz w:val="24"/>
                <w:szCs w:val="24"/>
              </w:rPr>
            </w:pPr>
            <w:r>
              <w:rPr>
                <w:sz w:val="24"/>
                <w:szCs w:val="24"/>
              </w:rPr>
              <w:t xml:space="preserve"> - pojmenuje základní druhy ovoce a hub</w:t>
            </w:r>
          </w:p>
          <w:p w:rsidR="00D810EE" w:rsidRDefault="00D810EE">
            <w:pPr>
              <w:pStyle w:val="Zkladntext3"/>
              <w:rPr>
                <w:sz w:val="24"/>
                <w:szCs w:val="24"/>
              </w:rPr>
            </w:pPr>
          </w:p>
          <w:p w:rsidR="00D810EE" w:rsidRDefault="00D810EE">
            <w:pPr>
              <w:pStyle w:val="Zkladntext3"/>
              <w:rPr>
                <w:bCs/>
                <w:iCs/>
                <w:sz w:val="24"/>
                <w:szCs w:val="24"/>
              </w:rPr>
            </w:pPr>
            <w:r>
              <w:rPr>
                <w:bCs/>
                <w:iCs/>
                <w:sz w:val="24"/>
                <w:szCs w:val="24"/>
              </w:rPr>
              <w:t>- seznámí se a představení se</w:t>
            </w:r>
          </w:p>
          <w:p w:rsidR="00D810EE" w:rsidRDefault="00D810EE">
            <w:pPr>
              <w:pStyle w:val="Zkladntext3"/>
              <w:rPr>
                <w:bCs/>
                <w:iCs/>
                <w:sz w:val="24"/>
                <w:szCs w:val="24"/>
              </w:rPr>
            </w:pPr>
            <w:r>
              <w:rPr>
                <w:bCs/>
                <w:iCs/>
                <w:sz w:val="24"/>
                <w:szCs w:val="24"/>
              </w:rPr>
              <w:t xml:space="preserve"> - umí požádat o jídlo</w:t>
            </w:r>
          </w:p>
          <w:p w:rsidR="00D810EE" w:rsidRDefault="00D810EE">
            <w:pPr>
              <w:rPr>
                <w:bCs/>
                <w:iCs/>
              </w:rPr>
            </w:pPr>
          </w:p>
          <w:p w:rsidR="00D810EE" w:rsidRDefault="00D810EE">
            <w:r>
              <w:rPr>
                <w:b/>
              </w:rPr>
              <w:t xml:space="preserve">Poslech: </w:t>
            </w:r>
            <w:r>
              <w:t>Rozumí jednoduchým textům nahrávek</w:t>
            </w:r>
          </w:p>
          <w:p w:rsidR="00D810EE" w:rsidRDefault="00D810EE">
            <w:r>
              <w:t xml:space="preserve"> i jazyku učitele.</w:t>
            </w:r>
          </w:p>
          <w:p w:rsidR="00D810EE" w:rsidRDefault="00D810EE">
            <w:pPr>
              <w:rPr>
                <w:b/>
                <w:color w:val="000000"/>
              </w:rPr>
            </w:pPr>
            <w:r>
              <w:rPr>
                <w:b/>
              </w:rPr>
              <w:t xml:space="preserve">Psaní: </w:t>
            </w:r>
            <w:r>
              <w:t xml:space="preserve">Píše jednotlivá slova a věty. </w:t>
            </w:r>
          </w:p>
          <w:p w:rsidR="00D810EE" w:rsidRDefault="00D810EE">
            <w:r>
              <w:t xml:space="preserve"> - zazpívá písničky, říká básničky, účinkuje ve hře</w:t>
            </w:r>
          </w:p>
          <w:p w:rsidR="00D810EE" w:rsidRDefault="00D810EE">
            <w:pPr>
              <w:rPr>
                <w:b/>
                <w:color w:val="000000"/>
              </w:rPr>
            </w:pPr>
          </w:p>
        </w:tc>
        <w:tc>
          <w:tcPr>
            <w:tcW w:w="4320" w:type="dxa"/>
          </w:tcPr>
          <w:p w:rsidR="00D810EE" w:rsidRDefault="00D810EE">
            <w:pPr>
              <w:rPr>
                <w:b/>
              </w:rPr>
            </w:pPr>
          </w:p>
          <w:p w:rsidR="00D810EE" w:rsidRDefault="00D810EE">
            <w:r>
              <w:t>Výchova k myšlení v evropských a globálních souvislostech</w:t>
            </w:r>
            <w:r>
              <w:rPr>
                <w:b/>
              </w:rPr>
              <w:t xml:space="preserve"> </w:t>
            </w:r>
            <w:r>
              <w:t>– Evropa a svět nás zajímá, pozitivní vztah k jinakosti.</w:t>
            </w:r>
          </w:p>
          <w:p w:rsidR="00D810EE" w:rsidRDefault="00D810EE"/>
          <w:p w:rsidR="00D810EE" w:rsidRDefault="00D810EE"/>
          <w:p w:rsidR="00D810EE" w:rsidRDefault="00D810EE">
            <w:pPr>
              <w:rPr>
                <w:b/>
              </w:rPr>
            </w:pPr>
            <w:r>
              <w:t>Multikulturní výchova</w:t>
            </w:r>
            <w:r>
              <w:rPr>
                <w:b/>
              </w:rPr>
              <w:t xml:space="preserve"> –</w:t>
            </w:r>
            <w:r>
              <w:t>multikulturalita, význam angličtiny jako prostředku mezinárodní komunikace</w:t>
            </w: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r>
              <w:t>Mezipředmětové vztahy:</w:t>
            </w:r>
          </w:p>
          <w:p w:rsidR="00D810EE" w:rsidRDefault="00D810EE"/>
          <w:p w:rsidR="00D810EE" w:rsidRDefault="00D810EE">
            <w:r>
              <w:t>matematika (sčítání a odčítání do 20).</w:t>
            </w:r>
          </w:p>
          <w:p w:rsidR="00D810EE" w:rsidRDefault="00D810EE"/>
          <w:p w:rsidR="00D810EE" w:rsidRDefault="00D810EE">
            <w:r>
              <w:t>Člověk a kultura</w:t>
            </w:r>
          </w:p>
          <w:p w:rsidR="00D810EE" w:rsidRDefault="00D810EE">
            <w:r>
              <w:t>dramatická výchova (písničky, básničky</w:t>
            </w:r>
          </w:p>
          <w:p w:rsidR="00D810EE" w:rsidRDefault="00D810EE">
            <w:r>
              <w:t>a hry).</w:t>
            </w:r>
          </w:p>
          <w:p w:rsidR="00D810EE" w:rsidRDefault="00D810EE"/>
          <w:p w:rsidR="00D810EE" w:rsidRDefault="00D810EE"/>
          <w:p w:rsidR="00D810EE" w:rsidRDefault="00D810EE">
            <w:r>
              <w:t xml:space="preserve">Člověk a svět práce (vlastní výrobky dětí). </w:t>
            </w:r>
          </w:p>
          <w:p w:rsidR="00D810EE" w:rsidRDefault="00D810EE">
            <w:pPr>
              <w:rPr>
                <w:b/>
                <w:color w:val="000000"/>
              </w:rPr>
            </w:pPr>
          </w:p>
        </w:tc>
      </w:tr>
    </w:tbl>
    <w:p w:rsidR="00D810EE" w:rsidRDefault="00D810EE">
      <w:pPr>
        <w:rPr>
          <w:b/>
          <w:color w:val="000000"/>
        </w:rPr>
      </w:pPr>
    </w:p>
    <w:p w:rsidR="00D810EE" w:rsidRDefault="00D810EE">
      <w:pPr>
        <w:rPr>
          <w:b/>
          <w:color w:val="000000"/>
        </w:rPr>
      </w:pPr>
    </w:p>
    <w:p w:rsidR="00D810EE" w:rsidRDefault="00D810EE">
      <w:pPr>
        <w:rPr>
          <w:b/>
          <w:color w:val="000000"/>
        </w:rPr>
      </w:pPr>
    </w:p>
    <w:p w:rsidR="006149CD" w:rsidRDefault="006149CD">
      <w:pPr>
        <w:rPr>
          <w:b/>
          <w:color w:val="000000"/>
        </w:rPr>
      </w:pPr>
    </w:p>
    <w:p w:rsidR="00D810EE" w:rsidRDefault="00D810EE">
      <w:pPr>
        <w:rPr>
          <w:b/>
          <w:color w:val="000000"/>
        </w:rPr>
      </w:pPr>
    </w:p>
    <w:p w:rsidR="00585C2D" w:rsidRDefault="00585C2D">
      <w:pPr>
        <w:rPr>
          <w:b/>
          <w:color w:val="000000"/>
        </w:rPr>
      </w:pPr>
    </w:p>
    <w:p w:rsidR="00111777" w:rsidRDefault="00111777">
      <w:pPr>
        <w:rPr>
          <w:b/>
          <w:color w:val="000000"/>
        </w:rPr>
      </w:pPr>
    </w:p>
    <w:p w:rsidR="00D810EE" w:rsidRDefault="00D810EE"/>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04"/>
        <w:gridCol w:w="3200"/>
        <w:gridCol w:w="2904"/>
      </w:tblGrid>
      <w:tr w:rsidR="00D810EE" w:rsidTr="00966A9A">
        <w:trPr>
          <w:trHeight w:val="440"/>
        </w:trPr>
        <w:tc>
          <w:tcPr>
            <w:tcW w:w="4860" w:type="dxa"/>
            <w:shd w:val="clear" w:color="auto" w:fill="8DB3E2"/>
          </w:tcPr>
          <w:p w:rsidR="00D810EE" w:rsidRDefault="00D810EE">
            <w:pPr>
              <w:jc w:val="center"/>
              <w:rPr>
                <w:b/>
                <w:color w:val="000000"/>
              </w:rPr>
            </w:pPr>
            <w:r>
              <w:rPr>
                <w:b/>
              </w:rPr>
              <w:t>Učivo- ANGLICKÝ JAZYK</w:t>
            </w:r>
          </w:p>
          <w:p w:rsidR="00D810EE" w:rsidRDefault="00D810EE">
            <w:pPr>
              <w:jc w:val="center"/>
              <w:rPr>
                <w:b/>
                <w:color w:val="000000"/>
              </w:rPr>
            </w:pPr>
          </w:p>
        </w:tc>
        <w:tc>
          <w:tcPr>
            <w:tcW w:w="5400" w:type="dxa"/>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4320" w:type="dxa"/>
            <w:shd w:val="clear" w:color="auto" w:fill="8DB3E2"/>
          </w:tcPr>
          <w:p w:rsidR="00D810EE" w:rsidRDefault="00D810EE">
            <w:pPr>
              <w:jc w:val="center"/>
              <w:rPr>
                <w:b/>
              </w:rPr>
            </w:pPr>
            <w:r>
              <w:rPr>
                <w:b/>
              </w:rPr>
              <w:t>Průřezová témata</w:t>
            </w:r>
          </w:p>
        </w:tc>
      </w:tr>
      <w:tr w:rsidR="00D810EE">
        <w:trPr>
          <w:trHeight w:val="169"/>
        </w:trPr>
        <w:tc>
          <w:tcPr>
            <w:tcW w:w="4860" w:type="dxa"/>
          </w:tcPr>
          <w:p w:rsidR="00585C2D" w:rsidRDefault="00585C2D" w:rsidP="00585C2D">
            <w:pPr>
              <w:ind w:left="720" w:hanging="648"/>
            </w:pPr>
            <w:r>
              <w:rPr>
                <w:b/>
                <w:color w:val="000000"/>
              </w:rPr>
              <w:t>4. ROČNÍK</w:t>
            </w:r>
          </w:p>
          <w:p w:rsidR="00D810EE" w:rsidRDefault="00D810EE" w:rsidP="00247C70">
            <w:pPr>
              <w:numPr>
                <w:ilvl w:val="0"/>
                <w:numId w:val="5"/>
              </w:numPr>
            </w:pPr>
            <w:r>
              <w:t xml:space="preserve">What is your name? </w:t>
            </w:r>
          </w:p>
          <w:p w:rsidR="00D810EE" w:rsidRDefault="00D810EE" w:rsidP="00247C70">
            <w:pPr>
              <w:numPr>
                <w:ilvl w:val="0"/>
                <w:numId w:val="5"/>
              </w:numPr>
            </w:pPr>
            <w:r>
              <w:t>sloveso být, zkrácené tvary</w:t>
            </w:r>
          </w:p>
          <w:p w:rsidR="00D810EE" w:rsidRDefault="00D810EE" w:rsidP="00247C70">
            <w:pPr>
              <w:numPr>
                <w:ilvl w:val="0"/>
                <w:numId w:val="5"/>
              </w:numPr>
            </w:pPr>
            <w:r>
              <w:t>nahrazení vlastního jména zájmenem he a she</w:t>
            </w:r>
          </w:p>
          <w:p w:rsidR="00D810EE" w:rsidRDefault="00D810EE" w:rsidP="00247C70">
            <w:pPr>
              <w:numPr>
                <w:ilvl w:val="0"/>
                <w:numId w:val="5"/>
              </w:numPr>
            </w:pPr>
            <w:r>
              <w:t>My family</w:t>
            </w:r>
          </w:p>
          <w:p w:rsidR="00D810EE" w:rsidRDefault="00D810EE" w:rsidP="00247C70">
            <w:pPr>
              <w:numPr>
                <w:ilvl w:val="0"/>
                <w:numId w:val="5"/>
              </w:numPr>
            </w:pPr>
            <w:r>
              <w:t>spojení vlastního jména se zájmeny his a her</w:t>
            </w:r>
          </w:p>
          <w:p w:rsidR="00D810EE" w:rsidRDefault="00D810EE" w:rsidP="00247C70">
            <w:pPr>
              <w:numPr>
                <w:ilvl w:val="0"/>
                <w:numId w:val="5"/>
              </w:numPr>
            </w:pPr>
            <w:r>
              <w:t>Parents</w:t>
            </w:r>
          </w:p>
          <w:p w:rsidR="00D810EE" w:rsidRDefault="00D810EE" w:rsidP="00247C70">
            <w:pPr>
              <w:numPr>
                <w:ilvl w:val="0"/>
                <w:numId w:val="5"/>
              </w:numPr>
            </w:pPr>
            <w:r>
              <w:t>podměty a tvar slovesa v čase prostém</w:t>
            </w:r>
          </w:p>
          <w:p w:rsidR="00D810EE" w:rsidRDefault="00D810EE" w:rsidP="00247C70">
            <w:pPr>
              <w:numPr>
                <w:ilvl w:val="0"/>
                <w:numId w:val="5"/>
              </w:numPr>
            </w:pPr>
            <w:r>
              <w:t>zájmena I, my, we, our, you, your</w:t>
            </w:r>
          </w:p>
          <w:p w:rsidR="00D810EE" w:rsidRDefault="00D810EE" w:rsidP="00247C70">
            <w:pPr>
              <w:numPr>
                <w:ilvl w:val="0"/>
                <w:numId w:val="5"/>
              </w:numPr>
            </w:pPr>
            <w:r>
              <w:t>In the Czech Republic</w:t>
            </w:r>
          </w:p>
          <w:p w:rsidR="00D810EE" w:rsidRDefault="00D810EE" w:rsidP="00247C70">
            <w:pPr>
              <w:numPr>
                <w:ilvl w:val="0"/>
                <w:numId w:val="5"/>
              </w:numPr>
            </w:pPr>
            <w:r>
              <w:t>zájmena it, its</w:t>
            </w:r>
          </w:p>
          <w:p w:rsidR="00D810EE" w:rsidRDefault="00D810EE" w:rsidP="00247C70">
            <w:pPr>
              <w:numPr>
                <w:ilvl w:val="0"/>
                <w:numId w:val="5"/>
              </w:numPr>
            </w:pPr>
            <w:r>
              <w:t>What is your number?</w:t>
            </w:r>
          </w:p>
          <w:p w:rsidR="00D810EE" w:rsidRDefault="00D810EE" w:rsidP="00247C70">
            <w:pPr>
              <w:numPr>
                <w:ilvl w:val="0"/>
                <w:numId w:val="5"/>
              </w:numPr>
            </w:pPr>
            <w:r>
              <w:t>číslovky 0-100</w:t>
            </w:r>
          </w:p>
          <w:p w:rsidR="00D810EE" w:rsidRDefault="00D810EE" w:rsidP="00247C70">
            <w:pPr>
              <w:numPr>
                <w:ilvl w:val="0"/>
                <w:numId w:val="5"/>
              </w:numPr>
            </w:pPr>
            <w:r>
              <w:t>můj věk, adresa, telefon</w:t>
            </w:r>
          </w:p>
          <w:p w:rsidR="00D810EE" w:rsidRDefault="00D810EE" w:rsidP="00247C70">
            <w:pPr>
              <w:numPr>
                <w:ilvl w:val="0"/>
                <w:numId w:val="5"/>
              </w:numPr>
            </w:pPr>
            <w:r>
              <w:t>zájmena they, their</w:t>
            </w:r>
          </w:p>
          <w:p w:rsidR="00D810EE" w:rsidRDefault="00D810EE" w:rsidP="00247C70">
            <w:pPr>
              <w:numPr>
                <w:ilvl w:val="0"/>
                <w:numId w:val="5"/>
              </w:numPr>
            </w:pPr>
            <w:r>
              <w:t>At schoul, In the classroom</w:t>
            </w:r>
          </w:p>
          <w:p w:rsidR="00D810EE" w:rsidRDefault="00D810EE" w:rsidP="00247C70">
            <w:pPr>
              <w:numPr>
                <w:ilvl w:val="0"/>
                <w:numId w:val="5"/>
              </w:numPr>
            </w:pPr>
            <w:r>
              <w:t>dny v týdnu</w:t>
            </w:r>
          </w:p>
          <w:p w:rsidR="00D810EE" w:rsidRDefault="00D810EE" w:rsidP="00247C70">
            <w:pPr>
              <w:numPr>
                <w:ilvl w:val="0"/>
                <w:numId w:val="5"/>
              </w:numPr>
            </w:pPr>
            <w:r>
              <w:t>otázka a zápor slovesa být</w:t>
            </w:r>
          </w:p>
          <w:p w:rsidR="00D810EE" w:rsidRDefault="00D810EE" w:rsidP="00247C70">
            <w:pPr>
              <w:numPr>
                <w:ilvl w:val="0"/>
                <w:numId w:val="5"/>
              </w:numPr>
            </w:pPr>
            <w:r>
              <w:t>přivlastňování</w:t>
            </w:r>
          </w:p>
          <w:p w:rsidR="00D810EE" w:rsidRDefault="00D810EE" w:rsidP="00247C70">
            <w:pPr>
              <w:numPr>
                <w:ilvl w:val="0"/>
                <w:numId w:val="5"/>
              </w:numPr>
            </w:pPr>
            <w:r>
              <w:t>In the desk, On the desk</w:t>
            </w:r>
          </w:p>
          <w:p w:rsidR="00D810EE" w:rsidRDefault="00D810EE" w:rsidP="00247C70">
            <w:pPr>
              <w:numPr>
                <w:ilvl w:val="0"/>
                <w:numId w:val="5"/>
              </w:numPr>
            </w:pPr>
            <w:r>
              <w:t>otázky Do you……..? Where do you live?</w:t>
            </w:r>
          </w:p>
          <w:p w:rsidR="00D810EE" w:rsidRDefault="00D810EE"/>
          <w:p w:rsidR="00D810EE" w:rsidRDefault="00D810EE" w:rsidP="00247C70">
            <w:pPr>
              <w:numPr>
                <w:ilvl w:val="0"/>
                <w:numId w:val="5"/>
              </w:numPr>
            </w:pPr>
            <w:r>
              <w:t>Are you hungry?</w:t>
            </w:r>
          </w:p>
          <w:p w:rsidR="00D810EE" w:rsidRDefault="00D810EE" w:rsidP="00247C70">
            <w:pPr>
              <w:numPr>
                <w:ilvl w:val="0"/>
                <w:numId w:val="5"/>
              </w:numPr>
            </w:pPr>
            <w:r>
              <w:t>odpovědi na otázky v přítomném čase</w:t>
            </w:r>
          </w:p>
          <w:p w:rsidR="00D810EE" w:rsidRDefault="00D810EE" w:rsidP="00247C70">
            <w:pPr>
              <w:numPr>
                <w:ilvl w:val="0"/>
                <w:numId w:val="5"/>
              </w:numPr>
            </w:pPr>
            <w:r>
              <w:t>I do not……..</w:t>
            </w:r>
          </w:p>
          <w:p w:rsidR="00D810EE" w:rsidRDefault="00D810EE" w:rsidP="00247C70">
            <w:pPr>
              <w:numPr>
                <w:ilvl w:val="0"/>
                <w:numId w:val="5"/>
              </w:numPr>
            </w:pPr>
            <w:r>
              <w:t>birthday</w:t>
            </w:r>
          </w:p>
          <w:p w:rsidR="00D810EE" w:rsidRDefault="00D810EE" w:rsidP="00247C70">
            <w:pPr>
              <w:numPr>
                <w:ilvl w:val="0"/>
                <w:numId w:val="5"/>
              </w:numPr>
            </w:pPr>
            <w:r>
              <w:t>otázky Does she /he? This is……</w:t>
            </w:r>
          </w:p>
          <w:p w:rsidR="00D810EE" w:rsidRDefault="00D810EE" w:rsidP="00247C70">
            <w:pPr>
              <w:numPr>
                <w:ilvl w:val="0"/>
                <w:numId w:val="5"/>
              </w:numPr>
            </w:pPr>
            <w:r>
              <w:t>přítomný čas prostý</w:t>
            </w:r>
          </w:p>
          <w:p w:rsidR="00D810EE" w:rsidRDefault="00D810EE" w:rsidP="00247C70">
            <w:pPr>
              <w:numPr>
                <w:ilvl w:val="0"/>
                <w:numId w:val="5"/>
              </w:numPr>
            </w:pPr>
            <w:r>
              <w:t>přítomný čas průběhový</w:t>
            </w:r>
          </w:p>
          <w:p w:rsidR="00D810EE" w:rsidRDefault="00D810EE" w:rsidP="00247C70">
            <w:pPr>
              <w:numPr>
                <w:ilvl w:val="0"/>
                <w:numId w:val="5"/>
              </w:numPr>
            </w:pPr>
            <w:r>
              <w:t>písničky, básničky, hry, soutěže</w:t>
            </w:r>
          </w:p>
          <w:p w:rsidR="00D810EE" w:rsidRDefault="00D810EE" w:rsidP="00247C70">
            <w:pPr>
              <w:numPr>
                <w:ilvl w:val="0"/>
                <w:numId w:val="5"/>
              </w:numPr>
            </w:pPr>
            <w:r>
              <w:t>poslech rozhovorů</w:t>
            </w:r>
          </w:p>
          <w:p w:rsidR="00D810EE" w:rsidRDefault="00D810EE">
            <w:pPr>
              <w:rPr>
                <w:b/>
                <w:color w:val="000000"/>
              </w:rPr>
            </w:pPr>
          </w:p>
        </w:tc>
        <w:tc>
          <w:tcPr>
            <w:tcW w:w="5400" w:type="dxa"/>
          </w:tcPr>
          <w:p w:rsidR="00D810EE" w:rsidRDefault="00D810EE">
            <w:pPr>
              <w:rPr>
                <w:color w:val="000000"/>
              </w:rPr>
            </w:pPr>
            <w:r>
              <w:rPr>
                <w:color w:val="000000"/>
              </w:rPr>
              <w:t>- umí představit sebe a jiné</w:t>
            </w:r>
          </w:p>
          <w:p w:rsidR="00D810EE" w:rsidRDefault="00D810EE">
            <w:pPr>
              <w:rPr>
                <w:color w:val="000000"/>
              </w:rPr>
            </w:pPr>
          </w:p>
          <w:p w:rsidR="00D810EE" w:rsidRDefault="00D810EE">
            <w:pPr>
              <w:rPr>
                <w:color w:val="000000"/>
              </w:rPr>
            </w:pPr>
          </w:p>
          <w:p w:rsidR="00D810EE" w:rsidRDefault="00D810EE">
            <w:pPr>
              <w:rPr>
                <w:color w:val="000000"/>
              </w:rPr>
            </w:pPr>
          </w:p>
          <w:p w:rsidR="00D810EE" w:rsidRDefault="00D810EE">
            <w:pPr>
              <w:rPr>
                <w:color w:val="000000"/>
              </w:rPr>
            </w:pPr>
            <w:r>
              <w:rPr>
                <w:color w:val="000000"/>
              </w:rPr>
              <w:t>- vypráví o své rodině, je schopen vyplnit jednoduchý</w:t>
            </w:r>
          </w:p>
          <w:p w:rsidR="00D810EE" w:rsidRDefault="00D810EE">
            <w:pPr>
              <w:rPr>
                <w:color w:val="000000"/>
              </w:rPr>
            </w:pPr>
            <w:r>
              <w:rPr>
                <w:color w:val="000000"/>
              </w:rPr>
              <w:t xml:space="preserve">   formulář</w:t>
            </w:r>
          </w:p>
          <w:p w:rsidR="00D810EE" w:rsidRDefault="00D810EE"/>
          <w:p w:rsidR="00D810EE" w:rsidRDefault="00D810EE"/>
          <w:p w:rsidR="00D810EE" w:rsidRDefault="00D810EE">
            <w:r>
              <w:t>- umí vyjádřit podmět zájmenem</w:t>
            </w:r>
          </w:p>
          <w:p w:rsidR="00D810EE" w:rsidRDefault="00D810EE"/>
          <w:p w:rsidR="00D810EE" w:rsidRDefault="00D810EE">
            <w:r>
              <w:t>- je schopen jednoduše popsat své bydliště</w:t>
            </w:r>
          </w:p>
          <w:p w:rsidR="00D810EE" w:rsidRDefault="00D810EE"/>
          <w:p w:rsidR="00D810EE" w:rsidRDefault="00D810EE"/>
          <w:p w:rsidR="00D810EE" w:rsidRDefault="00D810EE">
            <w:r>
              <w:t>- počítá do sta</w:t>
            </w:r>
          </w:p>
          <w:p w:rsidR="00D810EE" w:rsidRDefault="00D810EE">
            <w:r>
              <w:t>- srozumitelně vyslovuje telefonní číslo, adresu (číslo domu) a svůj věk</w:t>
            </w:r>
          </w:p>
          <w:p w:rsidR="00D810EE" w:rsidRDefault="00D810EE">
            <w:r>
              <w:t>- tvoří jednoduché věty o škole (popis třídy apod.)</w:t>
            </w:r>
          </w:p>
          <w:p w:rsidR="00D810EE" w:rsidRDefault="00D810EE"/>
          <w:p w:rsidR="00D810EE" w:rsidRDefault="00D810EE">
            <w:r>
              <w:t>- tvoří otázky- záporně a kladně na ně odpovídají</w:t>
            </w:r>
          </w:p>
          <w:p w:rsidR="00D810EE" w:rsidRDefault="00D810EE"/>
          <w:p w:rsidR="00D810EE" w:rsidRDefault="00D810EE"/>
          <w:p w:rsidR="00D810EE" w:rsidRDefault="00D810EE">
            <w:r>
              <w:t>- tvoří jednoduché otázky v přítomném čase prostém</w:t>
            </w:r>
          </w:p>
          <w:p w:rsidR="00D810EE" w:rsidRDefault="00D810EE"/>
          <w:p w:rsidR="00D810EE" w:rsidRDefault="00D810EE"/>
          <w:p w:rsidR="00D810EE" w:rsidRDefault="00D810EE">
            <w:r>
              <w:t>- pojmenovává základní druhy potravin</w:t>
            </w:r>
          </w:p>
          <w:p w:rsidR="00D810EE" w:rsidRDefault="00D810EE"/>
          <w:p w:rsidR="00D810EE" w:rsidRDefault="00D810EE"/>
          <w:p w:rsidR="00D810EE" w:rsidRDefault="00D810EE">
            <w:r>
              <w:t>- přejí k narozeninám</w:t>
            </w:r>
          </w:p>
          <w:p w:rsidR="00D810EE" w:rsidRDefault="00D810EE">
            <w:r>
              <w:t>- tvoří otázky a odpovědi</w:t>
            </w:r>
          </w:p>
          <w:p w:rsidR="00D810EE" w:rsidRDefault="00D810EE"/>
          <w:p w:rsidR="00D810EE" w:rsidRDefault="00D810EE">
            <w:r>
              <w:t>- zvládnou základy přítomného času průběhového</w:t>
            </w:r>
          </w:p>
        </w:tc>
        <w:tc>
          <w:tcPr>
            <w:tcW w:w="4320" w:type="dxa"/>
          </w:tcPr>
          <w:p w:rsidR="00D810EE" w:rsidRDefault="00D810EE">
            <w:pPr>
              <w:rPr>
                <w:b/>
                <w:color w:val="000000"/>
              </w:rPr>
            </w:pPr>
          </w:p>
          <w:p w:rsidR="00D810EE" w:rsidRDefault="00D810EE">
            <w:r>
              <w:t>Výchova k myšlení v evropských a globálních souvislostech</w:t>
            </w:r>
            <w:r>
              <w:rPr>
                <w:b/>
              </w:rPr>
              <w:t xml:space="preserve"> – </w:t>
            </w:r>
            <w:r>
              <w:t>Evropa a svět nás zajímá, pozitivní vztah k jinakosti, srovnání zvyků a tradic.</w:t>
            </w:r>
          </w:p>
          <w:p w:rsidR="00D810EE" w:rsidRDefault="00D810EE"/>
          <w:p w:rsidR="00D810EE" w:rsidRDefault="00D810EE"/>
          <w:p w:rsidR="00D810EE" w:rsidRDefault="00D810EE"/>
          <w:p w:rsidR="00D810EE" w:rsidRDefault="00D810EE"/>
          <w:p w:rsidR="00D810EE" w:rsidRDefault="00D810EE">
            <w:pPr>
              <w:rPr>
                <w:b/>
              </w:rPr>
            </w:pPr>
            <w:r>
              <w:t>Multikulturní výchova</w:t>
            </w:r>
            <w:r>
              <w:rPr>
                <w:b/>
              </w:rPr>
              <w:t xml:space="preserve"> –</w:t>
            </w:r>
            <w:r>
              <w:t>význam angličtiny jako prostředku nadnárodní komunikace a studia.</w:t>
            </w:r>
          </w:p>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r>
              <w:t>Mezipředmětové vztahy:</w:t>
            </w:r>
          </w:p>
          <w:p w:rsidR="00D810EE" w:rsidRDefault="00D810EE">
            <w:pPr>
              <w:rPr>
                <w:b/>
              </w:rPr>
            </w:pPr>
          </w:p>
          <w:p w:rsidR="00D810EE" w:rsidRDefault="00D810EE">
            <w:r>
              <w:t>Člověk a kultura</w:t>
            </w:r>
          </w:p>
          <w:p w:rsidR="00D810EE" w:rsidRDefault="00D810EE">
            <w:r>
              <w:t>(písničky, básničky a dramatizace)</w:t>
            </w:r>
          </w:p>
          <w:p w:rsidR="00D810EE" w:rsidRDefault="00D810EE"/>
          <w:p w:rsidR="00D810EE" w:rsidRDefault="00D810EE">
            <w:r>
              <w:t>Člověk a jeho svět</w:t>
            </w:r>
          </w:p>
          <w:p w:rsidR="00D810EE" w:rsidRDefault="00D810EE">
            <w:r>
              <w:t>(zeměpisné reálie, zvířata a jejich prostředí, prehistorická zvířata)</w:t>
            </w:r>
          </w:p>
          <w:p w:rsidR="00D810EE" w:rsidRDefault="00D810EE"/>
          <w:p w:rsidR="00D810EE" w:rsidRDefault="00D810EE">
            <w:r>
              <w:t>Člověk a zdraví</w:t>
            </w:r>
          </w:p>
          <w:p w:rsidR="00D810EE" w:rsidRDefault="00D810EE">
            <w:r>
              <w:t>(zdravý životní styl, sporty)</w:t>
            </w:r>
          </w:p>
          <w:p w:rsidR="00D810EE" w:rsidRDefault="00D810EE"/>
          <w:p w:rsidR="00D810EE" w:rsidRDefault="00D810EE">
            <w:pPr>
              <w:rPr>
                <w:color w:val="000000"/>
              </w:rPr>
            </w:pPr>
            <w:r>
              <w:rPr>
                <w:color w:val="000000"/>
              </w:rPr>
              <w:t>Matematika</w:t>
            </w:r>
          </w:p>
          <w:p w:rsidR="00D810EE" w:rsidRDefault="00D810EE">
            <w:pPr>
              <w:rPr>
                <w:b/>
                <w:color w:val="000000"/>
              </w:rPr>
            </w:pPr>
            <w:r>
              <w:rPr>
                <w:color w:val="000000"/>
              </w:rPr>
              <w:t>Sčítání a odčítání, porovnávání čísel</w:t>
            </w:r>
          </w:p>
        </w:tc>
      </w:tr>
    </w:tbl>
    <w:p w:rsidR="00D810EE" w:rsidRDefault="00D810EE"/>
    <w:p w:rsidR="00D810EE" w:rsidRDefault="00D810EE">
      <w:r>
        <w:rPr>
          <w:b/>
          <w:bCs/>
        </w:rPr>
        <w:t>Změna učebních osnov vyhrazena</w:t>
      </w:r>
      <w:r>
        <w:t>.</w:t>
      </w:r>
    </w:p>
    <w:p w:rsidR="00D810EE" w:rsidRDefault="00D810EE"/>
    <w:p w:rsidR="00D810EE" w:rsidRDefault="00D810EE"/>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66"/>
        <w:gridCol w:w="132"/>
        <w:gridCol w:w="3041"/>
        <w:gridCol w:w="32"/>
        <w:gridCol w:w="2769"/>
      </w:tblGrid>
      <w:tr w:rsidR="00D810EE" w:rsidTr="00966A9A">
        <w:trPr>
          <w:trHeight w:val="440"/>
        </w:trPr>
        <w:tc>
          <w:tcPr>
            <w:tcW w:w="3166" w:type="dxa"/>
            <w:shd w:val="clear" w:color="auto" w:fill="8DB3E2"/>
          </w:tcPr>
          <w:p w:rsidR="00D810EE" w:rsidRDefault="00D810EE">
            <w:pPr>
              <w:jc w:val="center"/>
              <w:rPr>
                <w:b/>
                <w:color w:val="000000"/>
              </w:rPr>
            </w:pPr>
            <w:r>
              <w:rPr>
                <w:b/>
              </w:rPr>
              <w:lastRenderedPageBreak/>
              <w:t>Učivo- ANGLICKÝ JAZYK</w:t>
            </w:r>
          </w:p>
          <w:p w:rsidR="00D810EE" w:rsidRDefault="00D810EE">
            <w:pPr>
              <w:jc w:val="center"/>
              <w:rPr>
                <w:b/>
                <w:color w:val="000000"/>
              </w:rPr>
            </w:pPr>
          </w:p>
        </w:tc>
        <w:tc>
          <w:tcPr>
            <w:tcW w:w="3205" w:type="dxa"/>
            <w:gridSpan w:val="3"/>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2769" w:type="dxa"/>
            <w:shd w:val="clear" w:color="auto" w:fill="8DB3E2"/>
          </w:tcPr>
          <w:p w:rsidR="00D810EE" w:rsidRDefault="00D810EE">
            <w:pPr>
              <w:jc w:val="center"/>
              <w:rPr>
                <w:b/>
              </w:rPr>
            </w:pPr>
            <w:r>
              <w:rPr>
                <w:b/>
              </w:rPr>
              <w:t>Průřezová témata</w:t>
            </w:r>
          </w:p>
        </w:tc>
      </w:tr>
      <w:tr w:rsidR="00D810EE">
        <w:trPr>
          <w:trHeight w:val="169"/>
        </w:trPr>
        <w:tc>
          <w:tcPr>
            <w:tcW w:w="3298" w:type="dxa"/>
            <w:gridSpan w:val="2"/>
          </w:tcPr>
          <w:p w:rsidR="00585C2D" w:rsidRDefault="00585C2D" w:rsidP="00585C2D">
            <w:pPr>
              <w:ind w:left="720" w:hanging="648"/>
            </w:pPr>
            <w:r>
              <w:rPr>
                <w:b/>
                <w:color w:val="000000"/>
              </w:rPr>
              <w:t>5. ROČNÍK</w:t>
            </w:r>
          </w:p>
          <w:p w:rsidR="00D810EE" w:rsidRDefault="00D810EE" w:rsidP="00247C70">
            <w:pPr>
              <w:numPr>
                <w:ilvl w:val="0"/>
                <w:numId w:val="5"/>
              </w:numPr>
            </w:pPr>
            <w:r>
              <w:t xml:space="preserve">What is your name? </w:t>
            </w:r>
          </w:p>
          <w:p w:rsidR="004F0B8D" w:rsidRDefault="004F0B8D" w:rsidP="00247C70">
            <w:pPr>
              <w:numPr>
                <w:ilvl w:val="0"/>
                <w:numId w:val="5"/>
              </w:numPr>
            </w:pPr>
            <w:r>
              <w:t>How are you ?</w:t>
            </w:r>
          </w:p>
          <w:p w:rsidR="004F0B8D" w:rsidRDefault="004F0B8D" w:rsidP="00247C70">
            <w:pPr>
              <w:numPr>
                <w:ilvl w:val="0"/>
                <w:numId w:val="5"/>
              </w:numPr>
            </w:pPr>
            <w:r>
              <w:t>What is this?</w:t>
            </w:r>
          </w:p>
          <w:p w:rsidR="00D810EE" w:rsidRDefault="00D810EE" w:rsidP="00247C70">
            <w:pPr>
              <w:numPr>
                <w:ilvl w:val="0"/>
                <w:numId w:val="5"/>
              </w:numPr>
            </w:pPr>
            <w:r>
              <w:t xml:space="preserve"> </w:t>
            </w:r>
            <w:r w:rsidR="004F0B8D">
              <w:t>Can you? I can’t.</w:t>
            </w:r>
          </w:p>
          <w:p w:rsidR="004F0B8D" w:rsidRDefault="004F0B8D" w:rsidP="004F0B8D"/>
          <w:p w:rsidR="00D810EE" w:rsidRDefault="00D810EE" w:rsidP="00247C70">
            <w:pPr>
              <w:numPr>
                <w:ilvl w:val="0"/>
                <w:numId w:val="5"/>
              </w:numPr>
            </w:pPr>
            <w:r>
              <w:t>My family</w:t>
            </w:r>
          </w:p>
          <w:p w:rsidR="00D810EE" w:rsidRDefault="00D810EE" w:rsidP="00247C70">
            <w:pPr>
              <w:numPr>
                <w:ilvl w:val="0"/>
                <w:numId w:val="5"/>
              </w:numPr>
            </w:pPr>
            <w:r>
              <w:t>spojení vlastního jména se zájmeny his a her</w:t>
            </w:r>
          </w:p>
          <w:p w:rsidR="00D810EE" w:rsidRDefault="00D810EE" w:rsidP="00247C70">
            <w:pPr>
              <w:numPr>
                <w:ilvl w:val="0"/>
                <w:numId w:val="5"/>
              </w:numPr>
            </w:pPr>
            <w:r>
              <w:t>Parents</w:t>
            </w:r>
          </w:p>
          <w:p w:rsidR="00D810EE" w:rsidRDefault="004F0B8D" w:rsidP="00247C70">
            <w:pPr>
              <w:numPr>
                <w:ilvl w:val="0"/>
                <w:numId w:val="5"/>
              </w:numPr>
            </w:pPr>
            <w:r>
              <w:t>Sporty metres, kilometres, Olympic.</w:t>
            </w:r>
          </w:p>
          <w:p w:rsidR="004F0B8D" w:rsidRDefault="004F0B8D" w:rsidP="00247C70">
            <w:pPr>
              <w:numPr>
                <w:ilvl w:val="0"/>
                <w:numId w:val="5"/>
              </w:numPr>
            </w:pPr>
          </w:p>
          <w:p w:rsidR="004F0B8D" w:rsidRDefault="00D810EE" w:rsidP="00247C70">
            <w:pPr>
              <w:numPr>
                <w:ilvl w:val="0"/>
                <w:numId w:val="5"/>
              </w:numPr>
            </w:pPr>
            <w:r>
              <w:t>zájmena it, its</w:t>
            </w:r>
            <w:r w:rsidR="004F0B8D">
              <w:t>, zájmena they, their</w:t>
            </w:r>
          </w:p>
          <w:p w:rsidR="00D810EE" w:rsidRDefault="00D810EE" w:rsidP="00247C70">
            <w:pPr>
              <w:numPr>
                <w:ilvl w:val="0"/>
                <w:numId w:val="5"/>
              </w:numPr>
            </w:pPr>
            <w:r>
              <w:t>zájmena they, their</w:t>
            </w:r>
          </w:p>
          <w:p w:rsidR="00D810EE" w:rsidRDefault="00D810EE" w:rsidP="00247C70">
            <w:pPr>
              <w:numPr>
                <w:ilvl w:val="0"/>
                <w:numId w:val="5"/>
              </w:numPr>
            </w:pPr>
            <w:r>
              <w:t>At schoul, In the classroom</w:t>
            </w:r>
          </w:p>
          <w:p w:rsidR="004F0B8D" w:rsidRDefault="004F0B8D" w:rsidP="00247C70">
            <w:pPr>
              <w:numPr>
                <w:ilvl w:val="0"/>
                <w:numId w:val="5"/>
              </w:numPr>
            </w:pPr>
          </w:p>
          <w:p w:rsidR="004F0B8D" w:rsidRDefault="004F0B8D" w:rsidP="00247C70">
            <w:pPr>
              <w:numPr>
                <w:ilvl w:val="0"/>
                <w:numId w:val="5"/>
              </w:numPr>
            </w:pPr>
            <w:r>
              <w:t>What is your number?</w:t>
            </w:r>
          </w:p>
          <w:p w:rsidR="004F0B8D" w:rsidRDefault="004F0B8D" w:rsidP="00247C70">
            <w:pPr>
              <w:numPr>
                <w:ilvl w:val="0"/>
                <w:numId w:val="5"/>
              </w:numPr>
            </w:pPr>
            <w:r>
              <w:t>číslovky 0-100</w:t>
            </w:r>
          </w:p>
          <w:p w:rsidR="00D810EE" w:rsidRDefault="00D810EE" w:rsidP="00247C70">
            <w:pPr>
              <w:numPr>
                <w:ilvl w:val="0"/>
                <w:numId w:val="5"/>
              </w:numPr>
            </w:pPr>
            <w:r>
              <w:t>otázka a zápor slovesa být</w:t>
            </w:r>
          </w:p>
          <w:p w:rsidR="00D810EE" w:rsidRDefault="00D810EE" w:rsidP="00247C70">
            <w:pPr>
              <w:numPr>
                <w:ilvl w:val="0"/>
                <w:numId w:val="5"/>
              </w:numPr>
            </w:pPr>
            <w:r>
              <w:t>Are you hungry?</w:t>
            </w:r>
          </w:p>
          <w:p w:rsidR="00D810EE" w:rsidRDefault="00D810EE" w:rsidP="00247C70">
            <w:pPr>
              <w:numPr>
                <w:ilvl w:val="0"/>
                <w:numId w:val="5"/>
              </w:numPr>
            </w:pPr>
            <w:r>
              <w:t>odpovědi na otázky v přítomném čase</w:t>
            </w:r>
          </w:p>
          <w:p w:rsidR="00D810EE" w:rsidRDefault="00D810EE" w:rsidP="00247C70">
            <w:pPr>
              <w:numPr>
                <w:ilvl w:val="0"/>
                <w:numId w:val="5"/>
              </w:numPr>
            </w:pPr>
            <w:r>
              <w:t>I do not……..</w:t>
            </w:r>
          </w:p>
          <w:p w:rsidR="00D810EE" w:rsidRDefault="00D810EE" w:rsidP="00247C70">
            <w:pPr>
              <w:numPr>
                <w:ilvl w:val="0"/>
                <w:numId w:val="5"/>
              </w:numPr>
            </w:pPr>
            <w:r>
              <w:t>birthday</w:t>
            </w:r>
          </w:p>
          <w:p w:rsidR="00D810EE" w:rsidRDefault="00D810EE" w:rsidP="00247C70">
            <w:pPr>
              <w:numPr>
                <w:ilvl w:val="0"/>
                <w:numId w:val="5"/>
              </w:numPr>
            </w:pPr>
            <w:r>
              <w:t>otázky Does she /he? This is……</w:t>
            </w:r>
          </w:p>
          <w:p w:rsidR="00D810EE" w:rsidRDefault="00D810EE" w:rsidP="00247C70">
            <w:pPr>
              <w:numPr>
                <w:ilvl w:val="0"/>
                <w:numId w:val="5"/>
              </w:numPr>
            </w:pPr>
            <w:r>
              <w:t>přítomný čas prostý</w:t>
            </w:r>
          </w:p>
          <w:p w:rsidR="00D810EE" w:rsidRDefault="00D810EE" w:rsidP="00247C70">
            <w:pPr>
              <w:numPr>
                <w:ilvl w:val="0"/>
                <w:numId w:val="5"/>
              </w:numPr>
            </w:pPr>
            <w:r>
              <w:t>přítomný čas průběhový</w:t>
            </w:r>
          </w:p>
          <w:p w:rsidR="00D810EE" w:rsidRDefault="00D810EE" w:rsidP="00247C70">
            <w:pPr>
              <w:numPr>
                <w:ilvl w:val="0"/>
                <w:numId w:val="5"/>
              </w:numPr>
            </w:pPr>
            <w:r>
              <w:t>písničky, básničky, hry, soutěže</w:t>
            </w:r>
          </w:p>
          <w:p w:rsidR="00D810EE" w:rsidRDefault="00D810EE" w:rsidP="00247C70">
            <w:pPr>
              <w:numPr>
                <w:ilvl w:val="0"/>
                <w:numId w:val="5"/>
              </w:numPr>
            </w:pPr>
            <w:r>
              <w:t>poslech rozhovorů</w:t>
            </w:r>
          </w:p>
          <w:p w:rsidR="00CF204A" w:rsidRDefault="00CF204A" w:rsidP="00247C70">
            <w:pPr>
              <w:numPr>
                <w:ilvl w:val="0"/>
                <w:numId w:val="5"/>
              </w:numPr>
              <w:rPr>
                <w:color w:val="000000"/>
              </w:rPr>
            </w:pPr>
            <w:r w:rsidRPr="00CF204A">
              <w:rPr>
                <w:color w:val="000000"/>
              </w:rPr>
              <w:t>druhy počasí</w:t>
            </w:r>
          </w:p>
          <w:p w:rsidR="00D810EE" w:rsidRDefault="00CF204A" w:rsidP="00247C70">
            <w:pPr>
              <w:numPr>
                <w:ilvl w:val="0"/>
                <w:numId w:val="5"/>
              </w:numPr>
              <w:rPr>
                <w:color w:val="000000"/>
              </w:rPr>
            </w:pPr>
            <w:r w:rsidRPr="00CF204A">
              <w:rPr>
                <w:color w:val="000000"/>
              </w:rPr>
              <w:t xml:space="preserve"> Is it..?</w:t>
            </w:r>
            <w:r>
              <w:rPr>
                <w:color w:val="000000"/>
              </w:rPr>
              <w:t xml:space="preserve"> Yes, it is.</w:t>
            </w:r>
          </w:p>
          <w:p w:rsidR="00CF204A" w:rsidRDefault="00CF204A" w:rsidP="00CF204A">
            <w:pPr>
              <w:rPr>
                <w:color w:val="000000"/>
              </w:rPr>
            </w:pPr>
          </w:p>
          <w:p w:rsidR="00CF204A" w:rsidRPr="00CF204A" w:rsidRDefault="00CF204A" w:rsidP="00247C70">
            <w:pPr>
              <w:numPr>
                <w:ilvl w:val="0"/>
                <w:numId w:val="5"/>
              </w:numPr>
              <w:rPr>
                <w:color w:val="000000"/>
              </w:rPr>
            </w:pPr>
            <w:r>
              <w:rPr>
                <w:color w:val="000000"/>
              </w:rPr>
              <w:t xml:space="preserve">čas přítomný, průběhový </w:t>
            </w:r>
          </w:p>
        </w:tc>
        <w:tc>
          <w:tcPr>
            <w:tcW w:w="3041" w:type="dxa"/>
          </w:tcPr>
          <w:p w:rsidR="00D810EE" w:rsidRDefault="00FC5269">
            <w:pPr>
              <w:rPr>
                <w:color w:val="000000"/>
              </w:rPr>
            </w:pPr>
            <w:r>
              <w:rPr>
                <w:color w:val="000000"/>
              </w:rPr>
              <w:t>Vymění si partnerem informace o sobě, mluví o svých schopnostech, pojmenuje předměty</w:t>
            </w:r>
          </w:p>
          <w:p w:rsidR="00D810EE" w:rsidRDefault="00D810EE">
            <w:pPr>
              <w:rPr>
                <w:color w:val="000000"/>
              </w:rPr>
            </w:pPr>
          </w:p>
          <w:p w:rsidR="00D810EE" w:rsidRDefault="00D810EE">
            <w:pPr>
              <w:rPr>
                <w:color w:val="000000"/>
              </w:rPr>
            </w:pPr>
            <w:r>
              <w:rPr>
                <w:color w:val="000000"/>
              </w:rPr>
              <w:t>- vypráví o své rodině, je schopen vyplnit jednoduchý</w:t>
            </w:r>
          </w:p>
          <w:p w:rsidR="00D810EE" w:rsidRDefault="00D810EE">
            <w:pPr>
              <w:rPr>
                <w:color w:val="000000"/>
              </w:rPr>
            </w:pPr>
            <w:r>
              <w:rPr>
                <w:color w:val="000000"/>
              </w:rPr>
              <w:t xml:space="preserve">   </w:t>
            </w:r>
            <w:r w:rsidR="004F0B8D">
              <w:rPr>
                <w:color w:val="000000"/>
              </w:rPr>
              <w:t>f</w:t>
            </w:r>
            <w:r>
              <w:rPr>
                <w:color w:val="000000"/>
              </w:rPr>
              <w:t>ormulář</w:t>
            </w:r>
            <w:r w:rsidR="004F0B8D">
              <w:rPr>
                <w:color w:val="000000"/>
              </w:rPr>
              <w:t xml:space="preserve"> </w:t>
            </w:r>
          </w:p>
          <w:p w:rsidR="00D810EE" w:rsidRDefault="00D810EE"/>
          <w:p w:rsidR="004F0B8D" w:rsidRDefault="004F0B8D" w:rsidP="004F0B8D">
            <w:pPr>
              <w:rPr>
                <w:color w:val="000000"/>
              </w:rPr>
            </w:pPr>
            <w:r>
              <w:t xml:space="preserve">- mluví o svých </w:t>
            </w:r>
            <w:r>
              <w:rPr>
                <w:color w:val="000000"/>
              </w:rPr>
              <w:t>sportovních schopnostech</w:t>
            </w:r>
          </w:p>
          <w:p w:rsidR="00D810EE" w:rsidRDefault="00D810EE"/>
          <w:p w:rsidR="00D810EE" w:rsidRDefault="00D810EE">
            <w:r>
              <w:t>- umí vyjádřit podmět zájmenem</w:t>
            </w:r>
          </w:p>
          <w:p w:rsidR="00D810EE" w:rsidRDefault="00D810EE"/>
          <w:p w:rsidR="00D810EE" w:rsidRDefault="00D810EE">
            <w:r>
              <w:t>- je schopen jednoduše popsat své bydliště</w:t>
            </w:r>
            <w:r w:rsidR="004F0B8D">
              <w:t>, školu</w:t>
            </w:r>
          </w:p>
          <w:p w:rsidR="00D810EE" w:rsidRDefault="00D810EE"/>
          <w:p w:rsidR="00D810EE" w:rsidRDefault="00D810EE">
            <w:r>
              <w:t>- počítá do sta</w:t>
            </w:r>
          </w:p>
          <w:p w:rsidR="004F0B8D" w:rsidRDefault="004F0B8D"/>
          <w:p w:rsidR="004F0B8D" w:rsidRDefault="004F0B8D"/>
          <w:p w:rsidR="004F0B8D" w:rsidRDefault="004F0B8D"/>
          <w:p w:rsidR="00D810EE" w:rsidRDefault="004F0B8D">
            <w:r>
              <w:t>-mluví o nemocech, dává příkazy, rady o zdraví</w:t>
            </w:r>
          </w:p>
          <w:p w:rsidR="004F0B8D" w:rsidRDefault="004F0B8D">
            <w:r>
              <w:t>- mluví o městě, kde žije, udává směry</w:t>
            </w:r>
          </w:p>
          <w:p w:rsidR="004F0B8D" w:rsidRDefault="004F0B8D"/>
          <w:p w:rsidR="00D810EE" w:rsidRDefault="00D810EE">
            <w:r>
              <w:t>- tvoří otázky- záporně a kladně na ně odpovíd</w:t>
            </w:r>
            <w:r w:rsidR="004F0B8D">
              <w:t>á</w:t>
            </w:r>
          </w:p>
          <w:p w:rsidR="00D810EE" w:rsidRDefault="00D810EE"/>
          <w:p w:rsidR="00D810EE" w:rsidRDefault="00D810EE"/>
          <w:p w:rsidR="00D810EE" w:rsidRDefault="00D810EE">
            <w:r>
              <w:t>- tvoří jednoduché otázky v přítomném čase prostém</w:t>
            </w:r>
          </w:p>
          <w:p w:rsidR="00D810EE" w:rsidRDefault="00D810EE"/>
          <w:p w:rsidR="00D810EE" w:rsidRDefault="00D810EE">
            <w:r>
              <w:t xml:space="preserve">- </w:t>
            </w:r>
            <w:r w:rsidR="004F0B8D">
              <w:t>mluví o počasí</w:t>
            </w:r>
          </w:p>
          <w:p w:rsidR="00D810EE" w:rsidRDefault="00D810EE"/>
          <w:p w:rsidR="00D810EE" w:rsidRDefault="00D810EE"/>
          <w:p w:rsidR="00D810EE" w:rsidRDefault="004F0B8D">
            <w:r>
              <w:t>Mluví o tom, co lidé dělají, o prázdninových činnostech</w:t>
            </w:r>
          </w:p>
          <w:p w:rsidR="004F0B8D" w:rsidRDefault="004F0B8D"/>
          <w:p w:rsidR="00D810EE" w:rsidRDefault="00D810EE">
            <w:r>
              <w:t>- tvoří otázky a odpovědi</w:t>
            </w:r>
          </w:p>
          <w:p w:rsidR="00D810EE" w:rsidRDefault="00D810EE"/>
          <w:p w:rsidR="00D810EE" w:rsidRDefault="00D810EE" w:rsidP="004F0B8D">
            <w:r>
              <w:t>- zvládn</w:t>
            </w:r>
            <w:r w:rsidR="004F0B8D">
              <w:t>e</w:t>
            </w:r>
            <w:r>
              <w:t xml:space="preserve"> základy přítomného času průběhového</w:t>
            </w:r>
          </w:p>
        </w:tc>
        <w:tc>
          <w:tcPr>
            <w:tcW w:w="2801" w:type="dxa"/>
            <w:gridSpan w:val="2"/>
          </w:tcPr>
          <w:p w:rsidR="00D810EE" w:rsidRDefault="00D810EE">
            <w:pPr>
              <w:rPr>
                <w:b/>
                <w:color w:val="000000"/>
              </w:rPr>
            </w:pPr>
          </w:p>
          <w:p w:rsidR="00D810EE" w:rsidRDefault="00D810EE">
            <w:r>
              <w:t>Výchova k myšlení v evropských a globálních souvislostech</w:t>
            </w:r>
            <w:r>
              <w:rPr>
                <w:b/>
              </w:rPr>
              <w:t xml:space="preserve"> – </w:t>
            </w:r>
            <w:r>
              <w:t>Evropa a svět nás zajímá, pozitivní vztah k jinakosti, srovnání zvyků a tradic.</w:t>
            </w:r>
          </w:p>
          <w:p w:rsidR="00D810EE" w:rsidRDefault="00D810EE"/>
          <w:p w:rsidR="00D810EE" w:rsidRDefault="00D810EE"/>
          <w:p w:rsidR="00D810EE" w:rsidRDefault="00D810EE"/>
          <w:p w:rsidR="00D810EE" w:rsidRDefault="00D810EE"/>
          <w:p w:rsidR="00D810EE" w:rsidRDefault="00D810EE">
            <w:pPr>
              <w:rPr>
                <w:b/>
              </w:rPr>
            </w:pPr>
            <w:r>
              <w:t>Multikulturní výchova</w:t>
            </w:r>
            <w:r>
              <w:rPr>
                <w:b/>
              </w:rPr>
              <w:t xml:space="preserve"> –</w:t>
            </w:r>
            <w:r>
              <w:t>význam angličtiny jako prostředku nadnárodní komunikace a studia.</w:t>
            </w:r>
          </w:p>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r>
              <w:t>Mezipředmětové vztahy:</w:t>
            </w:r>
          </w:p>
          <w:p w:rsidR="00D810EE" w:rsidRDefault="00D810EE">
            <w:pPr>
              <w:rPr>
                <w:b/>
              </w:rPr>
            </w:pPr>
          </w:p>
          <w:p w:rsidR="00D810EE" w:rsidRDefault="00D810EE">
            <w:r>
              <w:t>Člověk a kultura</w:t>
            </w:r>
          </w:p>
          <w:p w:rsidR="00D810EE" w:rsidRDefault="00D810EE">
            <w:r>
              <w:t>(písničky, básničky a dramatizace)</w:t>
            </w:r>
          </w:p>
          <w:p w:rsidR="00D810EE" w:rsidRDefault="00D810EE"/>
          <w:p w:rsidR="00D810EE" w:rsidRDefault="00D810EE">
            <w:r>
              <w:t>Člověk a jeho svět</w:t>
            </w:r>
          </w:p>
          <w:p w:rsidR="00D810EE" w:rsidRDefault="00D810EE">
            <w:r>
              <w:t>(zeměpisné reálie, zvířata a jejich prostředí, prehistorická zvířata)</w:t>
            </w:r>
          </w:p>
          <w:p w:rsidR="00D810EE" w:rsidRDefault="00D810EE"/>
          <w:p w:rsidR="00D810EE" w:rsidRDefault="00D810EE">
            <w:r>
              <w:t>Člověk a zdraví</w:t>
            </w:r>
          </w:p>
          <w:p w:rsidR="00D810EE" w:rsidRDefault="00D810EE">
            <w:r>
              <w:t>(zdravý životní styl, sporty)</w:t>
            </w:r>
          </w:p>
          <w:p w:rsidR="00D810EE" w:rsidRDefault="00D810EE"/>
          <w:p w:rsidR="00D810EE" w:rsidRDefault="00D810EE">
            <w:pPr>
              <w:rPr>
                <w:color w:val="000000"/>
              </w:rPr>
            </w:pPr>
            <w:r>
              <w:rPr>
                <w:color w:val="000000"/>
              </w:rPr>
              <w:t>Matematika</w:t>
            </w:r>
          </w:p>
          <w:p w:rsidR="00D810EE" w:rsidRDefault="00D810EE">
            <w:pPr>
              <w:rPr>
                <w:b/>
                <w:color w:val="000000"/>
              </w:rPr>
            </w:pPr>
            <w:r>
              <w:rPr>
                <w:color w:val="000000"/>
              </w:rPr>
              <w:t>Sčítání a odčítání, porovnávání čísel</w:t>
            </w:r>
          </w:p>
        </w:tc>
      </w:tr>
    </w:tbl>
    <w:p w:rsidR="00D810EE" w:rsidRDefault="00D810EE"/>
    <w:p w:rsidR="00D810EE" w:rsidRDefault="00D810EE">
      <w:r>
        <w:rPr>
          <w:b/>
          <w:bCs/>
        </w:rPr>
        <w:t>Změna učebních osnov vyhrazena</w:t>
      </w:r>
      <w:r>
        <w:t>.</w:t>
      </w:r>
    </w:p>
    <w:p w:rsidR="00D810EE" w:rsidRDefault="00D810EE"/>
    <w:p w:rsidR="00D810EE" w:rsidRDefault="00D810EE"/>
    <w:p w:rsidR="00D810EE" w:rsidRDefault="00D810EE"/>
    <w:p w:rsidR="00D810EE" w:rsidRDefault="00D810EE"/>
    <w:p w:rsidR="006149CD" w:rsidRPr="00585C2D" w:rsidRDefault="00585C2D" w:rsidP="00353E7D">
      <w:pPr>
        <w:shd w:val="clear" w:color="auto" w:fill="8DB3E2"/>
        <w:jc w:val="center"/>
        <w:rPr>
          <w:b/>
          <w:bCs/>
          <w:sz w:val="32"/>
        </w:rPr>
      </w:pPr>
      <w:r>
        <w:rPr>
          <w:b/>
          <w:bCs/>
          <w:sz w:val="32"/>
        </w:rPr>
        <w:lastRenderedPageBreak/>
        <w:t>Matematika</w:t>
      </w:r>
    </w:p>
    <w:p w:rsidR="006149CD" w:rsidRDefault="006149CD" w:rsidP="00353E7D">
      <w:pPr>
        <w:shd w:val="clear" w:color="auto" w:fill="8DB3E2"/>
      </w:pPr>
    </w:p>
    <w:p w:rsidR="00D810EE" w:rsidRDefault="00D810EE" w:rsidP="00353E7D">
      <w:pPr>
        <w:shd w:val="clear" w:color="auto" w:fill="8DB3E2"/>
      </w:pPr>
      <w:r>
        <w:rPr>
          <w:b/>
          <w:bCs/>
          <w:u w:val="single"/>
        </w:rPr>
        <w:t>Vzdělávací oblast:</w:t>
      </w:r>
      <w:r>
        <w:t xml:space="preserve">  Matematika a její aplikace</w:t>
      </w:r>
    </w:p>
    <w:p w:rsidR="00D810EE" w:rsidRDefault="00D810EE" w:rsidP="00353E7D">
      <w:pPr>
        <w:shd w:val="clear" w:color="auto" w:fill="8DB3E2"/>
      </w:pPr>
    </w:p>
    <w:p w:rsidR="00D810EE" w:rsidRDefault="00D810EE" w:rsidP="00353E7D">
      <w:pPr>
        <w:shd w:val="clear" w:color="auto" w:fill="8DB3E2"/>
      </w:pPr>
      <w:r>
        <w:rPr>
          <w:b/>
          <w:bCs/>
          <w:u w:val="single"/>
        </w:rPr>
        <w:t>Vyučovací předmět:</w:t>
      </w:r>
      <w:r>
        <w:t xml:space="preserve">  Matematika</w:t>
      </w:r>
    </w:p>
    <w:p w:rsidR="00D810EE" w:rsidRDefault="00D810EE" w:rsidP="00353E7D">
      <w:pPr>
        <w:shd w:val="clear" w:color="auto" w:fill="8DB3E2"/>
      </w:pPr>
    </w:p>
    <w:p w:rsidR="00D810EE" w:rsidRDefault="00D810EE" w:rsidP="00353E7D">
      <w:pPr>
        <w:shd w:val="clear" w:color="auto" w:fill="8DB3E2"/>
      </w:pPr>
      <w:r>
        <w:rPr>
          <w:b/>
          <w:bCs/>
          <w:u w:val="single"/>
        </w:rPr>
        <w:t>Charakteristika vyučovacího předmětu:</w:t>
      </w:r>
    </w:p>
    <w:p w:rsidR="00D810EE" w:rsidRDefault="00D810EE">
      <w:pPr>
        <w:rPr>
          <w:b/>
          <w:bCs/>
          <w:sz w:val="28"/>
        </w:rPr>
      </w:pPr>
    </w:p>
    <w:p w:rsidR="00D810EE" w:rsidRDefault="00D810EE" w:rsidP="007B24AD">
      <w:pPr>
        <w:spacing w:line="360" w:lineRule="auto"/>
        <w:ind w:firstLine="708"/>
        <w:jc w:val="both"/>
      </w:pPr>
      <w:r>
        <w:t>Vyučovací předmět Matematika bude na 1. stupni v této hodinové dotaci: v 1.ročníku 4 hodiny, ve 2. ročníku je 4 + 1 hodina týdně ( bude posíleno o 1 hodinu týdně z disponibilní časové dotace),ve 3. a v 5. ročníku 5 hodin, ve 4. ročníku 4 + 1 hodina týdně.</w:t>
      </w:r>
    </w:p>
    <w:p w:rsidR="00D810EE" w:rsidRDefault="00D810EE" w:rsidP="007B24AD">
      <w:pPr>
        <w:spacing w:line="360" w:lineRule="auto"/>
        <w:ind w:firstLine="708"/>
        <w:jc w:val="both"/>
      </w:pPr>
      <w:r>
        <w:t>Cílem tohoto předmětu je poskytnout žákům vědomosti a dovednosti potřebné pro orientaci v praktickém životě. Učivo rozvíjí intelektuální schopnosti žáků – paměť, představivost, tvořivost, abstraktní myšlení, schopnost logického myšlení  i sebehodnocení. Současně přispívá k vytváření určitých rysů osobnosti jako je vytrvalost, pracovitost, kritičnost a soustředěnost.</w:t>
      </w:r>
    </w:p>
    <w:p w:rsidR="00D810EE" w:rsidRDefault="00D810EE" w:rsidP="007B24AD">
      <w:pPr>
        <w:spacing w:line="360" w:lineRule="auto"/>
        <w:jc w:val="both"/>
      </w:pPr>
      <w:r>
        <w:t>Výuka se zaměřuje na to, aby žáci:</w:t>
      </w:r>
    </w:p>
    <w:p w:rsidR="00D810EE" w:rsidRDefault="00D810EE" w:rsidP="007B24AD">
      <w:pPr>
        <w:numPr>
          <w:ilvl w:val="0"/>
          <w:numId w:val="26"/>
        </w:numPr>
        <w:spacing w:line="360" w:lineRule="auto"/>
        <w:jc w:val="both"/>
      </w:pPr>
      <w:r>
        <w:t>prováděli početní výkony s přirozenými čísly, desetinnými čísly a zlomky- pamětně i písemně</w:t>
      </w:r>
    </w:p>
    <w:p w:rsidR="00D810EE" w:rsidRDefault="00D810EE" w:rsidP="007B24AD">
      <w:pPr>
        <w:numPr>
          <w:ilvl w:val="0"/>
          <w:numId w:val="26"/>
        </w:numPr>
        <w:spacing w:line="360" w:lineRule="auto"/>
        <w:jc w:val="both"/>
      </w:pPr>
      <w:r>
        <w:t>při řešení složitějších úloh používaly kapesní kalkulátor a počítač</w:t>
      </w:r>
    </w:p>
    <w:p w:rsidR="00D810EE" w:rsidRDefault="00D810EE" w:rsidP="007B24AD">
      <w:pPr>
        <w:numPr>
          <w:ilvl w:val="0"/>
          <w:numId w:val="26"/>
        </w:numPr>
        <w:spacing w:line="360" w:lineRule="auto"/>
        <w:jc w:val="both"/>
      </w:pPr>
      <w:r>
        <w:t>řešili úlohy z praxe s užitím početních výkonů a logického myšlení, představivosti</w:t>
      </w:r>
    </w:p>
    <w:p w:rsidR="00D810EE" w:rsidRDefault="00D810EE" w:rsidP="007B24AD">
      <w:pPr>
        <w:numPr>
          <w:ilvl w:val="0"/>
          <w:numId w:val="26"/>
        </w:numPr>
        <w:spacing w:line="360" w:lineRule="auto"/>
        <w:jc w:val="both"/>
      </w:pPr>
      <w:r>
        <w:t>prováděli odhady výsledků a potřebné zaokrouhlování</w:t>
      </w:r>
    </w:p>
    <w:p w:rsidR="00D810EE" w:rsidRDefault="00D810EE" w:rsidP="007B24AD">
      <w:pPr>
        <w:numPr>
          <w:ilvl w:val="0"/>
          <w:numId w:val="26"/>
        </w:numPr>
        <w:spacing w:line="360" w:lineRule="auto"/>
        <w:jc w:val="both"/>
      </w:pPr>
      <w:r>
        <w:t>správně četli a užívali jednoduché statistické tabulky a grafy</w:t>
      </w:r>
    </w:p>
    <w:p w:rsidR="00D810EE" w:rsidRDefault="00D810EE" w:rsidP="007B24AD">
      <w:pPr>
        <w:numPr>
          <w:ilvl w:val="0"/>
          <w:numId w:val="26"/>
        </w:numPr>
        <w:spacing w:line="360" w:lineRule="auto"/>
        <w:jc w:val="both"/>
      </w:pPr>
      <w:r>
        <w:t>řešili geometrické úlohy, počítali obvody a obsahy rovinných obrazců</w:t>
      </w:r>
    </w:p>
    <w:p w:rsidR="00D810EE" w:rsidRDefault="00D810EE" w:rsidP="007B24AD">
      <w:pPr>
        <w:numPr>
          <w:ilvl w:val="0"/>
          <w:numId w:val="26"/>
        </w:numPr>
        <w:spacing w:line="360" w:lineRule="auto"/>
        <w:jc w:val="both"/>
      </w:pPr>
      <w:r>
        <w:t>orientovali se v rovině a v prostoru</w:t>
      </w:r>
    </w:p>
    <w:p w:rsidR="00D810EE" w:rsidRDefault="00D810EE" w:rsidP="007B24AD">
      <w:pPr>
        <w:numPr>
          <w:ilvl w:val="0"/>
          <w:numId w:val="26"/>
        </w:numPr>
        <w:spacing w:line="360" w:lineRule="auto"/>
        <w:jc w:val="both"/>
      </w:pPr>
      <w:r>
        <w:t>znali a používaly základní a odvozené jednotky délky, hmotnosti, objemu, času, teploty</w:t>
      </w:r>
    </w:p>
    <w:p w:rsidR="00D810EE" w:rsidRDefault="00A72CE4" w:rsidP="007B24AD">
      <w:pPr>
        <w:numPr>
          <w:ilvl w:val="0"/>
          <w:numId w:val="26"/>
        </w:numPr>
        <w:spacing w:line="360" w:lineRule="auto"/>
        <w:jc w:val="both"/>
      </w:pPr>
      <w:r>
        <w:t xml:space="preserve">orientovaly </w:t>
      </w:r>
      <w:r w:rsidR="0045342E">
        <w:t>s</w:t>
      </w:r>
      <w:r>
        <w:t>e ve finanční gramotnosti</w:t>
      </w:r>
    </w:p>
    <w:p w:rsidR="00D810EE" w:rsidRDefault="00D810EE" w:rsidP="007B24AD">
      <w:pPr>
        <w:spacing w:line="360" w:lineRule="auto"/>
        <w:jc w:val="both"/>
      </w:pPr>
      <w:r>
        <w:t xml:space="preserve">Poznatky a dovednosti získané v tomto předmětu jsou předpokladem k poznávání přírodovědných oborů, techniky a využití počítačů. </w:t>
      </w:r>
    </w:p>
    <w:p w:rsidR="00D810EE" w:rsidRDefault="00D810EE" w:rsidP="007B24AD">
      <w:pPr>
        <w:spacing w:line="360" w:lineRule="auto"/>
        <w:jc w:val="both"/>
      </w:pPr>
    </w:p>
    <w:p w:rsidR="00D810EE" w:rsidRDefault="00D810EE" w:rsidP="007B24AD">
      <w:pPr>
        <w:spacing w:line="360" w:lineRule="auto"/>
        <w:jc w:val="both"/>
        <w:rPr>
          <w:b/>
        </w:rPr>
      </w:pPr>
      <w:r>
        <w:rPr>
          <w:b/>
        </w:rPr>
        <w:t>Začlenění průřezových témat</w:t>
      </w:r>
    </w:p>
    <w:p w:rsidR="00D810EE" w:rsidRDefault="00D810EE" w:rsidP="007B24AD">
      <w:pPr>
        <w:jc w:val="both"/>
      </w:pPr>
      <w:r>
        <w:t xml:space="preserve">V předmětu matematika není začleněno žádné průřezové téma jako stěžejní. </w:t>
      </w:r>
    </w:p>
    <w:p w:rsidR="00D810EE" w:rsidRDefault="00D810EE" w:rsidP="007B24AD">
      <w:pPr>
        <w:spacing w:line="360" w:lineRule="auto"/>
        <w:jc w:val="both"/>
      </w:pPr>
    </w:p>
    <w:p w:rsidR="00D810EE" w:rsidRDefault="00D810EE" w:rsidP="007B24AD">
      <w:pPr>
        <w:jc w:val="both"/>
        <w:rPr>
          <w:b/>
          <w:bCs/>
          <w:sz w:val="32"/>
        </w:rPr>
      </w:pPr>
    </w:p>
    <w:p w:rsidR="00D810EE" w:rsidRDefault="00D810EE" w:rsidP="007B24AD">
      <w:pPr>
        <w:jc w:val="both"/>
        <w:rPr>
          <w:b/>
          <w:bCs/>
          <w:sz w:val="32"/>
        </w:rPr>
      </w:pPr>
    </w:p>
    <w:p w:rsidR="00D810EE" w:rsidRDefault="00D810EE">
      <w:pPr>
        <w:rPr>
          <w:b/>
          <w:bCs/>
          <w:sz w:val="32"/>
        </w:rPr>
      </w:pPr>
    </w:p>
    <w:p w:rsidR="00D810EE" w:rsidRDefault="00D810EE">
      <w:pPr>
        <w:rPr>
          <w:b/>
          <w:bCs/>
          <w:sz w:val="32"/>
        </w:rPr>
      </w:pPr>
    </w:p>
    <w:p w:rsidR="00D810EE" w:rsidRDefault="00D810EE">
      <w:pPr>
        <w:rPr>
          <w:b/>
          <w:bCs/>
          <w:sz w:val="32"/>
        </w:rPr>
      </w:pPr>
    </w:p>
    <w:p w:rsidR="00D810EE" w:rsidRDefault="00D810EE">
      <w:pPr>
        <w:rPr>
          <w:b/>
          <w:bCs/>
          <w:sz w:val="32"/>
        </w:rPr>
      </w:pPr>
    </w:p>
    <w:p w:rsidR="00D810EE" w:rsidRDefault="00D810EE">
      <w:pPr>
        <w:rPr>
          <w:b/>
          <w:bCs/>
          <w:sz w:val="32"/>
        </w:rPr>
        <w:sectPr w:rsidR="00D810EE">
          <w:pgSz w:w="11906" w:h="16838" w:code="9"/>
          <w:pgMar w:top="1134" w:right="1134" w:bottom="1134" w:left="1134" w:header="709" w:footer="709" w:gutter="0"/>
          <w:cols w:space="708"/>
          <w:docGrid w:linePitch="360"/>
        </w:sect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905"/>
        <w:gridCol w:w="3464"/>
        <w:gridCol w:w="3409"/>
      </w:tblGrid>
      <w:tr w:rsidR="00D810EE" w:rsidTr="00966A9A">
        <w:trPr>
          <w:trHeight w:val="440"/>
        </w:trPr>
        <w:tc>
          <w:tcPr>
            <w:tcW w:w="2905" w:type="dxa"/>
            <w:shd w:val="clear" w:color="auto" w:fill="8DB3E2"/>
          </w:tcPr>
          <w:p w:rsidR="00D810EE" w:rsidRDefault="00D810EE">
            <w:pPr>
              <w:jc w:val="center"/>
              <w:rPr>
                <w:b/>
                <w:color w:val="000000"/>
              </w:rPr>
            </w:pPr>
            <w:r>
              <w:rPr>
                <w:b/>
              </w:rPr>
              <w:lastRenderedPageBreak/>
              <w:t>Učivo- MATEMATIKA</w:t>
            </w:r>
          </w:p>
          <w:p w:rsidR="00D810EE" w:rsidRDefault="00D810EE" w:rsidP="00585C2D">
            <w:pPr>
              <w:jc w:val="center"/>
              <w:rPr>
                <w:b/>
                <w:color w:val="000000"/>
              </w:rPr>
            </w:pPr>
          </w:p>
        </w:tc>
        <w:tc>
          <w:tcPr>
            <w:tcW w:w="3464" w:type="dxa"/>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3409" w:type="dxa"/>
            <w:shd w:val="clear" w:color="auto" w:fill="8DB3E2"/>
          </w:tcPr>
          <w:p w:rsidR="00D810EE" w:rsidRDefault="00D810EE">
            <w:pPr>
              <w:jc w:val="center"/>
              <w:rPr>
                <w:b/>
              </w:rPr>
            </w:pPr>
            <w:r>
              <w:rPr>
                <w:b/>
              </w:rPr>
              <w:t>Průřezová témata</w:t>
            </w:r>
          </w:p>
        </w:tc>
      </w:tr>
      <w:tr w:rsidR="00D810EE" w:rsidTr="00585C2D">
        <w:trPr>
          <w:trHeight w:val="7411"/>
        </w:trPr>
        <w:tc>
          <w:tcPr>
            <w:tcW w:w="2905" w:type="dxa"/>
          </w:tcPr>
          <w:p w:rsidR="00585C2D" w:rsidRDefault="00585C2D" w:rsidP="00585C2D">
            <w:pPr>
              <w:ind w:left="-1814"/>
              <w:jc w:val="center"/>
              <w:rPr>
                <w:b/>
                <w:bCs/>
              </w:rPr>
            </w:pPr>
            <w:r>
              <w:rPr>
                <w:b/>
                <w:bCs/>
              </w:rPr>
              <w:t>1</w:t>
            </w:r>
            <w:r w:rsidR="00EF7A05">
              <w:rPr>
                <w:b/>
                <w:bCs/>
              </w:rPr>
              <w:t>1</w:t>
            </w:r>
            <w:r>
              <w:rPr>
                <w:b/>
                <w:bCs/>
              </w:rPr>
              <w:t>. ROČNÍK</w:t>
            </w:r>
          </w:p>
          <w:p w:rsidR="00D810EE" w:rsidRDefault="00585C2D">
            <w:r>
              <w:t xml:space="preserve">- </w:t>
            </w:r>
            <w:r w:rsidR="00D810EE">
              <w:t>počítání do dvaceti</w:t>
            </w: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r>
              <w:t>-  geometrie</w:t>
            </w:r>
          </w:p>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r>
              <w:t>-  jednotky</w:t>
            </w:r>
          </w:p>
          <w:p w:rsidR="00A72CE4" w:rsidRDefault="00A72CE4"/>
          <w:p w:rsidR="00A72CE4" w:rsidRDefault="00A72CE4"/>
          <w:p w:rsidR="00A72CE4" w:rsidRDefault="00A72CE4"/>
          <w:p w:rsidR="00A72CE4" w:rsidRDefault="00A72CE4"/>
          <w:p w:rsidR="00A72CE4" w:rsidRDefault="00A72CE4"/>
          <w:p w:rsidR="00A72CE4" w:rsidRDefault="00A72CE4"/>
          <w:p w:rsidR="00A72CE4" w:rsidRDefault="00A72CE4"/>
          <w:p w:rsidR="00A72CE4" w:rsidRDefault="00A72CE4"/>
          <w:p w:rsidR="00A72CE4" w:rsidRDefault="00A72CE4"/>
          <w:p w:rsidR="00A72CE4" w:rsidRDefault="00A72CE4">
            <w:pPr>
              <w:rPr>
                <w:bCs/>
              </w:rPr>
            </w:pPr>
            <w:r>
              <w:t>-peníze</w:t>
            </w:r>
          </w:p>
        </w:tc>
        <w:tc>
          <w:tcPr>
            <w:tcW w:w="3464" w:type="dxa"/>
          </w:tcPr>
          <w:p w:rsidR="00D810EE" w:rsidRDefault="00D810EE"/>
          <w:p w:rsidR="00D810EE" w:rsidRDefault="00D810EE">
            <w:r>
              <w:t>- zná číslice 1 až 20, umí je napsat a přečíst</w:t>
            </w:r>
          </w:p>
          <w:p w:rsidR="00D810EE" w:rsidRDefault="00D810EE">
            <w:r>
              <w:t>- zná význam méně, více, první, poslední, větší, menší</w:t>
            </w:r>
          </w:p>
          <w:p w:rsidR="00D810EE" w:rsidRDefault="00D810EE">
            <w:r>
              <w:t xml:space="preserve">  apod.</w:t>
            </w:r>
          </w:p>
          <w:p w:rsidR="00D810EE" w:rsidRDefault="00D810EE">
            <w:r>
              <w:t>- umí seřadit čísla podle velikosti</w:t>
            </w:r>
          </w:p>
          <w:p w:rsidR="00D810EE" w:rsidRDefault="00D810EE">
            <w:r>
              <w:t>- umí zakreslit čísla do 20 na číselnou osu</w:t>
            </w:r>
          </w:p>
          <w:p w:rsidR="00D810EE" w:rsidRDefault="00D810EE">
            <w:r>
              <w:t>- zná a používá matem. symboly +, - , = , &lt; , &gt;</w:t>
            </w:r>
          </w:p>
          <w:p w:rsidR="00D810EE" w:rsidRDefault="00D810EE">
            <w:r>
              <w:t xml:space="preserve">- umí zapsat, přečíst, vyřešit příklady na sčítání </w:t>
            </w:r>
          </w:p>
          <w:p w:rsidR="00EF7A05" w:rsidRDefault="00D810EE">
            <w:r>
              <w:t xml:space="preserve">   a odčítání do dvaceti </w:t>
            </w:r>
            <w:r w:rsidR="00EF7A05">
              <w:t>s </w:t>
            </w:r>
            <w:r>
              <w:t>přecho</w:t>
            </w:r>
            <w:r w:rsidR="00EF7A05">
              <w:t>-</w:t>
            </w:r>
          </w:p>
          <w:p w:rsidR="00D810EE" w:rsidRDefault="00EF7A05">
            <w:r>
              <w:t xml:space="preserve">dem </w:t>
            </w:r>
            <w:r w:rsidR="00D810EE">
              <w:t xml:space="preserve"> přes desítku</w:t>
            </w:r>
          </w:p>
          <w:p w:rsidR="00D810EE" w:rsidRDefault="00D810EE">
            <w:r>
              <w:t>- provádí rozklad na desítky a jednotky</w:t>
            </w:r>
          </w:p>
          <w:p w:rsidR="00D810EE" w:rsidRDefault="00D810EE">
            <w:r>
              <w:t>- řeší jednoduché slovní úlohy</w:t>
            </w:r>
          </w:p>
          <w:p w:rsidR="00D810EE" w:rsidRDefault="00D810EE"/>
          <w:p w:rsidR="00D810EE" w:rsidRDefault="00D810EE"/>
          <w:p w:rsidR="00D810EE" w:rsidRDefault="00D810EE">
            <w:r>
              <w:t>- rozlišuje a umí pojmenovat jednoduché geom. útvary</w:t>
            </w:r>
          </w:p>
          <w:p w:rsidR="00D810EE" w:rsidRDefault="00D810EE">
            <w:r>
              <w:t>- modeluje jedn. geom. útvary v rovině</w:t>
            </w:r>
          </w:p>
          <w:p w:rsidR="00D810EE" w:rsidRDefault="00D810EE">
            <w:r>
              <w:t>- pozná geometrická tělesa – krychle, koule</w:t>
            </w:r>
          </w:p>
          <w:p w:rsidR="00D810EE" w:rsidRDefault="00D810EE">
            <w:r>
              <w:t>- geom. útvary třídí podle tvaru, velikosti, barev</w:t>
            </w:r>
          </w:p>
          <w:p w:rsidR="00D810EE" w:rsidRDefault="00D810EE">
            <w:r>
              <w:t xml:space="preserve">  orientuje se v prostoru – nahoře, dole, před, za apod.</w:t>
            </w:r>
          </w:p>
          <w:p w:rsidR="00D810EE" w:rsidRDefault="00D810EE">
            <w:r>
              <w:t>- zná značku pro litr, kilogram, metr, korunu</w:t>
            </w:r>
          </w:p>
          <w:p w:rsidR="00A72CE4" w:rsidRDefault="00A72CE4">
            <w:r>
              <w:t>- používá peníze v běžných situacích</w:t>
            </w:r>
            <w:r w:rsidR="00320084">
              <w:t>- fin. gramotnost</w:t>
            </w:r>
          </w:p>
          <w:p w:rsidR="00A72CE4" w:rsidRDefault="00A72CE4">
            <w:r>
              <w:t>-odhadne a zkontroluje cenu nákupu a vrácené peníze</w:t>
            </w:r>
          </w:p>
        </w:tc>
        <w:tc>
          <w:tcPr>
            <w:tcW w:w="3409" w:type="dxa"/>
          </w:tcPr>
          <w:p w:rsidR="00D810EE" w:rsidRDefault="00D810EE">
            <w:pPr>
              <w:rPr>
                <w:b/>
                <w:color w:val="000000"/>
              </w:rPr>
            </w:pPr>
          </w:p>
          <w:p w:rsidR="00D810EE" w:rsidRDefault="00D810EE">
            <w:r>
              <w:t>VDO-Občanská společnost a škola, Občan, občanská společnost a stát -  výchova k samostatnosti, k sebekontrole, smyslu pro odpovědnost,ohleduplnost a přesnost</w:t>
            </w:r>
          </w:p>
          <w:p w:rsidR="00D810EE" w:rsidRDefault="00D810EE">
            <w:r>
              <w:t>EV- Vztah člověka k prostředí - výchova k životnímu prostředí</w:t>
            </w:r>
          </w:p>
          <w:p w:rsidR="00D810EE" w:rsidRDefault="00D810EE"/>
          <w:p w:rsidR="00D810EE" w:rsidRDefault="00D810EE">
            <w:r>
              <w:t>Vv- obrázky stejného druhu podle počtu</w:t>
            </w:r>
          </w:p>
          <w:p w:rsidR="00D810EE" w:rsidRDefault="00D810EE"/>
          <w:p w:rsidR="00D810EE" w:rsidRDefault="00D810EE"/>
          <w:p w:rsidR="00D810EE" w:rsidRDefault="00D810EE"/>
          <w:p w:rsidR="00D810EE" w:rsidRDefault="00D810EE"/>
          <w:p w:rsidR="00D810EE" w:rsidRDefault="00D810EE">
            <w:r>
              <w:t>Vv, Pč – znázornění slovní úlohy</w:t>
            </w:r>
          </w:p>
          <w:p w:rsidR="00D810EE" w:rsidRDefault="00D810EE"/>
          <w:p w:rsidR="00D810EE" w:rsidRDefault="00D810EE"/>
          <w:p w:rsidR="00D810EE" w:rsidRDefault="00D810EE"/>
          <w:p w:rsidR="00D810EE" w:rsidRDefault="00D810EE">
            <w:r>
              <w:t>Vv, Pč – užití barev, vystřihování, modelování</w:t>
            </w:r>
          </w:p>
          <w:p w:rsidR="00D810EE" w:rsidRDefault="00D810EE"/>
          <w:p w:rsidR="00D810EE" w:rsidRDefault="00D810EE"/>
          <w:p w:rsidR="00D810EE" w:rsidRDefault="00D810EE"/>
          <w:p w:rsidR="00D810EE" w:rsidRDefault="00D810EE"/>
          <w:p w:rsidR="00D810EE" w:rsidRDefault="00D810EE">
            <w:pPr>
              <w:tabs>
                <w:tab w:val="left" w:pos="1800"/>
              </w:tabs>
              <w:rPr>
                <w:b/>
                <w:bCs/>
              </w:rPr>
            </w:pPr>
            <w:r>
              <w:t>Prvouka</w:t>
            </w:r>
          </w:p>
          <w:p w:rsidR="00D810EE" w:rsidRDefault="00D810EE">
            <w:pPr>
              <w:tabs>
                <w:tab w:val="left" w:pos="1800"/>
              </w:tabs>
              <w:rPr>
                <w:b/>
                <w:bCs/>
              </w:rPr>
            </w:pPr>
          </w:p>
          <w:p w:rsidR="00D810EE" w:rsidRDefault="00D810EE">
            <w:pPr>
              <w:rPr>
                <w:b/>
                <w:color w:val="000000"/>
              </w:rPr>
            </w:pPr>
          </w:p>
        </w:tc>
      </w:tr>
    </w:tbl>
    <w:p w:rsidR="00D810EE" w:rsidRDefault="00D810EE">
      <w:pPr>
        <w:rPr>
          <w:b/>
        </w:rPr>
      </w:pPr>
    </w:p>
    <w:p w:rsidR="00D810EE" w:rsidRDefault="00D810EE">
      <w:pPr>
        <w:rPr>
          <w:b/>
        </w:rPr>
      </w:pPr>
    </w:p>
    <w:p w:rsidR="00D810EE" w:rsidRDefault="00D810EE">
      <w:pPr>
        <w:rPr>
          <w:b/>
        </w:rPr>
        <w:sectPr w:rsidR="00D810EE" w:rsidSect="00585C2D">
          <w:pgSz w:w="11906" w:h="16838" w:code="9"/>
          <w:pgMar w:top="1134" w:right="1134" w:bottom="1134" w:left="1134" w:header="709" w:footer="709" w:gutter="0"/>
          <w:cols w:space="708"/>
          <w:docGrid w:linePitch="360"/>
        </w:sect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08"/>
        <w:gridCol w:w="3165"/>
        <w:gridCol w:w="3405"/>
      </w:tblGrid>
      <w:tr w:rsidR="00585C2D" w:rsidTr="00966A9A">
        <w:trPr>
          <w:trHeight w:val="440"/>
        </w:trPr>
        <w:tc>
          <w:tcPr>
            <w:tcW w:w="4860" w:type="dxa"/>
            <w:shd w:val="clear" w:color="auto" w:fill="8DB3E2"/>
          </w:tcPr>
          <w:p w:rsidR="00D810EE" w:rsidRDefault="00D810EE">
            <w:pPr>
              <w:jc w:val="center"/>
              <w:rPr>
                <w:b/>
                <w:color w:val="000000"/>
              </w:rPr>
            </w:pPr>
            <w:r>
              <w:rPr>
                <w:b/>
              </w:rPr>
              <w:lastRenderedPageBreak/>
              <w:t>Učivo- MATEMATIKA</w:t>
            </w:r>
          </w:p>
          <w:p w:rsidR="00D810EE" w:rsidRDefault="00D810EE" w:rsidP="00585C2D">
            <w:pPr>
              <w:jc w:val="center"/>
              <w:rPr>
                <w:b/>
                <w:color w:val="000000"/>
              </w:rPr>
            </w:pPr>
          </w:p>
        </w:tc>
        <w:tc>
          <w:tcPr>
            <w:tcW w:w="5400" w:type="dxa"/>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4320" w:type="dxa"/>
            <w:shd w:val="clear" w:color="auto" w:fill="8DB3E2"/>
          </w:tcPr>
          <w:p w:rsidR="00D810EE" w:rsidRDefault="00D810EE">
            <w:pPr>
              <w:jc w:val="center"/>
              <w:rPr>
                <w:b/>
              </w:rPr>
            </w:pPr>
            <w:r>
              <w:rPr>
                <w:b/>
              </w:rPr>
              <w:t>Průřezová témata</w:t>
            </w:r>
          </w:p>
        </w:tc>
      </w:tr>
      <w:tr w:rsidR="00585C2D">
        <w:trPr>
          <w:trHeight w:val="7411"/>
        </w:trPr>
        <w:tc>
          <w:tcPr>
            <w:tcW w:w="4860" w:type="dxa"/>
          </w:tcPr>
          <w:p w:rsidR="00585C2D" w:rsidRDefault="00585C2D" w:rsidP="00BC0A3B">
            <w:pPr>
              <w:ind w:left="-709" w:hanging="425"/>
              <w:jc w:val="center"/>
              <w:rPr>
                <w:b/>
                <w:bCs/>
              </w:rPr>
            </w:pPr>
            <w:r>
              <w:rPr>
                <w:b/>
                <w:bCs/>
              </w:rPr>
              <w:t>2. ROČNÍK</w:t>
            </w:r>
          </w:p>
          <w:p w:rsidR="00585C2D" w:rsidRDefault="00585C2D"/>
          <w:p w:rsidR="00D810EE" w:rsidRDefault="00D810EE">
            <w:r>
              <w:t>-  počítání do dvaceti</w:t>
            </w:r>
          </w:p>
          <w:p w:rsidR="00D810EE" w:rsidRDefault="00D810EE">
            <w:pPr>
              <w:rPr>
                <w:b/>
              </w:rPr>
            </w:pPr>
          </w:p>
          <w:p w:rsidR="00A72CE4" w:rsidRDefault="00A72CE4">
            <w:pPr>
              <w:rPr>
                <w:b/>
              </w:rPr>
            </w:pPr>
          </w:p>
          <w:p w:rsidR="00D810EE" w:rsidRDefault="00D810EE">
            <w:r>
              <w:rPr>
                <w:b/>
              </w:rPr>
              <w:t xml:space="preserve">- </w:t>
            </w:r>
            <w:r>
              <w:t xml:space="preserve"> počítání do sta</w:t>
            </w: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pPr>
              <w:rPr>
                <w:b/>
              </w:rPr>
            </w:pPr>
          </w:p>
          <w:p w:rsidR="00D810EE" w:rsidRDefault="00D810EE">
            <w:r>
              <w:t>-  slovní úlohy</w:t>
            </w:r>
          </w:p>
          <w:p w:rsidR="00D810EE" w:rsidRDefault="00D810EE"/>
          <w:p w:rsidR="00D810EE" w:rsidRDefault="00D810EE"/>
          <w:p w:rsidR="00D810EE" w:rsidRDefault="00D810EE"/>
          <w:p w:rsidR="00A72CE4" w:rsidRDefault="00A72CE4"/>
          <w:p w:rsidR="00A72CE4" w:rsidRDefault="00A72CE4"/>
          <w:p w:rsidR="00A72CE4" w:rsidRDefault="00A72CE4"/>
          <w:p w:rsidR="00A72CE4" w:rsidRDefault="00A72CE4"/>
          <w:p w:rsidR="00A72CE4" w:rsidRDefault="00A72CE4"/>
          <w:p w:rsidR="00D810EE" w:rsidRDefault="00D810EE">
            <w:r>
              <w:t>-  násobení do 50</w:t>
            </w:r>
          </w:p>
          <w:p w:rsidR="00D810EE" w:rsidRDefault="00D810EE"/>
          <w:p w:rsidR="00A72CE4" w:rsidRDefault="00A72CE4"/>
          <w:p w:rsidR="00D810EE" w:rsidRDefault="00D810EE">
            <w:r>
              <w:t>-  mince a bankovky</w:t>
            </w:r>
          </w:p>
          <w:p w:rsidR="00D810EE" w:rsidRDefault="00D810EE">
            <w:pPr>
              <w:rPr>
                <w:b/>
              </w:rPr>
            </w:pPr>
          </w:p>
          <w:p w:rsidR="00D810EE" w:rsidRDefault="00D810EE">
            <w:pPr>
              <w:rPr>
                <w:b/>
              </w:rPr>
            </w:pPr>
          </w:p>
          <w:p w:rsidR="00D810EE" w:rsidRDefault="00D810EE">
            <w:pPr>
              <w:rPr>
                <w:b/>
              </w:rPr>
            </w:pPr>
          </w:p>
          <w:p w:rsidR="00A72CE4" w:rsidRDefault="00A72CE4"/>
          <w:p w:rsidR="00A72CE4" w:rsidRDefault="00A72CE4"/>
          <w:p w:rsidR="00A72CE4" w:rsidRDefault="00A72CE4"/>
          <w:p w:rsidR="00D810EE" w:rsidRDefault="00D810EE">
            <w:r>
              <w:t>-  geometrie</w:t>
            </w:r>
          </w:p>
          <w:p w:rsidR="00D810EE" w:rsidRDefault="00D810EE"/>
          <w:p w:rsidR="00D810EE" w:rsidRDefault="00D810EE"/>
          <w:p w:rsidR="00D810EE" w:rsidRDefault="00D810EE"/>
          <w:p w:rsidR="00D810EE" w:rsidRDefault="00D810EE"/>
          <w:p w:rsidR="00D810EE" w:rsidRDefault="00D810EE"/>
          <w:p w:rsidR="00D810EE" w:rsidRDefault="00D810EE"/>
          <w:p w:rsidR="00A72CE4" w:rsidRDefault="00A72CE4"/>
          <w:p w:rsidR="00A72CE4" w:rsidRDefault="00A72CE4"/>
          <w:p w:rsidR="00A72CE4" w:rsidRDefault="00A72CE4"/>
          <w:p w:rsidR="00A72CE4" w:rsidRDefault="00A72CE4"/>
          <w:p w:rsidR="00A72CE4" w:rsidRDefault="00A72CE4"/>
          <w:p w:rsidR="00A72CE4" w:rsidRDefault="00A72CE4"/>
          <w:p w:rsidR="00A72CE4" w:rsidRDefault="00A72CE4"/>
          <w:p w:rsidR="00A72CE4" w:rsidRDefault="00A72CE4" w:rsidP="00A72CE4">
            <w:r>
              <w:t>- hospodaření domácnosti</w:t>
            </w:r>
          </w:p>
        </w:tc>
        <w:tc>
          <w:tcPr>
            <w:tcW w:w="5400" w:type="dxa"/>
          </w:tcPr>
          <w:p w:rsidR="00A72CE4" w:rsidRDefault="00A72CE4"/>
          <w:p w:rsidR="00A72CE4" w:rsidRDefault="00A72CE4"/>
          <w:p w:rsidR="00D810EE" w:rsidRDefault="00D810EE">
            <w:r>
              <w:t xml:space="preserve">- umí zapsat a vyřešit příklady na sčítání a odčítání do - 20 s přechodem přes </w:t>
            </w:r>
            <w:r w:rsidR="00EF7A05">
              <w:t>desítku</w:t>
            </w:r>
          </w:p>
          <w:p w:rsidR="00D810EE" w:rsidRDefault="00D810EE">
            <w:r>
              <w:t>- umí zapsat a přečíst čísla do sta</w:t>
            </w:r>
          </w:p>
          <w:p w:rsidR="00D810EE" w:rsidRDefault="00D810EE">
            <w:r>
              <w:t>- umí zakreslit čísla do sta na číselnou osu</w:t>
            </w:r>
          </w:p>
          <w:p w:rsidR="00D810EE" w:rsidRDefault="00D810EE">
            <w:r>
              <w:t>- porovnává čísla do sta, umí je seřadit vzestupně</w:t>
            </w:r>
          </w:p>
          <w:p w:rsidR="00D810EE" w:rsidRDefault="00D810EE">
            <w:r>
              <w:t xml:space="preserve">  i sestupně</w:t>
            </w:r>
          </w:p>
          <w:p w:rsidR="00D810EE" w:rsidRDefault="00D810EE">
            <w:r>
              <w:t>- sčítá a odčítá čísla do sta</w:t>
            </w:r>
          </w:p>
          <w:p w:rsidR="00D810EE" w:rsidRDefault="00D810EE">
            <w:r>
              <w:t>- zná význam závorek</w:t>
            </w:r>
          </w:p>
          <w:p w:rsidR="00D810EE" w:rsidRDefault="00D810EE"/>
          <w:p w:rsidR="00D810EE" w:rsidRDefault="00D810EE">
            <w:r>
              <w:t>- počítá příklady se závorkami</w:t>
            </w:r>
          </w:p>
          <w:p w:rsidR="00D810EE" w:rsidRDefault="00D810EE">
            <w:r>
              <w:t>- umí provést zápis slovní úlohy</w:t>
            </w:r>
          </w:p>
          <w:p w:rsidR="00D810EE" w:rsidRDefault="00D810EE">
            <w:r>
              <w:t>- řeší slovní úlohy s výpočty do sta</w:t>
            </w:r>
          </w:p>
          <w:p w:rsidR="00D810EE" w:rsidRDefault="00D810EE"/>
          <w:p w:rsidR="00D810EE" w:rsidRDefault="00D810EE">
            <w:r>
              <w:t>- seznámí se s principem násobilky v oboru do 50</w:t>
            </w:r>
          </w:p>
          <w:p w:rsidR="00D810EE" w:rsidRDefault="00320084">
            <w:r>
              <w:t>Finanční gramotnost</w:t>
            </w:r>
          </w:p>
          <w:p w:rsidR="00D810EE" w:rsidRDefault="00D810EE">
            <w:r>
              <w:t>- zná rozdíl mezi mincemi a bankovkami</w:t>
            </w:r>
          </w:p>
          <w:p w:rsidR="00D810EE" w:rsidRDefault="00D810EE">
            <w:r>
              <w:t>- zná mince a bankovky v hodnotě do sta korun</w:t>
            </w:r>
          </w:p>
          <w:p w:rsidR="00D810EE" w:rsidRDefault="00D810EE">
            <w:r>
              <w:t>- počítá s mincemi a bankovkami v hodnotě do</w:t>
            </w:r>
          </w:p>
          <w:p w:rsidR="00D810EE" w:rsidRDefault="00D810EE">
            <w:r>
              <w:t xml:space="preserve">   sta korun</w:t>
            </w:r>
          </w:p>
          <w:p w:rsidR="00D810EE" w:rsidRDefault="00D810EE">
            <w:r>
              <w:t>- umí si připravit pomůcky na rýsování (tužka,</w:t>
            </w:r>
          </w:p>
          <w:p w:rsidR="00D810EE" w:rsidRDefault="00D810EE">
            <w:r>
              <w:t xml:space="preserve">   pravítko)</w:t>
            </w:r>
          </w:p>
          <w:p w:rsidR="00D810EE" w:rsidRDefault="00D810EE">
            <w:r>
              <w:t>- zná pojem bod, přímka, čára, úsečka</w:t>
            </w:r>
          </w:p>
          <w:p w:rsidR="00D810EE" w:rsidRDefault="00D810EE">
            <w:r>
              <w:t>- narýsuje přímku, lomenou čáru, úsečku dané délky</w:t>
            </w:r>
          </w:p>
          <w:p w:rsidR="00D810EE" w:rsidRDefault="00D810EE">
            <w:r>
              <w:t>- zná rozdíl mezi přímkou, přímou a křivou čárou</w:t>
            </w:r>
          </w:p>
          <w:p w:rsidR="00D810EE" w:rsidRDefault="00D810EE">
            <w:r>
              <w:t>- porovná úsečky podle velikosti</w:t>
            </w:r>
          </w:p>
          <w:p w:rsidR="00D810EE" w:rsidRDefault="00D810EE">
            <w:r>
              <w:t>- umí změřit úsečku, - pozná geometrická tělesa krychli, kvádr, kouli, válec</w:t>
            </w:r>
          </w:p>
          <w:p w:rsidR="00D810EE" w:rsidRDefault="00A72CE4">
            <w:r>
              <w:t xml:space="preserve">- </w:t>
            </w:r>
            <w:r w:rsidR="00ED7F92">
              <w:t>na příkladech dokáže, proč není možné realizovat všechny chtěné výdaje</w:t>
            </w:r>
          </w:p>
        </w:tc>
        <w:tc>
          <w:tcPr>
            <w:tcW w:w="4320" w:type="dxa"/>
          </w:tcPr>
          <w:p w:rsidR="00D810EE" w:rsidRDefault="00D810EE">
            <w:pPr>
              <w:rPr>
                <w:b/>
                <w:color w:val="000000"/>
              </w:rPr>
            </w:pPr>
          </w:p>
          <w:p w:rsidR="00D810EE" w:rsidRDefault="00D810EE">
            <w:pPr>
              <w:tabs>
                <w:tab w:val="left" w:pos="1800"/>
              </w:tabs>
              <w:rPr>
                <w:b/>
                <w:bCs/>
              </w:rPr>
            </w:pPr>
          </w:p>
          <w:p w:rsidR="00D810EE" w:rsidRDefault="00D810EE">
            <w:r>
              <w:t>VDO-Občanská společnost a škola, Občan, občanská společnost a stát -  výchova k samostatnosti, k sebekontrole, smyslu pro odpovědnost,ohleduplnost a přesnost</w:t>
            </w:r>
          </w:p>
          <w:p w:rsidR="00D810EE" w:rsidRDefault="00D810EE"/>
          <w:p w:rsidR="00D810EE" w:rsidRDefault="00D810EE">
            <w:r>
              <w:t>EV- Vztah člověka k prostředí - výchova k životnímu prostředí</w:t>
            </w:r>
          </w:p>
          <w:p w:rsidR="00D810EE" w:rsidRDefault="00D810EE"/>
          <w:p w:rsidR="00D810EE" w:rsidRDefault="00D810EE">
            <w:r>
              <w:t>Vv-výroba papírových mincí bankovek</w:t>
            </w:r>
          </w:p>
          <w:p w:rsidR="00D810EE" w:rsidRDefault="00D810EE"/>
          <w:p w:rsidR="00D810EE" w:rsidRDefault="00D810EE"/>
          <w:p w:rsidR="00D810EE" w:rsidRDefault="00D810EE"/>
          <w:p w:rsidR="00D810EE" w:rsidRDefault="00D810EE"/>
          <w:p w:rsidR="00D810EE" w:rsidRDefault="00D810EE"/>
          <w:p w:rsidR="00D810EE" w:rsidRDefault="00D810EE">
            <w:r>
              <w:t>Vv,  Pč- znázorňování, modelování</w:t>
            </w:r>
          </w:p>
          <w:p w:rsidR="00D810EE" w:rsidRDefault="00D810EE"/>
          <w:p w:rsidR="00D810EE" w:rsidRDefault="00D810EE">
            <w:pPr>
              <w:rPr>
                <w:b/>
                <w:color w:val="000000"/>
              </w:rPr>
            </w:pPr>
          </w:p>
        </w:tc>
      </w:tr>
    </w:tbl>
    <w:p w:rsidR="00D810EE" w:rsidRDefault="00D810EE">
      <w:pPr>
        <w:spacing w:line="360" w:lineRule="auto"/>
        <w:rPr>
          <w:b/>
        </w:rPr>
        <w:sectPr w:rsidR="00D810EE" w:rsidSect="00585C2D">
          <w:pgSz w:w="11906" w:h="16838" w:code="9"/>
          <w:pgMar w:top="1134" w:right="1134" w:bottom="1134" w:left="1134" w:header="709" w:footer="709" w:gutter="0"/>
          <w:cols w:space="708"/>
          <w:docGrid w:linePitch="360"/>
        </w:sect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358"/>
        <w:gridCol w:w="3599"/>
        <w:gridCol w:w="2821"/>
      </w:tblGrid>
      <w:tr w:rsidR="00D810EE" w:rsidTr="00966A9A">
        <w:trPr>
          <w:trHeight w:val="440"/>
        </w:trPr>
        <w:tc>
          <w:tcPr>
            <w:tcW w:w="4860" w:type="dxa"/>
            <w:shd w:val="clear" w:color="auto" w:fill="8DB3E2"/>
          </w:tcPr>
          <w:p w:rsidR="00D810EE" w:rsidRDefault="00D810EE">
            <w:pPr>
              <w:jc w:val="center"/>
              <w:rPr>
                <w:b/>
                <w:color w:val="000000"/>
              </w:rPr>
            </w:pPr>
            <w:r>
              <w:rPr>
                <w:b/>
              </w:rPr>
              <w:lastRenderedPageBreak/>
              <w:t>Učivo- MATEMATIKA</w:t>
            </w:r>
          </w:p>
          <w:p w:rsidR="00D810EE" w:rsidRDefault="00D810EE" w:rsidP="00BC0A3B">
            <w:pPr>
              <w:jc w:val="center"/>
              <w:rPr>
                <w:b/>
                <w:color w:val="000000"/>
              </w:rPr>
            </w:pPr>
          </w:p>
        </w:tc>
        <w:tc>
          <w:tcPr>
            <w:tcW w:w="5400" w:type="dxa"/>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4320" w:type="dxa"/>
            <w:shd w:val="clear" w:color="auto" w:fill="8DB3E2"/>
          </w:tcPr>
          <w:p w:rsidR="00D810EE" w:rsidRDefault="00D810EE">
            <w:pPr>
              <w:jc w:val="center"/>
              <w:rPr>
                <w:b/>
              </w:rPr>
            </w:pPr>
            <w:r>
              <w:rPr>
                <w:b/>
              </w:rPr>
              <w:t>Průřezová témata</w:t>
            </w:r>
          </w:p>
        </w:tc>
      </w:tr>
      <w:tr w:rsidR="00D810EE">
        <w:trPr>
          <w:trHeight w:val="7411"/>
        </w:trPr>
        <w:tc>
          <w:tcPr>
            <w:tcW w:w="4860" w:type="dxa"/>
          </w:tcPr>
          <w:p w:rsidR="00BC0A3B" w:rsidRDefault="00BC0A3B" w:rsidP="00BC0A3B">
            <w:pPr>
              <w:ind w:hanging="993"/>
              <w:jc w:val="center"/>
              <w:rPr>
                <w:b/>
                <w:bCs/>
              </w:rPr>
            </w:pPr>
            <w:r>
              <w:rPr>
                <w:b/>
                <w:bCs/>
              </w:rPr>
              <w:t>3. ROČNÍK</w:t>
            </w:r>
          </w:p>
          <w:p w:rsidR="00BC0A3B" w:rsidRDefault="00BC0A3B"/>
          <w:p w:rsidR="00D810EE" w:rsidRDefault="00D810EE">
            <w:r>
              <w:t>-  malá násobilka</w:t>
            </w:r>
          </w:p>
          <w:p w:rsidR="00D810EE" w:rsidRDefault="00D810EE"/>
          <w:p w:rsidR="00D810EE" w:rsidRDefault="00D810EE"/>
          <w:p w:rsidR="00D810EE" w:rsidRDefault="00D810EE"/>
          <w:p w:rsidR="00D810EE" w:rsidRDefault="00D810EE">
            <w:r>
              <w:t>-  počítání v oboru do sta</w:t>
            </w:r>
          </w:p>
          <w:p w:rsidR="00D810EE" w:rsidRDefault="00D810EE"/>
          <w:p w:rsidR="00D810EE" w:rsidRDefault="00D810EE"/>
          <w:p w:rsidR="00D810EE" w:rsidRDefault="00D810EE"/>
          <w:p w:rsidR="00D810EE" w:rsidRDefault="00D810EE"/>
          <w:p w:rsidR="00D810EE" w:rsidRDefault="00D810EE">
            <w:r>
              <w:t>-  počítání v oboru do tisíce</w:t>
            </w:r>
          </w:p>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r>
              <w:t>-  rovnice</w:t>
            </w:r>
          </w:p>
          <w:p w:rsidR="00D810EE" w:rsidRDefault="00D810EE"/>
          <w:p w:rsidR="00D810EE" w:rsidRDefault="00D810EE"/>
          <w:p w:rsidR="00D810EE" w:rsidRDefault="00D810EE">
            <w:r>
              <w:t>-  jednotky délky</w:t>
            </w:r>
          </w:p>
          <w:p w:rsidR="00D810EE" w:rsidRDefault="00D810EE"/>
          <w:p w:rsidR="00D810EE" w:rsidRDefault="00D810EE"/>
          <w:p w:rsidR="00D810EE" w:rsidRDefault="00D810EE"/>
          <w:p w:rsidR="00D810EE" w:rsidRDefault="00D810EE"/>
          <w:p w:rsidR="00ED7F92" w:rsidRDefault="00D810EE">
            <w:r>
              <w:t>-  geometrie</w:t>
            </w:r>
          </w:p>
          <w:p w:rsidR="00ED7F92" w:rsidRDefault="00ED7F92"/>
          <w:p w:rsidR="00ED7F92" w:rsidRDefault="00ED7F92"/>
          <w:p w:rsidR="00ED7F92" w:rsidRDefault="00ED7F92"/>
          <w:p w:rsidR="00ED7F92" w:rsidRPr="00ED7F92" w:rsidRDefault="00ED7F92" w:rsidP="00ED7F92"/>
          <w:p w:rsidR="00ED7F92" w:rsidRPr="00ED7F92" w:rsidRDefault="00ED7F92" w:rsidP="00ED7F92"/>
          <w:p w:rsidR="00ED7F92" w:rsidRPr="00ED7F92" w:rsidRDefault="00ED7F92" w:rsidP="00ED7F92"/>
          <w:p w:rsidR="00ED7F92" w:rsidRPr="00ED7F92" w:rsidRDefault="00ED7F92" w:rsidP="00ED7F92"/>
          <w:p w:rsidR="00ED7F92" w:rsidRPr="00ED7F92" w:rsidRDefault="00ED7F92" w:rsidP="00ED7F92"/>
          <w:p w:rsidR="00ED7F92" w:rsidRPr="00ED7F92" w:rsidRDefault="00ED7F92" w:rsidP="00ED7F92"/>
          <w:p w:rsidR="00ED7F92" w:rsidRPr="00ED7F92" w:rsidRDefault="00ED7F92" w:rsidP="00ED7F92"/>
          <w:p w:rsidR="00ED7F92" w:rsidRPr="00ED7F92" w:rsidRDefault="00ED7F92" w:rsidP="00ED7F92"/>
          <w:p w:rsidR="00ED7F92" w:rsidRPr="00ED7F92" w:rsidRDefault="00ED7F92" w:rsidP="00ED7F92"/>
          <w:p w:rsidR="00ED7F92" w:rsidRPr="00ED7F92" w:rsidRDefault="00ED7F92" w:rsidP="00ED7F92"/>
          <w:p w:rsidR="00ED7F92" w:rsidRPr="00ED7F92" w:rsidRDefault="00ED7F92" w:rsidP="00ED7F92"/>
          <w:p w:rsidR="00ED7F92" w:rsidRPr="00ED7F92" w:rsidRDefault="00ED7F92" w:rsidP="00ED7F92">
            <w:r>
              <w:t>- finanční produkty</w:t>
            </w:r>
          </w:p>
          <w:p w:rsidR="00ED7F92" w:rsidRDefault="00ED7F92" w:rsidP="00ED7F92"/>
          <w:p w:rsidR="00D810EE" w:rsidRDefault="00D810EE" w:rsidP="00ED7F92">
            <w:pPr>
              <w:ind w:firstLine="708"/>
            </w:pPr>
          </w:p>
          <w:p w:rsidR="00ED7F92" w:rsidRPr="00ED7F92" w:rsidRDefault="00ED7F92" w:rsidP="00ED7F92">
            <w:pPr>
              <w:ind w:firstLine="708"/>
            </w:pPr>
          </w:p>
        </w:tc>
        <w:tc>
          <w:tcPr>
            <w:tcW w:w="5400" w:type="dxa"/>
          </w:tcPr>
          <w:p w:rsidR="00D810EE" w:rsidRDefault="00D810EE">
            <w:r>
              <w:t>- zná symboly pro násoben í a dělení</w:t>
            </w:r>
          </w:p>
          <w:p w:rsidR="00D810EE" w:rsidRDefault="00D810EE">
            <w:r>
              <w:t>- násobí a dělí v oboru malé násobilky</w:t>
            </w:r>
          </w:p>
          <w:p w:rsidR="00D810EE" w:rsidRDefault="00D810EE">
            <w:r>
              <w:t>- řeší slovní úlohy s pomocí malé násobilky</w:t>
            </w:r>
          </w:p>
          <w:p w:rsidR="00D810EE" w:rsidRDefault="00D810EE"/>
          <w:p w:rsidR="00D810EE" w:rsidRDefault="00D810EE">
            <w:r>
              <w:t xml:space="preserve">- umí sčítat a odčítat dvojciferná čísla zpaměti (typ </w:t>
            </w:r>
          </w:p>
          <w:p w:rsidR="00D810EE" w:rsidRDefault="00D810EE">
            <w:r>
              <w:t xml:space="preserve">  příkladů 34+25, 67-56) </w:t>
            </w:r>
          </w:p>
          <w:p w:rsidR="00D810EE" w:rsidRDefault="00D810EE">
            <w:r>
              <w:t>- umí sčítat a odčítat dvojciferná čísla písemně</w:t>
            </w:r>
          </w:p>
          <w:p w:rsidR="00D810EE" w:rsidRDefault="00D810EE">
            <w:r>
              <w:t>- řeší slovní úlohy v oboru do sta</w:t>
            </w:r>
          </w:p>
          <w:p w:rsidR="00D810EE" w:rsidRDefault="00D810EE"/>
          <w:p w:rsidR="00D810EE" w:rsidRDefault="00D810EE">
            <w:r>
              <w:t>- umí zapsat a přečíst čísla do tisíce</w:t>
            </w:r>
          </w:p>
          <w:p w:rsidR="00D810EE" w:rsidRDefault="00D810EE">
            <w:r>
              <w:t xml:space="preserve">- umí porovnávat, setřídit vzestupně a sestupně čísla </w:t>
            </w:r>
          </w:p>
          <w:p w:rsidR="00D810EE" w:rsidRDefault="00D810EE">
            <w:r>
              <w:t xml:space="preserve">  do tisíce</w:t>
            </w:r>
          </w:p>
          <w:p w:rsidR="00D810EE" w:rsidRDefault="00D810EE">
            <w:r>
              <w:t>- umí zakreslit čísla do tisíce na číselné ose</w:t>
            </w:r>
          </w:p>
          <w:p w:rsidR="00D810EE" w:rsidRDefault="00D810EE">
            <w:r>
              <w:t>- umí sčítat a odčítat zpaměti i písemně</w:t>
            </w:r>
          </w:p>
          <w:p w:rsidR="00D810EE" w:rsidRDefault="00D810EE">
            <w:r>
              <w:t>- řeší slovní úlohy v oboru do tisíce</w:t>
            </w:r>
          </w:p>
          <w:p w:rsidR="00D810EE" w:rsidRDefault="00D810EE">
            <w:r>
              <w:t>- seznámí se se zaokrouhlováním na desítky i stovky</w:t>
            </w:r>
          </w:p>
          <w:p w:rsidR="00D810EE" w:rsidRDefault="00D810EE"/>
          <w:p w:rsidR="00D810EE" w:rsidRDefault="00D810EE">
            <w:r>
              <w:t>- zná význam symbolu  =</w:t>
            </w:r>
          </w:p>
          <w:p w:rsidR="00D810EE" w:rsidRDefault="00D810EE">
            <w:r>
              <w:t>- řeší jednoduché rovnice</w:t>
            </w:r>
          </w:p>
          <w:p w:rsidR="00D810EE" w:rsidRDefault="00D810EE">
            <w:r>
              <w:t>- zná jednotky délky mm, cm, dm, m</w:t>
            </w:r>
          </w:p>
          <w:p w:rsidR="00D810EE" w:rsidRDefault="00D810EE">
            <w:r>
              <w:t>- jednotky délky používá k měření</w:t>
            </w:r>
          </w:p>
          <w:p w:rsidR="00D810EE" w:rsidRDefault="00D810EE">
            <w:r>
              <w:t xml:space="preserve">- umí změřit rozměry geom. útvarů (úsečka, čtverec, </w:t>
            </w:r>
          </w:p>
          <w:p w:rsidR="00D810EE" w:rsidRDefault="00D810EE">
            <w:r>
              <w:t xml:space="preserve">  obdélník apod.) a vyjádřit je ve vhodných jednotkách</w:t>
            </w:r>
          </w:p>
          <w:p w:rsidR="00D810EE" w:rsidRDefault="00D810EE"/>
          <w:p w:rsidR="00D810EE" w:rsidRDefault="00D810EE">
            <w:r>
              <w:t xml:space="preserve">- umí narýsovat a označit bod, přímku, polopřímku, </w:t>
            </w:r>
          </w:p>
          <w:p w:rsidR="00D810EE" w:rsidRDefault="00D810EE">
            <w:r>
              <w:t xml:space="preserve">  úsečku</w:t>
            </w:r>
          </w:p>
          <w:p w:rsidR="00D810EE" w:rsidRDefault="00D810EE">
            <w:r>
              <w:t>- zná rozdíl mezi kružnicí a kruhem</w:t>
            </w:r>
          </w:p>
          <w:p w:rsidR="00D810EE" w:rsidRDefault="00D810EE">
            <w:r>
              <w:t>- pozná jehlan a kužel</w:t>
            </w:r>
          </w:p>
          <w:p w:rsidR="00ED7F92" w:rsidRDefault="00ED7F92">
            <w:r>
              <w:t>- umí vysvětlit, proč spořit, kdy si půjčovat a jak vracet dluhy</w:t>
            </w:r>
          </w:p>
        </w:tc>
        <w:tc>
          <w:tcPr>
            <w:tcW w:w="4320" w:type="dxa"/>
          </w:tcPr>
          <w:p w:rsidR="00D810EE" w:rsidRDefault="00D810EE">
            <w:pPr>
              <w:rPr>
                <w:b/>
                <w:color w:val="000000"/>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r>
              <w:t>Objevujeme Evropu a svět - porovnávání lidnatosti evr.států, ...</w:t>
            </w:r>
          </w:p>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Pr>
              <w:rPr>
                <w:b/>
                <w:color w:val="000000"/>
              </w:rPr>
            </w:pPr>
            <w:r>
              <w:t>Provádí - měření</w:t>
            </w:r>
          </w:p>
        </w:tc>
      </w:tr>
    </w:tbl>
    <w:p w:rsidR="00D810EE" w:rsidRDefault="00D810EE">
      <w:pPr>
        <w:rPr>
          <w:b/>
          <w:bCs/>
          <w:sz w:val="32"/>
        </w:rPr>
        <w:sectPr w:rsidR="00D810EE" w:rsidSect="00BC0A3B">
          <w:pgSz w:w="11906" w:h="16838" w:code="9"/>
          <w:pgMar w:top="1134" w:right="1134" w:bottom="1134" w:left="1134" w:header="709" w:footer="709" w:gutter="0"/>
          <w:cols w:space="708"/>
          <w:docGrid w:linePitch="360"/>
        </w:sect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20"/>
        <w:gridCol w:w="3539"/>
        <w:gridCol w:w="2819"/>
      </w:tblGrid>
      <w:tr w:rsidR="00D810EE" w:rsidTr="00966A9A">
        <w:trPr>
          <w:trHeight w:val="440"/>
        </w:trPr>
        <w:tc>
          <w:tcPr>
            <w:tcW w:w="4860" w:type="dxa"/>
            <w:shd w:val="clear" w:color="auto" w:fill="8DB3E2"/>
          </w:tcPr>
          <w:p w:rsidR="00D810EE" w:rsidRDefault="00D810EE">
            <w:pPr>
              <w:jc w:val="center"/>
              <w:rPr>
                <w:b/>
                <w:color w:val="000000"/>
              </w:rPr>
            </w:pPr>
            <w:r>
              <w:rPr>
                <w:b/>
              </w:rPr>
              <w:lastRenderedPageBreak/>
              <w:t>Učivo- MATEMATIKA</w:t>
            </w:r>
          </w:p>
          <w:p w:rsidR="00D810EE" w:rsidRDefault="00D810EE" w:rsidP="00AD5A0E">
            <w:pPr>
              <w:jc w:val="center"/>
              <w:rPr>
                <w:b/>
                <w:color w:val="000000"/>
              </w:rPr>
            </w:pPr>
          </w:p>
        </w:tc>
        <w:tc>
          <w:tcPr>
            <w:tcW w:w="5400" w:type="dxa"/>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4320" w:type="dxa"/>
            <w:shd w:val="clear" w:color="auto" w:fill="8DB3E2"/>
          </w:tcPr>
          <w:p w:rsidR="00D810EE" w:rsidRDefault="00D810EE">
            <w:pPr>
              <w:jc w:val="center"/>
              <w:rPr>
                <w:b/>
              </w:rPr>
            </w:pPr>
            <w:r>
              <w:rPr>
                <w:b/>
              </w:rPr>
              <w:t>Průřezová témata</w:t>
            </w:r>
          </w:p>
        </w:tc>
      </w:tr>
      <w:tr w:rsidR="00D810EE">
        <w:trPr>
          <w:trHeight w:val="7411"/>
        </w:trPr>
        <w:tc>
          <w:tcPr>
            <w:tcW w:w="4860" w:type="dxa"/>
          </w:tcPr>
          <w:p w:rsidR="00AD5A0E" w:rsidRDefault="00AD5A0E" w:rsidP="00AD5A0E">
            <w:pPr>
              <w:jc w:val="center"/>
              <w:rPr>
                <w:b/>
                <w:bCs/>
              </w:rPr>
            </w:pPr>
            <w:r>
              <w:rPr>
                <w:b/>
                <w:bCs/>
              </w:rPr>
              <w:t>4. ROČNÍK</w:t>
            </w:r>
          </w:p>
          <w:p w:rsidR="00D810EE" w:rsidRDefault="00D810EE">
            <w:r>
              <w:t xml:space="preserve">  počítání do 10 000</w:t>
            </w:r>
          </w:p>
          <w:p w:rsidR="00D810EE" w:rsidRDefault="00D810EE"/>
          <w:p w:rsidR="00D810EE" w:rsidRDefault="00D810EE"/>
          <w:p w:rsidR="00D810EE" w:rsidRDefault="00D810EE"/>
          <w:p w:rsidR="00D810EE" w:rsidRDefault="00D810EE"/>
          <w:p w:rsidR="00D810EE" w:rsidRDefault="00D810EE">
            <w:r>
              <w:t>-  násobení a dělení</w:t>
            </w:r>
          </w:p>
          <w:p w:rsidR="00D810EE" w:rsidRDefault="00D810EE"/>
          <w:p w:rsidR="00D810EE" w:rsidRDefault="00D810EE"/>
          <w:p w:rsidR="00D810EE" w:rsidRDefault="00D810EE"/>
          <w:p w:rsidR="00D810EE" w:rsidRDefault="00D810EE"/>
          <w:p w:rsidR="00D810EE" w:rsidRDefault="00D810EE">
            <w:r>
              <w:t>-  práce s kalkulátorem</w:t>
            </w:r>
          </w:p>
          <w:p w:rsidR="00D810EE" w:rsidRDefault="00D810EE"/>
          <w:p w:rsidR="00D810EE" w:rsidRDefault="00D810EE"/>
          <w:p w:rsidR="00D810EE" w:rsidRDefault="00D810EE">
            <w:r>
              <w:t>-  jednotky</w:t>
            </w:r>
          </w:p>
          <w:p w:rsidR="00D810EE" w:rsidRDefault="00D810EE"/>
          <w:p w:rsidR="00D810EE" w:rsidRDefault="00D810EE"/>
          <w:p w:rsidR="00D810EE" w:rsidRDefault="00D810EE">
            <w:r>
              <w:t>-  slovní úlohy</w:t>
            </w:r>
          </w:p>
          <w:p w:rsidR="00D810EE" w:rsidRDefault="00D810EE"/>
          <w:p w:rsidR="00D810EE" w:rsidRDefault="00D810EE"/>
          <w:p w:rsidR="00D810EE" w:rsidRDefault="00D810EE">
            <w:pPr>
              <w:pStyle w:val="Normlnweb"/>
              <w:spacing w:before="0" w:beforeAutospacing="0" w:after="0" w:afterAutospacing="0"/>
            </w:pPr>
            <w:r>
              <w:t>-  geometrie</w:t>
            </w:r>
          </w:p>
        </w:tc>
        <w:tc>
          <w:tcPr>
            <w:tcW w:w="5400" w:type="dxa"/>
          </w:tcPr>
          <w:p w:rsidR="00D810EE" w:rsidRDefault="00D810EE">
            <w:r>
              <w:t>- umí zapsat a přečíst čísla do 10 000</w:t>
            </w:r>
          </w:p>
          <w:p w:rsidR="00D810EE" w:rsidRDefault="00D810EE">
            <w:r>
              <w:t>- sčítá a odčítá zpaměti i písemně do 10 000</w:t>
            </w:r>
          </w:p>
          <w:p w:rsidR="00D810EE" w:rsidRDefault="00D810EE">
            <w:r>
              <w:t>- umí zaokrouhlovat na tisíce</w:t>
            </w:r>
          </w:p>
          <w:p w:rsidR="00D810EE" w:rsidRDefault="00D810EE">
            <w:r>
              <w:t>- orientuje se na číselné ose do 10 000</w:t>
            </w:r>
          </w:p>
          <w:p w:rsidR="00D810EE" w:rsidRDefault="00D810EE">
            <w:r>
              <w:t xml:space="preserve">- ovládá pamětné dělení se zbytkem v oboru malé </w:t>
            </w:r>
          </w:p>
          <w:p w:rsidR="00D810EE" w:rsidRDefault="00D810EE">
            <w:r>
              <w:t xml:space="preserve">  násobilky</w:t>
            </w:r>
          </w:p>
          <w:p w:rsidR="00D810EE" w:rsidRDefault="00D810EE">
            <w:r>
              <w:t xml:space="preserve">- umí násobit písemně jednociferným a dvouciferným </w:t>
            </w:r>
          </w:p>
          <w:p w:rsidR="00D810EE" w:rsidRDefault="00D810EE">
            <w:r>
              <w:t xml:space="preserve">  činitelem</w:t>
            </w:r>
          </w:p>
          <w:p w:rsidR="00D810EE" w:rsidRDefault="00D810EE">
            <w:r>
              <w:t>- umí písemně dělit jednociferným číslem</w:t>
            </w:r>
          </w:p>
          <w:p w:rsidR="00D810EE" w:rsidRDefault="00D810EE"/>
          <w:p w:rsidR="00D810EE" w:rsidRDefault="00D810EE">
            <w:r>
              <w:t>- umí sčítat, odčítat, násobit a dělit na kalkulátoru</w:t>
            </w:r>
          </w:p>
          <w:p w:rsidR="00D810EE" w:rsidRDefault="00D810EE">
            <w:r>
              <w:t xml:space="preserve">  používá kalkulátor ke kontrole</w:t>
            </w:r>
          </w:p>
          <w:p w:rsidR="00D810EE" w:rsidRDefault="00D810EE"/>
          <w:p w:rsidR="00D810EE" w:rsidRDefault="00D810EE">
            <w:r>
              <w:t>- zná jednotky hmotnosti, délky, objemu a času</w:t>
            </w:r>
          </w:p>
          <w:p w:rsidR="00D810EE" w:rsidRDefault="00D810EE">
            <w:r>
              <w:t>- umí převádět jednotky hmotnosti a délky</w:t>
            </w:r>
          </w:p>
          <w:p w:rsidR="00D810EE" w:rsidRDefault="00D810EE"/>
          <w:p w:rsidR="00D810EE" w:rsidRDefault="00D810EE">
            <w:r>
              <w:t>- řeší jednoduché a složené slovní úlohy</w:t>
            </w:r>
          </w:p>
          <w:p w:rsidR="00D810EE" w:rsidRDefault="00D810EE">
            <w:r>
              <w:t>- umí provést zkrácený zápis s neznámou</w:t>
            </w:r>
          </w:p>
          <w:p w:rsidR="00D810EE" w:rsidRDefault="00D810EE"/>
          <w:p w:rsidR="00D810EE" w:rsidRDefault="00D810EE">
            <w:r>
              <w:t>- umí pracovat s kružítkem</w:t>
            </w:r>
          </w:p>
          <w:p w:rsidR="00D810EE" w:rsidRDefault="00D810EE">
            <w:r>
              <w:t xml:space="preserve">- umí narýsovat trojúhelník, čtverec, obdélník, </w:t>
            </w:r>
          </w:p>
          <w:p w:rsidR="00D810EE" w:rsidRDefault="00D810EE">
            <w:r>
              <w:t xml:space="preserve">  kružnici</w:t>
            </w:r>
          </w:p>
          <w:p w:rsidR="00D810EE" w:rsidRDefault="00D810EE">
            <w:r>
              <w:t>- umí sestrojit trojúhelník ze tří stran</w:t>
            </w:r>
          </w:p>
          <w:p w:rsidR="00D810EE" w:rsidRDefault="00D810EE">
            <w:r>
              <w:t>- pozná a umí narýsovat pravoúhlý trojúhelník</w:t>
            </w:r>
          </w:p>
          <w:p w:rsidR="00D810EE" w:rsidRDefault="00D810EE">
            <w:r>
              <w:t>- umí narýsovat kolmici, rovnoběžky, různoběžky</w:t>
            </w:r>
          </w:p>
          <w:p w:rsidR="00D810EE" w:rsidRDefault="00D810EE">
            <w:r>
              <w:t>- dokáže určit vzájemnou polohu přímek v rovině</w:t>
            </w:r>
          </w:p>
          <w:p w:rsidR="00D810EE" w:rsidRDefault="00D810EE">
            <w:r>
              <w:t>- umí určit souřadnice bodu ve čtvercové síti</w:t>
            </w:r>
          </w:p>
        </w:tc>
        <w:tc>
          <w:tcPr>
            <w:tcW w:w="4320" w:type="dxa"/>
          </w:tcPr>
          <w:p w:rsidR="00D810EE" w:rsidRDefault="00D810EE">
            <w:pPr>
              <w:rPr>
                <w:b/>
                <w:color w:val="000000"/>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r>
              <w:t>EV- vztah člověka k prostředí</w:t>
            </w:r>
          </w:p>
          <w:p w:rsidR="00D810EE" w:rsidRDefault="00D810EE">
            <w:pPr>
              <w:rPr>
                <w:b/>
                <w:color w:val="000000"/>
              </w:rPr>
            </w:pPr>
            <w:r>
              <w:t>- lidské aktivity a problémy životního prostředí</w:t>
            </w:r>
          </w:p>
        </w:tc>
      </w:tr>
    </w:tbl>
    <w:p w:rsidR="00D810EE" w:rsidRDefault="00D810EE">
      <w:pPr>
        <w:rPr>
          <w:b/>
          <w:bCs/>
          <w:sz w:val="28"/>
        </w:rPr>
      </w:pPr>
    </w:p>
    <w:p w:rsidR="00D810EE" w:rsidRDefault="00D810EE">
      <w:pPr>
        <w:rPr>
          <w:b/>
          <w:bCs/>
        </w:rPr>
      </w:pPr>
      <w:r>
        <w:rPr>
          <w:b/>
          <w:bCs/>
        </w:rPr>
        <w:t>Změna učebních osnov vyhrazena.</w:t>
      </w:r>
    </w:p>
    <w:p w:rsidR="00AD5A0E" w:rsidRDefault="00AD5A0E">
      <w:pPr>
        <w:rPr>
          <w:b/>
          <w:bCs/>
        </w:rPr>
      </w:pPr>
    </w:p>
    <w:p w:rsidR="00ED32EB" w:rsidRDefault="00ED32EB">
      <w:pPr>
        <w:rPr>
          <w:b/>
          <w:bCs/>
        </w:r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20"/>
        <w:gridCol w:w="3539"/>
        <w:gridCol w:w="2819"/>
      </w:tblGrid>
      <w:tr w:rsidR="00D810EE" w:rsidTr="00966A9A">
        <w:trPr>
          <w:trHeight w:val="440"/>
        </w:trPr>
        <w:tc>
          <w:tcPr>
            <w:tcW w:w="4860" w:type="dxa"/>
            <w:shd w:val="clear" w:color="auto" w:fill="8DB3E2"/>
          </w:tcPr>
          <w:p w:rsidR="00D810EE" w:rsidRDefault="00D810EE">
            <w:pPr>
              <w:jc w:val="center"/>
              <w:rPr>
                <w:b/>
                <w:color w:val="000000"/>
              </w:rPr>
            </w:pPr>
            <w:r>
              <w:rPr>
                <w:b/>
              </w:rPr>
              <w:lastRenderedPageBreak/>
              <w:t>Učivo- MATEMATIKA</w:t>
            </w:r>
          </w:p>
          <w:p w:rsidR="00D810EE" w:rsidRDefault="00D810EE" w:rsidP="00AD5A0E">
            <w:pPr>
              <w:jc w:val="center"/>
              <w:rPr>
                <w:b/>
                <w:color w:val="000000"/>
              </w:rPr>
            </w:pPr>
          </w:p>
        </w:tc>
        <w:tc>
          <w:tcPr>
            <w:tcW w:w="5400" w:type="dxa"/>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4320" w:type="dxa"/>
            <w:shd w:val="clear" w:color="auto" w:fill="8DB3E2"/>
          </w:tcPr>
          <w:p w:rsidR="00D810EE" w:rsidRDefault="00D810EE">
            <w:pPr>
              <w:jc w:val="center"/>
              <w:rPr>
                <w:b/>
              </w:rPr>
            </w:pPr>
            <w:r>
              <w:rPr>
                <w:b/>
              </w:rPr>
              <w:t>Průřezová témata</w:t>
            </w:r>
          </w:p>
        </w:tc>
      </w:tr>
      <w:tr w:rsidR="00D810EE">
        <w:trPr>
          <w:trHeight w:val="7411"/>
        </w:trPr>
        <w:tc>
          <w:tcPr>
            <w:tcW w:w="4860" w:type="dxa"/>
          </w:tcPr>
          <w:p w:rsidR="00AD5A0E" w:rsidRDefault="00AD5A0E" w:rsidP="00AD5A0E">
            <w:pPr>
              <w:jc w:val="center"/>
              <w:rPr>
                <w:b/>
                <w:bCs/>
              </w:rPr>
            </w:pPr>
            <w:r>
              <w:rPr>
                <w:b/>
                <w:bCs/>
              </w:rPr>
              <w:t>5. ROČNÍK</w:t>
            </w:r>
          </w:p>
          <w:p w:rsidR="00D810EE" w:rsidRDefault="00D810EE">
            <w:r>
              <w:t xml:space="preserve">  počítání do 10 000</w:t>
            </w:r>
          </w:p>
          <w:p w:rsidR="00D810EE" w:rsidRDefault="00D810EE"/>
          <w:p w:rsidR="00D810EE" w:rsidRDefault="00D810EE"/>
          <w:p w:rsidR="00D810EE" w:rsidRDefault="00D810EE"/>
          <w:p w:rsidR="002104E0" w:rsidRDefault="002104E0"/>
          <w:p w:rsidR="002104E0" w:rsidRDefault="002104E0"/>
          <w:p w:rsidR="002104E0" w:rsidRDefault="002104E0"/>
          <w:p w:rsidR="002104E0" w:rsidRDefault="002104E0"/>
          <w:p w:rsidR="002104E0" w:rsidRDefault="002104E0"/>
          <w:p w:rsidR="00D810EE" w:rsidRDefault="00D810EE">
            <w:r>
              <w:t>-  násobení a dělení</w:t>
            </w:r>
          </w:p>
          <w:p w:rsidR="00D810EE" w:rsidRDefault="00D810EE"/>
          <w:p w:rsidR="00D810EE" w:rsidRDefault="00D810EE"/>
          <w:p w:rsidR="00D810EE" w:rsidRDefault="00D810EE"/>
          <w:p w:rsidR="00D810EE" w:rsidRDefault="00D810EE"/>
          <w:p w:rsidR="00D810EE" w:rsidRDefault="00D810EE">
            <w:r>
              <w:t>-  práce s kalkulátorem</w:t>
            </w:r>
          </w:p>
          <w:p w:rsidR="00D810EE" w:rsidRDefault="00D810EE"/>
          <w:p w:rsidR="00D810EE" w:rsidRDefault="00D810EE"/>
          <w:p w:rsidR="00D810EE" w:rsidRDefault="00D810EE">
            <w:r>
              <w:t>-  jednotky</w:t>
            </w:r>
          </w:p>
          <w:p w:rsidR="00D810EE" w:rsidRDefault="00D810EE"/>
          <w:p w:rsidR="00D810EE" w:rsidRDefault="00D810EE"/>
          <w:p w:rsidR="00D810EE" w:rsidRDefault="00D810EE">
            <w:r>
              <w:t>-  slovní úlohy</w:t>
            </w:r>
          </w:p>
          <w:p w:rsidR="00D810EE" w:rsidRDefault="00D810EE"/>
          <w:p w:rsidR="00D810EE" w:rsidRDefault="00D810EE"/>
          <w:p w:rsidR="00D810EE" w:rsidRDefault="00D810EE">
            <w:pPr>
              <w:pStyle w:val="Normlnweb"/>
              <w:spacing w:before="0" w:beforeAutospacing="0" w:after="0" w:afterAutospacing="0"/>
            </w:pPr>
            <w:r>
              <w:t>-  geometrie</w:t>
            </w:r>
          </w:p>
        </w:tc>
        <w:tc>
          <w:tcPr>
            <w:tcW w:w="5400" w:type="dxa"/>
          </w:tcPr>
          <w:p w:rsidR="00D810EE" w:rsidRDefault="00D810EE">
            <w:r>
              <w:t>- umí zapsat a přečíst čísla do 10 000</w:t>
            </w:r>
          </w:p>
          <w:p w:rsidR="00D810EE" w:rsidRDefault="00D810EE">
            <w:r>
              <w:t>- sčítá a odčítá zpaměti i písemně do 10 000</w:t>
            </w:r>
          </w:p>
          <w:p w:rsidR="00D810EE" w:rsidRDefault="00D810EE">
            <w:r>
              <w:t>- umí zaokrouhlovat na tisíce</w:t>
            </w:r>
          </w:p>
          <w:p w:rsidR="00D810EE" w:rsidRDefault="00D810EE">
            <w:r>
              <w:t>- orientuje se na číselné ose do 10</w:t>
            </w:r>
            <w:r w:rsidR="002104E0">
              <w:t> </w:t>
            </w:r>
            <w:r>
              <w:t>000</w:t>
            </w:r>
          </w:p>
          <w:p w:rsidR="002104E0" w:rsidRDefault="002104E0">
            <w:r>
              <w:t>- porozumí celým číslům, desetinným číslům, zlomkům</w:t>
            </w:r>
          </w:p>
          <w:p w:rsidR="00D810EE" w:rsidRDefault="00D810EE">
            <w:r>
              <w:t xml:space="preserve">- ovládá pamětné dělení se zbytkem v oboru malé </w:t>
            </w:r>
            <w:r w:rsidR="00320084">
              <w:t>násobilky</w:t>
            </w:r>
          </w:p>
          <w:p w:rsidR="00D810EE" w:rsidRDefault="00320084">
            <w:r>
              <w:t>- učí se záporná čísla</w:t>
            </w:r>
          </w:p>
          <w:p w:rsidR="00D810EE" w:rsidRDefault="00D810EE">
            <w:r>
              <w:t xml:space="preserve">- umí násobit písemně jednociferným a dvouciferným </w:t>
            </w:r>
          </w:p>
          <w:p w:rsidR="00D810EE" w:rsidRDefault="00D810EE">
            <w:r>
              <w:t xml:space="preserve">  činitelem</w:t>
            </w:r>
          </w:p>
          <w:p w:rsidR="00D810EE" w:rsidRDefault="00D810EE">
            <w:r>
              <w:t>- umí písemně dělit jednociferným číslem</w:t>
            </w:r>
          </w:p>
          <w:p w:rsidR="00D810EE" w:rsidRDefault="00D810EE"/>
          <w:p w:rsidR="00D810EE" w:rsidRDefault="00D810EE">
            <w:r>
              <w:t>- umí sčítat, odčítat, násobit a dělit na kalkulátoru</w:t>
            </w:r>
          </w:p>
          <w:p w:rsidR="00D810EE" w:rsidRDefault="00D810EE">
            <w:r>
              <w:t xml:space="preserve">  používá kalkulátor ke kontrole</w:t>
            </w:r>
          </w:p>
          <w:p w:rsidR="00D810EE" w:rsidRDefault="00D810EE"/>
          <w:p w:rsidR="00D810EE" w:rsidRDefault="00D810EE">
            <w:r>
              <w:t>- zná jednotky hmotnosti, délky, objemu a času</w:t>
            </w:r>
          </w:p>
          <w:p w:rsidR="00D810EE" w:rsidRDefault="00D810EE">
            <w:r>
              <w:t>- umí převádět jednotky hmotnosti a délky</w:t>
            </w:r>
          </w:p>
          <w:p w:rsidR="00D810EE" w:rsidRDefault="00D810EE"/>
          <w:p w:rsidR="00D810EE" w:rsidRDefault="00D810EE">
            <w:r>
              <w:t>- řeší jednoduché a složené slovní úlohy</w:t>
            </w:r>
          </w:p>
          <w:p w:rsidR="00D810EE" w:rsidRDefault="00D810EE">
            <w:r>
              <w:t>- umí provést zkrácený zápis s neznámou</w:t>
            </w:r>
          </w:p>
          <w:p w:rsidR="00D810EE" w:rsidRDefault="00D810EE"/>
          <w:p w:rsidR="00D810EE" w:rsidRDefault="00D810EE">
            <w:r>
              <w:t>- umí pracovat s kružítkem</w:t>
            </w:r>
          </w:p>
          <w:p w:rsidR="00D810EE" w:rsidRDefault="00D810EE">
            <w:r>
              <w:t xml:space="preserve">- umí narýsovat trojúhelník, čtverec, obdélník, </w:t>
            </w:r>
          </w:p>
          <w:p w:rsidR="00D810EE" w:rsidRDefault="00D810EE">
            <w:r>
              <w:t xml:space="preserve">  kružnici</w:t>
            </w:r>
          </w:p>
          <w:p w:rsidR="00D810EE" w:rsidRDefault="00D810EE">
            <w:r>
              <w:t>- umí sestrojit trojúhelník ze tří stran</w:t>
            </w:r>
          </w:p>
          <w:p w:rsidR="00D810EE" w:rsidRDefault="00D810EE">
            <w:r>
              <w:t>- pozná a umí narýsovat pravoúhlý trojúhelník</w:t>
            </w:r>
          </w:p>
          <w:p w:rsidR="00D810EE" w:rsidRDefault="00D810EE">
            <w:r>
              <w:t>- umí narýsovat kolmici, rovnoběžky, různoběžky</w:t>
            </w:r>
          </w:p>
          <w:p w:rsidR="00D810EE" w:rsidRDefault="00D810EE">
            <w:r>
              <w:t>- dokáže určit vzájemnou polohu přímek v rovině</w:t>
            </w:r>
          </w:p>
          <w:p w:rsidR="00D810EE" w:rsidRDefault="00D810EE">
            <w:r>
              <w:t>- umí určit souřadnice bodu ve čtvercové síti</w:t>
            </w:r>
          </w:p>
        </w:tc>
        <w:tc>
          <w:tcPr>
            <w:tcW w:w="4320" w:type="dxa"/>
          </w:tcPr>
          <w:p w:rsidR="00D810EE" w:rsidRDefault="00D810EE">
            <w:pPr>
              <w:rPr>
                <w:b/>
                <w:color w:val="000000"/>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r>
              <w:t>EV- vztah člověka k prostředí</w:t>
            </w:r>
          </w:p>
          <w:p w:rsidR="00D810EE" w:rsidRDefault="00D810EE">
            <w:pPr>
              <w:rPr>
                <w:b/>
                <w:color w:val="000000"/>
              </w:rPr>
            </w:pPr>
            <w:r>
              <w:t>- lidské aktivity a problémy životního prostředí</w:t>
            </w:r>
          </w:p>
        </w:tc>
      </w:tr>
    </w:tbl>
    <w:p w:rsidR="00D810EE" w:rsidRDefault="00D810EE">
      <w:pPr>
        <w:rPr>
          <w:b/>
          <w:bCs/>
          <w:sz w:val="28"/>
        </w:rPr>
      </w:pPr>
    </w:p>
    <w:p w:rsidR="00D810EE" w:rsidRDefault="00D810EE">
      <w:pPr>
        <w:rPr>
          <w:b/>
          <w:bCs/>
        </w:rPr>
      </w:pPr>
      <w:r>
        <w:rPr>
          <w:b/>
          <w:bCs/>
        </w:rPr>
        <w:t>Změna učebních osnov vyhrazena.</w:t>
      </w:r>
    </w:p>
    <w:p w:rsidR="00D810EE" w:rsidRDefault="00D810EE">
      <w:pPr>
        <w:rPr>
          <w:b/>
          <w:bCs/>
        </w:rPr>
      </w:pPr>
    </w:p>
    <w:p w:rsidR="00D810EE" w:rsidRDefault="00D810EE">
      <w:pPr>
        <w:rPr>
          <w:b/>
          <w:bCs/>
        </w:rPr>
      </w:pPr>
    </w:p>
    <w:p w:rsidR="000C0BDE" w:rsidRDefault="000C0BDE" w:rsidP="00353E7D">
      <w:pPr>
        <w:pStyle w:val="xl76"/>
        <w:pBdr>
          <w:left w:val="none" w:sz="0" w:space="0" w:color="auto"/>
          <w:bottom w:val="none" w:sz="0" w:space="0" w:color="auto"/>
          <w:right w:val="none" w:sz="0" w:space="0" w:color="auto"/>
        </w:pBdr>
        <w:shd w:val="clear" w:color="auto" w:fill="8DB3E2"/>
        <w:spacing w:before="0" w:beforeAutospacing="0" w:after="0" w:afterAutospacing="0"/>
        <w:rPr>
          <w:rFonts w:ascii="Times New Roman" w:eastAsia="Times New Roman" w:hAnsi="Times New Roman" w:cs="Times New Roman"/>
          <w:b/>
          <w:bCs/>
          <w:sz w:val="32"/>
        </w:rPr>
      </w:pPr>
    </w:p>
    <w:p w:rsidR="00ED0C2A" w:rsidRPr="00BC0A3B" w:rsidRDefault="00ED0C2A" w:rsidP="00353E7D">
      <w:pPr>
        <w:shd w:val="clear" w:color="auto" w:fill="8DB3E2"/>
        <w:jc w:val="center"/>
        <w:rPr>
          <w:b/>
          <w:bCs/>
          <w:sz w:val="32"/>
        </w:rPr>
      </w:pPr>
      <w:r>
        <w:rPr>
          <w:b/>
          <w:bCs/>
          <w:sz w:val="32"/>
        </w:rPr>
        <w:t>Informat</w:t>
      </w:r>
      <w:r w:rsidR="00BC0A3B">
        <w:rPr>
          <w:b/>
          <w:bCs/>
          <w:sz w:val="32"/>
        </w:rPr>
        <w:t>ika</w:t>
      </w:r>
    </w:p>
    <w:p w:rsidR="00ED0C2A" w:rsidRDefault="00ED0C2A" w:rsidP="00353E7D">
      <w:pPr>
        <w:shd w:val="clear" w:color="auto" w:fill="8DB3E2"/>
      </w:pPr>
    </w:p>
    <w:p w:rsidR="00ED0C2A" w:rsidRDefault="00ED0C2A" w:rsidP="00353E7D">
      <w:pPr>
        <w:shd w:val="clear" w:color="auto" w:fill="8DB3E2"/>
      </w:pPr>
      <w:r>
        <w:rPr>
          <w:b/>
          <w:bCs/>
          <w:u w:val="single"/>
        </w:rPr>
        <w:t>Vzdělávací oblast:</w:t>
      </w:r>
      <w:r>
        <w:t xml:space="preserve">  Informatika a komunikační technologie</w:t>
      </w:r>
    </w:p>
    <w:p w:rsidR="00ED0C2A" w:rsidRDefault="00ED0C2A" w:rsidP="00353E7D">
      <w:pPr>
        <w:shd w:val="clear" w:color="auto" w:fill="8DB3E2"/>
      </w:pPr>
    </w:p>
    <w:p w:rsidR="00ED0C2A" w:rsidRDefault="00ED0C2A" w:rsidP="00353E7D">
      <w:pPr>
        <w:shd w:val="clear" w:color="auto" w:fill="8DB3E2"/>
      </w:pPr>
      <w:r>
        <w:rPr>
          <w:b/>
          <w:bCs/>
          <w:u w:val="single"/>
        </w:rPr>
        <w:t>Vyučovací předmět:</w:t>
      </w:r>
      <w:r>
        <w:t xml:space="preserve">  Informatika</w:t>
      </w:r>
    </w:p>
    <w:p w:rsidR="00ED0C2A" w:rsidRDefault="00ED0C2A" w:rsidP="00353E7D">
      <w:pPr>
        <w:shd w:val="clear" w:color="auto" w:fill="8DB3E2"/>
      </w:pPr>
    </w:p>
    <w:p w:rsidR="00ED0C2A" w:rsidRDefault="00ED0C2A" w:rsidP="00353E7D">
      <w:pPr>
        <w:shd w:val="clear" w:color="auto" w:fill="8DB3E2"/>
      </w:pPr>
      <w:r>
        <w:rPr>
          <w:b/>
          <w:bCs/>
          <w:u w:val="single"/>
        </w:rPr>
        <w:t>Charakteristika vyučovacího předmětu:</w:t>
      </w:r>
    </w:p>
    <w:p w:rsidR="00ED0C2A" w:rsidRDefault="00ED0C2A">
      <w:pPr>
        <w:rPr>
          <w:b/>
          <w:bCs/>
        </w:rPr>
      </w:pPr>
    </w:p>
    <w:p w:rsidR="00ED0C2A" w:rsidRDefault="00ED0C2A">
      <w:pPr>
        <w:rPr>
          <w:b/>
          <w:bCs/>
        </w:rPr>
      </w:pPr>
    </w:p>
    <w:p w:rsidR="00ED0C2A" w:rsidRDefault="00ED0C2A">
      <w:pPr>
        <w:rPr>
          <w:b/>
          <w:bCs/>
        </w:rPr>
      </w:pPr>
    </w:p>
    <w:p w:rsidR="00ED0C2A" w:rsidRDefault="00BC0A3B" w:rsidP="007B24AD">
      <w:pPr>
        <w:jc w:val="both"/>
        <w:rPr>
          <w:bCs/>
        </w:rPr>
      </w:pPr>
      <w:r>
        <w:rPr>
          <w:bCs/>
        </w:rPr>
        <w:tab/>
      </w:r>
      <w:r w:rsidR="00ED0C2A" w:rsidRPr="00ED0C2A">
        <w:rPr>
          <w:bCs/>
        </w:rPr>
        <w:t xml:space="preserve">Vzdělávací oblast </w:t>
      </w:r>
      <w:r w:rsidR="00ED0C2A">
        <w:rPr>
          <w:bCs/>
        </w:rPr>
        <w:t>v 1. – 3. ročníku nemá vlastní samostatný předmět, žáci potřebné kompetence získávají v rámci ostatních vyučovacích předmětů.</w:t>
      </w:r>
    </w:p>
    <w:p w:rsidR="00ED0C2A" w:rsidRDefault="00ED0C2A" w:rsidP="007B24AD">
      <w:pPr>
        <w:jc w:val="both"/>
        <w:rPr>
          <w:bCs/>
        </w:rPr>
      </w:pPr>
      <w:r>
        <w:rPr>
          <w:bCs/>
        </w:rPr>
        <w:t xml:space="preserve">Ve 4. a 5. </w:t>
      </w:r>
      <w:r w:rsidR="00842CB2">
        <w:rPr>
          <w:bCs/>
        </w:rPr>
        <w:t>r</w:t>
      </w:r>
      <w:r>
        <w:rPr>
          <w:bCs/>
        </w:rPr>
        <w:t>očníku je vzdělávací oblast realizována prostřednictvím předmětu informatika  s dotací 1 hodiny týdně, z toho ve 4. ročníku je tato hodina z disponibilní časové dotace.</w:t>
      </w:r>
    </w:p>
    <w:p w:rsidR="00ED0C2A" w:rsidRDefault="00ED0C2A" w:rsidP="007B24AD">
      <w:pPr>
        <w:jc w:val="both"/>
        <w:rPr>
          <w:bCs/>
        </w:rPr>
      </w:pPr>
      <w:r>
        <w:rPr>
          <w:bCs/>
        </w:rPr>
        <w:t xml:space="preserve">Výuka probíhá </w:t>
      </w:r>
      <w:r w:rsidR="00842CB2">
        <w:rPr>
          <w:bCs/>
        </w:rPr>
        <w:t>v jedné učebně,</w:t>
      </w:r>
      <w:r>
        <w:rPr>
          <w:bCs/>
        </w:rPr>
        <w:t xml:space="preserve"> kde je žákům k dispozici 8 počítačů.</w:t>
      </w:r>
    </w:p>
    <w:p w:rsidR="00B574FE" w:rsidRDefault="00B574FE" w:rsidP="007B24AD">
      <w:pPr>
        <w:jc w:val="both"/>
        <w:rPr>
          <w:bCs/>
        </w:rPr>
      </w:pPr>
      <w:r>
        <w:rPr>
          <w:bCs/>
        </w:rPr>
        <w:t>Cíl: Položení základů práce s počítačem u všech žáků, rozvoj klíčových kompetencí žáka.</w:t>
      </w:r>
    </w:p>
    <w:p w:rsidR="00ED0C2A" w:rsidRDefault="00B574FE" w:rsidP="007B24AD">
      <w:pPr>
        <w:numPr>
          <w:ilvl w:val="0"/>
          <w:numId w:val="27"/>
        </w:numPr>
        <w:jc w:val="both"/>
        <w:rPr>
          <w:bCs/>
        </w:rPr>
      </w:pPr>
      <w:r>
        <w:rPr>
          <w:bCs/>
        </w:rPr>
        <w:t>Učí se vyhledávat a třídit informace, interpretovat je na základě pochopení jejich obsahu a významu. Učí se ovládat základní funkce některých programů, získané poznatky pak aplikuje při řešení praktických problémů v různých předmětech. Žáci vyhledávají informace podle pokynů vyučujícího, dané informace  zpracovávají v konkrétních v pracích.</w:t>
      </w:r>
    </w:p>
    <w:p w:rsidR="00B574FE" w:rsidRDefault="00B574FE" w:rsidP="007B24AD">
      <w:pPr>
        <w:numPr>
          <w:ilvl w:val="0"/>
          <w:numId w:val="27"/>
        </w:numPr>
        <w:jc w:val="both"/>
        <w:rPr>
          <w:bCs/>
        </w:rPr>
      </w:pPr>
      <w:r>
        <w:rPr>
          <w:bCs/>
        </w:rPr>
        <w:t>Učí se získané poznatky zobecňovat a aplikovat v různých oblastech života. Ověřuje věrohodnost informací a informačních zdrojů, posuzuje jejich závažnost a vzájemnou návaznost tím, že informace vyhodnocuje, zpracovává, při vyhledávání na Internetu používá vhodné cesty.</w:t>
      </w:r>
    </w:p>
    <w:p w:rsidR="00B574FE" w:rsidRDefault="00B574FE" w:rsidP="007B24AD">
      <w:pPr>
        <w:numPr>
          <w:ilvl w:val="0"/>
          <w:numId w:val="27"/>
        </w:numPr>
        <w:jc w:val="both"/>
        <w:rPr>
          <w:bCs/>
        </w:rPr>
      </w:pPr>
      <w:r>
        <w:rPr>
          <w:bCs/>
        </w:rPr>
        <w:t>Umí naslouchat, ptát se, formulovat otázky, vysvětlovat, vést dialog, chápat postoje a záměry účastníků</w:t>
      </w:r>
      <w:r w:rsidR="009B0293">
        <w:rPr>
          <w:bCs/>
        </w:rPr>
        <w:t>, komunikovat.</w:t>
      </w:r>
    </w:p>
    <w:p w:rsidR="009B0293" w:rsidRDefault="009B0293" w:rsidP="007B24AD">
      <w:pPr>
        <w:numPr>
          <w:ilvl w:val="0"/>
          <w:numId w:val="27"/>
        </w:numPr>
        <w:jc w:val="both"/>
        <w:rPr>
          <w:bCs/>
        </w:rPr>
      </w:pPr>
      <w:r>
        <w:rPr>
          <w:bCs/>
        </w:rPr>
        <w:t xml:space="preserve">Využívá informační a komunikační technologie ke snazší, rychlejší a spolehlivější výměně informací. </w:t>
      </w:r>
    </w:p>
    <w:p w:rsidR="009B0293" w:rsidRDefault="009B0293" w:rsidP="007B24AD">
      <w:pPr>
        <w:numPr>
          <w:ilvl w:val="0"/>
          <w:numId w:val="27"/>
        </w:numPr>
        <w:jc w:val="both"/>
        <w:rPr>
          <w:bCs/>
        </w:rPr>
      </w:pPr>
      <w:r>
        <w:rPr>
          <w:bCs/>
        </w:rPr>
        <w:t>Spolupracuje a pracuje v pracovní skupině podle svých schopností a na základě poznání nebo přijetí své role, vyjednává a hledá kompromisní řešení. Pozitivně ovlivňuje kvalitu společné práce, třídí a zpracovává informace tím, že řeší jednoduché pracovní</w:t>
      </w:r>
    </w:p>
    <w:p w:rsidR="009B0293" w:rsidRDefault="009B0293" w:rsidP="007B24AD">
      <w:pPr>
        <w:numPr>
          <w:ilvl w:val="0"/>
          <w:numId w:val="27"/>
        </w:numPr>
        <w:jc w:val="both"/>
        <w:rPr>
          <w:bCs/>
        </w:rPr>
      </w:pPr>
      <w:r>
        <w:rPr>
          <w:bCs/>
        </w:rPr>
        <w:t>Úkoly za pomoci vhodně vybraného programu. Promýšlí nejvhodnější pracovní postupy z hlediska očekávaného výsledku a volí odpovídající technologie.</w:t>
      </w:r>
    </w:p>
    <w:p w:rsidR="009B0293" w:rsidRDefault="009B0293" w:rsidP="007B24AD">
      <w:pPr>
        <w:numPr>
          <w:ilvl w:val="0"/>
          <w:numId w:val="27"/>
        </w:numPr>
        <w:jc w:val="both"/>
        <w:rPr>
          <w:bCs/>
        </w:rPr>
      </w:pPr>
      <w:r>
        <w:rPr>
          <w:bCs/>
        </w:rPr>
        <w:t>Učí se rozhodovat zodpovědně podle dané situace, respektuje přesvědčení druhých lidí a učí se zodpovědnosti tím, že dodržuje informační etiku.</w:t>
      </w:r>
    </w:p>
    <w:p w:rsidR="00150ABD" w:rsidRDefault="009B0293" w:rsidP="007B24AD">
      <w:pPr>
        <w:numPr>
          <w:ilvl w:val="0"/>
          <w:numId w:val="27"/>
        </w:numPr>
        <w:jc w:val="both"/>
        <w:rPr>
          <w:bCs/>
        </w:rPr>
      </w:pPr>
      <w:r>
        <w:rPr>
          <w:bCs/>
        </w:rPr>
        <w:t>Seznamuje se se</w:t>
      </w:r>
      <w:r w:rsidR="00150ABD">
        <w:rPr>
          <w:bCs/>
        </w:rPr>
        <w:t xml:space="preserve"> </w:t>
      </w:r>
      <w:r>
        <w:rPr>
          <w:bCs/>
        </w:rPr>
        <w:t xml:space="preserve">zásadami bezpečnosti a ochrany zdraví při práci, zásadami hygieny práce, zásadami zdravého pracovního prostředí tím, že dodržuje vymezená pravidla, plní povinnosti, adaptuje se na změněné nebo nové podmínky. </w:t>
      </w:r>
    </w:p>
    <w:p w:rsidR="009B0293" w:rsidRDefault="009B0293" w:rsidP="007B24AD">
      <w:pPr>
        <w:numPr>
          <w:ilvl w:val="0"/>
          <w:numId w:val="27"/>
        </w:numPr>
        <w:jc w:val="both"/>
        <w:rPr>
          <w:bCs/>
        </w:rPr>
      </w:pPr>
      <w:r>
        <w:rPr>
          <w:bCs/>
        </w:rPr>
        <w:t>Učí se v</w:t>
      </w:r>
      <w:r w:rsidR="00150ABD">
        <w:rPr>
          <w:bCs/>
        </w:rPr>
        <w:t>yužívat získané znalosti a zkušenosti v jednotlivých vzdělávacích oblastech v zájmu vlastního rozvoje a přípravy na budoucnost.</w:t>
      </w:r>
    </w:p>
    <w:p w:rsidR="00150ABD" w:rsidRDefault="00150ABD" w:rsidP="007B24AD">
      <w:pPr>
        <w:jc w:val="both"/>
        <w:rPr>
          <w:bCs/>
        </w:rPr>
      </w:pPr>
    </w:p>
    <w:p w:rsidR="00150ABD" w:rsidRDefault="00150ABD" w:rsidP="007B24AD">
      <w:pPr>
        <w:jc w:val="both"/>
        <w:rPr>
          <w:bCs/>
        </w:rPr>
      </w:pPr>
    </w:p>
    <w:p w:rsidR="00150ABD" w:rsidRDefault="00150ABD" w:rsidP="007B24AD">
      <w:pPr>
        <w:jc w:val="both"/>
        <w:rPr>
          <w:bCs/>
        </w:rPr>
      </w:pPr>
      <w:r>
        <w:rPr>
          <w:bCs/>
        </w:rPr>
        <w:t>Důležitá integrovaná průřezová témata:</w:t>
      </w:r>
    </w:p>
    <w:p w:rsidR="00150ABD" w:rsidRDefault="00150ABD" w:rsidP="007B24AD">
      <w:pPr>
        <w:jc w:val="both"/>
        <w:rPr>
          <w:bCs/>
        </w:rPr>
      </w:pPr>
      <w:r>
        <w:rPr>
          <w:bCs/>
        </w:rPr>
        <w:t>Mediální výchova, Výchova demokratického občana, Osobnostní a sociální výchova, Environmentální výchova.</w:t>
      </w:r>
    </w:p>
    <w:p w:rsidR="009B0293" w:rsidRPr="00ED0C2A" w:rsidRDefault="009B0293" w:rsidP="007B24AD">
      <w:pPr>
        <w:jc w:val="both"/>
        <w:rPr>
          <w:bCs/>
        </w:rPr>
      </w:pPr>
    </w:p>
    <w:p w:rsidR="00ED0C2A" w:rsidRDefault="00ED0C2A">
      <w:pPr>
        <w:rPr>
          <w:b/>
          <w:bCs/>
        </w:rPr>
      </w:pPr>
    </w:p>
    <w:p w:rsidR="00ED0C2A" w:rsidRDefault="00ED0C2A">
      <w:pPr>
        <w:rPr>
          <w:b/>
          <w:bCs/>
        </w:rPr>
      </w:pPr>
    </w:p>
    <w:p w:rsidR="00ED0C2A" w:rsidRDefault="00ED0C2A">
      <w:pPr>
        <w:rPr>
          <w:b/>
          <w:bCs/>
        </w:rPr>
      </w:pPr>
    </w:p>
    <w:p w:rsidR="00DA7D4B" w:rsidRDefault="00DA7D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BC0A3B" w:rsidRPr="00353E7D" w:rsidTr="00353E7D">
        <w:tc>
          <w:tcPr>
            <w:tcW w:w="3259" w:type="dxa"/>
            <w:shd w:val="clear" w:color="auto" w:fill="auto"/>
          </w:tcPr>
          <w:p w:rsidR="00BC0A3B" w:rsidRPr="00353E7D" w:rsidRDefault="00BC0A3B">
            <w:pPr>
              <w:rPr>
                <w:b/>
                <w:bCs/>
              </w:rPr>
            </w:pPr>
            <w:r w:rsidRPr="00353E7D">
              <w:rPr>
                <w:b/>
                <w:bCs/>
              </w:rPr>
              <w:t xml:space="preserve">Učivo – INFORMATIKA              </w:t>
            </w:r>
          </w:p>
        </w:tc>
        <w:tc>
          <w:tcPr>
            <w:tcW w:w="3259" w:type="dxa"/>
            <w:shd w:val="clear" w:color="auto" w:fill="auto"/>
          </w:tcPr>
          <w:p w:rsidR="00BC0A3B" w:rsidRPr="00353E7D" w:rsidRDefault="00BC0A3B">
            <w:pPr>
              <w:rPr>
                <w:b/>
                <w:bCs/>
              </w:rPr>
            </w:pPr>
            <w:r w:rsidRPr="00353E7D">
              <w:rPr>
                <w:b/>
                <w:bCs/>
              </w:rPr>
              <w:t xml:space="preserve">VÝSTUPY    </w:t>
            </w:r>
          </w:p>
        </w:tc>
        <w:tc>
          <w:tcPr>
            <w:tcW w:w="3260" w:type="dxa"/>
            <w:shd w:val="clear" w:color="auto" w:fill="auto"/>
          </w:tcPr>
          <w:p w:rsidR="00BC0A3B" w:rsidRPr="00353E7D" w:rsidRDefault="00BC0A3B" w:rsidP="00BC0A3B">
            <w:pPr>
              <w:rPr>
                <w:b/>
                <w:bCs/>
              </w:rPr>
            </w:pPr>
            <w:r w:rsidRPr="00353E7D">
              <w:rPr>
                <w:b/>
                <w:bCs/>
              </w:rPr>
              <w:t xml:space="preserve">       Průřezová témata</w:t>
            </w:r>
          </w:p>
          <w:p w:rsidR="00BC0A3B" w:rsidRPr="00353E7D" w:rsidRDefault="00BC0A3B">
            <w:pPr>
              <w:rPr>
                <w:b/>
                <w:bCs/>
              </w:rPr>
            </w:pPr>
          </w:p>
        </w:tc>
      </w:tr>
      <w:tr w:rsidR="00BC0A3B" w:rsidRPr="00353E7D" w:rsidTr="00353E7D">
        <w:tc>
          <w:tcPr>
            <w:tcW w:w="3259" w:type="dxa"/>
            <w:shd w:val="clear" w:color="auto" w:fill="auto"/>
          </w:tcPr>
          <w:p w:rsidR="001E3895" w:rsidRDefault="001E3895" w:rsidP="001E3895">
            <w:pPr>
              <w:ind w:left="720" w:hanging="720"/>
              <w:rPr>
                <w:b/>
                <w:bCs/>
              </w:rPr>
            </w:pPr>
            <w:r>
              <w:rPr>
                <w:b/>
                <w:bCs/>
              </w:rPr>
              <w:t>4.a 5. ROČNÍK</w:t>
            </w:r>
          </w:p>
          <w:p w:rsidR="001E3895" w:rsidRDefault="001E3895" w:rsidP="001E3895">
            <w:pPr>
              <w:rPr>
                <w:bCs/>
              </w:rPr>
            </w:pPr>
            <w:r>
              <w:rPr>
                <w:bCs/>
              </w:rPr>
              <w:t xml:space="preserve">-postup zapnutí a vypnutí </w:t>
            </w:r>
          </w:p>
          <w:p w:rsidR="001E3895" w:rsidRDefault="001E3895" w:rsidP="001E3895">
            <w:pPr>
              <w:rPr>
                <w:bCs/>
              </w:rPr>
            </w:pPr>
            <w:r>
              <w:rPr>
                <w:bCs/>
              </w:rPr>
              <w:t>přihlášení ,odhlášení-</w:t>
            </w:r>
          </w:p>
          <w:p w:rsidR="001E3895" w:rsidRDefault="001E3895" w:rsidP="001E3895">
            <w:pPr>
              <w:rPr>
                <w:bCs/>
              </w:rPr>
            </w:pPr>
            <w:r>
              <w:rPr>
                <w:bCs/>
              </w:rPr>
              <w:t>-HW – HARDWARE</w:t>
            </w:r>
          </w:p>
          <w:p w:rsidR="001E3895" w:rsidRDefault="001E3895" w:rsidP="001E3895">
            <w:pPr>
              <w:rPr>
                <w:bCs/>
              </w:rPr>
            </w:pPr>
            <w:r>
              <w:rPr>
                <w:bCs/>
              </w:rPr>
              <w:t>Skříň (základní jednotka) , mechaniky (disketová, CD, DVD)</w:t>
            </w:r>
          </w:p>
          <w:p w:rsidR="001E3895" w:rsidRDefault="001E3895" w:rsidP="001E3895">
            <w:pPr>
              <w:rPr>
                <w:bCs/>
              </w:rPr>
            </w:pPr>
            <w:r>
              <w:rPr>
                <w:bCs/>
              </w:rPr>
              <w:t>-Periferie- klávesnice, myš,</w:t>
            </w:r>
          </w:p>
          <w:p w:rsidR="001E3895" w:rsidRDefault="001E3895" w:rsidP="001E3895">
            <w:pPr>
              <w:rPr>
                <w:bCs/>
              </w:rPr>
            </w:pPr>
            <w:r>
              <w:rPr>
                <w:bCs/>
              </w:rPr>
              <w:t>Monitor, tiskárna , skener,</w:t>
            </w:r>
          </w:p>
          <w:p w:rsidR="001E3895" w:rsidRDefault="001E3895" w:rsidP="001E3895">
            <w:pPr>
              <w:ind w:left="720" w:hanging="720"/>
              <w:rPr>
                <w:b/>
                <w:bCs/>
              </w:rPr>
            </w:pPr>
            <w:r>
              <w:rPr>
                <w:bCs/>
              </w:rPr>
              <w:t xml:space="preserve">reproduktory                                           </w:t>
            </w:r>
          </w:p>
          <w:p w:rsidR="00BC0A3B" w:rsidRPr="001E3895" w:rsidRDefault="001E3895">
            <w:pPr>
              <w:rPr>
                <w:bCs/>
              </w:rPr>
            </w:pPr>
            <w:r w:rsidRPr="001E3895">
              <w:rPr>
                <w:bCs/>
              </w:rPr>
              <w:t>práce s programy</w:t>
            </w:r>
          </w:p>
          <w:p w:rsidR="001E3895" w:rsidRPr="001E3895" w:rsidRDefault="001E3895">
            <w:pPr>
              <w:rPr>
                <w:bCs/>
              </w:rPr>
            </w:pPr>
            <w:r w:rsidRPr="001E3895">
              <w:rPr>
                <w:bCs/>
              </w:rPr>
              <w:t>práce s klávesnicí a myší</w:t>
            </w:r>
          </w:p>
          <w:p w:rsidR="001E3895" w:rsidRPr="001E3895" w:rsidRDefault="001E3895">
            <w:pPr>
              <w:rPr>
                <w:bCs/>
              </w:rPr>
            </w:pPr>
            <w:r w:rsidRPr="001E3895">
              <w:rPr>
                <w:bCs/>
              </w:rPr>
              <w:t>- části klávesnice</w:t>
            </w:r>
          </w:p>
          <w:p w:rsidR="001E3895" w:rsidRPr="001E3895" w:rsidRDefault="001E3895">
            <w:pPr>
              <w:rPr>
                <w:bCs/>
              </w:rPr>
            </w:pPr>
            <w:r w:rsidRPr="001E3895">
              <w:rPr>
                <w:bCs/>
              </w:rPr>
              <w:t>- pojmy: klik, dvojklik, uchopení a tažení</w:t>
            </w:r>
          </w:p>
          <w:p w:rsidR="001E3895" w:rsidRPr="001E3895" w:rsidRDefault="001E3895" w:rsidP="001E3895">
            <w:pPr>
              <w:rPr>
                <w:bCs/>
              </w:rPr>
            </w:pPr>
            <w:r w:rsidRPr="001E3895">
              <w:rPr>
                <w:bCs/>
              </w:rPr>
              <w:t>Grafika</w:t>
            </w:r>
          </w:p>
          <w:p w:rsidR="001E3895" w:rsidRPr="001E3895" w:rsidRDefault="001E3895" w:rsidP="001E3895">
            <w:pPr>
              <w:rPr>
                <w:bCs/>
              </w:rPr>
            </w:pPr>
            <w:r w:rsidRPr="001E3895">
              <w:rPr>
                <w:bCs/>
              </w:rPr>
              <w:t>-programy na tvorbu obrázků</w:t>
            </w:r>
          </w:p>
          <w:p w:rsidR="001E3895" w:rsidRPr="001E3895" w:rsidRDefault="001E3895" w:rsidP="001E3895">
            <w:pPr>
              <w:rPr>
                <w:bCs/>
              </w:rPr>
            </w:pPr>
            <w:r w:rsidRPr="001E3895">
              <w:rPr>
                <w:bCs/>
              </w:rPr>
              <w:t>-uložení vytvořeného obrázku nebo změn, otevření obrázku</w:t>
            </w:r>
          </w:p>
          <w:p w:rsidR="001E3895" w:rsidRPr="001E3895" w:rsidRDefault="001E3895" w:rsidP="001E3895">
            <w:pPr>
              <w:rPr>
                <w:bCs/>
              </w:rPr>
            </w:pPr>
            <w:r w:rsidRPr="001E3895">
              <w:rPr>
                <w:bCs/>
              </w:rPr>
              <w:t>-základní nástroje a možnosti nastavení</w:t>
            </w:r>
          </w:p>
          <w:p w:rsidR="001E3895" w:rsidRPr="001E3895" w:rsidRDefault="001E3895" w:rsidP="001E3895">
            <w:pPr>
              <w:rPr>
                <w:bCs/>
              </w:rPr>
            </w:pPr>
            <w:r w:rsidRPr="001E3895">
              <w:rPr>
                <w:bCs/>
              </w:rPr>
              <w:t>(tvary štětce, barvy, základní tvary)</w:t>
            </w:r>
          </w:p>
          <w:p w:rsidR="001E3895" w:rsidRPr="001E3895" w:rsidRDefault="001E3895" w:rsidP="001E3895">
            <w:pPr>
              <w:rPr>
                <w:bCs/>
              </w:rPr>
            </w:pPr>
            <w:r w:rsidRPr="001E3895">
              <w:rPr>
                <w:bCs/>
              </w:rPr>
              <w:t>Textové editory</w:t>
            </w:r>
          </w:p>
          <w:p w:rsidR="001E3895" w:rsidRPr="001E3895" w:rsidRDefault="001E3895" w:rsidP="001E3895">
            <w:pPr>
              <w:rPr>
                <w:bCs/>
              </w:rPr>
            </w:pPr>
            <w:r w:rsidRPr="001E3895">
              <w:rPr>
                <w:bCs/>
              </w:rPr>
              <w:t>-pojem textové editory (příklady T602)</w:t>
            </w:r>
          </w:p>
          <w:p w:rsidR="001E3895" w:rsidRPr="00353E7D" w:rsidRDefault="001E3895">
            <w:pPr>
              <w:rPr>
                <w:b/>
                <w:bCs/>
              </w:rPr>
            </w:pPr>
          </w:p>
        </w:tc>
        <w:tc>
          <w:tcPr>
            <w:tcW w:w="3259" w:type="dxa"/>
            <w:shd w:val="clear" w:color="auto" w:fill="auto"/>
          </w:tcPr>
          <w:p w:rsidR="001E3895" w:rsidRDefault="001E3895" w:rsidP="001E3895">
            <w:pPr>
              <w:rPr>
                <w:bCs/>
              </w:rPr>
            </w:pPr>
            <w:r>
              <w:rPr>
                <w:bCs/>
              </w:rPr>
              <w:t>- umí korektně vypnou</w:t>
            </w:r>
            <w:r w:rsidR="00842CB2">
              <w:rPr>
                <w:bCs/>
              </w:rPr>
              <w:t>t</w:t>
            </w:r>
            <w:r>
              <w:rPr>
                <w:bCs/>
              </w:rPr>
              <w:t xml:space="preserve"> a zapnout stanici a přihlásit se a odhlásit se ze sítě</w:t>
            </w:r>
          </w:p>
          <w:p w:rsidR="001E3895" w:rsidRDefault="001E3895" w:rsidP="001E3895">
            <w:pPr>
              <w:rPr>
                <w:bCs/>
              </w:rPr>
            </w:pPr>
            <w:r>
              <w:rPr>
                <w:bCs/>
              </w:rPr>
              <w:t>Pozná tyto části počítače</w:t>
            </w:r>
          </w:p>
          <w:p w:rsidR="001E3895" w:rsidRDefault="001E3895" w:rsidP="00247C70">
            <w:pPr>
              <w:numPr>
                <w:ilvl w:val="0"/>
                <w:numId w:val="28"/>
              </w:numPr>
              <w:rPr>
                <w:bCs/>
              </w:rPr>
            </w:pPr>
            <w:r>
              <w:rPr>
                <w:bCs/>
              </w:rPr>
              <w:t>Monitor</w:t>
            </w:r>
          </w:p>
          <w:p w:rsidR="001E3895" w:rsidRDefault="001E3895" w:rsidP="00247C70">
            <w:pPr>
              <w:numPr>
                <w:ilvl w:val="0"/>
                <w:numId w:val="28"/>
              </w:numPr>
              <w:rPr>
                <w:bCs/>
              </w:rPr>
            </w:pPr>
            <w:r>
              <w:rPr>
                <w:bCs/>
              </w:rPr>
              <w:t>Skříň počítače</w:t>
            </w:r>
          </w:p>
          <w:p w:rsidR="001E3895" w:rsidRDefault="001E3895" w:rsidP="00247C70">
            <w:pPr>
              <w:numPr>
                <w:ilvl w:val="0"/>
                <w:numId w:val="28"/>
              </w:numPr>
              <w:rPr>
                <w:bCs/>
              </w:rPr>
            </w:pPr>
            <w:r>
              <w:rPr>
                <w:bCs/>
              </w:rPr>
              <w:t>Klávesnice</w:t>
            </w:r>
          </w:p>
          <w:p w:rsidR="001E3895" w:rsidRDefault="001E3895" w:rsidP="00247C70">
            <w:pPr>
              <w:numPr>
                <w:ilvl w:val="0"/>
                <w:numId w:val="28"/>
              </w:numPr>
              <w:rPr>
                <w:bCs/>
              </w:rPr>
            </w:pPr>
            <w:r>
              <w:rPr>
                <w:bCs/>
              </w:rPr>
              <w:t>Myš</w:t>
            </w:r>
          </w:p>
          <w:p w:rsidR="001E3895" w:rsidRDefault="001E3895" w:rsidP="00247C70">
            <w:pPr>
              <w:numPr>
                <w:ilvl w:val="0"/>
                <w:numId w:val="28"/>
              </w:numPr>
              <w:rPr>
                <w:bCs/>
              </w:rPr>
            </w:pPr>
            <w:r>
              <w:rPr>
                <w:bCs/>
              </w:rPr>
              <w:t>Reproduktory</w:t>
            </w:r>
          </w:p>
          <w:p w:rsidR="001E3895" w:rsidRDefault="001E3895" w:rsidP="001E3895">
            <w:pPr>
              <w:ind w:left="720" w:hanging="720"/>
              <w:rPr>
                <w:bCs/>
              </w:rPr>
            </w:pPr>
            <w:r>
              <w:rPr>
                <w:bCs/>
              </w:rPr>
              <w:t>Tiskárna Hardware</w:t>
            </w:r>
          </w:p>
          <w:p w:rsidR="001E3895" w:rsidRDefault="001E3895" w:rsidP="001E3895">
            <w:pPr>
              <w:ind w:left="720" w:hanging="720"/>
              <w:rPr>
                <w:bCs/>
              </w:rPr>
            </w:pPr>
          </w:p>
          <w:p w:rsidR="001E3895" w:rsidRDefault="001E3895" w:rsidP="001E3895">
            <w:pPr>
              <w:rPr>
                <w:bCs/>
              </w:rPr>
            </w:pPr>
            <w:r>
              <w:rPr>
                <w:bCs/>
              </w:rPr>
              <w:t>Podle návodu učitele spustí a vypne program</w:t>
            </w:r>
          </w:p>
          <w:p w:rsidR="001E3895" w:rsidRDefault="001E3895" w:rsidP="001E3895">
            <w:pPr>
              <w:rPr>
                <w:bCs/>
              </w:rPr>
            </w:pPr>
            <w:r>
              <w:rPr>
                <w:bCs/>
              </w:rPr>
              <w:t>Samostatně zapne program pomocí ikony na ploše</w:t>
            </w:r>
          </w:p>
          <w:p w:rsidR="001E3895" w:rsidRDefault="001E3895" w:rsidP="001E3895">
            <w:pPr>
              <w:rPr>
                <w:bCs/>
              </w:rPr>
            </w:pPr>
            <w:r>
              <w:rPr>
                <w:bCs/>
              </w:rPr>
              <w:t xml:space="preserve">Pracuje sám s výukovými </w:t>
            </w:r>
            <w:r w:rsidR="00E1491A">
              <w:rPr>
                <w:bCs/>
              </w:rPr>
              <w:t>programy</w:t>
            </w:r>
            <w:r>
              <w:rPr>
                <w:bCs/>
              </w:rPr>
              <w:t xml:space="preserve"> </w:t>
            </w:r>
            <w:r w:rsidR="00E1491A">
              <w:rPr>
                <w:bCs/>
              </w:rPr>
              <w:t>určenými pro 4. a 5. ročník. Software.</w:t>
            </w:r>
          </w:p>
          <w:p w:rsidR="00E1491A" w:rsidRDefault="00E1491A" w:rsidP="001E3895">
            <w:pPr>
              <w:rPr>
                <w:bCs/>
              </w:rPr>
            </w:pPr>
          </w:p>
          <w:p w:rsidR="00E1491A" w:rsidRDefault="00E1491A" w:rsidP="001E3895">
            <w:pPr>
              <w:rPr>
                <w:bCs/>
              </w:rPr>
            </w:pPr>
            <w:r>
              <w:rPr>
                <w:bCs/>
              </w:rPr>
              <w:t>Orientuje se na klávesnici, zná funkce nejdůležitějších kláves (Enter, Esc, Delete, Shift)</w:t>
            </w:r>
          </w:p>
          <w:p w:rsidR="00E1491A" w:rsidRDefault="00E1491A" w:rsidP="001E3895">
            <w:pPr>
              <w:rPr>
                <w:bCs/>
              </w:rPr>
            </w:pPr>
            <w:r>
              <w:rPr>
                <w:bCs/>
              </w:rPr>
              <w:t>S myší ovládá základní operace: klik-výběr, tažení se stisknutým levým tlačítkem, dvojklik, klik pravým tlačítkem – místní menu</w:t>
            </w:r>
          </w:p>
          <w:p w:rsidR="00E1491A" w:rsidRDefault="00E1491A" w:rsidP="001E3895">
            <w:pPr>
              <w:rPr>
                <w:bCs/>
              </w:rPr>
            </w:pPr>
          </w:p>
          <w:p w:rsidR="00E1491A" w:rsidRDefault="00E1491A" w:rsidP="001E3895">
            <w:pPr>
              <w:rPr>
                <w:bCs/>
              </w:rPr>
            </w:pPr>
            <w:r>
              <w:rPr>
                <w:bCs/>
              </w:rPr>
              <w:t xml:space="preserve">S použitím nástrojů dokáže nakreslit obrázek a uložit jej, příp. otevřít pro změny a změněný znovu uložit. </w:t>
            </w:r>
          </w:p>
          <w:p w:rsidR="00E1491A" w:rsidRDefault="00E1491A" w:rsidP="001E3895">
            <w:pPr>
              <w:rPr>
                <w:bCs/>
              </w:rPr>
            </w:pPr>
          </w:p>
          <w:p w:rsidR="00E1491A" w:rsidRDefault="00E1491A" w:rsidP="001E3895">
            <w:pPr>
              <w:rPr>
                <w:bCs/>
              </w:rPr>
            </w:pPr>
            <w:r>
              <w:rPr>
                <w:bCs/>
              </w:rPr>
              <w:t xml:space="preserve">Ve Wordu dokáže napsat krátký text včetně dodržení základních </w:t>
            </w:r>
            <w:r w:rsidR="0013083F">
              <w:rPr>
                <w:bCs/>
              </w:rPr>
              <w:t>postupů</w:t>
            </w:r>
          </w:p>
          <w:p w:rsidR="00E1491A" w:rsidRPr="001E3895" w:rsidRDefault="00E1491A" w:rsidP="001E3895">
            <w:pPr>
              <w:rPr>
                <w:bCs/>
              </w:rPr>
            </w:pPr>
          </w:p>
          <w:p w:rsidR="001E3895" w:rsidRPr="00DA7D4B" w:rsidRDefault="001E3895" w:rsidP="001E3895">
            <w:pPr>
              <w:rPr>
                <w:bCs/>
              </w:rPr>
            </w:pPr>
          </w:p>
          <w:p w:rsidR="00BC0A3B" w:rsidRPr="00353E7D" w:rsidRDefault="00BC0A3B">
            <w:pPr>
              <w:rPr>
                <w:b/>
                <w:bCs/>
              </w:rPr>
            </w:pPr>
          </w:p>
        </w:tc>
        <w:tc>
          <w:tcPr>
            <w:tcW w:w="3260" w:type="dxa"/>
            <w:shd w:val="clear" w:color="auto" w:fill="auto"/>
          </w:tcPr>
          <w:p w:rsidR="00BC0A3B" w:rsidRPr="00353E7D" w:rsidRDefault="00BC0A3B">
            <w:pPr>
              <w:rPr>
                <w:b/>
                <w:bCs/>
              </w:rPr>
            </w:pPr>
          </w:p>
        </w:tc>
      </w:tr>
    </w:tbl>
    <w:p w:rsidR="00DA7D4B" w:rsidRDefault="00DA7D4B">
      <w:pPr>
        <w:rPr>
          <w:b/>
          <w:bCs/>
        </w:rPr>
      </w:pPr>
    </w:p>
    <w:p w:rsidR="00DA7D4B" w:rsidRDefault="00DA7D4B" w:rsidP="00DA7D4B">
      <w:pPr>
        <w:rPr>
          <w:b/>
          <w:bCs/>
        </w:rPr>
      </w:pPr>
    </w:p>
    <w:p w:rsidR="00DA7D4B" w:rsidRDefault="00B46865" w:rsidP="00DA7D4B">
      <w:pPr>
        <w:rPr>
          <w:b/>
          <w:bCs/>
        </w:rPr>
      </w:pPr>
      <w:r>
        <w:rPr>
          <w:b/>
          <w:bCs/>
        </w:rPr>
        <w:t xml:space="preserve">                                                      </w:t>
      </w:r>
    </w:p>
    <w:p w:rsidR="00B46865" w:rsidRPr="00DA7D4B" w:rsidRDefault="00B46865" w:rsidP="001E3895">
      <w:pPr>
        <w:rPr>
          <w:bCs/>
        </w:rPr>
      </w:pPr>
      <w:r>
        <w:rPr>
          <w:bCs/>
        </w:rPr>
        <w:t xml:space="preserve">                                             </w:t>
      </w:r>
    </w:p>
    <w:p w:rsidR="00B46865" w:rsidRDefault="00B46865" w:rsidP="00DA7D4B">
      <w:pPr>
        <w:rPr>
          <w:bCs/>
        </w:rPr>
      </w:pPr>
    </w:p>
    <w:p w:rsidR="00DA7D4B" w:rsidRDefault="00B46865" w:rsidP="00B46865">
      <w:pPr>
        <w:rPr>
          <w:bCs/>
        </w:rPr>
      </w:pPr>
      <w:r>
        <w:rPr>
          <w:bCs/>
        </w:rPr>
        <w:t xml:space="preserve"> </w:t>
      </w:r>
    </w:p>
    <w:p w:rsidR="00ED32EB" w:rsidRDefault="00ED32EB" w:rsidP="00B46865">
      <w:pPr>
        <w:rPr>
          <w:bCs/>
        </w:rPr>
      </w:pPr>
    </w:p>
    <w:p w:rsidR="00ED32EB" w:rsidRDefault="00ED32EB" w:rsidP="00B46865">
      <w:pPr>
        <w:rPr>
          <w:b/>
          <w:bCs/>
        </w:rPr>
      </w:pPr>
    </w:p>
    <w:p w:rsidR="00ED0C2A" w:rsidRDefault="00ED0C2A">
      <w:pPr>
        <w:rPr>
          <w:b/>
          <w:bCs/>
        </w:rPr>
      </w:pPr>
    </w:p>
    <w:p w:rsidR="00ED0C2A" w:rsidRDefault="00ED0C2A">
      <w:pPr>
        <w:rPr>
          <w:b/>
          <w:bCs/>
        </w:rPr>
      </w:pPr>
    </w:p>
    <w:p w:rsidR="00ED0C2A" w:rsidRDefault="00ED0C2A">
      <w:pPr>
        <w:rPr>
          <w:b/>
          <w:bCs/>
        </w:rPr>
      </w:pPr>
    </w:p>
    <w:p w:rsidR="00D810EE" w:rsidRDefault="00D810EE" w:rsidP="006421AD">
      <w:pPr>
        <w:shd w:val="clear" w:color="auto" w:fill="8DB3E2"/>
        <w:jc w:val="center"/>
        <w:rPr>
          <w:b/>
          <w:bCs/>
          <w:sz w:val="32"/>
        </w:rPr>
      </w:pPr>
      <w:r>
        <w:rPr>
          <w:b/>
          <w:bCs/>
          <w:sz w:val="32"/>
        </w:rPr>
        <w:t>Prvouka 1. – 3.</w:t>
      </w:r>
      <w:r w:rsidR="006149CD">
        <w:rPr>
          <w:b/>
          <w:bCs/>
          <w:sz w:val="32"/>
        </w:rPr>
        <w:t xml:space="preserve"> </w:t>
      </w:r>
      <w:r>
        <w:rPr>
          <w:b/>
          <w:bCs/>
          <w:sz w:val="32"/>
        </w:rPr>
        <w:t>ročník</w:t>
      </w:r>
    </w:p>
    <w:p w:rsidR="00D810EE" w:rsidRDefault="00D810EE" w:rsidP="006421AD">
      <w:pPr>
        <w:shd w:val="clear" w:color="auto" w:fill="8DB3E2"/>
        <w:jc w:val="center"/>
        <w:rPr>
          <w:b/>
          <w:bCs/>
          <w:sz w:val="32"/>
        </w:rPr>
      </w:pPr>
    </w:p>
    <w:p w:rsidR="00D810EE" w:rsidRDefault="00D810EE" w:rsidP="006421AD">
      <w:pPr>
        <w:shd w:val="clear" w:color="auto" w:fill="8DB3E2"/>
      </w:pPr>
      <w:r>
        <w:rPr>
          <w:b/>
          <w:bCs/>
          <w:u w:val="single"/>
        </w:rPr>
        <w:t>Vzdělávací oblast:</w:t>
      </w:r>
      <w:r>
        <w:tab/>
        <w:t>Člověk a jeho svět</w:t>
      </w:r>
    </w:p>
    <w:p w:rsidR="00D810EE" w:rsidRDefault="00D810EE" w:rsidP="006421AD">
      <w:pPr>
        <w:shd w:val="clear" w:color="auto" w:fill="8DB3E2"/>
      </w:pPr>
    </w:p>
    <w:p w:rsidR="00D810EE" w:rsidRDefault="00D810EE" w:rsidP="006421AD">
      <w:pPr>
        <w:shd w:val="clear" w:color="auto" w:fill="8DB3E2"/>
      </w:pPr>
      <w:r>
        <w:rPr>
          <w:b/>
          <w:bCs/>
          <w:u w:val="single"/>
        </w:rPr>
        <w:t>Vyučovací předmět:</w:t>
      </w:r>
      <w:r>
        <w:t xml:space="preserve"> Prvouka</w:t>
      </w:r>
    </w:p>
    <w:p w:rsidR="00D810EE" w:rsidRDefault="00D810EE" w:rsidP="006421AD">
      <w:pPr>
        <w:shd w:val="clear" w:color="auto" w:fill="8DB3E2"/>
      </w:pPr>
    </w:p>
    <w:p w:rsidR="00D810EE" w:rsidRDefault="00D810EE" w:rsidP="006421AD">
      <w:pPr>
        <w:shd w:val="clear" w:color="auto" w:fill="8DB3E2"/>
        <w:rPr>
          <w:b/>
          <w:bCs/>
          <w:u w:val="single"/>
        </w:rPr>
      </w:pPr>
      <w:r>
        <w:rPr>
          <w:b/>
          <w:bCs/>
          <w:u w:val="single"/>
        </w:rPr>
        <w:t xml:space="preserve">Charakteristika vyučovacího předmětu: </w:t>
      </w:r>
    </w:p>
    <w:p w:rsidR="00D810EE" w:rsidRDefault="00D810EE" w:rsidP="006421AD">
      <w:pPr>
        <w:pStyle w:val="Normlnweb"/>
        <w:shd w:val="clear" w:color="auto" w:fill="8DB3E2"/>
        <w:spacing w:before="0" w:beforeAutospacing="0" w:after="0" w:afterAutospacing="0" w:line="360" w:lineRule="auto"/>
        <w:ind w:firstLine="708"/>
      </w:pPr>
    </w:p>
    <w:p w:rsidR="00D810EE" w:rsidRDefault="00D810EE" w:rsidP="007B24AD">
      <w:pPr>
        <w:pStyle w:val="Normlnweb"/>
        <w:spacing w:before="0" w:beforeAutospacing="0" w:after="0" w:afterAutospacing="0" w:line="360" w:lineRule="auto"/>
        <w:ind w:firstLine="708"/>
        <w:jc w:val="both"/>
        <w:rPr>
          <w:rFonts w:ascii="TimesNewRomanPSMT" w:hAnsi="TimesNewRomanPSMT"/>
          <w:szCs w:val="20"/>
        </w:rPr>
      </w:pPr>
      <w:r>
        <w:t xml:space="preserve">Vyučovací předmět prvouka se bude vyučovat  v 1. – </w:t>
      </w:r>
      <w:r w:rsidR="003A7FF3">
        <w:t>3</w:t>
      </w:r>
      <w:r>
        <w:t>. ročníku v hodinové dotaci 2 hodiny týdně</w:t>
      </w:r>
      <w:r w:rsidR="003A7FF3">
        <w:t>.</w:t>
      </w:r>
      <w:r>
        <w:t>Tento předmět předkládá nové poznatky a dovednosti z různých oblastí života, vytváří představy o skutečnostech a zákonitostech v přírodě i společnosti o lidských činnostech, výtvorech a vztazích i o nejdůležitějších podmínkách života.</w:t>
      </w:r>
      <w:r>
        <w:rPr>
          <w:rFonts w:ascii="TimesNewRomanPSMT" w:hAnsi="TimesNewRomanPSMT"/>
          <w:szCs w:val="22"/>
        </w:rPr>
        <w:t xml:space="preserve"> Vzdělávání v této oblasti žáci rozvíjí své poznatky, dovednosti a prvotní zkušenosti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D810EE" w:rsidRPr="00B46865" w:rsidRDefault="00D810EE" w:rsidP="007B24AD">
      <w:pPr>
        <w:pStyle w:val="Normlnweb"/>
        <w:spacing w:before="0" w:beforeAutospacing="0" w:after="0" w:afterAutospacing="0" w:line="360" w:lineRule="auto"/>
        <w:jc w:val="both"/>
        <w:rPr>
          <w:b/>
        </w:rPr>
      </w:pPr>
      <w:r w:rsidRPr="00B46865">
        <w:rPr>
          <w:b/>
        </w:rPr>
        <w:t>Vyučování žáků se zaměřuje na to, aby:</w:t>
      </w:r>
    </w:p>
    <w:p w:rsidR="00D810EE" w:rsidRDefault="00D810EE" w:rsidP="007B24AD">
      <w:pPr>
        <w:pStyle w:val="Normlnweb"/>
        <w:numPr>
          <w:ilvl w:val="0"/>
          <w:numId w:val="29"/>
        </w:numPr>
        <w:spacing w:before="0" w:beforeAutospacing="0" w:after="0" w:afterAutospacing="0" w:line="360" w:lineRule="auto"/>
        <w:jc w:val="both"/>
      </w:pPr>
      <w:r>
        <w:t>si osvojili schopnost sledovat život kolem sebe, orientovali se v něm, chápali ho jako určité uspořádání na sebe navazujících  a ovlivňujících se skutečností</w:t>
      </w:r>
    </w:p>
    <w:p w:rsidR="00D810EE" w:rsidRDefault="00D810EE" w:rsidP="007B24AD">
      <w:pPr>
        <w:pStyle w:val="Normlnweb"/>
        <w:numPr>
          <w:ilvl w:val="0"/>
          <w:numId w:val="29"/>
        </w:numPr>
        <w:spacing w:before="0" w:beforeAutospacing="0" w:after="0" w:afterAutospacing="0" w:line="360" w:lineRule="auto"/>
        <w:jc w:val="both"/>
      </w:pPr>
      <w:r>
        <w:t>se naučili vyjadřovat vlastní názory v přiměřené mezilidské komunikaci, respektovat názory druhých</w:t>
      </w:r>
    </w:p>
    <w:p w:rsidR="00D810EE" w:rsidRDefault="00D810EE" w:rsidP="007B24AD">
      <w:pPr>
        <w:pStyle w:val="Normlnweb"/>
        <w:numPr>
          <w:ilvl w:val="0"/>
          <w:numId w:val="29"/>
        </w:numPr>
        <w:spacing w:before="0" w:beforeAutospacing="0" w:after="0" w:afterAutospacing="0" w:line="360" w:lineRule="auto"/>
        <w:jc w:val="both"/>
      </w:pPr>
      <w:r>
        <w:t>si osvojili potřebné základní vědomosti o sobě, jiných lidech, živočiších a rostlinách, o škole, rodině a životě v nejbližším okolí, o činnostech a výtvorech lidí, o vztazích mezi lidmi, vztazích člověka k přírodě a ke zdraví, orientovali se v potřebných souvislostech a využívali je v životě</w:t>
      </w:r>
    </w:p>
    <w:p w:rsidR="00D810EE" w:rsidRDefault="00D810EE" w:rsidP="007B24AD">
      <w:pPr>
        <w:pStyle w:val="Normlnweb"/>
        <w:numPr>
          <w:ilvl w:val="0"/>
          <w:numId w:val="29"/>
        </w:numPr>
        <w:spacing w:before="0" w:beforeAutospacing="0" w:after="0" w:afterAutospacing="0" w:line="360" w:lineRule="auto"/>
        <w:jc w:val="both"/>
      </w:pPr>
      <w:r>
        <w:t>chápali význam spolupráce, pomoci i odpovědnosti</w:t>
      </w:r>
    </w:p>
    <w:p w:rsidR="00D810EE" w:rsidRDefault="00D810EE" w:rsidP="007B24AD">
      <w:pPr>
        <w:pStyle w:val="Normlnweb"/>
        <w:numPr>
          <w:ilvl w:val="0"/>
          <w:numId w:val="29"/>
        </w:numPr>
        <w:spacing w:before="0" w:beforeAutospacing="0" w:after="0" w:afterAutospacing="0" w:line="360" w:lineRule="auto"/>
        <w:jc w:val="both"/>
      </w:pPr>
      <w:r>
        <w:t>hledání i objevování nového pro ně bylo přirozené, uspokojivé a radostné</w:t>
      </w:r>
    </w:p>
    <w:p w:rsidR="00B46865" w:rsidRDefault="00B46865" w:rsidP="007B24AD">
      <w:pPr>
        <w:pStyle w:val="Normlnweb"/>
        <w:spacing w:before="0" w:beforeAutospacing="0" w:after="0" w:afterAutospacing="0" w:line="360" w:lineRule="auto"/>
        <w:jc w:val="both"/>
      </w:pPr>
    </w:p>
    <w:p w:rsidR="00B46865" w:rsidRDefault="00B46865" w:rsidP="007B24AD">
      <w:pPr>
        <w:pStyle w:val="Normlnweb"/>
        <w:spacing w:before="0" w:beforeAutospacing="0" w:after="0" w:afterAutospacing="0" w:line="360" w:lineRule="auto"/>
        <w:jc w:val="both"/>
      </w:pPr>
    </w:p>
    <w:p w:rsidR="00B46865" w:rsidRDefault="00B46865" w:rsidP="007B24AD">
      <w:pPr>
        <w:pStyle w:val="Normlnweb"/>
        <w:spacing w:before="0" w:beforeAutospacing="0" w:after="0" w:afterAutospacing="0" w:line="360" w:lineRule="auto"/>
        <w:jc w:val="both"/>
      </w:pPr>
    </w:p>
    <w:p w:rsidR="00B46865" w:rsidRDefault="00B46865" w:rsidP="007B24AD">
      <w:pPr>
        <w:pStyle w:val="Normlnweb"/>
        <w:spacing w:before="0" w:beforeAutospacing="0" w:after="0" w:afterAutospacing="0" w:line="360" w:lineRule="auto"/>
        <w:jc w:val="both"/>
      </w:pPr>
    </w:p>
    <w:p w:rsidR="00D810EE" w:rsidRDefault="00D810EE" w:rsidP="007B24AD">
      <w:pPr>
        <w:pStyle w:val="Nadpis1"/>
        <w:jc w:val="both"/>
        <w:rPr>
          <w:sz w:val="28"/>
          <w:szCs w:val="28"/>
        </w:rPr>
      </w:pPr>
      <w:r>
        <w:rPr>
          <w:sz w:val="28"/>
          <w:szCs w:val="28"/>
        </w:rPr>
        <w:t>Konkrétní začlenění průřezových témat</w:t>
      </w:r>
    </w:p>
    <w:p w:rsidR="00E1491A" w:rsidRDefault="00D810EE" w:rsidP="007B24AD">
      <w:pPr>
        <w:numPr>
          <w:ilvl w:val="0"/>
          <w:numId w:val="30"/>
        </w:numPr>
        <w:jc w:val="both"/>
      </w:pPr>
      <w:r>
        <w:t>Osobnostní a sociální výcho</w:t>
      </w:r>
      <w:r w:rsidR="00E1491A">
        <w:t xml:space="preserve">va- Sociální rozvoj - 1.ročník </w:t>
      </w:r>
    </w:p>
    <w:p w:rsidR="00D810EE" w:rsidRDefault="00D810EE" w:rsidP="007B24AD">
      <w:pPr>
        <w:numPr>
          <w:ilvl w:val="0"/>
          <w:numId w:val="30"/>
        </w:numPr>
        <w:jc w:val="both"/>
      </w:pPr>
      <w:r>
        <w:t xml:space="preserve"> Morální rozvoj – 3.ročník</w:t>
      </w:r>
    </w:p>
    <w:p w:rsidR="00D810EE" w:rsidRDefault="00D810EE" w:rsidP="007B24AD">
      <w:pPr>
        <w:numPr>
          <w:ilvl w:val="0"/>
          <w:numId w:val="30"/>
        </w:numPr>
        <w:jc w:val="both"/>
      </w:pPr>
      <w:r>
        <w:t>Výchova k myšlení v evropských a globálních souvislostech – Evropa a svět nás zajímá – 2.ročník</w:t>
      </w:r>
    </w:p>
    <w:p w:rsidR="00D810EE" w:rsidRDefault="00D810EE" w:rsidP="007B24AD">
      <w:pPr>
        <w:numPr>
          <w:ilvl w:val="0"/>
          <w:numId w:val="30"/>
        </w:numPr>
        <w:jc w:val="both"/>
      </w:pPr>
      <w:r>
        <w:t>Multikulturní výchova – Lidské vztahy – 2.ročník a 3. ročník.</w:t>
      </w:r>
    </w:p>
    <w:p w:rsidR="00D810EE" w:rsidRDefault="00D810EE" w:rsidP="007B24AD">
      <w:pPr>
        <w:jc w:val="both"/>
      </w:pPr>
    </w:p>
    <w:p w:rsidR="008F27C7" w:rsidRDefault="008F27C7" w:rsidP="007B24AD">
      <w:pPr>
        <w:jc w:val="both"/>
      </w:pPr>
    </w:p>
    <w:p w:rsidR="003A7FF3" w:rsidRDefault="003A7FF3" w:rsidP="007B24AD">
      <w:pPr>
        <w:jc w:val="both"/>
      </w:pPr>
    </w:p>
    <w:p w:rsidR="008F27C7" w:rsidRDefault="008F27C7"/>
    <w:p w:rsidR="00B46865" w:rsidRDefault="00B468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BE4105" w:rsidTr="006421AD">
        <w:tc>
          <w:tcPr>
            <w:tcW w:w="3259" w:type="dxa"/>
            <w:shd w:val="clear" w:color="auto" w:fill="8DB3E2"/>
          </w:tcPr>
          <w:p w:rsidR="00BE4105" w:rsidRPr="006421AD" w:rsidRDefault="00BE4105" w:rsidP="006421AD">
            <w:pPr>
              <w:jc w:val="center"/>
              <w:rPr>
                <w:b/>
                <w:color w:val="000000"/>
              </w:rPr>
            </w:pPr>
            <w:r w:rsidRPr="006421AD">
              <w:rPr>
                <w:b/>
              </w:rPr>
              <w:t>Učivo- PRVOUKA</w:t>
            </w:r>
          </w:p>
          <w:p w:rsidR="00BE4105" w:rsidRPr="006421AD" w:rsidRDefault="00BE4105" w:rsidP="006421AD">
            <w:pPr>
              <w:jc w:val="center"/>
              <w:rPr>
                <w:b/>
                <w:color w:val="000000"/>
              </w:rPr>
            </w:pPr>
          </w:p>
        </w:tc>
        <w:tc>
          <w:tcPr>
            <w:tcW w:w="3259" w:type="dxa"/>
            <w:shd w:val="clear" w:color="auto" w:fill="8DB3E2"/>
          </w:tcPr>
          <w:p w:rsidR="00BE4105" w:rsidRPr="006421AD" w:rsidRDefault="00BE4105" w:rsidP="006421AD">
            <w:pPr>
              <w:jc w:val="center"/>
              <w:rPr>
                <w:b/>
                <w:color w:val="000000"/>
              </w:rPr>
            </w:pPr>
            <w:r w:rsidRPr="006421AD">
              <w:rPr>
                <w:b/>
              </w:rPr>
              <w:t>Výstupy</w:t>
            </w:r>
          </w:p>
          <w:p w:rsidR="00BE4105" w:rsidRPr="006421AD" w:rsidRDefault="00BE4105" w:rsidP="00BE4105">
            <w:pPr>
              <w:rPr>
                <w:b/>
                <w:color w:val="000000"/>
              </w:rPr>
            </w:pPr>
          </w:p>
        </w:tc>
        <w:tc>
          <w:tcPr>
            <w:tcW w:w="3260" w:type="dxa"/>
            <w:shd w:val="clear" w:color="auto" w:fill="8DB3E2"/>
          </w:tcPr>
          <w:p w:rsidR="00BE4105" w:rsidRPr="006421AD" w:rsidRDefault="00BE4105" w:rsidP="006421AD">
            <w:pPr>
              <w:jc w:val="center"/>
              <w:rPr>
                <w:b/>
              </w:rPr>
            </w:pPr>
            <w:r w:rsidRPr="006421AD">
              <w:rPr>
                <w:b/>
              </w:rPr>
              <w:t>Průřezová témata</w:t>
            </w:r>
          </w:p>
        </w:tc>
      </w:tr>
      <w:tr w:rsidR="00BE4105" w:rsidTr="006421AD">
        <w:tc>
          <w:tcPr>
            <w:tcW w:w="3259" w:type="dxa"/>
            <w:shd w:val="clear" w:color="auto" w:fill="auto"/>
          </w:tcPr>
          <w:p w:rsidR="00BE4105" w:rsidRPr="00F276E8" w:rsidRDefault="0013083F" w:rsidP="006421AD">
            <w:pPr>
              <w:ind w:left="-737"/>
              <w:jc w:val="center"/>
              <w:rPr>
                <w:b/>
                <w:bCs/>
              </w:rPr>
            </w:pPr>
            <w:r>
              <w:rPr>
                <w:b/>
                <w:bCs/>
              </w:rPr>
              <w:t>1</w:t>
            </w:r>
            <w:r w:rsidR="00BE4105" w:rsidRPr="00F276E8">
              <w:rPr>
                <w:b/>
                <w:bCs/>
              </w:rPr>
              <w:t>. ROČNÍK</w:t>
            </w:r>
          </w:p>
          <w:p w:rsidR="00BE4105" w:rsidRPr="00F276E8" w:rsidRDefault="00BE4105" w:rsidP="006421AD"/>
          <w:p w:rsidR="00BE4105" w:rsidRPr="00F276E8" w:rsidRDefault="00BE4105" w:rsidP="006421AD">
            <w:r w:rsidRPr="00F276E8">
              <w:t xml:space="preserve"> místo, kde žijeme</w:t>
            </w:r>
          </w:p>
          <w:p w:rsidR="00BE4105" w:rsidRPr="00F276E8" w:rsidRDefault="00BE4105" w:rsidP="00BE4105">
            <w:r w:rsidRPr="00F276E8">
              <w:rPr>
                <w:i/>
                <w:iCs/>
              </w:rPr>
              <w:t>domov –</w:t>
            </w:r>
            <w:r w:rsidRPr="00F276E8">
              <w:t xml:space="preserve"> orientace v místě bydliště, prostředí</w:t>
            </w:r>
          </w:p>
          <w:p w:rsidR="00BE4105" w:rsidRPr="00F276E8" w:rsidRDefault="00BE4105" w:rsidP="00BE4105"/>
          <w:p w:rsidR="00BE4105" w:rsidRPr="00F276E8" w:rsidRDefault="00BE4105" w:rsidP="00BE4105">
            <w:r w:rsidRPr="00F276E8">
              <w:rPr>
                <w:i/>
                <w:iCs/>
              </w:rPr>
              <w:t xml:space="preserve">škola </w:t>
            </w:r>
            <w:r w:rsidRPr="00F276E8">
              <w:t>– prostředí, činnosti školy, okolí školy, cesta do školy</w:t>
            </w:r>
          </w:p>
          <w:p w:rsidR="00BE4105" w:rsidRPr="00F276E8" w:rsidRDefault="00BE4105" w:rsidP="00BE4105">
            <w:pPr>
              <w:rPr>
                <w:i/>
                <w:iCs/>
              </w:rPr>
            </w:pPr>
          </w:p>
          <w:p w:rsidR="00BE4105" w:rsidRPr="00F276E8" w:rsidRDefault="00BE4105" w:rsidP="00BE4105">
            <w:r w:rsidRPr="00F276E8">
              <w:rPr>
                <w:i/>
                <w:iCs/>
              </w:rPr>
              <w:t>obec a okolí</w:t>
            </w:r>
            <w:r w:rsidRPr="00F276E8">
              <w:t xml:space="preserve"> – poloha v krajině, minulost a současnost, významné budovy, dopravní sítě</w:t>
            </w:r>
          </w:p>
          <w:p w:rsidR="00BE4105" w:rsidRPr="00F276E8" w:rsidRDefault="00BE4105" w:rsidP="006421AD">
            <w:r w:rsidRPr="00F276E8">
              <w:rPr>
                <w:i/>
                <w:iCs/>
              </w:rPr>
              <w:t>krajina –</w:t>
            </w:r>
            <w:r w:rsidRPr="00F276E8">
              <w:t xml:space="preserve"> orientační body a linie, světová strany, působení lidí na krajinu a životní prostředí, vliv krajiny na život lidí, zemský povrch a jeho tvary, vodstvo na pevnině, rozšíření půd, rostlin a živočichů</w:t>
            </w:r>
          </w:p>
          <w:p w:rsidR="00BE4105" w:rsidRPr="00F276E8" w:rsidRDefault="00BE4105" w:rsidP="006421AD"/>
          <w:p w:rsidR="00BE4105" w:rsidRPr="00F276E8" w:rsidRDefault="00BE4105" w:rsidP="006421AD"/>
          <w:p w:rsidR="00BE4105" w:rsidRPr="00F276E8" w:rsidRDefault="00BE4105" w:rsidP="006421AD">
            <w:r w:rsidRPr="00F276E8">
              <w:t>-  lidé kolem nás</w:t>
            </w:r>
          </w:p>
          <w:p w:rsidR="00BE4105" w:rsidRPr="00F276E8" w:rsidRDefault="00BE4105" w:rsidP="00BE4105">
            <w:r w:rsidRPr="00F276E8">
              <w:rPr>
                <w:i/>
                <w:iCs/>
              </w:rPr>
              <w:t xml:space="preserve">rodina </w:t>
            </w:r>
            <w:r w:rsidRPr="00F276E8">
              <w:t>– příbuzenské a mezigenerační vztahy, postavení jedince v rodině, role členů v rodině, život a funkce rodiny, práce duševní a fyzická, zaměstnání</w:t>
            </w:r>
          </w:p>
          <w:p w:rsidR="00BE4105" w:rsidRPr="00F276E8" w:rsidRDefault="00BE4105" w:rsidP="00BE4105">
            <w:r w:rsidRPr="00F276E8">
              <w:rPr>
                <w:i/>
                <w:iCs/>
              </w:rPr>
              <w:t>soužití lidí</w:t>
            </w:r>
            <w:r w:rsidRPr="00F276E8">
              <w:t xml:space="preserve"> – mezilidské vztahy, komunikace, povolání</w:t>
            </w:r>
          </w:p>
          <w:p w:rsidR="00BE4105" w:rsidRPr="00F276E8" w:rsidRDefault="00BE4105" w:rsidP="006421AD">
            <w:r w:rsidRPr="00F276E8">
              <w:rPr>
                <w:i/>
                <w:iCs/>
              </w:rPr>
              <w:t>chování lidí</w:t>
            </w:r>
            <w:r w:rsidRPr="00F276E8">
              <w:t xml:space="preserve"> – vlastnosti lidí, pravidla slušného chování, principy demokracie</w:t>
            </w:r>
          </w:p>
          <w:p w:rsidR="00BE4105" w:rsidRPr="00F276E8" w:rsidRDefault="00BE4105" w:rsidP="006421AD"/>
          <w:p w:rsidR="00BE4105" w:rsidRPr="00F276E8" w:rsidRDefault="00BE4105" w:rsidP="006421AD"/>
          <w:p w:rsidR="00BE4105" w:rsidRPr="00F276E8" w:rsidRDefault="00BE4105" w:rsidP="006421AD"/>
          <w:p w:rsidR="00BE4105" w:rsidRPr="00F276E8" w:rsidRDefault="00BE4105" w:rsidP="006421AD">
            <w:pPr>
              <w:rPr>
                <w:b/>
              </w:rPr>
            </w:pPr>
            <w:r w:rsidRPr="00F276E8">
              <w:rPr>
                <w:b/>
              </w:rPr>
              <w:t>2. ROČNÍK</w:t>
            </w:r>
          </w:p>
          <w:p w:rsidR="00BE4105" w:rsidRPr="00F276E8" w:rsidRDefault="00BE4105" w:rsidP="006421AD">
            <w:r w:rsidRPr="00F276E8">
              <w:t>-  lidé a čas</w:t>
            </w:r>
          </w:p>
          <w:p w:rsidR="00BE4105" w:rsidRPr="00F276E8" w:rsidRDefault="00BE4105" w:rsidP="00BE4105">
            <w:r w:rsidRPr="00F276E8">
              <w:rPr>
                <w:i/>
                <w:iCs/>
              </w:rPr>
              <w:t>orientace v čase a časový řád</w:t>
            </w:r>
            <w:r w:rsidRPr="00F276E8">
              <w:t xml:space="preserve"> – určování času, čas jako fyzikální veličina, dějiny jako časový sled událostí, kalendáře, letopočet, generace, režim dne, roční období</w:t>
            </w:r>
          </w:p>
          <w:p w:rsidR="00BE4105" w:rsidRPr="00F276E8" w:rsidRDefault="00BE4105" w:rsidP="00BE4105"/>
          <w:p w:rsidR="00BE4105" w:rsidRPr="00F276E8" w:rsidRDefault="00BE4105" w:rsidP="00BE4105"/>
          <w:p w:rsidR="00BE4105" w:rsidRPr="00F276E8" w:rsidRDefault="00BE4105" w:rsidP="00BE4105">
            <w:pPr>
              <w:rPr>
                <w:i/>
                <w:iCs/>
              </w:rPr>
            </w:pPr>
          </w:p>
          <w:p w:rsidR="00BE4105" w:rsidRPr="00F276E8" w:rsidRDefault="00BE4105" w:rsidP="006421AD">
            <w:r w:rsidRPr="00F276E8">
              <w:rPr>
                <w:i/>
                <w:iCs/>
              </w:rPr>
              <w:t>báje, mýty, pověsti</w:t>
            </w:r>
            <w:r w:rsidRPr="00F276E8">
              <w:t xml:space="preserve"> – minulost kraje a předků, domov, vlast, rodný kraj</w:t>
            </w:r>
          </w:p>
          <w:p w:rsidR="00BE4105" w:rsidRPr="00F276E8" w:rsidRDefault="00BE4105" w:rsidP="00BE4105"/>
          <w:p w:rsidR="00BE4105" w:rsidRPr="00F276E8" w:rsidRDefault="00BE4105" w:rsidP="00BE4105">
            <w:r w:rsidRPr="00F276E8">
              <w:t>-  rozmanitost přírody</w:t>
            </w:r>
          </w:p>
          <w:p w:rsidR="00BE4105" w:rsidRPr="00F276E8" w:rsidRDefault="00BE4105" w:rsidP="00BE4105">
            <w:r w:rsidRPr="00F276E8">
              <w:rPr>
                <w:i/>
                <w:iCs/>
              </w:rPr>
              <w:t>látky a jejich vlastnosti</w:t>
            </w:r>
            <w:r w:rsidRPr="00F276E8">
              <w:t xml:space="preserve"> – třídění látek, změny látek a skupenství, vlastnosti, porovnávání látek, měření veličin s praktickým užíváním základních jednotek</w:t>
            </w:r>
          </w:p>
          <w:p w:rsidR="00BE4105" w:rsidRPr="00F276E8" w:rsidRDefault="00BE4105" w:rsidP="00BE4105">
            <w:r w:rsidRPr="00F276E8">
              <w:rPr>
                <w:i/>
                <w:iCs/>
              </w:rPr>
              <w:t>voda a vzduch –</w:t>
            </w:r>
            <w:r w:rsidRPr="00F276E8">
              <w:t xml:space="preserve"> výskyt, vlastnosti a formy vody, oběh vody v přírodě; vlastnosti, složení, proudění vzduchu; význam pro život</w:t>
            </w:r>
          </w:p>
          <w:p w:rsidR="00BE4105" w:rsidRPr="00F276E8" w:rsidRDefault="00BE4105" w:rsidP="00BE4105">
            <w:r w:rsidRPr="00F276E8">
              <w:rPr>
                <w:i/>
                <w:iCs/>
              </w:rPr>
              <w:t>nerosty, horniny a půda</w:t>
            </w:r>
            <w:r w:rsidRPr="00F276E8">
              <w:t xml:space="preserve"> – některé hospodářsky významné nerosty a horniny, zvětrávání, vznik půdy a její význam</w:t>
            </w:r>
          </w:p>
          <w:p w:rsidR="00BE4105" w:rsidRPr="00F276E8" w:rsidRDefault="00BE4105" w:rsidP="00BE4105">
            <w:r w:rsidRPr="00F276E8">
              <w:rPr>
                <w:i/>
                <w:iCs/>
              </w:rPr>
              <w:t>rostliny, houby a živočichové –</w:t>
            </w:r>
            <w:r w:rsidRPr="00F276E8">
              <w:t xml:space="preserve"> znaky života, životní potřeby a projevy, průběh a způsob života, výživa, stavba těla u některých nejznámějších druhů,význam v přírodě a pro člověka</w:t>
            </w:r>
          </w:p>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p w:rsidR="00BE4105" w:rsidRPr="009A26E3" w:rsidRDefault="00ED32EB" w:rsidP="00ED32EB">
            <w:pPr>
              <w:rPr>
                <w:b/>
              </w:rPr>
            </w:pPr>
            <w:r>
              <w:rPr>
                <w:b/>
              </w:rPr>
              <w:t xml:space="preserve">3. </w:t>
            </w:r>
            <w:r w:rsidR="0013083F" w:rsidRPr="009A26E3">
              <w:rPr>
                <w:b/>
              </w:rPr>
              <w:t>ROČNÍK</w:t>
            </w:r>
          </w:p>
          <w:p w:rsidR="00BE4105" w:rsidRPr="00F276E8" w:rsidRDefault="00BE4105" w:rsidP="00BE4105"/>
          <w:p w:rsidR="00BE4105" w:rsidRPr="00F276E8" w:rsidRDefault="00BE4105" w:rsidP="00BE4105">
            <w:r w:rsidRPr="00F276E8">
              <w:t>-  člověk a jeho zdraví</w:t>
            </w:r>
          </w:p>
          <w:p w:rsidR="00BE4105" w:rsidRPr="00F276E8" w:rsidRDefault="00BE4105" w:rsidP="00BE4105"/>
          <w:p w:rsidR="00BE4105" w:rsidRPr="00F276E8" w:rsidRDefault="00BE4105" w:rsidP="00BE4105">
            <w:r w:rsidRPr="00F276E8">
              <w:rPr>
                <w:i/>
                <w:iCs/>
              </w:rPr>
              <w:lastRenderedPageBreak/>
              <w:t xml:space="preserve">lidské tělo </w:t>
            </w:r>
            <w:r w:rsidRPr="00F276E8">
              <w:t>– životní potřeby a projevy, základní stavba a funkce, základy rodinné a sexuální výchovy</w:t>
            </w:r>
          </w:p>
          <w:p w:rsidR="00BE4105" w:rsidRPr="00F276E8" w:rsidRDefault="00BE4105" w:rsidP="00BE4105"/>
          <w:p w:rsidR="00BE4105" w:rsidRPr="00F276E8" w:rsidRDefault="00BE4105" w:rsidP="00BE4105"/>
          <w:p w:rsidR="00BE4105" w:rsidRPr="00F276E8" w:rsidRDefault="00BE4105" w:rsidP="00BE4105">
            <w:r w:rsidRPr="00F276E8">
              <w:rPr>
                <w:i/>
                <w:iCs/>
              </w:rPr>
              <w:t>péče o zdraví, zdravá výživa</w:t>
            </w:r>
            <w:r w:rsidRPr="00F276E8">
              <w:t xml:space="preserve"> - denní režim, pitný režim, pohybový režim, zdravá strava, nemoc, drobné úrazy a poranění, první pomoc, úrazová zábrana</w:t>
            </w:r>
          </w:p>
          <w:p w:rsidR="00BE4105" w:rsidRPr="00F276E8" w:rsidRDefault="00BE4105" w:rsidP="00BE4105">
            <w:r w:rsidRPr="00F276E8">
              <w:rPr>
                <w:i/>
                <w:iCs/>
              </w:rPr>
              <w:t>osobní bezpečí</w:t>
            </w:r>
            <w:r w:rsidRPr="00F276E8">
              <w:t xml:space="preserve"> – bezpečné chování v rizikovém prostředí, bezpečné chování v silničním provozu v roli chodce a cyklisty, krizové situace – šikana, týrání a sexuální zneužívání; brutalita v médiích, služby odborné pomoci</w:t>
            </w:r>
          </w:p>
          <w:p w:rsidR="00BE4105" w:rsidRPr="00F276E8" w:rsidRDefault="00BE4105" w:rsidP="006421AD"/>
          <w:p w:rsidR="00BE4105" w:rsidRPr="00F276E8" w:rsidRDefault="00BE4105" w:rsidP="00BE4105">
            <w:r w:rsidRPr="00F276E8">
              <w:t>-  situace hromadného ohrožení</w:t>
            </w:r>
          </w:p>
          <w:p w:rsidR="00BE4105" w:rsidRPr="00F276E8" w:rsidRDefault="00BE4105" w:rsidP="006421AD">
            <w:pPr>
              <w:tabs>
                <w:tab w:val="left" w:pos="1185"/>
              </w:tabs>
            </w:pPr>
          </w:p>
        </w:tc>
        <w:tc>
          <w:tcPr>
            <w:tcW w:w="3259" w:type="dxa"/>
            <w:shd w:val="clear" w:color="auto" w:fill="auto"/>
          </w:tcPr>
          <w:p w:rsidR="00BE4105" w:rsidRPr="00F276E8" w:rsidRDefault="00BE4105" w:rsidP="00BE4105"/>
          <w:p w:rsidR="00BE4105" w:rsidRPr="00F276E8" w:rsidRDefault="00BE4105" w:rsidP="00BE4105">
            <w:r w:rsidRPr="00F276E8">
              <w:t xml:space="preserve">-uvede plnou adresu a telefon a ví, že není vhodné </w:t>
            </w:r>
          </w:p>
          <w:p w:rsidR="00BE4105" w:rsidRPr="00F276E8" w:rsidRDefault="00BE4105" w:rsidP="00BE4105">
            <w:r w:rsidRPr="00F276E8">
              <w:t xml:space="preserve">   sdělovat tyto informace cizím lidem, dokáže se  </w:t>
            </w:r>
          </w:p>
          <w:p w:rsidR="00BE4105" w:rsidRPr="00F276E8" w:rsidRDefault="00BE4105" w:rsidP="00BE4105">
            <w:r w:rsidRPr="00F276E8">
              <w:t xml:space="preserve">   bezpečně orientovat v nejbližším okolí svého  </w:t>
            </w:r>
          </w:p>
          <w:p w:rsidR="00BE4105" w:rsidRPr="00F276E8" w:rsidRDefault="00BE4105" w:rsidP="00BE4105">
            <w:r w:rsidRPr="00F276E8">
              <w:t xml:space="preserve">   bydliště</w:t>
            </w:r>
          </w:p>
          <w:p w:rsidR="00BE4105" w:rsidRPr="00F276E8" w:rsidRDefault="00BE4105" w:rsidP="00BE4105">
            <w:r w:rsidRPr="00F276E8">
              <w:t xml:space="preserve">- dojde bezpečně nejkratší cestou do školy a zpět,  </w:t>
            </w:r>
          </w:p>
          <w:p w:rsidR="00BE4105" w:rsidRPr="00F276E8" w:rsidRDefault="00BE4105" w:rsidP="00BE4105">
            <w:r w:rsidRPr="00F276E8">
              <w:t xml:space="preserve">   orientuje se ve škole a v blízkém okolí školy,  </w:t>
            </w:r>
          </w:p>
          <w:p w:rsidR="00BE4105" w:rsidRPr="00F276E8" w:rsidRDefault="00BE4105" w:rsidP="00BE4105">
            <w:r w:rsidRPr="00F276E8">
              <w:t xml:space="preserve">   vhodně se chová ke spolužákům a k učitelům</w:t>
            </w:r>
          </w:p>
          <w:p w:rsidR="00BE4105" w:rsidRPr="00F276E8" w:rsidRDefault="00BE4105" w:rsidP="00BE4105">
            <w:r w:rsidRPr="00F276E8">
              <w:t>- pojmenuje nejdůležitější části a místa obce, orientuje</w:t>
            </w:r>
          </w:p>
          <w:p w:rsidR="00BE4105" w:rsidRPr="00F276E8" w:rsidRDefault="00BE4105" w:rsidP="00BE4105">
            <w:r w:rsidRPr="00F276E8">
              <w:t xml:space="preserve">   se v obci, zná důležitá telefonní čísla</w:t>
            </w:r>
          </w:p>
          <w:p w:rsidR="00BE4105" w:rsidRPr="00F276E8" w:rsidRDefault="00BE4105" w:rsidP="00BE4105"/>
          <w:p w:rsidR="00BE4105" w:rsidRPr="00F276E8" w:rsidRDefault="00BE4105" w:rsidP="00BE4105">
            <w:r w:rsidRPr="00F276E8">
              <w:t xml:space="preserve">- dokáže se orientovat v okolní krajině, popíše </w:t>
            </w:r>
          </w:p>
          <w:p w:rsidR="00BE4105" w:rsidRPr="00F276E8" w:rsidRDefault="00BE4105" w:rsidP="00BE4105">
            <w:r w:rsidRPr="00F276E8">
              <w:t xml:space="preserve">   základní činnosti člověka v krajině a jejich vliv na </w:t>
            </w:r>
          </w:p>
          <w:p w:rsidR="00BE4105" w:rsidRPr="00F276E8" w:rsidRDefault="00BE4105" w:rsidP="00BE4105">
            <w:r w:rsidRPr="00F276E8">
              <w:t xml:space="preserve">   životní prostředí, určí hlavní světové strany ( podle</w:t>
            </w:r>
          </w:p>
          <w:p w:rsidR="00BE4105" w:rsidRPr="00F276E8" w:rsidRDefault="00BE4105" w:rsidP="00BE4105">
            <w:r w:rsidRPr="00F276E8">
              <w:t xml:space="preserve">   kompasu nebo buzoly, na mapě), zná význam barev</w:t>
            </w:r>
          </w:p>
          <w:p w:rsidR="00BE4105" w:rsidRPr="00F276E8" w:rsidRDefault="00BE4105" w:rsidP="00BE4105">
            <w:r w:rsidRPr="00F276E8">
              <w:t xml:space="preserve">   na mapě, chápe nebezpečí osamoceného pohybu </w:t>
            </w:r>
          </w:p>
          <w:p w:rsidR="00BE4105" w:rsidRPr="00F276E8" w:rsidRDefault="00BE4105" w:rsidP="00BE4105">
            <w:r w:rsidRPr="00F276E8">
              <w:t xml:space="preserve">   v krajině</w:t>
            </w:r>
          </w:p>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r w:rsidRPr="00F276E8">
              <w:t xml:space="preserve">- rozlišuje základní i širší </w:t>
            </w:r>
            <w:r w:rsidRPr="00F276E8">
              <w:lastRenderedPageBreak/>
              <w:t xml:space="preserve">příbuzenské vztahy, </w:t>
            </w:r>
          </w:p>
          <w:p w:rsidR="00BE4105" w:rsidRPr="00F276E8" w:rsidRDefault="00BE4105" w:rsidP="00BE4105">
            <w:r w:rsidRPr="00F276E8">
              <w:t xml:space="preserve">  charakterizuje rozdělení rolí v rodině,  povinnosti a </w:t>
            </w:r>
          </w:p>
          <w:p w:rsidR="00BE4105" w:rsidRPr="00F276E8" w:rsidRDefault="00BE4105" w:rsidP="00BE4105">
            <w:r w:rsidRPr="00F276E8">
              <w:t xml:space="preserve">  úkoly členů rodiny, orientuje se rámcově v profesi </w:t>
            </w:r>
          </w:p>
          <w:p w:rsidR="00BE4105" w:rsidRPr="00F276E8" w:rsidRDefault="00BE4105" w:rsidP="00BE4105">
            <w:r w:rsidRPr="00F276E8">
              <w:t xml:space="preserve">  svých rodičů, přiměřeně se chová k ostatním členům</w:t>
            </w:r>
          </w:p>
          <w:p w:rsidR="00BE4105" w:rsidRPr="00F276E8" w:rsidRDefault="00BE4105" w:rsidP="00BE4105">
            <w:r w:rsidRPr="00F276E8">
              <w:t xml:space="preserve">  rodiny, domácím zvířatům, apod.</w:t>
            </w:r>
          </w:p>
          <w:p w:rsidR="00BE4105" w:rsidRPr="00F276E8" w:rsidRDefault="00BE4105" w:rsidP="00BE4105">
            <w:r w:rsidRPr="00F276E8">
              <w:t xml:space="preserve">- umí se vhodně chovat v různých situacích, uplatňuje </w:t>
            </w:r>
          </w:p>
          <w:p w:rsidR="00BE4105" w:rsidRPr="00F276E8" w:rsidRDefault="00BE4105" w:rsidP="00BE4105">
            <w:r w:rsidRPr="00F276E8">
              <w:t xml:space="preserve">  pravidla slušného chování, rozlišuje různé pracovní</w:t>
            </w:r>
          </w:p>
          <w:p w:rsidR="00BE4105" w:rsidRPr="00F276E8" w:rsidRDefault="00BE4105" w:rsidP="00BE4105">
            <w:r w:rsidRPr="00F276E8">
              <w:t xml:space="preserve">  činnosti, uvědomuje si jejich význam, pozná dobrou </w:t>
            </w:r>
          </w:p>
          <w:p w:rsidR="00BE4105" w:rsidRPr="00F276E8" w:rsidRDefault="00BE4105" w:rsidP="00BE4105">
            <w:r w:rsidRPr="00F276E8">
              <w:t xml:space="preserve">  a špatnou práci, zhodnotí svůj režim dne a náplň </w:t>
            </w:r>
          </w:p>
          <w:p w:rsidR="00BE4105" w:rsidRPr="00F276E8" w:rsidRDefault="00BE4105" w:rsidP="00BE4105">
            <w:r w:rsidRPr="00F276E8">
              <w:t xml:space="preserve">  volného času, snaží se řešit spory </w:t>
            </w:r>
          </w:p>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p w:rsidR="00BE4105" w:rsidRPr="00F276E8" w:rsidRDefault="00BE4105" w:rsidP="00BE4105">
            <w:r w:rsidRPr="00F276E8">
              <w:t xml:space="preserve">nenásilným </w:t>
            </w:r>
          </w:p>
          <w:p w:rsidR="00BE4105" w:rsidRPr="00F276E8" w:rsidRDefault="00BE4105" w:rsidP="00BE4105">
            <w:r w:rsidRPr="00F276E8">
              <w:t xml:space="preserve">  způsobem</w:t>
            </w:r>
          </w:p>
          <w:p w:rsidR="00BE4105" w:rsidRPr="00F276E8" w:rsidRDefault="00BE4105" w:rsidP="00BE4105"/>
          <w:p w:rsidR="00BE4105" w:rsidRPr="00F276E8" w:rsidRDefault="00BE4105" w:rsidP="00BE4105">
            <w:r w:rsidRPr="00F276E8">
              <w:t xml:space="preserve">- orientuje se v čase, chápe rozdíl mezi dějem </w:t>
            </w:r>
          </w:p>
          <w:p w:rsidR="00BE4105" w:rsidRPr="00F276E8" w:rsidRDefault="00BE4105" w:rsidP="00BE4105">
            <w:r w:rsidRPr="00F276E8">
              <w:t xml:space="preserve">  v minulosti, přítomnosti a v budoucnosti, určuje čas</w:t>
            </w:r>
          </w:p>
          <w:p w:rsidR="00BE4105" w:rsidRPr="00F276E8" w:rsidRDefault="00BE4105" w:rsidP="00BE4105">
            <w:r w:rsidRPr="00F276E8">
              <w:t xml:space="preserve">   podle hodin a kalendáře, pojmenuje názvy dnů,  </w:t>
            </w:r>
          </w:p>
          <w:p w:rsidR="00BE4105" w:rsidRPr="00F276E8" w:rsidRDefault="00BE4105" w:rsidP="00BE4105">
            <w:r w:rsidRPr="00F276E8">
              <w:t xml:space="preserve">   měsíců, ročních období a jejich sled,</w:t>
            </w:r>
          </w:p>
          <w:p w:rsidR="00BE4105" w:rsidRPr="00F276E8" w:rsidRDefault="00BE4105" w:rsidP="00BE4105">
            <w:r w:rsidRPr="00F276E8">
              <w:t xml:space="preserve">- umí charakterizovat měsíce a roční období, používá </w:t>
            </w:r>
          </w:p>
          <w:p w:rsidR="00BE4105" w:rsidRPr="00F276E8" w:rsidRDefault="00BE4105" w:rsidP="00BE4105">
            <w:r w:rsidRPr="00F276E8">
              <w:t xml:space="preserve">   kalendář, sleduje data narození členů rodiny( přání </w:t>
            </w:r>
          </w:p>
          <w:p w:rsidR="00BE4105" w:rsidRPr="00F276E8" w:rsidRDefault="00BE4105" w:rsidP="00BE4105">
            <w:r w:rsidRPr="00F276E8">
              <w:t xml:space="preserve">   dárek), dodržuje základní pravidelné činnosti </w:t>
            </w:r>
          </w:p>
          <w:p w:rsidR="00BE4105" w:rsidRPr="00F276E8" w:rsidRDefault="00BE4105" w:rsidP="00BE4105">
            <w:r w:rsidRPr="00F276E8">
              <w:t xml:space="preserve">   denního režimu</w:t>
            </w:r>
          </w:p>
          <w:p w:rsidR="00BE4105" w:rsidRPr="00F276E8" w:rsidRDefault="00BE4105" w:rsidP="00BE4105">
            <w:r w:rsidRPr="00F276E8">
              <w:t>- zná významná místa v obci a jejím okolí,  seznámí se</w:t>
            </w:r>
          </w:p>
          <w:p w:rsidR="00BE4105" w:rsidRPr="00F276E8" w:rsidRDefault="00BE4105" w:rsidP="00BE4105">
            <w:r w:rsidRPr="00F276E8">
              <w:t xml:space="preserve">  s historií, s významnými osobnostmi, rodáky </w:t>
            </w:r>
          </w:p>
          <w:p w:rsidR="00BE4105" w:rsidRPr="00F276E8" w:rsidRDefault="00BE4105" w:rsidP="00BE4105">
            <w:r w:rsidRPr="00F276E8">
              <w:t xml:space="preserve">  z minulosti</w:t>
            </w:r>
          </w:p>
          <w:p w:rsidR="00BE4105" w:rsidRPr="00F276E8" w:rsidRDefault="00BE4105" w:rsidP="00BE4105">
            <w:r w:rsidRPr="00F276E8">
              <w:t xml:space="preserve">- popíše vlastnosti některých látek a jejich změn na </w:t>
            </w:r>
          </w:p>
          <w:p w:rsidR="00BE4105" w:rsidRPr="00F276E8" w:rsidRDefault="00BE4105" w:rsidP="00BE4105">
            <w:r w:rsidRPr="00F276E8">
              <w:t xml:space="preserve">   základě pozorování a pokusů, </w:t>
            </w:r>
            <w:r w:rsidRPr="00F276E8">
              <w:lastRenderedPageBreak/>
              <w:t xml:space="preserve">vysvětlí základní </w:t>
            </w:r>
          </w:p>
          <w:p w:rsidR="00BE4105" w:rsidRPr="00F276E8" w:rsidRDefault="00BE4105" w:rsidP="00BE4105">
            <w:r w:rsidRPr="00F276E8">
              <w:t xml:space="preserve">   význam vody, vzduchu, ohně, nerostů, hornin, půdy </w:t>
            </w:r>
          </w:p>
          <w:p w:rsidR="00BE4105" w:rsidRPr="00F276E8" w:rsidRDefault="00BE4105" w:rsidP="00BE4105">
            <w:r w:rsidRPr="00F276E8">
              <w:t xml:space="preserve">   pro život člověka, provádí elementární pokusy </w:t>
            </w:r>
          </w:p>
          <w:p w:rsidR="00BE4105" w:rsidRPr="00F276E8" w:rsidRDefault="00BE4105" w:rsidP="00BE4105">
            <w:r w:rsidRPr="00F276E8">
              <w:t xml:space="preserve">   s různými látkami při použití jednoduchých </w:t>
            </w:r>
          </w:p>
          <w:p w:rsidR="00BE4105" w:rsidRPr="00F276E8" w:rsidRDefault="00BE4105" w:rsidP="00BE4105">
            <w:r w:rsidRPr="00F276E8">
              <w:t xml:space="preserve">   měřících pomůcek a dodržování zásad bezpečnosti, </w:t>
            </w:r>
          </w:p>
          <w:p w:rsidR="00BE4105" w:rsidRPr="00F276E8" w:rsidRDefault="00BE4105" w:rsidP="00BE4105">
            <w:r w:rsidRPr="00F276E8">
              <w:t xml:space="preserve">- popíše proměny přírody v jednotlivých ročních </w:t>
            </w:r>
          </w:p>
          <w:p w:rsidR="00BE4105" w:rsidRPr="00F276E8" w:rsidRDefault="00BE4105" w:rsidP="00BE4105">
            <w:r w:rsidRPr="00F276E8">
              <w:t xml:space="preserve">  obdobích, chápe příčiny některých přírodních dějů a </w:t>
            </w:r>
          </w:p>
          <w:p w:rsidR="00BE4105" w:rsidRPr="00F276E8" w:rsidRDefault="00BE4105" w:rsidP="00BE4105">
            <w:r w:rsidRPr="00F276E8">
              <w:t xml:space="preserve">  zákonitostí.</w:t>
            </w:r>
          </w:p>
          <w:p w:rsidR="00BE4105" w:rsidRPr="00F276E8" w:rsidRDefault="00BE4105" w:rsidP="006421AD"/>
          <w:p w:rsidR="00BE4105" w:rsidRPr="00F276E8" w:rsidRDefault="00BE4105" w:rsidP="006421AD">
            <w:r w:rsidRPr="00F276E8">
              <w:t>- uvede nejznámější rostliny a živočichy vyskytující se</w:t>
            </w:r>
          </w:p>
          <w:p w:rsidR="00BE4105" w:rsidRPr="00F276E8" w:rsidRDefault="00BE4105" w:rsidP="006421AD">
            <w:r w:rsidRPr="00F276E8">
              <w:t xml:space="preserve">   v obci a jejím okolí a určí je podle některých částí, </w:t>
            </w:r>
          </w:p>
          <w:p w:rsidR="00BE4105" w:rsidRPr="00F276E8" w:rsidRDefault="00BE4105" w:rsidP="006421AD">
            <w:r w:rsidRPr="00F276E8">
              <w:t xml:space="preserve">- pozná zástupce jednotlivých rostlin a živočichů i </w:t>
            </w:r>
          </w:p>
          <w:p w:rsidR="00BE4105" w:rsidRPr="00F276E8" w:rsidRDefault="00BE4105" w:rsidP="006421AD">
            <w:r w:rsidRPr="00F276E8">
              <w:t xml:space="preserve">   z jiných oblastí podle typických znaků, vysvětlí </w:t>
            </w:r>
          </w:p>
          <w:p w:rsidR="00BE4105" w:rsidRPr="00F276E8" w:rsidRDefault="00BE4105" w:rsidP="006421AD">
            <w:r w:rsidRPr="00F276E8">
              <w:t xml:space="preserve">   rozdíly mezi dřevinami, bylinami, houbami, savci, </w:t>
            </w:r>
          </w:p>
          <w:p w:rsidR="00BE4105" w:rsidRPr="00F276E8" w:rsidRDefault="00BE4105" w:rsidP="006421AD">
            <w:r w:rsidRPr="00F276E8">
              <w:t xml:space="preserve">   ptáky, rybami, obojživelníky, plazy, hmyzem apod., </w:t>
            </w:r>
          </w:p>
          <w:p w:rsidR="00BE4105" w:rsidRPr="00F276E8" w:rsidRDefault="00BE4105" w:rsidP="006421AD">
            <w:r w:rsidRPr="00F276E8">
              <w:t xml:space="preserve">- označí některé užitkové, okrasné, chráněné rostliny, </w:t>
            </w:r>
          </w:p>
          <w:p w:rsidR="00BE4105" w:rsidRPr="00F276E8" w:rsidRDefault="00BE4105" w:rsidP="006421AD">
            <w:r w:rsidRPr="00F276E8">
              <w:t xml:space="preserve">  volně žijící, hospodářská i domácí zvířata, vysvětlí</w:t>
            </w:r>
          </w:p>
          <w:p w:rsidR="00BE4105" w:rsidRPr="00F276E8" w:rsidRDefault="00BE4105" w:rsidP="006421AD">
            <w:r w:rsidRPr="00F276E8">
              <w:t xml:space="preserve">  význam chráněných území, ZOO, botanických  </w:t>
            </w:r>
          </w:p>
          <w:p w:rsidR="00BE4105" w:rsidRPr="00F276E8" w:rsidRDefault="00BE4105" w:rsidP="006421AD">
            <w:r w:rsidRPr="00F276E8">
              <w:t xml:space="preserve">  zahrad; vypěstuje nenáročnou rostlinu, vhodně </w:t>
            </w:r>
          </w:p>
          <w:p w:rsidR="00BE4105" w:rsidRPr="00F276E8" w:rsidRDefault="00BE4105" w:rsidP="006421AD">
            <w:r w:rsidRPr="00F276E8">
              <w:t xml:space="preserve">  zachází s drobnými domácími zvířaty, zná pravidla</w:t>
            </w:r>
          </w:p>
          <w:p w:rsidR="00BE4105" w:rsidRPr="00F276E8" w:rsidRDefault="00BE4105" w:rsidP="006421AD">
            <w:r w:rsidRPr="00F276E8">
              <w:t xml:space="preserve">  bezpečnosti při kontaktu s neznámými rostlinami a </w:t>
            </w:r>
          </w:p>
          <w:p w:rsidR="00BE4105" w:rsidRPr="00F276E8" w:rsidRDefault="00BE4105" w:rsidP="006421AD">
            <w:r w:rsidRPr="00F276E8">
              <w:t xml:space="preserve">  živočichy </w:t>
            </w:r>
          </w:p>
          <w:p w:rsidR="00BE4105" w:rsidRPr="00F276E8" w:rsidRDefault="00BE4105" w:rsidP="00BE4105"/>
          <w:p w:rsidR="00BE4105" w:rsidRPr="00F276E8" w:rsidRDefault="00BE4105" w:rsidP="00BE4105"/>
          <w:p w:rsidR="00BE4105" w:rsidRPr="00F276E8" w:rsidRDefault="00BE4105" w:rsidP="00BE4105">
            <w:r w:rsidRPr="00F276E8">
              <w:t xml:space="preserve">- určí základní části lidského těla včetně </w:t>
            </w:r>
          </w:p>
          <w:p w:rsidR="00BE4105" w:rsidRPr="00F276E8" w:rsidRDefault="00BE4105" w:rsidP="00BE4105">
            <w:r w:rsidRPr="00F276E8">
              <w:t xml:space="preserve">  nejdůležitějších vnitřních ústrojí, orgánů  a </w:t>
            </w:r>
          </w:p>
          <w:p w:rsidR="00BE4105" w:rsidRPr="00F276E8" w:rsidRDefault="00BE4105" w:rsidP="00BE4105">
            <w:r w:rsidRPr="00F276E8">
              <w:t xml:space="preserve">  orgánových soustav, orientuje se v jejich funkci</w:t>
            </w:r>
          </w:p>
          <w:p w:rsidR="00BE4105" w:rsidRPr="00F276E8" w:rsidRDefault="00BE4105" w:rsidP="00BE4105">
            <w:r w:rsidRPr="00F276E8">
              <w:t xml:space="preserve">- orientuje se v etapách průběhu lidského života </w:t>
            </w:r>
          </w:p>
          <w:p w:rsidR="00BE4105" w:rsidRPr="00F276E8" w:rsidRDefault="00BE4105" w:rsidP="00BE4105">
            <w:r w:rsidRPr="00F276E8">
              <w:t xml:space="preserve">  v lidských potřebách a životních projevech</w:t>
            </w:r>
          </w:p>
          <w:p w:rsidR="00BE4105" w:rsidRPr="00F276E8" w:rsidRDefault="00BE4105" w:rsidP="00BE4105">
            <w:r w:rsidRPr="00F276E8">
              <w:lastRenderedPageBreak/>
              <w:t xml:space="preserve">- uplatňuje základní návyky osobní a intimní hygieny, </w:t>
            </w:r>
          </w:p>
          <w:p w:rsidR="00BE4105" w:rsidRPr="00F276E8" w:rsidRDefault="00BE4105" w:rsidP="00BE4105">
            <w:r w:rsidRPr="00F276E8">
              <w:t xml:space="preserve">  rozpozná obvyklé příznaky běžných nemocí, </w:t>
            </w:r>
          </w:p>
          <w:p w:rsidR="00BE4105" w:rsidRPr="00F276E8" w:rsidRDefault="00BE4105" w:rsidP="00BE4105">
            <w:r w:rsidRPr="00F276E8">
              <w:t xml:space="preserve">  poskytne první pomoc při drobném poranění a </w:t>
            </w:r>
          </w:p>
          <w:p w:rsidR="00BE4105" w:rsidRPr="00F276E8" w:rsidRDefault="00BE4105" w:rsidP="00BE4105">
            <w:r w:rsidRPr="00F276E8">
              <w:t xml:space="preserve">  krvácení, zná způsob sebeochrany před nakažením </w:t>
            </w:r>
          </w:p>
          <w:p w:rsidR="00BE4105" w:rsidRPr="00F276E8" w:rsidRDefault="00BE4105" w:rsidP="00BE4105">
            <w:r w:rsidRPr="00F276E8">
              <w:t xml:space="preserve">  krví </w:t>
            </w:r>
          </w:p>
          <w:p w:rsidR="00BE4105" w:rsidRPr="00F276E8" w:rsidRDefault="00BE4105" w:rsidP="00BE4105">
            <w:r w:rsidRPr="00F276E8">
              <w:t xml:space="preserve">- orientuje se ve stravě rostlinného a živočišného </w:t>
            </w:r>
          </w:p>
          <w:p w:rsidR="00BE4105" w:rsidRPr="00F276E8" w:rsidRDefault="00BE4105" w:rsidP="00BE4105">
            <w:r w:rsidRPr="00F276E8">
              <w:t xml:space="preserve">  původu, uplatňuje zásady zdravého stravovacího a </w:t>
            </w:r>
          </w:p>
          <w:p w:rsidR="00BE4105" w:rsidRPr="00F276E8" w:rsidRDefault="00BE4105" w:rsidP="00BE4105">
            <w:r w:rsidRPr="00F276E8">
              <w:t xml:space="preserve">  pitného režimu</w:t>
            </w:r>
          </w:p>
          <w:p w:rsidR="00BE4105" w:rsidRPr="00F276E8" w:rsidRDefault="00BE4105" w:rsidP="00BE4105">
            <w:r w:rsidRPr="00F276E8">
              <w:t xml:space="preserve">- ví o nebezpečí hrozícím při styku s neznámými </w:t>
            </w:r>
          </w:p>
          <w:p w:rsidR="00BE4105" w:rsidRPr="00F276E8" w:rsidRDefault="00BE4105" w:rsidP="00BE4105">
            <w:r w:rsidRPr="00F276E8">
              <w:t xml:space="preserve">  osobami, dokáže vyhledat a přivolat pomoc (policie,</w:t>
            </w:r>
          </w:p>
          <w:p w:rsidR="00BE4105" w:rsidRPr="00F276E8" w:rsidRDefault="00BE4105" w:rsidP="00BE4105">
            <w:r w:rsidRPr="00F276E8">
              <w:t xml:space="preserve">  zdravotníků, záchranářů, jiných dospělých osob)</w:t>
            </w:r>
          </w:p>
          <w:p w:rsidR="00BE4105" w:rsidRPr="00F276E8" w:rsidRDefault="00BE4105" w:rsidP="00BE4105"/>
          <w:p w:rsidR="00BE4105" w:rsidRPr="00F276E8" w:rsidRDefault="00BE4105" w:rsidP="00BE4105"/>
        </w:tc>
        <w:tc>
          <w:tcPr>
            <w:tcW w:w="3260" w:type="dxa"/>
            <w:shd w:val="clear" w:color="auto" w:fill="auto"/>
          </w:tcPr>
          <w:p w:rsidR="00BE4105" w:rsidRDefault="00BE4105" w:rsidP="006421AD">
            <w:pPr>
              <w:pStyle w:val="Normlnweb"/>
              <w:spacing w:before="0" w:beforeAutospacing="0" w:after="0" w:afterAutospacing="0" w:line="360" w:lineRule="auto"/>
            </w:pPr>
          </w:p>
        </w:tc>
      </w:tr>
    </w:tbl>
    <w:p w:rsidR="00D810EE" w:rsidRDefault="00D810EE">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BE4105" w:rsidRDefault="00BE4105">
      <w:pPr>
        <w:pStyle w:val="Normlnweb"/>
        <w:spacing w:before="0" w:beforeAutospacing="0" w:after="0" w:afterAutospacing="0" w:line="360" w:lineRule="auto"/>
      </w:pPr>
    </w:p>
    <w:p w:rsidR="00D810EE" w:rsidRDefault="008F27C7" w:rsidP="006421AD">
      <w:pPr>
        <w:shd w:val="clear" w:color="auto" w:fill="8DB3E2"/>
        <w:jc w:val="center"/>
        <w:rPr>
          <w:b/>
          <w:bCs/>
          <w:sz w:val="32"/>
        </w:rPr>
      </w:pPr>
      <w:r>
        <w:rPr>
          <w:b/>
          <w:bCs/>
          <w:sz w:val="32"/>
        </w:rPr>
        <w:t>Př</w:t>
      </w:r>
      <w:r w:rsidR="00D810EE">
        <w:rPr>
          <w:b/>
          <w:bCs/>
          <w:sz w:val="32"/>
        </w:rPr>
        <w:t>írodověda</w:t>
      </w:r>
    </w:p>
    <w:p w:rsidR="00D810EE" w:rsidRDefault="00D810EE" w:rsidP="006421AD">
      <w:pPr>
        <w:shd w:val="clear" w:color="auto" w:fill="8DB3E2"/>
        <w:rPr>
          <w:b/>
          <w:bCs/>
          <w:sz w:val="28"/>
        </w:rPr>
      </w:pPr>
    </w:p>
    <w:p w:rsidR="00D810EE" w:rsidRDefault="00D810EE" w:rsidP="006421AD">
      <w:pPr>
        <w:shd w:val="clear" w:color="auto" w:fill="8DB3E2"/>
      </w:pPr>
      <w:r>
        <w:rPr>
          <w:b/>
          <w:bCs/>
          <w:u w:val="single"/>
        </w:rPr>
        <w:t>Vzdělávací oblast:</w:t>
      </w:r>
      <w:r>
        <w:tab/>
      </w:r>
      <w:r>
        <w:tab/>
        <w:t>Člověk a jeho svět</w:t>
      </w:r>
    </w:p>
    <w:p w:rsidR="00D810EE" w:rsidRDefault="00D810EE" w:rsidP="006421AD">
      <w:pPr>
        <w:shd w:val="clear" w:color="auto" w:fill="8DB3E2"/>
      </w:pPr>
    </w:p>
    <w:p w:rsidR="00D810EE" w:rsidRDefault="00D810EE" w:rsidP="006421AD">
      <w:pPr>
        <w:shd w:val="clear" w:color="auto" w:fill="8DB3E2"/>
      </w:pPr>
      <w:r>
        <w:rPr>
          <w:b/>
          <w:bCs/>
          <w:u w:val="single"/>
        </w:rPr>
        <w:t>Vyučovací předmět:</w:t>
      </w:r>
      <w:r>
        <w:t xml:space="preserve"> </w:t>
      </w:r>
      <w:r>
        <w:tab/>
        <w:t>Přírodověda</w:t>
      </w:r>
    </w:p>
    <w:p w:rsidR="00D810EE" w:rsidRDefault="00D810EE" w:rsidP="006421AD">
      <w:pPr>
        <w:shd w:val="clear" w:color="auto" w:fill="8DB3E2"/>
      </w:pPr>
    </w:p>
    <w:p w:rsidR="00D810EE" w:rsidRDefault="00D810EE" w:rsidP="006421AD">
      <w:pPr>
        <w:shd w:val="clear" w:color="auto" w:fill="8DB3E2"/>
        <w:rPr>
          <w:b/>
          <w:bCs/>
          <w:u w:val="single"/>
        </w:rPr>
      </w:pPr>
      <w:r>
        <w:rPr>
          <w:b/>
          <w:bCs/>
          <w:u w:val="single"/>
        </w:rPr>
        <w:t>Charakteristika vyučovacího předmětu:</w:t>
      </w:r>
    </w:p>
    <w:p w:rsidR="00D810EE" w:rsidRDefault="00D810EE">
      <w:pPr>
        <w:pStyle w:val="Normlnweb"/>
        <w:spacing w:before="0" w:beforeAutospacing="0" w:after="0" w:afterAutospacing="0" w:line="360" w:lineRule="auto"/>
        <w:ind w:firstLine="708"/>
      </w:pPr>
    </w:p>
    <w:p w:rsidR="00D810EE" w:rsidRDefault="00D810EE" w:rsidP="007B24AD">
      <w:pPr>
        <w:pStyle w:val="Normlnweb"/>
        <w:spacing w:before="0" w:beforeAutospacing="0" w:after="0" w:afterAutospacing="0" w:line="360" w:lineRule="auto"/>
        <w:ind w:firstLine="708"/>
        <w:jc w:val="both"/>
      </w:pPr>
      <w:r>
        <w:t>Vyučovací předmět přírodověda se bude vyučovat ve 4.</w:t>
      </w:r>
      <w:r w:rsidR="00440A41">
        <w:t xml:space="preserve">ročníku </w:t>
      </w:r>
      <w:r>
        <w:t xml:space="preserve">v hodinové dotaci </w:t>
      </w:r>
      <w:r w:rsidR="00440A41">
        <w:t>2 hodiny týdně a v 5. ročníku 1</w:t>
      </w:r>
      <w:r>
        <w:t xml:space="preserve"> + 1 hodina týdně. Přírodověda jako předmět opírající se o vybrané poznatky z různých přírodovědných oborů je svým pojetím zaměřena na to, aby žáci získávali takové vědomosti a dovednosti a rozvíjeli schopnosti, které jim umožní aktivně poznávat přírodu, člověka, svět a prostředí, ve kterém člověk pracuje a žije.</w:t>
      </w:r>
    </w:p>
    <w:p w:rsidR="00D810EE" w:rsidRPr="009F5635" w:rsidRDefault="00D810EE" w:rsidP="007B24AD">
      <w:pPr>
        <w:pStyle w:val="Normlnweb"/>
        <w:spacing w:before="0" w:beforeAutospacing="0" w:after="0" w:afterAutospacing="0" w:line="360" w:lineRule="auto"/>
        <w:jc w:val="both"/>
        <w:rPr>
          <w:b/>
        </w:rPr>
      </w:pPr>
      <w:r w:rsidRPr="009F5635">
        <w:rPr>
          <w:b/>
        </w:rPr>
        <w:t>Vyučování žáků se zaměřuje na to, aby:</w:t>
      </w:r>
    </w:p>
    <w:p w:rsidR="00D810EE" w:rsidRDefault="00D810EE" w:rsidP="007B24AD">
      <w:pPr>
        <w:pStyle w:val="Normlnweb"/>
        <w:numPr>
          <w:ilvl w:val="0"/>
          <w:numId w:val="31"/>
        </w:numPr>
        <w:spacing w:before="0" w:beforeAutospacing="0" w:after="0" w:afterAutospacing="0" w:line="360" w:lineRule="auto"/>
        <w:jc w:val="both"/>
      </w:pPr>
      <w:r>
        <w:t xml:space="preserve">získávali základní vědomosti o Zemi, člověku </w:t>
      </w:r>
    </w:p>
    <w:p w:rsidR="00D810EE" w:rsidRDefault="00D810EE" w:rsidP="007B24AD">
      <w:pPr>
        <w:pStyle w:val="Normlnweb"/>
        <w:numPr>
          <w:ilvl w:val="0"/>
          <w:numId w:val="31"/>
        </w:numPr>
        <w:spacing w:before="0" w:beforeAutospacing="0" w:after="0" w:afterAutospacing="0" w:line="360" w:lineRule="auto"/>
        <w:jc w:val="both"/>
      </w:pPr>
      <w:r>
        <w:t>poznávali základní jevy a vztahy v přírodě</w:t>
      </w:r>
    </w:p>
    <w:p w:rsidR="00D810EE" w:rsidRDefault="00D810EE" w:rsidP="007B24AD">
      <w:pPr>
        <w:pStyle w:val="Normlnweb"/>
        <w:numPr>
          <w:ilvl w:val="0"/>
          <w:numId w:val="31"/>
        </w:numPr>
        <w:spacing w:before="0" w:beforeAutospacing="0" w:after="0" w:afterAutospacing="0" w:line="360" w:lineRule="auto"/>
        <w:jc w:val="both"/>
      </w:pPr>
      <w:r>
        <w:t>poznávali souvislosti mezi organismy navzájem, mezi organismy a prostředím, mezi člověkem a ostatními živočichy</w:t>
      </w:r>
    </w:p>
    <w:p w:rsidR="00D810EE" w:rsidRDefault="00D810EE" w:rsidP="007B24AD">
      <w:pPr>
        <w:pStyle w:val="Normlnweb"/>
        <w:numPr>
          <w:ilvl w:val="0"/>
          <w:numId w:val="31"/>
        </w:numPr>
        <w:spacing w:before="0" w:beforeAutospacing="0" w:after="0" w:afterAutospacing="0" w:line="360" w:lineRule="auto"/>
        <w:jc w:val="both"/>
      </w:pPr>
      <w:r>
        <w:t>se rozvíjely jejich schopnosti pozorovat, poznávat a zkoumat přírodu</w:t>
      </w:r>
    </w:p>
    <w:p w:rsidR="00D810EE" w:rsidRDefault="00D810EE" w:rsidP="007B24AD">
      <w:pPr>
        <w:pStyle w:val="Normlnweb"/>
        <w:numPr>
          <w:ilvl w:val="0"/>
          <w:numId w:val="31"/>
        </w:numPr>
        <w:spacing w:before="0" w:beforeAutospacing="0" w:after="0" w:afterAutospacing="0" w:line="360" w:lineRule="auto"/>
        <w:jc w:val="both"/>
      </w:pPr>
      <w:r>
        <w:t>si utvářeli kladný vztah k přírodě, ke svému zdraví a zdravému způsobu života i k ochraně životního prostředí</w:t>
      </w:r>
    </w:p>
    <w:p w:rsidR="00D810EE" w:rsidRDefault="00D810EE" w:rsidP="007B24AD">
      <w:pPr>
        <w:autoSpaceDE w:val="0"/>
        <w:autoSpaceDN w:val="0"/>
        <w:adjustRightInd w:val="0"/>
        <w:spacing w:line="360" w:lineRule="auto"/>
        <w:ind w:firstLine="708"/>
        <w:jc w:val="both"/>
        <w:rPr>
          <w:rFonts w:ascii="TimesNewRomanPSMT" w:hAnsi="TimesNewRomanPSMT"/>
          <w:szCs w:val="22"/>
        </w:rPr>
      </w:pPr>
      <w:r>
        <w:rPr>
          <w:rFonts w:ascii="TimesNewRomanPSMT" w:hAnsi="TimesNewRomanPSMT"/>
          <w:szCs w:val="22"/>
        </w:rPr>
        <w:t xml:space="preserve">V tematickém okruhu </w:t>
      </w:r>
      <w:r>
        <w:rPr>
          <w:rFonts w:ascii="TimesNewRomanPS-ItalicMT" w:hAnsi="TimesNewRomanPS-ItalicMT"/>
          <w:i/>
          <w:iCs/>
          <w:szCs w:val="22"/>
        </w:rPr>
        <w:t xml:space="preserve">Rozmanitost přírody </w:t>
      </w:r>
      <w:r>
        <w:rPr>
          <w:rFonts w:ascii="TimesNewRomanPSMT" w:hAnsi="TimesNewRomanPSMT"/>
          <w:szCs w:val="22"/>
        </w:rPr>
        <w:t>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sledovat vliv lidské činnosti na přírodu, hledat možnosti, jak ve svém věku přispět k ochraně přírody, zlepšení životního prostředí.</w:t>
      </w:r>
    </w:p>
    <w:p w:rsidR="00D810EE" w:rsidRDefault="00D810EE" w:rsidP="007B24AD">
      <w:pPr>
        <w:pStyle w:val="Normlnweb"/>
        <w:spacing w:before="0" w:beforeAutospacing="0" w:after="0" w:afterAutospacing="0" w:line="360" w:lineRule="auto"/>
        <w:jc w:val="both"/>
      </w:pPr>
    </w:p>
    <w:p w:rsidR="00D810EE" w:rsidRDefault="00D810EE" w:rsidP="007B24AD">
      <w:pPr>
        <w:pStyle w:val="Normlnweb"/>
        <w:spacing w:before="0" w:beforeAutospacing="0" w:after="0" w:afterAutospacing="0" w:line="360" w:lineRule="auto"/>
        <w:jc w:val="both"/>
        <w:rPr>
          <w:b/>
          <w:bCs/>
        </w:rPr>
      </w:pPr>
      <w:r>
        <w:rPr>
          <w:b/>
          <w:bCs/>
        </w:rPr>
        <w:t>Konkrétní začlenění průřezových témat</w:t>
      </w:r>
    </w:p>
    <w:p w:rsidR="00BE4105" w:rsidRPr="00BE4105" w:rsidRDefault="00D810EE" w:rsidP="007B24AD">
      <w:pPr>
        <w:numPr>
          <w:ilvl w:val="0"/>
          <w:numId w:val="32"/>
        </w:numPr>
        <w:jc w:val="both"/>
        <w:rPr>
          <w:b/>
          <w:bCs/>
        </w:rPr>
      </w:pPr>
      <w:r>
        <w:t>Enviromentální výchova – Lidské aktivity</w:t>
      </w:r>
      <w:r w:rsidR="00BE4105">
        <w:t xml:space="preserve"> a životní prostředí – 4.ročník</w:t>
      </w:r>
      <w:r>
        <w:t xml:space="preserve"> </w:t>
      </w:r>
    </w:p>
    <w:p w:rsidR="00D810EE" w:rsidRDefault="00D810EE" w:rsidP="007B24AD">
      <w:pPr>
        <w:numPr>
          <w:ilvl w:val="0"/>
          <w:numId w:val="32"/>
        </w:numPr>
        <w:jc w:val="both"/>
        <w:rPr>
          <w:b/>
          <w:bCs/>
        </w:rPr>
      </w:pPr>
      <w:r>
        <w:t>Ekosystémy – 4.ročník,</w:t>
      </w:r>
    </w:p>
    <w:p w:rsidR="00D810EE" w:rsidRDefault="00D810EE" w:rsidP="007B24AD">
      <w:pPr>
        <w:jc w:val="both"/>
      </w:pPr>
    </w:p>
    <w:p w:rsidR="009F5635" w:rsidRDefault="009F5635" w:rsidP="007B24AD">
      <w:pPr>
        <w:jc w:val="both"/>
      </w:pPr>
    </w:p>
    <w:p w:rsidR="009F5635" w:rsidRDefault="009F5635" w:rsidP="007B24AD">
      <w:pPr>
        <w:jc w:val="both"/>
      </w:pPr>
    </w:p>
    <w:p w:rsidR="009F5635" w:rsidRDefault="009F5635"/>
    <w:p w:rsidR="009F5635" w:rsidRDefault="009F5635">
      <w:pPr>
        <w:sectPr w:rsidR="009F5635">
          <w:pgSz w:w="11906" w:h="16838" w:code="9"/>
          <w:pgMar w:top="1134" w:right="1134" w:bottom="1134" w:left="1134" w:header="709" w:footer="709" w:gutter="0"/>
          <w:cols w:space="708"/>
          <w:docGrid w:linePitch="360"/>
        </w:sect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28"/>
        <w:gridCol w:w="3511"/>
        <w:gridCol w:w="2839"/>
      </w:tblGrid>
      <w:tr w:rsidR="00D810EE" w:rsidTr="002D6939">
        <w:trPr>
          <w:trHeight w:val="440"/>
        </w:trPr>
        <w:tc>
          <w:tcPr>
            <w:tcW w:w="4860" w:type="dxa"/>
            <w:shd w:val="clear" w:color="auto" w:fill="8DB3E2"/>
          </w:tcPr>
          <w:p w:rsidR="00D810EE" w:rsidRDefault="00D810EE">
            <w:pPr>
              <w:jc w:val="center"/>
              <w:rPr>
                <w:b/>
                <w:color w:val="000000"/>
              </w:rPr>
            </w:pPr>
            <w:r>
              <w:rPr>
                <w:b/>
              </w:rPr>
              <w:lastRenderedPageBreak/>
              <w:t>Učivo- PŘÍRODOVĚDA</w:t>
            </w:r>
          </w:p>
          <w:p w:rsidR="00D810EE" w:rsidRDefault="00D810EE" w:rsidP="00AD5A0E">
            <w:pPr>
              <w:jc w:val="center"/>
              <w:rPr>
                <w:b/>
                <w:color w:val="000000"/>
              </w:rPr>
            </w:pPr>
          </w:p>
        </w:tc>
        <w:tc>
          <w:tcPr>
            <w:tcW w:w="5400" w:type="dxa"/>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4320" w:type="dxa"/>
            <w:shd w:val="clear" w:color="auto" w:fill="8DB3E2"/>
          </w:tcPr>
          <w:p w:rsidR="00D810EE" w:rsidRDefault="00D810EE">
            <w:pPr>
              <w:jc w:val="center"/>
              <w:rPr>
                <w:b/>
              </w:rPr>
            </w:pPr>
            <w:r>
              <w:rPr>
                <w:b/>
              </w:rPr>
              <w:t>Průřezová témata</w:t>
            </w:r>
          </w:p>
        </w:tc>
      </w:tr>
      <w:tr w:rsidR="00D810EE">
        <w:trPr>
          <w:trHeight w:val="7411"/>
        </w:trPr>
        <w:tc>
          <w:tcPr>
            <w:tcW w:w="4860" w:type="dxa"/>
          </w:tcPr>
          <w:p w:rsidR="00AD5A0E" w:rsidRDefault="00AD5A0E" w:rsidP="00AD5A0E">
            <w:pPr>
              <w:jc w:val="center"/>
              <w:rPr>
                <w:b/>
                <w:bCs/>
              </w:rPr>
            </w:pPr>
            <w:r>
              <w:rPr>
                <w:b/>
                <w:bCs/>
              </w:rPr>
              <w:t>4. ROČNÍK</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r>
              <w:rPr>
                <w:i/>
                <w:iCs/>
              </w:rPr>
              <w:t>životní podmínky</w:t>
            </w:r>
            <w:r>
              <w:t xml:space="preserve"> – rozmanitost podmínek života</w:t>
            </w:r>
          </w:p>
          <w:p w:rsidR="00D810EE" w:rsidRDefault="00D810EE">
            <w:pPr>
              <w:pStyle w:val="Normlnweb"/>
              <w:spacing w:before="0" w:beforeAutospacing="0" w:after="0" w:afterAutospacing="0"/>
            </w:pPr>
            <w:r>
              <w:t xml:space="preserve">   na zemi, význam ovzduší, vodstva, půd, </w:t>
            </w:r>
          </w:p>
          <w:p w:rsidR="00D810EE" w:rsidRDefault="00D810EE">
            <w:pPr>
              <w:pStyle w:val="Normlnweb"/>
              <w:spacing w:before="0" w:beforeAutospacing="0" w:after="0" w:afterAutospacing="0"/>
            </w:pPr>
            <w:r>
              <w:t xml:space="preserve">   rostlinstva a živočišstva, podnebí a počasí</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r>
              <w:rPr>
                <w:i/>
                <w:iCs/>
              </w:rPr>
              <w:t>rovnováha v přírodě –</w:t>
            </w:r>
            <w:r>
              <w:t xml:space="preserve"> význam, vzájemné vztahy</w:t>
            </w:r>
          </w:p>
          <w:p w:rsidR="00D810EE" w:rsidRDefault="00D810EE">
            <w:pPr>
              <w:pStyle w:val="Normlnweb"/>
              <w:spacing w:before="0" w:beforeAutospacing="0" w:after="0" w:afterAutospacing="0"/>
            </w:pPr>
            <w:r>
              <w:t xml:space="preserve">   mezi organismy</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rPr>
                <w:i/>
              </w:rPr>
            </w:pPr>
            <w:r>
              <w:rPr>
                <w:i/>
              </w:rPr>
              <w:t>společenstva živých organismů</w:t>
            </w:r>
          </w:p>
          <w:p w:rsidR="00D810EE" w:rsidRDefault="00D810EE">
            <w:pPr>
              <w:pStyle w:val="Normlnweb"/>
              <w:spacing w:before="0" w:beforeAutospacing="0" w:after="0" w:afterAutospacing="0"/>
            </w:pPr>
            <w:r>
              <w:t xml:space="preserve">-  životní podmínky živých organismů,  </w:t>
            </w:r>
          </w:p>
          <w:p w:rsidR="00D810EE" w:rsidRDefault="00D810EE">
            <w:pPr>
              <w:pStyle w:val="Normlnweb"/>
              <w:spacing w:before="0" w:beforeAutospacing="0" w:after="0" w:afterAutospacing="0"/>
            </w:pPr>
            <w:r>
              <w:t>-  společenstva okolí lidských obydlí</w:t>
            </w:r>
          </w:p>
          <w:p w:rsidR="00D810EE" w:rsidRDefault="00D810EE">
            <w:pPr>
              <w:pStyle w:val="Normlnweb"/>
              <w:spacing w:before="0" w:beforeAutospacing="0" w:after="0" w:afterAutospacing="0"/>
            </w:pPr>
            <w:r>
              <w:t>-  společenstva polí</w:t>
            </w:r>
          </w:p>
          <w:p w:rsidR="00D810EE" w:rsidRDefault="00D810EE">
            <w:pPr>
              <w:pStyle w:val="Normlnweb"/>
              <w:spacing w:before="0" w:beforeAutospacing="0" w:after="0" w:afterAutospacing="0"/>
            </w:pPr>
            <w:r>
              <w:t>-  společenstva vod</w:t>
            </w:r>
          </w:p>
          <w:p w:rsidR="00D810EE" w:rsidRDefault="00D810EE">
            <w:pPr>
              <w:pStyle w:val="Normlnweb"/>
              <w:spacing w:before="0" w:beforeAutospacing="0" w:after="0" w:afterAutospacing="0"/>
            </w:pPr>
            <w:r>
              <w:t>-  společenstva lesů</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r>
              <w:rPr>
                <w:i/>
              </w:rPr>
              <w:t>horniny a nerosty</w:t>
            </w:r>
          </w:p>
          <w:p w:rsidR="00D810EE" w:rsidRDefault="00D810EE">
            <w:pPr>
              <w:pStyle w:val="Normlnweb"/>
              <w:spacing w:before="0" w:beforeAutospacing="0" w:after="0" w:afterAutospacing="0"/>
            </w:pPr>
            <w:r>
              <w:rPr>
                <w:i/>
              </w:rPr>
              <w:t>měření (délka, hmotnost, teplota, čas)</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rPr>
                <w:i/>
              </w:rPr>
            </w:pPr>
            <w:r>
              <w:rPr>
                <w:i/>
              </w:rPr>
              <w:t>růst rostlin</w:t>
            </w:r>
          </w:p>
          <w:p w:rsidR="00D810EE" w:rsidRDefault="00D810EE">
            <w:pPr>
              <w:pStyle w:val="Normlnweb"/>
              <w:spacing w:before="0" w:beforeAutospacing="0" w:after="0" w:afterAutospacing="0"/>
              <w:rPr>
                <w:i/>
              </w:rPr>
            </w:pPr>
            <w:r>
              <w:rPr>
                <w:i/>
              </w:rPr>
              <w:t>domácí zvířata a jejich chov</w:t>
            </w:r>
          </w:p>
          <w:p w:rsidR="00D810EE" w:rsidRDefault="00D810EE">
            <w:pPr>
              <w:pStyle w:val="Normlnweb"/>
              <w:spacing w:before="0" w:beforeAutospacing="0" w:after="0" w:afterAutospacing="0"/>
              <w:rPr>
                <w:i/>
              </w:rPr>
            </w:pPr>
          </w:p>
          <w:p w:rsidR="00D810EE" w:rsidRDefault="00D810EE">
            <w:pPr>
              <w:pStyle w:val="Normlnweb"/>
              <w:spacing w:before="0" w:beforeAutospacing="0" w:after="0" w:afterAutospacing="0"/>
              <w:rPr>
                <w:i/>
              </w:rPr>
            </w:pPr>
            <w:r>
              <w:rPr>
                <w:i/>
              </w:rPr>
              <w:t>člověk a příroda</w:t>
            </w:r>
          </w:p>
          <w:p w:rsidR="00D810EE" w:rsidRDefault="00D810EE">
            <w:pPr>
              <w:pStyle w:val="Normlnweb"/>
              <w:spacing w:before="0" w:beforeAutospacing="0" w:after="0" w:afterAutospacing="0"/>
              <w:rPr>
                <w:i/>
              </w:rPr>
            </w:pPr>
            <w:r>
              <w:rPr>
                <w:iCs/>
              </w:rPr>
              <w:t>- ohleduplné chování v přírodě a ochrana</w:t>
            </w:r>
            <w:r>
              <w:t xml:space="preserve"> </w:t>
            </w:r>
            <w:r>
              <w:rPr>
                <w:iCs/>
              </w:rPr>
              <w:t>přírody</w:t>
            </w:r>
            <w:r>
              <w:rPr>
                <w:i/>
                <w:iCs/>
              </w:rPr>
              <w:t xml:space="preserve"> - </w:t>
            </w:r>
            <w:r>
              <w:t xml:space="preserve">život lidí; člověk a přírodní </w:t>
            </w:r>
          </w:p>
          <w:p w:rsidR="00D810EE" w:rsidRDefault="00D810EE">
            <w:pPr>
              <w:pStyle w:val="Normlnweb"/>
              <w:spacing w:before="0" w:beforeAutospacing="0" w:after="0" w:afterAutospacing="0"/>
            </w:pPr>
            <w:r>
              <w:t xml:space="preserve">- zdroje – neživé a živé zdroje  jejich využívání; - potřeba energie pro život,  vlivy člověka na  </w:t>
            </w:r>
          </w:p>
          <w:p w:rsidR="00D810EE" w:rsidRDefault="00D810EE">
            <w:pPr>
              <w:pStyle w:val="Normlnweb"/>
              <w:spacing w:before="0" w:beforeAutospacing="0" w:after="0" w:afterAutospacing="0"/>
            </w:pPr>
            <w:r>
              <w:t xml:space="preserve">  prostředí, ochrana přírody a prostředí</w:t>
            </w:r>
          </w:p>
        </w:tc>
        <w:tc>
          <w:tcPr>
            <w:tcW w:w="5400" w:type="dxa"/>
          </w:tcPr>
          <w:p w:rsidR="00D810EE" w:rsidRDefault="00D810EE"/>
          <w:p w:rsidR="00D810EE" w:rsidRDefault="00D810EE">
            <w:pPr>
              <w:pStyle w:val="Normlnweb"/>
              <w:spacing w:before="0" w:beforeAutospacing="0" w:after="0" w:afterAutospacing="0"/>
            </w:pPr>
            <w:r>
              <w:t xml:space="preserve">- využívá znalostí z prvního období (prvouka), </w:t>
            </w:r>
          </w:p>
          <w:p w:rsidR="00D810EE" w:rsidRDefault="00D810EE">
            <w:pPr>
              <w:pStyle w:val="Normlnweb"/>
              <w:spacing w:before="0" w:beforeAutospacing="0" w:after="0" w:afterAutospacing="0"/>
            </w:pPr>
            <w:r>
              <w:t xml:space="preserve">  rozlišuje základní ekosystémy (les, voda, pole, </w:t>
            </w:r>
          </w:p>
          <w:p w:rsidR="00D810EE" w:rsidRDefault="00D810EE">
            <w:pPr>
              <w:pStyle w:val="Normlnweb"/>
              <w:spacing w:before="0" w:beforeAutospacing="0" w:after="0" w:afterAutospacing="0"/>
            </w:pPr>
            <w:r>
              <w:t xml:space="preserve">  louka, zahrada a okolí lidských obydlí) a uvádí jejich</w:t>
            </w:r>
          </w:p>
          <w:p w:rsidR="00D810EE" w:rsidRDefault="00D810EE">
            <w:pPr>
              <w:pStyle w:val="Normlnweb"/>
              <w:spacing w:before="0" w:beforeAutospacing="0" w:after="0" w:afterAutospacing="0"/>
            </w:pPr>
            <w:r>
              <w:t xml:space="preserve">  charakteristiku</w:t>
            </w:r>
          </w:p>
          <w:p w:rsidR="00D810EE" w:rsidRDefault="00D810EE">
            <w:pPr>
              <w:pStyle w:val="Normlnweb"/>
              <w:spacing w:before="0" w:beforeAutospacing="0" w:after="0" w:afterAutospacing="0"/>
            </w:pPr>
            <w:r>
              <w:t xml:space="preserve">- uvádí vztahy mezi nimi </w:t>
            </w:r>
          </w:p>
          <w:p w:rsidR="00D810EE" w:rsidRDefault="00D810EE">
            <w:pPr>
              <w:pStyle w:val="Normlnweb"/>
              <w:spacing w:before="0" w:beforeAutospacing="0" w:after="0" w:afterAutospacing="0"/>
            </w:pPr>
            <w:r>
              <w:t>- třídí organismy do známých skupin</w:t>
            </w:r>
          </w:p>
          <w:p w:rsidR="00D810EE" w:rsidRDefault="00D810EE">
            <w:pPr>
              <w:pStyle w:val="Normlnweb"/>
              <w:spacing w:before="0" w:beforeAutospacing="0" w:after="0" w:afterAutospacing="0"/>
            </w:pPr>
            <w:r>
              <w:t>- používá klíče, atlasy, encyklopedie</w:t>
            </w:r>
          </w:p>
          <w:p w:rsidR="00D810EE" w:rsidRDefault="00D810EE">
            <w:pPr>
              <w:pStyle w:val="Normlnweb"/>
              <w:spacing w:before="0" w:beforeAutospacing="0" w:after="0" w:afterAutospacing="0"/>
            </w:pPr>
            <w:r>
              <w:t xml:space="preserve">- umí zacházet s kompasem </w:t>
            </w:r>
          </w:p>
          <w:p w:rsidR="00D810EE" w:rsidRDefault="00D810EE">
            <w:pPr>
              <w:pStyle w:val="Normlnweb"/>
              <w:spacing w:before="0" w:beforeAutospacing="0" w:after="0" w:afterAutospacing="0"/>
            </w:pPr>
            <w:r>
              <w:t>- třídí živé organismy do skupin</w:t>
            </w:r>
          </w:p>
          <w:p w:rsidR="00D810EE" w:rsidRDefault="00D810EE">
            <w:pPr>
              <w:pStyle w:val="Normlnweb"/>
              <w:spacing w:before="0" w:beforeAutospacing="0" w:after="0" w:afterAutospacing="0"/>
            </w:pPr>
            <w:r>
              <w:t>- zná životní podmínky živých organismů</w:t>
            </w:r>
          </w:p>
          <w:p w:rsidR="00D810EE" w:rsidRDefault="00D810EE">
            <w:pPr>
              <w:pStyle w:val="Normlnweb"/>
              <w:spacing w:before="0" w:beforeAutospacing="0" w:after="0" w:afterAutospacing="0"/>
            </w:pPr>
            <w:r>
              <w:t xml:space="preserve">- umí vyjmenovat rostliny a živočichy, kteří žijí </w:t>
            </w:r>
          </w:p>
          <w:p w:rsidR="00D810EE" w:rsidRDefault="00D810EE">
            <w:pPr>
              <w:pStyle w:val="Normlnweb"/>
              <w:spacing w:before="0" w:beforeAutospacing="0" w:after="0" w:afterAutospacing="0"/>
            </w:pPr>
            <w:r>
              <w:t xml:space="preserve">  v blízkosti lidských obydlí </w:t>
            </w:r>
          </w:p>
          <w:p w:rsidR="00D810EE" w:rsidRDefault="00D810EE">
            <w:pPr>
              <w:pStyle w:val="Normlnweb"/>
              <w:spacing w:before="0" w:beforeAutospacing="0" w:after="0" w:afterAutospacing="0"/>
            </w:pPr>
            <w:r>
              <w:t>- dělí zvířata na volně žijící a hospodářská</w:t>
            </w:r>
          </w:p>
          <w:p w:rsidR="00D810EE" w:rsidRDefault="00D810EE">
            <w:pPr>
              <w:pStyle w:val="Normlnweb"/>
              <w:spacing w:before="0" w:beforeAutospacing="0" w:after="0" w:afterAutospacing="0"/>
            </w:pPr>
            <w:r>
              <w:t>- rozliší rostliny kulturní a plané</w:t>
            </w:r>
          </w:p>
          <w:p w:rsidR="00D810EE" w:rsidRDefault="00D810EE">
            <w:pPr>
              <w:pStyle w:val="Normlnweb"/>
              <w:spacing w:before="0" w:beforeAutospacing="0" w:after="0" w:afterAutospacing="0"/>
            </w:pPr>
            <w:r>
              <w:t xml:space="preserve">- zná hospodářské rostliny a živočichy žijící na </w:t>
            </w:r>
          </w:p>
          <w:p w:rsidR="00D810EE" w:rsidRDefault="00D810EE">
            <w:pPr>
              <w:pStyle w:val="Normlnweb"/>
              <w:spacing w:before="0" w:beforeAutospacing="0" w:after="0" w:afterAutospacing="0"/>
            </w:pPr>
            <w:r>
              <w:t xml:space="preserve">  polích</w:t>
            </w:r>
          </w:p>
          <w:p w:rsidR="00D810EE" w:rsidRDefault="00D810EE">
            <w:pPr>
              <w:pStyle w:val="Normlnweb"/>
              <w:spacing w:before="0" w:beforeAutospacing="0" w:after="0" w:afterAutospacing="0"/>
            </w:pPr>
            <w:r>
              <w:t>- vyjmenuje rostliny a živočichy našich vod</w:t>
            </w:r>
          </w:p>
          <w:p w:rsidR="00D810EE" w:rsidRDefault="00D810EE">
            <w:pPr>
              <w:pStyle w:val="Normlnweb"/>
              <w:spacing w:before="0" w:beforeAutospacing="0" w:after="0" w:afterAutospacing="0"/>
            </w:pPr>
            <w:r>
              <w:t>- dovede rozlišit lesy listnaté, jehličnaté a smíšené</w:t>
            </w:r>
          </w:p>
          <w:p w:rsidR="00D810EE" w:rsidRDefault="00D810EE">
            <w:pPr>
              <w:pStyle w:val="Normlnweb"/>
              <w:spacing w:before="0" w:beforeAutospacing="0" w:after="0" w:afterAutospacing="0"/>
            </w:pPr>
            <w:r>
              <w:t>- zná lesní plody, houby a živočichy</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r>
              <w:t>- dělí horniny</w:t>
            </w:r>
          </w:p>
          <w:p w:rsidR="00D810EE" w:rsidRDefault="00D810EE">
            <w:pPr>
              <w:pStyle w:val="Normlnweb"/>
              <w:spacing w:before="0" w:beforeAutospacing="0" w:after="0" w:afterAutospacing="0"/>
            </w:pPr>
            <w:r>
              <w:t xml:space="preserve">- umí prakticky změřit délku, hmotnost, teplotu, </w:t>
            </w:r>
          </w:p>
          <w:p w:rsidR="00D810EE" w:rsidRDefault="00D810EE">
            <w:pPr>
              <w:pStyle w:val="Normlnweb"/>
              <w:spacing w:before="0" w:beforeAutospacing="0" w:after="0" w:afterAutospacing="0"/>
            </w:pPr>
            <w:r>
              <w:t xml:space="preserve">  objem a čas (zná druhy měřidel)</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r>
              <w:t>- ví, jak se správně chovat k domácím zvířatům</w:t>
            </w:r>
          </w:p>
          <w:p w:rsidR="00D810EE" w:rsidRDefault="00D810EE">
            <w:pPr>
              <w:pStyle w:val="Normlnweb"/>
              <w:spacing w:before="0" w:beforeAutospacing="0" w:after="0" w:afterAutospacing="0"/>
            </w:pPr>
            <w:r>
              <w:t xml:space="preserve">  (krmení atd.)</w:t>
            </w:r>
          </w:p>
          <w:p w:rsidR="00D810EE" w:rsidRDefault="00D810EE">
            <w:pPr>
              <w:pStyle w:val="Normlnweb"/>
              <w:spacing w:before="0" w:beforeAutospacing="0" w:after="0" w:afterAutospacing="0"/>
            </w:pPr>
          </w:p>
          <w:p w:rsidR="00D810EE" w:rsidRDefault="00D810EE">
            <w:r>
              <w:t xml:space="preserve">-uvede příklady zásad ochrany přírody a životního </w:t>
            </w:r>
          </w:p>
          <w:p w:rsidR="00D810EE" w:rsidRDefault="00D810EE">
            <w:r>
              <w:t xml:space="preserve">  prostředí jako celku a uplatňuje je v praktickém </w:t>
            </w:r>
          </w:p>
          <w:p w:rsidR="00D810EE" w:rsidRDefault="00D810EE">
            <w:r>
              <w:t xml:space="preserve">  životě</w:t>
            </w:r>
          </w:p>
        </w:tc>
        <w:tc>
          <w:tcPr>
            <w:tcW w:w="4320" w:type="dxa"/>
          </w:tcPr>
          <w:p w:rsidR="00D810EE" w:rsidRDefault="00D810EE">
            <w:pPr>
              <w:rPr>
                <w:b/>
                <w:color w:val="000000"/>
              </w:rPr>
            </w:pPr>
          </w:p>
          <w:p w:rsidR="00D810EE" w:rsidRDefault="00D810EE">
            <w:r>
              <w:rPr>
                <w:b/>
                <w:bCs/>
              </w:rPr>
              <w:t>EV –</w:t>
            </w:r>
            <w:r>
              <w:t>Ekosystémy (4. ročník)</w:t>
            </w:r>
          </w:p>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r>
              <w:rPr>
                <w:b/>
                <w:bCs/>
              </w:rPr>
              <w:t xml:space="preserve">EV – </w:t>
            </w:r>
            <w:r>
              <w:t>Lidské aktivity</w:t>
            </w:r>
          </w:p>
          <w:p w:rsidR="00D810EE" w:rsidRDefault="00D810EE">
            <w:r>
              <w:t xml:space="preserve"> a životní prostředí</w:t>
            </w: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tc>
      </w:tr>
    </w:tbl>
    <w:p w:rsidR="00D810EE" w:rsidRDefault="00D810EE">
      <w:pPr>
        <w:rPr>
          <w:b/>
          <w:bCs/>
          <w:sz w:val="28"/>
        </w:rPr>
        <w:sectPr w:rsidR="00D810EE" w:rsidSect="00BE4105">
          <w:pgSz w:w="11906" w:h="16838" w:code="9"/>
          <w:pgMar w:top="1134" w:right="1134" w:bottom="1134" w:left="1134" w:header="709" w:footer="709" w:gutter="0"/>
          <w:cols w:space="708"/>
          <w:docGrid w:linePitch="360"/>
        </w:sect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28"/>
        <w:gridCol w:w="3511"/>
        <w:gridCol w:w="2839"/>
      </w:tblGrid>
      <w:tr w:rsidR="00D810EE" w:rsidTr="002D6939">
        <w:trPr>
          <w:trHeight w:val="440"/>
        </w:trPr>
        <w:tc>
          <w:tcPr>
            <w:tcW w:w="4860" w:type="dxa"/>
            <w:shd w:val="clear" w:color="auto" w:fill="8DB3E2"/>
          </w:tcPr>
          <w:p w:rsidR="00D810EE" w:rsidRDefault="00D810EE">
            <w:pPr>
              <w:jc w:val="center"/>
              <w:rPr>
                <w:b/>
                <w:color w:val="000000"/>
              </w:rPr>
            </w:pPr>
            <w:r>
              <w:rPr>
                <w:b/>
              </w:rPr>
              <w:lastRenderedPageBreak/>
              <w:t>Učivo- PŘÍRODOVĚDA</w:t>
            </w:r>
          </w:p>
          <w:p w:rsidR="00D810EE" w:rsidRDefault="00D810EE" w:rsidP="00AD5A0E">
            <w:pPr>
              <w:jc w:val="center"/>
              <w:rPr>
                <w:b/>
                <w:color w:val="000000"/>
              </w:rPr>
            </w:pPr>
          </w:p>
        </w:tc>
        <w:tc>
          <w:tcPr>
            <w:tcW w:w="5400" w:type="dxa"/>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4320" w:type="dxa"/>
            <w:shd w:val="clear" w:color="auto" w:fill="8DB3E2"/>
          </w:tcPr>
          <w:p w:rsidR="00D810EE" w:rsidRDefault="00D810EE">
            <w:pPr>
              <w:jc w:val="center"/>
              <w:rPr>
                <w:b/>
              </w:rPr>
            </w:pPr>
            <w:r>
              <w:rPr>
                <w:b/>
              </w:rPr>
              <w:t>Průřezová témata</w:t>
            </w:r>
          </w:p>
        </w:tc>
      </w:tr>
      <w:tr w:rsidR="00D810EE">
        <w:trPr>
          <w:trHeight w:val="7411"/>
        </w:trPr>
        <w:tc>
          <w:tcPr>
            <w:tcW w:w="4860" w:type="dxa"/>
          </w:tcPr>
          <w:p w:rsidR="00AD5A0E" w:rsidRDefault="00AD5A0E" w:rsidP="00AD5A0E">
            <w:pPr>
              <w:jc w:val="center"/>
              <w:rPr>
                <w:b/>
                <w:bCs/>
              </w:rPr>
            </w:pPr>
            <w:r>
              <w:rPr>
                <w:b/>
                <w:bCs/>
              </w:rPr>
              <w:t>5. ROČNÍK</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r>
              <w:rPr>
                <w:i/>
                <w:iCs/>
              </w:rPr>
              <w:t>životní podmínky</w:t>
            </w:r>
            <w:r>
              <w:t xml:space="preserve"> – rozmanitost podmínek života</w:t>
            </w:r>
          </w:p>
          <w:p w:rsidR="00D810EE" w:rsidRDefault="00D810EE">
            <w:pPr>
              <w:pStyle w:val="Normlnweb"/>
              <w:spacing w:before="0" w:beforeAutospacing="0" w:after="0" w:afterAutospacing="0"/>
            </w:pPr>
            <w:r>
              <w:t xml:space="preserve">   na zemi, význam ovzduší, vodstva, půd, </w:t>
            </w:r>
          </w:p>
          <w:p w:rsidR="00D810EE" w:rsidRDefault="00D810EE">
            <w:pPr>
              <w:pStyle w:val="Normlnweb"/>
              <w:spacing w:before="0" w:beforeAutospacing="0" w:after="0" w:afterAutospacing="0"/>
            </w:pPr>
            <w:r>
              <w:t xml:space="preserve">   rostlinstva a živočišstva, podnebí a počasí</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r>
              <w:rPr>
                <w:i/>
                <w:iCs/>
              </w:rPr>
              <w:t>rovnováha v přírodě –</w:t>
            </w:r>
            <w:r>
              <w:t xml:space="preserve"> význam, vzájemné vztahy</w:t>
            </w:r>
          </w:p>
          <w:p w:rsidR="00D810EE" w:rsidRDefault="00D810EE">
            <w:pPr>
              <w:pStyle w:val="Normlnweb"/>
              <w:spacing w:before="0" w:beforeAutospacing="0" w:after="0" w:afterAutospacing="0"/>
            </w:pPr>
            <w:r>
              <w:t xml:space="preserve">   mezi organismy</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rPr>
                <w:i/>
              </w:rPr>
            </w:pPr>
            <w:r>
              <w:rPr>
                <w:i/>
              </w:rPr>
              <w:t>společenstva živých organismů</w:t>
            </w:r>
          </w:p>
          <w:p w:rsidR="00D810EE" w:rsidRDefault="00D810EE">
            <w:pPr>
              <w:pStyle w:val="Normlnweb"/>
              <w:spacing w:before="0" w:beforeAutospacing="0" w:after="0" w:afterAutospacing="0"/>
            </w:pPr>
            <w:r>
              <w:t xml:space="preserve">-  životní podmínky živých organismů,  </w:t>
            </w:r>
          </w:p>
          <w:p w:rsidR="00D810EE" w:rsidRDefault="00D810EE">
            <w:pPr>
              <w:pStyle w:val="Normlnweb"/>
              <w:spacing w:before="0" w:beforeAutospacing="0" w:after="0" w:afterAutospacing="0"/>
            </w:pPr>
            <w:r>
              <w:t>-  společenstva okolí lidských obydlí</w:t>
            </w:r>
          </w:p>
          <w:p w:rsidR="00D810EE" w:rsidRDefault="00D810EE">
            <w:pPr>
              <w:pStyle w:val="Normlnweb"/>
              <w:spacing w:before="0" w:beforeAutospacing="0" w:after="0" w:afterAutospacing="0"/>
            </w:pPr>
            <w:r>
              <w:t>-  společenstva polí</w:t>
            </w:r>
          </w:p>
          <w:p w:rsidR="00D810EE" w:rsidRDefault="00D810EE">
            <w:pPr>
              <w:pStyle w:val="Normlnweb"/>
              <w:spacing w:before="0" w:beforeAutospacing="0" w:after="0" w:afterAutospacing="0"/>
            </w:pPr>
            <w:r>
              <w:t>-  společenstva vod</w:t>
            </w:r>
          </w:p>
          <w:p w:rsidR="00D810EE" w:rsidRDefault="00D810EE">
            <w:pPr>
              <w:pStyle w:val="Normlnweb"/>
              <w:spacing w:before="0" w:beforeAutospacing="0" w:after="0" w:afterAutospacing="0"/>
            </w:pPr>
            <w:r>
              <w:t>-  společenstva lesů</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r>
              <w:rPr>
                <w:i/>
              </w:rPr>
              <w:t>horniny a nerosty</w:t>
            </w:r>
          </w:p>
          <w:p w:rsidR="00D810EE" w:rsidRDefault="00D810EE">
            <w:pPr>
              <w:pStyle w:val="Normlnweb"/>
              <w:spacing w:before="0" w:beforeAutospacing="0" w:after="0" w:afterAutospacing="0"/>
            </w:pPr>
            <w:r>
              <w:rPr>
                <w:i/>
              </w:rPr>
              <w:t>měření (délka, hmotnost, teplota, čas)</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rPr>
                <w:i/>
              </w:rPr>
            </w:pPr>
            <w:r>
              <w:rPr>
                <w:i/>
              </w:rPr>
              <w:t>růst rostlin</w:t>
            </w:r>
          </w:p>
          <w:p w:rsidR="00D810EE" w:rsidRDefault="00D810EE">
            <w:pPr>
              <w:pStyle w:val="Normlnweb"/>
              <w:spacing w:before="0" w:beforeAutospacing="0" w:after="0" w:afterAutospacing="0"/>
              <w:rPr>
                <w:i/>
              </w:rPr>
            </w:pPr>
            <w:r>
              <w:rPr>
                <w:i/>
              </w:rPr>
              <w:t>domácí zvířata a jejich chov</w:t>
            </w:r>
          </w:p>
          <w:p w:rsidR="00D810EE" w:rsidRDefault="00D810EE">
            <w:pPr>
              <w:pStyle w:val="Normlnweb"/>
              <w:spacing w:before="0" w:beforeAutospacing="0" w:after="0" w:afterAutospacing="0"/>
              <w:rPr>
                <w:i/>
              </w:rPr>
            </w:pPr>
          </w:p>
          <w:p w:rsidR="00D810EE" w:rsidRDefault="00D810EE">
            <w:pPr>
              <w:pStyle w:val="Normlnweb"/>
              <w:spacing w:before="0" w:beforeAutospacing="0" w:after="0" w:afterAutospacing="0"/>
              <w:rPr>
                <w:i/>
              </w:rPr>
            </w:pPr>
            <w:r>
              <w:rPr>
                <w:i/>
              </w:rPr>
              <w:t>člověk a příroda</w:t>
            </w:r>
          </w:p>
          <w:p w:rsidR="00D810EE" w:rsidRDefault="00D810EE">
            <w:pPr>
              <w:pStyle w:val="Normlnweb"/>
              <w:spacing w:before="0" w:beforeAutospacing="0" w:after="0" w:afterAutospacing="0"/>
              <w:rPr>
                <w:i/>
              </w:rPr>
            </w:pPr>
            <w:r>
              <w:rPr>
                <w:iCs/>
              </w:rPr>
              <w:t>- ohleduplné chování v přírodě a ochrana</w:t>
            </w:r>
            <w:r>
              <w:t xml:space="preserve"> </w:t>
            </w:r>
            <w:r>
              <w:rPr>
                <w:iCs/>
              </w:rPr>
              <w:t>přírody</w:t>
            </w:r>
            <w:r>
              <w:rPr>
                <w:i/>
                <w:iCs/>
              </w:rPr>
              <w:t xml:space="preserve"> - </w:t>
            </w:r>
            <w:r>
              <w:t xml:space="preserve">život lidí; člověk a přírodní </w:t>
            </w:r>
          </w:p>
          <w:p w:rsidR="00D810EE" w:rsidRDefault="00D810EE">
            <w:pPr>
              <w:pStyle w:val="Normlnweb"/>
              <w:spacing w:before="0" w:beforeAutospacing="0" w:after="0" w:afterAutospacing="0"/>
            </w:pPr>
            <w:r>
              <w:t xml:space="preserve">- zdroje – neživé a živé zdroje  jejich využívání; - potřeba energie pro život,  vlivy člověka na  </w:t>
            </w:r>
          </w:p>
          <w:p w:rsidR="00D810EE" w:rsidRDefault="00D810EE">
            <w:pPr>
              <w:pStyle w:val="Normlnweb"/>
              <w:spacing w:before="0" w:beforeAutospacing="0" w:after="0" w:afterAutospacing="0"/>
            </w:pPr>
            <w:r>
              <w:t xml:space="preserve">  prostředí, ochrana přírody a prostředí</w:t>
            </w:r>
          </w:p>
        </w:tc>
        <w:tc>
          <w:tcPr>
            <w:tcW w:w="5400" w:type="dxa"/>
          </w:tcPr>
          <w:p w:rsidR="00D810EE" w:rsidRDefault="00D810EE"/>
          <w:p w:rsidR="00D810EE" w:rsidRDefault="00D810EE">
            <w:pPr>
              <w:pStyle w:val="Normlnweb"/>
              <w:spacing w:before="0" w:beforeAutospacing="0" w:after="0" w:afterAutospacing="0"/>
            </w:pPr>
            <w:r>
              <w:t xml:space="preserve">- využívá znalostí z prvního období (prvouka), </w:t>
            </w:r>
          </w:p>
          <w:p w:rsidR="00D810EE" w:rsidRDefault="00D810EE">
            <w:pPr>
              <w:pStyle w:val="Normlnweb"/>
              <w:spacing w:before="0" w:beforeAutospacing="0" w:after="0" w:afterAutospacing="0"/>
            </w:pPr>
            <w:r>
              <w:t xml:space="preserve">  rozlišuje základní ekosystémy (les, voda, pole, </w:t>
            </w:r>
          </w:p>
          <w:p w:rsidR="00D810EE" w:rsidRDefault="00D810EE">
            <w:pPr>
              <w:pStyle w:val="Normlnweb"/>
              <w:spacing w:before="0" w:beforeAutospacing="0" w:after="0" w:afterAutospacing="0"/>
            </w:pPr>
            <w:r>
              <w:t xml:space="preserve">  louka, zahrada a okolí lidských obydlí) a uvádí jejich</w:t>
            </w:r>
          </w:p>
          <w:p w:rsidR="00D810EE" w:rsidRDefault="00D810EE">
            <w:pPr>
              <w:pStyle w:val="Normlnweb"/>
              <w:spacing w:before="0" w:beforeAutospacing="0" w:after="0" w:afterAutospacing="0"/>
            </w:pPr>
            <w:r>
              <w:t xml:space="preserve">  charakteristiku</w:t>
            </w:r>
          </w:p>
          <w:p w:rsidR="00D810EE" w:rsidRDefault="00D810EE">
            <w:pPr>
              <w:pStyle w:val="Normlnweb"/>
              <w:spacing w:before="0" w:beforeAutospacing="0" w:after="0" w:afterAutospacing="0"/>
            </w:pPr>
            <w:r>
              <w:t xml:space="preserve">- uvádí vztahy mezi nimi </w:t>
            </w:r>
          </w:p>
          <w:p w:rsidR="00D810EE" w:rsidRDefault="00D810EE">
            <w:pPr>
              <w:pStyle w:val="Normlnweb"/>
              <w:spacing w:before="0" w:beforeAutospacing="0" w:after="0" w:afterAutospacing="0"/>
            </w:pPr>
            <w:r>
              <w:t>- třídí organismy do známých skupin</w:t>
            </w:r>
          </w:p>
          <w:p w:rsidR="00D810EE" w:rsidRDefault="00D810EE">
            <w:pPr>
              <w:pStyle w:val="Normlnweb"/>
              <w:spacing w:before="0" w:beforeAutospacing="0" w:after="0" w:afterAutospacing="0"/>
            </w:pPr>
            <w:r>
              <w:t>- používá klíče, atlasy, encyklopedie</w:t>
            </w:r>
          </w:p>
          <w:p w:rsidR="00D810EE" w:rsidRDefault="00D810EE">
            <w:pPr>
              <w:pStyle w:val="Normlnweb"/>
              <w:spacing w:before="0" w:beforeAutospacing="0" w:after="0" w:afterAutospacing="0"/>
            </w:pPr>
            <w:r>
              <w:t xml:space="preserve">- umí zacházet s kompasem </w:t>
            </w:r>
          </w:p>
          <w:p w:rsidR="00D810EE" w:rsidRDefault="00D810EE">
            <w:pPr>
              <w:pStyle w:val="Normlnweb"/>
              <w:spacing w:before="0" w:beforeAutospacing="0" w:after="0" w:afterAutospacing="0"/>
            </w:pPr>
            <w:r>
              <w:t>- třídí živé organismy do skupin</w:t>
            </w:r>
          </w:p>
          <w:p w:rsidR="00D810EE" w:rsidRDefault="00D810EE">
            <w:pPr>
              <w:pStyle w:val="Normlnweb"/>
              <w:spacing w:before="0" w:beforeAutospacing="0" w:after="0" w:afterAutospacing="0"/>
            </w:pPr>
            <w:r>
              <w:t>- zná životní podmínky živých organismů</w:t>
            </w:r>
          </w:p>
          <w:p w:rsidR="00D810EE" w:rsidRDefault="00D810EE">
            <w:pPr>
              <w:pStyle w:val="Normlnweb"/>
              <w:spacing w:before="0" w:beforeAutospacing="0" w:after="0" w:afterAutospacing="0"/>
            </w:pPr>
            <w:r>
              <w:t xml:space="preserve">- umí vyjmenovat rostliny a živočichy, kteří žijí </w:t>
            </w:r>
          </w:p>
          <w:p w:rsidR="00D810EE" w:rsidRDefault="00D810EE">
            <w:pPr>
              <w:pStyle w:val="Normlnweb"/>
              <w:spacing w:before="0" w:beforeAutospacing="0" w:after="0" w:afterAutospacing="0"/>
            </w:pPr>
            <w:r>
              <w:t xml:space="preserve">  v blízkosti lidských obydlí </w:t>
            </w:r>
          </w:p>
          <w:p w:rsidR="00D810EE" w:rsidRDefault="00D810EE">
            <w:pPr>
              <w:pStyle w:val="Normlnweb"/>
              <w:spacing w:before="0" w:beforeAutospacing="0" w:after="0" w:afterAutospacing="0"/>
            </w:pPr>
            <w:r>
              <w:t>- dělí zvířata na volně žijící a hospodářská</w:t>
            </w:r>
          </w:p>
          <w:p w:rsidR="00D810EE" w:rsidRDefault="00D810EE">
            <w:pPr>
              <w:pStyle w:val="Normlnweb"/>
              <w:spacing w:before="0" w:beforeAutospacing="0" w:after="0" w:afterAutospacing="0"/>
            </w:pPr>
            <w:r>
              <w:t>- rozliší rostliny kulturní a plané</w:t>
            </w:r>
          </w:p>
          <w:p w:rsidR="00D810EE" w:rsidRDefault="00D810EE">
            <w:pPr>
              <w:pStyle w:val="Normlnweb"/>
              <w:spacing w:before="0" w:beforeAutospacing="0" w:after="0" w:afterAutospacing="0"/>
            </w:pPr>
            <w:r>
              <w:t xml:space="preserve">- zná hospodářské rostliny a živočichy žijící na </w:t>
            </w:r>
          </w:p>
          <w:p w:rsidR="00D810EE" w:rsidRDefault="00D810EE">
            <w:pPr>
              <w:pStyle w:val="Normlnweb"/>
              <w:spacing w:before="0" w:beforeAutospacing="0" w:after="0" w:afterAutospacing="0"/>
            </w:pPr>
            <w:r>
              <w:t xml:space="preserve">  polích</w:t>
            </w:r>
          </w:p>
          <w:p w:rsidR="00D810EE" w:rsidRDefault="00D810EE">
            <w:pPr>
              <w:pStyle w:val="Normlnweb"/>
              <w:spacing w:before="0" w:beforeAutospacing="0" w:after="0" w:afterAutospacing="0"/>
            </w:pPr>
            <w:r>
              <w:t>- vyjmenuje rostliny a živočichy našich vod</w:t>
            </w:r>
          </w:p>
          <w:p w:rsidR="00D810EE" w:rsidRDefault="00D810EE">
            <w:pPr>
              <w:pStyle w:val="Normlnweb"/>
              <w:spacing w:before="0" w:beforeAutospacing="0" w:after="0" w:afterAutospacing="0"/>
            </w:pPr>
            <w:r>
              <w:t>- dovede rozlišit lesy listnaté, jehličnaté a smíšené</w:t>
            </w:r>
          </w:p>
          <w:p w:rsidR="00D810EE" w:rsidRDefault="00D810EE">
            <w:pPr>
              <w:pStyle w:val="Normlnweb"/>
              <w:spacing w:before="0" w:beforeAutospacing="0" w:after="0" w:afterAutospacing="0"/>
            </w:pPr>
            <w:r>
              <w:t>- zná lesní plody, houby a živočichy</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r>
              <w:t>- dělí horniny</w:t>
            </w:r>
          </w:p>
          <w:p w:rsidR="00D810EE" w:rsidRDefault="00D810EE">
            <w:pPr>
              <w:pStyle w:val="Normlnweb"/>
              <w:spacing w:before="0" w:beforeAutospacing="0" w:after="0" w:afterAutospacing="0"/>
            </w:pPr>
            <w:r>
              <w:t xml:space="preserve">- umí prakticky změřit délku, hmotnost, teplotu, </w:t>
            </w:r>
          </w:p>
          <w:p w:rsidR="00D810EE" w:rsidRDefault="00D810EE">
            <w:pPr>
              <w:pStyle w:val="Normlnweb"/>
              <w:spacing w:before="0" w:beforeAutospacing="0" w:after="0" w:afterAutospacing="0"/>
            </w:pPr>
            <w:r>
              <w:t xml:space="preserve">  objem a čas (zná druhy měřidel)</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r>
              <w:t>- ví, jak se správně chovat k domácím zvířatům</w:t>
            </w:r>
          </w:p>
          <w:p w:rsidR="00D810EE" w:rsidRDefault="00D810EE">
            <w:pPr>
              <w:pStyle w:val="Normlnweb"/>
              <w:spacing w:before="0" w:beforeAutospacing="0" w:after="0" w:afterAutospacing="0"/>
            </w:pPr>
            <w:r>
              <w:t xml:space="preserve">  (krmení atd.)</w:t>
            </w:r>
          </w:p>
          <w:p w:rsidR="00D810EE" w:rsidRDefault="00D810EE">
            <w:pPr>
              <w:pStyle w:val="Normlnweb"/>
              <w:spacing w:before="0" w:beforeAutospacing="0" w:after="0" w:afterAutospacing="0"/>
            </w:pPr>
          </w:p>
          <w:p w:rsidR="00D810EE" w:rsidRDefault="00D810EE">
            <w:r>
              <w:t xml:space="preserve">-uvede příklady zásad ochrany přírody a životního </w:t>
            </w:r>
          </w:p>
          <w:p w:rsidR="00D810EE" w:rsidRDefault="00D810EE">
            <w:r>
              <w:t xml:space="preserve">  prostředí jako celku a uplatňuje je v praktickém </w:t>
            </w:r>
          </w:p>
          <w:p w:rsidR="00D810EE" w:rsidRDefault="00D810EE">
            <w:r>
              <w:t xml:space="preserve">  životě</w:t>
            </w:r>
          </w:p>
        </w:tc>
        <w:tc>
          <w:tcPr>
            <w:tcW w:w="4320" w:type="dxa"/>
          </w:tcPr>
          <w:p w:rsidR="00D810EE" w:rsidRDefault="00D810EE">
            <w:pPr>
              <w:rPr>
                <w:b/>
                <w:color w:val="000000"/>
              </w:rPr>
            </w:pPr>
          </w:p>
          <w:p w:rsidR="00D810EE" w:rsidRDefault="00D810EE">
            <w:r>
              <w:rPr>
                <w:b/>
                <w:bCs/>
              </w:rPr>
              <w:t>EV –</w:t>
            </w:r>
            <w:r>
              <w:t>Ekosystémy (4. ročník)</w:t>
            </w:r>
          </w:p>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r>
              <w:rPr>
                <w:b/>
                <w:bCs/>
              </w:rPr>
              <w:t xml:space="preserve">EV – </w:t>
            </w:r>
            <w:r>
              <w:t>Lidské aktivity</w:t>
            </w:r>
          </w:p>
          <w:p w:rsidR="00D810EE" w:rsidRDefault="00D810EE">
            <w:r>
              <w:t xml:space="preserve"> a životní prostředí</w:t>
            </w: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tc>
      </w:tr>
    </w:tbl>
    <w:p w:rsidR="00D810EE" w:rsidRDefault="00D810EE" w:rsidP="006421AD">
      <w:pPr>
        <w:shd w:val="clear" w:color="auto" w:fill="FFFFFF"/>
        <w:jc w:val="center"/>
        <w:rPr>
          <w:b/>
          <w:bCs/>
          <w:sz w:val="32"/>
        </w:rPr>
      </w:pPr>
    </w:p>
    <w:p w:rsidR="00BE4105" w:rsidRDefault="00BE4105" w:rsidP="006421AD">
      <w:pPr>
        <w:shd w:val="clear" w:color="auto" w:fill="8DB3E2"/>
        <w:jc w:val="center"/>
        <w:rPr>
          <w:b/>
          <w:bCs/>
          <w:sz w:val="32"/>
        </w:rPr>
      </w:pPr>
    </w:p>
    <w:p w:rsidR="00D810EE" w:rsidRDefault="00D810EE" w:rsidP="006421AD">
      <w:pPr>
        <w:shd w:val="clear" w:color="auto" w:fill="8DB3E2"/>
        <w:jc w:val="center"/>
        <w:rPr>
          <w:b/>
          <w:bCs/>
          <w:sz w:val="32"/>
        </w:rPr>
      </w:pPr>
      <w:r>
        <w:rPr>
          <w:b/>
          <w:bCs/>
          <w:sz w:val="32"/>
        </w:rPr>
        <w:lastRenderedPageBreak/>
        <w:t>Vlastivěda</w:t>
      </w:r>
    </w:p>
    <w:p w:rsidR="00D810EE" w:rsidRDefault="00D810EE" w:rsidP="006421AD">
      <w:pPr>
        <w:shd w:val="clear" w:color="auto" w:fill="8DB3E2"/>
        <w:jc w:val="center"/>
        <w:rPr>
          <w:b/>
          <w:bCs/>
          <w:sz w:val="32"/>
        </w:rPr>
      </w:pPr>
    </w:p>
    <w:p w:rsidR="00D810EE" w:rsidRDefault="00D810EE" w:rsidP="006421AD">
      <w:pPr>
        <w:shd w:val="clear" w:color="auto" w:fill="8DB3E2"/>
      </w:pPr>
      <w:r>
        <w:rPr>
          <w:b/>
          <w:bCs/>
          <w:u w:val="single"/>
        </w:rPr>
        <w:t xml:space="preserve">Vzdělávací oblast: </w:t>
      </w:r>
      <w:r>
        <w:rPr>
          <w:b/>
          <w:bCs/>
        </w:rPr>
        <w:tab/>
      </w:r>
      <w:r>
        <w:rPr>
          <w:b/>
          <w:bCs/>
        </w:rPr>
        <w:tab/>
      </w:r>
      <w:r>
        <w:t>Člověk a jeho svět</w:t>
      </w:r>
    </w:p>
    <w:p w:rsidR="00D810EE" w:rsidRDefault="00D810EE" w:rsidP="006421AD">
      <w:pPr>
        <w:shd w:val="clear" w:color="auto" w:fill="8DB3E2"/>
      </w:pPr>
    </w:p>
    <w:p w:rsidR="00D810EE" w:rsidRDefault="00D810EE" w:rsidP="006421AD">
      <w:pPr>
        <w:shd w:val="clear" w:color="auto" w:fill="8DB3E2"/>
      </w:pPr>
      <w:r>
        <w:rPr>
          <w:b/>
          <w:bCs/>
          <w:u w:val="single"/>
        </w:rPr>
        <w:t xml:space="preserve">Vyučovací předmět: </w:t>
      </w:r>
      <w:r>
        <w:rPr>
          <w:b/>
          <w:bCs/>
        </w:rPr>
        <w:tab/>
      </w:r>
      <w:r>
        <w:t>Vlastivěda</w:t>
      </w:r>
    </w:p>
    <w:p w:rsidR="00D810EE" w:rsidRDefault="00D810EE" w:rsidP="006421AD">
      <w:pPr>
        <w:shd w:val="clear" w:color="auto" w:fill="8DB3E2"/>
      </w:pPr>
    </w:p>
    <w:p w:rsidR="00D810EE" w:rsidRDefault="00D810EE" w:rsidP="006421AD">
      <w:pPr>
        <w:shd w:val="clear" w:color="auto" w:fill="8DB3E2"/>
        <w:rPr>
          <w:b/>
          <w:bCs/>
          <w:u w:val="single"/>
        </w:rPr>
      </w:pPr>
      <w:r>
        <w:rPr>
          <w:b/>
          <w:bCs/>
          <w:u w:val="single"/>
        </w:rPr>
        <w:t>Charakteristika vyučovacího předmětu:</w:t>
      </w:r>
    </w:p>
    <w:p w:rsidR="00D810EE" w:rsidRDefault="00D810EE">
      <w:pPr>
        <w:pStyle w:val="Normlnweb"/>
        <w:spacing w:before="0" w:beforeAutospacing="0" w:after="0" w:afterAutospacing="0" w:line="360" w:lineRule="auto"/>
        <w:ind w:firstLine="708"/>
      </w:pPr>
    </w:p>
    <w:p w:rsidR="00D810EE" w:rsidRDefault="00D810EE" w:rsidP="007B24AD">
      <w:pPr>
        <w:pStyle w:val="Normlnweb"/>
        <w:spacing w:before="0" w:beforeAutospacing="0" w:after="0" w:afterAutospacing="0" w:line="360" w:lineRule="auto"/>
        <w:ind w:firstLine="708"/>
        <w:jc w:val="both"/>
      </w:pPr>
      <w:r>
        <w:t>Vyučovací předmět vlastivěda se bude vyučovat ve 4.a 5. ročníku v hodinové dotaci 2 hodiny týdně. Vlastivěda přináší žákům základní poznatky o významných přírodních, hospodářských, společenských, kulturních a historických okolnostech života lidí a o výsledcích jejich činnosti, s důležitými událostmi a významnými osobnostmi regionálních a národních dějin. Vysvětluje a integruje poznatky, dovednosti a zkušenosti z vyučování a osobního života s informacemi z médií a ze zájmových oblastí. Formuje u žáků vlastenectví, rozvíjí zájem žáků o poznávání života, tradic, zvyklostí a zvláštností v různých historických obdobích a kulturách ve světě. Pojmy domov a vlast získávají věcný, mravní a citově zabarvený obsah.</w:t>
      </w:r>
    </w:p>
    <w:p w:rsidR="00D810EE" w:rsidRPr="009F5635" w:rsidRDefault="00D810EE" w:rsidP="007B24AD">
      <w:pPr>
        <w:pStyle w:val="Normlnweb"/>
        <w:spacing w:before="0" w:beforeAutospacing="0" w:after="0" w:afterAutospacing="0" w:line="360" w:lineRule="auto"/>
        <w:jc w:val="both"/>
        <w:rPr>
          <w:b/>
        </w:rPr>
      </w:pPr>
      <w:r w:rsidRPr="009F5635">
        <w:rPr>
          <w:b/>
        </w:rPr>
        <w:t>Vyučování žáků se zaměřuje na to, aby:</w:t>
      </w:r>
    </w:p>
    <w:p w:rsidR="00D810EE" w:rsidRDefault="00D810EE" w:rsidP="007B24AD">
      <w:pPr>
        <w:pStyle w:val="Normlnweb"/>
        <w:numPr>
          <w:ilvl w:val="0"/>
          <w:numId w:val="33"/>
        </w:numPr>
        <w:spacing w:before="0" w:beforeAutospacing="0" w:after="0" w:afterAutospacing="0" w:line="360" w:lineRule="auto"/>
        <w:jc w:val="both"/>
      </w:pPr>
      <w:r>
        <w:t>poznali různé druhy lidské práce a učili se chápat jejich souvislost s přírodními podmínkami, rozpoznávat, jak se činnosti lidí odrážejí v tvářnosti krajiny, v charakteru staveb a v rozmanitých památkách</w:t>
      </w:r>
    </w:p>
    <w:p w:rsidR="00D810EE" w:rsidRDefault="00D810EE" w:rsidP="007B24AD">
      <w:pPr>
        <w:pStyle w:val="Normlnweb"/>
        <w:numPr>
          <w:ilvl w:val="0"/>
          <w:numId w:val="33"/>
        </w:numPr>
        <w:spacing w:before="0" w:beforeAutospacing="0" w:after="0" w:afterAutospacing="0" w:line="360" w:lineRule="auto"/>
        <w:jc w:val="both"/>
      </w:pPr>
      <w:r>
        <w:t xml:space="preserve">poznávali místní krajinu a místní oblast a vytvářeli si představu o ČR </w:t>
      </w:r>
    </w:p>
    <w:p w:rsidR="00D810EE" w:rsidRDefault="00D810EE" w:rsidP="007B24AD">
      <w:pPr>
        <w:pStyle w:val="Normlnweb"/>
        <w:numPr>
          <w:ilvl w:val="0"/>
          <w:numId w:val="33"/>
        </w:numPr>
        <w:spacing w:before="0" w:beforeAutospacing="0" w:after="0" w:afterAutospacing="0" w:line="360" w:lineRule="auto"/>
        <w:jc w:val="both"/>
      </w:pPr>
      <w:r>
        <w:t>utvářeli představu o přírodě, historii, kultuře a o životě lidí i o výsledcích jejich činností</w:t>
      </w:r>
    </w:p>
    <w:p w:rsidR="00D810EE" w:rsidRDefault="00D810EE" w:rsidP="007B24AD">
      <w:pPr>
        <w:pStyle w:val="Normlnweb"/>
        <w:numPr>
          <w:ilvl w:val="0"/>
          <w:numId w:val="33"/>
        </w:numPr>
        <w:spacing w:before="0" w:beforeAutospacing="0" w:after="0" w:afterAutospacing="0" w:line="360" w:lineRule="auto"/>
        <w:jc w:val="both"/>
      </w:pPr>
      <w:r>
        <w:t xml:space="preserve">utvářeli si představu o způsobu života svých předků </w:t>
      </w:r>
    </w:p>
    <w:p w:rsidR="00D810EE" w:rsidRDefault="00D810EE" w:rsidP="007B24AD">
      <w:pPr>
        <w:pStyle w:val="Normlnweb"/>
        <w:numPr>
          <w:ilvl w:val="0"/>
          <w:numId w:val="33"/>
        </w:numPr>
        <w:spacing w:before="0" w:beforeAutospacing="0" w:after="0" w:afterAutospacing="0" w:line="360" w:lineRule="auto"/>
        <w:jc w:val="both"/>
      </w:pPr>
      <w:r>
        <w:t>naučili se pracovat s mapami</w:t>
      </w:r>
    </w:p>
    <w:p w:rsidR="00D810EE" w:rsidRDefault="00D810EE" w:rsidP="007B24AD">
      <w:pPr>
        <w:pStyle w:val="Normlnweb"/>
        <w:numPr>
          <w:ilvl w:val="0"/>
          <w:numId w:val="33"/>
        </w:numPr>
        <w:spacing w:before="0" w:beforeAutospacing="0" w:after="0" w:afterAutospacing="0" w:line="360" w:lineRule="auto"/>
        <w:jc w:val="both"/>
      </w:pPr>
      <w:r>
        <w:t>získávali vztah ke kulturnímu bohatství vlasti, k jejímu přírodnímu prostředí, kulturnímu dědictví a historickým památkám</w:t>
      </w:r>
    </w:p>
    <w:p w:rsidR="00D810EE" w:rsidRDefault="00D810EE" w:rsidP="007B24AD">
      <w:pPr>
        <w:spacing w:line="360" w:lineRule="auto"/>
        <w:jc w:val="both"/>
        <w:rPr>
          <w:b/>
          <w:bCs/>
        </w:rPr>
      </w:pPr>
    </w:p>
    <w:p w:rsidR="00D810EE" w:rsidRDefault="00D810EE" w:rsidP="007B24AD">
      <w:pPr>
        <w:jc w:val="both"/>
        <w:rPr>
          <w:b/>
          <w:bCs/>
        </w:rPr>
      </w:pPr>
    </w:p>
    <w:p w:rsidR="00D810EE" w:rsidRDefault="00D810EE" w:rsidP="007B24AD">
      <w:pPr>
        <w:jc w:val="both"/>
        <w:rPr>
          <w:b/>
          <w:bCs/>
        </w:rPr>
      </w:pPr>
    </w:p>
    <w:p w:rsidR="00D810EE" w:rsidRDefault="00D810EE" w:rsidP="007B24AD">
      <w:pPr>
        <w:jc w:val="both"/>
      </w:pPr>
    </w:p>
    <w:p w:rsidR="009A26E3" w:rsidRDefault="009A26E3" w:rsidP="007B24AD">
      <w:pPr>
        <w:jc w:val="both"/>
      </w:pPr>
    </w:p>
    <w:p w:rsidR="009A26E3" w:rsidRDefault="009A26E3" w:rsidP="007B24AD">
      <w:pPr>
        <w:jc w:val="both"/>
      </w:pPr>
    </w:p>
    <w:p w:rsidR="009A26E3" w:rsidRDefault="009A26E3" w:rsidP="007B24AD">
      <w:pPr>
        <w:jc w:val="both"/>
      </w:pPr>
    </w:p>
    <w:p w:rsidR="009A26E3" w:rsidRDefault="009A26E3"/>
    <w:p w:rsidR="009A26E3" w:rsidRDefault="009A26E3"/>
    <w:p w:rsidR="009A26E3" w:rsidRDefault="009A26E3"/>
    <w:p w:rsidR="009A26E3" w:rsidRDefault="009A26E3"/>
    <w:p w:rsidR="009A26E3" w:rsidRDefault="009A26E3"/>
    <w:p w:rsidR="009A26E3" w:rsidRDefault="009A26E3"/>
    <w:p w:rsidR="009A26E3" w:rsidRDefault="009A26E3"/>
    <w:p w:rsidR="009A26E3" w:rsidRDefault="009A26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A26E3" w:rsidTr="002D6939">
        <w:tc>
          <w:tcPr>
            <w:tcW w:w="3259" w:type="dxa"/>
            <w:shd w:val="clear" w:color="auto" w:fill="8DB3E2"/>
          </w:tcPr>
          <w:p w:rsidR="009A26E3" w:rsidRPr="002D6939" w:rsidRDefault="009A26E3" w:rsidP="002D6939">
            <w:pPr>
              <w:jc w:val="center"/>
              <w:rPr>
                <w:b/>
              </w:rPr>
            </w:pPr>
            <w:r w:rsidRPr="002D6939">
              <w:rPr>
                <w:b/>
              </w:rPr>
              <w:lastRenderedPageBreak/>
              <w:t>Učivo- VLASTIVĚDA</w:t>
            </w:r>
          </w:p>
          <w:p w:rsidR="009A26E3" w:rsidRPr="002D6939" w:rsidRDefault="009A26E3" w:rsidP="002D6939">
            <w:pPr>
              <w:ind w:left="630"/>
              <w:rPr>
                <w:b/>
              </w:rPr>
            </w:pPr>
          </w:p>
        </w:tc>
        <w:tc>
          <w:tcPr>
            <w:tcW w:w="3259" w:type="dxa"/>
            <w:shd w:val="clear" w:color="auto" w:fill="8DB3E2"/>
          </w:tcPr>
          <w:p w:rsidR="009A26E3" w:rsidRPr="002D6939" w:rsidRDefault="009A26E3" w:rsidP="002D6939">
            <w:pPr>
              <w:jc w:val="center"/>
              <w:rPr>
                <w:b/>
              </w:rPr>
            </w:pPr>
            <w:r w:rsidRPr="002D6939">
              <w:rPr>
                <w:b/>
              </w:rPr>
              <w:t>Výstupy</w:t>
            </w:r>
          </w:p>
        </w:tc>
        <w:tc>
          <w:tcPr>
            <w:tcW w:w="3260" w:type="dxa"/>
            <w:shd w:val="clear" w:color="auto" w:fill="8DB3E2"/>
          </w:tcPr>
          <w:p w:rsidR="009A26E3" w:rsidRPr="002D6939" w:rsidRDefault="009A26E3" w:rsidP="002D6939">
            <w:pPr>
              <w:jc w:val="center"/>
              <w:rPr>
                <w:b/>
              </w:rPr>
            </w:pPr>
            <w:r w:rsidRPr="002D6939">
              <w:rPr>
                <w:b/>
              </w:rPr>
              <w:t>Průřezová témata</w:t>
            </w:r>
          </w:p>
        </w:tc>
      </w:tr>
      <w:tr w:rsidR="009A26E3" w:rsidTr="002D6939">
        <w:tc>
          <w:tcPr>
            <w:tcW w:w="3259" w:type="dxa"/>
            <w:shd w:val="clear" w:color="auto" w:fill="auto"/>
          </w:tcPr>
          <w:p w:rsidR="009A26E3" w:rsidRDefault="00AD5A0E" w:rsidP="002D6939">
            <w:pPr>
              <w:ind w:left="-95"/>
            </w:pPr>
            <w:r>
              <w:rPr>
                <w:b/>
              </w:rPr>
              <w:t xml:space="preserve">     </w:t>
            </w:r>
            <w:r w:rsidRPr="002D6939">
              <w:rPr>
                <w:b/>
              </w:rPr>
              <w:t>4.ROČNÍK</w:t>
            </w:r>
          </w:p>
          <w:p w:rsidR="009A26E3" w:rsidRDefault="009A26E3" w:rsidP="002D6939">
            <w:pPr>
              <w:pStyle w:val="Normlnweb"/>
              <w:spacing w:before="0" w:beforeAutospacing="0" w:after="0" w:afterAutospacing="0"/>
            </w:pPr>
            <w:r w:rsidRPr="002D6939">
              <w:rPr>
                <w:i/>
                <w:iCs/>
              </w:rPr>
              <w:t>naše vlast –</w:t>
            </w:r>
            <w:r>
              <w:t xml:space="preserve"> domov, krajina, národ, základy </w:t>
            </w:r>
          </w:p>
          <w:p w:rsidR="009A26E3" w:rsidRDefault="009A26E3" w:rsidP="002D6939">
            <w:pPr>
              <w:pStyle w:val="Normlnweb"/>
              <w:spacing w:before="0" w:beforeAutospacing="0" w:after="0" w:afterAutospacing="0"/>
            </w:pPr>
            <w:r>
              <w:t xml:space="preserve">  státního zřízení a politického ČR, státní správa</w:t>
            </w:r>
          </w:p>
          <w:p w:rsidR="009A26E3" w:rsidRDefault="009A26E3" w:rsidP="002D6939">
            <w:pPr>
              <w:pStyle w:val="Normlnweb"/>
              <w:spacing w:before="0" w:beforeAutospacing="0" w:after="0" w:afterAutospacing="0"/>
            </w:pPr>
            <w:r>
              <w:t xml:space="preserve">  a samospráva, státní symboly, parlament</w:t>
            </w: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r w:rsidRPr="002D6939">
              <w:rPr>
                <w:i/>
                <w:iCs/>
              </w:rPr>
              <w:t>regiony ČR</w:t>
            </w:r>
            <w:r>
              <w:t xml:space="preserve"> – Praha a vybrané oblasti ČR, </w:t>
            </w:r>
          </w:p>
          <w:p w:rsidR="009A26E3" w:rsidRDefault="009A26E3" w:rsidP="002D6939">
            <w:pPr>
              <w:pStyle w:val="Normlnweb"/>
              <w:spacing w:before="0" w:beforeAutospacing="0" w:after="0" w:afterAutospacing="0"/>
            </w:pPr>
            <w:r>
              <w:t xml:space="preserve">  surovinové zdroje, výroba, služby, obchod</w:t>
            </w:r>
          </w:p>
          <w:p w:rsidR="009A26E3" w:rsidRPr="002D6939" w:rsidRDefault="009A26E3" w:rsidP="002D6939">
            <w:pPr>
              <w:pStyle w:val="Normlnweb"/>
              <w:spacing w:before="0" w:beforeAutospacing="0" w:after="0" w:afterAutospacing="0"/>
              <w:rPr>
                <w:iCs/>
              </w:rPr>
            </w:pPr>
            <w:r w:rsidRPr="002D6939">
              <w:rPr>
                <w:i/>
                <w:iCs/>
              </w:rPr>
              <w:t xml:space="preserve">mapy a plány- </w:t>
            </w:r>
            <w:r w:rsidRPr="002D6939">
              <w:rPr>
                <w:iCs/>
              </w:rPr>
              <w:t>vysvětlivky, měřítko mapy, čtení</w:t>
            </w:r>
          </w:p>
          <w:p w:rsidR="009A26E3" w:rsidRPr="002D6939" w:rsidRDefault="009A26E3" w:rsidP="002D6939">
            <w:pPr>
              <w:pStyle w:val="Normlnweb"/>
              <w:spacing w:before="0" w:beforeAutospacing="0" w:after="0" w:afterAutospacing="0"/>
              <w:rPr>
                <w:iCs/>
              </w:rPr>
            </w:pPr>
            <w:r w:rsidRPr="002D6939">
              <w:rPr>
                <w:iCs/>
              </w:rPr>
              <w:t xml:space="preserve">   map</w:t>
            </w: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Pr="002D6939" w:rsidRDefault="009A26E3" w:rsidP="009A26E3">
            <w:pPr>
              <w:rPr>
                <w:iCs/>
              </w:rPr>
            </w:pPr>
            <w:r w:rsidRPr="002D6939">
              <w:rPr>
                <w:i/>
                <w:iCs/>
              </w:rPr>
              <w:t>povrch a vodstvo České republiky</w:t>
            </w:r>
            <w:r w:rsidRPr="002D6939">
              <w:rPr>
                <w:iCs/>
              </w:rPr>
              <w:t>- povrch a typy</w:t>
            </w:r>
          </w:p>
          <w:p w:rsidR="009A26E3" w:rsidRPr="002D6939" w:rsidRDefault="009A26E3" w:rsidP="009A26E3">
            <w:pPr>
              <w:rPr>
                <w:iCs/>
              </w:rPr>
            </w:pPr>
            <w:r w:rsidRPr="002D6939">
              <w:rPr>
                <w:iCs/>
              </w:rPr>
              <w:t xml:space="preserve">   krajiny</w:t>
            </w:r>
          </w:p>
          <w:p w:rsidR="009A26E3" w:rsidRPr="002D6939" w:rsidRDefault="009A26E3" w:rsidP="009A26E3">
            <w:pPr>
              <w:rPr>
                <w:iCs/>
              </w:rPr>
            </w:pPr>
            <w:r w:rsidRPr="002D6939">
              <w:rPr>
                <w:iCs/>
              </w:rPr>
              <w:t>- řeky, jezera, rybníky, přehrady</w:t>
            </w:r>
          </w:p>
          <w:p w:rsidR="009A26E3" w:rsidRPr="002D6939" w:rsidRDefault="009A26E3" w:rsidP="009A26E3">
            <w:pPr>
              <w:rPr>
                <w:i/>
                <w:iCs/>
              </w:rPr>
            </w:pPr>
          </w:p>
          <w:p w:rsidR="009A26E3" w:rsidRPr="002D6939" w:rsidRDefault="009A26E3" w:rsidP="009A26E3">
            <w:pPr>
              <w:rPr>
                <w:i/>
                <w:iCs/>
              </w:rPr>
            </w:pPr>
            <w:r w:rsidRPr="002D6939">
              <w:rPr>
                <w:i/>
                <w:iCs/>
              </w:rPr>
              <w:t>počasí a podnebí</w:t>
            </w:r>
          </w:p>
          <w:p w:rsidR="009A26E3" w:rsidRPr="002D6939" w:rsidRDefault="009A26E3" w:rsidP="009A26E3">
            <w:pPr>
              <w:rPr>
                <w:i/>
                <w:iCs/>
              </w:rPr>
            </w:pPr>
          </w:p>
          <w:p w:rsidR="009A26E3" w:rsidRPr="002D6939" w:rsidRDefault="009A26E3" w:rsidP="009A26E3">
            <w:pPr>
              <w:rPr>
                <w:iCs/>
              </w:rPr>
            </w:pPr>
            <w:r w:rsidRPr="002D6939">
              <w:rPr>
                <w:i/>
                <w:iCs/>
              </w:rPr>
              <w:t>půda a zemědělství</w:t>
            </w:r>
            <w:r w:rsidRPr="002D6939">
              <w:rPr>
                <w:iCs/>
              </w:rPr>
              <w:t>- vznik a složení půdy, druhy</w:t>
            </w:r>
          </w:p>
          <w:p w:rsidR="009A26E3" w:rsidRPr="002D6939" w:rsidRDefault="009A26E3" w:rsidP="009A26E3">
            <w:pPr>
              <w:rPr>
                <w:iCs/>
              </w:rPr>
            </w:pPr>
            <w:r w:rsidRPr="002D6939">
              <w:rPr>
                <w:iCs/>
              </w:rPr>
              <w:t xml:space="preserve">   půdy</w:t>
            </w:r>
          </w:p>
          <w:p w:rsidR="009A26E3" w:rsidRPr="002D6939" w:rsidRDefault="009A26E3" w:rsidP="009A26E3">
            <w:pPr>
              <w:rPr>
                <w:iCs/>
              </w:rPr>
            </w:pPr>
            <w:r w:rsidRPr="002D6939">
              <w:rPr>
                <w:i/>
                <w:iCs/>
              </w:rPr>
              <w:t xml:space="preserve">průmysl a nerostné bohatství- </w:t>
            </w:r>
            <w:r w:rsidRPr="002D6939">
              <w:rPr>
                <w:iCs/>
              </w:rPr>
              <w:t>těžba nerostných</w:t>
            </w:r>
          </w:p>
          <w:p w:rsidR="009A26E3" w:rsidRPr="002D6939" w:rsidRDefault="009A26E3" w:rsidP="009A26E3">
            <w:pPr>
              <w:rPr>
                <w:i/>
                <w:iCs/>
              </w:rPr>
            </w:pPr>
            <w:r w:rsidRPr="002D6939">
              <w:rPr>
                <w:iCs/>
              </w:rPr>
              <w:t xml:space="preserve">   surovin, dělení průmyslu</w:t>
            </w:r>
            <w:r w:rsidRPr="002D6939">
              <w:rPr>
                <w:i/>
                <w:iCs/>
              </w:rPr>
              <w:t xml:space="preserve"> </w:t>
            </w:r>
          </w:p>
          <w:p w:rsidR="009A26E3" w:rsidRDefault="009A26E3" w:rsidP="009A26E3"/>
          <w:p w:rsidR="009A26E3" w:rsidRDefault="009A26E3" w:rsidP="002D6939">
            <w:pPr>
              <w:pStyle w:val="Normlnweb"/>
              <w:spacing w:before="0" w:beforeAutospacing="0" w:after="0" w:afterAutospacing="0"/>
            </w:pPr>
            <w:r w:rsidRPr="002D6939">
              <w:rPr>
                <w:i/>
                <w:iCs/>
              </w:rPr>
              <w:t>ochrana přírody</w:t>
            </w:r>
            <w:r>
              <w:t>– globální problémy přírodního</w:t>
            </w:r>
          </w:p>
          <w:p w:rsidR="009A26E3" w:rsidRDefault="009A26E3" w:rsidP="002D6939">
            <w:pPr>
              <w:pStyle w:val="Normlnweb"/>
              <w:spacing w:before="0" w:beforeAutospacing="0" w:after="0" w:afterAutospacing="0"/>
            </w:pPr>
            <w:r>
              <w:t xml:space="preserve">   prostředí, chráněná území</w:t>
            </w:r>
          </w:p>
          <w:p w:rsidR="009A26E3" w:rsidRDefault="009A26E3" w:rsidP="009A26E3">
            <w:r w:rsidRPr="002D6939">
              <w:rPr>
                <w:i/>
                <w:iCs/>
              </w:rPr>
              <w:t>současnost a minulost v našem životě</w:t>
            </w:r>
            <w:r>
              <w:t xml:space="preserve"> – proměny</w:t>
            </w:r>
          </w:p>
          <w:p w:rsidR="009A26E3" w:rsidRDefault="009A26E3" w:rsidP="009A26E3">
            <w:r>
              <w:t xml:space="preserve">   způsobu života, bydlení, předměty denní potřeby, průběh lidského života, státní svátky a</w:t>
            </w:r>
          </w:p>
          <w:p w:rsidR="009A26E3" w:rsidRDefault="009A26E3" w:rsidP="009A26E3">
            <w:r>
              <w:t xml:space="preserve">   významné dny </w:t>
            </w: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r>
              <w:t>-  regionální památky – péče o památky, lidé a obory zkoumající minulost</w:t>
            </w: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p>
          <w:p w:rsidR="009A26E3" w:rsidRDefault="009A26E3" w:rsidP="002D6939">
            <w:pPr>
              <w:ind w:left="-95"/>
            </w:pPr>
          </w:p>
        </w:tc>
        <w:tc>
          <w:tcPr>
            <w:tcW w:w="3259" w:type="dxa"/>
            <w:shd w:val="clear" w:color="auto" w:fill="auto"/>
          </w:tcPr>
          <w:p w:rsidR="009A26E3" w:rsidRDefault="009A26E3" w:rsidP="002D6939">
            <w:pPr>
              <w:ind w:left="-95"/>
            </w:pPr>
            <w:r>
              <w:lastRenderedPageBreak/>
              <w:t xml:space="preserve">- rozlišuje hlavní orgány státní moci a některé jejich  </w:t>
            </w:r>
          </w:p>
          <w:p w:rsidR="009A26E3" w:rsidRDefault="009A26E3" w:rsidP="002D6939">
            <w:pPr>
              <w:ind w:left="-95"/>
            </w:pPr>
            <w:r>
              <w:t xml:space="preserve">   zástupce, symboly našeho státu a jejich význam</w:t>
            </w:r>
          </w:p>
          <w:p w:rsidR="009A26E3" w:rsidRDefault="009A26E3" w:rsidP="009A26E3">
            <w:r>
              <w:t xml:space="preserve">- vyjádří jejich polohu a charakterizuje významné a </w:t>
            </w:r>
          </w:p>
          <w:p w:rsidR="009A26E3" w:rsidRDefault="009A26E3" w:rsidP="009A26E3">
            <w:r>
              <w:t xml:space="preserve">  typické přírodní prvky</w:t>
            </w:r>
          </w:p>
          <w:p w:rsidR="009A26E3" w:rsidRDefault="009A26E3" w:rsidP="009A26E3">
            <w:r>
              <w:t xml:space="preserve">- uvede známé pražské památky, dovede vysvětlit  </w:t>
            </w:r>
          </w:p>
          <w:p w:rsidR="009A26E3" w:rsidRDefault="009A26E3" w:rsidP="009A26E3">
            <w:r>
              <w:t xml:space="preserve">  pojem hlavní město </w:t>
            </w:r>
          </w:p>
          <w:p w:rsidR="009A26E3" w:rsidRDefault="009A26E3" w:rsidP="009A26E3">
            <w:r>
              <w:t>- orientuje se na vlastivědné mapě ČR</w:t>
            </w:r>
          </w:p>
          <w:p w:rsidR="009A26E3" w:rsidRDefault="009A26E3" w:rsidP="009A26E3">
            <w:r>
              <w:t>- popíše polohu ČR v Evropě, orientuje se na mapě</w:t>
            </w:r>
          </w:p>
          <w:p w:rsidR="009A26E3" w:rsidRDefault="009A26E3" w:rsidP="009A26E3">
            <w:r>
              <w:t xml:space="preserve">  Evropy, určí a lokalizuje na mapách sousední státy</w:t>
            </w:r>
          </w:p>
          <w:p w:rsidR="009A26E3" w:rsidRDefault="009A26E3" w:rsidP="009A26E3">
            <w:r>
              <w:t xml:space="preserve">  ČR </w:t>
            </w:r>
          </w:p>
          <w:p w:rsidR="009A26E3" w:rsidRDefault="009A26E3" w:rsidP="009A26E3">
            <w:r>
              <w:t>- vyhledá známé oblasti cestovního ruchu</w:t>
            </w:r>
          </w:p>
          <w:p w:rsidR="009A26E3" w:rsidRDefault="009A26E3" w:rsidP="009A26E3">
            <w:r>
              <w:t xml:space="preserve">- seznamuje se s mapami s různým tematickým </w:t>
            </w:r>
          </w:p>
          <w:p w:rsidR="009A26E3" w:rsidRDefault="009A26E3" w:rsidP="009A26E3">
            <w:r>
              <w:t xml:space="preserve">  zaměřením</w:t>
            </w:r>
          </w:p>
          <w:p w:rsidR="009A26E3" w:rsidRDefault="009A26E3" w:rsidP="009A26E3">
            <w:r>
              <w:t>- stručně charakterizuje přírodní tvářnost území ČR</w:t>
            </w:r>
          </w:p>
          <w:p w:rsidR="009A26E3" w:rsidRDefault="009A26E3" w:rsidP="009A26E3">
            <w:r>
              <w:t>- dovedou vyjmenovat důležité řeky a pohoří ČR</w:t>
            </w:r>
          </w:p>
          <w:p w:rsidR="009A26E3" w:rsidRDefault="009A26E3" w:rsidP="009A26E3"/>
          <w:p w:rsidR="009A26E3" w:rsidRDefault="009A26E3" w:rsidP="009A26E3">
            <w:r>
              <w:t xml:space="preserve">- jsou schopni vysvětlit rozdíl mezi počasím a </w:t>
            </w:r>
          </w:p>
          <w:p w:rsidR="009A26E3" w:rsidRDefault="009A26E3" w:rsidP="009A26E3">
            <w:r>
              <w:t xml:space="preserve">  podnebím</w:t>
            </w:r>
          </w:p>
          <w:p w:rsidR="009A26E3" w:rsidRDefault="009A26E3" w:rsidP="009A26E3"/>
          <w:p w:rsidR="009A26E3" w:rsidRDefault="009A26E3" w:rsidP="009A26E3">
            <w:r>
              <w:t>- vyjmenují základní druhy půd</w:t>
            </w:r>
          </w:p>
          <w:p w:rsidR="009A26E3" w:rsidRDefault="009A26E3" w:rsidP="009A26E3"/>
          <w:p w:rsidR="009A26E3" w:rsidRDefault="009A26E3" w:rsidP="009A26E3">
            <w:r>
              <w:t xml:space="preserve">- vyjmenují nejdůležitější místa těžby nerostných </w:t>
            </w:r>
          </w:p>
          <w:p w:rsidR="009A26E3" w:rsidRDefault="009A26E3" w:rsidP="009A26E3">
            <w:r>
              <w:t xml:space="preserve">  surovin v ČR a důležité průmyslové oblasti </w:t>
            </w:r>
          </w:p>
          <w:p w:rsidR="009A26E3" w:rsidRDefault="009A26E3" w:rsidP="002D6939">
            <w:pPr>
              <w:pStyle w:val="Normlnweb"/>
              <w:spacing w:before="0" w:beforeAutospacing="0" w:after="0" w:afterAutospacing="0"/>
            </w:pPr>
          </w:p>
          <w:p w:rsidR="009A26E3" w:rsidRDefault="009A26E3" w:rsidP="002D6939">
            <w:pPr>
              <w:pStyle w:val="Normlnweb"/>
              <w:spacing w:before="0" w:beforeAutospacing="0" w:after="0" w:afterAutospacing="0"/>
            </w:pPr>
            <w:r>
              <w:t xml:space="preserve">- vysvětlí pojem chráněné území, - zná zásady </w:t>
            </w:r>
          </w:p>
          <w:p w:rsidR="009A26E3" w:rsidRDefault="009A26E3" w:rsidP="009A26E3">
            <w:r>
              <w:t xml:space="preserve">  správného chování</w:t>
            </w:r>
          </w:p>
          <w:p w:rsidR="009A26E3" w:rsidRDefault="009A26E3" w:rsidP="009A26E3"/>
          <w:p w:rsidR="009A26E3" w:rsidRDefault="009A26E3" w:rsidP="009A26E3">
            <w:r>
              <w:t>- rozeznává současné a minulé</w:t>
            </w:r>
          </w:p>
          <w:p w:rsidR="009A26E3" w:rsidRDefault="009A26E3" w:rsidP="009A26E3">
            <w:r>
              <w:t xml:space="preserve">- orientuje se v hlavních reáliích minulosti </w:t>
            </w:r>
          </w:p>
          <w:p w:rsidR="009A26E3" w:rsidRDefault="009A26E3" w:rsidP="009A26E3">
            <w:r>
              <w:t xml:space="preserve">  a současnosti v naší vlasti</w:t>
            </w:r>
          </w:p>
          <w:p w:rsidR="009A26E3" w:rsidRDefault="009A26E3" w:rsidP="009A26E3"/>
          <w:p w:rsidR="009A26E3" w:rsidRDefault="009A26E3" w:rsidP="009A26E3"/>
          <w:p w:rsidR="009A26E3" w:rsidRDefault="009A26E3" w:rsidP="009A26E3">
            <w:r>
              <w:t>- využívá regionální specifiky</w:t>
            </w:r>
          </w:p>
          <w:p w:rsidR="009A26E3" w:rsidRDefault="009A26E3" w:rsidP="002D6939">
            <w:pPr>
              <w:tabs>
                <w:tab w:val="left" w:pos="1965"/>
              </w:tabs>
            </w:pPr>
            <w:r>
              <w:t xml:space="preserve">- srovnává a hodnotí způsob </w:t>
            </w:r>
            <w:r>
              <w:lastRenderedPageBreak/>
              <w:t>života práce předků</w:t>
            </w:r>
          </w:p>
          <w:p w:rsidR="009A26E3" w:rsidRDefault="009A26E3" w:rsidP="009A26E3">
            <w:r>
              <w:t xml:space="preserve">  na našem území v minulosti a současnosti</w:t>
            </w:r>
          </w:p>
          <w:p w:rsidR="009A26E3" w:rsidRDefault="009A26E3" w:rsidP="009A26E3">
            <w:r>
              <w:t xml:space="preserve">- objasní historické důvody  pro zařazení státních </w:t>
            </w:r>
          </w:p>
          <w:p w:rsidR="009A26E3" w:rsidRDefault="009A26E3" w:rsidP="009A26E3">
            <w:r>
              <w:t xml:space="preserve">  svátků a významných dnů </w:t>
            </w:r>
          </w:p>
          <w:p w:rsidR="009A26E3" w:rsidRDefault="009A26E3" w:rsidP="009A26E3"/>
          <w:p w:rsidR="009A26E3" w:rsidRPr="002D6939" w:rsidRDefault="009A26E3" w:rsidP="009A26E3">
            <w:pPr>
              <w:rPr>
                <w:b/>
                <w:color w:val="000000"/>
              </w:rPr>
            </w:pPr>
            <w:r>
              <w:t>- zdůvodní základní význam</w:t>
            </w:r>
          </w:p>
        </w:tc>
        <w:tc>
          <w:tcPr>
            <w:tcW w:w="3260" w:type="dxa"/>
            <w:shd w:val="clear" w:color="auto" w:fill="auto"/>
          </w:tcPr>
          <w:p w:rsidR="009A26E3" w:rsidRPr="002D6939" w:rsidRDefault="009A26E3" w:rsidP="009A26E3">
            <w:pPr>
              <w:rPr>
                <w:b/>
                <w:color w:val="000000"/>
              </w:rPr>
            </w:pPr>
          </w:p>
          <w:p w:rsidR="009A26E3" w:rsidRPr="002D6939" w:rsidRDefault="009A26E3" w:rsidP="002D6939">
            <w:pPr>
              <w:tabs>
                <w:tab w:val="left" w:pos="1800"/>
              </w:tabs>
              <w:rPr>
                <w:b/>
                <w:bCs/>
              </w:rPr>
            </w:pPr>
          </w:p>
          <w:p w:rsidR="009A26E3" w:rsidRPr="002D6939" w:rsidRDefault="009A26E3" w:rsidP="002D6939">
            <w:pPr>
              <w:tabs>
                <w:tab w:val="left" w:pos="1800"/>
              </w:tabs>
              <w:rPr>
                <w:b/>
                <w:bCs/>
              </w:rPr>
            </w:pPr>
          </w:p>
          <w:p w:rsidR="009A26E3" w:rsidRPr="002D6939" w:rsidRDefault="009A26E3" w:rsidP="002D6939">
            <w:pPr>
              <w:tabs>
                <w:tab w:val="left" w:pos="1800"/>
              </w:tabs>
              <w:rPr>
                <w:b/>
                <w:bCs/>
              </w:rPr>
            </w:pPr>
          </w:p>
          <w:p w:rsidR="009A26E3" w:rsidRPr="002D6939" w:rsidRDefault="009A26E3" w:rsidP="002D6939">
            <w:pPr>
              <w:tabs>
                <w:tab w:val="left" w:pos="1800"/>
              </w:tabs>
              <w:rPr>
                <w:b/>
                <w:bCs/>
              </w:rPr>
            </w:pPr>
          </w:p>
          <w:p w:rsidR="009A26E3" w:rsidRPr="002D6939" w:rsidRDefault="009A26E3" w:rsidP="002D6939">
            <w:pPr>
              <w:tabs>
                <w:tab w:val="left" w:pos="1800"/>
              </w:tabs>
              <w:rPr>
                <w:b/>
                <w:bCs/>
              </w:rPr>
            </w:pPr>
          </w:p>
          <w:p w:rsidR="009A26E3" w:rsidRPr="002D6939" w:rsidRDefault="009A26E3" w:rsidP="002D6939">
            <w:pPr>
              <w:tabs>
                <w:tab w:val="left" w:pos="1800"/>
              </w:tabs>
              <w:rPr>
                <w:b/>
                <w:bCs/>
              </w:rPr>
            </w:pPr>
          </w:p>
          <w:p w:rsidR="009A26E3" w:rsidRPr="002D6939" w:rsidRDefault="009A26E3" w:rsidP="002D6939">
            <w:pPr>
              <w:tabs>
                <w:tab w:val="left" w:pos="1800"/>
              </w:tabs>
              <w:rPr>
                <w:b/>
                <w:bCs/>
              </w:rPr>
            </w:pPr>
          </w:p>
          <w:p w:rsidR="009A26E3" w:rsidRPr="002D6939" w:rsidRDefault="009A26E3" w:rsidP="002D6939">
            <w:pPr>
              <w:tabs>
                <w:tab w:val="left" w:pos="1800"/>
              </w:tabs>
              <w:rPr>
                <w:b/>
                <w:bCs/>
              </w:rPr>
            </w:pPr>
          </w:p>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p w:rsidR="009A26E3" w:rsidRDefault="009A26E3" w:rsidP="009A26E3"/>
        </w:tc>
      </w:tr>
    </w:tbl>
    <w:p w:rsidR="009A26E3" w:rsidRDefault="009A26E3">
      <w:pPr>
        <w:sectPr w:rsidR="009A26E3">
          <w:pgSz w:w="11906" w:h="16838" w:code="9"/>
          <w:pgMar w:top="1134" w:right="1134" w:bottom="1134" w:left="1134" w:header="709" w:footer="709" w:gutter="0"/>
          <w:cols w:space="708"/>
          <w:docGrid w:linePitch="360"/>
        </w:sectPr>
      </w:pPr>
    </w:p>
    <w:p w:rsidR="00B15E83" w:rsidRPr="00B15E83" w:rsidRDefault="00B15E83" w:rsidP="00B15E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12339C" w:rsidRPr="00441255" w:rsidTr="00441255">
        <w:trPr>
          <w:trHeight w:val="698"/>
        </w:trPr>
        <w:tc>
          <w:tcPr>
            <w:tcW w:w="3259" w:type="dxa"/>
            <w:shd w:val="clear" w:color="auto" w:fill="8DB3E2"/>
          </w:tcPr>
          <w:p w:rsidR="0012339C" w:rsidRPr="00441255" w:rsidRDefault="0012339C" w:rsidP="00441255">
            <w:pPr>
              <w:jc w:val="center"/>
              <w:rPr>
                <w:b/>
              </w:rPr>
            </w:pPr>
            <w:r w:rsidRPr="00441255">
              <w:rPr>
                <w:b/>
              </w:rPr>
              <w:t>Učivo- VLASTIVĚDA</w:t>
            </w:r>
          </w:p>
          <w:p w:rsidR="0012339C" w:rsidRPr="00441255" w:rsidRDefault="0012339C" w:rsidP="00441255">
            <w:pPr>
              <w:jc w:val="center"/>
              <w:rPr>
                <w:b/>
                <w:sz w:val="28"/>
              </w:rPr>
            </w:pPr>
          </w:p>
        </w:tc>
        <w:tc>
          <w:tcPr>
            <w:tcW w:w="3259" w:type="dxa"/>
            <w:shd w:val="clear" w:color="auto" w:fill="8DB3E2"/>
          </w:tcPr>
          <w:p w:rsidR="0012339C" w:rsidRPr="00441255" w:rsidRDefault="0012339C" w:rsidP="00441255">
            <w:pPr>
              <w:jc w:val="center"/>
              <w:rPr>
                <w:b/>
                <w:sz w:val="28"/>
              </w:rPr>
            </w:pPr>
            <w:r w:rsidRPr="00441255">
              <w:rPr>
                <w:b/>
                <w:sz w:val="28"/>
              </w:rPr>
              <w:t>Výstupy</w:t>
            </w:r>
          </w:p>
        </w:tc>
        <w:tc>
          <w:tcPr>
            <w:tcW w:w="3260" w:type="dxa"/>
            <w:shd w:val="clear" w:color="auto" w:fill="8DB3E2"/>
          </w:tcPr>
          <w:p w:rsidR="0012339C" w:rsidRPr="00441255" w:rsidRDefault="0012339C" w:rsidP="00441255">
            <w:pPr>
              <w:jc w:val="center"/>
              <w:rPr>
                <w:b/>
                <w:sz w:val="28"/>
              </w:rPr>
            </w:pPr>
            <w:r w:rsidRPr="00441255">
              <w:rPr>
                <w:b/>
                <w:sz w:val="28"/>
              </w:rPr>
              <w:t>Průřezová témata</w:t>
            </w:r>
          </w:p>
        </w:tc>
      </w:tr>
      <w:tr w:rsidR="0012339C" w:rsidRPr="00441255" w:rsidTr="00441255">
        <w:trPr>
          <w:trHeight w:val="11702"/>
        </w:trPr>
        <w:tc>
          <w:tcPr>
            <w:tcW w:w="3259" w:type="dxa"/>
          </w:tcPr>
          <w:p w:rsidR="00AD5A0E" w:rsidRDefault="00AD5A0E">
            <w:r>
              <w:rPr>
                <w:b/>
              </w:rPr>
              <w:t xml:space="preserve">   </w:t>
            </w:r>
            <w:r w:rsidRPr="00441255">
              <w:rPr>
                <w:b/>
              </w:rPr>
              <w:t>5.ROČNÍK</w:t>
            </w:r>
          </w:p>
          <w:p w:rsidR="0012339C" w:rsidRDefault="00AA2CCA">
            <w:r w:rsidRPr="00AA2CCA">
              <w:t>Opakování ze 4. ročníku</w:t>
            </w:r>
          </w:p>
          <w:p w:rsidR="00AD5A0E" w:rsidRPr="00AA2CCA" w:rsidRDefault="00AD5A0E"/>
          <w:p w:rsidR="00AA2CCA" w:rsidRPr="00AA2CCA" w:rsidRDefault="00AA2CCA">
            <w:r w:rsidRPr="00AA2CCA">
              <w:t>Naše vlast – ČR</w:t>
            </w:r>
          </w:p>
          <w:p w:rsidR="00AA2CCA" w:rsidRPr="00AA2CCA" w:rsidRDefault="00AA2CCA">
            <w:r w:rsidRPr="00AA2CCA">
              <w:t>Evropa světadíl</w:t>
            </w:r>
            <w:r w:rsidR="00AD5A0E">
              <w:t>,</w:t>
            </w:r>
            <w:r w:rsidRPr="00AA2CCA">
              <w:t>kde leží naše vlast</w:t>
            </w:r>
          </w:p>
          <w:p w:rsidR="00AA2CCA" w:rsidRPr="00AA2CCA" w:rsidRDefault="00AA2CCA"/>
          <w:p w:rsidR="00AA2CCA" w:rsidRDefault="00AA2CCA">
            <w:r w:rsidRPr="00AA2CCA">
              <w:t xml:space="preserve">Střední Evropa   </w:t>
            </w:r>
          </w:p>
          <w:p w:rsidR="00AA2CCA" w:rsidRDefault="00AA2CCA"/>
          <w:p w:rsidR="00AA2CCA" w:rsidRDefault="00AA2CCA"/>
          <w:p w:rsidR="00AA2CCA" w:rsidRDefault="00AA2CCA"/>
          <w:p w:rsidR="00AA2CCA" w:rsidRDefault="00AA2CCA"/>
          <w:p w:rsidR="00AA2CCA" w:rsidRDefault="00AA2CCA"/>
          <w:p w:rsidR="002512ED" w:rsidRDefault="00AA2CCA">
            <w:r>
              <w:t>Evropa.</w:t>
            </w:r>
            <w:r w:rsidRPr="00AA2CCA">
              <w:t xml:space="preserve">  </w:t>
            </w:r>
          </w:p>
          <w:p w:rsidR="002512ED" w:rsidRDefault="002512ED"/>
          <w:p w:rsidR="002512ED" w:rsidRDefault="002512ED"/>
          <w:p w:rsidR="002512ED" w:rsidRDefault="002512ED"/>
          <w:p w:rsidR="002512ED" w:rsidRDefault="002512ED"/>
          <w:p w:rsidR="002512ED" w:rsidRDefault="002512ED"/>
          <w:p w:rsidR="002512ED" w:rsidRDefault="002512ED"/>
          <w:p w:rsidR="002512ED" w:rsidRDefault="002512ED">
            <w:r>
              <w:t>Kapitoly z našich dějin.</w:t>
            </w:r>
          </w:p>
          <w:p w:rsidR="002512ED" w:rsidRDefault="002512ED"/>
          <w:p w:rsidR="002512ED" w:rsidRDefault="002512ED"/>
          <w:p w:rsidR="002512ED" w:rsidRDefault="002512ED"/>
          <w:p w:rsidR="002512ED" w:rsidRDefault="002512ED"/>
          <w:p w:rsidR="002512ED" w:rsidRDefault="002512ED"/>
          <w:p w:rsidR="00AA2CCA" w:rsidRPr="00AA2CCA" w:rsidRDefault="00AA2CCA">
            <w:r w:rsidRPr="00AA2CCA">
              <w:t xml:space="preserve">             </w:t>
            </w:r>
          </w:p>
        </w:tc>
        <w:tc>
          <w:tcPr>
            <w:tcW w:w="3259" w:type="dxa"/>
          </w:tcPr>
          <w:p w:rsidR="00AA2CCA" w:rsidRPr="00AA2CCA" w:rsidRDefault="00AA2CCA">
            <w:r w:rsidRPr="00AA2CCA">
              <w:t>-popsat polohu ČR v Evropě</w:t>
            </w:r>
          </w:p>
          <w:p w:rsidR="00AA2CCA" w:rsidRPr="00AA2CCA" w:rsidRDefault="00AA2CCA">
            <w:r w:rsidRPr="00AA2CCA">
              <w:t>- orientovat se na mapách</w:t>
            </w:r>
          </w:p>
          <w:p w:rsidR="00AA2CCA" w:rsidRPr="00AA2CCA" w:rsidRDefault="00AA2CCA" w:rsidP="00AA2CCA"/>
          <w:p w:rsidR="00AA2CCA" w:rsidRPr="00AA2CCA" w:rsidRDefault="00AA2CCA" w:rsidP="00AA2CCA"/>
          <w:p w:rsidR="00AA2CCA" w:rsidRPr="00AA2CCA" w:rsidRDefault="00AA2CCA" w:rsidP="00AA2CCA">
            <w:r w:rsidRPr="00AA2CCA">
              <w:t>-učit se a lokalizovat na mapách sousední státy ČR</w:t>
            </w:r>
          </w:p>
          <w:p w:rsidR="00AA2CCA" w:rsidRDefault="00AA2CCA" w:rsidP="00AA2CCA">
            <w:r w:rsidRPr="00AA2CCA">
              <w:t xml:space="preserve">-popsat polohu </w:t>
            </w:r>
            <w:r>
              <w:t xml:space="preserve">sousedních států </w:t>
            </w:r>
          </w:p>
          <w:p w:rsidR="00AA2CCA" w:rsidRDefault="00AA2CCA" w:rsidP="00AA2CCA">
            <w:r>
              <w:t>- posoudit jejich přírodní tvář-</w:t>
            </w:r>
          </w:p>
          <w:p w:rsidR="00AA2CCA" w:rsidRDefault="00AA2CCA" w:rsidP="00AA2CCA">
            <w:r>
              <w:t>nosti, hospodářskou vyspělost</w:t>
            </w:r>
          </w:p>
          <w:p w:rsidR="002512ED" w:rsidRDefault="002512ED" w:rsidP="00AA2CCA"/>
          <w:p w:rsidR="002512ED" w:rsidRDefault="002512ED" w:rsidP="002512ED">
            <w:r>
              <w:t>vyhledat na mapách známé oblasti cestovního ruchu,</w:t>
            </w:r>
          </w:p>
          <w:p w:rsidR="002512ED" w:rsidRDefault="002512ED" w:rsidP="002512ED">
            <w:r>
              <w:t>významné evropské státy, města , střediska cest. ruchu vyhledat a vyjmenovat jedno-</w:t>
            </w:r>
          </w:p>
          <w:p w:rsidR="002512ED" w:rsidRDefault="002512ED" w:rsidP="002512ED">
            <w:r>
              <w:t>tlivé světadíly a oceány na Zemi</w:t>
            </w:r>
          </w:p>
          <w:p w:rsidR="002512ED" w:rsidRDefault="002512ED" w:rsidP="002512ED">
            <w:r>
              <w:t>posoudit změny v ve způsobu života v novověku, význam vědy a techniky pro výrobu</w:t>
            </w:r>
          </w:p>
          <w:p w:rsidR="008859A5" w:rsidRDefault="008859A5" w:rsidP="002512ED"/>
          <w:p w:rsidR="002512ED" w:rsidRDefault="002512ED" w:rsidP="002512ED">
            <w:r>
              <w:t>-společenský,politický a kul-</w:t>
            </w:r>
          </w:p>
          <w:p w:rsidR="002512ED" w:rsidRDefault="002512ED" w:rsidP="002512ED">
            <w:r>
              <w:t>turní život českých zemí kon-</w:t>
            </w:r>
          </w:p>
          <w:p w:rsidR="002512ED" w:rsidRDefault="002512ED" w:rsidP="002512ED">
            <w:r>
              <w:t>cem 19. a zač. 20. století.</w:t>
            </w:r>
          </w:p>
          <w:p w:rsidR="002512ED" w:rsidRDefault="002512ED" w:rsidP="002512ED">
            <w:r>
              <w:t xml:space="preserve">-objasnit vznik českosl. rep. a </w:t>
            </w:r>
          </w:p>
          <w:p w:rsidR="002512ED" w:rsidRDefault="002512ED" w:rsidP="002512ED">
            <w:r>
              <w:t>posoudit s porozuměním principy budoucího státu</w:t>
            </w:r>
          </w:p>
          <w:p w:rsidR="002512ED" w:rsidRDefault="002512ED" w:rsidP="002512ED">
            <w:r>
              <w:t>-uvést osobnosti ( Masaryk,</w:t>
            </w:r>
          </w:p>
          <w:p w:rsidR="002512ED" w:rsidRDefault="002512ED" w:rsidP="002512ED">
            <w:r>
              <w:t>Beneš)</w:t>
            </w:r>
          </w:p>
          <w:p w:rsidR="008859A5" w:rsidRDefault="008859A5" w:rsidP="002512ED"/>
          <w:p w:rsidR="002512ED" w:rsidRDefault="002512ED" w:rsidP="002512ED">
            <w:r>
              <w:t>-posoudit život v českých zemích v době nacistické, oku-</w:t>
            </w:r>
          </w:p>
          <w:p w:rsidR="002512ED" w:rsidRDefault="008859A5" w:rsidP="008859A5">
            <w:r>
              <w:t>p</w:t>
            </w:r>
            <w:r w:rsidR="002512ED">
              <w:t>ace</w:t>
            </w:r>
            <w:r>
              <w:t>, obnovení Českosloven-</w:t>
            </w:r>
          </w:p>
          <w:p w:rsidR="008859A5" w:rsidRDefault="008859A5" w:rsidP="008859A5">
            <w:r>
              <w:t>ské republiky</w:t>
            </w:r>
          </w:p>
          <w:p w:rsidR="008859A5" w:rsidRDefault="008859A5" w:rsidP="008859A5"/>
          <w:p w:rsidR="008859A5" w:rsidRDefault="008859A5" w:rsidP="008859A5">
            <w:r>
              <w:t>-charakterizovat způsob života v poválečném období, v době totality a po obnovení demo-</w:t>
            </w:r>
          </w:p>
          <w:p w:rsidR="008859A5" w:rsidRDefault="008859A5" w:rsidP="008859A5">
            <w:r>
              <w:t>kracie</w:t>
            </w:r>
          </w:p>
          <w:p w:rsidR="008859A5" w:rsidRPr="00AA2CCA" w:rsidRDefault="008859A5" w:rsidP="008859A5"/>
        </w:tc>
        <w:tc>
          <w:tcPr>
            <w:tcW w:w="3260" w:type="dxa"/>
          </w:tcPr>
          <w:p w:rsidR="0012339C" w:rsidRPr="00441255" w:rsidRDefault="0012339C">
            <w:pPr>
              <w:rPr>
                <w:sz w:val="28"/>
              </w:rPr>
            </w:pPr>
          </w:p>
        </w:tc>
      </w:tr>
    </w:tbl>
    <w:p w:rsidR="00D810EE" w:rsidRDefault="00D810EE">
      <w:pPr>
        <w:rPr>
          <w:sz w:val="28"/>
        </w:rPr>
        <w:sectPr w:rsidR="00D810EE">
          <w:pgSz w:w="11906" w:h="16838" w:code="9"/>
          <w:pgMar w:top="1134" w:right="1134" w:bottom="1134" w:left="1134" w:header="709" w:footer="709" w:gutter="0"/>
          <w:cols w:space="708"/>
          <w:docGrid w:linePitch="360"/>
        </w:sectPr>
      </w:pPr>
    </w:p>
    <w:p w:rsidR="00D810EE" w:rsidRDefault="00D810EE" w:rsidP="002D6939">
      <w:pPr>
        <w:shd w:val="clear" w:color="auto" w:fill="8DB3E2"/>
        <w:jc w:val="center"/>
        <w:rPr>
          <w:b/>
          <w:bCs/>
          <w:sz w:val="32"/>
        </w:rPr>
      </w:pPr>
      <w:r>
        <w:rPr>
          <w:b/>
          <w:bCs/>
          <w:sz w:val="32"/>
        </w:rPr>
        <w:lastRenderedPageBreak/>
        <w:t>Hudební výchova</w:t>
      </w:r>
    </w:p>
    <w:p w:rsidR="00D810EE" w:rsidRDefault="00D810EE" w:rsidP="002D6939">
      <w:pPr>
        <w:shd w:val="clear" w:color="auto" w:fill="8DB3E2"/>
        <w:jc w:val="center"/>
        <w:rPr>
          <w:b/>
          <w:bCs/>
          <w:sz w:val="32"/>
        </w:rPr>
      </w:pPr>
    </w:p>
    <w:p w:rsidR="00D810EE" w:rsidRDefault="00D810EE" w:rsidP="002D6939">
      <w:pPr>
        <w:shd w:val="clear" w:color="auto" w:fill="8DB3E2"/>
        <w:jc w:val="both"/>
      </w:pPr>
      <w:r>
        <w:rPr>
          <w:b/>
          <w:bCs/>
          <w:u w:val="single"/>
        </w:rPr>
        <w:t xml:space="preserve">Vzdělávací oblast: </w:t>
      </w:r>
      <w:r>
        <w:tab/>
        <w:t>Umění a kultura</w:t>
      </w:r>
    </w:p>
    <w:p w:rsidR="00D810EE" w:rsidRDefault="00D810EE" w:rsidP="002D6939">
      <w:pPr>
        <w:shd w:val="clear" w:color="auto" w:fill="8DB3E2"/>
        <w:jc w:val="both"/>
      </w:pPr>
    </w:p>
    <w:p w:rsidR="00D810EE" w:rsidRDefault="00D810EE" w:rsidP="002D6939">
      <w:pPr>
        <w:shd w:val="clear" w:color="auto" w:fill="8DB3E2"/>
        <w:jc w:val="both"/>
      </w:pPr>
      <w:r>
        <w:rPr>
          <w:b/>
          <w:bCs/>
          <w:u w:val="single"/>
        </w:rPr>
        <w:t>Vyučovací předmět:</w:t>
      </w:r>
      <w:r>
        <w:tab/>
        <w:t>Hudební výchova</w:t>
      </w:r>
    </w:p>
    <w:p w:rsidR="00D810EE" w:rsidRDefault="00D810EE" w:rsidP="002D6939">
      <w:pPr>
        <w:shd w:val="clear" w:color="auto" w:fill="8DB3E2"/>
        <w:jc w:val="both"/>
      </w:pPr>
    </w:p>
    <w:p w:rsidR="00D810EE" w:rsidRDefault="00D810EE" w:rsidP="002D6939">
      <w:pPr>
        <w:shd w:val="clear" w:color="auto" w:fill="8DB3E2"/>
        <w:jc w:val="both"/>
        <w:rPr>
          <w:b/>
          <w:bCs/>
          <w:u w:val="single"/>
        </w:rPr>
      </w:pPr>
      <w:r>
        <w:rPr>
          <w:b/>
          <w:bCs/>
          <w:u w:val="single"/>
        </w:rPr>
        <w:t>Charakteristika vyučovacího předmětu:</w:t>
      </w:r>
    </w:p>
    <w:p w:rsidR="00D810EE" w:rsidRDefault="00D810EE">
      <w:pPr>
        <w:jc w:val="both"/>
      </w:pPr>
    </w:p>
    <w:p w:rsidR="00D810EE" w:rsidRDefault="00D810EE">
      <w:pPr>
        <w:ind w:firstLine="708"/>
        <w:jc w:val="both"/>
      </w:pPr>
      <w:r>
        <w:t>Časová dotace je 1 hodina týdně v každém ročníku.</w:t>
      </w:r>
    </w:p>
    <w:p w:rsidR="00D810EE" w:rsidRDefault="00D810EE">
      <w:pPr>
        <w:jc w:val="both"/>
      </w:pPr>
      <w:r>
        <w:t>Hudební výchova podněcuje, rozvíjí a kultivuje přirozenou potřebu setkávání s hudbou. Obohacuje estetické vnímání a prožívání světa. Hlavními složkami jsou zpěv a poslech hudby. Výběr písní má být rozmanitý, má napomáhat hlasovému výcviku. Nejvhodnější jsou lidové písně, dětmi oblíbené písně umělé.Současně s výcvikem pěveckých dovedností rozvíjí zpěv hudební sluch žáků, jejich smysl pro čistou intonaci a rytmus. Ten rozvíjíme častým zařazováním jednoduchých doprovodných nástrojů (dřívka, bubínek, tamburína, činely, triangl) ke zpěvu žáků.Při poslechu hudby jsou žáci vedeni k tomu, aby vyjadřovali a srovnávali své dojmy z poslechu hudebních skladeb. Zpěv by se měl stát pro děti přirozenou potřebou pro vyjádření pohody a radosti, a to i v jiných předmětech než Hv.</w:t>
      </w:r>
    </w:p>
    <w:p w:rsidR="00C11006" w:rsidRDefault="00C11006">
      <w:pPr>
        <w:jc w:val="both"/>
      </w:pPr>
    </w:p>
    <w:p w:rsidR="00D810EE" w:rsidRPr="00C11006" w:rsidRDefault="00D810EE">
      <w:pPr>
        <w:jc w:val="both"/>
        <w:rPr>
          <w:b/>
        </w:rPr>
      </w:pPr>
      <w:r w:rsidRPr="00C11006">
        <w:rPr>
          <w:b/>
        </w:rPr>
        <w:t>Vyučování žáků se zaměřuje na to, aby:</w:t>
      </w:r>
    </w:p>
    <w:p w:rsidR="00D810EE" w:rsidRDefault="00D810EE" w:rsidP="00247C70">
      <w:pPr>
        <w:numPr>
          <w:ilvl w:val="0"/>
          <w:numId w:val="34"/>
        </w:numPr>
        <w:jc w:val="both"/>
      </w:pPr>
      <w:r>
        <w:t>kultivovali svou hudebnost v oblasti hudebního sluchu, zpěvního hlasu, smyslu pro rytmus, melodického a harmonického cítění, hudební paměti, představivosti a fantazie</w:t>
      </w:r>
    </w:p>
    <w:p w:rsidR="00D810EE" w:rsidRDefault="00D810EE" w:rsidP="00247C70">
      <w:pPr>
        <w:numPr>
          <w:ilvl w:val="0"/>
          <w:numId w:val="34"/>
        </w:numPr>
        <w:jc w:val="both"/>
      </w:pPr>
      <w:r>
        <w:t>rozvíjeli své schopnosti a dovednosti aktivitami vokálními, instrumentálními, poslechovými a hudebně pohybovými</w:t>
      </w:r>
    </w:p>
    <w:p w:rsidR="00D810EE" w:rsidRDefault="00D810EE" w:rsidP="00247C70">
      <w:pPr>
        <w:numPr>
          <w:ilvl w:val="0"/>
          <w:numId w:val="34"/>
        </w:numPr>
        <w:jc w:val="both"/>
      </w:pPr>
      <w:r>
        <w:t>poznat a dbát o rozvoj talentovaných žáků</w:t>
      </w:r>
    </w:p>
    <w:p w:rsidR="00D810EE" w:rsidRDefault="00D810EE">
      <w:pPr>
        <w:jc w:val="both"/>
      </w:pPr>
    </w:p>
    <w:p w:rsidR="00D810EE" w:rsidRDefault="00D810EE">
      <w:pPr>
        <w:jc w:val="both"/>
        <w:rPr>
          <w:b/>
          <w:bCs/>
        </w:rPr>
      </w:pPr>
      <w:r>
        <w:rPr>
          <w:b/>
          <w:bCs/>
        </w:rPr>
        <w:t>Konkrétní začlenění průřezových témat:</w:t>
      </w:r>
    </w:p>
    <w:p w:rsidR="00D810EE" w:rsidRDefault="00D810EE">
      <w:pPr>
        <w:pStyle w:val="Normlnweb"/>
        <w:spacing w:before="0" w:beforeAutospacing="0" w:after="0" w:afterAutospacing="0"/>
      </w:pPr>
      <w:r>
        <w:t>Osobnostní a sociální výchova –Osobnostní rozvoj – prolínání všemi ročníky</w:t>
      </w: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341680" w:rsidRDefault="00341680">
      <w:pPr>
        <w:jc w:val="both"/>
      </w:pPr>
    </w:p>
    <w:tbl>
      <w:tblPr>
        <w:tblpPr w:leftFromText="141" w:rightFromText="141"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351"/>
        <w:gridCol w:w="3530"/>
        <w:gridCol w:w="2897"/>
      </w:tblGrid>
      <w:tr w:rsidR="00D810EE" w:rsidTr="002D6939">
        <w:trPr>
          <w:trHeight w:val="440"/>
        </w:trPr>
        <w:tc>
          <w:tcPr>
            <w:tcW w:w="3351" w:type="dxa"/>
            <w:shd w:val="clear" w:color="auto" w:fill="8DB3E2"/>
          </w:tcPr>
          <w:p w:rsidR="00D810EE" w:rsidRDefault="00D810EE">
            <w:pPr>
              <w:jc w:val="center"/>
              <w:rPr>
                <w:b/>
                <w:color w:val="000000"/>
              </w:rPr>
            </w:pPr>
            <w:r>
              <w:rPr>
                <w:b/>
              </w:rPr>
              <w:lastRenderedPageBreak/>
              <w:t>Učivo</w:t>
            </w:r>
          </w:p>
          <w:p w:rsidR="00D810EE" w:rsidRDefault="00D810EE" w:rsidP="00AD5A0E">
            <w:pPr>
              <w:jc w:val="center"/>
              <w:rPr>
                <w:b/>
                <w:color w:val="000000"/>
              </w:rPr>
            </w:pPr>
          </w:p>
        </w:tc>
        <w:tc>
          <w:tcPr>
            <w:tcW w:w="3530" w:type="dxa"/>
            <w:shd w:val="clear" w:color="auto" w:fill="8DB3E2"/>
          </w:tcPr>
          <w:p w:rsidR="00D810EE" w:rsidRDefault="00D810EE">
            <w:pPr>
              <w:rPr>
                <w:b/>
              </w:rPr>
            </w:pPr>
          </w:p>
          <w:p w:rsidR="009C3411" w:rsidRDefault="009C3411">
            <w:pPr>
              <w:rPr>
                <w:b/>
                <w:color w:val="000000"/>
              </w:rPr>
            </w:pPr>
            <w:r>
              <w:rPr>
                <w:b/>
              </w:rPr>
              <w:t xml:space="preserve">                   Výstupy</w:t>
            </w:r>
          </w:p>
          <w:p w:rsidR="009C3411" w:rsidRDefault="009C3411">
            <w:pPr>
              <w:rPr>
                <w:b/>
                <w:color w:val="000000"/>
              </w:rPr>
            </w:pPr>
          </w:p>
        </w:tc>
        <w:tc>
          <w:tcPr>
            <w:tcW w:w="2897" w:type="dxa"/>
            <w:shd w:val="clear" w:color="auto" w:fill="8DB3E2"/>
          </w:tcPr>
          <w:p w:rsidR="009C3411" w:rsidRDefault="009C3411">
            <w:pPr>
              <w:jc w:val="center"/>
              <w:rPr>
                <w:b/>
              </w:rPr>
            </w:pPr>
          </w:p>
          <w:p w:rsidR="00D810EE" w:rsidRDefault="00D810EE">
            <w:pPr>
              <w:jc w:val="center"/>
              <w:rPr>
                <w:b/>
              </w:rPr>
            </w:pPr>
            <w:r>
              <w:rPr>
                <w:b/>
              </w:rPr>
              <w:t>Průřezová témata</w:t>
            </w:r>
          </w:p>
        </w:tc>
      </w:tr>
      <w:tr w:rsidR="00D810EE">
        <w:trPr>
          <w:trHeight w:val="7411"/>
        </w:trPr>
        <w:tc>
          <w:tcPr>
            <w:tcW w:w="3351" w:type="dxa"/>
          </w:tcPr>
          <w:p w:rsidR="00AD5A0E" w:rsidRDefault="00AD5A0E" w:rsidP="00AD5A0E">
            <w:pPr>
              <w:jc w:val="center"/>
              <w:rPr>
                <w:b/>
                <w:bCs/>
              </w:rPr>
            </w:pPr>
            <w:r>
              <w:rPr>
                <w:b/>
                <w:bCs/>
              </w:rPr>
              <w:t>1. ROČNÍK</w:t>
            </w:r>
          </w:p>
          <w:p w:rsidR="00D810EE" w:rsidRDefault="00D810EE">
            <w:pPr>
              <w:pStyle w:val="Normlnweb"/>
              <w:spacing w:before="0" w:beforeAutospacing="0" w:after="0" w:afterAutospacing="0"/>
            </w:pPr>
          </w:p>
          <w:p w:rsidR="00D810EE" w:rsidRDefault="00D810EE">
            <w:pPr>
              <w:rPr>
                <w:b/>
              </w:rPr>
            </w:pPr>
            <w:r>
              <w:rPr>
                <w:b/>
              </w:rPr>
              <w:t>Vokální činnosti</w:t>
            </w:r>
          </w:p>
          <w:p w:rsidR="00D810EE" w:rsidRDefault="00D810EE">
            <w:r>
              <w:t xml:space="preserve">- pěvecký a mluvní projev </w:t>
            </w:r>
          </w:p>
          <w:p w:rsidR="00D810EE" w:rsidRDefault="00D810EE">
            <w:r>
              <w:t xml:space="preserve">  (pěvecké dovednosti, hlasová </w:t>
            </w:r>
          </w:p>
          <w:p w:rsidR="00D810EE" w:rsidRDefault="00D810EE">
            <w:r>
              <w:t xml:space="preserve">  hygiena)</w:t>
            </w:r>
          </w:p>
          <w:p w:rsidR="00D810EE" w:rsidRDefault="00D810EE">
            <w:pPr>
              <w:ind w:left="42" w:hanging="42"/>
            </w:pPr>
            <w:r>
              <w:t xml:space="preserve">- hudební rytmus </w:t>
            </w:r>
          </w:p>
          <w:p w:rsidR="00D810EE" w:rsidRDefault="00D810EE"/>
          <w:p w:rsidR="00D810EE" w:rsidRDefault="00D810EE">
            <w:r>
              <w:rPr>
                <w:b/>
              </w:rPr>
              <w:t>Instrumentální činnosti</w:t>
            </w:r>
          </w:p>
          <w:p w:rsidR="00D810EE" w:rsidRDefault="00D810EE">
            <w:r>
              <w:t xml:space="preserve">- hra na hudební nástroje </w:t>
            </w:r>
          </w:p>
          <w:p w:rsidR="00D810EE" w:rsidRDefault="00D810EE">
            <w:r>
              <w:t xml:space="preserve">  (pomocí nástrojů z Orfeova</w:t>
            </w:r>
          </w:p>
          <w:p w:rsidR="00D810EE" w:rsidRDefault="00D810EE">
            <w:r>
              <w:t xml:space="preserve">   instrumentáře)</w:t>
            </w:r>
          </w:p>
          <w:p w:rsidR="00D810EE" w:rsidRDefault="00D810EE">
            <w:r>
              <w:t>- rytmizace, hudební hry(ozvěna)</w:t>
            </w:r>
          </w:p>
          <w:p w:rsidR="00D810EE" w:rsidRDefault="00D810EE">
            <w:pPr>
              <w:rPr>
                <w:b/>
              </w:rPr>
            </w:pPr>
          </w:p>
          <w:p w:rsidR="00D810EE" w:rsidRDefault="00D810EE">
            <w:pPr>
              <w:rPr>
                <w:b/>
              </w:rPr>
            </w:pPr>
            <w:r>
              <w:rPr>
                <w:b/>
              </w:rPr>
              <w:t>Hudebně pohybové činnosti</w:t>
            </w:r>
          </w:p>
          <w:p w:rsidR="00D810EE" w:rsidRDefault="00D810EE">
            <w:r>
              <w:t xml:space="preserve">- taktování, pohybový doprovod </w:t>
            </w:r>
          </w:p>
          <w:p w:rsidR="00D810EE" w:rsidRDefault="00D810EE">
            <w:r>
              <w:t xml:space="preserve">  znějící hudby  (2/4 takt)</w:t>
            </w:r>
          </w:p>
          <w:p w:rsidR="00D810EE" w:rsidRDefault="00D810EE">
            <w:pPr>
              <w:pStyle w:val="Zkladntext3"/>
              <w:jc w:val="left"/>
              <w:rPr>
                <w:bCs/>
                <w:iCs/>
                <w:sz w:val="24"/>
                <w:szCs w:val="24"/>
              </w:rPr>
            </w:pPr>
            <w:r>
              <w:rPr>
                <w:bCs/>
                <w:iCs/>
                <w:sz w:val="24"/>
                <w:szCs w:val="24"/>
              </w:rPr>
              <w:t xml:space="preserve">- pohybové vyjádření hudby </w:t>
            </w:r>
          </w:p>
          <w:p w:rsidR="00D810EE" w:rsidRDefault="00D810EE">
            <w:pPr>
              <w:pStyle w:val="Zkladntext3"/>
              <w:jc w:val="left"/>
              <w:rPr>
                <w:bCs/>
                <w:iCs/>
                <w:sz w:val="24"/>
                <w:szCs w:val="24"/>
              </w:rPr>
            </w:pPr>
            <w:r>
              <w:rPr>
                <w:bCs/>
                <w:iCs/>
                <w:sz w:val="24"/>
                <w:szCs w:val="24"/>
              </w:rPr>
              <w:t xml:space="preserve">  (pohybová improvizace)</w:t>
            </w:r>
          </w:p>
          <w:p w:rsidR="00D810EE" w:rsidRDefault="00D810EE">
            <w:pPr>
              <w:pStyle w:val="Zkladntext3"/>
              <w:jc w:val="left"/>
              <w:rPr>
                <w:bCs/>
                <w:iCs/>
                <w:sz w:val="24"/>
                <w:szCs w:val="24"/>
              </w:rPr>
            </w:pPr>
          </w:p>
          <w:p w:rsidR="00D810EE" w:rsidRDefault="00D810EE">
            <w:pPr>
              <w:rPr>
                <w:b/>
              </w:rPr>
            </w:pPr>
            <w:r>
              <w:rPr>
                <w:b/>
              </w:rPr>
              <w:t>Poslechové činnosti</w:t>
            </w:r>
          </w:p>
          <w:p w:rsidR="00D810EE" w:rsidRDefault="00D810EE">
            <w:r>
              <w:t>- kvality tónů</w:t>
            </w:r>
          </w:p>
          <w:p w:rsidR="00D810EE" w:rsidRDefault="00D810EE">
            <w:r>
              <w:t>- hudba vokální, instrumentální,</w:t>
            </w:r>
          </w:p>
          <w:p w:rsidR="00D810EE" w:rsidRDefault="00D810EE">
            <w:r>
              <w:t xml:space="preserve">  vokálně instrumentální, lidský </w:t>
            </w:r>
          </w:p>
          <w:p w:rsidR="00D810EE" w:rsidRDefault="00D810EE">
            <w:r>
              <w:t xml:space="preserve">  hlas, hudební nástroj</w:t>
            </w:r>
          </w:p>
          <w:p w:rsidR="00D810EE" w:rsidRDefault="00D810EE">
            <w:pPr>
              <w:pStyle w:val="Normlnweb"/>
              <w:spacing w:before="0" w:beforeAutospacing="0" w:after="0" w:afterAutospacing="0"/>
            </w:pPr>
            <w:r>
              <w:t xml:space="preserve">- hudební styly (hudba </w:t>
            </w:r>
          </w:p>
          <w:p w:rsidR="00D810EE" w:rsidRDefault="00D810EE">
            <w:pPr>
              <w:pStyle w:val="Normlnweb"/>
              <w:spacing w:before="0" w:beforeAutospacing="0" w:after="0" w:afterAutospacing="0"/>
            </w:pPr>
            <w:r>
              <w:t xml:space="preserve">  pochodová, taneční, </w:t>
            </w:r>
          </w:p>
          <w:p w:rsidR="00D810EE" w:rsidRDefault="00D810EE">
            <w:pPr>
              <w:pStyle w:val="Normlnweb"/>
              <w:spacing w:before="0" w:beforeAutospacing="0" w:after="0" w:afterAutospacing="0"/>
            </w:pPr>
            <w:r>
              <w:t xml:space="preserve">  ukolébavka)</w:t>
            </w:r>
          </w:p>
          <w:p w:rsidR="00D810EE" w:rsidRDefault="00D810EE">
            <w:pPr>
              <w:pStyle w:val="Normlnweb"/>
              <w:spacing w:before="0" w:beforeAutospacing="0" w:after="0" w:afterAutospacing="0"/>
            </w:pPr>
          </w:p>
        </w:tc>
        <w:tc>
          <w:tcPr>
            <w:tcW w:w="3530" w:type="dxa"/>
          </w:tcPr>
          <w:p w:rsidR="00D810EE" w:rsidRDefault="00D810EE"/>
          <w:p w:rsidR="00D810EE" w:rsidRDefault="00D810EE">
            <w:r>
              <w:t xml:space="preserve">- dbá na správné dýchání a držení </w:t>
            </w:r>
          </w:p>
          <w:p w:rsidR="00D810EE" w:rsidRDefault="00D810EE">
            <w:r>
              <w:t xml:space="preserve">  těla</w:t>
            </w:r>
          </w:p>
          <w:p w:rsidR="00D810EE" w:rsidRDefault="00D810EE">
            <w:r>
              <w:t xml:space="preserve">- provádí hlasová a dechová </w:t>
            </w:r>
          </w:p>
          <w:p w:rsidR="00D810EE" w:rsidRDefault="00D810EE">
            <w:r>
              <w:t xml:space="preserve">  cvičení, zřetelně vyslovuje</w:t>
            </w:r>
          </w:p>
          <w:p w:rsidR="00D810EE" w:rsidRDefault="00D810EE">
            <w:r>
              <w:t xml:space="preserve">- rozlišuje tón, zvuk, hlas mluvený </w:t>
            </w:r>
          </w:p>
          <w:p w:rsidR="00D810EE" w:rsidRDefault="00D810EE">
            <w:r>
              <w:t xml:space="preserve">   a zpěvní</w:t>
            </w:r>
          </w:p>
          <w:p w:rsidR="00D810EE" w:rsidRDefault="00D810EE">
            <w:r>
              <w:t>- umí vytleskat rytmus podle vzoru</w:t>
            </w:r>
          </w:p>
          <w:p w:rsidR="00D810EE" w:rsidRDefault="00D810EE">
            <w:r>
              <w:t>- rozlišuje krátké a dlouhé tóny</w:t>
            </w:r>
          </w:p>
          <w:p w:rsidR="00D810EE" w:rsidRDefault="00D810EE">
            <w:r>
              <w:t xml:space="preserve">- učí se používat dětské hudební </w:t>
            </w:r>
          </w:p>
          <w:p w:rsidR="00D810EE" w:rsidRDefault="00D810EE">
            <w:r>
              <w:t xml:space="preserve">  nástroje k rytmických cvičením a</w:t>
            </w:r>
          </w:p>
          <w:p w:rsidR="00D810EE" w:rsidRDefault="00D810EE">
            <w:r>
              <w:t xml:space="preserve">  hudebnímu doprovodu</w:t>
            </w:r>
          </w:p>
          <w:p w:rsidR="00D810EE" w:rsidRDefault="00D810EE">
            <w:r>
              <w:t xml:space="preserve">- pozná a umí pojmenovat klavír, </w:t>
            </w:r>
          </w:p>
          <w:p w:rsidR="00D810EE" w:rsidRDefault="00D810EE">
            <w:r>
              <w:t xml:space="preserve">  kytaru, flétnu, dřívka, triangl,  </w:t>
            </w:r>
          </w:p>
          <w:p w:rsidR="00D810EE" w:rsidRDefault="00D810EE">
            <w:r>
              <w:t xml:space="preserve">  bubínek,</w:t>
            </w:r>
          </w:p>
          <w:p w:rsidR="00D810EE" w:rsidRDefault="00D810EE"/>
          <w:p w:rsidR="00D810EE" w:rsidRDefault="00D810EE">
            <w:r>
              <w:t xml:space="preserve">- provádí hudebně pohybovou </w:t>
            </w:r>
          </w:p>
          <w:p w:rsidR="00D810EE" w:rsidRDefault="00D810EE">
            <w:r>
              <w:t xml:space="preserve">  činnost (držení těla, chůze, </w:t>
            </w:r>
          </w:p>
          <w:p w:rsidR="00D810EE" w:rsidRDefault="00D810EE">
            <w:r>
              <w:t xml:space="preserve">  jednoduché taneční hry, pochod)</w:t>
            </w:r>
          </w:p>
          <w:p w:rsidR="00D810EE" w:rsidRDefault="00D810EE"/>
          <w:p w:rsidR="00D810EE" w:rsidRDefault="00D810EE"/>
          <w:p w:rsidR="00D810EE" w:rsidRDefault="00D810EE"/>
          <w:p w:rsidR="00D810EE" w:rsidRDefault="00D810EE">
            <w:r>
              <w:t>- pozná a naučí se vybrané vánoční</w:t>
            </w:r>
          </w:p>
          <w:p w:rsidR="00D810EE" w:rsidRDefault="00D810EE">
            <w:r>
              <w:t xml:space="preserve">   koledy</w:t>
            </w:r>
          </w:p>
          <w:p w:rsidR="00D810EE" w:rsidRDefault="00D810EE">
            <w:r>
              <w:t>- pozná vybrané hudební nástroje</w:t>
            </w:r>
          </w:p>
          <w:p w:rsidR="00D810EE" w:rsidRDefault="00D810EE">
            <w:r>
              <w:t xml:space="preserve">  (viz hudební nástroje) podle </w:t>
            </w:r>
          </w:p>
          <w:p w:rsidR="00D810EE" w:rsidRDefault="00D810EE">
            <w:r>
              <w:t xml:space="preserve">  zvuku</w:t>
            </w:r>
          </w:p>
          <w:p w:rsidR="00D810EE" w:rsidRDefault="00D810EE">
            <w:r>
              <w:t xml:space="preserve">- pozná hymnu ČR </w:t>
            </w:r>
          </w:p>
          <w:p w:rsidR="00D810EE" w:rsidRDefault="00D810EE"/>
          <w:p w:rsidR="00D810EE" w:rsidRDefault="00D810EE">
            <w:pPr>
              <w:tabs>
                <w:tab w:val="left" w:pos="1965"/>
              </w:tabs>
            </w:pPr>
          </w:p>
        </w:tc>
        <w:tc>
          <w:tcPr>
            <w:tcW w:w="2897" w:type="dxa"/>
          </w:tcPr>
          <w:p w:rsidR="00D810EE" w:rsidRDefault="00D810EE">
            <w:pPr>
              <w:rPr>
                <w:b/>
                <w:color w:val="000000"/>
              </w:rPr>
            </w:pPr>
          </w:p>
          <w:p w:rsidR="00D810EE" w:rsidRDefault="00D810EE">
            <w:r>
              <w:t>EGS – Evropa a svět nás zajímá -poznávání evropské hudby</w:t>
            </w:r>
          </w:p>
          <w:p w:rsidR="00D810EE" w:rsidRDefault="00D810EE"/>
          <w:p w:rsidR="00D810EE" w:rsidRDefault="00D810EE"/>
          <w:p w:rsidR="00D810EE" w:rsidRDefault="00D810EE">
            <w:r>
              <w:t>MKV-Kulturní diference, Lidské vztahy -  hudba etnických skupin</w:t>
            </w:r>
          </w:p>
          <w:p w:rsidR="00D810EE" w:rsidRDefault="00D810EE"/>
          <w:p w:rsidR="00D810EE" w:rsidRDefault="00D810EE"/>
          <w:p w:rsidR="00D810EE" w:rsidRDefault="00D810EE">
            <w:r>
              <w:t>EV – Základní podmínky života - výchova k životnímu prostředí – hudba – rámus</w:t>
            </w:r>
          </w:p>
          <w:p w:rsidR="00D810EE" w:rsidRDefault="00D810EE"/>
          <w:p w:rsidR="00D810EE" w:rsidRDefault="00D810EE"/>
          <w:p w:rsidR="00D810EE" w:rsidRDefault="00D810EE"/>
          <w:p w:rsidR="00D810EE" w:rsidRDefault="00D810EE">
            <w:r>
              <w:t>MDV – vnímání autora mediálních sdělení - výběr kvalitní hudby</w:t>
            </w:r>
          </w:p>
          <w:p w:rsidR="00D810EE" w:rsidRDefault="00D810EE">
            <w:pPr>
              <w:tabs>
                <w:tab w:val="left" w:pos="1800"/>
              </w:tabs>
              <w:rPr>
                <w:b/>
                <w:bCs/>
              </w:rPr>
            </w:pPr>
            <w:r>
              <w:t>hudba provází výuku ČJ, M (Jedna, dvě ..) i Prv (Prší, prší)</w:t>
            </w: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tc>
      </w:tr>
    </w:tbl>
    <w:p w:rsidR="00D810EE" w:rsidRDefault="00D810EE">
      <w:pPr>
        <w:jc w:val="center"/>
        <w:rPr>
          <w:b/>
          <w:bCs/>
        </w:rPr>
        <w:sectPr w:rsidR="00D810EE">
          <w:type w:val="nextColumn"/>
          <w:pgSz w:w="11906" w:h="16838" w:code="9"/>
          <w:pgMar w:top="1134" w:right="1134" w:bottom="1134" w:left="1134" w:header="709" w:footer="709" w:gutter="0"/>
          <w:cols w:space="708"/>
          <w:docGrid w:linePitch="360"/>
        </w:sectPr>
      </w:pPr>
    </w:p>
    <w:tbl>
      <w:tblPr>
        <w:tblpPr w:leftFromText="141" w:rightFromText="141"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357"/>
        <w:gridCol w:w="3503"/>
        <w:gridCol w:w="2918"/>
      </w:tblGrid>
      <w:tr w:rsidR="00D810EE" w:rsidTr="002D6939">
        <w:trPr>
          <w:trHeight w:val="440"/>
        </w:trPr>
        <w:tc>
          <w:tcPr>
            <w:tcW w:w="3357" w:type="dxa"/>
            <w:shd w:val="clear" w:color="auto" w:fill="8DB3E2"/>
          </w:tcPr>
          <w:p w:rsidR="00C11006" w:rsidRDefault="00C11006" w:rsidP="009C3411">
            <w:pPr>
              <w:jc w:val="center"/>
              <w:rPr>
                <w:b/>
              </w:rPr>
            </w:pPr>
          </w:p>
          <w:p w:rsidR="00C11006" w:rsidRDefault="00C11006" w:rsidP="009C3411">
            <w:pPr>
              <w:jc w:val="center"/>
              <w:rPr>
                <w:b/>
              </w:rPr>
            </w:pPr>
          </w:p>
          <w:p w:rsidR="009C3411" w:rsidRPr="009C3411" w:rsidRDefault="009C3411" w:rsidP="009C3411">
            <w:pPr>
              <w:jc w:val="center"/>
              <w:rPr>
                <w:b/>
              </w:rPr>
            </w:pPr>
            <w:r>
              <w:rPr>
                <w:b/>
              </w:rPr>
              <w:t>Učivo</w:t>
            </w:r>
            <w:r w:rsidR="00C11006">
              <w:rPr>
                <w:b/>
              </w:rPr>
              <w:t>-HUDEBNÍ VÝCHOVA</w:t>
            </w:r>
          </w:p>
          <w:p w:rsidR="00D810EE" w:rsidRDefault="00D810EE" w:rsidP="00AD5A0E">
            <w:pPr>
              <w:jc w:val="center"/>
              <w:rPr>
                <w:b/>
                <w:color w:val="000000"/>
              </w:rPr>
            </w:pPr>
          </w:p>
        </w:tc>
        <w:tc>
          <w:tcPr>
            <w:tcW w:w="3503" w:type="dxa"/>
            <w:shd w:val="clear" w:color="auto" w:fill="8DB3E2"/>
          </w:tcPr>
          <w:p w:rsidR="00D810EE" w:rsidRDefault="00D810EE">
            <w:pPr>
              <w:rPr>
                <w:b/>
              </w:rPr>
            </w:pPr>
          </w:p>
          <w:p w:rsidR="00C11006" w:rsidRDefault="00C11006">
            <w:pPr>
              <w:rPr>
                <w:b/>
              </w:rPr>
            </w:pPr>
          </w:p>
          <w:p w:rsidR="00341680" w:rsidRDefault="00341680" w:rsidP="00C11006">
            <w:pPr>
              <w:rPr>
                <w:b/>
                <w:color w:val="000000"/>
              </w:rPr>
            </w:pPr>
            <w:r>
              <w:rPr>
                <w:b/>
              </w:rPr>
              <w:t xml:space="preserve">     </w:t>
            </w:r>
            <w:r w:rsidR="00C11006">
              <w:rPr>
                <w:b/>
              </w:rPr>
              <w:t xml:space="preserve">   </w:t>
            </w:r>
            <w:r>
              <w:rPr>
                <w:b/>
              </w:rPr>
              <w:t xml:space="preserve">    </w:t>
            </w:r>
            <w:r w:rsidR="00C11006">
              <w:rPr>
                <w:b/>
              </w:rPr>
              <w:t>VÝSTUPY</w:t>
            </w:r>
          </w:p>
        </w:tc>
        <w:tc>
          <w:tcPr>
            <w:tcW w:w="2918" w:type="dxa"/>
            <w:shd w:val="clear" w:color="auto" w:fill="8DB3E2"/>
          </w:tcPr>
          <w:p w:rsidR="00341680" w:rsidRDefault="00341680">
            <w:pPr>
              <w:jc w:val="center"/>
              <w:rPr>
                <w:b/>
              </w:rPr>
            </w:pPr>
          </w:p>
          <w:p w:rsidR="00C11006" w:rsidRDefault="00C11006">
            <w:pPr>
              <w:jc w:val="center"/>
              <w:rPr>
                <w:b/>
              </w:rPr>
            </w:pPr>
          </w:p>
          <w:p w:rsidR="00D810EE" w:rsidRDefault="00D810EE">
            <w:pPr>
              <w:jc w:val="center"/>
              <w:rPr>
                <w:b/>
              </w:rPr>
            </w:pPr>
            <w:r>
              <w:rPr>
                <w:b/>
              </w:rPr>
              <w:t>Průřezová témata</w:t>
            </w:r>
          </w:p>
        </w:tc>
      </w:tr>
      <w:tr w:rsidR="00D810EE">
        <w:trPr>
          <w:trHeight w:val="7411"/>
        </w:trPr>
        <w:tc>
          <w:tcPr>
            <w:tcW w:w="3357" w:type="dxa"/>
          </w:tcPr>
          <w:p w:rsidR="00AD5A0E" w:rsidRDefault="00AD5A0E" w:rsidP="00AD5A0E">
            <w:pPr>
              <w:jc w:val="center"/>
              <w:rPr>
                <w:b/>
                <w:bCs/>
              </w:rPr>
            </w:pPr>
            <w:r>
              <w:rPr>
                <w:b/>
                <w:bCs/>
              </w:rPr>
              <w:t>2. ROČNÍK</w:t>
            </w:r>
          </w:p>
          <w:p w:rsidR="00D810EE" w:rsidRDefault="00D810EE">
            <w:pPr>
              <w:pStyle w:val="Normlnweb"/>
              <w:spacing w:before="0" w:beforeAutospacing="0" w:after="0" w:afterAutospacing="0"/>
            </w:pPr>
          </w:p>
          <w:p w:rsidR="00D810EE" w:rsidRDefault="00D810EE">
            <w:pPr>
              <w:rPr>
                <w:b/>
              </w:rPr>
            </w:pPr>
            <w:r>
              <w:rPr>
                <w:b/>
              </w:rPr>
              <w:t>Vokální činnosti</w:t>
            </w:r>
          </w:p>
          <w:p w:rsidR="00D810EE" w:rsidRDefault="00D810EE">
            <w:r>
              <w:t xml:space="preserve">- pěvecký a mluvní projev </w:t>
            </w:r>
          </w:p>
          <w:p w:rsidR="00D810EE" w:rsidRDefault="00D810EE">
            <w:r>
              <w:t xml:space="preserve">  (pěvecké dovednosti, hlasová</w:t>
            </w:r>
          </w:p>
          <w:p w:rsidR="00D810EE" w:rsidRDefault="00D810EE">
            <w:r>
              <w:t xml:space="preserve">  hygiena, dynamicky odlišný</w:t>
            </w:r>
          </w:p>
          <w:p w:rsidR="00D810EE" w:rsidRDefault="00D810EE">
            <w:r>
              <w:t xml:space="preserve">  zpěv, rozšiřování hlasového </w:t>
            </w:r>
          </w:p>
          <w:p w:rsidR="00D810EE" w:rsidRDefault="00D810EE">
            <w:r>
              <w:t xml:space="preserve">  rozsahu)</w:t>
            </w:r>
          </w:p>
          <w:p w:rsidR="00D810EE" w:rsidRDefault="00D810EE">
            <w:r>
              <w:t xml:space="preserve">- hudební rytmus </w:t>
            </w:r>
          </w:p>
          <w:p w:rsidR="00D810EE" w:rsidRDefault="00D810EE"/>
          <w:p w:rsidR="00D810EE" w:rsidRDefault="00D810EE"/>
          <w:p w:rsidR="00D810EE" w:rsidRDefault="00D810EE">
            <w:r>
              <w:rPr>
                <w:b/>
              </w:rPr>
              <w:t>Instrumentální činnosti</w:t>
            </w:r>
          </w:p>
          <w:p w:rsidR="00D810EE" w:rsidRDefault="00D810EE">
            <w:r>
              <w:t xml:space="preserve">- hra na hudební nástroje </w:t>
            </w:r>
          </w:p>
          <w:p w:rsidR="00D810EE" w:rsidRDefault="00D810EE">
            <w:r>
              <w:t xml:space="preserve">  (pomocí nástrojů z Orfeova </w:t>
            </w:r>
          </w:p>
          <w:p w:rsidR="00D810EE" w:rsidRDefault="00D810EE">
            <w:r>
              <w:t xml:space="preserve">  instrumentáře)</w:t>
            </w:r>
          </w:p>
          <w:p w:rsidR="00D810EE" w:rsidRDefault="00D810EE">
            <w:r>
              <w:t xml:space="preserve">- rytmizace, hudební hry (otázka-   </w:t>
            </w:r>
          </w:p>
          <w:p w:rsidR="00D810EE" w:rsidRDefault="00D810EE">
            <w:r>
              <w:t xml:space="preserve"> odpověď)</w:t>
            </w:r>
          </w:p>
          <w:p w:rsidR="00D810EE" w:rsidRDefault="00D810EE"/>
          <w:p w:rsidR="00D810EE" w:rsidRDefault="00D810EE">
            <w:pPr>
              <w:rPr>
                <w:b/>
              </w:rPr>
            </w:pPr>
            <w:r>
              <w:rPr>
                <w:b/>
              </w:rPr>
              <w:t>Hudebně pohybové činnosti</w:t>
            </w:r>
          </w:p>
          <w:p w:rsidR="00D810EE" w:rsidRDefault="00D810EE">
            <w:r>
              <w:t xml:space="preserve">- pohybový doprovod znějící </w:t>
            </w:r>
          </w:p>
          <w:p w:rsidR="00D810EE" w:rsidRDefault="00D810EE">
            <w:r>
              <w:t xml:space="preserve">  hudby  (2/4 takt)</w:t>
            </w:r>
          </w:p>
          <w:p w:rsidR="00D810EE" w:rsidRDefault="00D810EE">
            <w:r>
              <w:t xml:space="preserve">- pohybové vyjádření hudby </w:t>
            </w:r>
          </w:p>
          <w:p w:rsidR="00D810EE" w:rsidRDefault="00D810EE">
            <w:r>
              <w:t xml:space="preserve">  (pohybová improvizace)</w:t>
            </w:r>
          </w:p>
          <w:p w:rsidR="00D810EE" w:rsidRDefault="00D810EE">
            <w:pPr>
              <w:rPr>
                <w:b/>
              </w:rPr>
            </w:pPr>
          </w:p>
          <w:p w:rsidR="00D810EE" w:rsidRDefault="00D810EE">
            <w:pPr>
              <w:rPr>
                <w:b/>
              </w:rPr>
            </w:pPr>
            <w:r>
              <w:rPr>
                <w:b/>
              </w:rPr>
              <w:t>Poslechové činnosti</w:t>
            </w:r>
          </w:p>
          <w:p w:rsidR="00D810EE" w:rsidRDefault="00D810EE">
            <w:r>
              <w:t>- kvality tónů</w:t>
            </w:r>
          </w:p>
          <w:p w:rsidR="00D810EE" w:rsidRDefault="00D810EE">
            <w:r>
              <w:t xml:space="preserve">- hudební výrazové prostředky, </w:t>
            </w:r>
          </w:p>
          <w:p w:rsidR="00D810EE" w:rsidRDefault="00D810EE">
            <w:r>
              <w:t xml:space="preserve">  hudební prvky (pohyb melodie, </w:t>
            </w:r>
          </w:p>
          <w:p w:rsidR="00D810EE" w:rsidRDefault="00D810EE">
            <w:r>
              <w:t xml:space="preserve">  rytmus)</w:t>
            </w:r>
          </w:p>
          <w:p w:rsidR="00D810EE" w:rsidRDefault="00D810EE">
            <w:r>
              <w:t xml:space="preserve">- hudba vokální, instrumentální, </w:t>
            </w:r>
          </w:p>
          <w:p w:rsidR="00D810EE" w:rsidRDefault="00D810EE">
            <w:r>
              <w:t xml:space="preserve">  vokálně instrumentální, lidský </w:t>
            </w:r>
          </w:p>
          <w:p w:rsidR="00D810EE" w:rsidRDefault="00D810EE">
            <w:r>
              <w:t xml:space="preserve">  hlas, hudební nástroj</w:t>
            </w:r>
          </w:p>
          <w:p w:rsidR="00D810EE" w:rsidRDefault="00D810EE">
            <w:pPr>
              <w:pStyle w:val="Normlnweb"/>
              <w:spacing w:before="0" w:beforeAutospacing="0" w:after="0" w:afterAutospacing="0"/>
            </w:pPr>
            <w:r>
              <w:t xml:space="preserve">- hudební styly (hudba </w:t>
            </w:r>
          </w:p>
          <w:p w:rsidR="00D810EE" w:rsidRDefault="00D810EE">
            <w:pPr>
              <w:pStyle w:val="Normlnweb"/>
              <w:spacing w:before="0" w:beforeAutospacing="0" w:after="0" w:afterAutospacing="0"/>
            </w:pPr>
            <w:r>
              <w:t xml:space="preserve">  pochodová, taneční, </w:t>
            </w:r>
          </w:p>
          <w:p w:rsidR="00D810EE" w:rsidRDefault="00D810EE">
            <w:pPr>
              <w:pStyle w:val="Normlnweb"/>
              <w:spacing w:before="0" w:beforeAutospacing="0" w:after="0" w:afterAutospacing="0"/>
            </w:pPr>
            <w:r>
              <w:t xml:space="preserve">  ukolébavka)</w:t>
            </w:r>
          </w:p>
        </w:tc>
        <w:tc>
          <w:tcPr>
            <w:tcW w:w="3503" w:type="dxa"/>
          </w:tcPr>
          <w:p w:rsidR="00D810EE" w:rsidRDefault="00D810EE"/>
          <w:p w:rsidR="00D810EE" w:rsidRDefault="00D810EE">
            <w:r>
              <w:t xml:space="preserve">- rozlišuje rytmus pomalý a </w:t>
            </w:r>
          </w:p>
          <w:p w:rsidR="00D810EE" w:rsidRDefault="00D810EE">
            <w:r>
              <w:t xml:space="preserve">  rychlý, melodii stoupavou a </w:t>
            </w:r>
          </w:p>
          <w:p w:rsidR="00D810EE" w:rsidRDefault="00D810EE">
            <w:r>
              <w:t xml:space="preserve">  klesavou, zeslabování a </w:t>
            </w:r>
          </w:p>
          <w:p w:rsidR="00D810EE" w:rsidRDefault="00D810EE">
            <w:r>
              <w:t xml:space="preserve">  zesilování</w:t>
            </w:r>
          </w:p>
          <w:p w:rsidR="00D810EE" w:rsidRDefault="00D810EE">
            <w:r>
              <w:t xml:space="preserve">- umí vytleskat rytmus podle    </w:t>
            </w:r>
          </w:p>
          <w:p w:rsidR="00D810EE" w:rsidRDefault="00D810EE">
            <w:r>
              <w:t xml:space="preserve">  říkadel a písní  </w:t>
            </w:r>
          </w:p>
          <w:p w:rsidR="00D810EE" w:rsidRDefault="00D810EE">
            <w:r>
              <w:t xml:space="preserve">- zná pojmy notová osnova, </w:t>
            </w:r>
          </w:p>
          <w:p w:rsidR="00D810EE" w:rsidRDefault="00D810EE">
            <w:r>
              <w:t xml:space="preserve">  houslový klíč</w:t>
            </w:r>
          </w:p>
          <w:p w:rsidR="00D810EE" w:rsidRDefault="00D810EE"/>
          <w:p w:rsidR="00D810EE" w:rsidRDefault="00D810EE"/>
          <w:p w:rsidR="00D810EE" w:rsidRDefault="00D810EE">
            <w:r>
              <w:t xml:space="preserve">- umí doplnit zpěv hrou na </w:t>
            </w:r>
          </w:p>
          <w:p w:rsidR="00D810EE" w:rsidRDefault="00D810EE">
            <w:r>
              <w:t xml:space="preserve">  jednoduché hud. nástroje</w:t>
            </w:r>
          </w:p>
          <w:p w:rsidR="00D810EE" w:rsidRDefault="00D810EE">
            <w:r>
              <w:t xml:space="preserve">- umí zazpívat vybrané vánoční </w:t>
            </w:r>
          </w:p>
          <w:p w:rsidR="00D810EE" w:rsidRDefault="00D810EE">
            <w:r>
              <w:t xml:space="preserve">  koledy</w:t>
            </w:r>
          </w:p>
          <w:p w:rsidR="00D810EE" w:rsidRDefault="00D810EE">
            <w:r>
              <w:t xml:space="preserve">- pozná a rozlišuje hudební </w:t>
            </w:r>
          </w:p>
          <w:p w:rsidR="00D810EE" w:rsidRDefault="00D810EE">
            <w:r>
              <w:t xml:space="preserve">  nástroje podle zvuku – klavír, </w:t>
            </w:r>
          </w:p>
          <w:p w:rsidR="00D810EE" w:rsidRDefault="00D810EE">
            <w:r>
              <w:t xml:space="preserve">  trubka, housle</w:t>
            </w:r>
          </w:p>
          <w:p w:rsidR="00D810EE" w:rsidRDefault="00D810EE">
            <w:r>
              <w:t xml:space="preserve">- umí užívat dětské hudební </w:t>
            </w:r>
          </w:p>
          <w:p w:rsidR="00D810EE" w:rsidRDefault="00D810EE">
            <w:r>
              <w:t xml:space="preserve">  nástroje</w:t>
            </w:r>
          </w:p>
          <w:p w:rsidR="00D810EE" w:rsidRDefault="00D810EE"/>
          <w:p w:rsidR="00D810EE" w:rsidRDefault="00D810EE">
            <w:r>
              <w:t xml:space="preserve">- umí se pohybovat podle daného </w:t>
            </w:r>
          </w:p>
          <w:p w:rsidR="00D810EE" w:rsidRDefault="00D810EE">
            <w:r>
              <w:t xml:space="preserve">  rytmu, při tanci tleskat a do </w:t>
            </w:r>
          </w:p>
          <w:p w:rsidR="00D810EE" w:rsidRDefault="00D810EE">
            <w:r>
              <w:t xml:space="preserve">  pochodu bubnovat</w:t>
            </w:r>
          </w:p>
          <w:p w:rsidR="00D810EE" w:rsidRDefault="00D810EE">
            <w:r>
              <w:t xml:space="preserve">- umí pohybově vyjádřit hudbu, </w:t>
            </w:r>
          </w:p>
          <w:p w:rsidR="00D810EE" w:rsidRDefault="00D810EE">
            <w:r>
              <w:t xml:space="preserve">  zpěv s tancem</w:t>
            </w:r>
          </w:p>
          <w:p w:rsidR="00D810EE" w:rsidRDefault="00D810EE"/>
          <w:p w:rsidR="00D810EE" w:rsidRDefault="00D810EE"/>
          <w:p w:rsidR="00D810EE" w:rsidRDefault="00D810EE">
            <w:r>
              <w:t>- rozlišuje umělou a lidovou píseň</w:t>
            </w:r>
          </w:p>
          <w:p w:rsidR="00D810EE" w:rsidRDefault="00D810EE">
            <w:r>
              <w:t xml:space="preserve">- seznámí se s vybranými </w:t>
            </w:r>
          </w:p>
          <w:p w:rsidR="00D810EE" w:rsidRDefault="00D810EE">
            <w:r>
              <w:t xml:space="preserve">  skladbami klasiků</w:t>
            </w:r>
          </w:p>
          <w:p w:rsidR="00D810EE" w:rsidRDefault="00D810EE"/>
          <w:p w:rsidR="00D810EE" w:rsidRDefault="00D810EE">
            <w:pPr>
              <w:tabs>
                <w:tab w:val="left" w:pos="1965"/>
              </w:tabs>
            </w:pPr>
          </w:p>
        </w:tc>
        <w:tc>
          <w:tcPr>
            <w:tcW w:w="2918" w:type="dxa"/>
          </w:tcPr>
          <w:p w:rsidR="00D810EE" w:rsidRDefault="00D810EE">
            <w:pPr>
              <w:rPr>
                <w:b/>
                <w:color w:val="000000"/>
              </w:rPr>
            </w:pPr>
          </w:p>
          <w:p w:rsidR="00D810EE" w:rsidRDefault="00D810EE">
            <w:pPr>
              <w:rPr>
                <w:b/>
                <w:color w:val="000000"/>
              </w:rPr>
            </w:pPr>
          </w:p>
          <w:p w:rsidR="00D810EE" w:rsidRDefault="00D810EE">
            <w:pPr>
              <w:rPr>
                <w:b/>
                <w:color w:val="000000"/>
              </w:rPr>
            </w:pPr>
          </w:p>
          <w:p w:rsidR="00D810EE" w:rsidRDefault="00D810EE">
            <w:pPr>
              <w:rPr>
                <w:b/>
                <w:color w:val="000000"/>
              </w:rPr>
            </w:pPr>
          </w:p>
          <w:p w:rsidR="00D810EE" w:rsidRDefault="00D810EE">
            <w:r>
              <w:t>Vv - ilustrace</w:t>
            </w:r>
          </w:p>
          <w:p w:rsidR="00D810EE" w:rsidRDefault="00D810EE">
            <w:r>
              <w:t>Tv – pochod</w:t>
            </w:r>
          </w:p>
          <w:p w:rsidR="00D810EE" w:rsidRDefault="00D810EE">
            <w:r>
              <w:t>taneční krok</w:t>
            </w:r>
          </w:p>
          <w:p w:rsidR="00D810EE" w:rsidRDefault="00D810EE">
            <w:r>
              <w:t>Čj – říkadla</w:t>
            </w:r>
          </w:p>
          <w:p w:rsidR="00D810EE" w:rsidRDefault="00D810EE">
            <w:r>
              <w:t>Vv – Vánoce</w:t>
            </w:r>
          </w:p>
          <w:p w:rsidR="00D810EE" w:rsidRDefault="00D810EE">
            <w:r>
              <w:t>Pč – vánoční výzdoba</w:t>
            </w:r>
          </w:p>
          <w:p w:rsidR="00D810EE" w:rsidRDefault="00D810EE">
            <w:r>
              <w:t>Čj – vypravování</w:t>
            </w:r>
          </w:p>
          <w:p w:rsidR="00D810EE" w:rsidRDefault="00D810EE">
            <w:r>
              <w:t>Prv – lidové zvyky a tradice</w:t>
            </w:r>
          </w:p>
          <w:p w:rsidR="00D810EE" w:rsidRDefault="00D810EE"/>
          <w:p w:rsidR="00D810EE" w:rsidRDefault="00D810EE"/>
          <w:p w:rsidR="00D810EE" w:rsidRDefault="00D810EE">
            <w:r>
              <w:t>MV – Vnímání autora mediálních sdělení (uplatnění výrazových prostředků v hudbě a tanci)</w:t>
            </w:r>
          </w:p>
          <w:p w:rsidR="00D810EE" w:rsidRDefault="00D810EE"/>
          <w:p w:rsidR="00D810EE" w:rsidRDefault="00D810EE"/>
          <w:p w:rsidR="00D810EE" w:rsidRDefault="00D810EE">
            <w:r>
              <w:t>MKV – Lidské vztahy (mezilidské vztahy v lidové písni)</w:t>
            </w: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tc>
      </w:tr>
    </w:tbl>
    <w:p w:rsidR="00D810EE" w:rsidRDefault="00D810EE"/>
    <w:p w:rsidR="00D810EE" w:rsidRDefault="00D810EE">
      <w:pPr>
        <w:rPr>
          <w:b/>
          <w:bCs/>
          <w:sz w:val="20"/>
        </w:rPr>
        <w:sectPr w:rsidR="00D810EE">
          <w:type w:val="nextColumn"/>
          <w:pgSz w:w="11906" w:h="16838" w:code="9"/>
          <w:pgMar w:top="1134" w:right="1134" w:bottom="1134" w:left="1134" w:header="709" w:footer="709" w:gutter="0"/>
          <w:cols w:space="708"/>
          <w:docGrid w:linePitch="360"/>
        </w:sectPr>
      </w:pPr>
    </w:p>
    <w:p w:rsidR="007B24AD" w:rsidRDefault="007B24AD"/>
    <w:p w:rsidR="007B24AD" w:rsidRDefault="007B24AD"/>
    <w:p w:rsidR="007B24AD" w:rsidRDefault="007B24AD"/>
    <w:p w:rsidR="007B24AD" w:rsidRDefault="007B24AD"/>
    <w:p w:rsidR="007B24AD" w:rsidRDefault="007B24AD"/>
    <w:tbl>
      <w:tblPr>
        <w:tblpPr w:leftFromText="141" w:rightFromText="141" w:vertAnchor="text" w:horzAnchor="margin"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332"/>
        <w:gridCol w:w="3551"/>
        <w:gridCol w:w="2895"/>
      </w:tblGrid>
      <w:tr w:rsidR="00D810EE" w:rsidTr="002D6939">
        <w:trPr>
          <w:trHeight w:val="440"/>
        </w:trPr>
        <w:tc>
          <w:tcPr>
            <w:tcW w:w="3332" w:type="dxa"/>
            <w:shd w:val="clear" w:color="auto" w:fill="8DB3E2"/>
          </w:tcPr>
          <w:p w:rsidR="00C11006" w:rsidRDefault="00C11006">
            <w:pPr>
              <w:jc w:val="center"/>
              <w:rPr>
                <w:b/>
              </w:rPr>
            </w:pPr>
          </w:p>
          <w:p w:rsidR="00C11006" w:rsidRDefault="00D810EE">
            <w:pPr>
              <w:jc w:val="center"/>
              <w:rPr>
                <w:b/>
              </w:rPr>
            </w:pPr>
            <w:r>
              <w:rPr>
                <w:b/>
              </w:rPr>
              <w:t>Uči</w:t>
            </w:r>
            <w:r w:rsidR="00C11006">
              <w:rPr>
                <w:b/>
              </w:rPr>
              <w:t>vo</w:t>
            </w:r>
          </w:p>
          <w:p w:rsidR="00D810EE" w:rsidRDefault="00D810EE" w:rsidP="00AD5A0E">
            <w:pPr>
              <w:jc w:val="center"/>
              <w:rPr>
                <w:b/>
                <w:color w:val="000000"/>
              </w:rPr>
            </w:pPr>
          </w:p>
        </w:tc>
        <w:tc>
          <w:tcPr>
            <w:tcW w:w="3551" w:type="dxa"/>
            <w:shd w:val="clear" w:color="auto" w:fill="8DB3E2"/>
          </w:tcPr>
          <w:p w:rsidR="00D810EE" w:rsidRDefault="00D810EE">
            <w:pPr>
              <w:rPr>
                <w:b/>
              </w:rPr>
            </w:pPr>
          </w:p>
          <w:p w:rsidR="00C11006" w:rsidRDefault="00C11006">
            <w:pPr>
              <w:rPr>
                <w:b/>
              </w:rPr>
            </w:pPr>
          </w:p>
          <w:p w:rsidR="00C11006" w:rsidRDefault="00C11006">
            <w:pPr>
              <w:rPr>
                <w:b/>
                <w:color w:val="000000"/>
              </w:rPr>
            </w:pPr>
            <w:r>
              <w:rPr>
                <w:b/>
              </w:rPr>
              <w:t xml:space="preserve">          VÝSTUPY</w:t>
            </w:r>
          </w:p>
        </w:tc>
        <w:tc>
          <w:tcPr>
            <w:tcW w:w="2895" w:type="dxa"/>
            <w:shd w:val="clear" w:color="auto" w:fill="8DB3E2"/>
          </w:tcPr>
          <w:p w:rsidR="00C11006" w:rsidRDefault="00C11006">
            <w:pPr>
              <w:jc w:val="center"/>
              <w:rPr>
                <w:b/>
              </w:rPr>
            </w:pPr>
          </w:p>
          <w:p w:rsidR="00C11006" w:rsidRDefault="00C11006">
            <w:pPr>
              <w:jc w:val="center"/>
              <w:rPr>
                <w:b/>
              </w:rPr>
            </w:pPr>
          </w:p>
          <w:p w:rsidR="00D810EE" w:rsidRDefault="00D810EE">
            <w:pPr>
              <w:jc w:val="center"/>
              <w:rPr>
                <w:b/>
              </w:rPr>
            </w:pPr>
            <w:r>
              <w:rPr>
                <w:b/>
              </w:rPr>
              <w:t>Průřezová témata</w:t>
            </w:r>
          </w:p>
        </w:tc>
      </w:tr>
      <w:tr w:rsidR="00D810EE">
        <w:trPr>
          <w:trHeight w:val="7411"/>
        </w:trPr>
        <w:tc>
          <w:tcPr>
            <w:tcW w:w="3332" w:type="dxa"/>
          </w:tcPr>
          <w:p w:rsidR="00AD5A0E" w:rsidRDefault="00AD5A0E" w:rsidP="00AD5A0E">
            <w:pPr>
              <w:jc w:val="center"/>
              <w:rPr>
                <w:b/>
                <w:bCs/>
              </w:rPr>
            </w:pPr>
            <w:r>
              <w:rPr>
                <w:b/>
                <w:bCs/>
              </w:rPr>
              <w:t>3. ROČNÍK</w:t>
            </w:r>
          </w:p>
          <w:p w:rsidR="00D810EE" w:rsidRDefault="00D810EE">
            <w:pPr>
              <w:pStyle w:val="Normlnweb"/>
              <w:spacing w:before="0" w:beforeAutospacing="0" w:after="0" w:afterAutospacing="0"/>
            </w:pPr>
          </w:p>
          <w:p w:rsidR="00D810EE" w:rsidRDefault="00D810EE">
            <w:pPr>
              <w:rPr>
                <w:b/>
              </w:rPr>
            </w:pPr>
            <w:r>
              <w:rPr>
                <w:b/>
              </w:rPr>
              <w:t>Vokální činnosti</w:t>
            </w:r>
          </w:p>
          <w:p w:rsidR="00D810EE" w:rsidRDefault="00D810EE">
            <w:r>
              <w:t xml:space="preserve">- pěvecký a mluvní projev </w:t>
            </w:r>
          </w:p>
          <w:p w:rsidR="00D810EE" w:rsidRDefault="00D810EE">
            <w:r>
              <w:t xml:space="preserve">  (pěvecké dovednosti, hlasová </w:t>
            </w:r>
          </w:p>
          <w:p w:rsidR="00D810EE" w:rsidRDefault="00D810EE">
            <w:r>
              <w:t xml:space="preserve">  hygiena, dynamicky odlišný </w:t>
            </w:r>
          </w:p>
          <w:p w:rsidR="00D810EE" w:rsidRDefault="00D810EE">
            <w:r>
              <w:t xml:space="preserve">  zpěv, rozšiřování hlasového </w:t>
            </w:r>
          </w:p>
          <w:p w:rsidR="00D810EE" w:rsidRDefault="00D810EE">
            <w:r>
              <w:t xml:space="preserve">  rozsahu)</w:t>
            </w:r>
          </w:p>
          <w:p w:rsidR="00D810EE" w:rsidRDefault="00D810EE">
            <w:r>
              <w:t xml:space="preserve">- hudební rytmus </w:t>
            </w:r>
          </w:p>
          <w:p w:rsidR="00D810EE" w:rsidRDefault="00D810EE"/>
          <w:p w:rsidR="00D810EE" w:rsidRDefault="00D810EE">
            <w:pPr>
              <w:rPr>
                <w:b/>
              </w:rPr>
            </w:pPr>
          </w:p>
          <w:p w:rsidR="00D810EE" w:rsidRDefault="00D810EE">
            <w:r>
              <w:rPr>
                <w:b/>
              </w:rPr>
              <w:t>Instrumentální činnosti</w:t>
            </w:r>
          </w:p>
          <w:p w:rsidR="00D810EE" w:rsidRDefault="00D810EE">
            <w:r>
              <w:t xml:space="preserve">- hra na hudební nástroje </w:t>
            </w:r>
          </w:p>
          <w:p w:rsidR="00D810EE" w:rsidRDefault="00D810EE">
            <w:r>
              <w:t xml:space="preserve">  (pomocí nástrojů z Orfeova</w:t>
            </w:r>
          </w:p>
          <w:p w:rsidR="00D810EE" w:rsidRDefault="00D810EE">
            <w:r>
              <w:t xml:space="preserve">   instrumentáře)</w:t>
            </w:r>
          </w:p>
          <w:p w:rsidR="00D810EE" w:rsidRDefault="00D810EE">
            <w:r>
              <w:t>- rytmizace, hudební hry(otázka-</w:t>
            </w:r>
          </w:p>
          <w:p w:rsidR="00D810EE" w:rsidRDefault="00D810EE">
            <w:r>
              <w:t xml:space="preserve">  odpověď)</w:t>
            </w:r>
          </w:p>
          <w:p w:rsidR="00D810EE" w:rsidRDefault="00D810EE">
            <w:pPr>
              <w:rPr>
                <w:b/>
              </w:rPr>
            </w:pPr>
          </w:p>
          <w:p w:rsidR="00D810EE" w:rsidRDefault="00D810EE">
            <w:pPr>
              <w:rPr>
                <w:b/>
              </w:rPr>
            </w:pPr>
            <w:r>
              <w:rPr>
                <w:b/>
              </w:rPr>
              <w:t>Hudebně pohybové činnosti</w:t>
            </w:r>
          </w:p>
          <w:p w:rsidR="00D810EE" w:rsidRDefault="00D810EE">
            <w:r>
              <w:t xml:space="preserve">- pohybový doprovod znějící </w:t>
            </w:r>
          </w:p>
          <w:p w:rsidR="00D810EE" w:rsidRDefault="00D810EE">
            <w:r>
              <w:t xml:space="preserve">  hudby  (2/4 takt)</w:t>
            </w:r>
          </w:p>
          <w:p w:rsidR="00D810EE" w:rsidRDefault="00D810EE">
            <w:r>
              <w:t xml:space="preserve">- pohybové vyjádření hudby </w:t>
            </w:r>
          </w:p>
          <w:p w:rsidR="00D810EE" w:rsidRDefault="00D810EE">
            <w:r>
              <w:t xml:space="preserve">  (pohybová improvizace)</w:t>
            </w:r>
          </w:p>
          <w:p w:rsidR="00D810EE" w:rsidRDefault="00D810EE">
            <w:pPr>
              <w:rPr>
                <w:b/>
              </w:rPr>
            </w:pPr>
          </w:p>
          <w:p w:rsidR="00D810EE" w:rsidRDefault="00D810EE">
            <w:pPr>
              <w:rPr>
                <w:b/>
              </w:rPr>
            </w:pPr>
            <w:r>
              <w:rPr>
                <w:b/>
              </w:rPr>
              <w:t>Poslechové činnosti</w:t>
            </w:r>
          </w:p>
          <w:p w:rsidR="00D810EE" w:rsidRDefault="00D810EE">
            <w:r>
              <w:t xml:space="preserve">- hudební výrazové prostředky, </w:t>
            </w:r>
          </w:p>
          <w:p w:rsidR="00D810EE" w:rsidRDefault="00D810EE">
            <w:r>
              <w:t xml:space="preserve">  hudební prvky (pohyb melodie,</w:t>
            </w:r>
          </w:p>
          <w:p w:rsidR="00D810EE" w:rsidRDefault="00D810EE">
            <w:r>
              <w:t xml:space="preserve">  rytmus)</w:t>
            </w:r>
          </w:p>
          <w:p w:rsidR="00D810EE" w:rsidRDefault="00D810EE">
            <w:r>
              <w:t>- hudba vokální, instrumentální,</w:t>
            </w:r>
          </w:p>
          <w:p w:rsidR="00D810EE" w:rsidRDefault="00D810EE">
            <w:r>
              <w:t xml:space="preserve">  vokálně instrumentální, lidský </w:t>
            </w:r>
          </w:p>
          <w:p w:rsidR="00D810EE" w:rsidRDefault="00D810EE">
            <w:r>
              <w:t xml:space="preserve">  hlas, hudební nástroj</w:t>
            </w:r>
          </w:p>
          <w:p w:rsidR="00D810EE" w:rsidRDefault="00D810EE">
            <w:r>
              <w:t xml:space="preserve">- hudební styly (hudba </w:t>
            </w:r>
          </w:p>
          <w:p w:rsidR="00D810EE" w:rsidRDefault="00D810EE">
            <w:r>
              <w:t xml:space="preserve">   pochodová, taneční, </w:t>
            </w:r>
          </w:p>
          <w:p w:rsidR="00D810EE" w:rsidRDefault="00D810EE">
            <w:r>
              <w:t xml:space="preserve">   ukolébavka, …)</w:t>
            </w:r>
          </w:p>
          <w:p w:rsidR="00D810EE" w:rsidRDefault="00D810EE">
            <w:pPr>
              <w:pStyle w:val="Normlnweb"/>
              <w:spacing w:before="0" w:beforeAutospacing="0" w:after="0" w:afterAutospacing="0"/>
            </w:pPr>
          </w:p>
        </w:tc>
        <w:tc>
          <w:tcPr>
            <w:tcW w:w="3551" w:type="dxa"/>
          </w:tcPr>
          <w:p w:rsidR="00D810EE" w:rsidRDefault="00D810EE"/>
          <w:p w:rsidR="00D810EE" w:rsidRDefault="00D810EE">
            <w:r>
              <w:t xml:space="preserve">- umí vytleskat dvoučtvrteční a </w:t>
            </w:r>
          </w:p>
          <w:p w:rsidR="00D810EE" w:rsidRDefault="00D810EE">
            <w:r>
              <w:t xml:space="preserve">   tříčtvrteční takt</w:t>
            </w:r>
          </w:p>
          <w:p w:rsidR="00D810EE" w:rsidRDefault="00D810EE">
            <w:r>
              <w:t>- umí pojmenovat notovou osnovu</w:t>
            </w:r>
          </w:p>
          <w:p w:rsidR="00D810EE" w:rsidRDefault="00D810EE">
            <w:r>
              <w:t>- rozliší a přečte z notového zápisu</w:t>
            </w:r>
          </w:p>
          <w:p w:rsidR="00D810EE" w:rsidRDefault="00D810EE">
            <w:r>
              <w:t xml:space="preserve">   takt dvoučtvrteční, tříčtvrteční, </w:t>
            </w:r>
          </w:p>
          <w:p w:rsidR="00D810EE" w:rsidRDefault="00D810EE">
            <w:r>
              <w:t>- rozlišuje a umí napsat notu celou,</w:t>
            </w:r>
          </w:p>
          <w:p w:rsidR="00D810EE" w:rsidRDefault="00D810EE">
            <w:r>
              <w:t xml:space="preserve">   půlovou, čtvrťovou, podle zápisu</w:t>
            </w:r>
          </w:p>
          <w:p w:rsidR="00D810EE" w:rsidRDefault="00D810EE">
            <w:r>
              <w:t xml:space="preserve">   not pozná stoupavou a klesavou </w:t>
            </w:r>
          </w:p>
          <w:p w:rsidR="00D810EE" w:rsidRDefault="00D810EE">
            <w:r>
              <w:t xml:space="preserve">   melodii</w:t>
            </w:r>
          </w:p>
          <w:p w:rsidR="00D810EE" w:rsidRDefault="00D810EE">
            <w:r>
              <w:t>- seznámí se s hymnou ČR</w:t>
            </w:r>
          </w:p>
          <w:p w:rsidR="00D810EE" w:rsidRDefault="00D810EE">
            <w:r>
              <w:t>- naučí se zpívat vybrané písně</w:t>
            </w:r>
          </w:p>
          <w:p w:rsidR="00D810EE" w:rsidRDefault="00D810EE">
            <w:r>
              <w:t>- dbá na správné dýchání</w:t>
            </w:r>
          </w:p>
          <w:p w:rsidR="00D810EE" w:rsidRDefault="00D810EE">
            <w:r>
              <w:t xml:space="preserve">- rozlišuje nástroje dechové, </w:t>
            </w:r>
          </w:p>
          <w:p w:rsidR="00D810EE" w:rsidRDefault="00D810EE">
            <w:r>
              <w:t xml:space="preserve">  smyčcové, žesťové a umí uvést</w:t>
            </w:r>
          </w:p>
          <w:p w:rsidR="00D810EE" w:rsidRDefault="00D810EE">
            <w:r>
              <w:t xml:space="preserve">   příklad</w:t>
            </w:r>
          </w:p>
          <w:p w:rsidR="00D810EE" w:rsidRDefault="00D810EE">
            <w:r>
              <w:t xml:space="preserve">- umí doprovázet na rytmické </w:t>
            </w:r>
          </w:p>
          <w:p w:rsidR="00D810EE" w:rsidRDefault="00D810EE">
            <w:r>
              <w:t xml:space="preserve">   nástroje</w:t>
            </w:r>
          </w:p>
          <w:p w:rsidR="00D810EE" w:rsidRDefault="00D810EE">
            <w:r>
              <w:t>- rozliší rytmus valčíku a polky</w:t>
            </w:r>
          </w:p>
          <w:p w:rsidR="00D810EE" w:rsidRDefault="00D810EE">
            <w:r>
              <w:t>- umí polkové a valčíkové kroky</w:t>
            </w:r>
          </w:p>
          <w:p w:rsidR="00D810EE" w:rsidRDefault="00D810EE">
            <w:r>
              <w:t xml:space="preserve">  (chůze dvoudobá, třídobá)</w:t>
            </w:r>
          </w:p>
          <w:p w:rsidR="00D810EE" w:rsidRDefault="00D810EE"/>
          <w:p w:rsidR="00D810EE" w:rsidRDefault="00D810EE">
            <w:r>
              <w:t>- umí pohybově vyjádřit hudbu</w:t>
            </w:r>
          </w:p>
          <w:p w:rsidR="00D810EE" w:rsidRDefault="00D810EE"/>
          <w:p w:rsidR="00D810EE" w:rsidRDefault="00D810EE">
            <w:r>
              <w:t xml:space="preserve">- seznámí  se s díly světových i </w:t>
            </w:r>
          </w:p>
          <w:p w:rsidR="00D810EE" w:rsidRDefault="00D810EE">
            <w:r>
              <w:t xml:space="preserve">  domácích hudebních skladatelů</w:t>
            </w:r>
          </w:p>
          <w:p w:rsidR="00D810EE" w:rsidRDefault="00D810EE"/>
        </w:tc>
        <w:tc>
          <w:tcPr>
            <w:tcW w:w="2895" w:type="dxa"/>
          </w:tcPr>
          <w:p w:rsidR="00D810EE" w:rsidRDefault="00D810EE">
            <w:pPr>
              <w:rPr>
                <w:b/>
                <w:color w:val="000000"/>
              </w:rPr>
            </w:pPr>
          </w:p>
          <w:p w:rsidR="00D810EE" w:rsidRDefault="00D810EE">
            <w:pPr>
              <w:rPr>
                <w:b/>
                <w:color w:val="000000"/>
              </w:rPr>
            </w:pPr>
          </w:p>
          <w:p w:rsidR="00D810EE" w:rsidRDefault="00D810EE">
            <w:pPr>
              <w:rPr>
                <w:b/>
                <w:color w:val="000000"/>
              </w:rPr>
            </w:pPr>
          </w:p>
          <w:p w:rsidR="00D810EE" w:rsidRDefault="00D810EE">
            <w:r>
              <w:t>Vv - ilustrace</w:t>
            </w:r>
          </w:p>
          <w:p w:rsidR="00D810EE" w:rsidRDefault="00D810EE"/>
          <w:p w:rsidR="00D810EE" w:rsidRDefault="00D810EE"/>
          <w:p w:rsidR="00D810EE" w:rsidRDefault="00D810EE"/>
          <w:p w:rsidR="00D810EE" w:rsidRDefault="00D810EE">
            <w:r>
              <w:t>Tv – pochod</w:t>
            </w:r>
          </w:p>
          <w:p w:rsidR="00D810EE" w:rsidRDefault="00D810EE">
            <w:r>
              <w:t>taneční krok</w:t>
            </w:r>
          </w:p>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r>
              <w:t>Vv – Vánoce</w:t>
            </w:r>
          </w:p>
          <w:p w:rsidR="00D810EE" w:rsidRDefault="00D810EE">
            <w:r>
              <w:t>Pč – vánoční výzdoba</w:t>
            </w:r>
          </w:p>
          <w:p w:rsidR="00D810EE" w:rsidRDefault="00D810EE">
            <w:r>
              <w:t>Čj – vypravování</w:t>
            </w:r>
          </w:p>
          <w:p w:rsidR="00D810EE" w:rsidRDefault="00D810EE">
            <w:r>
              <w:t xml:space="preserve">Prv – lidové zvyky a tradice         </w:t>
            </w:r>
          </w:p>
          <w:p w:rsidR="00D810EE" w:rsidRDefault="00D810EE">
            <w:pPr>
              <w:tabs>
                <w:tab w:val="left" w:pos="1800"/>
              </w:tabs>
              <w:rPr>
                <w:b/>
                <w:bCs/>
              </w:rPr>
            </w:pPr>
            <w:r>
              <w:t>EGS - Evropa  a svět nás zajímá</w:t>
            </w: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tc>
      </w:tr>
    </w:tbl>
    <w:p w:rsidR="00D810EE" w:rsidRDefault="00D810EE"/>
    <w:p w:rsidR="00D810EE" w:rsidRDefault="00D810EE"/>
    <w:p w:rsidR="00D810EE" w:rsidRDefault="00D810EE">
      <w:pPr>
        <w:rPr>
          <w:b/>
          <w:bCs/>
          <w:sz w:val="28"/>
        </w:rPr>
      </w:pPr>
    </w:p>
    <w:p w:rsidR="00AD5A0E" w:rsidRDefault="00AD5A0E">
      <w:pPr>
        <w:rPr>
          <w:b/>
          <w:bCs/>
          <w:sz w:val="28"/>
        </w:rPr>
      </w:pPr>
    </w:p>
    <w:p w:rsidR="00D810EE" w:rsidRDefault="00D810EE">
      <w:pPr>
        <w:rPr>
          <w:b/>
          <w:bCs/>
          <w:sz w:val="28"/>
        </w:rPr>
      </w:pPr>
    </w:p>
    <w:p w:rsidR="00D810EE" w:rsidRDefault="00D810EE">
      <w:pPr>
        <w:rPr>
          <w:b/>
          <w:bCs/>
          <w:sz w:val="28"/>
        </w:r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70"/>
        <w:gridCol w:w="3331"/>
        <w:gridCol w:w="3277"/>
      </w:tblGrid>
      <w:tr w:rsidR="00D810EE" w:rsidTr="002D6939">
        <w:trPr>
          <w:trHeight w:val="440"/>
        </w:trPr>
        <w:tc>
          <w:tcPr>
            <w:tcW w:w="4860" w:type="dxa"/>
            <w:shd w:val="clear" w:color="auto" w:fill="8DB3E2"/>
          </w:tcPr>
          <w:p w:rsidR="00D810EE" w:rsidRDefault="00D810EE">
            <w:pPr>
              <w:jc w:val="center"/>
              <w:rPr>
                <w:b/>
                <w:color w:val="000000"/>
              </w:rPr>
            </w:pPr>
            <w:r>
              <w:rPr>
                <w:b/>
              </w:rPr>
              <w:lastRenderedPageBreak/>
              <w:t>Učivo</w:t>
            </w:r>
          </w:p>
          <w:p w:rsidR="00D810EE" w:rsidRDefault="00D810EE" w:rsidP="00AD5A0E">
            <w:pPr>
              <w:jc w:val="center"/>
              <w:rPr>
                <w:b/>
                <w:color w:val="000000"/>
              </w:rPr>
            </w:pPr>
          </w:p>
        </w:tc>
        <w:tc>
          <w:tcPr>
            <w:tcW w:w="5400" w:type="dxa"/>
            <w:shd w:val="clear" w:color="auto" w:fill="8DB3E2"/>
          </w:tcPr>
          <w:p w:rsidR="00D810EE" w:rsidRDefault="00D810EE">
            <w:pPr>
              <w:rPr>
                <w:b/>
              </w:rPr>
            </w:pPr>
          </w:p>
          <w:p w:rsidR="00C11006" w:rsidRDefault="00C11006">
            <w:pPr>
              <w:rPr>
                <w:b/>
                <w:color w:val="000000"/>
              </w:rPr>
            </w:pPr>
            <w:r>
              <w:rPr>
                <w:b/>
              </w:rPr>
              <w:t xml:space="preserve">             VÝSTUPY</w:t>
            </w:r>
          </w:p>
        </w:tc>
        <w:tc>
          <w:tcPr>
            <w:tcW w:w="4320" w:type="dxa"/>
            <w:shd w:val="clear" w:color="auto" w:fill="8DB3E2"/>
          </w:tcPr>
          <w:p w:rsidR="00C11006" w:rsidRDefault="00C11006">
            <w:pPr>
              <w:jc w:val="center"/>
              <w:rPr>
                <w:b/>
              </w:rPr>
            </w:pPr>
          </w:p>
          <w:p w:rsidR="00D810EE" w:rsidRDefault="00D810EE">
            <w:pPr>
              <w:jc w:val="center"/>
              <w:rPr>
                <w:b/>
              </w:rPr>
            </w:pPr>
            <w:r>
              <w:rPr>
                <w:b/>
              </w:rPr>
              <w:t>Průřezová témata</w:t>
            </w:r>
          </w:p>
        </w:tc>
      </w:tr>
      <w:tr w:rsidR="00D810EE">
        <w:trPr>
          <w:trHeight w:val="7411"/>
        </w:trPr>
        <w:tc>
          <w:tcPr>
            <w:tcW w:w="4860" w:type="dxa"/>
          </w:tcPr>
          <w:p w:rsidR="00AD5A0E" w:rsidRDefault="00AD5A0E" w:rsidP="00AD5A0E">
            <w:pPr>
              <w:jc w:val="center"/>
              <w:rPr>
                <w:b/>
                <w:bCs/>
              </w:rPr>
            </w:pPr>
            <w:r>
              <w:rPr>
                <w:b/>
                <w:bCs/>
              </w:rPr>
              <w:t>4.a 5. ROČNÍK</w:t>
            </w:r>
          </w:p>
          <w:p w:rsidR="00D810EE" w:rsidRDefault="00D810EE">
            <w:pPr>
              <w:pStyle w:val="Normlnweb"/>
              <w:spacing w:before="0" w:beforeAutospacing="0" w:after="0" w:afterAutospacing="0"/>
            </w:pPr>
          </w:p>
          <w:p w:rsidR="00D810EE" w:rsidRDefault="00D810EE">
            <w:pPr>
              <w:rPr>
                <w:b/>
              </w:rPr>
            </w:pPr>
            <w:r>
              <w:rPr>
                <w:b/>
              </w:rPr>
              <w:t>Vokální činnosti</w:t>
            </w:r>
          </w:p>
          <w:p w:rsidR="00D810EE" w:rsidRDefault="00D810EE">
            <w:r>
              <w:t xml:space="preserve">- pěvecký a mluvní projev </w:t>
            </w:r>
          </w:p>
          <w:p w:rsidR="00D810EE" w:rsidRDefault="00D810EE">
            <w:r>
              <w:t xml:space="preserve">  (pěvecké dovednosti, hlasová </w:t>
            </w:r>
          </w:p>
          <w:p w:rsidR="00D810EE" w:rsidRDefault="00D810EE">
            <w:r>
              <w:t xml:space="preserve">  hygiena)</w:t>
            </w:r>
          </w:p>
          <w:p w:rsidR="00D810EE" w:rsidRDefault="00D810EE">
            <w:r>
              <w:t xml:space="preserve">- hudební rytmus </w:t>
            </w:r>
          </w:p>
          <w:p w:rsidR="00D810EE" w:rsidRDefault="00D810EE">
            <w:r>
              <w:t>- hudební rytmus</w:t>
            </w:r>
          </w:p>
          <w:p w:rsidR="00D810EE" w:rsidRDefault="00D810EE"/>
          <w:p w:rsidR="00D810EE" w:rsidRDefault="00D810EE"/>
          <w:p w:rsidR="00D810EE" w:rsidRDefault="00D810EE">
            <w:r>
              <w:rPr>
                <w:b/>
              </w:rPr>
              <w:t>Instrumentální činnosti</w:t>
            </w:r>
          </w:p>
          <w:p w:rsidR="00D810EE" w:rsidRDefault="00D810EE">
            <w:r>
              <w:t xml:space="preserve">- hra na hudební nástroje </w:t>
            </w:r>
          </w:p>
          <w:p w:rsidR="00D810EE" w:rsidRDefault="00D810EE">
            <w:r>
              <w:t xml:space="preserve">  (pomocí nástrojů z Orfeova</w:t>
            </w:r>
          </w:p>
          <w:p w:rsidR="00D810EE" w:rsidRDefault="00D810EE">
            <w:r>
              <w:t xml:space="preserve">   instrumentáře)</w:t>
            </w:r>
          </w:p>
          <w:p w:rsidR="00D810EE" w:rsidRDefault="00D810EE">
            <w:r>
              <w:t xml:space="preserve">- rytmizace, melodizace, </w:t>
            </w:r>
          </w:p>
          <w:p w:rsidR="00D810EE" w:rsidRDefault="00D810EE">
            <w:r>
              <w:t xml:space="preserve">  hudební improvizace  (tvorba</w:t>
            </w:r>
          </w:p>
          <w:p w:rsidR="00D810EE" w:rsidRDefault="00D810EE">
            <w:r>
              <w:t xml:space="preserve">  hudebního doprovodu,</w:t>
            </w:r>
          </w:p>
          <w:p w:rsidR="00D810EE" w:rsidRDefault="00D810EE">
            <w:r>
              <w:t xml:space="preserve">  hudební hry)</w:t>
            </w:r>
          </w:p>
          <w:p w:rsidR="00D810EE" w:rsidRDefault="00D810EE"/>
          <w:p w:rsidR="00D810EE" w:rsidRDefault="00D810EE">
            <w:pPr>
              <w:rPr>
                <w:b/>
              </w:rPr>
            </w:pPr>
            <w:r>
              <w:rPr>
                <w:b/>
              </w:rPr>
              <w:t>Hudebně pohybové činnosti</w:t>
            </w:r>
          </w:p>
          <w:p w:rsidR="00D810EE" w:rsidRDefault="00D810EE">
            <w:r>
              <w:t xml:space="preserve">- taktování, pohybový </w:t>
            </w:r>
          </w:p>
          <w:p w:rsidR="00D810EE" w:rsidRDefault="00D810EE">
            <w:r>
              <w:t xml:space="preserve">  doprovod znějící hudby  (3/4 </w:t>
            </w:r>
          </w:p>
          <w:p w:rsidR="00D810EE" w:rsidRDefault="00D810EE">
            <w:r>
              <w:t xml:space="preserve">  a 4/4 takt, valčík)</w:t>
            </w:r>
          </w:p>
          <w:p w:rsidR="00D810EE" w:rsidRDefault="00D810EE">
            <w:r>
              <w:t xml:space="preserve">- pohybové vyjádření hudby </w:t>
            </w:r>
          </w:p>
          <w:p w:rsidR="00D810EE" w:rsidRDefault="00D810EE">
            <w:r>
              <w:t xml:space="preserve">  (pantomima a pohybová </w:t>
            </w:r>
          </w:p>
          <w:p w:rsidR="00D810EE" w:rsidRDefault="00D810EE">
            <w:r>
              <w:t xml:space="preserve">  improvizace)</w:t>
            </w:r>
          </w:p>
          <w:p w:rsidR="00D810EE" w:rsidRDefault="00D810EE">
            <w:r>
              <w:t>- orientace v prostoru (pamětné</w:t>
            </w:r>
          </w:p>
          <w:p w:rsidR="00D810EE" w:rsidRDefault="00D810EE">
            <w:r>
              <w:t xml:space="preserve">   uchování tanečních pohybů)</w:t>
            </w:r>
          </w:p>
          <w:p w:rsidR="00D810EE" w:rsidRDefault="00D810EE">
            <w:pPr>
              <w:rPr>
                <w:b/>
              </w:rPr>
            </w:pPr>
            <w:r>
              <w:rPr>
                <w:b/>
              </w:rPr>
              <w:t>Poslechové činnosti</w:t>
            </w:r>
          </w:p>
          <w:p w:rsidR="00D810EE" w:rsidRDefault="00D810EE">
            <w:r>
              <w:t>- kvality tónů</w:t>
            </w:r>
          </w:p>
          <w:p w:rsidR="00D810EE" w:rsidRDefault="00D810EE">
            <w:r>
              <w:t>- hudební výrazové prostředky</w:t>
            </w:r>
          </w:p>
          <w:p w:rsidR="00D810EE" w:rsidRDefault="00D810EE">
            <w:r>
              <w:t xml:space="preserve">  a hudební prvky</w:t>
            </w:r>
          </w:p>
          <w:p w:rsidR="00D810EE" w:rsidRDefault="00D810EE">
            <w:r>
              <w:t xml:space="preserve">- hudba vokální, </w:t>
            </w:r>
          </w:p>
          <w:p w:rsidR="00D810EE" w:rsidRDefault="00D810EE">
            <w:r>
              <w:t xml:space="preserve">  instrumentální, vokálně </w:t>
            </w:r>
          </w:p>
          <w:p w:rsidR="00D810EE" w:rsidRDefault="00D810EE">
            <w:r>
              <w:t xml:space="preserve">  instrumentální, lidský hlas, </w:t>
            </w:r>
          </w:p>
          <w:p w:rsidR="00D810EE" w:rsidRDefault="00D810EE">
            <w:r>
              <w:t xml:space="preserve">  hudební nástroj</w:t>
            </w:r>
          </w:p>
          <w:p w:rsidR="00D810EE" w:rsidRDefault="00D810EE">
            <w:r>
              <w:t xml:space="preserve">- hudební styly a žánry (hudba </w:t>
            </w:r>
          </w:p>
          <w:p w:rsidR="00D810EE" w:rsidRDefault="00D810EE">
            <w:r>
              <w:t xml:space="preserve">  pochodová, taneční, </w:t>
            </w:r>
          </w:p>
          <w:p w:rsidR="00D810EE" w:rsidRDefault="00D810EE">
            <w:r>
              <w:t xml:space="preserve">  ukolébavka, …)</w:t>
            </w:r>
          </w:p>
          <w:p w:rsidR="00D810EE" w:rsidRDefault="00D810EE">
            <w:pPr>
              <w:pStyle w:val="Normlnweb"/>
              <w:spacing w:before="0" w:beforeAutospacing="0" w:after="0" w:afterAutospacing="0"/>
            </w:pPr>
          </w:p>
          <w:p w:rsidR="00D810EE" w:rsidRDefault="00D810EE">
            <w:pPr>
              <w:pStyle w:val="Normlnweb"/>
              <w:spacing w:before="0" w:beforeAutospacing="0" w:after="0" w:afterAutospacing="0"/>
            </w:pPr>
          </w:p>
        </w:tc>
        <w:tc>
          <w:tcPr>
            <w:tcW w:w="5400" w:type="dxa"/>
          </w:tcPr>
          <w:p w:rsidR="00D810EE" w:rsidRDefault="00D810EE"/>
          <w:p w:rsidR="00D810EE" w:rsidRDefault="00D810EE">
            <w:r>
              <w:t>- učí se další písně</w:t>
            </w:r>
          </w:p>
          <w:p w:rsidR="00D810EE" w:rsidRDefault="00D810EE">
            <w:r>
              <w:t>- dbá na správné dýchání</w:t>
            </w:r>
          </w:p>
          <w:p w:rsidR="00D810EE" w:rsidRDefault="00D810EE">
            <w:r>
              <w:t xml:space="preserve">- zná pojmy repetice, houslový </w:t>
            </w:r>
          </w:p>
          <w:p w:rsidR="00D810EE" w:rsidRDefault="00D810EE">
            <w:r>
              <w:t xml:space="preserve">  klíč</w:t>
            </w:r>
          </w:p>
          <w:p w:rsidR="00D810EE" w:rsidRDefault="00D810EE">
            <w:r>
              <w:t>- umí napsat houslový klíč</w:t>
            </w:r>
          </w:p>
          <w:p w:rsidR="00D810EE" w:rsidRDefault="00D810EE">
            <w:r>
              <w:t xml:space="preserve">- rozlišuje délky not a umí je </w:t>
            </w:r>
          </w:p>
          <w:p w:rsidR="00D810EE" w:rsidRDefault="00D810EE">
            <w:r>
              <w:t xml:space="preserve">  zapsat</w:t>
            </w:r>
          </w:p>
          <w:p w:rsidR="00D810EE" w:rsidRDefault="00D810EE">
            <w:r>
              <w:t xml:space="preserve">- pozná dynamická znaménka p, </w:t>
            </w:r>
          </w:p>
          <w:p w:rsidR="00D810EE" w:rsidRDefault="00D810EE">
            <w:r>
              <w:t xml:space="preserve">  mf, f a  umí je v písní použít </w:t>
            </w:r>
          </w:p>
          <w:p w:rsidR="00D810EE" w:rsidRDefault="00D810EE"/>
          <w:p w:rsidR="00D810EE" w:rsidRDefault="00D810EE"/>
          <w:p w:rsidR="00D810EE" w:rsidRDefault="00D810EE">
            <w:pPr>
              <w:pStyle w:val="Tabulkatext"/>
              <w:rPr>
                <w:rFonts w:ascii="Times New Roman" w:hAnsi="Times New Roman"/>
                <w:sz w:val="24"/>
              </w:rPr>
            </w:pPr>
          </w:p>
          <w:p w:rsidR="00D810EE" w:rsidRDefault="00D810EE"/>
          <w:p w:rsidR="00D810EE" w:rsidRDefault="00D810EE"/>
          <w:p w:rsidR="00D810EE" w:rsidRDefault="00D810EE"/>
          <w:p w:rsidR="00D810EE" w:rsidRDefault="00D810EE">
            <w:r>
              <w:t xml:space="preserve">- rozlišuje nástroje dechové, </w:t>
            </w:r>
          </w:p>
          <w:p w:rsidR="00D810EE" w:rsidRDefault="00D810EE">
            <w:r>
              <w:t xml:space="preserve">  smyčcové, klávesové, drnkací, </w:t>
            </w:r>
          </w:p>
          <w:p w:rsidR="00D810EE" w:rsidRDefault="00D810EE">
            <w:r>
              <w:t xml:space="preserve">  bicí</w:t>
            </w:r>
          </w:p>
          <w:p w:rsidR="00D810EE" w:rsidRDefault="00D810EE">
            <w:r>
              <w:t>- doprovodí písně na rytmických</w:t>
            </w:r>
          </w:p>
          <w:p w:rsidR="00D810EE" w:rsidRDefault="00D810EE">
            <w:r>
              <w:t xml:space="preserve">   nástrojích</w:t>
            </w:r>
          </w:p>
          <w:p w:rsidR="00D810EE" w:rsidRDefault="00D810EE">
            <w:r>
              <w:t>- rytmizace říkadel</w:t>
            </w:r>
          </w:p>
          <w:p w:rsidR="00D810EE" w:rsidRDefault="00D810EE">
            <w:r>
              <w:t xml:space="preserve">- umí pohybově vyjádřit hudbu, </w:t>
            </w:r>
          </w:p>
          <w:p w:rsidR="00D810EE" w:rsidRDefault="00D810EE">
            <w:r>
              <w:t xml:space="preserve">  valčíkový krok</w:t>
            </w:r>
          </w:p>
          <w:p w:rsidR="00D810EE" w:rsidRDefault="00D810EE"/>
          <w:p w:rsidR="00D810EE" w:rsidRDefault="00D810EE"/>
          <w:p w:rsidR="00D810EE" w:rsidRDefault="00D810EE">
            <w:pPr>
              <w:pStyle w:val="Normlnweb"/>
              <w:spacing w:before="0" w:beforeAutospacing="0" w:after="0" w:afterAutospacing="0"/>
            </w:pPr>
            <w:r>
              <w:t xml:space="preserve">- seznámí se s životem a díly </w:t>
            </w:r>
          </w:p>
          <w:p w:rsidR="00D810EE" w:rsidRDefault="00D810EE">
            <w:pPr>
              <w:pStyle w:val="Normlnweb"/>
              <w:spacing w:before="0" w:beforeAutospacing="0" w:after="0" w:afterAutospacing="0"/>
            </w:pPr>
            <w:r>
              <w:t xml:space="preserve">   nejznámějších světových i </w:t>
            </w:r>
          </w:p>
          <w:p w:rsidR="00D810EE" w:rsidRDefault="00D810EE">
            <w:pPr>
              <w:pStyle w:val="Normlnweb"/>
              <w:spacing w:before="0" w:beforeAutospacing="0" w:after="0" w:afterAutospacing="0"/>
            </w:pPr>
            <w:r>
              <w:t xml:space="preserve">   českých hudebních skladatelů</w:t>
            </w:r>
          </w:p>
          <w:p w:rsidR="00D810EE" w:rsidRDefault="00D810EE"/>
        </w:tc>
        <w:tc>
          <w:tcPr>
            <w:tcW w:w="4320" w:type="dxa"/>
          </w:tcPr>
          <w:p w:rsidR="00D810EE" w:rsidRDefault="00D810EE">
            <w:pPr>
              <w:rPr>
                <w:b/>
                <w:color w:val="000000"/>
              </w:rPr>
            </w:pPr>
          </w:p>
          <w:p w:rsidR="00D810EE" w:rsidRDefault="00D810EE">
            <w:r>
              <w:t>Vv - ilustrace</w:t>
            </w:r>
          </w:p>
          <w:p w:rsidR="00D810EE" w:rsidRDefault="00D810EE"/>
          <w:p w:rsidR="00D810EE" w:rsidRDefault="00D810EE"/>
          <w:p w:rsidR="00D810EE" w:rsidRDefault="00D810EE">
            <w:pPr>
              <w:pStyle w:val="Normlnweb"/>
              <w:spacing w:before="0" w:beforeAutospacing="0" w:after="0" w:afterAutospacing="0"/>
            </w:pPr>
            <w:r>
              <w:t>Tv – pochod</w:t>
            </w:r>
          </w:p>
          <w:p w:rsidR="00D810EE" w:rsidRDefault="00D810EE">
            <w:r>
              <w:t>taneční krok</w:t>
            </w:r>
          </w:p>
          <w:p w:rsidR="00D810EE" w:rsidRDefault="00D810EE"/>
          <w:p w:rsidR="00D810EE" w:rsidRDefault="00D810EE"/>
          <w:p w:rsidR="00D810EE" w:rsidRDefault="00D810EE">
            <w:r>
              <w:t>Vv – Vánoce</w:t>
            </w:r>
          </w:p>
          <w:p w:rsidR="00D810EE" w:rsidRDefault="00D810EE">
            <w:r>
              <w:t>Pč – vánoční výzdoba</w:t>
            </w:r>
          </w:p>
          <w:p w:rsidR="00D810EE" w:rsidRDefault="00D810EE"/>
          <w:p w:rsidR="00D810EE" w:rsidRDefault="00D810EE"/>
          <w:p w:rsidR="00D810EE" w:rsidRDefault="00D810EE">
            <w:r>
              <w:t>Čj – vypravování</w:t>
            </w:r>
          </w:p>
          <w:p w:rsidR="00D810EE" w:rsidRDefault="00D810EE">
            <w:r>
              <w:t>Prv – lidové zvyky a tradice</w:t>
            </w:r>
          </w:p>
          <w:p w:rsidR="00D810EE" w:rsidRDefault="00D810EE"/>
          <w:p w:rsidR="00D810EE" w:rsidRDefault="00D810EE"/>
          <w:p w:rsidR="00D810EE" w:rsidRDefault="00D810EE"/>
          <w:p w:rsidR="00D810EE" w:rsidRDefault="00D810EE"/>
          <w:p w:rsidR="00D810EE" w:rsidRDefault="00D810EE">
            <w:r>
              <w:t>MKV-lidské vztahy-</w:t>
            </w:r>
          </w:p>
          <w:p w:rsidR="00D810EE" w:rsidRDefault="00D810EE">
            <w:r>
              <w:t>vzájemné obohacování různých kultur</w:t>
            </w:r>
          </w:p>
          <w:p w:rsidR="00D810EE" w:rsidRDefault="00D810EE">
            <w:r>
              <w:t>-kulturní diference-</w:t>
            </w:r>
          </w:p>
          <w:p w:rsidR="00D810EE" w:rsidRDefault="00D810EE">
            <w:pPr>
              <w:tabs>
                <w:tab w:val="left" w:pos="1800"/>
              </w:tabs>
              <w:rPr>
                <w:b/>
                <w:bCs/>
              </w:rPr>
            </w:pPr>
            <w:r>
              <w:t>-poznávání vlastního kulturního zakotvení,respektování zvláštností různých etnik</w:t>
            </w: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pPr>
              <w:tabs>
                <w:tab w:val="left" w:pos="1800"/>
              </w:tabs>
              <w:rPr>
                <w:b/>
                <w:bCs/>
              </w:rPr>
            </w:pPr>
          </w:p>
          <w:p w:rsidR="00D810EE" w:rsidRDefault="00D810EE"/>
        </w:tc>
      </w:tr>
    </w:tbl>
    <w:p w:rsidR="00D810EE" w:rsidRDefault="00D810EE"/>
    <w:p w:rsidR="00C11006" w:rsidRDefault="00C11006"/>
    <w:p w:rsidR="00C11006" w:rsidRDefault="00C11006"/>
    <w:p w:rsidR="00D810EE" w:rsidRDefault="00D810EE">
      <w:pPr>
        <w:ind w:left="2124" w:hanging="2124"/>
        <w:rPr>
          <w:b/>
          <w:bCs/>
        </w:rPr>
      </w:pPr>
      <w:r>
        <w:rPr>
          <w:b/>
          <w:bCs/>
        </w:rPr>
        <w:t>Změna učeních osnov vyhrazena.</w:t>
      </w:r>
    </w:p>
    <w:p w:rsidR="00C11006" w:rsidRDefault="00C11006">
      <w:pPr>
        <w:ind w:left="2124" w:hanging="2124"/>
        <w:rPr>
          <w:b/>
          <w:bCs/>
        </w:rPr>
      </w:pPr>
    </w:p>
    <w:p w:rsidR="00C11006" w:rsidRDefault="00C11006">
      <w:pPr>
        <w:ind w:left="2124" w:hanging="2124"/>
        <w:rPr>
          <w:b/>
          <w:bCs/>
        </w:rPr>
      </w:pPr>
    </w:p>
    <w:p w:rsidR="00C11006" w:rsidRDefault="00C11006">
      <w:pPr>
        <w:ind w:left="2124" w:hanging="2124"/>
        <w:rPr>
          <w:b/>
          <w:bCs/>
        </w:rPr>
      </w:pPr>
    </w:p>
    <w:p w:rsidR="00C11006" w:rsidRDefault="00C11006">
      <w:pPr>
        <w:ind w:left="2124" w:hanging="2124"/>
        <w:rPr>
          <w:b/>
          <w:bCs/>
        </w:rPr>
      </w:pPr>
    </w:p>
    <w:p w:rsidR="00C11006" w:rsidRDefault="00C11006">
      <w:pPr>
        <w:ind w:left="2124" w:hanging="2124"/>
        <w:rPr>
          <w:b/>
          <w:bCs/>
        </w:rPr>
      </w:pPr>
    </w:p>
    <w:p w:rsidR="00C11006" w:rsidRDefault="00C11006">
      <w:pPr>
        <w:ind w:left="2124" w:hanging="2124"/>
        <w:rPr>
          <w:b/>
          <w:bCs/>
        </w:rPr>
      </w:pPr>
    </w:p>
    <w:p w:rsidR="00D810EE" w:rsidRDefault="00D810EE" w:rsidP="002D6939">
      <w:pPr>
        <w:shd w:val="clear" w:color="auto" w:fill="8DB3E2"/>
        <w:jc w:val="center"/>
        <w:rPr>
          <w:b/>
          <w:bCs/>
          <w:sz w:val="32"/>
        </w:rPr>
      </w:pPr>
      <w:r>
        <w:rPr>
          <w:b/>
          <w:bCs/>
          <w:sz w:val="32"/>
        </w:rPr>
        <w:t>Výtvarná výchova</w:t>
      </w:r>
    </w:p>
    <w:p w:rsidR="00D810EE" w:rsidRDefault="00D810EE" w:rsidP="002D6939">
      <w:pPr>
        <w:shd w:val="clear" w:color="auto" w:fill="8DB3E2"/>
        <w:jc w:val="center"/>
        <w:rPr>
          <w:b/>
          <w:bCs/>
          <w:sz w:val="32"/>
        </w:rPr>
      </w:pPr>
    </w:p>
    <w:p w:rsidR="00D810EE" w:rsidRDefault="00D810EE" w:rsidP="002D6939">
      <w:pPr>
        <w:shd w:val="clear" w:color="auto" w:fill="8DB3E2"/>
      </w:pPr>
      <w:r>
        <w:rPr>
          <w:b/>
          <w:bCs/>
          <w:u w:val="single"/>
        </w:rPr>
        <w:t>Vzdělávací oblast:</w:t>
      </w:r>
      <w:r>
        <w:tab/>
      </w:r>
      <w:r>
        <w:tab/>
        <w:t>Umění a kultura</w:t>
      </w:r>
    </w:p>
    <w:p w:rsidR="00D810EE" w:rsidRDefault="00D810EE" w:rsidP="002D6939">
      <w:pPr>
        <w:shd w:val="clear" w:color="auto" w:fill="8DB3E2"/>
      </w:pPr>
    </w:p>
    <w:p w:rsidR="00D810EE" w:rsidRDefault="00D810EE" w:rsidP="002D6939">
      <w:pPr>
        <w:shd w:val="clear" w:color="auto" w:fill="8DB3E2"/>
      </w:pPr>
      <w:r>
        <w:rPr>
          <w:b/>
          <w:bCs/>
          <w:u w:val="single"/>
        </w:rPr>
        <w:t>Vyučovací předmět:</w:t>
      </w:r>
      <w:r>
        <w:tab/>
      </w:r>
      <w:r>
        <w:tab/>
        <w:t>Výtvarná výchova</w:t>
      </w:r>
    </w:p>
    <w:p w:rsidR="00D810EE" w:rsidRDefault="00D810EE" w:rsidP="002D6939">
      <w:pPr>
        <w:shd w:val="clear" w:color="auto" w:fill="8DB3E2"/>
      </w:pPr>
    </w:p>
    <w:p w:rsidR="00D810EE" w:rsidRDefault="00D810EE" w:rsidP="002D6939">
      <w:pPr>
        <w:shd w:val="clear" w:color="auto" w:fill="8DB3E2"/>
        <w:rPr>
          <w:b/>
          <w:bCs/>
          <w:u w:val="single"/>
        </w:rPr>
      </w:pPr>
      <w:r>
        <w:rPr>
          <w:b/>
          <w:bCs/>
          <w:u w:val="single"/>
        </w:rPr>
        <w:t>Charakteristika vyučovacího předmětu:</w:t>
      </w:r>
    </w:p>
    <w:p w:rsidR="00D810EE" w:rsidRDefault="00D810EE" w:rsidP="002D6939">
      <w:pPr>
        <w:shd w:val="clear" w:color="auto" w:fill="8DB3E2"/>
        <w:ind w:firstLine="708"/>
      </w:pPr>
    </w:p>
    <w:p w:rsidR="00D810EE" w:rsidRDefault="00D810EE" w:rsidP="007B24AD">
      <w:pPr>
        <w:ind w:firstLine="708"/>
        <w:jc w:val="both"/>
      </w:pPr>
      <w:r>
        <w:t xml:space="preserve">Časová dotace je v 1.a </w:t>
      </w:r>
      <w:r w:rsidR="009C3411">
        <w:t xml:space="preserve">2. </w:t>
      </w:r>
      <w:r>
        <w:t xml:space="preserve">ročníku 1 hodina týdně. Ve </w:t>
      </w:r>
      <w:r w:rsidR="009C3411">
        <w:t>3,</w:t>
      </w:r>
      <w:r>
        <w:t>4.</w:t>
      </w:r>
      <w:r w:rsidR="009C3411">
        <w:t>a 5.</w:t>
      </w:r>
      <w:r>
        <w:t xml:space="preserve"> ročníku 2 hodiny týdně.</w:t>
      </w:r>
    </w:p>
    <w:p w:rsidR="00D810EE" w:rsidRDefault="00D810EE" w:rsidP="007B24AD">
      <w:pPr>
        <w:ind w:firstLine="708"/>
        <w:jc w:val="both"/>
      </w:pPr>
      <w:r>
        <w:t>Výtvarná výchova prostřednictvím výtvarných činností a výtvarného myšlení umožňuje žákům poznávat okolní i svůj vnitřní svět. Žáci se učí rozumět výtvarnému umění, jeho jazyku a významu, chápat výtvarnou kulturu jako součást svého duševního života a bohatství společnosti. Je zaměřena na kultivaci schopností žáků svět kolem sebe citlivě vnímat, prožívat jej, objevovat v něm estetické hodnoty, chránit je a zmnožovat. Umožňuje, aby si žáci prakticky osvojovali výtvarné dovednosti a techniky, rozvíjí jejich přirozenou potřebu vlastního výtvarného vyjádření, jejich fantazii a prostorovou představivost, smysl pro originalitu a vlastní výraz. Pomáhá utvářet kreativní stránky jejich osobnosti.</w:t>
      </w:r>
    </w:p>
    <w:p w:rsidR="00D810EE" w:rsidRDefault="00D810EE" w:rsidP="007B24AD">
      <w:pPr>
        <w:jc w:val="both"/>
      </w:pPr>
    </w:p>
    <w:p w:rsidR="00D810EE" w:rsidRPr="00C11006" w:rsidRDefault="00D810EE" w:rsidP="007B24AD">
      <w:pPr>
        <w:jc w:val="both"/>
        <w:rPr>
          <w:b/>
        </w:rPr>
      </w:pPr>
      <w:r w:rsidRPr="00C11006">
        <w:rPr>
          <w:b/>
        </w:rPr>
        <w:t>Vyučování žáků se zaměřuje na to, aby:</w:t>
      </w:r>
    </w:p>
    <w:p w:rsidR="00D810EE" w:rsidRDefault="00D810EE" w:rsidP="007B24AD">
      <w:pPr>
        <w:numPr>
          <w:ilvl w:val="0"/>
          <w:numId w:val="35"/>
        </w:numPr>
        <w:jc w:val="both"/>
      </w:pPr>
      <w:r>
        <w:t>získali praktické i teoretické poznatky o malbě, kresbě, grafických technikách, užitém umění, o práci s různými materiály, o modelování a prostorovém vytváření</w:t>
      </w:r>
    </w:p>
    <w:p w:rsidR="00D810EE" w:rsidRDefault="00D810EE" w:rsidP="007B24AD">
      <w:pPr>
        <w:numPr>
          <w:ilvl w:val="0"/>
          <w:numId w:val="35"/>
        </w:numPr>
        <w:jc w:val="both"/>
      </w:pPr>
      <w:r>
        <w:t>seznámili se prakticky i teoreticky s výtvarnými technikami a prostředky</w:t>
      </w:r>
    </w:p>
    <w:p w:rsidR="00D810EE" w:rsidRDefault="00D810EE" w:rsidP="007B24AD">
      <w:pPr>
        <w:numPr>
          <w:ilvl w:val="0"/>
          <w:numId w:val="35"/>
        </w:numPr>
        <w:jc w:val="both"/>
      </w:pPr>
      <w:r>
        <w:t>rozvíjel se jejich vztah k výtvarnému umění</w:t>
      </w:r>
    </w:p>
    <w:p w:rsidR="00D810EE" w:rsidRDefault="00D810EE" w:rsidP="007B24AD">
      <w:pPr>
        <w:numPr>
          <w:ilvl w:val="0"/>
          <w:numId w:val="35"/>
        </w:numPr>
        <w:jc w:val="both"/>
      </w:pPr>
      <w:r>
        <w:t>získali představu o vývoji výtvarného umění</w:t>
      </w:r>
    </w:p>
    <w:p w:rsidR="00D810EE" w:rsidRDefault="00D810EE" w:rsidP="007B24AD">
      <w:pPr>
        <w:numPr>
          <w:ilvl w:val="0"/>
          <w:numId w:val="35"/>
        </w:numPr>
        <w:jc w:val="both"/>
      </w:pPr>
      <w:r>
        <w:t>nalézali a vnímali krásu a estetické hodnoty v přírodě a ve světě vytvořeném lidmi, uvědomovali si jejich význam pro život</w:t>
      </w:r>
    </w:p>
    <w:p w:rsidR="00D810EE" w:rsidRDefault="00D810EE" w:rsidP="007B24AD">
      <w:pPr>
        <w:numPr>
          <w:ilvl w:val="0"/>
          <w:numId w:val="35"/>
        </w:numPr>
        <w:jc w:val="both"/>
      </w:pPr>
      <w:r>
        <w:t>byli schopni získaných poznatků a dovedností využívat ve svém životě</w:t>
      </w:r>
    </w:p>
    <w:p w:rsidR="00D810EE" w:rsidRDefault="00D810EE" w:rsidP="007B24AD">
      <w:pPr>
        <w:jc w:val="both"/>
      </w:pPr>
    </w:p>
    <w:p w:rsidR="00D810EE" w:rsidRDefault="00D810EE" w:rsidP="007B24AD">
      <w:pPr>
        <w:jc w:val="both"/>
        <w:rPr>
          <w:b/>
          <w:bCs/>
        </w:rPr>
      </w:pPr>
      <w:r>
        <w:rPr>
          <w:b/>
          <w:bCs/>
        </w:rPr>
        <w:t>Konkrétní začlenění průřezových témat:</w:t>
      </w:r>
    </w:p>
    <w:p w:rsidR="00D810EE" w:rsidRDefault="00D810EE" w:rsidP="007B24AD">
      <w:pPr>
        <w:jc w:val="both"/>
        <w:rPr>
          <w:b/>
          <w:bCs/>
        </w:rPr>
      </w:pPr>
    </w:p>
    <w:p w:rsidR="00D810EE" w:rsidRDefault="00D810EE" w:rsidP="007B24AD">
      <w:pPr>
        <w:jc w:val="both"/>
      </w:pPr>
      <w:r>
        <w:t>Osobnostní a sociální výchova, Výchova k myšlení v evropských a globálních souvislostech, Multikulturní výchova, Mediální a Enviromentální výchava -  prolínání všemi ročníky.</w:t>
      </w:r>
    </w:p>
    <w:p w:rsidR="00D810EE" w:rsidRDefault="00D810EE" w:rsidP="007B24AD">
      <w:pPr>
        <w:jc w:val="both"/>
        <w:rPr>
          <w:b/>
          <w:bCs/>
          <w:u w:val="single"/>
        </w:rPr>
      </w:pPr>
    </w:p>
    <w:p w:rsidR="00D810EE" w:rsidRDefault="00D810EE" w:rsidP="007B24AD">
      <w:pPr>
        <w:jc w:val="both"/>
        <w:rPr>
          <w:b/>
          <w:bCs/>
        </w:rPr>
      </w:pPr>
    </w:p>
    <w:p w:rsidR="00D810EE" w:rsidRDefault="00D810EE" w:rsidP="007B24AD">
      <w:pPr>
        <w:jc w:val="both"/>
        <w:rPr>
          <w:b/>
          <w:bCs/>
        </w:rPr>
        <w:sectPr w:rsidR="00D810EE">
          <w:type w:val="nextColumn"/>
          <w:pgSz w:w="11906" w:h="16838" w:code="9"/>
          <w:pgMar w:top="1134" w:right="1134" w:bottom="1134" w:left="1134" w:header="709" w:footer="709" w:gutter="0"/>
          <w:cols w:space="708"/>
          <w:docGrid w:linePitch="360"/>
        </w:sect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09"/>
        <w:gridCol w:w="3759"/>
        <w:gridCol w:w="2910"/>
      </w:tblGrid>
      <w:tr w:rsidR="00D810EE" w:rsidTr="002D6939">
        <w:trPr>
          <w:trHeight w:val="440"/>
        </w:trPr>
        <w:tc>
          <w:tcPr>
            <w:tcW w:w="4860" w:type="dxa"/>
            <w:shd w:val="clear" w:color="auto" w:fill="8DB3E2"/>
          </w:tcPr>
          <w:p w:rsidR="00D810EE" w:rsidRDefault="00D810EE">
            <w:pPr>
              <w:jc w:val="center"/>
              <w:rPr>
                <w:b/>
                <w:color w:val="000000"/>
              </w:rPr>
            </w:pPr>
            <w:r>
              <w:rPr>
                <w:b/>
              </w:rPr>
              <w:lastRenderedPageBreak/>
              <w:t>Učivo- VÝTVARNÁ VÝCHOVA</w:t>
            </w:r>
          </w:p>
          <w:p w:rsidR="00D810EE" w:rsidRDefault="00D810EE" w:rsidP="00346110">
            <w:pPr>
              <w:jc w:val="center"/>
              <w:rPr>
                <w:b/>
                <w:color w:val="000000"/>
              </w:rPr>
            </w:pPr>
          </w:p>
        </w:tc>
        <w:tc>
          <w:tcPr>
            <w:tcW w:w="5400" w:type="dxa"/>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4320" w:type="dxa"/>
            <w:shd w:val="clear" w:color="auto" w:fill="8DB3E2"/>
          </w:tcPr>
          <w:p w:rsidR="00D810EE" w:rsidRDefault="00D810EE">
            <w:pPr>
              <w:jc w:val="center"/>
              <w:rPr>
                <w:b/>
              </w:rPr>
            </w:pPr>
            <w:r>
              <w:rPr>
                <w:b/>
              </w:rPr>
              <w:t>Průřezová témata</w:t>
            </w:r>
          </w:p>
        </w:tc>
      </w:tr>
      <w:tr w:rsidR="00D810EE">
        <w:trPr>
          <w:trHeight w:val="90"/>
        </w:trPr>
        <w:tc>
          <w:tcPr>
            <w:tcW w:w="4860" w:type="dxa"/>
          </w:tcPr>
          <w:p w:rsidR="009C48CF" w:rsidRDefault="009C48CF" w:rsidP="009C48CF">
            <w:pPr>
              <w:jc w:val="center"/>
              <w:rPr>
                <w:i/>
              </w:rPr>
            </w:pPr>
            <w:r>
              <w:rPr>
                <w:b/>
                <w:bCs/>
              </w:rPr>
              <w:t>1. - 3. ROČNÍK</w:t>
            </w:r>
          </w:p>
          <w:p w:rsidR="00D810EE" w:rsidRDefault="00D810EE">
            <w:r>
              <w:rPr>
                <w:i/>
              </w:rPr>
              <w:t xml:space="preserve">  malba</w:t>
            </w:r>
            <w:r>
              <w:t xml:space="preserve"> - rozvíjení smyslové citlivosti, teorie </w:t>
            </w:r>
          </w:p>
          <w:p w:rsidR="00D810EE" w:rsidRDefault="00D810EE">
            <w:r>
              <w:t xml:space="preserve">   barvy - barvy základní a doplňkové, teplé a </w:t>
            </w:r>
          </w:p>
          <w:p w:rsidR="00D810EE" w:rsidRDefault="00D810EE">
            <w:r>
              <w:t xml:space="preserve">   studené barvy a jejich výrazové vlastnosti, </w:t>
            </w:r>
          </w:p>
          <w:p w:rsidR="00D810EE" w:rsidRDefault="00D810EE">
            <w:r>
              <w:t xml:space="preserve">   kombinace barev</w:t>
            </w:r>
          </w:p>
          <w:p w:rsidR="00D810EE" w:rsidRDefault="00D810EE"/>
          <w:p w:rsidR="00D810EE" w:rsidRDefault="00D810EE"/>
          <w:p w:rsidR="00D810EE" w:rsidRDefault="00D810EE"/>
          <w:p w:rsidR="00D810EE" w:rsidRDefault="00D810EE"/>
          <w:p w:rsidR="00D810EE" w:rsidRDefault="00D810EE"/>
          <w:p w:rsidR="00D810EE" w:rsidRDefault="00D810EE">
            <w:r>
              <w:rPr>
                <w:i/>
              </w:rPr>
              <w:t>-  kresba</w:t>
            </w:r>
            <w:r>
              <w:t xml:space="preserve"> -rozvíjení smyslové citlivosti, výrazové</w:t>
            </w:r>
          </w:p>
          <w:p w:rsidR="00D810EE" w:rsidRDefault="00D810EE">
            <w:r>
              <w:t xml:space="preserve">   vlastnosti linie, tvaru, jejich kombinace v </w:t>
            </w:r>
          </w:p>
          <w:p w:rsidR="00D810EE" w:rsidRDefault="00D810EE">
            <w:r>
              <w:t xml:space="preserve">   ploše, uspořádání objektu do celků, vnímání</w:t>
            </w:r>
          </w:p>
          <w:p w:rsidR="00D810EE" w:rsidRDefault="00D810EE">
            <w:r>
              <w:t xml:space="preserve">   velikosti</w:t>
            </w:r>
          </w:p>
          <w:p w:rsidR="00D810EE" w:rsidRDefault="00D810EE"/>
          <w:p w:rsidR="00D810EE" w:rsidRDefault="00D810EE">
            <w:r>
              <w:t xml:space="preserve">-  techniky plastického vyjádření - reflexe a </w:t>
            </w:r>
          </w:p>
          <w:p w:rsidR="00D810EE" w:rsidRDefault="00D810EE">
            <w:r>
              <w:t xml:space="preserve">   vztahy zrakového vnímání k vnímání ostatními</w:t>
            </w:r>
          </w:p>
          <w:p w:rsidR="00D810EE" w:rsidRDefault="00D810EE">
            <w:r>
              <w:t xml:space="preserve">   smysly - hmatové, pohybové podněty</w:t>
            </w:r>
          </w:p>
          <w:p w:rsidR="00D810EE" w:rsidRDefault="00D810EE"/>
          <w:p w:rsidR="00D810EE" w:rsidRDefault="00D810EE"/>
          <w:p w:rsidR="00D810EE" w:rsidRDefault="00D810EE"/>
          <w:p w:rsidR="00D810EE" w:rsidRDefault="00D810EE"/>
          <w:p w:rsidR="00D810EE" w:rsidRDefault="00D810EE">
            <w:r>
              <w:t>-  další výtvarné techniky (např. koláž, komiks,</w:t>
            </w:r>
          </w:p>
          <w:p w:rsidR="00D810EE" w:rsidRDefault="00D810EE">
            <w:r>
              <w:t xml:space="preserve">   frotáž atd., tisk z různých předmětů- korek, </w:t>
            </w:r>
          </w:p>
          <w:p w:rsidR="00D810EE" w:rsidRDefault="00D810EE">
            <w:r>
              <w:t xml:space="preserve">   brambory, guma apod.)  motivace založené na  </w:t>
            </w:r>
          </w:p>
          <w:p w:rsidR="00D810EE" w:rsidRDefault="00D810EE">
            <w:r>
              <w:t xml:space="preserve">   fantazii a smyslovém vnímání</w:t>
            </w:r>
          </w:p>
          <w:p w:rsidR="00D810EE" w:rsidRDefault="00D810EE"/>
          <w:p w:rsidR="00D810EE" w:rsidRDefault="00D810EE"/>
          <w:p w:rsidR="00D810EE" w:rsidRDefault="00D810EE">
            <w:pPr>
              <w:tabs>
                <w:tab w:val="left" w:pos="960"/>
              </w:tabs>
            </w:pPr>
          </w:p>
        </w:tc>
        <w:tc>
          <w:tcPr>
            <w:tcW w:w="5400" w:type="dxa"/>
          </w:tcPr>
          <w:p w:rsidR="00D810EE" w:rsidRDefault="00D810EE">
            <w:r>
              <w:t xml:space="preserve">- zvládne techniku malby vodovými barvami,  </w:t>
            </w:r>
          </w:p>
          <w:p w:rsidR="00D810EE" w:rsidRDefault="00D810EE">
            <w:r>
              <w:t xml:space="preserve">  temperami </w:t>
            </w:r>
          </w:p>
          <w:p w:rsidR="00D810EE" w:rsidRDefault="00D810EE">
            <w:r>
              <w:t>- umí míchat barvy</w:t>
            </w:r>
          </w:p>
          <w:p w:rsidR="00D810EE" w:rsidRDefault="00D810EE">
            <w:r>
              <w:t xml:space="preserve">- dovede používat různé druhy štětců  dle </w:t>
            </w:r>
          </w:p>
          <w:p w:rsidR="00D810EE" w:rsidRDefault="00D810EE">
            <w:r>
              <w:t xml:space="preserve">   potřeby,rozpoznává a pojmenovává prvky vizuálně </w:t>
            </w:r>
          </w:p>
          <w:p w:rsidR="00D810EE" w:rsidRDefault="00D810EE">
            <w:r>
              <w:t xml:space="preserve">   obrazného vyjádření ( barvy, objekty, tvary) </w:t>
            </w:r>
          </w:p>
          <w:p w:rsidR="00D810EE" w:rsidRDefault="00D810EE">
            <w:r>
              <w:t>- zvládne prostorovou techniku a rozfoukávání barev, - rozliší teplé a studené barvy</w:t>
            </w:r>
          </w:p>
          <w:p w:rsidR="00D810EE" w:rsidRDefault="00D810EE"/>
          <w:p w:rsidR="00D810EE" w:rsidRDefault="00D810EE">
            <w:r>
              <w:t xml:space="preserve">- zvládne kresbu měkkým materiálem, dřívkem </w:t>
            </w:r>
          </w:p>
          <w:p w:rsidR="00D810EE" w:rsidRDefault="00D810EE">
            <w:r>
              <w:t xml:space="preserve">  (špejlí), perem, měkkou tužkou, rudkou, uhlem, </w:t>
            </w:r>
          </w:p>
          <w:p w:rsidR="00D810EE" w:rsidRDefault="00D810EE">
            <w:r>
              <w:t xml:space="preserve">  suchým pastelem, voskovkami</w:t>
            </w:r>
          </w:p>
          <w:p w:rsidR="00D810EE" w:rsidRDefault="00D810EE">
            <w:r>
              <w:t>- modeluje z plastelíny apod.</w:t>
            </w:r>
          </w:p>
          <w:p w:rsidR="00D810EE" w:rsidRDefault="00D810EE"/>
          <w:p w:rsidR="00D810EE" w:rsidRDefault="00D810EE">
            <w:r>
              <w:t>- děti zvládnou použití výtvarných technik  na základě</w:t>
            </w:r>
          </w:p>
          <w:p w:rsidR="00D810EE" w:rsidRDefault="00D810EE">
            <w:r>
              <w:t xml:space="preserve">  vlastní životní zkušenosti - citového prožitku,  </w:t>
            </w:r>
          </w:p>
          <w:p w:rsidR="00D810EE" w:rsidRDefault="00D810EE">
            <w:r>
              <w:t xml:space="preserve">  vnímání okolního světa pomocí sluchových vjemů, </w:t>
            </w:r>
          </w:p>
          <w:p w:rsidR="00D810EE" w:rsidRDefault="00D810EE">
            <w:r>
              <w:t xml:space="preserve">  hmatových,zrakových vjemů, které jsou prvotním</w:t>
            </w:r>
          </w:p>
          <w:p w:rsidR="00D810EE" w:rsidRDefault="00D810EE">
            <w:r>
              <w:t xml:space="preserve">  krokem k vyjádření a realizaci jejich výtvarných </w:t>
            </w:r>
          </w:p>
          <w:p w:rsidR="00D810EE" w:rsidRDefault="00D810EE">
            <w:r>
              <w:t xml:space="preserve">  představ , komunikuje na základě vlastní zkušenosti</w:t>
            </w:r>
          </w:p>
          <w:p w:rsidR="00D810EE" w:rsidRDefault="00D810EE"/>
          <w:p w:rsidR="00D810EE" w:rsidRDefault="00D810EE">
            <w:r>
              <w:t>- tvaruje papír, zvládne koláž, frotáž</w:t>
            </w:r>
          </w:p>
          <w:p w:rsidR="00D810EE" w:rsidRDefault="00D810EE">
            <w:r>
              <w:t xml:space="preserve">- umí výtvarně zpracovat přírodní materiál – </w:t>
            </w:r>
          </w:p>
          <w:p w:rsidR="00D810EE" w:rsidRDefault="00D810EE">
            <w:r>
              <w:t xml:space="preserve">  nalepování, dotváření, tisk, otisk apod.</w:t>
            </w:r>
          </w:p>
          <w:p w:rsidR="00D810EE" w:rsidRDefault="00D810EE"/>
          <w:p w:rsidR="00D810EE" w:rsidRDefault="00D810EE"/>
          <w:p w:rsidR="00D810EE" w:rsidRDefault="00D810EE"/>
          <w:p w:rsidR="00D810EE" w:rsidRDefault="00D810EE"/>
        </w:tc>
        <w:tc>
          <w:tcPr>
            <w:tcW w:w="4320" w:type="dxa"/>
          </w:tcPr>
          <w:p w:rsidR="00D810EE" w:rsidRDefault="00D810EE">
            <w:pPr>
              <w:rPr>
                <w:b/>
                <w:color w:val="000000"/>
              </w:rPr>
            </w:pPr>
          </w:p>
          <w:p w:rsidR="00D810EE" w:rsidRDefault="00D810EE">
            <w:pPr>
              <w:rPr>
                <w:b/>
                <w:color w:val="000000"/>
              </w:rPr>
            </w:pPr>
          </w:p>
          <w:p w:rsidR="00D810EE" w:rsidRDefault="00D810EE">
            <w:r>
              <w:t>VDO – Občanská společnost a škola-  výchova k samostatnosti a sebekritice, ohleduplnost</w:t>
            </w:r>
          </w:p>
          <w:p w:rsidR="00D810EE" w:rsidRDefault="00D810EE"/>
          <w:p w:rsidR="00D810EE" w:rsidRDefault="00D810EE"/>
          <w:p w:rsidR="00D810EE" w:rsidRDefault="00D810EE">
            <w:r>
              <w:t>EGS – Evropa a svět nás zajímá -poznávání evropských kultur</w:t>
            </w:r>
          </w:p>
          <w:p w:rsidR="00D810EE" w:rsidRDefault="00D810EE"/>
          <w:p w:rsidR="00D810EE" w:rsidRDefault="00D810EE"/>
          <w:p w:rsidR="00D810EE" w:rsidRDefault="00D810EE">
            <w:pPr>
              <w:ind w:left="-41" w:firstLine="41"/>
            </w:pPr>
            <w:r>
              <w:t>EV -  Ekosystémy, Vztah člověka  k prostředí -výchova k životnímu prostředí</w:t>
            </w:r>
          </w:p>
          <w:p w:rsidR="00D810EE" w:rsidRDefault="00D810EE">
            <w:pPr>
              <w:ind w:left="-41" w:firstLine="41"/>
            </w:pPr>
          </w:p>
          <w:p w:rsidR="00D810EE" w:rsidRDefault="00D810EE">
            <w:pPr>
              <w:ind w:left="-41" w:firstLine="41"/>
            </w:pPr>
          </w:p>
          <w:p w:rsidR="00D810EE" w:rsidRDefault="00D810EE">
            <w:r>
              <w:t>MDV –Kritické čtení a vnímání mediálních sdělení - kritický přístup k výtvarnému umění a vést k všeobecné informovanosti a orientaci ve výtvarném umění</w:t>
            </w:r>
          </w:p>
          <w:p w:rsidR="00D810EE" w:rsidRDefault="00D810EE"/>
          <w:p w:rsidR="00D810EE" w:rsidRDefault="00D810EE">
            <w:r>
              <w:t>Např. – pocit chladu a tepla pro teplé a studené barvy, vyjádření rytmu …</w:t>
            </w:r>
          </w:p>
          <w:p w:rsidR="00D810EE" w:rsidRDefault="00D810EE"/>
          <w:p w:rsidR="00D810EE" w:rsidRDefault="00D810EE"/>
          <w:p w:rsidR="00D810EE" w:rsidRDefault="00D810EE"/>
          <w:p w:rsidR="00D810EE" w:rsidRDefault="00D810EE"/>
          <w:p w:rsidR="00D810EE" w:rsidRDefault="00D810EE">
            <w:pPr>
              <w:tabs>
                <w:tab w:val="left" w:pos="1800"/>
              </w:tabs>
              <w:rPr>
                <w:b/>
                <w:bCs/>
              </w:rPr>
            </w:pPr>
            <w:r>
              <w:t>Čj - čtení</w:t>
            </w:r>
          </w:p>
          <w:p w:rsidR="00D810EE" w:rsidRDefault="00D810EE"/>
        </w:tc>
      </w:tr>
    </w:tbl>
    <w:p w:rsidR="00D810EE" w:rsidRDefault="00D810EE">
      <w:pPr>
        <w:rPr>
          <w:b/>
          <w:bCs/>
          <w:sz w:val="28"/>
        </w:rPr>
      </w:pPr>
    </w:p>
    <w:p w:rsidR="00ED32EB" w:rsidRDefault="00ED32EB">
      <w:pPr>
        <w:rPr>
          <w:b/>
          <w:bCs/>
          <w:sz w:val="28"/>
        </w:rPr>
      </w:pPr>
    </w:p>
    <w:p w:rsidR="00ED32EB" w:rsidRDefault="00ED32EB">
      <w:pPr>
        <w:rPr>
          <w:b/>
          <w:bCs/>
          <w:sz w:val="28"/>
        </w:rPr>
      </w:pPr>
    </w:p>
    <w:p w:rsidR="00346110" w:rsidRDefault="00346110">
      <w:pPr>
        <w:rPr>
          <w:b/>
          <w:bCs/>
          <w:sz w:val="28"/>
        </w:r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79"/>
        <w:gridCol w:w="3321"/>
        <w:gridCol w:w="2710"/>
      </w:tblGrid>
      <w:tr w:rsidR="00D810EE" w:rsidTr="002D6939">
        <w:trPr>
          <w:trHeight w:val="440"/>
        </w:trPr>
        <w:tc>
          <w:tcPr>
            <w:tcW w:w="3179" w:type="dxa"/>
            <w:shd w:val="clear" w:color="auto" w:fill="8DB3E2"/>
          </w:tcPr>
          <w:p w:rsidR="00D810EE" w:rsidRDefault="00D810EE">
            <w:pPr>
              <w:jc w:val="center"/>
              <w:rPr>
                <w:b/>
                <w:color w:val="000000"/>
              </w:rPr>
            </w:pPr>
            <w:r>
              <w:rPr>
                <w:b/>
              </w:rPr>
              <w:lastRenderedPageBreak/>
              <w:t>Učivo- VÝTVARNÁ VÝCHOVA</w:t>
            </w:r>
          </w:p>
          <w:p w:rsidR="00D810EE" w:rsidRDefault="00D810EE" w:rsidP="009C48CF">
            <w:pPr>
              <w:jc w:val="center"/>
              <w:rPr>
                <w:b/>
                <w:color w:val="000000"/>
              </w:rPr>
            </w:pPr>
          </w:p>
        </w:tc>
        <w:tc>
          <w:tcPr>
            <w:tcW w:w="3321" w:type="dxa"/>
            <w:shd w:val="clear" w:color="auto" w:fill="8DB3E2"/>
          </w:tcPr>
          <w:p w:rsidR="00D810EE" w:rsidRDefault="00D810EE">
            <w:pPr>
              <w:jc w:val="center"/>
              <w:rPr>
                <w:b/>
                <w:color w:val="000000"/>
              </w:rPr>
            </w:pPr>
            <w:r>
              <w:rPr>
                <w:b/>
              </w:rPr>
              <w:t>Výstupy</w:t>
            </w:r>
          </w:p>
          <w:p w:rsidR="00D810EE" w:rsidRDefault="00D810EE">
            <w:pPr>
              <w:rPr>
                <w:b/>
                <w:color w:val="000000"/>
              </w:rPr>
            </w:pPr>
          </w:p>
        </w:tc>
        <w:tc>
          <w:tcPr>
            <w:tcW w:w="2710" w:type="dxa"/>
            <w:shd w:val="clear" w:color="auto" w:fill="8DB3E2"/>
          </w:tcPr>
          <w:p w:rsidR="00D810EE" w:rsidRDefault="00D810EE">
            <w:pPr>
              <w:jc w:val="center"/>
              <w:rPr>
                <w:b/>
              </w:rPr>
            </w:pPr>
            <w:r>
              <w:rPr>
                <w:b/>
              </w:rPr>
              <w:t>Průřezová témata</w:t>
            </w:r>
          </w:p>
        </w:tc>
      </w:tr>
      <w:tr w:rsidR="00D810EE">
        <w:trPr>
          <w:trHeight w:val="90"/>
        </w:trPr>
        <w:tc>
          <w:tcPr>
            <w:tcW w:w="3179" w:type="dxa"/>
          </w:tcPr>
          <w:p w:rsidR="009C48CF" w:rsidRDefault="009C48CF">
            <w:pPr>
              <w:rPr>
                <w:i/>
              </w:rPr>
            </w:pPr>
            <w:r>
              <w:rPr>
                <w:b/>
                <w:bCs/>
              </w:rPr>
              <w:t xml:space="preserve">      4.a 5.  ROČNÍK</w:t>
            </w:r>
          </w:p>
          <w:p w:rsidR="00D810EE" w:rsidRDefault="00D810EE">
            <w:r>
              <w:rPr>
                <w:i/>
              </w:rPr>
              <w:t>-  malba</w:t>
            </w:r>
            <w:r>
              <w:t>– hra s barvou, emocionální malba,</w:t>
            </w:r>
          </w:p>
          <w:p w:rsidR="00D810EE" w:rsidRDefault="00D810EE">
            <w:r>
              <w:t xml:space="preserve">   míchání barev</w:t>
            </w:r>
          </w:p>
          <w:p w:rsidR="00D810EE" w:rsidRDefault="00D810EE"/>
          <w:p w:rsidR="00D810EE" w:rsidRDefault="00D810EE">
            <w:r>
              <w:t xml:space="preserve">-  </w:t>
            </w:r>
            <w:r>
              <w:rPr>
                <w:i/>
              </w:rPr>
              <w:t>ověřování komunikačních účinků</w:t>
            </w:r>
            <w:r>
              <w:t xml:space="preserve"> </w:t>
            </w:r>
          </w:p>
          <w:p w:rsidR="00D810EE" w:rsidRDefault="00D810EE">
            <w:r>
              <w:t xml:space="preserve">  osobní postoj v komunikaci</w:t>
            </w:r>
          </w:p>
          <w:p w:rsidR="00D810EE" w:rsidRDefault="00D810EE">
            <w:r>
              <w:t xml:space="preserve">  proměny komunikačního obsahu - záměry  </w:t>
            </w:r>
          </w:p>
          <w:p w:rsidR="00D810EE" w:rsidRDefault="00D810EE">
            <w:r>
              <w:t xml:space="preserve">  tvorby  a proměny obsahu vlastních děl</w:t>
            </w:r>
          </w:p>
          <w:p w:rsidR="00D810EE" w:rsidRDefault="00D810EE"/>
          <w:p w:rsidR="00D810EE" w:rsidRDefault="00D810EE"/>
          <w:p w:rsidR="00D810EE" w:rsidRDefault="00D810EE">
            <w:r>
              <w:rPr>
                <w:i/>
              </w:rPr>
              <w:t>- kresba</w:t>
            </w:r>
            <w:r>
              <w:t xml:space="preserve"> – výrazové vlastnosti linie,kompozice</w:t>
            </w:r>
          </w:p>
          <w:p w:rsidR="00D810EE" w:rsidRDefault="00D810EE">
            <w:r>
              <w:t xml:space="preserve">  v ploše, kresba různým materiálem – pero a tuš,</w:t>
            </w:r>
          </w:p>
          <w:p w:rsidR="00D810EE" w:rsidRDefault="00D810EE">
            <w:r>
              <w:t xml:space="preserve">  dřívko a tuš, rudka, uhel, např.  kresba dle </w:t>
            </w:r>
          </w:p>
          <w:p w:rsidR="00D810EE" w:rsidRDefault="00D810EE">
            <w:r>
              <w:t xml:space="preserve">  skutečnosti, kresba v plenéru.</w:t>
            </w:r>
          </w:p>
          <w:p w:rsidR="00D810EE" w:rsidRDefault="00D810EE"/>
          <w:p w:rsidR="00D810EE" w:rsidRDefault="00D810EE"/>
          <w:p w:rsidR="00D810EE" w:rsidRDefault="00D810EE">
            <w:r>
              <w:rPr>
                <w:i/>
              </w:rPr>
              <w:t>- grafické techniky</w:t>
            </w:r>
            <w:r>
              <w:t xml:space="preserve"> – tisk z koláže, ze šablon,  </w:t>
            </w:r>
          </w:p>
          <w:p w:rsidR="00D810EE" w:rsidRDefault="00D810EE">
            <w:r>
              <w:t xml:space="preserve">  otisk, vosková technika</w:t>
            </w:r>
          </w:p>
          <w:p w:rsidR="00D810EE" w:rsidRDefault="00D810EE"/>
          <w:p w:rsidR="00D810EE" w:rsidRDefault="00D810EE"/>
          <w:p w:rsidR="00D810EE" w:rsidRDefault="00D810EE">
            <w:r>
              <w:rPr>
                <w:i/>
              </w:rPr>
              <w:t>- techniky plastického vyjadřování</w:t>
            </w:r>
            <w:r>
              <w:t xml:space="preserve"> – modelování</w:t>
            </w:r>
          </w:p>
          <w:p w:rsidR="00D810EE" w:rsidRDefault="00D810EE">
            <w:r>
              <w:t xml:space="preserve">  z papíru, přírodních materiálů, drátů apod.</w:t>
            </w:r>
          </w:p>
          <w:p w:rsidR="00D810EE" w:rsidRDefault="00D810EE"/>
          <w:p w:rsidR="00D810EE" w:rsidRDefault="00D810EE">
            <w:r>
              <w:rPr>
                <w:i/>
              </w:rPr>
              <w:t>- další techniky</w:t>
            </w:r>
            <w:r>
              <w:t xml:space="preserve"> – koláž, frotáž, komiks</w:t>
            </w:r>
          </w:p>
          <w:p w:rsidR="00D810EE" w:rsidRDefault="00D810EE"/>
          <w:p w:rsidR="00D810EE" w:rsidRDefault="00D810EE"/>
          <w:p w:rsidR="00D810EE" w:rsidRDefault="00D810EE">
            <w:pPr>
              <w:rPr>
                <w:i/>
              </w:rPr>
            </w:pPr>
            <w:r>
              <w:rPr>
                <w:i/>
              </w:rPr>
              <w:t xml:space="preserve">- ilustrátoři dětské knihy      </w:t>
            </w:r>
          </w:p>
          <w:p w:rsidR="00D810EE" w:rsidRDefault="00D810EE"/>
        </w:tc>
        <w:tc>
          <w:tcPr>
            <w:tcW w:w="3321" w:type="dxa"/>
          </w:tcPr>
          <w:p w:rsidR="00D810EE" w:rsidRDefault="00D810EE">
            <w:r>
              <w:t xml:space="preserve">- prohloubí si a zdokonalí techniky malby z 1. období </w:t>
            </w:r>
          </w:p>
          <w:p w:rsidR="00D810EE" w:rsidRDefault="00D810EE">
            <w:r>
              <w:t xml:space="preserve">   zvládne kombinaci různých technik</w:t>
            </w:r>
          </w:p>
          <w:p w:rsidR="00D810EE" w:rsidRDefault="00D810EE">
            <w:r>
              <w:t>- umí barevně vyjádřit své pocity a nálady –</w:t>
            </w:r>
          </w:p>
          <w:p w:rsidR="00D810EE" w:rsidRDefault="00D810EE">
            <w:r>
              <w:t xml:space="preserve">   pojmenovává a porovnává světlostní poměry, </w:t>
            </w:r>
          </w:p>
          <w:p w:rsidR="00D810EE" w:rsidRDefault="00D810EE">
            <w:r>
              <w:t xml:space="preserve">   barevné kontrasty a proporční vztahy</w:t>
            </w:r>
          </w:p>
          <w:p w:rsidR="00D810EE" w:rsidRDefault="00D810EE">
            <w:r>
              <w:t>- komunikuje o obsahu svých děl</w:t>
            </w:r>
          </w:p>
          <w:p w:rsidR="00D810EE" w:rsidRDefault="00D810EE">
            <w:r>
              <w:t>- prohloubí si a zdokonalí techniky kresby z 1. období</w:t>
            </w:r>
          </w:p>
          <w:p w:rsidR="00D810EE" w:rsidRDefault="00D810EE">
            <w:r>
              <w:t xml:space="preserve">- dokáže kresbou vystihnout tvar, strukturu materiálu, </w:t>
            </w:r>
          </w:p>
          <w:p w:rsidR="00D810EE" w:rsidRDefault="00D810EE">
            <w:r>
              <w:t xml:space="preserve">  zvládne obtížnější práce s linií</w:t>
            </w:r>
          </w:p>
          <w:p w:rsidR="00D810EE" w:rsidRDefault="00D810EE">
            <w:r>
              <w:t xml:space="preserve">- užívá a kombinuje prvky obrazného vyjádření v </w:t>
            </w:r>
          </w:p>
          <w:p w:rsidR="00D810EE" w:rsidRDefault="00D810EE">
            <w:r>
              <w:t xml:space="preserve">  plošném vyjádření linie, v prostorovém vyjádření a </w:t>
            </w:r>
          </w:p>
          <w:p w:rsidR="00D810EE" w:rsidRDefault="00D810EE">
            <w:r>
              <w:t xml:space="preserve">  uspořádání prvků</w:t>
            </w:r>
          </w:p>
          <w:p w:rsidR="00D810EE" w:rsidRDefault="00D810EE">
            <w:r>
              <w:t>- rozeznává grafické techniky, zobrazuje svoji fantazii</w:t>
            </w:r>
          </w:p>
          <w:p w:rsidR="00D810EE" w:rsidRDefault="00D810EE">
            <w:r>
              <w:t xml:space="preserve">  a životní zkušenosti</w:t>
            </w:r>
          </w:p>
          <w:p w:rsidR="00D810EE" w:rsidRDefault="00D810EE">
            <w:r>
              <w:t xml:space="preserve">- hledá a nalézá vhodné prostředky pro svá  vyjádření </w:t>
            </w:r>
          </w:p>
          <w:p w:rsidR="00D810EE" w:rsidRDefault="00D810EE">
            <w:r>
              <w:t xml:space="preserve">  na základě smyslového vnímání,které uplatňuje pro </w:t>
            </w:r>
          </w:p>
          <w:p w:rsidR="00D810EE" w:rsidRDefault="00D810EE">
            <w:r>
              <w:t xml:space="preserve">  vyjádření nových prožitků </w:t>
            </w:r>
          </w:p>
          <w:p w:rsidR="00D810EE" w:rsidRDefault="00D810EE"/>
          <w:p w:rsidR="00D810EE" w:rsidRDefault="00D810EE">
            <w:r>
              <w:t xml:space="preserve">- prohloubí si znalosti z 1. období, získává cit pro </w:t>
            </w:r>
          </w:p>
          <w:p w:rsidR="00D810EE" w:rsidRDefault="00D810EE">
            <w:r>
              <w:t xml:space="preserve">  prostorové ztvárnění zkušeností získané pohybem a </w:t>
            </w:r>
          </w:p>
          <w:p w:rsidR="00D810EE" w:rsidRDefault="00D810EE">
            <w:r>
              <w:t xml:space="preserve">  hmatem</w:t>
            </w:r>
          </w:p>
          <w:p w:rsidR="00D810EE" w:rsidRDefault="00D810EE">
            <w:r>
              <w:t xml:space="preserve">- umí výtvarně zpracovat přírodní materiály - </w:t>
            </w:r>
          </w:p>
          <w:p w:rsidR="00D810EE" w:rsidRDefault="00D810EE">
            <w:r>
              <w:t xml:space="preserve">  nalepování, dotváření apod.</w:t>
            </w:r>
          </w:p>
          <w:p w:rsidR="00D810EE" w:rsidRDefault="00D810EE">
            <w:r>
              <w:t xml:space="preserve">- pozná ilustrace známých českých ilustrátorů - např. </w:t>
            </w:r>
          </w:p>
          <w:p w:rsidR="00D810EE" w:rsidRDefault="00D810EE">
            <w:r>
              <w:t xml:space="preserve">  J. Lady, O. Sekory, H. Zmatlíkové, J. Trnky, </w:t>
            </w:r>
          </w:p>
          <w:p w:rsidR="00D810EE" w:rsidRDefault="00D810EE">
            <w:r>
              <w:t xml:space="preserve">  J. Čapka,  A. Borna  a další</w:t>
            </w:r>
          </w:p>
          <w:p w:rsidR="00D810EE" w:rsidRDefault="00D810EE">
            <w:r>
              <w:t>- porovnává různé interpretace a přistupuje k nim jako</w:t>
            </w:r>
          </w:p>
          <w:p w:rsidR="00D810EE" w:rsidRDefault="00D810EE">
            <w:r>
              <w:t xml:space="preserve">  ke zdroji inspirace</w:t>
            </w:r>
          </w:p>
        </w:tc>
        <w:tc>
          <w:tcPr>
            <w:tcW w:w="2710" w:type="dxa"/>
          </w:tcPr>
          <w:p w:rsidR="00D810EE" w:rsidRDefault="00D810EE">
            <w:pPr>
              <w:rPr>
                <w:b/>
                <w:color w:val="000000"/>
              </w:rPr>
            </w:pPr>
          </w:p>
          <w:p w:rsidR="00D810EE" w:rsidRDefault="00D810EE">
            <w:pPr>
              <w:rPr>
                <w:b/>
                <w:color w:val="000000"/>
              </w:rPr>
            </w:pPr>
          </w:p>
          <w:p w:rsidR="00D810EE" w:rsidRDefault="00D810EE">
            <w:pPr>
              <w:rPr>
                <w:b/>
                <w:color w:val="000000"/>
              </w:rPr>
            </w:pPr>
          </w:p>
          <w:p w:rsidR="00D810EE" w:rsidRDefault="00D810EE">
            <w:pPr>
              <w:rPr>
                <w:b/>
                <w:color w:val="000000"/>
              </w:rPr>
            </w:pPr>
          </w:p>
          <w:p w:rsidR="00D810EE" w:rsidRDefault="00D810EE">
            <w:pPr>
              <w:rPr>
                <w:b/>
                <w:color w:val="000000"/>
              </w:rPr>
            </w:pPr>
          </w:p>
          <w:p w:rsidR="00D810EE" w:rsidRDefault="00D810EE">
            <w:r>
              <w:t>EV-ekosystémy</w:t>
            </w:r>
          </w:p>
          <w:p w:rsidR="00D810EE" w:rsidRDefault="00D810EE">
            <w:r>
              <w:t>-základní podmínky života</w:t>
            </w:r>
          </w:p>
          <w:p w:rsidR="00D810EE" w:rsidRDefault="00D810EE">
            <w:r>
              <w:t>-lidské aktivity a problémy životního prostředí</w:t>
            </w:r>
          </w:p>
          <w:p w:rsidR="00D810EE" w:rsidRDefault="00D810EE">
            <w:r>
              <w:t>-vztah člověka k prostředí</w:t>
            </w:r>
          </w:p>
          <w:p w:rsidR="00D810EE" w:rsidRDefault="00D810EE">
            <w:r>
              <w:t>(prolíná výukou Vv během celého období)</w:t>
            </w:r>
          </w:p>
          <w:p w:rsidR="00D810EE" w:rsidRDefault="00D810EE"/>
          <w:p w:rsidR="00D810EE" w:rsidRDefault="00D810EE"/>
          <w:p w:rsidR="00D810EE" w:rsidRDefault="00D810EE">
            <w:r>
              <w:t>MKV- kulturní diference</w:t>
            </w:r>
          </w:p>
          <w:p w:rsidR="00D810EE" w:rsidRDefault="00D810EE">
            <w:r>
              <w:t>-lidské vztahy (empatie)</w:t>
            </w:r>
          </w:p>
          <w:p w:rsidR="00D810EE" w:rsidRDefault="00D810EE">
            <w:r>
              <w:t>-etnický původ</w:t>
            </w:r>
          </w:p>
          <w:p w:rsidR="00D810EE" w:rsidRDefault="00D810EE"/>
          <w:p w:rsidR="00D810EE" w:rsidRDefault="00D810EE"/>
          <w:p w:rsidR="00D810EE" w:rsidRDefault="00D810EE">
            <w:r>
              <w:t>MDV-stavba mediálních sdělení</w:t>
            </w:r>
          </w:p>
          <w:p w:rsidR="00D810EE" w:rsidRDefault="00D810EE">
            <w:pPr>
              <w:rPr>
                <w:b/>
                <w:color w:val="000000"/>
              </w:rPr>
            </w:pPr>
          </w:p>
          <w:p w:rsidR="00D810EE" w:rsidRDefault="00D810EE">
            <w:pPr>
              <w:tabs>
                <w:tab w:val="left" w:pos="1800"/>
              </w:tabs>
              <w:rPr>
                <w:b/>
                <w:bCs/>
              </w:rPr>
            </w:pPr>
          </w:p>
          <w:p w:rsidR="00D810EE" w:rsidRDefault="00D810EE">
            <w:pPr>
              <w:tabs>
                <w:tab w:val="left" w:pos="1800"/>
              </w:tabs>
              <w:rPr>
                <w:b/>
                <w:bCs/>
              </w:rPr>
            </w:pPr>
          </w:p>
          <w:p w:rsidR="00D810EE" w:rsidRDefault="00D810EE"/>
        </w:tc>
      </w:tr>
    </w:tbl>
    <w:p w:rsidR="00D810EE" w:rsidRDefault="00D810EE" w:rsidP="006421AD">
      <w:pPr>
        <w:shd w:val="clear" w:color="auto" w:fill="FFFFFF"/>
        <w:jc w:val="center"/>
        <w:rPr>
          <w:b/>
          <w:bCs/>
          <w:sz w:val="32"/>
        </w:rPr>
      </w:pPr>
    </w:p>
    <w:p w:rsidR="00C11006" w:rsidRDefault="00C11006" w:rsidP="002D6939">
      <w:pPr>
        <w:shd w:val="clear" w:color="auto" w:fill="8DB3E2"/>
        <w:jc w:val="center"/>
        <w:rPr>
          <w:b/>
          <w:bCs/>
          <w:sz w:val="32"/>
        </w:rPr>
      </w:pPr>
    </w:p>
    <w:p w:rsidR="00D810EE" w:rsidRDefault="00D810EE" w:rsidP="002D6939">
      <w:pPr>
        <w:shd w:val="clear" w:color="auto" w:fill="8DB3E2"/>
        <w:jc w:val="center"/>
        <w:rPr>
          <w:b/>
          <w:bCs/>
          <w:sz w:val="32"/>
        </w:rPr>
      </w:pPr>
      <w:r>
        <w:rPr>
          <w:b/>
          <w:bCs/>
          <w:sz w:val="32"/>
        </w:rPr>
        <w:lastRenderedPageBreak/>
        <w:t>Tělesná výchova</w:t>
      </w:r>
    </w:p>
    <w:p w:rsidR="00D810EE" w:rsidRDefault="00D810EE" w:rsidP="002D6939">
      <w:pPr>
        <w:shd w:val="clear" w:color="auto" w:fill="8DB3E2"/>
      </w:pPr>
      <w:r>
        <w:rPr>
          <w:b/>
          <w:bCs/>
          <w:u w:val="single"/>
        </w:rPr>
        <w:t>Vzdělávací oblast:</w:t>
      </w:r>
      <w:r>
        <w:tab/>
      </w:r>
      <w:r>
        <w:tab/>
        <w:t>Člověk a zdraví</w:t>
      </w:r>
    </w:p>
    <w:p w:rsidR="00D810EE" w:rsidRDefault="00D810EE" w:rsidP="002D6939">
      <w:pPr>
        <w:shd w:val="clear" w:color="auto" w:fill="8DB3E2"/>
      </w:pPr>
    </w:p>
    <w:p w:rsidR="00D810EE" w:rsidRDefault="00D810EE" w:rsidP="002D6939">
      <w:pPr>
        <w:shd w:val="clear" w:color="auto" w:fill="8DB3E2"/>
      </w:pPr>
      <w:r>
        <w:rPr>
          <w:b/>
          <w:bCs/>
          <w:u w:val="single"/>
        </w:rPr>
        <w:t>Vyučovací předmět:</w:t>
      </w:r>
      <w:r>
        <w:tab/>
      </w:r>
      <w:r>
        <w:tab/>
        <w:t>Tělesná výchova</w:t>
      </w:r>
    </w:p>
    <w:p w:rsidR="00D810EE" w:rsidRDefault="00D810EE" w:rsidP="002D6939">
      <w:pPr>
        <w:shd w:val="clear" w:color="auto" w:fill="8DB3E2"/>
      </w:pPr>
    </w:p>
    <w:p w:rsidR="00D810EE" w:rsidRDefault="00D810EE" w:rsidP="002D6939">
      <w:pPr>
        <w:shd w:val="clear" w:color="auto" w:fill="8DB3E2"/>
        <w:rPr>
          <w:b/>
          <w:bCs/>
          <w:u w:val="single"/>
        </w:rPr>
      </w:pPr>
      <w:r>
        <w:rPr>
          <w:b/>
          <w:bCs/>
          <w:u w:val="single"/>
        </w:rPr>
        <w:t>Charakteristika vyučovacího předmětu:</w:t>
      </w:r>
    </w:p>
    <w:p w:rsidR="00D810EE" w:rsidRDefault="00D810EE" w:rsidP="002D6939">
      <w:pPr>
        <w:shd w:val="clear" w:color="auto" w:fill="8DB3E2"/>
        <w:rPr>
          <w:b/>
        </w:rPr>
      </w:pPr>
    </w:p>
    <w:p w:rsidR="00D810EE" w:rsidRDefault="00D810EE">
      <w:r>
        <w:rPr>
          <w:b/>
        </w:rPr>
        <w:t xml:space="preserve">- </w:t>
      </w:r>
      <w:r>
        <w:t>je realizována v 1. - 5. ročníku- v každém ročníku  2 hodiny týdně</w:t>
      </w:r>
    </w:p>
    <w:p w:rsidR="00D810EE" w:rsidRDefault="00D810EE">
      <w:pPr>
        <w:rPr>
          <w:b/>
        </w:rPr>
      </w:pPr>
    </w:p>
    <w:p w:rsidR="00C11006" w:rsidRDefault="00C11006">
      <w:pPr>
        <w:rPr>
          <w:b/>
        </w:rPr>
      </w:pPr>
    </w:p>
    <w:p w:rsidR="00D810EE" w:rsidRDefault="00D810EE" w:rsidP="007B24AD">
      <w:pPr>
        <w:jc w:val="both"/>
      </w:pPr>
      <w:r>
        <w:rPr>
          <w:b/>
        </w:rPr>
        <w:t>Vzdělávací  obsah</w:t>
      </w:r>
      <w:r>
        <w:t xml:space="preserve"> je rozdělen na 3 tematické okruhy:</w:t>
      </w:r>
    </w:p>
    <w:p w:rsidR="00C11006" w:rsidRDefault="00C11006" w:rsidP="007B24AD">
      <w:pPr>
        <w:jc w:val="both"/>
      </w:pPr>
    </w:p>
    <w:p w:rsidR="00D810EE" w:rsidRDefault="00D810EE" w:rsidP="007B24AD">
      <w:pPr>
        <w:numPr>
          <w:ilvl w:val="0"/>
          <w:numId w:val="4"/>
        </w:numPr>
        <w:jc w:val="both"/>
      </w:pPr>
      <w:r>
        <w:t>činnosti ovlivňující zdraví -význam pohybu pro zdraví, příprava organismu, zdravotně      zaměřené činnosti, rozvoj různých forem rychlosti,</w:t>
      </w:r>
      <w:r w:rsidR="00346110">
        <w:t xml:space="preserve"> </w:t>
      </w:r>
      <w:r>
        <w:t>vytrvalosti, síly, pohyblivosti, koordinace pohybu, hygiena při TV, bezpečnost při pohybových činnostech</w:t>
      </w:r>
    </w:p>
    <w:p w:rsidR="00D810EE" w:rsidRDefault="00D810EE" w:rsidP="007B24AD">
      <w:pPr>
        <w:numPr>
          <w:ilvl w:val="0"/>
          <w:numId w:val="4"/>
        </w:numPr>
        <w:jc w:val="both"/>
      </w:pPr>
      <w:r>
        <w:t>činnosti ovlivňující úroveň pohybových dovedností - pohybové hry, základy gymnastiky, rytmické a kondiční formy cvičení pro děti, průpravné úpoly, základy atletiky, základy sportovních her, turistika a pobyt v přírodě, plavání,</w:t>
      </w:r>
      <w:r w:rsidR="00346110">
        <w:t xml:space="preserve"> </w:t>
      </w:r>
      <w:r>
        <w:t>lyžování a bruslení, další pohybové činnosti</w:t>
      </w:r>
      <w:r w:rsidR="00346110">
        <w:t>, plavecký výcvik je realizován ve 2. a 3. ročníku v bazénu AQUA Svět Chomutov,</w:t>
      </w:r>
    </w:p>
    <w:p w:rsidR="00346110" w:rsidRDefault="00346110" w:rsidP="00346110">
      <w:pPr>
        <w:ind w:left="480"/>
        <w:jc w:val="both"/>
      </w:pPr>
      <w:r>
        <w:t>podle podmínek je možné zařadit plavecký výcvik i do jiných ročníků</w:t>
      </w:r>
    </w:p>
    <w:p w:rsidR="00D810EE" w:rsidRDefault="00D810EE" w:rsidP="007B24AD">
      <w:pPr>
        <w:numPr>
          <w:ilvl w:val="0"/>
          <w:numId w:val="4"/>
        </w:numPr>
        <w:jc w:val="both"/>
      </w:pPr>
      <w:r>
        <w:t>činnosti podporující pohybové učení - komunikace v TV, organizace při TV, zásady jednání a chování, pravidla zjednodušených osvojovaných pohybových činností, měření a posuzování pohybových dovedností, zdroje informací o pohybových činnostech</w:t>
      </w:r>
    </w:p>
    <w:p w:rsidR="00D810EE" w:rsidRDefault="00D810EE" w:rsidP="007B24AD">
      <w:pPr>
        <w:jc w:val="both"/>
      </w:pPr>
    </w:p>
    <w:p w:rsidR="00C11006" w:rsidRDefault="00C11006" w:rsidP="007B24AD">
      <w:pPr>
        <w:jc w:val="both"/>
      </w:pPr>
    </w:p>
    <w:p w:rsidR="00D810EE" w:rsidRDefault="00D810EE" w:rsidP="007B24AD">
      <w:pPr>
        <w:jc w:val="both"/>
      </w:pPr>
      <w:r>
        <w:rPr>
          <w:b/>
        </w:rPr>
        <w:t xml:space="preserve">Organizace </w:t>
      </w:r>
      <w:r>
        <w:t>- žáci s přihlédnutím k určité sportovní aktivitě cvičí v tělocvičně,na hřišti, ve volné přírodě nebo v plaveckém bazénu.V úvodu hodiny všichni absolvují nástup,rozcvičku a dále se věnují v hlavní části hodiny danému typu sportování. Ke konci dochází k závěrečnému zklidnění - relaxaci. Žáci cvičí ve vhodném sportovním oblečení a obuvi. Učitel v hodinách využívá různé metody a formy práce. Spolu s dětmi používá veškeré dostupné náčiní a nářadí.</w:t>
      </w:r>
    </w:p>
    <w:p w:rsidR="00D810EE" w:rsidRDefault="00D810EE" w:rsidP="007B24AD">
      <w:pPr>
        <w:jc w:val="both"/>
      </w:pPr>
    </w:p>
    <w:p w:rsidR="00C11006" w:rsidRDefault="00C11006" w:rsidP="007B24AD">
      <w:pPr>
        <w:jc w:val="both"/>
      </w:pPr>
    </w:p>
    <w:p w:rsidR="00D810EE" w:rsidRDefault="00D810EE" w:rsidP="007B24AD">
      <w:pPr>
        <w:jc w:val="both"/>
      </w:pPr>
      <w:r>
        <w:rPr>
          <w:b/>
          <w:bCs/>
        </w:rPr>
        <w:t xml:space="preserve">Zdravotní tělesná výchova – </w:t>
      </w:r>
      <w:r>
        <w:t>prvky Zdr.TV jsou využívány v povinném předmětu tělesné výchovy, samostatné vyučovací hodiny nejsou zařazeny.</w:t>
      </w:r>
    </w:p>
    <w:p w:rsidR="00C11006" w:rsidRDefault="00C11006" w:rsidP="007B24AD">
      <w:pPr>
        <w:jc w:val="both"/>
      </w:pPr>
    </w:p>
    <w:p w:rsidR="00C11006" w:rsidRDefault="00C11006" w:rsidP="007B24AD">
      <w:pPr>
        <w:jc w:val="both"/>
      </w:pPr>
    </w:p>
    <w:p w:rsidR="00D810EE" w:rsidRDefault="00D810EE" w:rsidP="007B24AD">
      <w:pPr>
        <w:jc w:val="both"/>
        <w:rPr>
          <w:b/>
          <w:bCs/>
        </w:rPr>
      </w:pPr>
      <w:r>
        <w:rPr>
          <w:b/>
          <w:bCs/>
        </w:rPr>
        <w:t>Konkrétní začlenění průřezových témat:</w:t>
      </w:r>
    </w:p>
    <w:p w:rsidR="00D810EE" w:rsidRDefault="00D810EE" w:rsidP="007B24AD">
      <w:pPr>
        <w:jc w:val="both"/>
      </w:pPr>
      <w:r>
        <w:t>Ve výuce tělesné výchovy nejsou konkrétní průřezová témata začleněna, pouze se předmětem prolínají.</w:t>
      </w:r>
    </w:p>
    <w:p w:rsidR="00C11006" w:rsidRDefault="00C11006" w:rsidP="007B24AD">
      <w:pPr>
        <w:jc w:val="both"/>
      </w:pPr>
    </w:p>
    <w:p w:rsidR="00C11006" w:rsidRDefault="00C11006" w:rsidP="007B24AD">
      <w:pPr>
        <w:jc w:val="both"/>
      </w:pPr>
    </w:p>
    <w:p w:rsidR="00C11006" w:rsidRDefault="00C11006" w:rsidP="007B24AD">
      <w:pPr>
        <w:jc w:val="both"/>
      </w:pPr>
    </w:p>
    <w:p w:rsidR="00C11006" w:rsidRDefault="00C11006"/>
    <w:p w:rsidR="00C11006" w:rsidRDefault="00C11006"/>
    <w:p w:rsidR="00C11006" w:rsidRDefault="00C11006"/>
    <w:p w:rsidR="00C11006" w:rsidRDefault="00C11006"/>
    <w:p w:rsidR="00C11006" w:rsidRDefault="00C11006"/>
    <w:p w:rsidR="00C11006" w:rsidRDefault="00C11006"/>
    <w:p w:rsidR="00C11006" w:rsidRDefault="00C11006"/>
    <w:p w:rsidR="00C11006" w:rsidRDefault="00C11006"/>
    <w:p w:rsidR="00C11006" w:rsidRDefault="00C11006"/>
    <w:p w:rsidR="00C11006" w:rsidRDefault="00C11006"/>
    <w:p w:rsidR="00C11006" w:rsidRDefault="00C11006">
      <w:pPr>
        <w:sectPr w:rsidR="00C11006">
          <w:pgSz w:w="11906" w:h="16838" w:code="9"/>
          <w:pgMar w:top="1134" w:right="1134" w:bottom="1134" w:left="1134" w:header="709" w:footer="709" w:gutter="0"/>
          <w:cols w:space="708"/>
          <w:docGrid w:linePitch="360"/>
        </w:sect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22"/>
        <w:gridCol w:w="3369"/>
        <w:gridCol w:w="2787"/>
      </w:tblGrid>
      <w:tr w:rsidR="00D810EE" w:rsidTr="002D6939">
        <w:trPr>
          <w:trHeight w:val="440"/>
        </w:trPr>
        <w:tc>
          <w:tcPr>
            <w:tcW w:w="4860" w:type="dxa"/>
            <w:shd w:val="clear" w:color="auto" w:fill="8DB3E2"/>
          </w:tcPr>
          <w:p w:rsidR="00C11006" w:rsidRDefault="00C11006">
            <w:pPr>
              <w:jc w:val="center"/>
              <w:rPr>
                <w:b/>
              </w:rPr>
            </w:pPr>
          </w:p>
          <w:p w:rsidR="00D810EE" w:rsidRDefault="00D810EE">
            <w:pPr>
              <w:jc w:val="center"/>
              <w:rPr>
                <w:b/>
                <w:color w:val="000000"/>
              </w:rPr>
            </w:pPr>
            <w:r>
              <w:rPr>
                <w:b/>
              </w:rPr>
              <w:t>Učivo- TĚLESNÁ VÝCHOVA</w:t>
            </w:r>
          </w:p>
          <w:p w:rsidR="00D810EE" w:rsidRDefault="00D810EE" w:rsidP="009C48CF">
            <w:pPr>
              <w:jc w:val="center"/>
              <w:rPr>
                <w:b/>
                <w:color w:val="000000"/>
              </w:rPr>
            </w:pPr>
          </w:p>
        </w:tc>
        <w:tc>
          <w:tcPr>
            <w:tcW w:w="5400" w:type="dxa"/>
            <w:shd w:val="clear" w:color="auto" w:fill="8DB3E2"/>
          </w:tcPr>
          <w:p w:rsidR="00C11006" w:rsidRDefault="00C11006">
            <w:pPr>
              <w:jc w:val="center"/>
              <w:rPr>
                <w:b/>
              </w:rPr>
            </w:pPr>
          </w:p>
          <w:p w:rsidR="00D810EE" w:rsidRDefault="00C11006">
            <w:pPr>
              <w:jc w:val="center"/>
              <w:rPr>
                <w:b/>
                <w:color w:val="000000"/>
              </w:rPr>
            </w:pPr>
            <w:r>
              <w:rPr>
                <w:b/>
              </w:rPr>
              <w:t>VÝSTUPY</w:t>
            </w:r>
          </w:p>
          <w:p w:rsidR="00D810EE" w:rsidRDefault="00D810EE">
            <w:pPr>
              <w:rPr>
                <w:b/>
                <w:color w:val="000000"/>
              </w:rPr>
            </w:pPr>
          </w:p>
        </w:tc>
        <w:tc>
          <w:tcPr>
            <w:tcW w:w="4320" w:type="dxa"/>
            <w:shd w:val="clear" w:color="auto" w:fill="8DB3E2"/>
          </w:tcPr>
          <w:p w:rsidR="00C11006" w:rsidRDefault="00C11006">
            <w:pPr>
              <w:jc w:val="center"/>
              <w:rPr>
                <w:b/>
              </w:rPr>
            </w:pPr>
          </w:p>
          <w:p w:rsidR="00D810EE" w:rsidRDefault="00D810EE">
            <w:pPr>
              <w:jc w:val="center"/>
              <w:rPr>
                <w:b/>
              </w:rPr>
            </w:pPr>
            <w:r>
              <w:rPr>
                <w:b/>
              </w:rPr>
              <w:t>Průřezová témata</w:t>
            </w:r>
          </w:p>
        </w:tc>
      </w:tr>
      <w:tr w:rsidR="00D810EE">
        <w:trPr>
          <w:trHeight w:val="90"/>
        </w:trPr>
        <w:tc>
          <w:tcPr>
            <w:tcW w:w="4860" w:type="dxa"/>
          </w:tcPr>
          <w:p w:rsidR="009C48CF" w:rsidRDefault="009C48CF" w:rsidP="009C48CF">
            <w:pPr>
              <w:jc w:val="center"/>
            </w:pPr>
            <w:r>
              <w:rPr>
                <w:b/>
                <w:bCs/>
              </w:rPr>
              <w:t>1. ROČNÍK</w:t>
            </w:r>
          </w:p>
          <w:p w:rsidR="00D810EE" w:rsidRDefault="00D810EE">
            <w:r>
              <w:t xml:space="preserve">- příprava ke sportovnímu výkonu – příprava </w:t>
            </w:r>
          </w:p>
          <w:p w:rsidR="00D810EE" w:rsidRDefault="00D810EE">
            <w:r>
              <w:t xml:space="preserve">  organismu ,zdravotně zaměřené činnosti</w:t>
            </w:r>
          </w:p>
          <w:p w:rsidR="00D810EE" w:rsidRDefault="00D810EE"/>
          <w:p w:rsidR="00D810EE" w:rsidRDefault="00D810EE">
            <w:r>
              <w:t>- cvičení během  dne, rytmické a kondiční formy</w:t>
            </w:r>
          </w:p>
          <w:p w:rsidR="00D810EE" w:rsidRDefault="00D810EE">
            <w:r>
              <w:t xml:space="preserve">  cvičení pro děti – jednoduché tanečky, základy </w:t>
            </w:r>
          </w:p>
          <w:p w:rsidR="00D810EE" w:rsidRDefault="00D810EE">
            <w:r>
              <w:t xml:space="preserve">  estetického pohybu</w:t>
            </w:r>
          </w:p>
          <w:p w:rsidR="00D810EE" w:rsidRDefault="00D810EE"/>
          <w:p w:rsidR="00D810EE" w:rsidRDefault="00D810EE">
            <w:r>
              <w:t>- tělocvičné pojmy-komunikace v TV</w:t>
            </w:r>
          </w:p>
          <w:p w:rsidR="00D810EE" w:rsidRDefault="00D810EE"/>
          <w:p w:rsidR="00D810EE" w:rsidRDefault="00D810EE"/>
          <w:p w:rsidR="00D810EE" w:rsidRDefault="00D810EE">
            <w:r>
              <w:t>- bezpečnost při sportování</w:t>
            </w:r>
          </w:p>
          <w:p w:rsidR="00D810EE" w:rsidRDefault="00D810EE"/>
          <w:p w:rsidR="00D810EE" w:rsidRDefault="00D810EE"/>
          <w:p w:rsidR="00D810EE" w:rsidRDefault="00D810EE">
            <w:r>
              <w:t xml:space="preserve">- základy sportovních her-míčové hry a </w:t>
            </w:r>
          </w:p>
          <w:p w:rsidR="00D810EE" w:rsidRDefault="00D810EE">
            <w:r>
              <w:t xml:space="preserve">  pohybové hry</w:t>
            </w:r>
          </w:p>
          <w:p w:rsidR="00D810EE" w:rsidRDefault="00D810EE">
            <w:r>
              <w:t>- pohybová tvořivost a využití náčiní při cvičení,</w:t>
            </w:r>
          </w:p>
          <w:p w:rsidR="00D810EE" w:rsidRDefault="00D810EE">
            <w:r>
              <w:t xml:space="preserve">  organizace při TV, pravidla zjednodušených </w:t>
            </w:r>
          </w:p>
          <w:p w:rsidR="00D810EE" w:rsidRDefault="00D810EE">
            <w:r>
              <w:t xml:space="preserve">  osvojovaných pohybových činností –her a </w:t>
            </w:r>
          </w:p>
          <w:p w:rsidR="00D810EE" w:rsidRDefault="00D810EE">
            <w:r>
              <w:t xml:space="preserve">  soutěží, zásady jednání a chování</w:t>
            </w:r>
          </w:p>
          <w:p w:rsidR="00D810EE" w:rsidRDefault="00D810EE">
            <w:r>
              <w:t>- základy atletiky- rychlý běh, rozvoj různých</w:t>
            </w:r>
          </w:p>
          <w:p w:rsidR="00D810EE" w:rsidRDefault="00D810EE">
            <w:r>
              <w:t xml:space="preserve">   forem rychlosti,vytrvalosti,síly a pohyblivosti</w:t>
            </w:r>
          </w:p>
          <w:p w:rsidR="00D810EE" w:rsidRDefault="00D810EE">
            <w:r>
              <w:t xml:space="preserve">   a koordinace pohybu</w:t>
            </w:r>
          </w:p>
          <w:p w:rsidR="00D810EE" w:rsidRDefault="00D810EE">
            <w:r>
              <w:t xml:space="preserve">- základy gymnastiky -cvičení na nářadí a </w:t>
            </w:r>
          </w:p>
          <w:p w:rsidR="00D810EE" w:rsidRDefault="00D810EE">
            <w:r>
              <w:t xml:space="preserve">  s náčiním odpovídající  velikosti a </w:t>
            </w:r>
          </w:p>
          <w:p w:rsidR="00D810EE" w:rsidRDefault="00D810EE">
            <w:r>
              <w:t xml:space="preserve">  hmotnosti,průpravná cvičení a úpoly</w:t>
            </w:r>
          </w:p>
          <w:p w:rsidR="00D810EE" w:rsidRDefault="00D810EE"/>
          <w:p w:rsidR="00D810EE" w:rsidRDefault="00D810EE"/>
          <w:p w:rsidR="00D810EE" w:rsidRDefault="00D810EE">
            <w:r>
              <w:t xml:space="preserve">- vztah ke sportu – zásady jednání a chování – </w:t>
            </w:r>
          </w:p>
          <w:p w:rsidR="00D810EE" w:rsidRDefault="00D810EE">
            <w:r>
              <w:t xml:space="preserve">  fair play</w:t>
            </w:r>
          </w:p>
          <w:p w:rsidR="00D810EE" w:rsidRDefault="00D810EE"/>
          <w:p w:rsidR="00D810EE" w:rsidRDefault="00D810EE">
            <w:pPr>
              <w:tabs>
                <w:tab w:val="left" w:pos="960"/>
              </w:tabs>
            </w:pPr>
          </w:p>
        </w:tc>
        <w:tc>
          <w:tcPr>
            <w:tcW w:w="5400" w:type="dxa"/>
          </w:tcPr>
          <w:p w:rsidR="00D810EE" w:rsidRDefault="00D810EE">
            <w:r>
              <w:t>- zvládá základní přípravu organismu před pohybovou</w:t>
            </w:r>
          </w:p>
          <w:p w:rsidR="00D810EE" w:rsidRDefault="00D810EE">
            <w:r>
              <w:t xml:space="preserve">  aktivitou</w:t>
            </w:r>
          </w:p>
          <w:p w:rsidR="00D810EE" w:rsidRDefault="00D810EE">
            <w:r>
              <w:t>- zná protahovací a napínací cviky, cviky pro zahřátí a</w:t>
            </w:r>
          </w:p>
          <w:p w:rsidR="00D810EE" w:rsidRDefault="00D810EE">
            <w:r>
              <w:t xml:space="preserve">  uvolnění</w:t>
            </w:r>
          </w:p>
          <w:p w:rsidR="00D810EE" w:rsidRDefault="00D810EE">
            <w:r>
              <w:t>- dbá na správné držení těla při různých činnostech i</w:t>
            </w:r>
          </w:p>
          <w:p w:rsidR="00D810EE" w:rsidRDefault="00D810EE">
            <w:r>
              <w:t xml:space="preserve">   provádění cviků </w:t>
            </w:r>
          </w:p>
          <w:p w:rsidR="00D810EE" w:rsidRDefault="00D810EE">
            <w:r>
              <w:t>- dbá na správné dýchání</w:t>
            </w:r>
          </w:p>
          <w:p w:rsidR="00D810EE" w:rsidRDefault="00D810EE">
            <w:r>
              <w:t>- zná kompenzační a relaxační cviky</w:t>
            </w:r>
          </w:p>
          <w:p w:rsidR="00D810EE" w:rsidRDefault="00D810EE">
            <w:r>
              <w:t xml:space="preserve">- zvládá vyjádřit melodii rytmem pohybu </w:t>
            </w:r>
          </w:p>
          <w:p w:rsidR="00D810EE" w:rsidRDefault="00D810EE">
            <w:r>
              <w:t xml:space="preserve">- zná a užívá základní tělocvičné pojmy </w:t>
            </w:r>
          </w:p>
          <w:p w:rsidR="00D810EE" w:rsidRDefault="00D810EE">
            <w:r>
              <w:t xml:space="preserve">- dodržuje pravidla bezpečnosti  a hlavní zásady </w:t>
            </w:r>
          </w:p>
          <w:p w:rsidR="00D810EE" w:rsidRDefault="00D810EE">
            <w:r>
              <w:t xml:space="preserve">  hygieny při sportování v tělocvičně, na hřišti, </w:t>
            </w:r>
          </w:p>
          <w:p w:rsidR="00D810EE" w:rsidRDefault="00D810EE">
            <w:r>
              <w:t xml:space="preserve">  v přírodě,- zná a reaguje na povely</w:t>
            </w:r>
          </w:p>
          <w:p w:rsidR="00D810EE" w:rsidRDefault="00D810EE">
            <w:r>
              <w:t>- používá vhodné sportovní oblečení a sportovní obuv</w:t>
            </w:r>
          </w:p>
          <w:p w:rsidR="00D810EE" w:rsidRDefault="00D810EE">
            <w:r>
              <w:t xml:space="preserve">- spolupracuje při jednoduchých týmových a </w:t>
            </w:r>
          </w:p>
          <w:p w:rsidR="00D810EE" w:rsidRDefault="00D810EE">
            <w:r>
              <w:t xml:space="preserve">   pohybových činnostech a soutěžích</w:t>
            </w:r>
          </w:p>
          <w:p w:rsidR="00D810EE" w:rsidRDefault="00D810EE">
            <w:r>
              <w:t>- jedná v duchu fair-play</w:t>
            </w:r>
          </w:p>
          <w:p w:rsidR="00D810EE" w:rsidRDefault="00D810EE">
            <w:r>
              <w:t>- zná základní pravidla drobných pohybových her</w:t>
            </w:r>
          </w:p>
          <w:p w:rsidR="00D810EE" w:rsidRDefault="00D810EE">
            <w:r>
              <w:t>- je schopen soutěžit v družstvu</w:t>
            </w:r>
          </w:p>
          <w:p w:rsidR="00D810EE" w:rsidRDefault="00D810EE">
            <w:r>
              <w:t xml:space="preserve">- seznámí se s nízkým, polovysokým a vysokým </w:t>
            </w:r>
          </w:p>
          <w:p w:rsidR="00D810EE" w:rsidRDefault="00D810EE">
            <w:r>
              <w:t xml:space="preserve">  startem</w:t>
            </w:r>
          </w:p>
          <w:p w:rsidR="00D810EE" w:rsidRDefault="00D810EE">
            <w:r>
              <w:t>- zvládne kotoul vpřed</w:t>
            </w:r>
          </w:p>
          <w:p w:rsidR="00D810EE" w:rsidRDefault="00D810EE">
            <w:r>
              <w:t>- jednoduchá cvičení na žebřinách</w:t>
            </w:r>
          </w:p>
          <w:p w:rsidR="00D810EE" w:rsidRDefault="00D810EE">
            <w:r>
              <w:t>- umí skákat přes švihadlo</w:t>
            </w:r>
          </w:p>
          <w:p w:rsidR="00D810EE" w:rsidRDefault="00D810EE">
            <w:r>
              <w:t>- dokáže podbíhat dlouhé lano</w:t>
            </w:r>
          </w:p>
          <w:p w:rsidR="00D810EE" w:rsidRDefault="00D810EE">
            <w:r>
              <w:t>- provádí cvičení na lavičkách</w:t>
            </w:r>
          </w:p>
          <w:p w:rsidR="00D810EE" w:rsidRDefault="00D810EE">
            <w:r>
              <w:t xml:space="preserve">- projevuje přiměřenou radost z pohybové činnosti, </w:t>
            </w:r>
          </w:p>
          <w:p w:rsidR="00D810EE" w:rsidRDefault="00D810EE">
            <w:r>
              <w:t xml:space="preserve">  samostatnost, odvahu a vůli pro zlepšení pohybové </w:t>
            </w:r>
          </w:p>
          <w:p w:rsidR="00D810EE" w:rsidRDefault="00D810EE">
            <w:r>
              <w:t xml:space="preserve">  dovednosti</w:t>
            </w:r>
          </w:p>
          <w:p w:rsidR="00D810EE" w:rsidRDefault="00D810EE">
            <w:r>
              <w:t>- učí se respektovat zdravotní handicap</w:t>
            </w:r>
          </w:p>
          <w:p w:rsidR="00D810EE" w:rsidRDefault="00D810EE">
            <w:r>
              <w:lastRenderedPageBreak/>
              <w:t>- zná význam sportování pro zdraví</w:t>
            </w:r>
          </w:p>
        </w:tc>
        <w:tc>
          <w:tcPr>
            <w:tcW w:w="4320" w:type="dxa"/>
          </w:tcPr>
          <w:p w:rsidR="00D810EE" w:rsidRDefault="00D810EE">
            <w:pPr>
              <w:rPr>
                <w:b/>
                <w:color w:val="000000"/>
              </w:rPr>
            </w:pPr>
          </w:p>
          <w:p w:rsidR="00D810EE" w:rsidRDefault="00D810EE">
            <w:pPr>
              <w:rPr>
                <w:b/>
                <w:color w:val="000000"/>
              </w:rPr>
            </w:pPr>
          </w:p>
          <w:p w:rsidR="00D810EE" w:rsidRDefault="00D810EE">
            <w:pPr>
              <w:rPr>
                <w:b/>
                <w:color w:val="000000"/>
              </w:rPr>
            </w:pPr>
          </w:p>
          <w:p w:rsidR="00D810EE" w:rsidRDefault="00D810EE">
            <w:pPr>
              <w:rPr>
                <w:b/>
                <w:color w:val="000000"/>
              </w:rPr>
            </w:pPr>
          </w:p>
          <w:p w:rsidR="00D810EE" w:rsidRDefault="00D810EE">
            <w:pPr>
              <w:rPr>
                <w:b/>
                <w:color w:val="000000"/>
              </w:rPr>
            </w:pPr>
          </w:p>
          <w:p w:rsidR="00D810EE" w:rsidRDefault="00D810EE">
            <w:r>
              <w:t>VDO –Občanská společnost a škola- rozvíjíme smysl pro spravedlnost a odpovědnost</w:t>
            </w:r>
          </w:p>
          <w:p w:rsidR="00D810EE" w:rsidRDefault="00D810EE"/>
          <w:p w:rsidR="00D810EE" w:rsidRDefault="00D810EE"/>
          <w:p w:rsidR="00D810EE" w:rsidRDefault="00D810EE"/>
          <w:p w:rsidR="00D810EE" w:rsidRDefault="00D810EE"/>
          <w:p w:rsidR="00D810EE" w:rsidRDefault="00D810EE">
            <w:pPr>
              <w:tabs>
                <w:tab w:val="left" w:pos="1800"/>
              </w:tabs>
            </w:pPr>
            <w:r>
              <w:t>EV- Vztah člověka k prostředí</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6660AF" w:rsidTr="00ED32EB">
        <w:tc>
          <w:tcPr>
            <w:tcW w:w="3259" w:type="dxa"/>
            <w:shd w:val="clear" w:color="auto" w:fill="8DB3E2"/>
          </w:tcPr>
          <w:p w:rsidR="006660AF" w:rsidRPr="002D6939" w:rsidRDefault="006660AF" w:rsidP="002D6939">
            <w:pPr>
              <w:tabs>
                <w:tab w:val="left" w:pos="615"/>
              </w:tabs>
              <w:rPr>
                <w:b/>
              </w:rPr>
            </w:pPr>
          </w:p>
          <w:p w:rsidR="006660AF" w:rsidRPr="002D6939" w:rsidRDefault="006660AF" w:rsidP="002D6939">
            <w:pPr>
              <w:jc w:val="center"/>
              <w:rPr>
                <w:b/>
                <w:color w:val="000000"/>
              </w:rPr>
            </w:pPr>
            <w:r w:rsidRPr="002D6939">
              <w:rPr>
                <w:b/>
              </w:rPr>
              <w:t>Učivo- TĚLESNÁ VÝCHOVA</w:t>
            </w:r>
          </w:p>
          <w:p w:rsidR="006660AF" w:rsidRPr="002D6939" w:rsidRDefault="006660AF" w:rsidP="009C48CF">
            <w:pPr>
              <w:jc w:val="center"/>
              <w:rPr>
                <w:b/>
                <w:color w:val="000000"/>
              </w:rPr>
            </w:pPr>
          </w:p>
        </w:tc>
        <w:tc>
          <w:tcPr>
            <w:tcW w:w="3259" w:type="dxa"/>
            <w:shd w:val="clear" w:color="auto" w:fill="8DB3E2"/>
          </w:tcPr>
          <w:p w:rsidR="006660AF" w:rsidRPr="002D6939" w:rsidRDefault="006660AF" w:rsidP="002D6939">
            <w:pPr>
              <w:jc w:val="center"/>
              <w:rPr>
                <w:b/>
              </w:rPr>
            </w:pPr>
          </w:p>
          <w:p w:rsidR="006660AF" w:rsidRPr="002D6939" w:rsidRDefault="006660AF" w:rsidP="002D6939">
            <w:pPr>
              <w:jc w:val="center"/>
              <w:rPr>
                <w:b/>
                <w:color w:val="000000"/>
              </w:rPr>
            </w:pPr>
            <w:r w:rsidRPr="002D6939">
              <w:rPr>
                <w:b/>
              </w:rPr>
              <w:t>VÝSTUPY</w:t>
            </w:r>
          </w:p>
          <w:p w:rsidR="006660AF" w:rsidRPr="002D6939" w:rsidRDefault="006660AF" w:rsidP="006660AF">
            <w:pPr>
              <w:rPr>
                <w:b/>
                <w:color w:val="000000"/>
              </w:rPr>
            </w:pPr>
          </w:p>
        </w:tc>
        <w:tc>
          <w:tcPr>
            <w:tcW w:w="3260" w:type="dxa"/>
            <w:shd w:val="clear" w:color="auto" w:fill="8DB3E2"/>
          </w:tcPr>
          <w:p w:rsidR="006660AF" w:rsidRPr="002D6939" w:rsidRDefault="006660AF" w:rsidP="002D6939">
            <w:pPr>
              <w:jc w:val="center"/>
              <w:rPr>
                <w:b/>
              </w:rPr>
            </w:pPr>
          </w:p>
          <w:p w:rsidR="006660AF" w:rsidRPr="002D6939" w:rsidRDefault="006660AF" w:rsidP="002D6939">
            <w:pPr>
              <w:jc w:val="center"/>
              <w:rPr>
                <w:b/>
              </w:rPr>
            </w:pPr>
            <w:r w:rsidRPr="002D6939">
              <w:rPr>
                <w:b/>
              </w:rPr>
              <w:t>Průřezová témata</w:t>
            </w:r>
          </w:p>
        </w:tc>
      </w:tr>
      <w:tr w:rsidR="006660AF" w:rsidTr="00ED32EB">
        <w:tc>
          <w:tcPr>
            <w:tcW w:w="3259" w:type="dxa"/>
            <w:shd w:val="clear" w:color="auto" w:fill="auto"/>
          </w:tcPr>
          <w:p w:rsidR="009C48CF" w:rsidRDefault="009C48CF" w:rsidP="009C48CF">
            <w:pPr>
              <w:jc w:val="center"/>
            </w:pPr>
            <w:r w:rsidRPr="002D6939">
              <w:rPr>
                <w:b/>
                <w:bCs/>
              </w:rPr>
              <w:t>2. ROČNÍK</w:t>
            </w:r>
          </w:p>
          <w:p w:rsidR="006660AF" w:rsidRDefault="006660AF" w:rsidP="006660AF">
            <w:r>
              <w:t>- příprava ke sportovnímu výkonu – příprava</w:t>
            </w:r>
          </w:p>
          <w:p w:rsidR="006660AF" w:rsidRDefault="006660AF" w:rsidP="006660AF">
            <w:r>
              <w:t xml:space="preserve">  organismu ,zdravotně zaměřené činnosti</w:t>
            </w:r>
          </w:p>
          <w:p w:rsidR="006660AF" w:rsidRDefault="006660AF" w:rsidP="006660AF"/>
          <w:p w:rsidR="006660AF" w:rsidRDefault="006660AF" w:rsidP="006660AF">
            <w:r>
              <w:t>- cvičení během  dne, rytmické a kondiční formy</w:t>
            </w:r>
          </w:p>
          <w:p w:rsidR="006660AF" w:rsidRDefault="006660AF" w:rsidP="006660AF">
            <w:r>
              <w:t xml:space="preserve">  cvičení pro děti – jednoduché tanečky, základy </w:t>
            </w:r>
          </w:p>
          <w:p w:rsidR="006660AF" w:rsidRDefault="006660AF" w:rsidP="006660AF">
            <w:r>
              <w:t xml:space="preserve">  estetického pohybu</w:t>
            </w:r>
          </w:p>
          <w:p w:rsidR="006660AF" w:rsidRDefault="006660AF" w:rsidP="006660AF"/>
          <w:p w:rsidR="006660AF" w:rsidRDefault="006660AF" w:rsidP="006660AF">
            <w:r>
              <w:t>- tělocvičné pojmy-komunikace v TV</w:t>
            </w:r>
          </w:p>
          <w:p w:rsidR="006660AF" w:rsidRDefault="006660AF" w:rsidP="006660AF"/>
          <w:p w:rsidR="006660AF" w:rsidRDefault="006660AF" w:rsidP="006660AF">
            <w:r>
              <w:t>- bezpečnost při sportování</w:t>
            </w:r>
          </w:p>
          <w:p w:rsidR="006660AF" w:rsidRDefault="006660AF" w:rsidP="006660AF"/>
          <w:p w:rsidR="006660AF" w:rsidRDefault="006660AF" w:rsidP="006660AF">
            <w:r>
              <w:t xml:space="preserve">- základy sportovních her-míčové hry a </w:t>
            </w:r>
          </w:p>
          <w:p w:rsidR="006660AF" w:rsidRDefault="006660AF" w:rsidP="006660AF">
            <w:r>
              <w:t xml:space="preserve">  pohybové hry ,pohybová tvořivost a využití </w:t>
            </w:r>
          </w:p>
          <w:p w:rsidR="006660AF" w:rsidRDefault="006660AF" w:rsidP="006660AF">
            <w:r>
              <w:t xml:space="preserve">  netradičního náčiní při cvičení, organizace při </w:t>
            </w:r>
          </w:p>
          <w:p w:rsidR="006660AF" w:rsidRDefault="006660AF" w:rsidP="006660AF">
            <w:r>
              <w:t xml:space="preserve">  TV,pravidla zjednodušených osvojovaných </w:t>
            </w:r>
          </w:p>
          <w:p w:rsidR="006660AF" w:rsidRDefault="006660AF" w:rsidP="006660AF">
            <w:r>
              <w:t xml:space="preserve">  pohybových činností –her a soutěží, zásady </w:t>
            </w:r>
          </w:p>
          <w:p w:rsidR="006660AF" w:rsidRDefault="006660AF" w:rsidP="006660AF">
            <w:r>
              <w:t xml:space="preserve">  jednání a chování</w:t>
            </w:r>
          </w:p>
          <w:p w:rsidR="006660AF" w:rsidRDefault="006660AF" w:rsidP="006660AF"/>
          <w:p w:rsidR="006660AF" w:rsidRDefault="006660AF" w:rsidP="006660AF">
            <w:r>
              <w:t>- základy atletiky- rychlý běh, hod míčkem,</w:t>
            </w:r>
          </w:p>
          <w:p w:rsidR="006660AF" w:rsidRDefault="006660AF" w:rsidP="006660AF">
            <w:r>
              <w:t xml:space="preserve">  rozvoj různých forem rychlosti,vytrvalosti, síly</w:t>
            </w:r>
          </w:p>
          <w:p w:rsidR="006660AF" w:rsidRDefault="006660AF" w:rsidP="006660AF">
            <w:r>
              <w:t xml:space="preserve">  a pohyblivosti a koordinace pohybu</w:t>
            </w:r>
          </w:p>
          <w:p w:rsidR="006660AF" w:rsidRDefault="006660AF" w:rsidP="006660AF">
            <w:r>
              <w:t xml:space="preserve">- základy gymnastiky -cvičení na nářadí a </w:t>
            </w:r>
          </w:p>
          <w:p w:rsidR="006660AF" w:rsidRDefault="006660AF" w:rsidP="006660AF">
            <w:r>
              <w:t xml:space="preserve">  s náčiním odpovídající  velikosti a </w:t>
            </w:r>
          </w:p>
          <w:p w:rsidR="006660AF" w:rsidRDefault="006660AF" w:rsidP="006660AF">
            <w:r>
              <w:t xml:space="preserve">  hmotnosti, průpravná cvičení a úpoly</w:t>
            </w:r>
          </w:p>
          <w:p w:rsidR="006660AF" w:rsidRDefault="006660AF" w:rsidP="006660AF">
            <w:r>
              <w:t xml:space="preserve">- vztah ke sportu – zásady jednání a chování – </w:t>
            </w:r>
          </w:p>
          <w:p w:rsidR="006660AF" w:rsidRDefault="006660AF" w:rsidP="006660AF">
            <w:r>
              <w:t xml:space="preserve">   fair play</w:t>
            </w:r>
          </w:p>
          <w:p w:rsidR="006660AF" w:rsidRDefault="006660AF" w:rsidP="006660AF"/>
          <w:p w:rsidR="006660AF" w:rsidRDefault="006660AF" w:rsidP="006660AF">
            <w:r>
              <w:t>- základní plavecká výuka-</w:t>
            </w:r>
            <w:r>
              <w:lastRenderedPageBreak/>
              <w:t xml:space="preserve">základní plavecké </w:t>
            </w:r>
          </w:p>
          <w:p w:rsidR="006660AF" w:rsidRDefault="006660AF" w:rsidP="006660AF">
            <w:r>
              <w:t xml:space="preserve">  dovednosti, hygiena plavání a adaptace na vodní</w:t>
            </w:r>
          </w:p>
          <w:p w:rsidR="006660AF" w:rsidRDefault="006660AF" w:rsidP="006660AF">
            <w:r>
              <w:t xml:space="preserve">  prostředí</w:t>
            </w:r>
          </w:p>
        </w:tc>
        <w:tc>
          <w:tcPr>
            <w:tcW w:w="3259" w:type="dxa"/>
            <w:shd w:val="clear" w:color="auto" w:fill="auto"/>
          </w:tcPr>
          <w:p w:rsidR="006660AF" w:rsidRDefault="006660AF" w:rsidP="006660AF">
            <w:r>
              <w:lastRenderedPageBreak/>
              <w:t>- zvládá základní přípravu organismu před pohybovou</w:t>
            </w:r>
          </w:p>
          <w:p w:rsidR="006660AF" w:rsidRDefault="006660AF" w:rsidP="006660AF">
            <w:r>
              <w:t xml:space="preserve">  aktivitou, - dbá na správné držení těla při různých </w:t>
            </w:r>
          </w:p>
          <w:p w:rsidR="006660AF" w:rsidRDefault="006660AF" w:rsidP="006660AF">
            <w:r>
              <w:t xml:space="preserve">  činnostech i provádění cviků, - dbá na správné   </w:t>
            </w:r>
          </w:p>
          <w:p w:rsidR="006660AF" w:rsidRDefault="006660AF" w:rsidP="006660AF">
            <w:r>
              <w:t xml:space="preserve">  dýchání</w:t>
            </w:r>
          </w:p>
          <w:p w:rsidR="006660AF" w:rsidRDefault="006660AF" w:rsidP="006660AF">
            <w:r>
              <w:t xml:space="preserve">- zvládá vyjádřit melodii rytmem pohybu </w:t>
            </w:r>
          </w:p>
          <w:p w:rsidR="006660AF" w:rsidRDefault="006660AF" w:rsidP="006660AF">
            <w:r>
              <w:t xml:space="preserve">- zná a užívá základní tělocvičné pojmy </w:t>
            </w:r>
          </w:p>
          <w:p w:rsidR="006660AF" w:rsidRDefault="006660AF" w:rsidP="006660AF">
            <w:r>
              <w:t xml:space="preserve">- dodržuje pravidla bezpečnosti při sportování </w:t>
            </w:r>
          </w:p>
          <w:p w:rsidR="006660AF" w:rsidRDefault="006660AF" w:rsidP="006660AF">
            <w:r>
              <w:t xml:space="preserve">  v tělocvičně, na hřišti, v přírodě</w:t>
            </w:r>
          </w:p>
          <w:p w:rsidR="006660AF" w:rsidRDefault="006660AF" w:rsidP="006660AF">
            <w:r>
              <w:t>- zná a reaguje na smluvené povely</w:t>
            </w:r>
          </w:p>
          <w:p w:rsidR="006660AF" w:rsidRDefault="006660AF" w:rsidP="006660AF">
            <w:r>
              <w:t>- používá vhodné sportovní oblečení a sportovní obuv</w:t>
            </w:r>
          </w:p>
          <w:p w:rsidR="006660AF" w:rsidRDefault="006660AF" w:rsidP="006660AF">
            <w:r>
              <w:t>- jedná v duchu fair-play</w:t>
            </w:r>
          </w:p>
          <w:p w:rsidR="006660AF" w:rsidRDefault="006660AF" w:rsidP="006660AF">
            <w:r>
              <w:t xml:space="preserve">- spolupracuje při jednoduchých týmových a </w:t>
            </w:r>
          </w:p>
          <w:p w:rsidR="006660AF" w:rsidRDefault="006660AF" w:rsidP="006660AF">
            <w:r>
              <w:t xml:space="preserve">  pohybových činnostech a soutěžích</w:t>
            </w:r>
          </w:p>
          <w:p w:rsidR="006660AF" w:rsidRDefault="006660AF" w:rsidP="006660AF">
            <w:r>
              <w:t>- učí se přihrávku jednoruč, obouruč</w:t>
            </w:r>
          </w:p>
          <w:p w:rsidR="006660AF" w:rsidRDefault="006660AF" w:rsidP="006660AF">
            <w:r>
              <w:t xml:space="preserve">- zná a dodržuje základní pravidla her, je schopen </w:t>
            </w:r>
          </w:p>
          <w:p w:rsidR="006660AF" w:rsidRDefault="006660AF" w:rsidP="006660AF">
            <w:r>
              <w:t xml:space="preserve">  soutěžit v družstvu</w:t>
            </w:r>
          </w:p>
          <w:p w:rsidR="006660AF" w:rsidRDefault="006660AF" w:rsidP="006660AF">
            <w:r>
              <w:t>- je si vědom porušení pravidel a následků pro sebe i</w:t>
            </w:r>
          </w:p>
          <w:p w:rsidR="006660AF" w:rsidRDefault="006660AF" w:rsidP="006660AF">
            <w:r>
              <w:t xml:space="preserve">  družstvo </w:t>
            </w:r>
          </w:p>
          <w:p w:rsidR="006660AF" w:rsidRDefault="006660AF" w:rsidP="006660AF">
            <w:r>
              <w:t xml:space="preserve">- seznámí se s techniku hodu kriketovým míčkem </w:t>
            </w:r>
          </w:p>
          <w:p w:rsidR="006660AF" w:rsidRDefault="006660AF" w:rsidP="006660AF">
            <w:r>
              <w:t>- učí se nízký start,- seznámí se s principem</w:t>
            </w:r>
          </w:p>
          <w:p w:rsidR="006660AF" w:rsidRDefault="006660AF" w:rsidP="006660AF">
            <w:r>
              <w:t xml:space="preserve">  štafetového běhu, skokem do dálky</w:t>
            </w:r>
          </w:p>
          <w:p w:rsidR="006660AF" w:rsidRDefault="006660AF" w:rsidP="006660AF">
            <w:r>
              <w:t>- nacvičí skok do dálky</w:t>
            </w:r>
          </w:p>
          <w:p w:rsidR="006660AF" w:rsidRDefault="006660AF" w:rsidP="006660AF">
            <w:r>
              <w:t xml:space="preserve">- zvládne kotoul vpřed, jednoduchá cvičení na </w:t>
            </w:r>
          </w:p>
          <w:p w:rsidR="006660AF" w:rsidRDefault="006660AF" w:rsidP="006660AF">
            <w:r>
              <w:t xml:space="preserve">   žebřinách, - umí skákat přes švihadlo, - dokáže </w:t>
            </w:r>
          </w:p>
          <w:p w:rsidR="006660AF" w:rsidRDefault="006660AF" w:rsidP="006660AF">
            <w:r>
              <w:t xml:space="preserve">   podbíhat dlouhé lano, - provádí přetahy a přetlaky</w:t>
            </w:r>
          </w:p>
          <w:p w:rsidR="006660AF" w:rsidRDefault="006660AF" w:rsidP="006660AF">
            <w:r>
              <w:t>- provádí cvičení na lavičkách</w:t>
            </w:r>
          </w:p>
          <w:p w:rsidR="006660AF" w:rsidRDefault="006660AF" w:rsidP="006660AF">
            <w:r>
              <w:lastRenderedPageBreak/>
              <w:t>- projevuje přiměřenou radost z pohybové činnosti,</w:t>
            </w:r>
          </w:p>
          <w:p w:rsidR="006660AF" w:rsidRDefault="006660AF" w:rsidP="006660AF">
            <w:r>
              <w:t xml:space="preserve">   samostatnost, odvahu a vůli pro zlepšení pohybové</w:t>
            </w:r>
          </w:p>
          <w:p w:rsidR="006660AF" w:rsidRDefault="006660AF" w:rsidP="006660AF">
            <w:r>
              <w:t xml:space="preserve">   dovednosti - učí se respektovat zdravotní handicap</w:t>
            </w:r>
          </w:p>
          <w:p w:rsidR="006660AF" w:rsidRDefault="006660AF" w:rsidP="006660AF">
            <w:r>
              <w:t xml:space="preserve">- zná význam sportování pro zdraví, - zvládne </w:t>
            </w:r>
          </w:p>
          <w:p w:rsidR="006660AF" w:rsidRDefault="006660AF" w:rsidP="006660AF">
            <w:r>
              <w:t xml:space="preserve">   techniku plavání</w:t>
            </w:r>
          </w:p>
        </w:tc>
        <w:tc>
          <w:tcPr>
            <w:tcW w:w="3260" w:type="dxa"/>
            <w:shd w:val="clear" w:color="auto" w:fill="auto"/>
          </w:tcPr>
          <w:p w:rsidR="006660AF" w:rsidRPr="002D6939" w:rsidRDefault="006660AF" w:rsidP="006660AF">
            <w:pPr>
              <w:rPr>
                <w:b/>
                <w:color w:val="000000"/>
              </w:rPr>
            </w:pPr>
          </w:p>
          <w:p w:rsidR="006660AF" w:rsidRPr="002D6939" w:rsidRDefault="006660AF" w:rsidP="006660AF">
            <w:pPr>
              <w:rPr>
                <w:b/>
                <w:color w:val="000000"/>
              </w:rPr>
            </w:pPr>
          </w:p>
          <w:p w:rsidR="006660AF" w:rsidRPr="002D6939" w:rsidRDefault="006660AF" w:rsidP="006660AF">
            <w:pPr>
              <w:rPr>
                <w:b/>
                <w:color w:val="000000"/>
              </w:rPr>
            </w:pPr>
          </w:p>
          <w:p w:rsidR="006660AF" w:rsidRDefault="006660AF" w:rsidP="006660AF"/>
          <w:p w:rsidR="006660AF" w:rsidRDefault="006660AF" w:rsidP="006660AF">
            <w:r>
              <w:t>VDO – Občanská společnost a škola (dodržování pravidel, smysl pro čistou a bezkonfliktní hru)</w:t>
            </w:r>
          </w:p>
          <w:p w:rsidR="006660AF" w:rsidRDefault="006660AF" w:rsidP="006660AF">
            <w:r>
              <w:t>MKV – Lidské vztahy (ohleduplnost, spolupráce)</w:t>
            </w:r>
          </w:p>
          <w:p w:rsidR="006660AF" w:rsidRDefault="006660AF" w:rsidP="006660AF"/>
          <w:p w:rsidR="006660AF" w:rsidRDefault="006660AF" w:rsidP="006660AF"/>
          <w:p w:rsidR="006660AF" w:rsidRDefault="006660AF" w:rsidP="006660AF">
            <w:r>
              <w:t>EV – Vztah člověka k prostředí (životní styl, prostředí a zdraví)</w:t>
            </w:r>
          </w:p>
          <w:p w:rsidR="006660AF" w:rsidRDefault="006660AF" w:rsidP="002D6939">
            <w:pPr>
              <w:tabs>
                <w:tab w:val="left" w:pos="1800"/>
              </w:tabs>
            </w:pPr>
          </w:p>
        </w:tc>
      </w:tr>
      <w:tr w:rsidR="006660AF" w:rsidRPr="002D6939" w:rsidTr="00ED32EB">
        <w:tc>
          <w:tcPr>
            <w:tcW w:w="3259" w:type="dxa"/>
            <w:shd w:val="clear" w:color="auto" w:fill="8DB3E2"/>
          </w:tcPr>
          <w:p w:rsidR="006660AF" w:rsidRPr="002D6939" w:rsidRDefault="006660AF" w:rsidP="002D6939">
            <w:pPr>
              <w:jc w:val="center"/>
              <w:rPr>
                <w:b/>
                <w:color w:val="000000"/>
              </w:rPr>
            </w:pPr>
            <w:r w:rsidRPr="002D6939">
              <w:rPr>
                <w:b/>
              </w:rPr>
              <w:t>Učivo- TĚLESNÁ VÝCHOVA</w:t>
            </w:r>
          </w:p>
          <w:p w:rsidR="006660AF" w:rsidRPr="002D6939" w:rsidRDefault="006660AF" w:rsidP="009C48CF">
            <w:pPr>
              <w:jc w:val="center"/>
              <w:rPr>
                <w:b/>
                <w:color w:val="000000"/>
              </w:rPr>
            </w:pPr>
          </w:p>
        </w:tc>
        <w:tc>
          <w:tcPr>
            <w:tcW w:w="3259" w:type="dxa"/>
            <w:shd w:val="clear" w:color="auto" w:fill="8DB3E2"/>
          </w:tcPr>
          <w:p w:rsidR="006660AF" w:rsidRPr="002D6939" w:rsidRDefault="006660AF" w:rsidP="002D6939">
            <w:pPr>
              <w:jc w:val="center"/>
              <w:rPr>
                <w:b/>
                <w:color w:val="000000"/>
              </w:rPr>
            </w:pPr>
            <w:r w:rsidRPr="002D6939">
              <w:rPr>
                <w:b/>
              </w:rPr>
              <w:t>Výstupy</w:t>
            </w:r>
          </w:p>
          <w:p w:rsidR="006660AF" w:rsidRPr="002D6939" w:rsidRDefault="006660AF" w:rsidP="002D6939">
            <w:pPr>
              <w:rPr>
                <w:b/>
                <w:color w:val="000000"/>
              </w:rPr>
            </w:pPr>
          </w:p>
        </w:tc>
        <w:tc>
          <w:tcPr>
            <w:tcW w:w="3260" w:type="dxa"/>
            <w:shd w:val="clear" w:color="auto" w:fill="8DB3E2"/>
          </w:tcPr>
          <w:p w:rsidR="006660AF" w:rsidRPr="002D6939" w:rsidRDefault="006660AF" w:rsidP="002D6939">
            <w:pPr>
              <w:jc w:val="center"/>
              <w:rPr>
                <w:b/>
              </w:rPr>
            </w:pPr>
            <w:r w:rsidRPr="002D6939">
              <w:rPr>
                <w:b/>
              </w:rPr>
              <w:t>Průřezová témata</w:t>
            </w:r>
          </w:p>
        </w:tc>
      </w:tr>
      <w:tr w:rsidR="006660AF" w:rsidTr="00ED32EB">
        <w:tc>
          <w:tcPr>
            <w:tcW w:w="3259" w:type="dxa"/>
            <w:shd w:val="clear" w:color="auto" w:fill="auto"/>
          </w:tcPr>
          <w:p w:rsidR="006660AF" w:rsidRPr="002D6939" w:rsidRDefault="009C48CF" w:rsidP="009C48CF">
            <w:pPr>
              <w:jc w:val="center"/>
              <w:rPr>
                <w:b/>
              </w:rPr>
            </w:pPr>
            <w:r w:rsidRPr="002D6939">
              <w:rPr>
                <w:b/>
                <w:bCs/>
              </w:rPr>
              <w:t>3. ROČNÍK</w:t>
            </w:r>
          </w:p>
          <w:p w:rsidR="006660AF" w:rsidRDefault="006660AF" w:rsidP="002D6939">
            <w:r>
              <w:t>- příprava ke sportovnímu výkonu – příprava</w:t>
            </w:r>
          </w:p>
          <w:p w:rsidR="006660AF" w:rsidRDefault="006660AF" w:rsidP="002D6939">
            <w:r>
              <w:t xml:space="preserve">  organismu ,zdravotně zaměřené činnosti</w:t>
            </w:r>
          </w:p>
          <w:p w:rsidR="006660AF" w:rsidRDefault="006660AF" w:rsidP="002D6939"/>
          <w:p w:rsidR="006660AF" w:rsidRDefault="006660AF" w:rsidP="002D6939">
            <w:r>
              <w:t>- cvičení během  dne, rytmické a kondiční formy</w:t>
            </w:r>
          </w:p>
          <w:p w:rsidR="006660AF" w:rsidRDefault="006660AF" w:rsidP="002D6939">
            <w:r>
              <w:t xml:space="preserve">  cvičení pro děti – jednoduché tanečky, základy </w:t>
            </w:r>
          </w:p>
          <w:p w:rsidR="006660AF" w:rsidRDefault="006660AF" w:rsidP="002D6939">
            <w:r>
              <w:t xml:space="preserve">  estetického pohybu</w:t>
            </w:r>
          </w:p>
          <w:p w:rsidR="006660AF" w:rsidRDefault="006660AF" w:rsidP="002D6939"/>
          <w:p w:rsidR="006660AF" w:rsidRDefault="006660AF" w:rsidP="002D6939">
            <w:r>
              <w:t>- tělocvičné pojmy-komunikace v TV</w:t>
            </w:r>
          </w:p>
          <w:p w:rsidR="006660AF" w:rsidRDefault="006660AF" w:rsidP="002D6939"/>
          <w:p w:rsidR="006660AF" w:rsidRDefault="006660AF" w:rsidP="002D6939"/>
          <w:p w:rsidR="006660AF" w:rsidRDefault="006660AF" w:rsidP="002D6939"/>
          <w:p w:rsidR="006660AF" w:rsidRDefault="006660AF" w:rsidP="002D6939">
            <w:r>
              <w:t>- bezpečnost při sportování</w:t>
            </w:r>
          </w:p>
          <w:p w:rsidR="006660AF" w:rsidRDefault="006660AF" w:rsidP="002D6939"/>
          <w:p w:rsidR="006660AF" w:rsidRDefault="006660AF" w:rsidP="002D6939"/>
          <w:p w:rsidR="006660AF" w:rsidRDefault="006660AF" w:rsidP="002D6939"/>
          <w:p w:rsidR="006660AF" w:rsidRDefault="006660AF" w:rsidP="002D6939">
            <w:r>
              <w:t xml:space="preserve">- základy sportovních her-míčové hry a </w:t>
            </w:r>
          </w:p>
          <w:p w:rsidR="006660AF" w:rsidRDefault="006660AF" w:rsidP="002D6939">
            <w:r>
              <w:t xml:space="preserve">  pohybové hry ,pohybová tvořivost a využití </w:t>
            </w:r>
          </w:p>
          <w:p w:rsidR="006660AF" w:rsidRDefault="006660AF" w:rsidP="002D6939">
            <w:r>
              <w:t xml:space="preserve">  netradičního náčiní při cvičení, organizace při </w:t>
            </w:r>
          </w:p>
          <w:p w:rsidR="006660AF" w:rsidRDefault="006660AF" w:rsidP="002D6939">
            <w:r>
              <w:t xml:space="preserve">  TV,pravidla zjednodušených osvojovaných </w:t>
            </w:r>
          </w:p>
          <w:p w:rsidR="006660AF" w:rsidRDefault="006660AF" w:rsidP="002D6939">
            <w:r>
              <w:t xml:space="preserve">  pohybových činností –her a soutěží, zásady </w:t>
            </w:r>
          </w:p>
          <w:p w:rsidR="006660AF" w:rsidRDefault="006660AF" w:rsidP="002D6939">
            <w:r>
              <w:t xml:space="preserve">  jednání a chování</w:t>
            </w:r>
          </w:p>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r>
              <w:t>- základy atletiky- rychlý běh,skok do dálky,hod</w:t>
            </w:r>
          </w:p>
          <w:p w:rsidR="006660AF" w:rsidRDefault="006660AF" w:rsidP="002D6939">
            <w:r>
              <w:t xml:space="preserve">  míčkem,rozvoj různých forem rychlosti, </w:t>
            </w:r>
          </w:p>
          <w:p w:rsidR="006660AF" w:rsidRDefault="006660AF" w:rsidP="002D6939">
            <w:r>
              <w:t xml:space="preserve">  vytrvalosti,síly a pohyblivosti a koordinace </w:t>
            </w:r>
          </w:p>
          <w:p w:rsidR="006660AF" w:rsidRDefault="006660AF" w:rsidP="002D6939">
            <w:r>
              <w:t xml:space="preserve">  pohybu</w:t>
            </w:r>
          </w:p>
          <w:p w:rsidR="006660AF" w:rsidRDefault="006660AF" w:rsidP="002D6939"/>
          <w:p w:rsidR="006660AF" w:rsidRDefault="006660AF" w:rsidP="002D6939"/>
          <w:p w:rsidR="006660AF" w:rsidRDefault="006660AF" w:rsidP="002D6939"/>
          <w:p w:rsidR="006660AF" w:rsidRDefault="006660AF" w:rsidP="002D6939">
            <w:r>
              <w:t xml:space="preserve">- základy gymnastiky -cvičení na nářadí a </w:t>
            </w:r>
          </w:p>
          <w:p w:rsidR="006660AF" w:rsidRDefault="006660AF" w:rsidP="002D6939">
            <w:r>
              <w:t xml:space="preserve">  s náčiním odpovídající  velikosti a </w:t>
            </w:r>
          </w:p>
          <w:p w:rsidR="006660AF" w:rsidRDefault="006660AF" w:rsidP="002D6939">
            <w:r>
              <w:t xml:space="preserve">  hmotnosti,průpravná cvičení a úpoly</w:t>
            </w:r>
          </w:p>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r>
              <w:t xml:space="preserve">- vztah ke sportu – zásady jednání a chování – </w:t>
            </w:r>
          </w:p>
          <w:p w:rsidR="006660AF" w:rsidRDefault="006660AF" w:rsidP="002D6939">
            <w:r>
              <w:t xml:space="preserve">  fair play</w:t>
            </w:r>
          </w:p>
          <w:p w:rsidR="006660AF" w:rsidRDefault="006660AF" w:rsidP="002D6939"/>
          <w:p w:rsidR="006660AF" w:rsidRDefault="006660AF" w:rsidP="002D6939"/>
        </w:tc>
        <w:tc>
          <w:tcPr>
            <w:tcW w:w="3259" w:type="dxa"/>
            <w:shd w:val="clear" w:color="auto" w:fill="auto"/>
          </w:tcPr>
          <w:p w:rsidR="006660AF" w:rsidRDefault="006660AF" w:rsidP="002D6939"/>
          <w:p w:rsidR="006660AF" w:rsidRDefault="006660AF" w:rsidP="002D6939">
            <w:r>
              <w:t xml:space="preserve">zvládá základní přípravu      </w:t>
            </w:r>
          </w:p>
          <w:p w:rsidR="006660AF" w:rsidRDefault="006660AF" w:rsidP="002D6939">
            <w:r>
              <w:t>organismu před pohybovou</w:t>
            </w:r>
          </w:p>
          <w:p w:rsidR="006660AF" w:rsidRDefault="006660AF" w:rsidP="002D6939">
            <w:r>
              <w:t xml:space="preserve">  aktivitou</w:t>
            </w:r>
          </w:p>
          <w:p w:rsidR="006660AF" w:rsidRDefault="006660AF" w:rsidP="002D6939">
            <w:r>
              <w:t>- zná protahovací a napínací cviky, cviky pro zahřátí a</w:t>
            </w:r>
          </w:p>
          <w:p w:rsidR="006660AF" w:rsidRDefault="006660AF" w:rsidP="002D6939">
            <w:r>
              <w:t xml:space="preserve">  uvolnění</w:t>
            </w:r>
          </w:p>
          <w:p w:rsidR="006660AF" w:rsidRDefault="006660AF" w:rsidP="002D6939">
            <w:r>
              <w:t>- dbá na správné držení těla při různých činnostech i</w:t>
            </w:r>
          </w:p>
          <w:p w:rsidR="006660AF" w:rsidRDefault="006660AF" w:rsidP="002D6939">
            <w:r>
              <w:t xml:space="preserve">   provádění cviků,- dbá na správné dýchání</w:t>
            </w:r>
          </w:p>
          <w:p w:rsidR="006660AF" w:rsidRDefault="006660AF" w:rsidP="002D6939">
            <w:r>
              <w:t xml:space="preserve">- zná kompenzační a relaxační cviky </w:t>
            </w:r>
          </w:p>
          <w:p w:rsidR="006660AF" w:rsidRDefault="006660AF" w:rsidP="002D6939">
            <w:r>
              <w:t>- uplatňuje zásady pohybové hygieny</w:t>
            </w:r>
          </w:p>
          <w:p w:rsidR="006660AF" w:rsidRDefault="006660AF" w:rsidP="002D6939">
            <w:r>
              <w:t xml:space="preserve">- zná a užívá základní tělocvičné pojmy </w:t>
            </w:r>
          </w:p>
          <w:p w:rsidR="006660AF" w:rsidRDefault="006660AF" w:rsidP="002D6939">
            <w:r>
              <w:t>- rozumí povelům pořadových cvičení a správně na ně</w:t>
            </w:r>
          </w:p>
          <w:p w:rsidR="006660AF" w:rsidRDefault="006660AF" w:rsidP="002D6939">
            <w:r>
              <w:t xml:space="preserve">   reaguje </w:t>
            </w:r>
          </w:p>
          <w:p w:rsidR="006660AF" w:rsidRDefault="006660AF" w:rsidP="002D6939">
            <w:r>
              <w:t xml:space="preserve">- dodržuje pravidla bezpečnosti při sportování    </w:t>
            </w:r>
          </w:p>
          <w:p w:rsidR="006660AF" w:rsidRDefault="006660AF" w:rsidP="002D6939">
            <w:r>
              <w:t xml:space="preserve">  v tělocvičně, na hřišti, v přírodě, ve vodě</w:t>
            </w:r>
          </w:p>
          <w:p w:rsidR="006660AF" w:rsidRDefault="006660AF" w:rsidP="002D6939">
            <w:r>
              <w:t>- zná a reaguje na smluvené povely</w:t>
            </w:r>
          </w:p>
          <w:p w:rsidR="006660AF" w:rsidRDefault="006660AF" w:rsidP="002D6939">
            <w:r>
              <w:t>- používá vhodné sportovní oblečení a sportovní obuv</w:t>
            </w:r>
          </w:p>
          <w:p w:rsidR="006660AF" w:rsidRDefault="006660AF" w:rsidP="002D6939">
            <w:r>
              <w:t>- jedná v duchu fair-play</w:t>
            </w:r>
          </w:p>
          <w:p w:rsidR="006660AF" w:rsidRDefault="006660AF" w:rsidP="002D6939">
            <w:r>
              <w:t xml:space="preserve">- spolupracuje při jednoduchých týmových a </w:t>
            </w:r>
          </w:p>
          <w:p w:rsidR="006660AF" w:rsidRDefault="006660AF" w:rsidP="002D6939">
            <w:r>
              <w:t xml:space="preserve">  pohybových činnostech a soutěžích</w:t>
            </w:r>
          </w:p>
          <w:p w:rsidR="006660AF" w:rsidRDefault="006660AF" w:rsidP="002D6939">
            <w:r>
              <w:t>- umí přihrávky jednoruč a obouruč, driblink</w:t>
            </w:r>
          </w:p>
          <w:p w:rsidR="006660AF" w:rsidRDefault="006660AF" w:rsidP="002D6939">
            <w:r>
              <w:t>- rozlišuje míč na basketbal a volejbal</w:t>
            </w:r>
          </w:p>
          <w:p w:rsidR="006660AF" w:rsidRDefault="006660AF" w:rsidP="002D6939">
            <w:r>
              <w:t>- učí se ovládat hru s basketbalovým míčem</w:t>
            </w:r>
          </w:p>
          <w:p w:rsidR="006660AF" w:rsidRDefault="006660AF" w:rsidP="002D6939">
            <w:r>
              <w:t>- nacvičuje střelbu na koš</w:t>
            </w:r>
          </w:p>
          <w:p w:rsidR="006660AF" w:rsidRDefault="006660AF" w:rsidP="002D6939">
            <w:r>
              <w:lastRenderedPageBreak/>
              <w:t>- nacvičuje přehazovanou</w:t>
            </w:r>
          </w:p>
          <w:p w:rsidR="006660AF" w:rsidRDefault="006660AF" w:rsidP="002D6939">
            <w:r>
              <w:t>- zná cviky na zdokonalení obratnosti a pohotovosti</w:t>
            </w:r>
          </w:p>
          <w:p w:rsidR="006660AF" w:rsidRDefault="006660AF" w:rsidP="002D6939">
            <w:r>
              <w:t>- je schopen soutěžit v družstvu</w:t>
            </w:r>
          </w:p>
          <w:p w:rsidR="006660AF" w:rsidRDefault="006660AF" w:rsidP="002D6939">
            <w:r>
              <w:t>- umí se dohodnout na spolupráci a jednoduché taktice</w:t>
            </w:r>
          </w:p>
          <w:p w:rsidR="006660AF" w:rsidRDefault="006660AF" w:rsidP="002D6939">
            <w:r>
              <w:t xml:space="preserve">  družstva a dodržovat ji</w:t>
            </w:r>
          </w:p>
          <w:p w:rsidR="006660AF" w:rsidRDefault="006660AF" w:rsidP="002D6939">
            <w:r>
              <w:t xml:space="preserve">- je si vědom porušení pravidel a následků pro sebe </w:t>
            </w:r>
          </w:p>
          <w:p w:rsidR="006660AF" w:rsidRDefault="006660AF" w:rsidP="002D6939">
            <w:r>
              <w:t xml:space="preserve">  družstvo </w:t>
            </w:r>
          </w:p>
          <w:p w:rsidR="006660AF" w:rsidRDefault="006660AF" w:rsidP="002D6939">
            <w:r>
              <w:t xml:space="preserve">- pozná a označí zjevné přestupky proti pravidlům a </w:t>
            </w:r>
          </w:p>
          <w:p w:rsidR="006660AF" w:rsidRDefault="006660AF" w:rsidP="002D6939">
            <w:r>
              <w:t xml:space="preserve">  adekvátně na ně reaguje</w:t>
            </w:r>
          </w:p>
          <w:p w:rsidR="006660AF" w:rsidRDefault="006660AF" w:rsidP="002D6939">
            <w:r>
              <w:t xml:space="preserve">- zná techniku hodu kriketovým míčkem </w:t>
            </w:r>
          </w:p>
          <w:p w:rsidR="006660AF" w:rsidRDefault="006660AF" w:rsidP="002D6939">
            <w:r>
              <w:t>- zná princip štafetového běhu</w:t>
            </w:r>
          </w:p>
          <w:p w:rsidR="006660AF" w:rsidRDefault="006660AF" w:rsidP="002D6939">
            <w:r>
              <w:t>- uběhne 60 m</w:t>
            </w:r>
          </w:p>
          <w:p w:rsidR="006660AF" w:rsidRDefault="006660AF" w:rsidP="002D6939">
            <w:r>
              <w:t>- zná taktiku při běhu na delší vzdálenost, při běhu</w:t>
            </w:r>
          </w:p>
          <w:p w:rsidR="006660AF" w:rsidRDefault="006660AF" w:rsidP="002D6939">
            <w:r>
              <w:t xml:space="preserve">  terénem s překážkami</w:t>
            </w:r>
          </w:p>
          <w:p w:rsidR="006660AF" w:rsidRDefault="006660AF" w:rsidP="002D6939">
            <w:r>
              <w:t xml:space="preserve">- nacvičí správnou techniku skoku z místa </w:t>
            </w:r>
          </w:p>
          <w:p w:rsidR="006660AF" w:rsidRDefault="006660AF" w:rsidP="002D6939"/>
          <w:p w:rsidR="006660AF" w:rsidRDefault="006660AF" w:rsidP="002D6939">
            <w:r>
              <w:t>- zvládne cvičení na žíněnce – napojované kotouly</w:t>
            </w:r>
          </w:p>
          <w:p w:rsidR="006660AF" w:rsidRDefault="006660AF" w:rsidP="002D6939">
            <w:r>
              <w:t xml:space="preserve">- provádí přitahování do výše čela na hrazdě </w:t>
            </w:r>
          </w:p>
          <w:p w:rsidR="006660AF" w:rsidRDefault="006660AF" w:rsidP="002D6939">
            <w:r>
              <w:t>- naučí se správnou techniku odrazu z trampolíny při</w:t>
            </w:r>
          </w:p>
          <w:p w:rsidR="006660AF" w:rsidRDefault="006660AF" w:rsidP="002D6939">
            <w:r>
              <w:t xml:space="preserve">  cvičení na koze</w:t>
            </w:r>
          </w:p>
          <w:p w:rsidR="006660AF" w:rsidRDefault="006660AF" w:rsidP="002D6939"/>
          <w:p w:rsidR="006660AF" w:rsidRDefault="00FF2A12" w:rsidP="00FF2A12">
            <w:pPr>
              <w:pStyle w:val="Odstavecseseznamem"/>
              <w:numPr>
                <w:ilvl w:val="0"/>
                <w:numId w:val="5"/>
              </w:numPr>
            </w:pPr>
            <w:r>
              <w:t>základní plavecká výuka</w:t>
            </w:r>
          </w:p>
          <w:p w:rsidR="006660AF" w:rsidRDefault="006660AF" w:rsidP="002D6939"/>
          <w:p w:rsidR="006660AF" w:rsidRDefault="006660AF" w:rsidP="002D6939"/>
          <w:p w:rsidR="006660AF" w:rsidRDefault="006660AF" w:rsidP="002D6939">
            <w:r>
              <w:t xml:space="preserve">- projevuje přiměřenou radost z pohybové činnosti, </w:t>
            </w:r>
          </w:p>
          <w:p w:rsidR="006660AF" w:rsidRDefault="006660AF" w:rsidP="002D6939">
            <w:r>
              <w:t xml:space="preserve">  samostatnost, odvahu a vůli pro zlepšení pohybové </w:t>
            </w:r>
          </w:p>
          <w:p w:rsidR="006660AF" w:rsidRDefault="006660AF" w:rsidP="002D6939">
            <w:r>
              <w:t xml:space="preserve">  dovednosti</w:t>
            </w:r>
          </w:p>
          <w:p w:rsidR="006660AF" w:rsidRDefault="006660AF" w:rsidP="002D6939">
            <w:r>
              <w:t>- respektuje zdravotní handicap</w:t>
            </w:r>
          </w:p>
          <w:p w:rsidR="006660AF" w:rsidRDefault="006660AF" w:rsidP="002D6939">
            <w:r>
              <w:t>- zná význam sportování pro zdraví</w:t>
            </w:r>
          </w:p>
          <w:p w:rsidR="006660AF" w:rsidRDefault="006660AF" w:rsidP="002D6939">
            <w:r>
              <w:t>- zvládne základní kroky některých lidových tanců</w:t>
            </w:r>
          </w:p>
          <w:p w:rsidR="006660AF" w:rsidRDefault="006660AF" w:rsidP="002D6939">
            <w:r>
              <w:t>- seznámí se s dětských aerobikem</w:t>
            </w:r>
          </w:p>
          <w:p w:rsidR="006660AF" w:rsidRDefault="006660AF" w:rsidP="002D6939">
            <w:r>
              <w:t>- seznámí se s  kondičním cvičením s hudbou</w:t>
            </w:r>
          </w:p>
          <w:p w:rsidR="006660AF" w:rsidRDefault="006660AF" w:rsidP="002D6939"/>
        </w:tc>
        <w:tc>
          <w:tcPr>
            <w:tcW w:w="3260" w:type="dxa"/>
            <w:shd w:val="clear" w:color="auto" w:fill="auto"/>
          </w:tcPr>
          <w:p w:rsidR="006660AF" w:rsidRPr="002D6939" w:rsidRDefault="006660AF" w:rsidP="002D6939">
            <w:pPr>
              <w:rPr>
                <w:b/>
                <w:color w:val="000000"/>
              </w:rPr>
            </w:pPr>
          </w:p>
          <w:p w:rsidR="006660AF" w:rsidRDefault="006660AF" w:rsidP="002D6939">
            <w:r>
              <w:t>VDO - Občan, obč. spol. a stát - respekt k identitám, zdroje konfliktů</w:t>
            </w:r>
          </w:p>
          <w:p w:rsidR="006660AF" w:rsidRDefault="006660AF" w:rsidP="002D6939">
            <w:r>
              <w:t xml:space="preserve">MKV - Lidské vztahy </w:t>
            </w:r>
          </w:p>
          <w:p w:rsidR="006660AF" w:rsidRDefault="006660AF" w:rsidP="002D6939"/>
          <w:p w:rsidR="006660AF" w:rsidRDefault="006660AF" w:rsidP="002D6939"/>
          <w:p w:rsidR="006660AF" w:rsidRDefault="006660AF" w:rsidP="002D6939"/>
          <w:p w:rsidR="006660AF" w:rsidRDefault="006660AF" w:rsidP="002D6939">
            <w:pPr>
              <w:ind w:left="-70" w:firstLine="70"/>
            </w:pPr>
          </w:p>
          <w:p w:rsidR="006660AF" w:rsidRDefault="006660AF" w:rsidP="002D6939">
            <w:r>
              <w:t>Prv – držení těla</w:t>
            </w:r>
          </w:p>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r>
              <w:t>Čj – přesné vyjadřování</w:t>
            </w:r>
          </w:p>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r>
              <w:t>Prv – bezpečnost</w:t>
            </w:r>
          </w:p>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r>
              <w:t>Prv – komunikace lidí</w:t>
            </w:r>
          </w:p>
          <w:p w:rsidR="006660AF" w:rsidRDefault="006660AF" w:rsidP="002D6939">
            <w:r>
              <w:t>význam pravidel</w:t>
            </w:r>
          </w:p>
          <w:p w:rsidR="006660AF" w:rsidRDefault="006660AF" w:rsidP="002D6939"/>
          <w:p w:rsidR="006660AF" w:rsidRDefault="006660AF" w:rsidP="002D6939"/>
          <w:p w:rsidR="006660AF" w:rsidRDefault="006660AF" w:rsidP="002D6939"/>
          <w:p w:rsidR="006660AF" w:rsidRDefault="006660AF" w:rsidP="002D6939">
            <w:r>
              <w:t>M – měření délky</w:t>
            </w:r>
          </w:p>
          <w:p w:rsidR="006660AF" w:rsidRDefault="006660AF" w:rsidP="002D6939">
            <w:r>
              <w:t>bodové hodnocení</w:t>
            </w:r>
          </w:p>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r>
              <w:t>Vv – sport. nářadí</w:t>
            </w:r>
          </w:p>
          <w:p w:rsidR="006660AF" w:rsidRDefault="006660AF" w:rsidP="002D6939"/>
          <w:p w:rsidR="006660AF" w:rsidRDefault="006660AF" w:rsidP="002D6939"/>
          <w:p w:rsidR="006660AF" w:rsidRDefault="006660AF" w:rsidP="002D6939">
            <w:r>
              <w:t>Prv – zdraví</w:t>
            </w:r>
          </w:p>
          <w:p w:rsidR="006660AF" w:rsidRDefault="006660AF" w:rsidP="002D6939">
            <w:r>
              <w:t>Hv – rytmus, melodie</w:t>
            </w:r>
          </w:p>
          <w:p w:rsidR="006660AF" w:rsidRDefault="006660AF" w:rsidP="002D6939"/>
          <w:p w:rsidR="006660AF" w:rsidRDefault="006660AF" w:rsidP="002D6939">
            <w:r>
              <w:t>Prv – bezpečnost</w:t>
            </w:r>
          </w:p>
          <w:p w:rsidR="006660AF" w:rsidRDefault="006660AF" w:rsidP="002D6939"/>
        </w:tc>
      </w:tr>
      <w:tr w:rsidR="006660AF" w:rsidRPr="002D6939" w:rsidTr="00ED32EB">
        <w:tc>
          <w:tcPr>
            <w:tcW w:w="3259" w:type="dxa"/>
            <w:shd w:val="clear" w:color="auto" w:fill="8DB3E2"/>
          </w:tcPr>
          <w:p w:rsidR="006660AF" w:rsidRPr="002D6939" w:rsidRDefault="006660AF" w:rsidP="002D6939">
            <w:pPr>
              <w:jc w:val="center"/>
              <w:rPr>
                <w:b/>
                <w:color w:val="000000"/>
              </w:rPr>
            </w:pPr>
            <w:r w:rsidRPr="002D6939">
              <w:rPr>
                <w:b/>
              </w:rPr>
              <w:lastRenderedPageBreak/>
              <w:t>Učivo- TĚLESNÁ VÝCHOVA</w:t>
            </w:r>
          </w:p>
          <w:p w:rsidR="006660AF" w:rsidRPr="002D6939" w:rsidRDefault="006660AF" w:rsidP="009C48CF">
            <w:pPr>
              <w:jc w:val="center"/>
              <w:rPr>
                <w:b/>
                <w:color w:val="000000"/>
              </w:rPr>
            </w:pPr>
          </w:p>
        </w:tc>
        <w:tc>
          <w:tcPr>
            <w:tcW w:w="3259" w:type="dxa"/>
            <w:shd w:val="clear" w:color="auto" w:fill="8DB3E2"/>
          </w:tcPr>
          <w:p w:rsidR="006660AF" w:rsidRPr="002D6939" w:rsidRDefault="006660AF" w:rsidP="002D6939">
            <w:pPr>
              <w:jc w:val="center"/>
              <w:rPr>
                <w:b/>
                <w:color w:val="000000"/>
              </w:rPr>
            </w:pPr>
            <w:r w:rsidRPr="002D6939">
              <w:rPr>
                <w:b/>
              </w:rPr>
              <w:lastRenderedPageBreak/>
              <w:t>Výstupy</w:t>
            </w:r>
          </w:p>
          <w:p w:rsidR="006660AF" w:rsidRPr="002D6939" w:rsidRDefault="006660AF" w:rsidP="002D6939">
            <w:pPr>
              <w:rPr>
                <w:b/>
                <w:color w:val="000000"/>
              </w:rPr>
            </w:pPr>
          </w:p>
        </w:tc>
        <w:tc>
          <w:tcPr>
            <w:tcW w:w="3260" w:type="dxa"/>
            <w:shd w:val="clear" w:color="auto" w:fill="8DB3E2"/>
          </w:tcPr>
          <w:p w:rsidR="006660AF" w:rsidRPr="002D6939" w:rsidRDefault="006660AF" w:rsidP="002D6939">
            <w:pPr>
              <w:jc w:val="center"/>
              <w:rPr>
                <w:b/>
              </w:rPr>
            </w:pPr>
            <w:r w:rsidRPr="002D6939">
              <w:rPr>
                <w:b/>
              </w:rPr>
              <w:t>Průřezová témata</w:t>
            </w:r>
          </w:p>
        </w:tc>
      </w:tr>
      <w:tr w:rsidR="006660AF" w:rsidTr="00ED32EB">
        <w:tc>
          <w:tcPr>
            <w:tcW w:w="3259" w:type="dxa"/>
            <w:shd w:val="clear" w:color="auto" w:fill="auto"/>
          </w:tcPr>
          <w:p w:rsidR="009C48CF" w:rsidRDefault="009C48CF" w:rsidP="009C48CF">
            <w:pPr>
              <w:jc w:val="center"/>
            </w:pPr>
            <w:r w:rsidRPr="002D6939">
              <w:rPr>
                <w:b/>
                <w:bCs/>
              </w:rPr>
              <w:t>4. ROČNÍK</w:t>
            </w:r>
          </w:p>
          <w:p w:rsidR="006660AF" w:rsidRDefault="006660AF" w:rsidP="002D6939">
            <w:r>
              <w:t xml:space="preserve">- příprava ke sportovnímu výkonu – příprava </w:t>
            </w:r>
          </w:p>
          <w:p w:rsidR="006660AF" w:rsidRDefault="006660AF" w:rsidP="002D6939">
            <w:r>
              <w:t xml:space="preserve">  organismu ,zdravotně zaměřené činnosti</w:t>
            </w:r>
          </w:p>
          <w:p w:rsidR="006660AF" w:rsidRDefault="006660AF" w:rsidP="002D6939"/>
          <w:p w:rsidR="006660AF" w:rsidRDefault="006660AF" w:rsidP="002D6939"/>
          <w:p w:rsidR="006660AF" w:rsidRDefault="006660AF" w:rsidP="002D6939">
            <w:r>
              <w:t>- cvičení během  dne, rytmické a kondiční formy</w:t>
            </w:r>
          </w:p>
          <w:p w:rsidR="006660AF" w:rsidRDefault="006660AF" w:rsidP="002D6939">
            <w:r>
              <w:t xml:space="preserve">  cvičení pro děti – tanečky, základy </w:t>
            </w:r>
          </w:p>
          <w:p w:rsidR="006660AF" w:rsidRDefault="006660AF" w:rsidP="002D6939">
            <w:r>
              <w:t xml:space="preserve">  estetického pohybu tělocvičné pojmy- </w:t>
            </w:r>
          </w:p>
          <w:p w:rsidR="006660AF" w:rsidRDefault="006660AF" w:rsidP="002D6939">
            <w:r>
              <w:t xml:space="preserve">  komunikace v TV, bezpečnost při sportování</w:t>
            </w:r>
          </w:p>
          <w:p w:rsidR="006660AF" w:rsidRDefault="006660AF" w:rsidP="002D6939"/>
          <w:p w:rsidR="006660AF" w:rsidRDefault="006660AF" w:rsidP="002D6939"/>
          <w:p w:rsidR="006660AF" w:rsidRDefault="006660AF" w:rsidP="002D6939"/>
          <w:p w:rsidR="006660AF" w:rsidRDefault="006660AF" w:rsidP="002D6939">
            <w:r>
              <w:t xml:space="preserve">- základy gymnastiky -cvičení na nářadí a </w:t>
            </w:r>
          </w:p>
          <w:p w:rsidR="006660AF" w:rsidRDefault="006660AF" w:rsidP="002D6939">
            <w:r>
              <w:t xml:space="preserve">  s náčiním odpovídající  velikosti a </w:t>
            </w:r>
          </w:p>
          <w:p w:rsidR="006660AF" w:rsidRDefault="006660AF" w:rsidP="002D6939">
            <w:r>
              <w:t xml:space="preserve">  hmotnosti,průpravná cvičení a úpoly</w:t>
            </w:r>
          </w:p>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r>
              <w:t xml:space="preserve">- základy sportovních her-míčové hry a </w:t>
            </w:r>
          </w:p>
          <w:p w:rsidR="006660AF" w:rsidRDefault="006660AF" w:rsidP="002D6939">
            <w:r>
              <w:t xml:space="preserve">  pohybové hry ,pohybová tvořivost a využití </w:t>
            </w:r>
          </w:p>
          <w:p w:rsidR="006660AF" w:rsidRDefault="006660AF" w:rsidP="002D6939">
            <w:r>
              <w:t xml:space="preserve">  netradičního náčiní při cvičení, organizace při </w:t>
            </w:r>
          </w:p>
          <w:p w:rsidR="006660AF" w:rsidRDefault="006660AF" w:rsidP="002D6939">
            <w:r>
              <w:t xml:space="preserve">  TV,pravidla zjednodušených osvojovaných </w:t>
            </w:r>
          </w:p>
          <w:p w:rsidR="006660AF" w:rsidRDefault="006660AF" w:rsidP="002D6939">
            <w:r>
              <w:t xml:space="preserve">  pohybových činností –her a soutěží, zásady</w:t>
            </w:r>
          </w:p>
          <w:p w:rsidR="006660AF" w:rsidRDefault="006660AF" w:rsidP="002D6939">
            <w:r>
              <w:t xml:space="preserve">  jednání a chování</w:t>
            </w:r>
          </w:p>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r>
              <w:t>- základy atletiky- rychlý běh,skok do dálky,hod</w:t>
            </w:r>
          </w:p>
          <w:p w:rsidR="006660AF" w:rsidRDefault="006660AF" w:rsidP="002D6939">
            <w:r>
              <w:t xml:space="preserve">  míčkem,rozvoj různých forem rychlosti, </w:t>
            </w:r>
          </w:p>
          <w:p w:rsidR="006660AF" w:rsidRDefault="006660AF" w:rsidP="002D6939">
            <w:r>
              <w:t xml:space="preserve">  vytrvalosti, síly a pohyblivosti a koordinace </w:t>
            </w:r>
          </w:p>
          <w:p w:rsidR="006660AF" w:rsidRDefault="006660AF" w:rsidP="002D6939">
            <w:r>
              <w:t xml:space="preserve">  pohybu</w:t>
            </w:r>
          </w:p>
          <w:p w:rsidR="006660AF" w:rsidRDefault="006660AF" w:rsidP="002D6939"/>
          <w:p w:rsidR="006660AF" w:rsidRDefault="006660AF" w:rsidP="002D6939"/>
          <w:p w:rsidR="006660AF" w:rsidRDefault="006660AF" w:rsidP="002D6939">
            <w:r>
              <w:t xml:space="preserve">- vztah ke sportu – zásady jednání a chování – </w:t>
            </w:r>
          </w:p>
          <w:p w:rsidR="006660AF" w:rsidRDefault="006660AF" w:rsidP="002D6939">
            <w:r>
              <w:t xml:space="preserve">  fair play</w:t>
            </w:r>
          </w:p>
          <w:p w:rsidR="006660AF" w:rsidRDefault="006660AF" w:rsidP="002D6939"/>
        </w:tc>
        <w:tc>
          <w:tcPr>
            <w:tcW w:w="3259" w:type="dxa"/>
            <w:shd w:val="clear" w:color="auto" w:fill="auto"/>
          </w:tcPr>
          <w:p w:rsidR="006660AF" w:rsidRDefault="006660AF" w:rsidP="002D6939">
            <w:r>
              <w:lastRenderedPageBreak/>
              <w:t>- zvládá základní přípravu organismu před pohybovou</w:t>
            </w:r>
          </w:p>
          <w:p w:rsidR="006660AF" w:rsidRDefault="006660AF" w:rsidP="002D6939">
            <w:r>
              <w:t xml:space="preserve">  aktivitou</w:t>
            </w:r>
          </w:p>
          <w:p w:rsidR="006660AF" w:rsidRDefault="006660AF" w:rsidP="002D6939">
            <w:r>
              <w:t xml:space="preserve">- ovládá protahovací a napínací cviky, cviky pro </w:t>
            </w:r>
          </w:p>
          <w:p w:rsidR="006660AF" w:rsidRDefault="006660AF" w:rsidP="002D6939">
            <w:r>
              <w:t xml:space="preserve">   zahřátí a uvolnění</w:t>
            </w:r>
          </w:p>
          <w:p w:rsidR="006660AF" w:rsidRDefault="006660AF" w:rsidP="002D6939">
            <w:r>
              <w:t xml:space="preserve">- podílí se na realizaci pravidelného pohybového </w:t>
            </w:r>
          </w:p>
          <w:p w:rsidR="006660AF" w:rsidRDefault="006660AF" w:rsidP="002D6939">
            <w:r>
              <w:t xml:space="preserve">   režimu</w:t>
            </w:r>
          </w:p>
          <w:p w:rsidR="006660AF" w:rsidRDefault="006660AF" w:rsidP="002D6939">
            <w:r>
              <w:t>- zvládne základní kroky lidových tanců,seznámí se</w:t>
            </w:r>
          </w:p>
          <w:p w:rsidR="006660AF" w:rsidRDefault="006660AF" w:rsidP="002D6939">
            <w:r>
              <w:t xml:space="preserve">   s dětským aerobikem a kondičním cvičením s </w:t>
            </w:r>
          </w:p>
          <w:p w:rsidR="006660AF" w:rsidRDefault="006660AF" w:rsidP="002D6939">
            <w:r>
              <w:t xml:space="preserve">   hudbou</w:t>
            </w:r>
          </w:p>
          <w:p w:rsidR="006660AF" w:rsidRDefault="006660AF" w:rsidP="002D6939">
            <w:r>
              <w:t xml:space="preserve">- dbá na správné držení těla při různých činnostech i </w:t>
            </w:r>
          </w:p>
          <w:p w:rsidR="006660AF" w:rsidRDefault="006660AF" w:rsidP="002D6939">
            <w:r>
              <w:t xml:space="preserve">   provádění cviků,projevuje přiměřenou samostatnost </w:t>
            </w:r>
          </w:p>
          <w:p w:rsidR="006660AF" w:rsidRDefault="006660AF" w:rsidP="002D6939">
            <w:r>
              <w:t xml:space="preserve">   a vůli pro zlepšení úrovně své zdatnosti </w:t>
            </w:r>
          </w:p>
          <w:p w:rsidR="006660AF" w:rsidRDefault="006660AF" w:rsidP="002D6939">
            <w:r>
              <w:t>- dbá na správné dýchání</w:t>
            </w:r>
          </w:p>
          <w:p w:rsidR="006660AF" w:rsidRDefault="006660AF" w:rsidP="002D6939">
            <w:r>
              <w:t>- uplatňuje zásady pohybové hygieny</w:t>
            </w:r>
          </w:p>
          <w:p w:rsidR="006660AF" w:rsidRDefault="006660AF" w:rsidP="002D6939">
            <w:r>
              <w:t xml:space="preserve">- zná a užívá základní tělocvičné pojmy  </w:t>
            </w:r>
          </w:p>
          <w:p w:rsidR="006660AF" w:rsidRDefault="006660AF" w:rsidP="002D6939">
            <w:r>
              <w:t>- rozumí povelům pořadových cvičení a správně na ně</w:t>
            </w:r>
          </w:p>
          <w:p w:rsidR="006660AF" w:rsidRDefault="006660AF" w:rsidP="002D6939">
            <w:r>
              <w:t xml:space="preserve">   reaguje </w:t>
            </w:r>
          </w:p>
          <w:p w:rsidR="006660AF" w:rsidRDefault="006660AF" w:rsidP="002D6939">
            <w:r>
              <w:t xml:space="preserve">- dodržuje pravidla bezpečnosti při sportování </w:t>
            </w:r>
          </w:p>
          <w:p w:rsidR="006660AF" w:rsidRDefault="006660AF" w:rsidP="002D6939">
            <w:r>
              <w:t xml:space="preserve">  v tělocvičně, na hřišti, v přírodě, ve vodě</w:t>
            </w:r>
          </w:p>
          <w:p w:rsidR="006660AF" w:rsidRDefault="006660AF" w:rsidP="002D6939">
            <w:r>
              <w:t>- adekvátně reaguje v situaci úrazu spolužáka</w:t>
            </w:r>
          </w:p>
          <w:p w:rsidR="006660AF" w:rsidRDefault="006660AF" w:rsidP="002D6939">
            <w:r>
              <w:t>- zná a reaguje na smluvené povely</w:t>
            </w:r>
          </w:p>
          <w:p w:rsidR="006660AF" w:rsidRDefault="006660AF" w:rsidP="002D6939">
            <w:r>
              <w:t>- používá vhodné sportovní oblečení a sportovní obuv</w:t>
            </w:r>
          </w:p>
          <w:p w:rsidR="006660AF" w:rsidRDefault="006660AF" w:rsidP="002D6939">
            <w:r>
              <w:t xml:space="preserve">  jedná v duchu fair-play</w:t>
            </w:r>
          </w:p>
          <w:p w:rsidR="006660AF" w:rsidRDefault="006660AF" w:rsidP="002D6939">
            <w:r>
              <w:t xml:space="preserve">- spolupracuje při jednoduchých týmových a </w:t>
            </w:r>
          </w:p>
          <w:p w:rsidR="006660AF" w:rsidRDefault="006660AF" w:rsidP="002D6939">
            <w:r>
              <w:t xml:space="preserve">  pohybových činnostech a soutěžích,vytváří varianty </w:t>
            </w:r>
          </w:p>
          <w:p w:rsidR="006660AF" w:rsidRDefault="006660AF" w:rsidP="002D6939">
            <w:r>
              <w:t xml:space="preserve">  osvojených pohybových her,zhodnotí kvalitu </w:t>
            </w:r>
          </w:p>
          <w:p w:rsidR="006660AF" w:rsidRDefault="006660AF" w:rsidP="002D6939">
            <w:r>
              <w:t xml:space="preserve">  pohybové činnosti spolužáka a reaguje na pokyny </w:t>
            </w:r>
          </w:p>
          <w:p w:rsidR="006660AF" w:rsidRDefault="006660AF" w:rsidP="002D6939">
            <w:r>
              <w:t xml:space="preserve">  k vlastnímu provedení pohybové činnosti</w:t>
            </w:r>
          </w:p>
          <w:p w:rsidR="006660AF" w:rsidRDefault="006660AF" w:rsidP="002D6939">
            <w:r>
              <w:t>- umí přihrávky jednoruč a obouruč, driblink</w:t>
            </w:r>
          </w:p>
          <w:p w:rsidR="006660AF" w:rsidRDefault="006660AF" w:rsidP="002D6939">
            <w:r>
              <w:lastRenderedPageBreak/>
              <w:t>- rozlišují míč na basketbal a volejbal</w:t>
            </w:r>
          </w:p>
          <w:p w:rsidR="006660AF" w:rsidRDefault="006660AF" w:rsidP="002D6939">
            <w:r>
              <w:t>- učí se ovládat hru s basketbalovým míčem</w:t>
            </w:r>
          </w:p>
          <w:p w:rsidR="006660AF" w:rsidRDefault="006660AF" w:rsidP="002D6939">
            <w:r>
              <w:t>- nacvičuje střelbu na koš</w:t>
            </w:r>
          </w:p>
          <w:p w:rsidR="006660AF" w:rsidRDefault="006660AF" w:rsidP="002D6939">
            <w:r>
              <w:t>- nacvičuje přehazovanou</w:t>
            </w:r>
          </w:p>
          <w:p w:rsidR="006660AF" w:rsidRDefault="006660AF" w:rsidP="002D6939">
            <w:r>
              <w:t>- je schopen soutěžit v družstvu</w:t>
            </w:r>
          </w:p>
          <w:p w:rsidR="006660AF" w:rsidRDefault="006660AF" w:rsidP="002D6939">
            <w:r>
              <w:t>- umí se dohodnout na spolupráci a jednoduché taktice</w:t>
            </w:r>
          </w:p>
          <w:p w:rsidR="006660AF" w:rsidRDefault="006660AF" w:rsidP="002D6939">
            <w:r>
              <w:t xml:space="preserve">  družstva a dodržovat ji</w:t>
            </w:r>
          </w:p>
          <w:p w:rsidR="006660AF" w:rsidRDefault="006660AF" w:rsidP="002D6939">
            <w:r>
              <w:t>- je si vědom porušení pravidel a následků pro sebe i</w:t>
            </w:r>
          </w:p>
          <w:p w:rsidR="006660AF" w:rsidRDefault="006660AF" w:rsidP="002D6939">
            <w:r>
              <w:t xml:space="preserve">  družstvo </w:t>
            </w:r>
          </w:p>
          <w:p w:rsidR="006660AF" w:rsidRDefault="006660AF" w:rsidP="002D6939">
            <w:r>
              <w:t>- pozná a označí zjevné přestupky proti pravidlům a</w:t>
            </w:r>
          </w:p>
          <w:p w:rsidR="006660AF" w:rsidRDefault="006660AF" w:rsidP="002D6939">
            <w:r>
              <w:t xml:space="preserve">  adekvátně na ně reaguje</w:t>
            </w:r>
          </w:p>
          <w:p w:rsidR="006660AF" w:rsidRDefault="006660AF" w:rsidP="002D6939"/>
          <w:p w:rsidR="006660AF" w:rsidRDefault="006660AF" w:rsidP="002D6939"/>
          <w:p w:rsidR="006660AF" w:rsidRDefault="006660AF" w:rsidP="002D6939"/>
          <w:p w:rsidR="006660AF" w:rsidRDefault="006660AF" w:rsidP="002D6939"/>
          <w:p w:rsidR="006660AF" w:rsidRDefault="006660AF" w:rsidP="002D6939"/>
          <w:p w:rsidR="006660AF" w:rsidRDefault="006660AF" w:rsidP="002D6939">
            <w:r>
              <w:t xml:space="preserve">- zná techniku hodu kriketovým míčkem </w:t>
            </w:r>
          </w:p>
          <w:p w:rsidR="006660AF" w:rsidRDefault="006660AF" w:rsidP="002D6939">
            <w:r>
              <w:t>- zná princip štafetového běhu</w:t>
            </w:r>
          </w:p>
          <w:p w:rsidR="006660AF" w:rsidRDefault="006660AF" w:rsidP="002D6939">
            <w:r>
              <w:t>- uběhne 300 m</w:t>
            </w:r>
          </w:p>
          <w:p w:rsidR="006660AF" w:rsidRDefault="006660AF" w:rsidP="002D6939">
            <w:r>
              <w:t xml:space="preserve">- zná taktiku při běhu –k metě,sprintu,vytrvalostního </w:t>
            </w:r>
          </w:p>
          <w:p w:rsidR="006660AF" w:rsidRDefault="006660AF" w:rsidP="002D6939">
            <w:r>
              <w:t xml:space="preserve">  běhu, při běhu terénem s překážkami</w:t>
            </w:r>
          </w:p>
          <w:p w:rsidR="006660AF" w:rsidRDefault="006660AF" w:rsidP="002D6939">
            <w:r>
              <w:t>- nacvičí správnou techniku skoku z místa a do dálky</w:t>
            </w:r>
          </w:p>
          <w:p w:rsidR="006660AF" w:rsidRDefault="006660AF" w:rsidP="002D6939"/>
          <w:p w:rsidR="006660AF" w:rsidRDefault="006660AF" w:rsidP="002D6939"/>
        </w:tc>
        <w:tc>
          <w:tcPr>
            <w:tcW w:w="3260" w:type="dxa"/>
            <w:shd w:val="clear" w:color="auto" w:fill="auto"/>
          </w:tcPr>
          <w:p w:rsidR="006660AF" w:rsidRDefault="006660AF" w:rsidP="002D6939"/>
        </w:tc>
      </w:tr>
    </w:tbl>
    <w:p w:rsidR="006660AF" w:rsidRDefault="006660AF" w:rsidP="006660AF">
      <w:pPr>
        <w:ind w:left="-142"/>
        <w:sectPr w:rsidR="006660AF" w:rsidSect="00BE4105">
          <w:pgSz w:w="11906" w:h="16838" w:code="9"/>
          <w:pgMar w:top="1134" w:right="1134" w:bottom="1134" w:left="1134"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3290"/>
        <w:gridCol w:w="3858"/>
        <w:gridCol w:w="2630"/>
      </w:tblGrid>
      <w:tr w:rsidR="00D810EE" w:rsidTr="00966A9A">
        <w:trPr>
          <w:trHeight w:val="440"/>
        </w:trPr>
        <w:tc>
          <w:tcPr>
            <w:tcW w:w="3290" w:type="dxa"/>
            <w:tcBorders>
              <w:top w:val="single" w:sz="4" w:space="0" w:color="000000"/>
              <w:left w:val="single" w:sz="4" w:space="0" w:color="000000"/>
              <w:bottom w:val="single" w:sz="4" w:space="0" w:color="000000"/>
              <w:right w:val="single" w:sz="4" w:space="0" w:color="000000"/>
            </w:tcBorders>
            <w:shd w:val="clear" w:color="auto" w:fill="8DB3E2"/>
          </w:tcPr>
          <w:p w:rsidR="005F0F2E" w:rsidRDefault="005F0F2E">
            <w:pPr>
              <w:jc w:val="center"/>
              <w:rPr>
                <w:b/>
              </w:rPr>
            </w:pPr>
          </w:p>
          <w:p w:rsidR="00D810EE" w:rsidRDefault="00D810EE">
            <w:pPr>
              <w:jc w:val="center"/>
              <w:rPr>
                <w:b/>
                <w:color w:val="000000"/>
              </w:rPr>
            </w:pPr>
            <w:r>
              <w:rPr>
                <w:b/>
              </w:rPr>
              <w:t>Učivo- TĚLESNÁ VÝCHOVA</w:t>
            </w:r>
          </w:p>
          <w:p w:rsidR="00D810EE" w:rsidRDefault="00D810EE" w:rsidP="009C48CF">
            <w:pPr>
              <w:jc w:val="center"/>
              <w:rPr>
                <w:b/>
                <w:color w:val="000000"/>
              </w:rPr>
            </w:pPr>
          </w:p>
        </w:tc>
        <w:tc>
          <w:tcPr>
            <w:tcW w:w="3858" w:type="dxa"/>
            <w:tcBorders>
              <w:top w:val="single" w:sz="4" w:space="0" w:color="000000"/>
              <w:left w:val="single" w:sz="4" w:space="0" w:color="000000"/>
              <w:bottom w:val="single" w:sz="4" w:space="0" w:color="000000"/>
              <w:right w:val="single" w:sz="4" w:space="0" w:color="000000"/>
            </w:tcBorders>
            <w:shd w:val="clear" w:color="auto" w:fill="8DB3E2"/>
          </w:tcPr>
          <w:p w:rsidR="005F0F2E" w:rsidRDefault="005F0F2E">
            <w:pPr>
              <w:jc w:val="center"/>
              <w:rPr>
                <w:b/>
              </w:rPr>
            </w:pPr>
          </w:p>
          <w:p w:rsidR="00D810EE" w:rsidRDefault="005F0F2E">
            <w:pPr>
              <w:jc w:val="center"/>
              <w:rPr>
                <w:b/>
                <w:color w:val="000000"/>
              </w:rPr>
            </w:pPr>
            <w:r>
              <w:rPr>
                <w:b/>
              </w:rPr>
              <w:t>VÝSTUPY</w:t>
            </w:r>
          </w:p>
          <w:p w:rsidR="00D810EE" w:rsidRDefault="00D810EE">
            <w:pPr>
              <w:jc w:val="both"/>
              <w:rPr>
                <w:b/>
                <w:color w:val="000000"/>
              </w:rPr>
            </w:pPr>
          </w:p>
        </w:tc>
        <w:tc>
          <w:tcPr>
            <w:tcW w:w="2630" w:type="dxa"/>
            <w:tcBorders>
              <w:top w:val="single" w:sz="4" w:space="0" w:color="000000"/>
              <w:left w:val="single" w:sz="4" w:space="0" w:color="000000"/>
              <w:bottom w:val="single" w:sz="4" w:space="0" w:color="000000"/>
              <w:right w:val="single" w:sz="4" w:space="0" w:color="000000"/>
            </w:tcBorders>
            <w:shd w:val="clear" w:color="auto" w:fill="8DB3E2"/>
          </w:tcPr>
          <w:p w:rsidR="005F0F2E" w:rsidRDefault="005F0F2E">
            <w:pPr>
              <w:jc w:val="center"/>
              <w:rPr>
                <w:b/>
              </w:rPr>
            </w:pPr>
          </w:p>
          <w:p w:rsidR="00D810EE" w:rsidRDefault="00D810EE">
            <w:pPr>
              <w:jc w:val="center"/>
              <w:rPr>
                <w:b/>
              </w:rPr>
            </w:pPr>
            <w:r>
              <w:rPr>
                <w:b/>
              </w:rPr>
              <w:t>Průřezová témata</w:t>
            </w:r>
          </w:p>
        </w:tc>
      </w:tr>
      <w:tr w:rsidR="00D810EE" w:rsidTr="00FD1D3C">
        <w:trPr>
          <w:trHeight w:val="90"/>
        </w:trPr>
        <w:tc>
          <w:tcPr>
            <w:tcW w:w="3290" w:type="dxa"/>
            <w:tcBorders>
              <w:top w:val="single" w:sz="4" w:space="0" w:color="000000"/>
              <w:left w:val="single" w:sz="4" w:space="0" w:color="000000"/>
              <w:bottom w:val="single" w:sz="4" w:space="0" w:color="000000"/>
              <w:right w:val="single" w:sz="4" w:space="0" w:color="000000"/>
            </w:tcBorders>
          </w:tcPr>
          <w:p w:rsidR="009C48CF" w:rsidRDefault="009C48CF" w:rsidP="009C48CF">
            <w:pPr>
              <w:jc w:val="center"/>
              <w:rPr>
                <w:sz w:val="22"/>
              </w:rPr>
            </w:pPr>
            <w:r>
              <w:rPr>
                <w:b/>
                <w:bCs/>
              </w:rPr>
              <w:t>5. ROČNÍK</w:t>
            </w:r>
          </w:p>
          <w:p w:rsidR="00D810EE" w:rsidRPr="00DC2CC6" w:rsidRDefault="00D810EE">
            <w:pPr>
              <w:rPr>
                <w:sz w:val="22"/>
              </w:rPr>
            </w:pPr>
            <w:r w:rsidRPr="00DC2CC6">
              <w:rPr>
                <w:sz w:val="22"/>
              </w:rPr>
              <w:t xml:space="preserve">- příprava ke sportovnímu výkonu – příprava </w:t>
            </w:r>
          </w:p>
          <w:p w:rsidR="00D810EE" w:rsidRPr="00DC2CC6" w:rsidRDefault="00D810EE">
            <w:pPr>
              <w:rPr>
                <w:sz w:val="22"/>
              </w:rPr>
            </w:pPr>
            <w:r w:rsidRPr="00DC2CC6">
              <w:rPr>
                <w:sz w:val="22"/>
              </w:rPr>
              <w:t xml:space="preserve">  organismu ,zdravotně zaměřené činnosti</w:t>
            </w:r>
          </w:p>
          <w:p w:rsidR="00D810EE" w:rsidRPr="00DC2CC6" w:rsidRDefault="00D810EE">
            <w:pPr>
              <w:rPr>
                <w:sz w:val="22"/>
              </w:rPr>
            </w:pPr>
          </w:p>
          <w:p w:rsidR="00D810EE" w:rsidRPr="00DC2CC6" w:rsidRDefault="00D810EE">
            <w:pPr>
              <w:rPr>
                <w:sz w:val="22"/>
              </w:rPr>
            </w:pPr>
          </w:p>
          <w:p w:rsidR="00D810EE" w:rsidRPr="00DC2CC6" w:rsidRDefault="00D810EE">
            <w:pPr>
              <w:rPr>
                <w:sz w:val="22"/>
              </w:rPr>
            </w:pPr>
            <w:r w:rsidRPr="00DC2CC6">
              <w:rPr>
                <w:sz w:val="22"/>
              </w:rPr>
              <w:t>- cvičení během  dne, rytmické a kondiční formy</w:t>
            </w:r>
          </w:p>
          <w:p w:rsidR="00D810EE" w:rsidRPr="00DC2CC6" w:rsidRDefault="00D810EE">
            <w:pPr>
              <w:rPr>
                <w:sz w:val="22"/>
              </w:rPr>
            </w:pPr>
            <w:r w:rsidRPr="00DC2CC6">
              <w:rPr>
                <w:sz w:val="22"/>
              </w:rPr>
              <w:t xml:space="preserve">  cvičení pro děti – tanečky, základy </w:t>
            </w:r>
          </w:p>
          <w:p w:rsidR="00D810EE" w:rsidRPr="00DC2CC6" w:rsidRDefault="00D810EE">
            <w:pPr>
              <w:rPr>
                <w:sz w:val="22"/>
              </w:rPr>
            </w:pPr>
            <w:r w:rsidRPr="00DC2CC6">
              <w:rPr>
                <w:sz w:val="22"/>
              </w:rPr>
              <w:t xml:space="preserve">  estetického pohybu tělocvičné pojmy- </w:t>
            </w:r>
          </w:p>
          <w:p w:rsidR="00D810EE" w:rsidRPr="00DC2CC6" w:rsidRDefault="00D810EE">
            <w:pPr>
              <w:rPr>
                <w:sz w:val="22"/>
              </w:rPr>
            </w:pPr>
            <w:r w:rsidRPr="00DC2CC6">
              <w:rPr>
                <w:sz w:val="22"/>
              </w:rPr>
              <w:t xml:space="preserve">  komunikace v TV, bezpečnost při sportování</w:t>
            </w: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r w:rsidRPr="00DC2CC6">
              <w:rPr>
                <w:sz w:val="22"/>
              </w:rPr>
              <w:t xml:space="preserve">- základy gymnastiky -cvičení na nářadí a </w:t>
            </w:r>
          </w:p>
          <w:p w:rsidR="00D810EE" w:rsidRPr="00DC2CC6" w:rsidRDefault="00D810EE">
            <w:pPr>
              <w:rPr>
                <w:sz w:val="22"/>
              </w:rPr>
            </w:pPr>
            <w:r w:rsidRPr="00DC2CC6">
              <w:rPr>
                <w:sz w:val="22"/>
              </w:rPr>
              <w:t xml:space="preserve">  s náčiním odpovídající  velikosti a </w:t>
            </w:r>
          </w:p>
          <w:p w:rsidR="00D810EE" w:rsidRPr="00DC2CC6" w:rsidRDefault="00D810EE">
            <w:pPr>
              <w:rPr>
                <w:sz w:val="22"/>
              </w:rPr>
            </w:pPr>
            <w:r w:rsidRPr="00DC2CC6">
              <w:rPr>
                <w:sz w:val="22"/>
              </w:rPr>
              <w:t xml:space="preserve">  hmotnosti,průpravná cvičení a úpoly</w:t>
            </w:r>
          </w:p>
          <w:p w:rsidR="00D810EE" w:rsidRPr="00DC2CC6" w:rsidRDefault="00D810EE">
            <w:pPr>
              <w:rPr>
                <w:sz w:val="22"/>
              </w:rPr>
            </w:pPr>
          </w:p>
          <w:p w:rsidR="00D810EE" w:rsidRPr="00DC2CC6" w:rsidRDefault="00D810EE">
            <w:pPr>
              <w:rPr>
                <w:sz w:val="22"/>
              </w:rPr>
            </w:pPr>
            <w:r w:rsidRPr="00DC2CC6">
              <w:rPr>
                <w:sz w:val="22"/>
              </w:rPr>
              <w:t>- pořadová cvičení</w:t>
            </w: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r w:rsidRPr="00DC2CC6">
              <w:rPr>
                <w:sz w:val="22"/>
              </w:rPr>
              <w:t xml:space="preserve">- základy sportovních her-míčové hry a </w:t>
            </w:r>
          </w:p>
          <w:p w:rsidR="00D810EE" w:rsidRPr="00DC2CC6" w:rsidRDefault="00D810EE">
            <w:pPr>
              <w:rPr>
                <w:sz w:val="22"/>
              </w:rPr>
            </w:pPr>
            <w:r w:rsidRPr="00DC2CC6">
              <w:rPr>
                <w:sz w:val="22"/>
              </w:rPr>
              <w:t xml:space="preserve">  pohybové hry ,pohybová tvořivost a využití </w:t>
            </w:r>
          </w:p>
          <w:p w:rsidR="00D810EE" w:rsidRPr="00DC2CC6" w:rsidRDefault="00D810EE">
            <w:pPr>
              <w:rPr>
                <w:sz w:val="22"/>
              </w:rPr>
            </w:pPr>
            <w:r w:rsidRPr="00DC2CC6">
              <w:rPr>
                <w:sz w:val="22"/>
              </w:rPr>
              <w:t xml:space="preserve">  netradičního náčiní při cvičení, organizace při </w:t>
            </w:r>
          </w:p>
          <w:p w:rsidR="00D810EE" w:rsidRPr="00DC2CC6" w:rsidRDefault="00D810EE">
            <w:pPr>
              <w:rPr>
                <w:sz w:val="22"/>
              </w:rPr>
            </w:pPr>
            <w:r w:rsidRPr="00DC2CC6">
              <w:rPr>
                <w:sz w:val="22"/>
              </w:rPr>
              <w:t xml:space="preserve">  TV,pravidla zjednodušených osvojovaných </w:t>
            </w:r>
          </w:p>
          <w:p w:rsidR="00D810EE" w:rsidRPr="00DC2CC6" w:rsidRDefault="00D810EE">
            <w:pPr>
              <w:rPr>
                <w:sz w:val="22"/>
              </w:rPr>
            </w:pPr>
            <w:r w:rsidRPr="00DC2CC6">
              <w:rPr>
                <w:sz w:val="22"/>
              </w:rPr>
              <w:t xml:space="preserve">  pohybových činností –her a soutěží, zásady</w:t>
            </w:r>
          </w:p>
          <w:p w:rsidR="00D810EE" w:rsidRPr="00DC2CC6" w:rsidRDefault="00D810EE">
            <w:pPr>
              <w:rPr>
                <w:sz w:val="22"/>
              </w:rPr>
            </w:pPr>
            <w:r w:rsidRPr="00DC2CC6">
              <w:rPr>
                <w:sz w:val="22"/>
              </w:rPr>
              <w:t xml:space="preserve">  jednání a chování</w:t>
            </w: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r w:rsidRPr="00DC2CC6">
              <w:rPr>
                <w:sz w:val="22"/>
              </w:rPr>
              <w:t>- základy atletiky- rychlý běh,skok do dálky,hod</w:t>
            </w:r>
          </w:p>
          <w:p w:rsidR="00D810EE" w:rsidRPr="00DC2CC6" w:rsidRDefault="00D810EE">
            <w:pPr>
              <w:rPr>
                <w:sz w:val="22"/>
              </w:rPr>
            </w:pPr>
            <w:r w:rsidRPr="00DC2CC6">
              <w:rPr>
                <w:sz w:val="22"/>
              </w:rPr>
              <w:t xml:space="preserve">  míčkem,rozvoj různých forem rychlosti, </w:t>
            </w:r>
          </w:p>
          <w:p w:rsidR="00D810EE" w:rsidRPr="00DC2CC6" w:rsidRDefault="00D810EE">
            <w:pPr>
              <w:rPr>
                <w:sz w:val="22"/>
              </w:rPr>
            </w:pPr>
            <w:r w:rsidRPr="00DC2CC6">
              <w:rPr>
                <w:sz w:val="22"/>
              </w:rPr>
              <w:t xml:space="preserve">  vytrvalosti, síly a pohyblivosti a koordinace </w:t>
            </w:r>
          </w:p>
          <w:p w:rsidR="00D810EE" w:rsidRPr="00DC2CC6" w:rsidRDefault="00D810EE">
            <w:pPr>
              <w:rPr>
                <w:sz w:val="22"/>
              </w:rPr>
            </w:pPr>
            <w:r w:rsidRPr="00DC2CC6">
              <w:rPr>
                <w:sz w:val="22"/>
              </w:rPr>
              <w:t xml:space="preserve">  pohybu</w:t>
            </w:r>
          </w:p>
          <w:p w:rsidR="00D810EE" w:rsidRPr="00DC2CC6" w:rsidRDefault="00D810EE">
            <w:pPr>
              <w:rPr>
                <w:sz w:val="22"/>
              </w:rPr>
            </w:pPr>
          </w:p>
          <w:p w:rsidR="00D810EE" w:rsidRPr="00DC2CC6" w:rsidRDefault="00D810EE">
            <w:pPr>
              <w:rPr>
                <w:sz w:val="22"/>
              </w:rPr>
            </w:pPr>
          </w:p>
          <w:p w:rsidR="00D810EE" w:rsidRPr="00DC2CC6" w:rsidRDefault="00D810EE">
            <w:pPr>
              <w:rPr>
                <w:sz w:val="22"/>
              </w:rPr>
            </w:pPr>
            <w:r w:rsidRPr="00DC2CC6">
              <w:rPr>
                <w:sz w:val="22"/>
              </w:rPr>
              <w:t xml:space="preserve">- vztah ke sportu – zásady jednání a chování – </w:t>
            </w:r>
          </w:p>
          <w:p w:rsidR="00D810EE" w:rsidRPr="00DC2CC6" w:rsidRDefault="00D810EE">
            <w:pPr>
              <w:rPr>
                <w:sz w:val="22"/>
              </w:rPr>
            </w:pPr>
            <w:r w:rsidRPr="00DC2CC6">
              <w:rPr>
                <w:sz w:val="22"/>
              </w:rPr>
              <w:t xml:space="preserve">  fair play</w:t>
            </w:r>
          </w:p>
          <w:p w:rsidR="00D810EE" w:rsidRPr="00DC2CC6" w:rsidRDefault="00D810EE">
            <w:pPr>
              <w:rPr>
                <w:sz w:val="22"/>
              </w:rPr>
            </w:pPr>
          </w:p>
        </w:tc>
        <w:tc>
          <w:tcPr>
            <w:tcW w:w="3858" w:type="dxa"/>
            <w:tcBorders>
              <w:top w:val="single" w:sz="4" w:space="0" w:color="000000"/>
              <w:left w:val="single" w:sz="4" w:space="0" w:color="000000"/>
              <w:bottom w:val="single" w:sz="4" w:space="0" w:color="000000"/>
              <w:right w:val="single" w:sz="4" w:space="0" w:color="000000"/>
            </w:tcBorders>
          </w:tcPr>
          <w:p w:rsidR="00D810EE" w:rsidRPr="00DC2CC6" w:rsidRDefault="00D810EE">
            <w:pPr>
              <w:rPr>
                <w:sz w:val="22"/>
              </w:rPr>
            </w:pPr>
            <w:r w:rsidRPr="00DC2CC6">
              <w:rPr>
                <w:sz w:val="22"/>
              </w:rPr>
              <w:lastRenderedPageBreak/>
              <w:t>- zvládá základní přípravu organismu před pohybovou</w:t>
            </w:r>
          </w:p>
          <w:p w:rsidR="00D810EE" w:rsidRPr="00DC2CC6" w:rsidRDefault="00D810EE">
            <w:pPr>
              <w:rPr>
                <w:sz w:val="22"/>
              </w:rPr>
            </w:pPr>
            <w:r w:rsidRPr="00DC2CC6">
              <w:rPr>
                <w:sz w:val="22"/>
              </w:rPr>
              <w:t xml:space="preserve">  aktivitou</w:t>
            </w:r>
          </w:p>
          <w:p w:rsidR="00D810EE" w:rsidRPr="00DC2CC6" w:rsidRDefault="00D810EE">
            <w:pPr>
              <w:rPr>
                <w:sz w:val="22"/>
              </w:rPr>
            </w:pPr>
            <w:r w:rsidRPr="00DC2CC6">
              <w:rPr>
                <w:sz w:val="22"/>
              </w:rPr>
              <w:t xml:space="preserve">- ovládá protahovací a napínací cviky, cviky pro </w:t>
            </w:r>
          </w:p>
          <w:p w:rsidR="00D810EE" w:rsidRPr="00DC2CC6" w:rsidRDefault="00D810EE">
            <w:pPr>
              <w:rPr>
                <w:sz w:val="22"/>
              </w:rPr>
            </w:pPr>
            <w:r w:rsidRPr="00DC2CC6">
              <w:rPr>
                <w:sz w:val="22"/>
              </w:rPr>
              <w:t xml:space="preserve">   zahřátí a uvolnění</w:t>
            </w:r>
          </w:p>
          <w:p w:rsidR="00D810EE" w:rsidRPr="00DC2CC6" w:rsidRDefault="00D810EE">
            <w:pPr>
              <w:rPr>
                <w:sz w:val="22"/>
              </w:rPr>
            </w:pPr>
            <w:r w:rsidRPr="00DC2CC6">
              <w:rPr>
                <w:sz w:val="22"/>
              </w:rPr>
              <w:t xml:space="preserve">- podílí se na realizaci pravidelného pohybového </w:t>
            </w:r>
          </w:p>
          <w:p w:rsidR="00D810EE" w:rsidRPr="00DC2CC6" w:rsidRDefault="00D810EE">
            <w:pPr>
              <w:rPr>
                <w:sz w:val="22"/>
              </w:rPr>
            </w:pPr>
            <w:r w:rsidRPr="00DC2CC6">
              <w:rPr>
                <w:sz w:val="22"/>
              </w:rPr>
              <w:t xml:space="preserve">   režimu</w:t>
            </w:r>
          </w:p>
          <w:p w:rsidR="00D810EE" w:rsidRPr="00DC2CC6" w:rsidRDefault="00D810EE">
            <w:pPr>
              <w:rPr>
                <w:sz w:val="22"/>
              </w:rPr>
            </w:pPr>
            <w:r w:rsidRPr="00DC2CC6">
              <w:rPr>
                <w:sz w:val="22"/>
              </w:rPr>
              <w:t>- zvládne základní kroky lidových tanců,seznámí se</w:t>
            </w:r>
          </w:p>
          <w:p w:rsidR="00D810EE" w:rsidRPr="00DC2CC6" w:rsidRDefault="00D810EE">
            <w:pPr>
              <w:rPr>
                <w:sz w:val="22"/>
              </w:rPr>
            </w:pPr>
            <w:r w:rsidRPr="00DC2CC6">
              <w:rPr>
                <w:sz w:val="22"/>
              </w:rPr>
              <w:t xml:space="preserve">   s dětským aerobikem a kondičním cvičením s </w:t>
            </w:r>
          </w:p>
          <w:p w:rsidR="00D810EE" w:rsidRPr="00DC2CC6" w:rsidRDefault="00D810EE">
            <w:pPr>
              <w:rPr>
                <w:sz w:val="22"/>
              </w:rPr>
            </w:pPr>
            <w:r w:rsidRPr="00DC2CC6">
              <w:rPr>
                <w:sz w:val="22"/>
              </w:rPr>
              <w:t xml:space="preserve">   hudbou</w:t>
            </w:r>
          </w:p>
          <w:p w:rsidR="00D810EE" w:rsidRPr="00DC2CC6" w:rsidRDefault="00D810EE">
            <w:pPr>
              <w:rPr>
                <w:sz w:val="22"/>
              </w:rPr>
            </w:pPr>
            <w:r w:rsidRPr="00DC2CC6">
              <w:rPr>
                <w:sz w:val="22"/>
              </w:rPr>
              <w:t xml:space="preserve">- dbá na správné držení těla při různých činnostech i </w:t>
            </w:r>
          </w:p>
          <w:p w:rsidR="00D810EE" w:rsidRPr="00DC2CC6" w:rsidRDefault="00D810EE">
            <w:pPr>
              <w:rPr>
                <w:sz w:val="22"/>
              </w:rPr>
            </w:pPr>
            <w:r w:rsidRPr="00DC2CC6">
              <w:rPr>
                <w:sz w:val="22"/>
              </w:rPr>
              <w:t xml:space="preserve">   provádění cviků,projevuje přiměřenou samostatnost </w:t>
            </w:r>
          </w:p>
          <w:p w:rsidR="00D810EE" w:rsidRPr="00DC2CC6" w:rsidRDefault="00D810EE">
            <w:pPr>
              <w:rPr>
                <w:sz w:val="22"/>
              </w:rPr>
            </w:pPr>
            <w:r w:rsidRPr="00DC2CC6">
              <w:rPr>
                <w:sz w:val="22"/>
              </w:rPr>
              <w:t xml:space="preserve">   a vůli pro zlepšení úrovně své zdatnosti </w:t>
            </w:r>
          </w:p>
          <w:p w:rsidR="00D810EE" w:rsidRPr="00DC2CC6" w:rsidRDefault="00D810EE">
            <w:pPr>
              <w:rPr>
                <w:sz w:val="22"/>
              </w:rPr>
            </w:pPr>
            <w:r w:rsidRPr="00DC2CC6">
              <w:rPr>
                <w:sz w:val="22"/>
              </w:rPr>
              <w:t>- dbá na správné dýchání</w:t>
            </w:r>
          </w:p>
          <w:p w:rsidR="00D810EE" w:rsidRPr="00DC2CC6" w:rsidRDefault="00D810EE">
            <w:pPr>
              <w:rPr>
                <w:sz w:val="22"/>
              </w:rPr>
            </w:pPr>
            <w:r w:rsidRPr="00DC2CC6">
              <w:rPr>
                <w:sz w:val="22"/>
              </w:rPr>
              <w:t>- uplatňuje zásady pohybové hygieny</w:t>
            </w:r>
          </w:p>
          <w:p w:rsidR="00D810EE" w:rsidRPr="00DC2CC6" w:rsidRDefault="00D810EE">
            <w:pPr>
              <w:rPr>
                <w:sz w:val="22"/>
              </w:rPr>
            </w:pPr>
            <w:r w:rsidRPr="00DC2CC6">
              <w:rPr>
                <w:sz w:val="22"/>
              </w:rPr>
              <w:t xml:space="preserve">- zná a užívá základní tělocvičné pojmy  </w:t>
            </w:r>
          </w:p>
          <w:p w:rsidR="00D810EE" w:rsidRPr="00DC2CC6" w:rsidRDefault="00D810EE">
            <w:pPr>
              <w:rPr>
                <w:sz w:val="22"/>
              </w:rPr>
            </w:pPr>
            <w:r w:rsidRPr="00DC2CC6">
              <w:rPr>
                <w:sz w:val="22"/>
              </w:rPr>
              <w:t>- rozumí povelům pořadových cvičení a správně na ně</w:t>
            </w:r>
          </w:p>
          <w:p w:rsidR="00D810EE" w:rsidRPr="00DC2CC6" w:rsidRDefault="00D810EE">
            <w:pPr>
              <w:rPr>
                <w:sz w:val="22"/>
              </w:rPr>
            </w:pPr>
            <w:r w:rsidRPr="00DC2CC6">
              <w:rPr>
                <w:sz w:val="22"/>
              </w:rPr>
              <w:t xml:space="preserve">   reaguje </w:t>
            </w:r>
          </w:p>
          <w:p w:rsidR="00D810EE" w:rsidRPr="00DC2CC6" w:rsidRDefault="00D810EE">
            <w:pPr>
              <w:rPr>
                <w:sz w:val="22"/>
              </w:rPr>
            </w:pPr>
            <w:r w:rsidRPr="00DC2CC6">
              <w:rPr>
                <w:sz w:val="22"/>
              </w:rPr>
              <w:t xml:space="preserve">- dodržuje pravidla bezpečnosti při sportování </w:t>
            </w:r>
          </w:p>
          <w:p w:rsidR="00D810EE" w:rsidRPr="00DC2CC6" w:rsidRDefault="00D810EE">
            <w:pPr>
              <w:rPr>
                <w:sz w:val="22"/>
              </w:rPr>
            </w:pPr>
            <w:r w:rsidRPr="00DC2CC6">
              <w:rPr>
                <w:sz w:val="22"/>
              </w:rPr>
              <w:t xml:space="preserve">  v tělocvičně, na hřišti, v přírodě, ve vodě</w:t>
            </w:r>
          </w:p>
          <w:p w:rsidR="00D810EE" w:rsidRPr="00DC2CC6" w:rsidRDefault="00D810EE">
            <w:pPr>
              <w:rPr>
                <w:sz w:val="22"/>
              </w:rPr>
            </w:pPr>
            <w:r w:rsidRPr="00DC2CC6">
              <w:rPr>
                <w:sz w:val="22"/>
              </w:rPr>
              <w:t>- adekvátně reaguje v situaci úrazu spolužáka</w:t>
            </w:r>
          </w:p>
          <w:p w:rsidR="00D810EE" w:rsidRPr="00DC2CC6" w:rsidRDefault="00D810EE">
            <w:pPr>
              <w:rPr>
                <w:sz w:val="22"/>
              </w:rPr>
            </w:pPr>
            <w:r w:rsidRPr="00DC2CC6">
              <w:rPr>
                <w:sz w:val="22"/>
              </w:rPr>
              <w:t>- zná a reaguje na smluvené povely</w:t>
            </w:r>
          </w:p>
          <w:p w:rsidR="00D810EE" w:rsidRPr="00DC2CC6" w:rsidRDefault="00D810EE">
            <w:pPr>
              <w:rPr>
                <w:sz w:val="22"/>
              </w:rPr>
            </w:pPr>
            <w:r w:rsidRPr="00DC2CC6">
              <w:rPr>
                <w:sz w:val="22"/>
              </w:rPr>
              <w:t>- používá vhodné sportovní oblečení a sportovní obuv</w:t>
            </w:r>
          </w:p>
          <w:p w:rsidR="00D810EE" w:rsidRPr="00DC2CC6" w:rsidRDefault="00D810EE">
            <w:pPr>
              <w:rPr>
                <w:sz w:val="22"/>
              </w:rPr>
            </w:pPr>
            <w:r w:rsidRPr="00DC2CC6">
              <w:rPr>
                <w:sz w:val="22"/>
              </w:rPr>
              <w:t xml:space="preserve">  jedná v duchu fair-play</w:t>
            </w:r>
          </w:p>
          <w:p w:rsidR="00D810EE" w:rsidRPr="00DC2CC6" w:rsidRDefault="00D810EE">
            <w:pPr>
              <w:rPr>
                <w:sz w:val="22"/>
              </w:rPr>
            </w:pPr>
            <w:r w:rsidRPr="00DC2CC6">
              <w:rPr>
                <w:sz w:val="22"/>
              </w:rPr>
              <w:t xml:space="preserve">- spolupracuje při jednoduchých týmových a </w:t>
            </w:r>
          </w:p>
          <w:p w:rsidR="00D810EE" w:rsidRPr="00DC2CC6" w:rsidRDefault="00D810EE">
            <w:pPr>
              <w:rPr>
                <w:sz w:val="22"/>
              </w:rPr>
            </w:pPr>
            <w:r w:rsidRPr="00DC2CC6">
              <w:rPr>
                <w:sz w:val="22"/>
              </w:rPr>
              <w:t xml:space="preserve">  pohybových činnostech a soutěžích,vytváří varianty </w:t>
            </w:r>
          </w:p>
          <w:p w:rsidR="00D810EE" w:rsidRPr="00DC2CC6" w:rsidRDefault="00D810EE">
            <w:pPr>
              <w:rPr>
                <w:sz w:val="22"/>
              </w:rPr>
            </w:pPr>
            <w:r w:rsidRPr="00DC2CC6">
              <w:rPr>
                <w:sz w:val="22"/>
              </w:rPr>
              <w:t xml:space="preserve">  osvojených pohybových her,zhodnotí kvalitu </w:t>
            </w:r>
          </w:p>
          <w:p w:rsidR="00D810EE" w:rsidRPr="00DC2CC6" w:rsidRDefault="00D810EE">
            <w:pPr>
              <w:rPr>
                <w:sz w:val="22"/>
              </w:rPr>
            </w:pPr>
            <w:r w:rsidRPr="00DC2CC6">
              <w:rPr>
                <w:sz w:val="22"/>
              </w:rPr>
              <w:t xml:space="preserve">  pohybové činnosti spolužáka a reaguje na pokyny </w:t>
            </w:r>
          </w:p>
          <w:p w:rsidR="00D810EE" w:rsidRPr="00DC2CC6" w:rsidRDefault="00D810EE">
            <w:pPr>
              <w:rPr>
                <w:sz w:val="22"/>
              </w:rPr>
            </w:pPr>
            <w:r w:rsidRPr="00DC2CC6">
              <w:rPr>
                <w:sz w:val="22"/>
              </w:rPr>
              <w:t xml:space="preserve">  k vlastnímu provedení pohybové činnosti</w:t>
            </w:r>
          </w:p>
          <w:p w:rsidR="00D810EE" w:rsidRPr="00DC2CC6" w:rsidRDefault="00D810EE">
            <w:pPr>
              <w:rPr>
                <w:sz w:val="22"/>
              </w:rPr>
            </w:pPr>
            <w:r w:rsidRPr="00DC2CC6">
              <w:rPr>
                <w:sz w:val="22"/>
              </w:rPr>
              <w:t>- umí přihrávky jednoruč a obouruč, driblink</w:t>
            </w:r>
          </w:p>
          <w:p w:rsidR="00D810EE" w:rsidRPr="00DC2CC6" w:rsidRDefault="00D810EE">
            <w:pPr>
              <w:rPr>
                <w:sz w:val="22"/>
              </w:rPr>
            </w:pPr>
            <w:r w:rsidRPr="00DC2CC6">
              <w:rPr>
                <w:sz w:val="22"/>
              </w:rPr>
              <w:t>- rozlišují míč na basketbal a volejbal</w:t>
            </w:r>
          </w:p>
          <w:p w:rsidR="00D810EE" w:rsidRPr="00DC2CC6" w:rsidRDefault="00D810EE">
            <w:pPr>
              <w:rPr>
                <w:sz w:val="22"/>
              </w:rPr>
            </w:pPr>
            <w:r w:rsidRPr="00DC2CC6">
              <w:rPr>
                <w:sz w:val="22"/>
              </w:rPr>
              <w:t>- učí se ovládat hru s basketbalovým míčem</w:t>
            </w:r>
          </w:p>
          <w:p w:rsidR="00D810EE" w:rsidRPr="00DC2CC6" w:rsidRDefault="00D810EE">
            <w:pPr>
              <w:rPr>
                <w:sz w:val="22"/>
              </w:rPr>
            </w:pPr>
            <w:r w:rsidRPr="00DC2CC6">
              <w:rPr>
                <w:sz w:val="22"/>
              </w:rPr>
              <w:t>- nacvičuje střelbu na koš</w:t>
            </w:r>
          </w:p>
          <w:p w:rsidR="00D810EE" w:rsidRPr="00DC2CC6" w:rsidRDefault="00D810EE">
            <w:pPr>
              <w:rPr>
                <w:sz w:val="22"/>
              </w:rPr>
            </w:pPr>
            <w:r w:rsidRPr="00DC2CC6">
              <w:rPr>
                <w:sz w:val="22"/>
              </w:rPr>
              <w:t>- nacvičuje přehazovanou</w:t>
            </w:r>
          </w:p>
          <w:p w:rsidR="00D810EE" w:rsidRPr="00DC2CC6" w:rsidRDefault="00D810EE">
            <w:pPr>
              <w:rPr>
                <w:sz w:val="22"/>
              </w:rPr>
            </w:pPr>
            <w:r w:rsidRPr="00DC2CC6">
              <w:rPr>
                <w:sz w:val="22"/>
              </w:rPr>
              <w:t>- je schopen soutěžit v družstvu</w:t>
            </w:r>
          </w:p>
          <w:p w:rsidR="00D810EE" w:rsidRPr="00DC2CC6" w:rsidRDefault="00D810EE">
            <w:pPr>
              <w:rPr>
                <w:sz w:val="22"/>
              </w:rPr>
            </w:pPr>
            <w:r w:rsidRPr="00DC2CC6">
              <w:rPr>
                <w:sz w:val="22"/>
              </w:rPr>
              <w:t>- umí se dohodnout na spolupráci a jednoduché taktice</w:t>
            </w:r>
          </w:p>
          <w:p w:rsidR="00D810EE" w:rsidRPr="00DC2CC6" w:rsidRDefault="00D810EE">
            <w:pPr>
              <w:rPr>
                <w:sz w:val="22"/>
              </w:rPr>
            </w:pPr>
            <w:r w:rsidRPr="00DC2CC6">
              <w:rPr>
                <w:sz w:val="22"/>
              </w:rPr>
              <w:lastRenderedPageBreak/>
              <w:t xml:space="preserve">  družstva a dodržovat ji</w:t>
            </w:r>
          </w:p>
          <w:p w:rsidR="00D810EE" w:rsidRPr="00DC2CC6" w:rsidRDefault="00D810EE">
            <w:pPr>
              <w:rPr>
                <w:sz w:val="22"/>
              </w:rPr>
            </w:pPr>
            <w:r w:rsidRPr="00DC2CC6">
              <w:rPr>
                <w:sz w:val="22"/>
              </w:rPr>
              <w:t>- je si vědom porušení pravidel a následků pro sebe i</w:t>
            </w:r>
          </w:p>
          <w:p w:rsidR="00D810EE" w:rsidRPr="00DC2CC6" w:rsidRDefault="00D810EE">
            <w:pPr>
              <w:rPr>
                <w:sz w:val="22"/>
              </w:rPr>
            </w:pPr>
            <w:r w:rsidRPr="00DC2CC6">
              <w:rPr>
                <w:sz w:val="22"/>
              </w:rPr>
              <w:t xml:space="preserve">  družstvo </w:t>
            </w:r>
          </w:p>
          <w:p w:rsidR="00D810EE" w:rsidRPr="00DC2CC6" w:rsidRDefault="00D810EE">
            <w:pPr>
              <w:rPr>
                <w:sz w:val="22"/>
              </w:rPr>
            </w:pPr>
            <w:r w:rsidRPr="00DC2CC6">
              <w:rPr>
                <w:sz w:val="22"/>
              </w:rPr>
              <w:t>- pozná a označí zjevné přestupky proti pravidlům a</w:t>
            </w:r>
          </w:p>
          <w:p w:rsidR="00D810EE" w:rsidRPr="00DC2CC6" w:rsidRDefault="00D810EE">
            <w:pPr>
              <w:rPr>
                <w:sz w:val="22"/>
              </w:rPr>
            </w:pPr>
            <w:r w:rsidRPr="00DC2CC6">
              <w:rPr>
                <w:sz w:val="22"/>
              </w:rPr>
              <w:t xml:space="preserve">  adekvátně na ně reaguje</w:t>
            </w: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p>
          <w:p w:rsidR="00D810EE" w:rsidRPr="00DC2CC6" w:rsidRDefault="00D810EE">
            <w:pPr>
              <w:rPr>
                <w:sz w:val="22"/>
              </w:rPr>
            </w:pPr>
            <w:r w:rsidRPr="00DC2CC6">
              <w:rPr>
                <w:sz w:val="22"/>
              </w:rPr>
              <w:t xml:space="preserve">- zná techniku hodu kriketovým míčkem </w:t>
            </w:r>
          </w:p>
          <w:p w:rsidR="00D810EE" w:rsidRPr="00DC2CC6" w:rsidRDefault="00D810EE">
            <w:pPr>
              <w:rPr>
                <w:sz w:val="22"/>
              </w:rPr>
            </w:pPr>
            <w:r w:rsidRPr="00DC2CC6">
              <w:rPr>
                <w:sz w:val="22"/>
              </w:rPr>
              <w:t>- zná princip štafetového běhu</w:t>
            </w:r>
          </w:p>
          <w:p w:rsidR="00D810EE" w:rsidRPr="00DC2CC6" w:rsidRDefault="00D810EE">
            <w:pPr>
              <w:rPr>
                <w:sz w:val="22"/>
              </w:rPr>
            </w:pPr>
            <w:r w:rsidRPr="00DC2CC6">
              <w:rPr>
                <w:sz w:val="22"/>
              </w:rPr>
              <w:t>- uběhne 500 m</w:t>
            </w:r>
          </w:p>
          <w:p w:rsidR="00D810EE" w:rsidRPr="00DC2CC6" w:rsidRDefault="00D810EE">
            <w:pPr>
              <w:rPr>
                <w:sz w:val="22"/>
              </w:rPr>
            </w:pPr>
            <w:r w:rsidRPr="00DC2CC6">
              <w:rPr>
                <w:sz w:val="22"/>
              </w:rPr>
              <w:t xml:space="preserve">- zná taktiku při běhu –k metě,sprintu,vytrvalostního </w:t>
            </w:r>
          </w:p>
          <w:p w:rsidR="00D810EE" w:rsidRPr="00DC2CC6" w:rsidRDefault="00D810EE">
            <w:pPr>
              <w:rPr>
                <w:sz w:val="22"/>
              </w:rPr>
            </w:pPr>
            <w:r w:rsidRPr="00DC2CC6">
              <w:rPr>
                <w:sz w:val="22"/>
              </w:rPr>
              <w:t xml:space="preserve">  běhu, při běhu terénem s překážkami</w:t>
            </w:r>
          </w:p>
          <w:p w:rsidR="00D810EE" w:rsidRPr="00DC2CC6" w:rsidRDefault="00D810EE">
            <w:pPr>
              <w:rPr>
                <w:sz w:val="22"/>
              </w:rPr>
            </w:pPr>
            <w:r w:rsidRPr="00DC2CC6">
              <w:rPr>
                <w:sz w:val="22"/>
              </w:rPr>
              <w:t>- nacvičí správnou techniku skoku z místa a do dálky</w:t>
            </w:r>
          </w:p>
          <w:p w:rsidR="00D810EE" w:rsidRPr="00DC2CC6" w:rsidRDefault="00D810EE">
            <w:pPr>
              <w:jc w:val="both"/>
              <w:rPr>
                <w:sz w:val="22"/>
              </w:rPr>
            </w:pPr>
          </w:p>
          <w:p w:rsidR="00D810EE" w:rsidRPr="00DC2CC6" w:rsidRDefault="00D810EE">
            <w:pPr>
              <w:rPr>
                <w:sz w:val="22"/>
              </w:rPr>
            </w:pPr>
          </w:p>
        </w:tc>
        <w:tc>
          <w:tcPr>
            <w:tcW w:w="2630" w:type="dxa"/>
            <w:tcBorders>
              <w:top w:val="single" w:sz="4" w:space="0" w:color="000000"/>
              <w:left w:val="single" w:sz="4" w:space="0" w:color="000000"/>
              <w:bottom w:val="single" w:sz="4" w:space="0" w:color="000000"/>
              <w:right w:val="single" w:sz="4" w:space="0" w:color="000000"/>
            </w:tcBorders>
          </w:tcPr>
          <w:p w:rsidR="00D810EE" w:rsidRDefault="00D810EE">
            <w:pPr>
              <w:rPr>
                <w:b/>
                <w:color w:val="000000"/>
              </w:rPr>
            </w:pPr>
          </w:p>
          <w:p w:rsidR="00D810EE" w:rsidRDefault="00D810EE"/>
        </w:tc>
      </w:tr>
    </w:tbl>
    <w:p w:rsidR="00D810EE" w:rsidRDefault="00D810EE"/>
    <w:p w:rsidR="00D810EE" w:rsidRDefault="00D810EE"/>
    <w:p w:rsidR="00D810EE" w:rsidRDefault="00D810EE"/>
    <w:p w:rsidR="00D810EE" w:rsidRDefault="00D810EE"/>
    <w:p w:rsidR="00D810EE" w:rsidRDefault="00D810EE"/>
    <w:p w:rsidR="00FD1D3C" w:rsidRDefault="00FD1D3C"/>
    <w:p w:rsidR="00FD1D3C" w:rsidRDefault="00FD1D3C"/>
    <w:p w:rsidR="00FD1D3C" w:rsidRDefault="00FD1D3C"/>
    <w:p w:rsidR="00FD1D3C" w:rsidRDefault="00FD1D3C"/>
    <w:p w:rsidR="00FD1D3C" w:rsidRDefault="00FD1D3C"/>
    <w:p w:rsidR="00FD1D3C" w:rsidRDefault="00FD1D3C"/>
    <w:p w:rsidR="00FD1D3C" w:rsidRDefault="00FD1D3C"/>
    <w:p w:rsidR="00FD1D3C" w:rsidRDefault="00FD1D3C"/>
    <w:p w:rsidR="00FD1D3C" w:rsidRDefault="00FD1D3C"/>
    <w:p w:rsidR="00FD1D3C" w:rsidRDefault="00FD1D3C"/>
    <w:p w:rsidR="00FD1D3C" w:rsidRDefault="00FD1D3C"/>
    <w:p w:rsidR="00FD1D3C" w:rsidRDefault="00FD1D3C"/>
    <w:p w:rsidR="00FD1D3C" w:rsidRDefault="00FD1D3C"/>
    <w:p w:rsidR="00ED32EB" w:rsidRDefault="00ED32EB"/>
    <w:p w:rsidR="00ED32EB" w:rsidRDefault="00ED32EB"/>
    <w:p w:rsidR="00D810EE" w:rsidRDefault="00D810EE"/>
    <w:p w:rsidR="00D810EE" w:rsidRDefault="00D810EE"/>
    <w:p w:rsidR="00DC2CC6" w:rsidRDefault="00DC2CC6"/>
    <w:p w:rsidR="00E954D4" w:rsidRDefault="00E954D4"/>
    <w:p w:rsidR="00E954D4" w:rsidRDefault="00E954D4"/>
    <w:p w:rsidR="00E954D4" w:rsidRDefault="00E954D4"/>
    <w:p w:rsidR="00E954D4" w:rsidRDefault="00E954D4"/>
    <w:p w:rsidR="00E954D4" w:rsidRDefault="00E954D4"/>
    <w:p w:rsidR="00E954D4" w:rsidRDefault="00E954D4"/>
    <w:p w:rsidR="00D810EE" w:rsidRDefault="00D810EE"/>
    <w:p w:rsidR="009C48CF" w:rsidRDefault="009C48CF"/>
    <w:p w:rsidR="00D810EE" w:rsidRDefault="00D810EE"/>
    <w:p w:rsidR="00D810EE" w:rsidRDefault="00D810EE" w:rsidP="00966A9A">
      <w:pPr>
        <w:shd w:val="clear" w:color="auto" w:fill="8DB3E2"/>
        <w:jc w:val="center"/>
        <w:rPr>
          <w:b/>
          <w:bCs/>
          <w:sz w:val="32"/>
        </w:rPr>
      </w:pPr>
      <w:r>
        <w:rPr>
          <w:b/>
          <w:bCs/>
          <w:sz w:val="32"/>
        </w:rPr>
        <w:lastRenderedPageBreak/>
        <w:t>Pracovní činnosti</w:t>
      </w:r>
    </w:p>
    <w:p w:rsidR="00D810EE" w:rsidRDefault="00D810EE" w:rsidP="00966A9A">
      <w:pPr>
        <w:shd w:val="clear" w:color="auto" w:fill="8DB3E2"/>
        <w:jc w:val="center"/>
        <w:rPr>
          <w:b/>
          <w:bCs/>
          <w:sz w:val="32"/>
        </w:rPr>
      </w:pPr>
    </w:p>
    <w:p w:rsidR="00D810EE" w:rsidRDefault="00D810EE" w:rsidP="00966A9A">
      <w:pPr>
        <w:shd w:val="clear" w:color="auto" w:fill="8DB3E2"/>
        <w:jc w:val="both"/>
      </w:pPr>
      <w:r>
        <w:rPr>
          <w:b/>
          <w:bCs/>
          <w:u w:val="single"/>
        </w:rPr>
        <w:t>Vzdělávací oblast:</w:t>
      </w:r>
      <w:r>
        <w:tab/>
      </w:r>
      <w:r>
        <w:tab/>
        <w:t>Člověk a svět práce</w:t>
      </w:r>
    </w:p>
    <w:p w:rsidR="00D810EE" w:rsidRDefault="00D810EE" w:rsidP="00966A9A">
      <w:pPr>
        <w:shd w:val="clear" w:color="auto" w:fill="8DB3E2"/>
        <w:jc w:val="both"/>
        <w:rPr>
          <w:b/>
          <w:bCs/>
          <w:u w:val="single"/>
        </w:rPr>
      </w:pPr>
    </w:p>
    <w:p w:rsidR="00D810EE" w:rsidRDefault="00D810EE" w:rsidP="00966A9A">
      <w:pPr>
        <w:shd w:val="clear" w:color="auto" w:fill="8DB3E2"/>
        <w:jc w:val="both"/>
      </w:pPr>
      <w:r>
        <w:rPr>
          <w:b/>
          <w:bCs/>
          <w:u w:val="single"/>
        </w:rPr>
        <w:t>Vyučovací předmět:</w:t>
      </w:r>
      <w:r>
        <w:tab/>
      </w:r>
      <w:r>
        <w:tab/>
        <w:t>Pracovní činnosti</w:t>
      </w:r>
    </w:p>
    <w:p w:rsidR="00D810EE" w:rsidRDefault="00D810EE" w:rsidP="00966A9A">
      <w:pPr>
        <w:shd w:val="clear" w:color="auto" w:fill="8DB3E2"/>
        <w:jc w:val="both"/>
      </w:pPr>
    </w:p>
    <w:p w:rsidR="00D810EE" w:rsidRDefault="00D810EE" w:rsidP="00966A9A">
      <w:pPr>
        <w:shd w:val="clear" w:color="auto" w:fill="8DB3E2"/>
        <w:jc w:val="both"/>
        <w:rPr>
          <w:b/>
          <w:bCs/>
          <w:u w:val="single"/>
        </w:rPr>
      </w:pPr>
      <w:r>
        <w:rPr>
          <w:b/>
          <w:bCs/>
          <w:u w:val="single"/>
        </w:rPr>
        <w:t>Charakteristika vyučovacího předmětu:</w:t>
      </w:r>
    </w:p>
    <w:p w:rsidR="00DC2CC6" w:rsidRDefault="00DC2CC6" w:rsidP="00966A9A">
      <w:pPr>
        <w:shd w:val="clear" w:color="auto" w:fill="8DB3E2"/>
        <w:jc w:val="both"/>
        <w:rPr>
          <w:b/>
          <w:bCs/>
          <w:u w:val="single"/>
        </w:rPr>
      </w:pPr>
    </w:p>
    <w:p w:rsidR="00D810EE" w:rsidRDefault="00D810EE">
      <w:pPr>
        <w:ind w:firstLine="708"/>
        <w:jc w:val="both"/>
      </w:pPr>
    </w:p>
    <w:p w:rsidR="00D810EE" w:rsidRDefault="00D810EE" w:rsidP="007B24AD">
      <w:pPr>
        <w:ind w:firstLine="708"/>
        <w:jc w:val="both"/>
      </w:pPr>
      <w:r>
        <w:t xml:space="preserve">Časová dotace je </w:t>
      </w:r>
      <w:r w:rsidR="003A756C">
        <w:t xml:space="preserve">od 1. do 4. ročníku </w:t>
      </w:r>
      <w:r>
        <w:t>1 hodina týdně</w:t>
      </w:r>
      <w:r w:rsidR="00DC2CC6">
        <w:t xml:space="preserve"> </w:t>
      </w:r>
      <w:r w:rsidR="003A756C">
        <w:t>, v 5. ročníku je 1 + 1 hodina</w:t>
      </w:r>
      <w:r w:rsidR="004D207F">
        <w:t xml:space="preserve"> týdně</w:t>
      </w:r>
      <w:r w:rsidR="00DC2CC6">
        <w:t>.</w:t>
      </w:r>
    </w:p>
    <w:p w:rsidR="00D810EE" w:rsidRDefault="00D810EE" w:rsidP="007B24AD">
      <w:pPr>
        <w:jc w:val="both"/>
      </w:pPr>
      <w:r>
        <w:t>Tento předmět umožňuje žákům získat soubor vědomostí, pracovních dovedností a návyků potřebných v běžném životě a formuje jejich osobnost rozvíjením některých vlastností motorických i tvořivých schopností a dovedností.</w:t>
      </w:r>
    </w:p>
    <w:p w:rsidR="004D207F" w:rsidRDefault="004D207F" w:rsidP="007B24AD">
      <w:pPr>
        <w:jc w:val="both"/>
      </w:pPr>
    </w:p>
    <w:p w:rsidR="00D810EE" w:rsidRPr="004D207F" w:rsidRDefault="00D810EE" w:rsidP="007B24AD">
      <w:pPr>
        <w:jc w:val="both"/>
        <w:rPr>
          <w:b/>
        </w:rPr>
      </w:pPr>
      <w:r w:rsidRPr="004D207F">
        <w:rPr>
          <w:b/>
        </w:rPr>
        <w:t>Vyučování žáků se zaměřuje na to, aby:</w:t>
      </w:r>
    </w:p>
    <w:p w:rsidR="00D810EE" w:rsidRDefault="00D810EE" w:rsidP="007B24AD">
      <w:pPr>
        <w:numPr>
          <w:ilvl w:val="0"/>
          <w:numId w:val="36"/>
        </w:numPr>
        <w:jc w:val="both"/>
      </w:pPr>
      <w:r>
        <w:t>získali základní a praktické dovednosti a návyky z různých oblastí: ruční opracování vhodných materiálů, pěstitelských činnostech, činnostech v domácnosti apod.</w:t>
      </w:r>
    </w:p>
    <w:p w:rsidR="00D810EE" w:rsidRDefault="00D810EE" w:rsidP="007B24AD">
      <w:pPr>
        <w:numPr>
          <w:ilvl w:val="0"/>
          <w:numId w:val="36"/>
        </w:numPr>
        <w:jc w:val="both"/>
      </w:pPr>
      <w:r>
        <w:t>poznali různé materiály a jejich užité vlastnosti, suroviny, plodiny, naučili se používat při práci vhodné nástroje, nářadí, pomůcky, osvojili si jednoduché pracovní postupy</w:t>
      </w:r>
    </w:p>
    <w:p w:rsidR="00D810EE" w:rsidRDefault="00D810EE" w:rsidP="007B24AD">
      <w:pPr>
        <w:numPr>
          <w:ilvl w:val="0"/>
          <w:numId w:val="36"/>
        </w:numPr>
        <w:jc w:val="both"/>
      </w:pPr>
      <w:r>
        <w:t>osvojili si zásady bezpečnosti a ochrany zdraví při práci a hygieny práce, základy organizace a plánování práce</w:t>
      </w:r>
    </w:p>
    <w:p w:rsidR="00D810EE" w:rsidRDefault="00D810EE" w:rsidP="007B24AD">
      <w:pPr>
        <w:numPr>
          <w:ilvl w:val="0"/>
          <w:numId w:val="36"/>
        </w:numPr>
        <w:jc w:val="both"/>
      </w:pPr>
      <w:r>
        <w:t>vytvářeli si vztah k ochraně a tvorbě životního prostředí a pozitivní postoj k řešení ekologických problémů</w:t>
      </w:r>
    </w:p>
    <w:p w:rsidR="00D810EE" w:rsidRDefault="00D810EE" w:rsidP="007B24AD">
      <w:pPr>
        <w:numPr>
          <w:ilvl w:val="0"/>
          <w:numId w:val="36"/>
        </w:numPr>
        <w:jc w:val="both"/>
      </w:pPr>
      <w:r>
        <w:t>získali orientaci v různých oborech lidské činnosti, formách fyzické a duševní práce</w:t>
      </w:r>
    </w:p>
    <w:p w:rsidR="00D810EE" w:rsidRDefault="00D810EE" w:rsidP="007B24AD">
      <w:pPr>
        <w:numPr>
          <w:ilvl w:val="0"/>
          <w:numId w:val="36"/>
        </w:numPr>
        <w:jc w:val="both"/>
      </w:pPr>
      <w:r>
        <w:t>vytvářeli si pozitivní vztah k práci, odpovědný a tvořivý postoj k vlastní činnosti a její kvalitě</w:t>
      </w:r>
    </w:p>
    <w:p w:rsidR="00D810EE" w:rsidRDefault="00D810EE" w:rsidP="007B24AD">
      <w:pPr>
        <w:numPr>
          <w:ilvl w:val="0"/>
          <w:numId w:val="36"/>
        </w:numPr>
        <w:jc w:val="both"/>
      </w:pPr>
      <w:r>
        <w:t>získali poznatky a dovednosti významné pro jejich profesní orientaci</w:t>
      </w:r>
    </w:p>
    <w:p w:rsidR="00D810EE" w:rsidRDefault="00D810EE">
      <w:pPr>
        <w:jc w:val="both"/>
      </w:pPr>
    </w:p>
    <w:p w:rsidR="00ED32EB" w:rsidRDefault="00ED32EB">
      <w:pPr>
        <w:jc w:val="both"/>
        <w:rPr>
          <w:b/>
          <w:bCs/>
        </w:rPr>
      </w:pPr>
    </w:p>
    <w:p w:rsidR="00ED32EB" w:rsidRDefault="00ED32EB">
      <w:pPr>
        <w:jc w:val="both"/>
        <w:rPr>
          <w:b/>
          <w:bCs/>
        </w:rPr>
      </w:pPr>
    </w:p>
    <w:p w:rsidR="00D810EE" w:rsidRDefault="00D810EE">
      <w:pPr>
        <w:jc w:val="both"/>
        <w:rPr>
          <w:b/>
          <w:bCs/>
        </w:rPr>
      </w:pPr>
      <w:r>
        <w:rPr>
          <w:b/>
          <w:bCs/>
        </w:rPr>
        <w:t>Konkrétní začlenění průřezových témat:</w:t>
      </w:r>
    </w:p>
    <w:p w:rsidR="00D810EE" w:rsidRDefault="00D810EE">
      <w:pPr>
        <w:jc w:val="both"/>
      </w:pPr>
      <w:r>
        <w:t>Spolu s výtvarnou výchovou se průřezová témata prolínají všemi ročníky.</w:t>
      </w:r>
    </w:p>
    <w:p w:rsidR="00D810EE" w:rsidRDefault="00D810EE">
      <w:pPr>
        <w:jc w:val="both"/>
      </w:pPr>
    </w:p>
    <w:p w:rsidR="00D810EE" w:rsidRDefault="00D810EE">
      <w:pPr>
        <w:jc w:val="both"/>
        <w:rPr>
          <w:b/>
          <w:bCs/>
        </w:rPr>
      </w:pPr>
    </w:p>
    <w:p w:rsidR="00D810EE" w:rsidRDefault="00D810EE">
      <w:pPr>
        <w:rPr>
          <w:b/>
          <w:bCs/>
          <w:sz w:val="28"/>
        </w:rPr>
        <w:sectPr w:rsidR="00D810EE">
          <w:pgSz w:w="11906" w:h="16838"/>
          <w:pgMar w:top="1134" w:right="1134" w:bottom="1134" w:left="1134" w:header="709" w:footer="709" w:gutter="0"/>
          <w:cols w:space="708"/>
        </w:sect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3218"/>
        <w:gridCol w:w="3550"/>
        <w:gridCol w:w="3010"/>
      </w:tblGrid>
      <w:tr w:rsidR="00D810EE" w:rsidTr="00966A9A">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8DB3E2"/>
          </w:tcPr>
          <w:p w:rsidR="004D207F" w:rsidRDefault="004D207F">
            <w:pPr>
              <w:jc w:val="center"/>
              <w:rPr>
                <w:b/>
              </w:rPr>
            </w:pPr>
          </w:p>
          <w:p w:rsidR="00D810EE" w:rsidRDefault="00D810EE">
            <w:pPr>
              <w:jc w:val="center"/>
              <w:rPr>
                <w:b/>
                <w:color w:val="000000"/>
              </w:rPr>
            </w:pPr>
            <w:r>
              <w:rPr>
                <w:b/>
              </w:rPr>
              <w:t>Učivo- PRACOVNÍ ČINNOSTI</w:t>
            </w:r>
          </w:p>
          <w:p w:rsidR="00D810EE" w:rsidRDefault="00D810EE" w:rsidP="009C48CF">
            <w:pPr>
              <w:jc w:val="center"/>
              <w:rPr>
                <w:b/>
                <w:color w:val="000000"/>
              </w:rPr>
            </w:pPr>
          </w:p>
        </w:tc>
        <w:tc>
          <w:tcPr>
            <w:tcW w:w="5400" w:type="dxa"/>
            <w:tcBorders>
              <w:top w:val="single" w:sz="4" w:space="0" w:color="000000"/>
              <w:left w:val="single" w:sz="4" w:space="0" w:color="000000"/>
              <w:bottom w:val="single" w:sz="4" w:space="0" w:color="000000"/>
              <w:right w:val="single" w:sz="4" w:space="0" w:color="000000"/>
            </w:tcBorders>
            <w:shd w:val="clear" w:color="auto" w:fill="8DB3E2"/>
          </w:tcPr>
          <w:p w:rsidR="004D207F" w:rsidRDefault="004D207F">
            <w:pPr>
              <w:jc w:val="center"/>
              <w:rPr>
                <w:b/>
              </w:rPr>
            </w:pPr>
          </w:p>
          <w:p w:rsidR="00D810EE" w:rsidRDefault="004D207F">
            <w:pPr>
              <w:jc w:val="center"/>
              <w:rPr>
                <w:b/>
                <w:color w:val="000000"/>
              </w:rPr>
            </w:pPr>
            <w:r>
              <w:rPr>
                <w:b/>
              </w:rPr>
              <w:t>VÝSTUPY</w:t>
            </w:r>
          </w:p>
          <w:p w:rsidR="00D810EE" w:rsidRDefault="00D810EE">
            <w:pPr>
              <w:jc w:val="both"/>
              <w:rPr>
                <w:b/>
                <w:color w:val="000000"/>
              </w:rPr>
            </w:pPr>
          </w:p>
        </w:tc>
        <w:tc>
          <w:tcPr>
            <w:tcW w:w="4320" w:type="dxa"/>
            <w:tcBorders>
              <w:top w:val="single" w:sz="4" w:space="0" w:color="000000"/>
              <w:left w:val="single" w:sz="4" w:space="0" w:color="000000"/>
              <w:bottom w:val="single" w:sz="4" w:space="0" w:color="000000"/>
              <w:right w:val="single" w:sz="4" w:space="0" w:color="000000"/>
            </w:tcBorders>
            <w:shd w:val="clear" w:color="auto" w:fill="8DB3E2"/>
          </w:tcPr>
          <w:p w:rsidR="004D207F" w:rsidRDefault="004D207F">
            <w:pPr>
              <w:jc w:val="center"/>
              <w:rPr>
                <w:b/>
              </w:rPr>
            </w:pPr>
          </w:p>
          <w:p w:rsidR="00D810EE" w:rsidRDefault="00D810EE">
            <w:pPr>
              <w:jc w:val="center"/>
              <w:rPr>
                <w:b/>
              </w:rPr>
            </w:pPr>
            <w:r>
              <w:rPr>
                <w:b/>
              </w:rPr>
              <w:t>Průřezová témata</w:t>
            </w:r>
          </w:p>
        </w:tc>
      </w:tr>
      <w:tr w:rsidR="00D810EE">
        <w:trPr>
          <w:trHeight w:val="90"/>
        </w:trPr>
        <w:tc>
          <w:tcPr>
            <w:tcW w:w="4860" w:type="dxa"/>
            <w:tcBorders>
              <w:top w:val="single" w:sz="4" w:space="0" w:color="000000"/>
              <w:left w:val="single" w:sz="4" w:space="0" w:color="000000"/>
              <w:bottom w:val="single" w:sz="4" w:space="0" w:color="000000"/>
              <w:right w:val="single" w:sz="4" w:space="0" w:color="000000"/>
            </w:tcBorders>
          </w:tcPr>
          <w:p w:rsidR="009C48CF" w:rsidRDefault="009C48CF" w:rsidP="009C48CF">
            <w:pPr>
              <w:jc w:val="center"/>
            </w:pPr>
            <w:r>
              <w:rPr>
                <w:b/>
                <w:bCs/>
              </w:rPr>
              <w:t>1. ROČNÍK</w:t>
            </w:r>
          </w:p>
          <w:p w:rsidR="00D810EE" w:rsidRDefault="00D810EE">
            <w:pPr>
              <w:jc w:val="both"/>
            </w:pPr>
            <w:r>
              <w:t>- práce s  drobným materiálem – papír</w:t>
            </w:r>
          </w:p>
          <w:p w:rsidR="00D810EE" w:rsidRDefault="00D810EE">
            <w:pPr>
              <w:jc w:val="both"/>
            </w:pPr>
          </w:p>
          <w:p w:rsidR="00D810EE" w:rsidRDefault="00D810EE">
            <w:pPr>
              <w:jc w:val="both"/>
            </w:pPr>
          </w:p>
          <w:p w:rsidR="00D810EE" w:rsidRDefault="00D810EE">
            <w:pPr>
              <w:jc w:val="both"/>
            </w:pPr>
          </w:p>
          <w:p w:rsidR="00D810EE" w:rsidRDefault="00D810EE">
            <w:pPr>
              <w:jc w:val="both"/>
            </w:pPr>
          </w:p>
          <w:p w:rsidR="00D810EE" w:rsidRDefault="00D810EE">
            <w:pPr>
              <w:jc w:val="both"/>
            </w:pPr>
            <w:r>
              <w:t>- práce s  drobným materiálem - přírodniny</w:t>
            </w:r>
          </w:p>
          <w:p w:rsidR="00D810EE" w:rsidRDefault="00D810EE">
            <w:pPr>
              <w:jc w:val="both"/>
            </w:pPr>
          </w:p>
          <w:p w:rsidR="00D810EE" w:rsidRDefault="00D810EE">
            <w:pPr>
              <w:jc w:val="both"/>
            </w:pPr>
          </w:p>
          <w:p w:rsidR="00D810EE" w:rsidRDefault="00D810EE">
            <w:pPr>
              <w:jc w:val="both"/>
            </w:pPr>
          </w:p>
          <w:p w:rsidR="00D810EE" w:rsidRDefault="00D810EE">
            <w:pPr>
              <w:jc w:val="both"/>
            </w:pPr>
            <w:r>
              <w:t>- práce s drobným materiálem - textil</w:t>
            </w:r>
          </w:p>
          <w:p w:rsidR="00D810EE" w:rsidRDefault="00D810EE">
            <w:pPr>
              <w:jc w:val="both"/>
            </w:pPr>
          </w:p>
          <w:p w:rsidR="00D810EE" w:rsidRDefault="00D810EE">
            <w:pPr>
              <w:pStyle w:val="Normlnweb"/>
              <w:spacing w:before="0" w:beforeAutospacing="0" w:after="0" w:afterAutospacing="0"/>
            </w:pPr>
            <w:r>
              <w:t>- konstrukční činnosti</w:t>
            </w:r>
          </w:p>
          <w:p w:rsidR="00D810EE" w:rsidRDefault="00D810EE">
            <w:pPr>
              <w:jc w:val="both"/>
            </w:pPr>
          </w:p>
          <w:p w:rsidR="00D810EE" w:rsidRDefault="00D810EE">
            <w:pPr>
              <w:jc w:val="both"/>
            </w:pPr>
          </w:p>
          <w:p w:rsidR="00D810EE" w:rsidRDefault="00D810EE">
            <w:pPr>
              <w:jc w:val="both"/>
            </w:pPr>
            <w:r>
              <w:t>- pěstitelské činnosti</w:t>
            </w:r>
          </w:p>
          <w:p w:rsidR="00D810EE" w:rsidRDefault="00D810EE"/>
          <w:p w:rsidR="00D810EE" w:rsidRDefault="00D810EE"/>
          <w:p w:rsidR="00D810EE" w:rsidRDefault="00D810EE">
            <w:r>
              <w:t>- příprava pokrmů</w:t>
            </w:r>
          </w:p>
        </w:tc>
        <w:tc>
          <w:tcPr>
            <w:tcW w:w="5400" w:type="dxa"/>
            <w:tcBorders>
              <w:top w:val="single" w:sz="4" w:space="0" w:color="000000"/>
              <w:left w:val="single" w:sz="4" w:space="0" w:color="000000"/>
              <w:bottom w:val="single" w:sz="4" w:space="0" w:color="000000"/>
              <w:right w:val="single" w:sz="4" w:space="0" w:color="000000"/>
            </w:tcBorders>
          </w:tcPr>
          <w:p w:rsidR="00D810EE" w:rsidRDefault="00D810EE">
            <w:r>
              <w:t xml:space="preserve">- umí mačkat, trhat, lepit, stříhat, vystřihovat, </w:t>
            </w:r>
          </w:p>
          <w:p w:rsidR="00D810EE" w:rsidRDefault="00D810EE">
            <w:r>
              <w:t xml:space="preserve">  překládat a skládat papír, vytvářet jednoduché</w:t>
            </w:r>
          </w:p>
          <w:p w:rsidR="00D810EE" w:rsidRDefault="00D810EE">
            <w:r>
              <w:t xml:space="preserve">  prostorové tvary z papíru</w:t>
            </w:r>
          </w:p>
          <w:p w:rsidR="00D810EE" w:rsidRDefault="00D810EE"/>
          <w:p w:rsidR="00D810EE" w:rsidRDefault="00D810EE"/>
          <w:p w:rsidR="00D810EE" w:rsidRDefault="00D810EE">
            <w:r>
              <w:t xml:space="preserve">- dovede navlékat, aranžovat, třídit při sběru přírodní </w:t>
            </w:r>
          </w:p>
          <w:p w:rsidR="00D810EE" w:rsidRDefault="00D810EE">
            <w:r>
              <w:t xml:space="preserve">   materiál</w:t>
            </w:r>
          </w:p>
          <w:p w:rsidR="00D810EE" w:rsidRDefault="00D810EE">
            <w:r>
              <w:t>- pracuje podle slovního návodu nebo předlohy</w:t>
            </w:r>
          </w:p>
          <w:p w:rsidR="00D810EE" w:rsidRDefault="00D810EE"/>
          <w:p w:rsidR="00D810EE" w:rsidRDefault="00D810EE">
            <w:r>
              <w:t>- umí stříhat textil a nalepit textilii</w:t>
            </w:r>
          </w:p>
          <w:p w:rsidR="00D810EE" w:rsidRDefault="00D810EE"/>
          <w:p w:rsidR="00D810EE" w:rsidRDefault="00D810EE">
            <w:r>
              <w:t>- dovede sestavovat stavebnicové prvky</w:t>
            </w:r>
          </w:p>
          <w:p w:rsidR="00D810EE" w:rsidRDefault="00D810EE">
            <w:r>
              <w:t>- umí montovat a demontovat stavebnici</w:t>
            </w:r>
          </w:p>
          <w:p w:rsidR="00D810EE" w:rsidRDefault="00D810EE"/>
          <w:p w:rsidR="00D810EE" w:rsidRDefault="00D810EE">
            <w:r>
              <w:t>- zná základy péče o pokojové květiny - otírání listů,</w:t>
            </w:r>
          </w:p>
          <w:p w:rsidR="00D810EE" w:rsidRDefault="00D810EE">
            <w:r>
              <w:t xml:space="preserve">  zalévání</w:t>
            </w:r>
          </w:p>
          <w:p w:rsidR="00D810EE" w:rsidRDefault="00D810EE"/>
          <w:p w:rsidR="00D810EE" w:rsidRDefault="00D810EE">
            <w:r>
              <w:t xml:space="preserve">- zná základy správného stolování a společenského </w:t>
            </w:r>
          </w:p>
          <w:p w:rsidR="00D810EE" w:rsidRDefault="00D810EE">
            <w:r>
              <w:t xml:space="preserve">  chování</w:t>
            </w:r>
          </w:p>
          <w:p w:rsidR="00D810EE" w:rsidRDefault="00D810EE"/>
        </w:tc>
        <w:tc>
          <w:tcPr>
            <w:tcW w:w="4320" w:type="dxa"/>
            <w:tcBorders>
              <w:top w:val="single" w:sz="4" w:space="0" w:color="000000"/>
              <w:left w:val="single" w:sz="4" w:space="0" w:color="000000"/>
              <w:bottom w:val="single" w:sz="4" w:space="0" w:color="000000"/>
              <w:right w:val="single" w:sz="4" w:space="0" w:color="000000"/>
            </w:tcBorders>
          </w:tcPr>
          <w:p w:rsidR="00D810EE" w:rsidRDefault="00D810EE"/>
          <w:p w:rsidR="00D810EE" w:rsidRDefault="00D810EE"/>
          <w:p w:rsidR="00D810EE" w:rsidRDefault="00D810EE"/>
          <w:p w:rsidR="00D810EE" w:rsidRDefault="00D810EE">
            <w:r>
              <w:t>VDO, EV- Dodržuje zásady hygieny a bezpečnosti práce,poskytne nebo zajistí první pomoc při</w:t>
            </w:r>
            <w:r>
              <w:rPr>
                <w:b/>
                <w:color w:val="000000"/>
              </w:rPr>
              <w:t xml:space="preserve"> </w:t>
            </w:r>
            <w:r>
              <w:t>úrazu (dle svých schopností a možností).</w:t>
            </w:r>
          </w:p>
          <w:p w:rsidR="00D810EE" w:rsidRDefault="00D810EE"/>
          <w:p w:rsidR="00D810EE" w:rsidRDefault="00D810EE"/>
        </w:tc>
      </w:tr>
    </w:tbl>
    <w:p w:rsidR="00D810EE" w:rsidRDefault="00D810EE">
      <w:pPr>
        <w:rPr>
          <w:b/>
          <w:bCs/>
          <w:sz w:val="28"/>
        </w:rPr>
        <w:sectPr w:rsidR="00D810EE" w:rsidSect="00BE4105">
          <w:pgSz w:w="11906" w:h="16838"/>
          <w:pgMar w:top="1134" w:right="1134" w:bottom="1134" w:left="1134" w:header="709" w:footer="709" w:gutter="0"/>
          <w:cols w:space="708"/>
          <w:docGrid w:linePitch="326"/>
        </w:sect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3242"/>
        <w:gridCol w:w="3507"/>
        <w:gridCol w:w="3029"/>
      </w:tblGrid>
      <w:tr w:rsidR="00D810EE" w:rsidTr="00966A9A">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8DB3E2"/>
          </w:tcPr>
          <w:p w:rsidR="00D810EE" w:rsidRDefault="00D810EE">
            <w:pPr>
              <w:jc w:val="center"/>
              <w:rPr>
                <w:b/>
                <w:color w:val="000000"/>
              </w:rPr>
            </w:pPr>
            <w:r>
              <w:rPr>
                <w:b/>
              </w:rPr>
              <w:lastRenderedPageBreak/>
              <w:t>Učivo- PRACOVNÍ ČINNOSTI</w:t>
            </w:r>
          </w:p>
          <w:p w:rsidR="00D810EE" w:rsidRDefault="00D810EE" w:rsidP="009C48CF">
            <w:pPr>
              <w:jc w:val="center"/>
              <w:rPr>
                <w:b/>
                <w:color w:val="000000"/>
              </w:rPr>
            </w:pPr>
          </w:p>
        </w:tc>
        <w:tc>
          <w:tcPr>
            <w:tcW w:w="5400" w:type="dxa"/>
            <w:tcBorders>
              <w:top w:val="single" w:sz="4" w:space="0" w:color="000000"/>
              <w:left w:val="single" w:sz="4" w:space="0" w:color="000000"/>
              <w:bottom w:val="single" w:sz="4" w:space="0" w:color="000000"/>
              <w:right w:val="single" w:sz="4" w:space="0" w:color="000000"/>
            </w:tcBorders>
            <w:shd w:val="clear" w:color="auto" w:fill="8DB3E2"/>
          </w:tcPr>
          <w:p w:rsidR="004D207F" w:rsidRDefault="004D207F">
            <w:pPr>
              <w:jc w:val="center"/>
              <w:rPr>
                <w:b/>
              </w:rPr>
            </w:pPr>
          </w:p>
          <w:p w:rsidR="00D810EE" w:rsidRDefault="004D207F">
            <w:pPr>
              <w:jc w:val="center"/>
              <w:rPr>
                <w:b/>
                <w:color w:val="000000"/>
              </w:rPr>
            </w:pPr>
            <w:r>
              <w:rPr>
                <w:b/>
              </w:rPr>
              <w:t>VÝSTUPY</w:t>
            </w:r>
          </w:p>
          <w:p w:rsidR="00D810EE" w:rsidRDefault="00D810EE">
            <w:pPr>
              <w:jc w:val="both"/>
              <w:rPr>
                <w:b/>
                <w:color w:val="000000"/>
              </w:rPr>
            </w:pPr>
          </w:p>
        </w:tc>
        <w:tc>
          <w:tcPr>
            <w:tcW w:w="4320" w:type="dxa"/>
            <w:tcBorders>
              <w:top w:val="single" w:sz="4" w:space="0" w:color="000000"/>
              <w:left w:val="single" w:sz="4" w:space="0" w:color="000000"/>
              <w:bottom w:val="single" w:sz="4" w:space="0" w:color="000000"/>
              <w:right w:val="single" w:sz="4" w:space="0" w:color="000000"/>
            </w:tcBorders>
            <w:shd w:val="clear" w:color="auto" w:fill="8DB3E2"/>
          </w:tcPr>
          <w:p w:rsidR="004D207F" w:rsidRDefault="004D207F">
            <w:pPr>
              <w:jc w:val="center"/>
              <w:rPr>
                <w:b/>
              </w:rPr>
            </w:pPr>
          </w:p>
          <w:p w:rsidR="00D810EE" w:rsidRDefault="00D810EE">
            <w:pPr>
              <w:jc w:val="center"/>
              <w:rPr>
                <w:b/>
              </w:rPr>
            </w:pPr>
            <w:r>
              <w:rPr>
                <w:b/>
              </w:rPr>
              <w:t>Průřezová témata</w:t>
            </w:r>
          </w:p>
        </w:tc>
      </w:tr>
      <w:tr w:rsidR="00D810EE">
        <w:trPr>
          <w:trHeight w:val="90"/>
        </w:trPr>
        <w:tc>
          <w:tcPr>
            <w:tcW w:w="4860" w:type="dxa"/>
            <w:tcBorders>
              <w:top w:val="single" w:sz="4" w:space="0" w:color="000000"/>
              <w:left w:val="single" w:sz="4" w:space="0" w:color="000000"/>
              <w:bottom w:val="single" w:sz="4" w:space="0" w:color="000000"/>
              <w:right w:val="single" w:sz="4" w:space="0" w:color="000000"/>
            </w:tcBorders>
          </w:tcPr>
          <w:p w:rsidR="009C48CF" w:rsidRDefault="009C48CF" w:rsidP="009C48CF">
            <w:pPr>
              <w:jc w:val="center"/>
            </w:pPr>
            <w:r>
              <w:rPr>
                <w:b/>
                <w:bCs/>
              </w:rPr>
              <w:t>2. ROČNÍK</w:t>
            </w:r>
          </w:p>
          <w:p w:rsidR="00D810EE" w:rsidRDefault="00D810EE">
            <w:r>
              <w:t>- práce s drobným materiálem - papír, karton</w:t>
            </w:r>
          </w:p>
          <w:p w:rsidR="00D810EE" w:rsidRDefault="00D810EE"/>
          <w:p w:rsidR="00D810EE" w:rsidRDefault="00D810EE"/>
          <w:p w:rsidR="00D810EE" w:rsidRDefault="00D810EE"/>
          <w:p w:rsidR="00D810EE" w:rsidRDefault="00D810EE">
            <w:r>
              <w:t>- práce s drobným materiálem - přírodniny</w:t>
            </w:r>
          </w:p>
          <w:p w:rsidR="00D810EE" w:rsidRDefault="00D810EE"/>
          <w:p w:rsidR="00D810EE" w:rsidRDefault="00D810EE">
            <w:pPr>
              <w:pStyle w:val="Normlnweb"/>
              <w:spacing w:before="0" w:beforeAutospacing="0" w:after="0" w:afterAutospacing="0"/>
            </w:pPr>
          </w:p>
          <w:p w:rsidR="00D810EE" w:rsidRDefault="00D810EE"/>
          <w:p w:rsidR="00D810EE" w:rsidRDefault="00D810EE">
            <w:r>
              <w:t>- práce s drobným materiálem - textil</w:t>
            </w:r>
          </w:p>
          <w:p w:rsidR="00D810EE" w:rsidRDefault="00D810EE"/>
          <w:p w:rsidR="00D810EE" w:rsidRDefault="00D810EE"/>
          <w:p w:rsidR="00D810EE" w:rsidRDefault="00D810EE"/>
          <w:p w:rsidR="00D810EE" w:rsidRDefault="00D810EE"/>
          <w:p w:rsidR="00D810EE" w:rsidRDefault="00D810EE">
            <w:r>
              <w:t>- konstrukční činnosti</w:t>
            </w:r>
          </w:p>
          <w:p w:rsidR="00D810EE" w:rsidRDefault="00D810EE"/>
          <w:p w:rsidR="00D810EE" w:rsidRDefault="00D810EE"/>
          <w:p w:rsidR="00D810EE" w:rsidRDefault="00D810EE">
            <w:r>
              <w:t>- pěstitelské práce</w:t>
            </w:r>
          </w:p>
          <w:p w:rsidR="00D810EE" w:rsidRDefault="00D810EE"/>
          <w:p w:rsidR="00D810EE" w:rsidRDefault="00D810EE"/>
          <w:p w:rsidR="00D810EE" w:rsidRDefault="00D810EE"/>
          <w:p w:rsidR="00D810EE" w:rsidRDefault="00D810EE"/>
          <w:p w:rsidR="00D810EE" w:rsidRDefault="00D810EE">
            <w:r>
              <w:t>- příprava pokrmů</w:t>
            </w:r>
          </w:p>
        </w:tc>
        <w:tc>
          <w:tcPr>
            <w:tcW w:w="5400" w:type="dxa"/>
            <w:tcBorders>
              <w:top w:val="single" w:sz="4" w:space="0" w:color="000000"/>
              <w:left w:val="single" w:sz="4" w:space="0" w:color="000000"/>
              <w:bottom w:val="single" w:sz="4" w:space="0" w:color="000000"/>
              <w:right w:val="single" w:sz="4" w:space="0" w:color="000000"/>
            </w:tcBorders>
          </w:tcPr>
          <w:p w:rsidR="00D810EE" w:rsidRDefault="00D810EE">
            <w:r>
              <w:t xml:space="preserve">- umí mačkat, trhat, lepit, stříhat, vystřihovat, </w:t>
            </w:r>
          </w:p>
          <w:p w:rsidR="00D810EE" w:rsidRDefault="00D810EE">
            <w:r>
              <w:t xml:space="preserve">   překládat a skládat papír</w:t>
            </w:r>
          </w:p>
          <w:p w:rsidR="00D810EE" w:rsidRDefault="00D810EE">
            <w:r>
              <w:t>- umí vytvářet jednoduché prostorové tvary z papíru</w:t>
            </w:r>
          </w:p>
          <w:p w:rsidR="00D810EE" w:rsidRDefault="00D810EE"/>
          <w:p w:rsidR="00D810EE" w:rsidRDefault="00D810EE">
            <w:r>
              <w:t>- dovede navlékat, aranžovat, dotvářet, opracovávat a</w:t>
            </w:r>
          </w:p>
          <w:p w:rsidR="00D810EE" w:rsidRDefault="00D810EE">
            <w:r>
              <w:t xml:space="preserve">   třídit při sběru přírodní materiál</w:t>
            </w:r>
          </w:p>
          <w:p w:rsidR="00D810EE" w:rsidRDefault="00D810EE">
            <w:r>
              <w:t xml:space="preserve">   pracuje podle slovního návodu nebo předlohy</w:t>
            </w:r>
          </w:p>
          <w:p w:rsidR="00D810EE" w:rsidRDefault="00D810EE"/>
          <w:p w:rsidR="00D810EE" w:rsidRDefault="00D810EE">
            <w:r>
              <w:t>- umí navléknout jehlu, udělat uzel, stříhat textil</w:t>
            </w:r>
          </w:p>
          <w:p w:rsidR="00D810EE" w:rsidRDefault="00D810EE">
            <w:r>
              <w:t xml:space="preserve">   naučí se zadní steh, umí přišít knoflíky</w:t>
            </w:r>
          </w:p>
          <w:p w:rsidR="00D810EE" w:rsidRDefault="00D810EE">
            <w:r>
              <w:t xml:space="preserve">- umí slepit textilii, vyrobí jednoduchý textilní </w:t>
            </w:r>
          </w:p>
          <w:p w:rsidR="00D810EE" w:rsidRDefault="00D810EE">
            <w:r>
              <w:t xml:space="preserve">   výrobek</w:t>
            </w:r>
          </w:p>
          <w:p w:rsidR="00D810EE" w:rsidRDefault="00D810EE"/>
          <w:p w:rsidR="00D810EE" w:rsidRDefault="00D810EE">
            <w:r>
              <w:t>- dovede sestavovat stavebnicové prvky</w:t>
            </w:r>
          </w:p>
          <w:p w:rsidR="00D810EE" w:rsidRDefault="00D810EE">
            <w:r>
              <w:t>- umí montovat a demontovat stavebnici</w:t>
            </w:r>
          </w:p>
          <w:p w:rsidR="00D810EE" w:rsidRDefault="00D810EE"/>
          <w:p w:rsidR="00D810EE" w:rsidRDefault="00D810EE">
            <w:r>
              <w:t xml:space="preserve">- zná základy péče o pokojové květiny - otírání listů, </w:t>
            </w:r>
          </w:p>
          <w:p w:rsidR="00D810EE" w:rsidRDefault="00D810EE">
            <w:r>
              <w:t xml:space="preserve">  zalévání, kypření,</w:t>
            </w:r>
          </w:p>
          <w:p w:rsidR="00D810EE" w:rsidRDefault="00D810EE">
            <w:r>
              <w:t xml:space="preserve">- umí zasít semena provádí pozorování a zhodnotí </w:t>
            </w:r>
          </w:p>
          <w:p w:rsidR="00D810EE" w:rsidRDefault="00D810EE">
            <w:r>
              <w:t xml:space="preserve">  výsledky pozorování</w:t>
            </w:r>
          </w:p>
          <w:p w:rsidR="00D810EE" w:rsidRDefault="00D810EE"/>
          <w:p w:rsidR="00D810EE" w:rsidRDefault="00D810EE">
            <w:r>
              <w:t>- chová se vhodně při stolování</w:t>
            </w:r>
          </w:p>
          <w:p w:rsidR="00D810EE" w:rsidRDefault="00D810EE">
            <w:r>
              <w:t>- připraví tabuli pro jednoduché stolování</w:t>
            </w:r>
          </w:p>
          <w:p w:rsidR="00D810EE" w:rsidRDefault="00D810EE">
            <w:pPr>
              <w:jc w:val="both"/>
              <w:rPr>
                <w:sz w:val="22"/>
              </w:rPr>
            </w:pPr>
            <w:r>
              <w:rPr>
                <w:sz w:val="22"/>
              </w:rPr>
              <w:t>- připraví jednoduchý pokrm (studená kuchyně)</w:t>
            </w:r>
          </w:p>
          <w:p w:rsidR="00D810EE" w:rsidRDefault="00D810EE"/>
        </w:tc>
        <w:tc>
          <w:tcPr>
            <w:tcW w:w="4320" w:type="dxa"/>
            <w:tcBorders>
              <w:top w:val="single" w:sz="4" w:space="0" w:color="000000"/>
              <w:left w:val="single" w:sz="4" w:space="0" w:color="000000"/>
              <w:bottom w:val="single" w:sz="4" w:space="0" w:color="000000"/>
              <w:right w:val="single" w:sz="4" w:space="0" w:color="000000"/>
            </w:tcBorders>
          </w:tcPr>
          <w:p w:rsidR="00D810EE" w:rsidRDefault="00D810EE">
            <w:pPr>
              <w:rPr>
                <w:b/>
                <w:color w:val="000000"/>
              </w:rPr>
            </w:pPr>
          </w:p>
          <w:p w:rsidR="00D810EE" w:rsidRDefault="00D810EE">
            <w:r>
              <w:t>VDO - Občanská společnost a škola -dodržuje zásady hygieny a bezpečnosti</w:t>
            </w:r>
          </w:p>
          <w:p w:rsidR="00D810EE" w:rsidRDefault="00D810EE">
            <w:r>
              <w:t>práce,poskytne nebo zajistí první pomoc při úrazu (dle svých schopností a možností)</w:t>
            </w:r>
          </w:p>
          <w:p w:rsidR="00D810EE" w:rsidRDefault="00D810EE"/>
          <w:p w:rsidR="00D810EE" w:rsidRDefault="00D810EE"/>
          <w:p w:rsidR="00D810EE" w:rsidRDefault="00D810EE">
            <w:r>
              <w:t>EV - Základní podmínky života</w:t>
            </w:r>
          </w:p>
          <w:p w:rsidR="00D810EE" w:rsidRDefault="00D810EE">
            <w:pPr>
              <w:jc w:val="both"/>
            </w:pPr>
          </w:p>
        </w:tc>
      </w:tr>
    </w:tbl>
    <w:p w:rsidR="00D810EE" w:rsidRDefault="00D810EE">
      <w:pPr>
        <w:sectPr w:rsidR="00D810EE" w:rsidSect="00BE4105">
          <w:pgSz w:w="11906" w:h="16838"/>
          <w:pgMar w:top="1134" w:right="1134" w:bottom="1134" w:left="1134" w:header="709" w:footer="709" w:gutter="0"/>
          <w:cols w:space="708"/>
          <w:docGrid w:linePitch="326"/>
        </w:sect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tblBorders>
        <w:tblCellMar>
          <w:left w:w="70" w:type="dxa"/>
          <w:right w:w="70" w:type="dxa"/>
        </w:tblCellMar>
        <w:tblLook w:val="0000" w:firstRow="0" w:lastRow="0" w:firstColumn="0" w:lastColumn="0" w:noHBand="0" w:noVBand="0"/>
      </w:tblPr>
      <w:tblGrid>
        <w:gridCol w:w="3263"/>
        <w:gridCol w:w="3645"/>
        <w:gridCol w:w="2870"/>
      </w:tblGrid>
      <w:tr w:rsidR="00D810EE" w:rsidTr="00966A9A">
        <w:trPr>
          <w:trHeight w:val="440"/>
        </w:trPr>
        <w:tc>
          <w:tcPr>
            <w:tcW w:w="4860" w:type="dxa"/>
            <w:tcBorders>
              <w:top w:val="single" w:sz="4" w:space="0" w:color="000000"/>
              <w:left w:val="single" w:sz="4" w:space="0" w:color="000000"/>
              <w:bottom w:val="single" w:sz="4" w:space="0" w:color="000000"/>
              <w:right w:val="single" w:sz="4" w:space="0" w:color="000000"/>
            </w:tcBorders>
            <w:shd w:val="clear" w:color="auto" w:fill="8DB3E2"/>
          </w:tcPr>
          <w:p w:rsidR="00D810EE" w:rsidRDefault="00D810EE">
            <w:pPr>
              <w:jc w:val="center"/>
              <w:rPr>
                <w:b/>
                <w:color w:val="000000"/>
              </w:rPr>
            </w:pPr>
            <w:r>
              <w:rPr>
                <w:b/>
              </w:rPr>
              <w:lastRenderedPageBreak/>
              <w:t>Učivo- PRACOVNÍ ČINNOSTI</w:t>
            </w:r>
          </w:p>
          <w:p w:rsidR="00D810EE" w:rsidRDefault="00D810EE" w:rsidP="009C48CF">
            <w:pPr>
              <w:jc w:val="center"/>
              <w:rPr>
                <w:b/>
                <w:color w:val="000000"/>
              </w:rPr>
            </w:pPr>
          </w:p>
        </w:tc>
        <w:tc>
          <w:tcPr>
            <w:tcW w:w="5400" w:type="dxa"/>
            <w:tcBorders>
              <w:top w:val="single" w:sz="4" w:space="0" w:color="000000"/>
              <w:left w:val="single" w:sz="4" w:space="0" w:color="000000"/>
              <w:bottom w:val="single" w:sz="4" w:space="0" w:color="000000"/>
              <w:right w:val="single" w:sz="4" w:space="0" w:color="000000"/>
            </w:tcBorders>
            <w:shd w:val="clear" w:color="auto" w:fill="8DB3E2"/>
          </w:tcPr>
          <w:p w:rsidR="00FE39DD" w:rsidRDefault="00FE39DD">
            <w:pPr>
              <w:jc w:val="center"/>
              <w:rPr>
                <w:b/>
              </w:rPr>
            </w:pPr>
          </w:p>
          <w:p w:rsidR="00D810EE" w:rsidRDefault="00FE39DD">
            <w:pPr>
              <w:jc w:val="center"/>
              <w:rPr>
                <w:b/>
                <w:color w:val="000000"/>
              </w:rPr>
            </w:pPr>
            <w:r>
              <w:rPr>
                <w:b/>
              </w:rPr>
              <w:t>VÝSTUPY</w:t>
            </w:r>
          </w:p>
          <w:p w:rsidR="00D810EE" w:rsidRDefault="00D810EE">
            <w:pPr>
              <w:jc w:val="both"/>
              <w:rPr>
                <w:b/>
                <w:color w:val="000000"/>
              </w:rPr>
            </w:pPr>
          </w:p>
        </w:tc>
        <w:tc>
          <w:tcPr>
            <w:tcW w:w="4320" w:type="dxa"/>
            <w:tcBorders>
              <w:top w:val="single" w:sz="4" w:space="0" w:color="000000"/>
              <w:left w:val="single" w:sz="4" w:space="0" w:color="000000"/>
              <w:bottom w:val="single" w:sz="4" w:space="0" w:color="000000"/>
              <w:right w:val="single" w:sz="4" w:space="0" w:color="000000"/>
            </w:tcBorders>
            <w:shd w:val="clear" w:color="auto" w:fill="8DB3E2"/>
          </w:tcPr>
          <w:p w:rsidR="00FE39DD" w:rsidRDefault="00FE39DD">
            <w:pPr>
              <w:jc w:val="center"/>
              <w:rPr>
                <w:b/>
              </w:rPr>
            </w:pPr>
          </w:p>
          <w:p w:rsidR="00D810EE" w:rsidRDefault="00D810EE">
            <w:pPr>
              <w:jc w:val="center"/>
              <w:rPr>
                <w:b/>
              </w:rPr>
            </w:pPr>
            <w:r>
              <w:rPr>
                <w:b/>
              </w:rPr>
              <w:t>Průřezová témata</w:t>
            </w:r>
          </w:p>
        </w:tc>
      </w:tr>
      <w:tr w:rsidR="00D810EE">
        <w:trPr>
          <w:trHeight w:val="90"/>
        </w:trPr>
        <w:tc>
          <w:tcPr>
            <w:tcW w:w="4860" w:type="dxa"/>
            <w:tcBorders>
              <w:top w:val="single" w:sz="4" w:space="0" w:color="000000"/>
              <w:left w:val="single" w:sz="4" w:space="0" w:color="000000"/>
              <w:bottom w:val="single" w:sz="4" w:space="0" w:color="000000"/>
              <w:right w:val="single" w:sz="4" w:space="0" w:color="000000"/>
            </w:tcBorders>
          </w:tcPr>
          <w:p w:rsidR="009C48CF" w:rsidRDefault="009C48CF" w:rsidP="009C48CF">
            <w:pPr>
              <w:jc w:val="center"/>
            </w:pPr>
            <w:r>
              <w:rPr>
                <w:b/>
                <w:bCs/>
              </w:rPr>
              <w:t>3. ROČNÍK</w:t>
            </w:r>
          </w:p>
          <w:p w:rsidR="00D810EE" w:rsidRDefault="00D810EE">
            <w:pPr>
              <w:ind w:left="-70" w:firstLine="70"/>
            </w:pPr>
            <w:r>
              <w:t xml:space="preserve">- práce s drobným materiálem - vlastnosti </w:t>
            </w:r>
          </w:p>
          <w:p w:rsidR="00D810EE" w:rsidRDefault="00D810EE">
            <w:pPr>
              <w:ind w:left="-70" w:firstLine="70"/>
            </w:pPr>
            <w:r>
              <w:t xml:space="preserve">  materiálů, funkce a využití pracovních </w:t>
            </w:r>
          </w:p>
          <w:p w:rsidR="00D810EE" w:rsidRDefault="00D810EE">
            <w:pPr>
              <w:ind w:left="-70" w:firstLine="70"/>
            </w:pPr>
            <w:r>
              <w:t xml:space="preserve">  pomůcek a nástrojů, jednoduché pracovní </w:t>
            </w:r>
          </w:p>
          <w:p w:rsidR="00D810EE" w:rsidRDefault="00D810EE">
            <w:pPr>
              <w:ind w:left="-70" w:firstLine="70"/>
            </w:pPr>
            <w:r>
              <w:t xml:space="preserve">  postupy, využití tradic a lidových zvyků</w:t>
            </w:r>
          </w:p>
          <w:p w:rsidR="00D810EE" w:rsidRDefault="00D810EE">
            <w:r>
              <w:t>- papír a karton</w:t>
            </w:r>
          </w:p>
          <w:p w:rsidR="00D810EE" w:rsidRDefault="00D810EE"/>
          <w:p w:rsidR="00D810EE" w:rsidRDefault="00D810EE">
            <w:r>
              <w:t>- přírodniny</w:t>
            </w:r>
          </w:p>
          <w:p w:rsidR="00D810EE" w:rsidRDefault="00D810EE"/>
          <w:p w:rsidR="00D810EE" w:rsidRDefault="00D810EE">
            <w:r>
              <w:t xml:space="preserve">- textil  </w:t>
            </w:r>
          </w:p>
          <w:p w:rsidR="00D810EE" w:rsidRDefault="00D810EE"/>
          <w:p w:rsidR="00D810EE" w:rsidRDefault="00D810EE"/>
          <w:p w:rsidR="00D810EE" w:rsidRDefault="00D810EE">
            <w:r>
              <w:t>- konstrukční činnosti - práce se stavebnicemi</w:t>
            </w:r>
          </w:p>
          <w:p w:rsidR="00D810EE" w:rsidRDefault="00D810EE"/>
          <w:p w:rsidR="00D810EE" w:rsidRDefault="00D810EE"/>
          <w:p w:rsidR="00D810EE" w:rsidRDefault="00D810EE">
            <w:r>
              <w:t>- pěstitelské práce - základní podmínky pro</w:t>
            </w:r>
          </w:p>
          <w:p w:rsidR="00D810EE" w:rsidRDefault="00D810EE">
            <w:r>
              <w:t xml:space="preserve">  pěstování rostlin ( i pokojových), pěstování ze</w:t>
            </w:r>
          </w:p>
          <w:p w:rsidR="00D810EE" w:rsidRDefault="00D810EE">
            <w:r>
              <w:t xml:space="preserve">  semen v místnosti</w:t>
            </w:r>
          </w:p>
          <w:p w:rsidR="00D810EE" w:rsidRDefault="00D810EE">
            <w:r>
              <w:t xml:space="preserve"> </w:t>
            </w:r>
          </w:p>
          <w:p w:rsidR="00D810EE" w:rsidRDefault="00D810EE"/>
          <w:p w:rsidR="00D810EE" w:rsidRDefault="00D810EE">
            <w:r>
              <w:t>- příprava pokrmů - základní vybavení kuchyně,</w:t>
            </w:r>
          </w:p>
          <w:p w:rsidR="00D810EE" w:rsidRDefault="00D810EE">
            <w:r>
              <w:t xml:space="preserve">  výběr a nákup potravin, jednoduchá úprava </w:t>
            </w:r>
          </w:p>
          <w:p w:rsidR="00D810EE" w:rsidRDefault="00D810EE">
            <w:r>
              <w:t xml:space="preserve">  stolu, pravidla</w:t>
            </w:r>
            <w:r>
              <w:rPr>
                <w:sz w:val="22"/>
              </w:rPr>
              <w:t xml:space="preserve"> správného stolování</w:t>
            </w:r>
          </w:p>
        </w:tc>
        <w:tc>
          <w:tcPr>
            <w:tcW w:w="5400" w:type="dxa"/>
            <w:tcBorders>
              <w:top w:val="single" w:sz="4" w:space="0" w:color="000000"/>
              <w:left w:val="single" w:sz="4" w:space="0" w:color="000000"/>
              <w:bottom w:val="single" w:sz="4" w:space="0" w:color="000000"/>
              <w:right w:val="single" w:sz="4" w:space="0" w:color="000000"/>
            </w:tcBorders>
          </w:tcPr>
          <w:p w:rsidR="00D810EE" w:rsidRDefault="00D810EE">
            <w:r>
              <w:t xml:space="preserve">- umí mačkat, trhat, lepit,polepovat, stříhat, </w:t>
            </w:r>
          </w:p>
          <w:p w:rsidR="00D810EE" w:rsidRDefault="00D810EE">
            <w:r>
              <w:t xml:space="preserve">   vystřihovat, překládat a skládat papír</w:t>
            </w:r>
          </w:p>
          <w:p w:rsidR="00D810EE" w:rsidRDefault="00D810EE">
            <w:r>
              <w:t>- umí vytvářet jednoduché prostorové tvary z papíru</w:t>
            </w:r>
          </w:p>
          <w:p w:rsidR="00D810EE" w:rsidRDefault="00D810EE">
            <w:r>
              <w:t xml:space="preserve">- dovede navlékat, aranžovat, dotvářet, opracovávat a  </w:t>
            </w:r>
          </w:p>
          <w:p w:rsidR="00D810EE" w:rsidRDefault="00D810EE">
            <w:r>
              <w:t xml:space="preserve">   třídit při sběru přírodní materiál</w:t>
            </w:r>
          </w:p>
          <w:p w:rsidR="00D810EE" w:rsidRDefault="00D810EE">
            <w:r>
              <w:t>- pracuje podle slovního návodu nebo předlohy</w:t>
            </w:r>
          </w:p>
          <w:p w:rsidR="00D810EE" w:rsidRDefault="00D810EE">
            <w:r>
              <w:t>- umí navléknout jehlu, udělat uzel, stříhat textil</w:t>
            </w:r>
          </w:p>
          <w:p w:rsidR="00D810EE" w:rsidRDefault="00D810EE">
            <w:r>
              <w:t>- naučí se zadní steh,- umí přišít knoflíky</w:t>
            </w:r>
          </w:p>
          <w:p w:rsidR="00D810EE" w:rsidRDefault="00D810EE">
            <w:r>
              <w:t>- umí slepit textilii, vyrobí jednoduchý textilní</w:t>
            </w:r>
          </w:p>
          <w:p w:rsidR="00D810EE" w:rsidRDefault="00D810EE">
            <w:r>
              <w:t xml:space="preserve">   výrobek</w:t>
            </w:r>
          </w:p>
          <w:p w:rsidR="00D810EE" w:rsidRDefault="00D810EE"/>
          <w:p w:rsidR="00D810EE" w:rsidRDefault="00D810EE">
            <w:r>
              <w:t>- dovede sestavovat stavebnicové prvky</w:t>
            </w:r>
          </w:p>
          <w:p w:rsidR="00D810EE" w:rsidRDefault="00D810EE">
            <w:r>
              <w:t>- umí montovat a demontovat stavebnici</w:t>
            </w:r>
          </w:p>
          <w:p w:rsidR="00D810EE" w:rsidRDefault="00D810EE"/>
          <w:p w:rsidR="00D810EE" w:rsidRDefault="00D810EE">
            <w:r>
              <w:t>- zná základy péče o pokojové květiny - otírání listů,</w:t>
            </w:r>
          </w:p>
          <w:p w:rsidR="00D810EE" w:rsidRDefault="00D810EE">
            <w:r>
              <w:t xml:space="preserve">  zalévání, kypření, umí zasít semena</w:t>
            </w:r>
          </w:p>
          <w:p w:rsidR="00D810EE" w:rsidRDefault="00D810EE">
            <w:r>
              <w:t>- provádí pozorování a zhodnotí výsledky pozorování</w:t>
            </w:r>
          </w:p>
          <w:p w:rsidR="00D810EE" w:rsidRDefault="00D810EE">
            <w:r>
              <w:t>- orientuje se v základním vybavení kuchyně</w:t>
            </w:r>
          </w:p>
          <w:p w:rsidR="00D810EE" w:rsidRDefault="00D810EE">
            <w:r>
              <w:t>- chová se vhodně při stolování</w:t>
            </w:r>
          </w:p>
          <w:p w:rsidR="00D810EE" w:rsidRDefault="00D810EE">
            <w:r>
              <w:t>- připraví tabuli pro jednoduché stolování</w:t>
            </w:r>
          </w:p>
          <w:p w:rsidR="00D810EE" w:rsidRDefault="00D810EE">
            <w:r>
              <w:t xml:space="preserve">- připraví jednoduchý pokrm (studená </w:t>
            </w:r>
          </w:p>
          <w:p w:rsidR="00D810EE" w:rsidRDefault="00D810EE">
            <w:r>
              <w:t xml:space="preserve">   kuchyně)</w:t>
            </w:r>
          </w:p>
          <w:p w:rsidR="00D810EE" w:rsidRDefault="00D810EE">
            <w:r>
              <w:t>- udržuje pořádek a čistotu pracovních ploch</w:t>
            </w:r>
          </w:p>
        </w:tc>
        <w:tc>
          <w:tcPr>
            <w:tcW w:w="4320" w:type="dxa"/>
            <w:tcBorders>
              <w:top w:val="single" w:sz="4" w:space="0" w:color="000000"/>
              <w:left w:val="single" w:sz="4" w:space="0" w:color="000000"/>
              <w:bottom w:val="single" w:sz="4" w:space="0" w:color="000000"/>
              <w:right w:val="single" w:sz="4" w:space="0" w:color="000000"/>
            </w:tcBorders>
          </w:tcPr>
          <w:p w:rsidR="00D810EE" w:rsidRDefault="00D810EE">
            <w:pPr>
              <w:rPr>
                <w:b/>
                <w:color w:val="000000"/>
              </w:rPr>
            </w:pPr>
          </w:p>
          <w:p w:rsidR="00D810EE" w:rsidRDefault="00D810EE">
            <w:pPr>
              <w:jc w:val="both"/>
              <w:rPr>
                <w:sz w:val="22"/>
              </w:rPr>
            </w:pPr>
          </w:p>
          <w:p w:rsidR="00D810EE" w:rsidRDefault="00D810EE">
            <w:pPr>
              <w:rPr>
                <w:sz w:val="22"/>
              </w:rPr>
            </w:pPr>
          </w:p>
          <w:p w:rsidR="00D810EE" w:rsidRDefault="00D810EE">
            <w:r>
              <w:t>MKV - lidské vztahy</w:t>
            </w:r>
          </w:p>
          <w:p w:rsidR="00D810EE" w:rsidRDefault="00D810EE">
            <w:r>
              <w:t xml:space="preserve">           - etnický původ</w:t>
            </w:r>
          </w:p>
          <w:p w:rsidR="00D810EE" w:rsidRDefault="00D810EE"/>
          <w:p w:rsidR="00D810EE" w:rsidRDefault="00D810EE">
            <w:r>
              <w:t xml:space="preserve">Vv , prvouka  </w:t>
            </w:r>
          </w:p>
          <w:p w:rsidR="00D810EE" w:rsidRDefault="00D810EE"/>
          <w:p w:rsidR="00D810EE" w:rsidRDefault="00D810EE"/>
          <w:p w:rsidR="00D810EE" w:rsidRDefault="00D810EE"/>
          <w:p w:rsidR="00D810EE" w:rsidRDefault="00D810EE">
            <w:r>
              <w:t xml:space="preserve">EV - vztah člověka k ŽP </w:t>
            </w:r>
          </w:p>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p w:rsidR="00D810EE" w:rsidRDefault="00D810EE">
            <w:r>
              <w:t>EGS - Evropa a svět nás zajímá</w:t>
            </w:r>
          </w:p>
        </w:tc>
      </w:tr>
    </w:tbl>
    <w:p w:rsidR="00D810EE" w:rsidRDefault="00D810EE">
      <w:pPr>
        <w:jc w:val="both"/>
        <w:rPr>
          <w:b/>
          <w:bCs/>
          <w:sz w:val="28"/>
        </w:rPr>
      </w:pPr>
    </w:p>
    <w:p w:rsidR="00D810EE" w:rsidRDefault="00D810EE">
      <w:pPr>
        <w:pStyle w:val="Normlnweb"/>
        <w:spacing w:before="0" w:beforeAutospacing="0" w:after="0" w:afterAutospacing="0"/>
        <w:rPr>
          <w:b/>
          <w:bCs/>
          <w:sz w:val="28"/>
        </w:rPr>
      </w:pPr>
    </w:p>
    <w:p w:rsidR="00D810EE" w:rsidRDefault="00D810EE">
      <w:pPr>
        <w:pStyle w:val="Normlnweb"/>
        <w:spacing w:before="0" w:beforeAutospacing="0" w:after="0" w:afterAutospacing="0"/>
        <w:rPr>
          <w:b/>
          <w:bCs/>
          <w:sz w:val="28"/>
        </w:rPr>
      </w:pPr>
    </w:p>
    <w:p w:rsidR="00D810EE" w:rsidRDefault="00D810EE">
      <w:pPr>
        <w:pStyle w:val="Normlnweb"/>
        <w:spacing w:before="0" w:beforeAutospacing="0" w:after="0" w:afterAutospacing="0"/>
        <w:rPr>
          <w:b/>
          <w:bCs/>
          <w:sz w:val="28"/>
        </w:rPr>
      </w:pPr>
    </w:p>
    <w:p w:rsidR="009C48CF" w:rsidRDefault="009C48CF">
      <w:pPr>
        <w:pStyle w:val="Normlnweb"/>
        <w:spacing w:before="0" w:beforeAutospacing="0" w:after="0" w:afterAutospacing="0"/>
        <w:rPr>
          <w:b/>
          <w:bCs/>
          <w:sz w:val="28"/>
        </w:rPr>
      </w:pPr>
    </w:p>
    <w:p w:rsidR="00D810EE" w:rsidRDefault="00D810EE">
      <w:pPr>
        <w:pStyle w:val="Normlnweb"/>
        <w:spacing w:before="0" w:beforeAutospacing="0" w:after="0" w:afterAutospacing="0"/>
        <w:rPr>
          <w:b/>
          <w:bCs/>
          <w:sz w:val="28"/>
        </w:rPr>
      </w:pPr>
    </w:p>
    <w:tbl>
      <w:tblPr>
        <w:tblpPr w:leftFromText="141" w:rightFromText="141"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277"/>
        <w:gridCol w:w="3542"/>
        <w:gridCol w:w="2959"/>
      </w:tblGrid>
      <w:tr w:rsidR="00D810EE" w:rsidTr="00966A9A">
        <w:trPr>
          <w:trHeight w:val="440"/>
        </w:trPr>
        <w:tc>
          <w:tcPr>
            <w:tcW w:w="4860" w:type="dxa"/>
            <w:shd w:val="clear" w:color="auto" w:fill="8DB3E2"/>
          </w:tcPr>
          <w:p w:rsidR="00FE39DD" w:rsidRDefault="00FE39DD">
            <w:pPr>
              <w:jc w:val="center"/>
              <w:rPr>
                <w:b/>
              </w:rPr>
            </w:pPr>
          </w:p>
          <w:p w:rsidR="00D810EE" w:rsidRDefault="00D810EE">
            <w:pPr>
              <w:jc w:val="center"/>
              <w:rPr>
                <w:b/>
                <w:color w:val="000000"/>
              </w:rPr>
            </w:pPr>
            <w:r>
              <w:rPr>
                <w:b/>
              </w:rPr>
              <w:t>Učivo- PRACOVNÍ ČINNOSTI</w:t>
            </w:r>
          </w:p>
          <w:p w:rsidR="00D810EE" w:rsidRDefault="00D810EE" w:rsidP="009C48CF">
            <w:pPr>
              <w:jc w:val="center"/>
              <w:rPr>
                <w:b/>
                <w:color w:val="000000"/>
              </w:rPr>
            </w:pPr>
          </w:p>
        </w:tc>
        <w:tc>
          <w:tcPr>
            <w:tcW w:w="5400" w:type="dxa"/>
            <w:shd w:val="clear" w:color="auto" w:fill="8DB3E2"/>
          </w:tcPr>
          <w:p w:rsidR="00FE39DD" w:rsidRDefault="00FE39DD">
            <w:pPr>
              <w:jc w:val="center"/>
              <w:rPr>
                <w:b/>
              </w:rPr>
            </w:pPr>
          </w:p>
          <w:p w:rsidR="00FE39DD" w:rsidRDefault="00FE39DD">
            <w:pPr>
              <w:jc w:val="center"/>
              <w:rPr>
                <w:b/>
              </w:rPr>
            </w:pPr>
          </w:p>
          <w:p w:rsidR="00D810EE" w:rsidRDefault="00FE39DD">
            <w:pPr>
              <w:jc w:val="center"/>
              <w:rPr>
                <w:b/>
                <w:color w:val="000000"/>
              </w:rPr>
            </w:pPr>
            <w:r>
              <w:rPr>
                <w:b/>
              </w:rPr>
              <w:t>VÝSTUPY</w:t>
            </w:r>
          </w:p>
          <w:p w:rsidR="00D810EE" w:rsidRDefault="00D810EE">
            <w:pPr>
              <w:rPr>
                <w:b/>
                <w:color w:val="000000"/>
              </w:rPr>
            </w:pPr>
          </w:p>
        </w:tc>
        <w:tc>
          <w:tcPr>
            <w:tcW w:w="4320" w:type="dxa"/>
            <w:shd w:val="clear" w:color="auto" w:fill="8DB3E2"/>
          </w:tcPr>
          <w:p w:rsidR="00FE39DD" w:rsidRDefault="00FE39DD">
            <w:pPr>
              <w:jc w:val="center"/>
              <w:rPr>
                <w:b/>
              </w:rPr>
            </w:pPr>
          </w:p>
          <w:p w:rsidR="00FE39DD" w:rsidRDefault="00FE39DD">
            <w:pPr>
              <w:jc w:val="center"/>
              <w:rPr>
                <w:b/>
              </w:rPr>
            </w:pPr>
          </w:p>
          <w:p w:rsidR="00D810EE" w:rsidRDefault="00D810EE">
            <w:pPr>
              <w:jc w:val="center"/>
              <w:rPr>
                <w:b/>
              </w:rPr>
            </w:pPr>
            <w:r>
              <w:rPr>
                <w:b/>
              </w:rPr>
              <w:t>Průřezová témata</w:t>
            </w:r>
          </w:p>
        </w:tc>
      </w:tr>
      <w:tr w:rsidR="00D810EE">
        <w:trPr>
          <w:trHeight w:val="90"/>
        </w:trPr>
        <w:tc>
          <w:tcPr>
            <w:tcW w:w="4860" w:type="dxa"/>
          </w:tcPr>
          <w:p w:rsidR="009C48CF" w:rsidRDefault="009C48CF" w:rsidP="009C48CF">
            <w:pPr>
              <w:jc w:val="center"/>
            </w:pPr>
            <w:r>
              <w:rPr>
                <w:b/>
                <w:bCs/>
              </w:rPr>
              <w:t>4. ROČNÍK</w:t>
            </w:r>
          </w:p>
          <w:p w:rsidR="00D810EE" w:rsidRDefault="00D810EE">
            <w:r>
              <w:t xml:space="preserve">- práce s drobným materiálem- vlastnosti </w:t>
            </w:r>
          </w:p>
          <w:p w:rsidR="00D810EE" w:rsidRDefault="00D810EE">
            <w:r>
              <w:t xml:space="preserve">  materiálu,funkce a využití pracovních pomůcek</w:t>
            </w:r>
          </w:p>
          <w:p w:rsidR="00D810EE" w:rsidRDefault="00D810EE">
            <w:r>
              <w:t xml:space="preserve">  a nástrojů, jednoduché pracovní postupy,   </w:t>
            </w:r>
          </w:p>
          <w:p w:rsidR="00D810EE" w:rsidRDefault="00D810EE">
            <w:r>
              <w:t xml:space="preserve">  využití tradic a lidových zvyků</w:t>
            </w:r>
          </w:p>
          <w:p w:rsidR="00D810EE" w:rsidRDefault="00D810EE">
            <w:r>
              <w:t>- papír a karton-přírodniny</w:t>
            </w:r>
          </w:p>
          <w:p w:rsidR="00D810EE" w:rsidRDefault="00D810EE"/>
          <w:p w:rsidR="00D810EE" w:rsidRDefault="00D810EE"/>
          <w:p w:rsidR="00D810EE" w:rsidRDefault="00D810EE">
            <w:r>
              <w:t>- textil</w:t>
            </w:r>
          </w:p>
          <w:p w:rsidR="00D810EE" w:rsidRDefault="00D810EE"/>
          <w:p w:rsidR="00D810EE" w:rsidRDefault="00D810EE">
            <w:r>
              <w:t>- konstrukční činnosti</w:t>
            </w:r>
          </w:p>
          <w:p w:rsidR="00D810EE" w:rsidRDefault="00D810EE">
            <w:r>
              <w:t xml:space="preserve">- práce se stavebnicemi (plošnými, </w:t>
            </w:r>
          </w:p>
          <w:p w:rsidR="00D810EE" w:rsidRDefault="00D810EE">
            <w:r>
              <w:t xml:space="preserve">  konstrukčními, prostorovými)</w:t>
            </w:r>
          </w:p>
          <w:p w:rsidR="00D810EE" w:rsidRDefault="00D810EE"/>
          <w:p w:rsidR="00D810EE" w:rsidRDefault="00D810EE">
            <w:pPr>
              <w:tabs>
                <w:tab w:val="left" w:pos="1000"/>
              </w:tabs>
            </w:pPr>
            <w:r>
              <w:t>-práce s návodem</w:t>
            </w:r>
          </w:p>
          <w:p w:rsidR="00D810EE" w:rsidRDefault="00D810EE"/>
          <w:p w:rsidR="00D810EE" w:rsidRDefault="00D810EE"/>
          <w:p w:rsidR="00D810EE" w:rsidRDefault="00D810EE"/>
          <w:p w:rsidR="00D810EE" w:rsidRDefault="00D810EE">
            <w:r>
              <w:t>- pěstitelské činnosti- základní podmínky pro</w:t>
            </w:r>
          </w:p>
          <w:p w:rsidR="00D810EE" w:rsidRDefault="00D810EE">
            <w:r>
              <w:t xml:space="preserve">  pěstování rostlin, pěstování pokojových </w:t>
            </w:r>
          </w:p>
          <w:p w:rsidR="00D810EE" w:rsidRDefault="00D810EE">
            <w:r>
              <w:t xml:space="preserve">  rostlin, pěstování rostlin ze semen v místnosti</w:t>
            </w:r>
          </w:p>
          <w:p w:rsidR="00D810EE" w:rsidRDefault="00D810EE"/>
          <w:p w:rsidR="00D810EE" w:rsidRDefault="00D810EE"/>
          <w:p w:rsidR="00D810EE" w:rsidRDefault="00D810EE"/>
        </w:tc>
        <w:tc>
          <w:tcPr>
            <w:tcW w:w="5400" w:type="dxa"/>
          </w:tcPr>
          <w:p w:rsidR="00D810EE" w:rsidRDefault="00D810EE">
            <w:r>
              <w:t>- dovede vyřezávat, děrovat, polepovat, tapetovat</w:t>
            </w:r>
          </w:p>
          <w:p w:rsidR="00D810EE" w:rsidRDefault="00D810EE">
            <w:r>
              <w:t>-v ytváří prostorové konstrukce</w:t>
            </w:r>
          </w:p>
          <w:p w:rsidR="00D810EE" w:rsidRDefault="00D810EE">
            <w:r>
              <w:t xml:space="preserve">- seznámí se se základy aranžování a využití </w:t>
            </w:r>
          </w:p>
          <w:p w:rsidR="00D810EE" w:rsidRDefault="00D810EE">
            <w:r>
              <w:t xml:space="preserve">  samorostů-seznámí se při činnosti s různým </w:t>
            </w:r>
          </w:p>
          <w:p w:rsidR="00D810EE" w:rsidRDefault="00D810EE">
            <w:r>
              <w:t xml:space="preserve">  materiálem s prvky lidových tradic</w:t>
            </w:r>
          </w:p>
          <w:p w:rsidR="00D810EE" w:rsidRDefault="00D810EE">
            <w:r>
              <w:t>- udržuje pořádek na pracovním místě</w:t>
            </w:r>
          </w:p>
          <w:p w:rsidR="00D810EE" w:rsidRDefault="00D810EE">
            <w:r>
              <w:t>- zvládne různé druhy stehu - přední, zadní, ozdobný</w:t>
            </w:r>
          </w:p>
          <w:p w:rsidR="00D810EE" w:rsidRDefault="00D810EE">
            <w:r>
              <w:t xml:space="preserve">- udržuje pořádek na svém pracovním místě,zásady </w:t>
            </w:r>
          </w:p>
          <w:p w:rsidR="00D810EE" w:rsidRDefault="00D810EE">
            <w:r>
              <w:t xml:space="preserve">   hygieny a bezpečnosti práce</w:t>
            </w:r>
          </w:p>
          <w:p w:rsidR="00D810EE" w:rsidRDefault="00D810EE">
            <w:r>
              <w:t>- montuje a demontuje stavebnici</w:t>
            </w:r>
          </w:p>
          <w:p w:rsidR="00D810EE" w:rsidRDefault="00D810EE">
            <w:r>
              <w:t xml:space="preserve">- dovede sestavovat složitější stavebnicové prvky- </w:t>
            </w:r>
          </w:p>
          <w:p w:rsidR="00D810EE" w:rsidRDefault="00D810EE">
            <w:r>
              <w:t xml:space="preserve">  pracuje podle slovního návodu,předlohy</w:t>
            </w:r>
          </w:p>
          <w:p w:rsidR="00D810EE" w:rsidRDefault="00D810EE">
            <w:r>
              <w:t xml:space="preserve">- dodržuje zásady hygieny a bezpečnosti práce, </w:t>
            </w:r>
          </w:p>
          <w:p w:rsidR="00D810EE" w:rsidRDefault="00D810EE">
            <w:r>
              <w:t xml:space="preserve">  poskytne první pomoc při úraze</w:t>
            </w:r>
          </w:p>
          <w:p w:rsidR="00D810EE" w:rsidRDefault="00D810EE">
            <w:r>
              <w:t xml:space="preserve">- zná základy péče o pokojové květiny, zná rozdíl   </w:t>
            </w:r>
          </w:p>
          <w:p w:rsidR="00D810EE" w:rsidRDefault="00D810EE">
            <w:r>
              <w:t xml:space="preserve">  mezi setím a sázením</w:t>
            </w:r>
          </w:p>
          <w:p w:rsidR="00D810EE" w:rsidRDefault="00D810EE">
            <w:r>
              <w:t>- zná množení rostlin odnožemi a  řízkováním</w:t>
            </w:r>
          </w:p>
          <w:p w:rsidR="00D810EE" w:rsidRDefault="00D810EE">
            <w:r>
              <w:t xml:space="preserve">- ošetřuje a pěstuje podle daných zásad pokojové a </w:t>
            </w:r>
          </w:p>
          <w:p w:rsidR="00D810EE" w:rsidRDefault="00D810EE">
            <w:r>
              <w:t xml:space="preserve">  jiné rostliny                                                            </w:t>
            </w:r>
          </w:p>
          <w:p w:rsidR="00D810EE" w:rsidRDefault="00D810EE">
            <w:r>
              <w:t xml:space="preserve">- dodržuje zásady hygieny a bezpečnosti práce, </w:t>
            </w:r>
          </w:p>
          <w:p w:rsidR="00D810EE" w:rsidRDefault="00D810EE">
            <w:r>
              <w:t xml:space="preserve">  poskytne první pomoc při úraze</w:t>
            </w:r>
          </w:p>
          <w:p w:rsidR="00D810EE" w:rsidRDefault="00D810EE">
            <w:r>
              <w:t>- orientuje se v základním vybavení kuchyně</w:t>
            </w:r>
          </w:p>
          <w:p w:rsidR="00D810EE" w:rsidRDefault="00D810EE">
            <w:r>
              <w:t xml:space="preserve">- seznámí se s přípravou jednoduchých pokrmů </w:t>
            </w:r>
          </w:p>
          <w:p w:rsidR="00D810EE" w:rsidRDefault="00D810EE">
            <w:r>
              <w:t xml:space="preserve">  studené kuchyně</w:t>
            </w:r>
          </w:p>
          <w:p w:rsidR="00D810EE" w:rsidRDefault="00D810EE">
            <w:r>
              <w:t xml:space="preserve">- zná pravidla správného stolování a společenského </w:t>
            </w:r>
          </w:p>
          <w:p w:rsidR="00D810EE" w:rsidRDefault="00D810EE">
            <w:r>
              <w:t xml:space="preserve">  chování- dodržuje zásady hygieny a bezpečnosti </w:t>
            </w:r>
          </w:p>
          <w:p w:rsidR="00D810EE" w:rsidRDefault="00D810EE">
            <w:r>
              <w:t xml:space="preserve">  práce, - udržuje pořádek a čistotu pracovních ploch</w:t>
            </w:r>
          </w:p>
        </w:tc>
        <w:tc>
          <w:tcPr>
            <w:tcW w:w="4320" w:type="dxa"/>
          </w:tcPr>
          <w:p w:rsidR="00D810EE" w:rsidRDefault="00D810EE">
            <w:pPr>
              <w:rPr>
                <w:b/>
                <w:color w:val="000000"/>
              </w:rPr>
            </w:pPr>
          </w:p>
          <w:p w:rsidR="00D810EE" w:rsidRDefault="00D810EE"/>
          <w:p w:rsidR="00D810EE" w:rsidRDefault="00D810EE"/>
          <w:p w:rsidR="00D810EE" w:rsidRDefault="00D810EE"/>
          <w:p w:rsidR="00D810EE" w:rsidRDefault="00D810EE">
            <w:r>
              <w:t>MKV-lidské vztahy</w:t>
            </w:r>
          </w:p>
          <w:p w:rsidR="00D810EE" w:rsidRDefault="00D810EE">
            <w:r>
              <w:t>-etnický původ</w:t>
            </w:r>
          </w:p>
          <w:p w:rsidR="00D810EE" w:rsidRDefault="00D810EE"/>
          <w:p w:rsidR="00D810EE" w:rsidRDefault="00D810EE"/>
          <w:p w:rsidR="00D810EE" w:rsidRDefault="00D810EE"/>
          <w:p w:rsidR="00D810EE" w:rsidRDefault="00D810EE">
            <w:r>
              <w:t>Vv,přírodověda</w:t>
            </w:r>
          </w:p>
          <w:p w:rsidR="00D810EE" w:rsidRDefault="00D810EE"/>
          <w:p w:rsidR="00D810EE" w:rsidRDefault="00D810EE"/>
          <w:p w:rsidR="00D810EE" w:rsidRDefault="00D810EE"/>
          <w:p w:rsidR="00D810EE" w:rsidRDefault="00D810EE"/>
          <w:p w:rsidR="00D810EE" w:rsidRDefault="00D810EE">
            <w:r>
              <w:t>EV-vztah člověka k prostředí</w:t>
            </w:r>
          </w:p>
          <w:p w:rsidR="00D810EE" w:rsidRDefault="00D810EE"/>
          <w:p w:rsidR="00D810EE" w:rsidRDefault="00D810EE">
            <w:r>
              <w:t>Dodržuje zásady hygieny a bezpečnosti práce,poskytne první pomoc při úrazu (dle svých schopností a možností)</w:t>
            </w:r>
          </w:p>
          <w:p w:rsidR="00D810EE" w:rsidRDefault="00D810EE"/>
          <w:p w:rsidR="00D810EE" w:rsidRDefault="00D810EE">
            <w:r>
              <w:t>Vv</w:t>
            </w:r>
          </w:p>
          <w:p w:rsidR="00D810EE" w:rsidRDefault="00D810EE"/>
          <w:p w:rsidR="00D810EE" w:rsidRDefault="00D810EE"/>
          <w:p w:rsidR="00D810EE" w:rsidRDefault="00D810EE"/>
          <w:p w:rsidR="00D810EE" w:rsidRDefault="00D810EE"/>
          <w:p w:rsidR="00D810EE" w:rsidRDefault="00D810EE">
            <w:r>
              <w:t>EGS-Evropa a svět nás zajímá</w:t>
            </w:r>
          </w:p>
        </w:tc>
      </w:tr>
    </w:tbl>
    <w:p w:rsidR="00D810EE" w:rsidRDefault="00D810EE">
      <w:pPr>
        <w:pStyle w:val="Normlnweb"/>
        <w:spacing w:before="0" w:beforeAutospacing="0" w:after="0" w:afterAutospacing="0"/>
        <w:rPr>
          <w:b/>
          <w:bCs/>
          <w:sz w:val="28"/>
        </w:rPr>
      </w:pPr>
    </w:p>
    <w:p w:rsidR="00D810EE" w:rsidRDefault="00D810EE">
      <w:pPr>
        <w:pStyle w:val="Normlnweb"/>
        <w:spacing w:before="0" w:beforeAutospacing="0" w:after="0" w:afterAutospacing="0"/>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E954D4" w:rsidRPr="00966A9A" w:rsidTr="00966A9A">
        <w:tc>
          <w:tcPr>
            <w:tcW w:w="3259" w:type="dxa"/>
            <w:shd w:val="clear" w:color="auto" w:fill="8DB3E2"/>
          </w:tcPr>
          <w:p w:rsidR="00E954D4" w:rsidRPr="00966A9A" w:rsidRDefault="00E954D4" w:rsidP="00966A9A">
            <w:pPr>
              <w:jc w:val="center"/>
              <w:rPr>
                <w:b/>
              </w:rPr>
            </w:pPr>
          </w:p>
          <w:p w:rsidR="00E954D4" w:rsidRPr="00966A9A" w:rsidRDefault="00E954D4" w:rsidP="00966A9A">
            <w:pPr>
              <w:jc w:val="center"/>
              <w:rPr>
                <w:b/>
                <w:color w:val="000000"/>
              </w:rPr>
            </w:pPr>
            <w:r w:rsidRPr="00966A9A">
              <w:rPr>
                <w:b/>
              </w:rPr>
              <w:t>Učivo- PRACOVNÍ ČINNOSTI</w:t>
            </w:r>
          </w:p>
          <w:p w:rsidR="00E954D4" w:rsidRPr="00966A9A" w:rsidRDefault="00E954D4" w:rsidP="009C48CF">
            <w:pPr>
              <w:jc w:val="center"/>
              <w:rPr>
                <w:b/>
                <w:color w:val="000000"/>
              </w:rPr>
            </w:pPr>
          </w:p>
        </w:tc>
        <w:tc>
          <w:tcPr>
            <w:tcW w:w="3259" w:type="dxa"/>
            <w:shd w:val="clear" w:color="auto" w:fill="8DB3E2"/>
          </w:tcPr>
          <w:p w:rsidR="00E954D4" w:rsidRPr="00966A9A" w:rsidRDefault="00E954D4" w:rsidP="00966A9A">
            <w:pPr>
              <w:jc w:val="center"/>
              <w:rPr>
                <w:b/>
              </w:rPr>
            </w:pPr>
          </w:p>
          <w:p w:rsidR="00E954D4" w:rsidRPr="00966A9A" w:rsidRDefault="00E954D4" w:rsidP="00966A9A">
            <w:pPr>
              <w:jc w:val="center"/>
              <w:rPr>
                <w:b/>
              </w:rPr>
            </w:pPr>
          </w:p>
          <w:p w:rsidR="00E954D4" w:rsidRPr="00966A9A" w:rsidRDefault="00E954D4" w:rsidP="00966A9A">
            <w:pPr>
              <w:jc w:val="center"/>
              <w:rPr>
                <w:b/>
                <w:color w:val="000000"/>
              </w:rPr>
            </w:pPr>
            <w:r w:rsidRPr="00966A9A">
              <w:rPr>
                <w:b/>
              </w:rPr>
              <w:t>VÝSTUPY</w:t>
            </w:r>
          </w:p>
          <w:p w:rsidR="00E954D4" w:rsidRPr="00966A9A" w:rsidRDefault="00E954D4" w:rsidP="00E954D4">
            <w:pPr>
              <w:rPr>
                <w:b/>
                <w:color w:val="000000"/>
              </w:rPr>
            </w:pPr>
          </w:p>
        </w:tc>
        <w:tc>
          <w:tcPr>
            <w:tcW w:w="3260" w:type="dxa"/>
            <w:shd w:val="clear" w:color="auto" w:fill="8DB3E2"/>
          </w:tcPr>
          <w:p w:rsidR="00E954D4" w:rsidRPr="00966A9A" w:rsidRDefault="00E954D4" w:rsidP="00966A9A">
            <w:pPr>
              <w:jc w:val="center"/>
              <w:rPr>
                <w:b/>
              </w:rPr>
            </w:pPr>
          </w:p>
          <w:p w:rsidR="00E954D4" w:rsidRPr="00966A9A" w:rsidRDefault="00E954D4" w:rsidP="00966A9A">
            <w:pPr>
              <w:jc w:val="center"/>
              <w:rPr>
                <w:b/>
              </w:rPr>
            </w:pPr>
          </w:p>
          <w:p w:rsidR="00E954D4" w:rsidRPr="00966A9A" w:rsidRDefault="00E954D4" w:rsidP="00966A9A">
            <w:pPr>
              <w:jc w:val="center"/>
              <w:rPr>
                <w:b/>
              </w:rPr>
            </w:pPr>
            <w:r w:rsidRPr="00966A9A">
              <w:rPr>
                <w:b/>
              </w:rPr>
              <w:t>Průřezová témata</w:t>
            </w:r>
          </w:p>
        </w:tc>
      </w:tr>
      <w:tr w:rsidR="00E954D4" w:rsidRPr="00966A9A" w:rsidTr="00966A9A">
        <w:tc>
          <w:tcPr>
            <w:tcW w:w="3259" w:type="dxa"/>
            <w:shd w:val="clear" w:color="auto" w:fill="auto"/>
          </w:tcPr>
          <w:p w:rsidR="009C48CF" w:rsidRDefault="009C48CF" w:rsidP="009C48CF">
            <w:pPr>
              <w:jc w:val="center"/>
            </w:pPr>
            <w:r w:rsidRPr="00966A9A">
              <w:rPr>
                <w:b/>
                <w:bCs/>
              </w:rPr>
              <w:t>5. ROČNÍK</w:t>
            </w:r>
          </w:p>
          <w:p w:rsidR="00E954D4" w:rsidRDefault="00E954D4" w:rsidP="00E954D4">
            <w:r>
              <w:t xml:space="preserve">- práce s drobným materiálem- vlastnosti </w:t>
            </w:r>
          </w:p>
          <w:p w:rsidR="00E954D4" w:rsidRDefault="00E954D4" w:rsidP="00E954D4">
            <w:r>
              <w:t xml:space="preserve">  materiálu,funkce a využití pracovních pomůcek</w:t>
            </w:r>
          </w:p>
          <w:p w:rsidR="00E954D4" w:rsidRDefault="00E954D4" w:rsidP="00E954D4">
            <w:r>
              <w:t xml:space="preserve">  a nástrojů, jednoduché pracovní postupy,   </w:t>
            </w:r>
          </w:p>
          <w:p w:rsidR="00E954D4" w:rsidRDefault="00E954D4" w:rsidP="00E954D4">
            <w:r>
              <w:t xml:space="preserve">  využití tradic a lidových zvyků</w:t>
            </w:r>
          </w:p>
          <w:p w:rsidR="00E954D4" w:rsidRDefault="00E954D4" w:rsidP="00E954D4">
            <w:r>
              <w:t>- papír a karton-přírodniny</w:t>
            </w:r>
          </w:p>
          <w:p w:rsidR="00E954D4" w:rsidRDefault="00E954D4" w:rsidP="00E954D4"/>
          <w:p w:rsidR="00E954D4" w:rsidRDefault="00E954D4" w:rsidP="00E954D4"/>
          <w:p w:rsidR="00E954D4" w:rsidRDefault="00E954D4" w:rsidP="00E954D4">
            <w:r>
              <w:t>- textil</w:t>
            </w:r>
          </w:p>
          <w:p w:rsidR="00E954D4" w:rsidRDefault="00E954D4" w:rsidP="00E954D4"/>
          <w:p w:rsidR="00E954D4" w:rsidRDefault="00E954D4" w:rsidP="00E954D4">
            <w:r>
              <w:t>- konstrukční činnosti</w:t>
            </w:r>
          </w:p>
          <w:p w:rsidR="00E954D4" w:rsidRDefault="00E954D4" w:rsidP="00E954D4">
            <w:r>
              <w:t xml:space="preserve">- práce se stavebnicemi (plošnými, </w:t>
            </w:r>
          </w:p>
          <w:p w:rsidR="00E954D4" w:rsidRDefault="00E954D4" w:rsidP="00E954D4">
            <w:r>
              <w:t xml:space="preserve">  konstrukčními, prostorovými)</w:t>
            </w:r>
          </w:p>
          <w:p w:rsidR="00E954D4" w:rsidRDefault="00E954D4" w:rsidP="00E954D4"/>
          <w:p w:rsidR="00E954D4" w:rsidRDefault="00E954D4" w:rsidP="00966A9A">
            <w:pPr>
              <w:tabs>
                <w:tab w:val="left" w:pos="1000"/>
              </w:tabs>
            </w:pPr>
            <w:r>
              <w:t>-práce s návodem</w:t>
            </w:r>
          </w:p>
          <w:p w:rsidR="00E954D4" w:rsidRDefault="00E954D4" w:rsidP="00E954D4"/>
          <w:p w:rsidR="00E954D4" w:rsidRDefault="00E954D4" w:rsidP="00E954D4"/>
          <w:p w:rsidR="00E954D4" w:rsidRDefault="00E954D4" w:rsidP="00E954D4"/>
          <w:p w:rsidR="00E954D4" w:rsidRDefault="00E954D4" w:rsidP="00E954D4">
            <w:r>
              <w:t>- pěstitelské činnosti- základní podmínky pro</w:t>
            </w:r>
          </w:p>
          <w:p w:rsidR="00E954D4" w:rsidRDefault="00E954D4" w:rsidP="00E954D4">
            <w:r>
              <w:t xml:space="preserve">  pěstování rostlin, pěstování pokojových </w:t>
            </w:r>
          </w:p>
          <w:p w:rsidR="00E954D4" w:rsidRDefault="00E954D4" w:rsidP="00E954D4">
            <w:r>
              <w:t xml:space="preserve">  rostlin, pěstování rostlin ze semen v místnosti</w:t>
            </w:r>
          </w:p>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r>
              <w:t>Příprava pokrmů</w:t>
            </w:r>
          </w:p>
          <w:p w:rsidR="00E954D4" w:rsidRDefault="00E954D4" w:rsidP="00E954D4">
            <w:r>
              <w:t>- základní vybavení kuchyně</w:t>
            </w:r>
          </w:p>
          <w:p w:rsidR="00E954D4" w:rsidRDefault="00E954D4" w:rsidP="00E954D4"/>
          <w:p w:rsidR="00E954D4" w:rsidRDefault="00E954D4" w:rsidP="00E954D4">
            <w:r>
              <w:t>Výběr a nákup potravin</w:t>
            </w:r>
          </w:p>
          <w:p w:rsidR="00E954D4" w:rsidRDefault="00E954D4" w:rsidP="00E954D4">
            <w:r>
              <w:t>-jednoduchá úprava stolu</w:t>
            </w:r>
          </w:p>
          <w:p w:rsidR="00E954D4" w:rsidRDefault="00E954D4" w:rsidP="00E954D4"/>
          <w:p w:rsidR="00E954D4" w:rsidRDefault="00E954D4" w:rsidP="00E954D4">
            <w:r>
              <w:t>- pravidla správného stolování</w:t>
            </w:r>
          </w:p>
        </w:tc>
        <w:tc>
          <w:tcPr>
            <w:tcW w:w="3259" w:type="dxa"/>
            <w:shd w:val="clear" w:color="auto" w:fill="auto"/>
          </w:tcPr>
          <w:p w:rsidR="00E954D4" w:rsidRDefault="00E954D4" w:rsidP="00E954D4">
            <w:r>
              <w:t>- dovede vyřezávat, děrovat, polepovat, tapetovat</w:t>
            </w:r>
          </w:p>
          <w:p w:rsidR="00E954D4" w:rsidRDefault="00E954D4" w:rsidP="00E954D4">
            <w:r>
              <w:t>-v ytváří prostorové konstrukce</w:t>
            </w:r>
          </w:p>
          <w:p w:rsidR="00E954D4" w:rsidRDefault="00E954D4" w:rsidP="00E954D4">
            <w:r>
              <w:t xml:space="preserve">- seznámí se se základy aranžování a využití </w:t>
            </w:r>
          </w:p>
          <w:p w:rsidR="00E954D4" w:rsidRDefault="00E954D4" w:rsidP="00E954D4">
            <w:r>
              <w:t xml:space="preserve">  samorostů-seznámí se při činnosti s různým </w:t>
            </w:r>
          </w:p>
          <w:p w:rsidR="00E954D4" w:rsidRDefault="00E954D4" w:rsidP="00E954D4">
            <w:r>
              <w:t xml:space="preserve">  materiálem s prvky lidových tradic</w:t>
            </w:r>
          </w:p>
          <w:p w:rsidR="00E954D4" w:rsidRDefault="00E954D4" w:rsidP="00E954D4">
            <w:r>
              <w:t>- udržuje pořádek na pracovním místě</w:t>
            </w:r>
          </w:p>
          <w:p w:rsidR="00E954D4" w:rsidRDefault="00E954D4" w:rsidP="00E954D4">
            <w:r>
              <w:t>- zvládne různé druhy stehu - přední, zadní, ozdobný</w:t>
            </w:r>
          </w:p>
          <w:p w:rsidR="00E954D4" w:rsidRDefault="00E954D4" w:rsidP="00E954D4">
            <w:r>
              <w:t xml:space="preserve">- udržuje pořádek na svém pracovním místě,zásady </w:t>
            </w:r>
          </w:p>
          <w:p w:rsidR="00E954D4" w:rsidRDefault="00E954D4" w:rsidP="00E954D4">
            <w:r>
              <w:t xml:space="preserve">   hygieny a bezpečnosti práce</w:t>
            </w:r>
          </w:p>
          <w:p w:rsidR="00E954D4" w:rsidRDefault="00E954D4" w:rsidP="00E954D4">
            <w:r>
              <w:t>- montuje a demontuje stavebnici</w:t>
            </w:r>
          </w:p>
          <w:p w:rsidR="00E954D4" w:rsidRDefault="00E954D4" w:rsidP="00E954D4">
            <w:r>
              <w:t xml:space="preserve">- dovede sestavovat složitější stavebnicové prvky- </w:t>
            </w:r>
          </w:p>
          <w:p w:rsidR="00E954D4" w:rsidRDefault="00E954D4" w:rsidP="00E954D4">
            <w:r>
              <w:t xml:space="preserve">  pracuje podle slovního návodu,předlohy</w:t>
            </w:r>
          </w:p>
          <w:p w:rsidR="00E954D4" w:rsidRDefault="00E954D4" w:rsidP="00E954D4">
            <w:r>
              <w:t xml:space="preserve">- dodržuje zásady hygieny a bezpečnosti práce, </w:t>
            </w:r>
          </w:p>
          <w:p w:rsidR="00E954D4" w:rsidRDefault="00E954D4" w:rsidP="00E954D4">
            <w:r>
              <w:t xml:space="preserve">  poskytne první pomoc při úraze</w:t>
            </w:r>
          </w:p>
          <w:p w:rsidR="00E954D4" w:rsidRDefault="00E954D4" w:rsidP="00E954D4">
            <w:r>
              <w:t xml:space="preserve">- zná základy péče o pokojové květiny, zná rozdíl   </w:t>
            </w:r>
          </w:p>
          <w:p w:rsidR="00E954D4" w:rsidRDefault="00E954D4" w:rsidP="00E954D4">
            <w:r>
              <w:t xml:space="preserve">  mezi setím a sázením</w:t>
            </w:r>
          </w:p>
          <w:p w:rsidR="00E954D4" w:rsidRDefault="00E954D4" w:rsidP="00E954D4">
            <w:r>
              <w:t>- zná množení rostlin odnožemi a  řízkováním</w:t>
            </w:r>
          </w:p>
          <w:p w:rsidR="00E954D4" w:rsidRDefault="00E954D4" w:rsidP="00E954D4">
            <w:r>
              <w:t xml:space="preserve">- ošetřuje a pěstuje podle daných zásad pokojové a </w:t>
            </w:r>
          </w:p>
          <w:p w:rsidR="00E954D4" w:rsidRDefault="00E954D4" w:rsidP="00E954D4">
            <w:r>
              <w:t xml:space="preserve">  jiné rostliny                                                            </w:t>
            </w:r>
          </w:p>
          <w:p w:rsidR="00E954D4" w:rsidRDefault="00E954D4" w:rsidP="00E954D4">
            <w:r>
              <w:t xml:space="preserve">- dodržuje zásady hygieny a bezpečnosti práce, </w:t>
            </w:r>
          </w:p>
          <w:p w:rsidR="00E954D4" w:rsidRDefault="00E954D4" w:rsidP="00E954D4">
            <w:r>
              <w:t xml:space="preserve">  poskytne první pomoc při úraze</w:t>
            </w:r>
          </w:p>
          <w:p w:rsidR="00E954D4" w:rsidRDefault="00E954D4" w:rsidP="00E954D4">
            <w:r>
              <w:t>- orientuje se v základním vybavení kuchyně</w:t>
            </w:r>
          </w:p>
          <w:p w:rsidR="00E954D4" w:rsidRDefault="00E954D4" w:rsidP="00E954D4">
            <w:r>
              <w:t xml:space="preserve">- seznámí se s přípravou jednoduchých pokrmů </w:t>
            </w:r>
          </w:p>
          <w:p w:rsidR="00E954D4" w:rsidRDefault="00E954D4" w:rsidP="00E954D4">
            <w:r>
              <w:t xml:space="preserve">  studené kuchyně</w:t>
            </w:r>
          </w:p>
          <w:p w:rsidR="00E954D4" w:rsidRDefault="00E954D4" w:rsidP="00E954D4">
            <w:r>
              <w:t xml:space="preserve">- zná pravidla správného stolování a společenského </w:t>
            </w:r>
          </w:p>
          <w:p w:rsidR="00E954D4" w:rsidRDefault="00E954D4" w:rsidP="00E954D4">
            <w:r>
              <w:t xml:space="preserve">  chování- dodržuje zásady hygieny a bezpečnosti </w:t>
            </w:r>
          </w:p>
          <w:p w:rsidR="00E954D4" w:rsidRDefault="00E954D4" w:rsidP="00E954D4">
            <w:r>
              <w:lastRenderedPageBreak/>
              <w:t xml:space="preserve">  práce, - udržuje pořádek a čistotu pracovních ploch</w:t>
            </w:r>
          </w:p>
          <w:p w:rsidR="00E954D4" w:rsidRDefault="00E954D4" w:rsidP="00E954D4"/>
          <w:p w:rsidR="00E954D4" w:rsidRDefault="00E954D4" w:rsidP="00E954D4"/>
          <w:p w:rsidR="00E954D4" w:rsidRDefault="00E954D4" w:rsidP="00E954D4"/>
          <w:p w:rsidR="00E954D4" w:rsidRDefault="00E954D4" w:rsidP="00E954D4"/>
        </w:tc>
        <w:tc>
          <w:tcPr>
            <w:tcW w:w="3260" w:type="dxa"/>
            <w:shd w:val="clear" w:color="auto" w:fill="auto"/>
          </w:tcPr>
          <w:p w:rsidR="00E954D4" w:rsidRPr="00966A9A" w:rsidRDefault="00E954D4" w:rsidP="00E954D4">
            <w:pPr>
              <w:rPr>
                <w:b/>
                <w:color w:val="000000"/>
              </w:rPr>
            </w:pPr>
          </w:p>
          <w:p w:rsidR="00E954D4" w:rsidRDefault="00E954D4" w:rsidP="00E954D4"/>
          <w:p w:rsidR="00E954D4" w:rsidRDefault="00E954D4" w:rsidP="00E954D4"/>
          <w:p w:rsidR="00E954D4" w:rsidRDefault="00E954D4" w:rsidP="00E954D4"/>
          <w:p w:rsidR="00E954D4" w:rsidRDefault="00E954D4" w:rsidP="00E954D4">
            <w:r>
              <w:t>Kolektivní práce</w:t>
            </w:r>
          </w:p>
          <w:p w:rsidR="00E954D4" w:rsidRDefault="00E954D4" w:rsidP="00E954D4"/>
          <w:p w:rsidR="00E954D4" w:rsidRDefault="00E954D4" w:rsidP="00E954D4"/>
          <w:p w:rsidR="00E954D4" w:rsidRDefault="00E954D4" w:rsidP="00E954D4">
            <w:r>
              <w:t>MKV-lidské vztahy</w:t>
            </w:r>
          </w:p>
          <w:p w:rsidR="00E954D4" w:rsidRDefault="00E954D4" w:rsidP="00E954D4">
            <w:r>
              <w:t>-etnický původ</w:t>
            </w:r>
          </w:p>
          <w:p w:rsidR="00E954D4" w:rsidRDefault="00E954D4" w:rsidP="00E954D4"/>
          <w:p w:rsidR="00E954D4" w:rsidRDefault="00E954D4" w:rsidP="00E954D4"/>
          <w:p w:rsidR="00E954D4" w:rsidRDefault="00E954D4" w:rsidP="00E954D4"/>
          <w:p w:rsidR="00E954D4" w:rsidRDefault="00E954D4" w:rsidP="00E954D4"/>
          <w:p w:rsidR="00E954D4" w:rsidRDefault="00E954D4" w:rsidP="00E954D4">
            <w:r>
              <w:t>EV-vztah člověka k prostředí</w:t>
            </w:r>
          </w:p>
          <w:p w:rsidR="00E954D4" w:rsidRDefault="00E954D4" w:rsidP="00E954D4"/>
          <w:p w:rsidR="00E954D4" w:rsidRDefault="00E954D4" w:rsidP="00E954D4">
            <w:r>
              <w:t>Dodržuje zásady hygieny a bezpečnosti práce,poskytne první pomoc při úrazu (dle svých schopností a možností)</w:t>
            </w:r>
          </w:p>
          <w:p w:rsidR="00E954D4" w:rsidRDefault="00E954D4" w:rsidP="00E954D4"/>
          <w:p w:rsidR="00E954D4" w:rsidRDefault="00E954D4" w:rsidP="00E954D4">
            <w:r>
              <w:t>Vv</w:t>
            </w:r>
          </w:p>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p w:rsidR="00E954D4" w:rsidRDefault="00E954D4" w:rsidP="00E954D4">
            <w:r>
              <w:t>EGS-Evropa a svět nás zajímá</w:t>
            </w:r>
          </w:p>
        </w:tc>
      </w:tr>
    </w:tbl>
    <w:p w:rsidR="00D810EE" w:rsidRDefault="00D810EE">
      <w:pPr>
        <w:pStyle w:val="Normlnweb"/>
        <w:spacing w:before="0" w:beforeAutospacing="0" w:after="0" w:afterAutospacing="0"/>
        <w:rPr>
          <w:b/>
          <w:bCs/>
          <w:sz w:val="28"/>
        </w:rPr>
      </w:pPr>
    </w:p>
    <w:p w:rsidR="00D810EE" w:rsidRDefault="00D810EE">
      <w:pPr>
        <w:pStyle w:val="Normlnweb"/>
        <w:spacing w:before="0" w:beforeAutospacing="0" w:after="0" w:afterAutospacing="0"/>
        <w:rPr>
          <w:b/>
          <w:bCs/>
          <w:sz w:val="28"/>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E954D4" w:rsidRDefault="00E954D4">
      <w:pPr>
        <w:rPr>
          <w:b/>
          <w:sz w:val="36"/>
          <w:szCs w:val="36"/>
          <w:u w:val="single"/>
        </w:rPr>
      </w:pPr>
    </w:p>
    <w:p w:rsidR="009C48CF" w:rsidRDefault="009C48CF">
      <w:pPr>
        <w:rPr>
          <w:b/>
          <w:sz w:val="36"/>
          <w:szCs w:val="36"/>
          <w:u w:val="single"/>
        </w:rPr>
      </w:pPr>
    </w:p>
    <w:p w:rsidR="009C48CF" w:rsidRDefault="009C48CF">
      <w:pPr>
        <w:rPr>
          <w:b/>
          <w:sz w:val="36"/>
          <w:szCs w:val="36"/>
          <w:u w:val="single"/>
        </w:rPr>
      </w:pPr>
    </w:p>
    <w:p w:rsidR="009C48CF" w:rsidRDefault="009C48CF">
      <w:pPr>
        <w:rPr>
          <w:b/>
          <w:sz w:val="36"/>
          <w:szCs w:val="36"/>
          <w:u w:val="single"/>
        </w:rPr>
      </w:pPr>
    </w:p>
    <w:p w:rsidR="009C48CF" w:rsidRDefault="009C48CF">
      <w:pPr>
        <w:rPr>
          <w:b/>
          <w:sz w:val="36"/>
          <w:szCs w:val="36"/>
          <w:u w:val="single"/>
        </w:rPr>
      </w:pPr>
    </w:p>
    <w:p w:rsidR="009C48CF" w:rsidRDefault="009C48CF">
      <w:pPr>
        <w:rPr>
          <w:b/>
          <w:sz w:val="36"/>
          <w:szCs w:val="36"/>
          <w:u w:val="single"/>
        </w:rPr>
      </w:pPr>
    </w:p>
    <w:p w:rsidR="009C48CF" w:rsidRDefault="009C48CF">
      <w:pPr>
        <w:rPr>
          <w:b/>
          <w:sz w:val="36"/>
          <w:szCs w:val="36"/>
          <w:u w:val="single"/>
        </w:rPr>
      </w:pPr>
    </w:p>
    <w:p w:rsidR="00E954D4" w:rsidRDefault="00E954D4">
      <w:pPr>
        <w:rPr>
          <w:b/>
          <w:sz w:val="36"/>
          <w:szCs w:val="36"/>
          <w:u w:val="single"/>
        </w:rPr>
      </w:pPr>
    </w:p>
    <w:p w:rsidR="00D810EE" w:rsidRPr="00CD4CB6" w:rsidRDefault="00D810EE">
      <w:pPr>
        <w:rPr>
          <w:b/>
          <w:sz w:val="32"/>
          <w:szCs w:val="32"/>
          <w:u w:val="single"/>
        </w:rPr>
      </w:pPr>
      <w:r w:rsidRPr="00CD4CB6">
        <w:rPr>
          <w:b/>
          <w:sz w:val="32"/>
          <w:szCs w:val="32"/>
          <w:u w:val="single"/>
        </w:rPr>
        <w:lastRenderedPageBreak/>
        <w:t>6. Hod</w:t>
      </w:r>
      <w:r w:rsidR="00ED32EB" w:rsidRPr="00CD4CB6">
        <w:rPr>
          <w:b/>
          <w:sz w:val="32"/>
          <w:szCs w:val="32"/>
          <w:u w:val="single"/>
        </w:rPr>
        <w:t>nocení výsledků vzdělávání žáků</w:t>
      </w:r>
    </w:p>
    <w:p w:rsidR="009A1D06" w:rsidRPr="00CD4CB6" w:rsidRDefault="009A1D06">
      <w:pPr>
        <w:rPr>
          <w:b/>
          <w:sz w:val="32"/>
          <w:szCs w:val="32"/>
          <w:u w:val="single"/>
        </w:rPr>
      </w:pPr>
    </w:p>
    <w:p w:rsidR="00CD4CB6" w:rsidRDefault="009A1D06">
      <w:r w:rsidRPr="00CD4CB6">
        <w:rPr>
          <w:u w:val="single"/>
        </w:rPr>
        <w:t>Pravidla pro hodnocení žáků</w:t>
      </w:r>
      <w:r>
        <w:t xml:space="preserve"> </w:t>
      </w:r>
    </w:p>
    <w:p w:rsidR="00CD4CB6" w:rsidRDefault="00CD4CB6"/>
    <w:p w:rsidR="00CD4CB6" w:rsidRDefault="009A1D06" w:rsidP="00CD4CB6">
      <w:pPr>
        <w:jc w:val="both"/>
      </w:pPr>
      <w:r>
        <w:t xml:space="preserve">Při </w:t>
      </w:r>
      <w:r w:rsidRPr="00CD4CB6">
        <w:rPr>
          <w:b/>
        </w:rPr>
        <w:t>hodnocení výsledků vzdělávání žáků</w:t>
      </w:r>
      <w:r>
        <w:t xml:space="preserve"> postupuje škola v souladu s</w:t>
      </w:r>
      <w:r w:rsidR="00CD4CB6">
        <w:t> </w:t>
      </w:r>
      <w:r>
        <w:t>ustanoveními</w:t>
      </w:r>
      <w:r w:rsidR="0093062D">
        <w:t xml:space="preserve"> </w:t>
      </w:r>
      <w:r>
        <w:t xml:space="preserve">§ 51 - 53 zákona 561/2004 Sb. </w:t>
      </w:r>
    </w:p>
    <w:p w:rsidR="00CD4CB6" w:rsidRDefault="00CD4CB6" w:rsidP="00CD4CB6">
      <w:pPr>
        <w:jc w:val="both"/>
      </w:pPr>
      <w:r>
        <w:t xml:space="preserve">     </w:t>
      </w:r>
      <w:r w:rsidR="009A1D06">
        <w:t xml:space="preserve">Hodnocení žáků je nedílnou součástí výchovně vzdělávacího procesu a provádí se průběžně ve škole a na akcích pořádaných školou. Pravidla pro hodnocení výsledků vzdělávání žáků jsou součástí školního řádu (§30 odst. 2 zákona 561/2004 Sb.) a obsahují: </w:t>
      </w:r>
    </w:p>
    <w:p w:rsidR="00CD4CB6" w:rsidRDefault="009A1D06" w:rsidP="00CD4CB6">
      <w:pPr>
        <w:jc w:val="both"/>
      </w:pPr>
      <w:r>
        <w:t xml:space="preserve">a) zásady hodnocení průběhu a výsledků vzdělávání a chování ve škole a na akcích pořádaných školou </w:t>
      </w:r>
    </w:p>
    <w:p w:rsidR="00CD4CB6" w:rsidRDefault="009A1D06" w:rsidP="00CD4CB6">
      <w:pPr>
        <w:jc w:val="both"/>
      </w:pPr>
      <w:r>
        <w:t xml:space="preserve">b) zásady a pravidla pro sebehodnocení žáků </w:t>
      </w:r>
    </w:p>
    <w:p w:rsidR="00CD4CB6" w:rsidRDefault="009A1D06" w:rsidP="00CD4CB6">
      <w:pPr>
        <w:jc w:val="both"/>
      </w:pPr>
      <w:r>
        <w:t xml:space="preserve">c) stupně hodnocení prospěchu a chování v případě použití klasifikace a jejich charakteristiku, včetně předem stanovených kritérií </w:t>
      </w:r>
    </w:p>
    <w:p w:rsidR="00CD4CB6" w:rsidRDefault="009A1D06" w:rsidP="00CD4CB6">
      <w:pPr>
        <w:jc w:val="both"/>
      </w:pPr>
      <w:r>
        <w:t xml:space="preserve">d) zásady pro používání slovního hodnocení, včetně předem stanovených kritérií </w:t>
      </w:r>
    </w:p>
    <w:p w:rsidR="00CD4CB6" w:rsidRDefault="009A1D06" w:rsidP="00CD4CB6">
      <w:pPr>
        <w:jc w:val="both"/>
      </w:pPr>
      <w:r>
        <w:t xml:space="preserve">e) zásady pro stanovení celkového hodnocení žáka na vysvědčení v případě použití slovního hodnocení nebo kombinace slovního hodnocení a klasifikace </w:t>
      </w:r>
    </w:p>
    <w:p w:rsidR="00CD4CB6" w:rsidRDefault="009A1D06" w:rsidP="00CD4CB6">
      <w:pPr>
        <w:jc w:val="both"/>
      </w:pPr>
      <w:r>
        <w:t xml:space="preserve">f) způsob získávání podkladů pro hodnocení, </w:t>
      </w:r>
    </w:p>
    <w:p w:rsidR="00CD4CB6" w:rsidRDefault="009A1D06" w:rsidP="00CD4CB6">
      <w:pPr>
        <w:jc w:val="both"/>
      </w:pPr>
      <w:r>
        <w:t xml:space="preserve">g) podrobnosti o komisionálních a opravných zkouškách, </w:t>
      </w:r>
    </w:p>
    <w:p w:rsidR="00096F21" w:rsidRDefault="009A1D06" w:rsidP="00CD4CB6">
      <w:pPr>
        <w:jc w:val="both"/>
      </w:pPr>
      <w:r>
        <w:t xml:space="preserve">h) způsob hodnocení žáků se speciálními vzdělávacími potřebami </w:t>
      </w:r>
    </w:p>
    <w:p w:rsidR="00096F21" w:rsidRDefault="00096F21" w:rsidP="00CD4CB6">
      <w:pPr>
        <w:jc w:val="both"/>
      </w:pPr>
      <w:r>
        <w:t xml:space="preserve">     </w:t>
      </w:r>
    </w:p>
    <w:p w:rsidR="00096F21" w:rsidRDefault="00096F21" w:rsidP="00CD4CB6">
      <w:pPr>
        <w:jc w:val="both"/>
      </w:pPr>
      <w:r>
        <w:t xml:space="preserve">     </w:t>
      </w:r>
      <w:r w:rsidR="009A1D06">
        <w:t xml:space="preserve">Hodnocení vychází z posouzení míry dosažení očekávaných výstupů formulovaných v učebních osnovách jednotlivých předmětů ŠVP (§14 vyhlášky MŠMT ČR č. 48/2005 Sb.) a na základě předem stanovených kritérií pro hodnocení v daném předmětu. Hodnocení je pedagogicky zdůvodněné, odborně správné a doložitelné. Žák je hodnocen podle plnění úkolů, které reflektují jeho individualitu, předpokládané schopnosti, zájmy a věkové zvláštnosti. Nesmí být tedy prvotně zaměřeno na srovnávání žáka s jeho spolužáky, ale mělo by u něho respektovat pokrok na základě naplňování předem stanovených požadavků. Nedílnou součástí hodnocení žáka ve škole je také hodnocení jeho chování a projevů. V průběhu hodnocení nesmí být žák ironizován a nesmí být snižována jeho důstojnost a sebedůvěra. </w:t>
      </w:r>
    </w:p>
    <w:p w:rsidR="00096F21" w:rsidRDefault="00096F21" w:rsidP="00CD4CB6">
      <w:pPr>
        <w:jc w:val="both"/>
      </w:pPr>
      <w:r>
        <w:t xml:space="preserve">     </w:t>
      </w:r>
      <w:r w:rsidR="009A1D06">
        <w:t xml:space="preserve">Vnější motivace žáka pomocí klasifikace je doplněna a posilována motivací vnitřní, která vychází z žákova vlastního hodnocení. K tomu slouží portfolio, jež obsahuje doklady dosažených znalostí, dovedností a získaných postojů žáka. Nemusí se shromažďovat všechny žákovy práce, ale jen ty, které dokreslují částečné nebo úplné zvládnutí dané problematiky. Vedle písemných dokumentů mohou obsahovat i výrobky žáka, videozáznamy, fotografie nebo učitelův popis žákova výkonu, který dokumentuje žákovy pokroky. </w:t>
      </w:r>
    </w:p>
    <w:p w:rsidR="00096F21" w:rsidRDefault="00096F21" w:rsidP="00CD4CB6">
      <w:pPr>
        <w:jc w:val="both"/>
      </w:pPr>
      <w:r>
        <w:t xml:space="preserve">     </w:t>
      </w:r>
      <w:r w:rsidR="009A1D06">
        <w:t xml:space="preserve">Učitel poskytuje žákovi zpětnou vazbu, která podává jemu i jeho rodičům informaci o tom, zda zvládá dané učivo, v čem se zlepšil a jaké má rezervy. Součástí hodnocení musí být i naznačení postupu, který povede k odstranění přetrvávajících nedostatků. </w:t>
      </w:r>
    </w:p>
    <w:p w:rsidR="00096F21" w:rsidRDefault="00096F21" w:rsidP="00CD4CB6">
      <w:pPr>
        <w:jc w:val="both"/>
      </w:pPr>
    </w:p>
    <w:p w:rsidR="00096F21" w:rsidRPr="00096F21" w:rsidRDefault="009A1D06" w:rsidP="00CD4CB6">
      <w:pPr>
        <w:jc w:val="both"/>
        <w:rPr>
          <w:b/>
          <w:u w:val="single"/>
        </w:rPr>
      </w:pPr>
      <w:r w:rsidRPr="00096F21">
        <w:rPr>
          <w:b/>
          <w:u w:val="single"/>
        </w:rPr>
        <w:t xml:space="preserve">Způsoby hodnocení žáka </w:t>
      </w:r>
    </w:p>
    <w:p w:rsidR="00096F21" w:rsidRDefault="00096F21" w:rsidP="00CD4CB6">
      <w:pPr>
        <w:jc w:val="both"/>
      </w:pPr>
    </w:p>
    <w:p w:rsidR="00096F21" w:rsidRDefault="00096F21" w:rsidP="00CD4CB6">
      <w:pPr>
        <w:jc w:val="both"/>
      </w:pPr>
      <w:r>
        <w:t xml:space="preserve">     </w:t>
      </w:r>
      <w:r w:rsidR="009A1D06">
        <w:t xml:space="preserve">Základním principem každého hodnocení je poskytnout žákovi informaci o tom, co se naučil a zvládl, v čem se zlepšil, v čem má nedostatky a kde chybuje a jak má postupovat dále. Při celkovém i průběžném hodnocení se používá klasifikace, pouze na žádost rodičů a doporučení PPP se u žáků se specifickými vývojovými poruchami učení a u žáků s individuálním vzdělávacím plánem využívá hodnocení slovní. Při klasifikaci uplatňuje učitel přiměřenou náročnost a přihlíží k individuálním zvláštnostem žáků. </w:t>
      </w:r>
    </w:p>
    <w:p w:rsidR="00096F21" w:rsidRDefault="00096F21" w:rsidP="00CD4CB6">
      <w:pPr>
        <w:jc w:val="both"/>
      </w:pPr>
    </w:p>
    <w:p w:rsidR="00096F21" w:rsidRDefault="00096F21" w:rsidP="00CD4CB6">
      <w:pPr>
        <w:jc w:val="both"/>
      </w:pPr>
    </w:p>
    <w:p w:rsidR="00096F21" w:rsidRDefault="00096F21" w:rsidP="00CD4CB6">
      <w:pPr>
        <w:jc w:val="both"/>
      </w:pPr>
    </w:p>
    <w:p w:rsidR="00096F21" w:rsidRDefault="00096F21" w:rsidP="00CD4CB6">
      <w:pPr>
        <w:jc w:val="both"/>
      </w:pPr>
    </w:p>
    <w:p w:rsidR="00096F21" w:rsidRPr="00096F21" w:rsidRDefault="009A1D06" w:rsidP="00CD4CB6">
      <w:pPr>
        <w:jc w:val="both"/>
        <w:rPr>
          <w:b/>
          <w:u w:val="single"/>
        </w:rPr>
      </w:pPr>
      <w:r w:rsidRPr="00096F21">
        <w:rPr>
          <w:b/>
          <w:u w:val="single"/>
        </w:rPr>
        <w:lastRenderedPageBreak/>
        <w:t xml:space="preserve">Podklady pro klasifikaci učitele:  </w:t>
      </w:r>
    </w:p>
    <w:p w:rsidR="00096F21" w:rsidRPr="00096F21" w:rsidRDefault="009A1D06" w:rsidP="00096F21">
      <w:pPr>
        <w:pStyle w:val="Odstavecseseznamem"/>
        <w:numPr>
          <w:ilvl w:val="0"/>
          <w:numId w:val="54"/>
        </w:numPr>
        <w:jc w:val="both"/>
        <w:rPr>
          <w:bCs/>
        </w:rPr>
      </w:pPr>
      <w:r>
        <w:t>soustavné diagnostické pozorování žáka, porovnávání jeho výkonů</w:t>
      </w:r>
    </w:p>
    <w:p w:rsidR="00096F21" w:rsidRPr="00096F21" w:rsidRDefault="009A1D06" w:rsidP="00096F21">
      <w:pPr>
        <w:pStyle w:val="Odstavecseseznamem"/>
        <w:numPr>
          <w:ilvl w:val="0"/>
          <w:numId w:val="54"/>
        </w:numPr>
        <w:jc w:val="both"/>
        <w:rPr>
          <w:bCs/>
        </w:rPr>
      </w:pPr>
      <w:r>
        <w:t>ústní zkoušení a mluvený projev</w:t>
      </w:r>
    </w:p>
    <w:p w:rsidR="00096F21" w:rsidRPr="00096F21" w:rsidRDefault="009A1D06" w:rsidP="00096F21">
      <w:pPr>
        <w:pStyle w:val="Odstavecseseznamem"/>
        <w:numPr>
          <w:ilvl w:val="0"/>
          <w:numId w:val="54"/>
        </w:numPr>
        <w:jc w:val="both"/>
        <w:rPr>
          <w:bCs/>
        </w:rPr>
      </w:pPr>
      <w:r>
        <w:t>písemné práce, slohové práce, diktáty, vědomostní a dovednostní testy</w:t>
      </w:r>
    </w:p>
    <w:p w:rsidR="00096F21" w:rsidRPr="00096F21" w:rsidRDefault="009A1D06" w:rsidP="00096F21">
      <w:pPr>
        <w:pStyle w:val="Odstavecseseznamem"/>
        <w:numPr>
          <w:ilvl w:val="0"/>
          <w:numId w:val="54"/>
        </w:numPr>
        <w:jc w:val="both"/>
        <w:rPr>
          <w:bCs/>
        </w:rPr>
      </w:pPr>
      <w:r>
        <w:t xml:space="preserve">praktická a pohybová cvičení, laboratorní práce </w:t>
      </w:r>
    </w:p>
    <w:p w:rsidR="00096F21" w:rsidRPr="00096F21" w:rsidRDefault="009A1D06" w:rsidP="00096F21">
      <w:pPr>
        <w:pStyle w:val="Odstavecseseznamem"/>
        <w:numPr>
          <w:ilvl w:val="0"/>
          <w:numId w:val="54"/>
        </w:numPr>
        <w:jc w:val="both"/>
        <w:rPr>
          <w:bCs/>
        </w:rPr>
      </w:pPr>
      <w:r>
        <w:t>zpracování referátů, výroba pomůcek, samostatné aktivity</w:t>
      </w:r>
    </w:p>
    <w:p w:rsidR="00096F21" w:rsidRPr="00096F21" w:rsidRDefault="009A1D06" w:rsidP="00096F21">
      <w:pPr>
        <w:pStyle w:val="Odstavecseseznamem"/>
        <w:numPr>
          <w:ilvl w:val="0"/>
          <w:numId w:val="54"/>
        </w:numPr>
        <w:jc w:val="both"/>
        <w:rPr>
          <w:bCs/>
        </w:rPr>
      </w:pPr>
      <w:r>
        <w:t>domácí úkoly, práce v sešitě</w:t>
      </w:r>
    </w:p>
    <w:p w:rsidR="00096F21" w:rsidRPr="00096F21" w:rsidRDefault="00096F21" w:rsidP="00096F21">
      <w:pPr>
        <w:pStyle w:val="Odstavecseseznamem"/>
        <w:numPr>
          <w:ilvl w:val="0"/>
          <w:numId w:val="54"/>
        </w:numPr>
        <w:jc w:val="both"/>
        <w:rPr>
          <w:bCs/>
        </w:rPr>
      </w:pPr>
      <w:r>
        <w:t>projektové a skupinové práce</w:t>
      </w:r>
      <w:r w:rsidR="009A1D06">
        <w:t xml:space="preserve"> </w:t>
      </w:r>
    </w:p>
    <w:p w:rsidR="00096F21" w:rsidRPr="00096F21" w:rsidRDefault="009A1D06" w:rsidP="00096F21">
      <w:pPr>
        <w:pStyle w:val="Odstavecseseznamem"/>
        <w:numPr>
          <w:ilvl w:val="0"/>
          <w:numId w:val="54"/>
        </w:numPr>
        <w:jc w:val="both"/>
        <w:rPr>
          <w:bCs/>
        </w:rPr>
      </w:pPr>
      <w:r>
        <w:t xml:space="preserve">konzultace s ostatními učiteli </w:t>
      </w:r>
    </w:p>
    <w:p w:rsidR="00096F21" w:rsidRPr="00096F21" w:rsidRDefault="009A1D06" w:rsidP="00096F21">
      <w:pPr>
        <w:pStyle w:val="Odstavecseseznamem"/>
        <w:numPr>
          <w:ilvl w:val="0"/>
          <w:numId w:val="54"/>
        </w:numPr>
        <w:jc w:val="both"/>
        <w:rPr>
          <w:bCs/>
        </w:rPr>
      </w:pPr>
      <w:r>
        <w:t xml:space="preserve"> rozhovory se zákonnými zástupci žáků</w:t>
      </w:r>
    </w:p>
    <w:p w:rsidR="00096F21" w:rsidRDefault="00096F21" w:rsidP="00096F21">
      <w:pPr>
        <w:jc w:val="both"/>
      </w:pPr>
    </w:p>
    <w:p w:rsidR="00096F21" w:rsidRDefault="00096F21" w:rsidP="00096F21">
      <w:pPr>
        <w:jc w:val="both"/>
      </w:pPr>
      <w:r>
        <w:t xml:space="preserve">     </w:t>
      </w:r>
      <w:r w:rsidR="009A1D06">
        <w:t xml:space="preserve">Na konci klasifikačního období je hodnocena kvalita a systematičnost práce a učební výsledky, kterých žák dosáhl za celé období. Stupeň prospěchu se neurčuje na základě průměru z klasifikace za příslušné období. Hodnocení by mělo být pro žáky motivující, neměla by být hodnocena osobnost žáka, ale ověřovaný problém. </w:t>
      </w:r>
    </w:p>
    <w:p w:rsidR="00096F21" w:rsidRDefault="00096F21" w:rsidP="00096F21">
      <w:pPr>
        <w:jc w:val="both"/>
      </w:pPr>
    </w:p>
    <w:p w:rsidR="00096F21" w:rsidRDefault="009A1D06" w:rsidP="00096F21">
      <w:pPr>
        <w:jc w:val="both"/>
      </w:pPr>
      <w:r w:rsidRPr="00096F21">
        <w:rPr>
          <w:b/>
          <w:u w:val="single"/>
        </w:rPr>
        <w:t>Klasifikace a hodnocení žáků se speciálními vzdělávacími potřebami</w:t>
      </w:r>
      <w:r>
        <w:t xml:space="preserve"> </w:t>
      </w:r>
    </w:p>
    <w:p w:rsidR="00096F21" w:rsidRDefault="00096F21" w:rsidP="00096F21">
      <w:pPr>
        <w:jc w:val="both"/>
      </w:pPr>
    </w:p>
    <w:p w:rsidR="00096F21" w:rsidRDefault="00096F21" w:rsidP="00096F21">
      <w:pPr>
        <w:jc w:val="both"/>
      </w:pPr>
      <w:r>
        <w:t xml:space="preserve">     </w:t>
      </w:r>
      <w:r w:rsidR="009A1D06">
        <w:t xml:space="preserve">Při hodnocení žáků se speciálními vzdělávacími potřebami se přihlíží k povaze postižení nebo znevýhodnění. Klasifikace těchto žáků se řídí Metodickým pokynem MŠMT ČR č. j. 13 711/2001 - 24 ke vzdělávání žáků se specifickými poruchami učení nebo chování - článek V. Způsob hodnocení a klasifikace žáka vychází ze znalosti příznaků postižení a uplatňuje se ve všech vyučovacích předmětech, ve kterých se projevuje postižení žáka, a na všech stupních vzdělávání. Při způsobu hodnocení a klasifikaci žáků je třeba zvýraznit motivační složku hodnocení, hodnotit jevy, které žák zvládl. Při hodnocení se doporučuje užívat různých forem hodnocení, např. bodové ohodnocení, hodnocení s uvedením počtu chyb apod. Při klasifikaci se doporučuje upřednostnit širší slovní hodnocení. Doporučuje se sdělit vhodným způsobem ostatním žákům ve třídě podstatu individuálního přístupu a způsobu hodnocení a klasifikace žáka. </w:t>
      </w:r>
    </w:p>
    <w:p w:rsidR="00096F21" w:rsidRDefault="00096F21" w:rsidP="00096F21">
      <w:pPr>
        <w:jc w:val="both"/>
      </w:pPr>
    </w:p>
    <w:p w:rsidR="00096F21" w:rsidRDefault="009A1D06" w:rsidP="00096F21">
      <w:pPr>
        <w:jc w:val="both"/>
      </w:pPr>
      <w:r w:rsidRPr="00096F21">
        <w:rPr>
          <w:b/>
          <w:u w:val="single"/>
        </w:rPr>
        <w:t>Kritéria hodnocení</w:t>
      </w:r>
      <w:r>
        <w:t xml:space="preserve"> </w:t>
      </w:r>
    </w:p>
    <w:p w:rsidR="00096F21" w:rsidRDefault="00096F21" w:rsidP="00096F21">
      <w:pPr>
        <w:jc w:val="both"/>
      </w:pPr>
    </w:p>
    <w:p w:rsidR="00096F21" w:rsidRDefault="00096F21" w:rsidP="00096F21">
      <w:pPr>
        <w:jc w:val="both"/>
      </w:pPr>
      <w:r>
        <w:t xml:space="preserve">     </w:t>
      </w:r>
      <w:r w:rsidR="009A1D06" w:rsidRPr="00096F21">
        <w:rPr>
          <w:b/>
        </w:rPr>
        <w:t>Klasifikace ve vyučovacích předmětech s převahou teoretického zaměření</w:t>
      </w:r>
      <w:r w:rsidR="009A1D06">
        <w:t xml:space="preserve"> </w:t>
      </w:r>
    </w:p>
    <w:p w:rsidR="00096F21" w:rsidRDefault="00096F21" w:rsidP="00096F21">
      <w:pPr>
        <w:jc w:val="both"/>
      </w:pPr>
    </w:p>
    <w:p w:rsidR="00096F21" w:rsidRDefault="009A1D06" w:rsidP="00096F21">
      <w:pPr>
        <w:jc w:val="both"/>
      </w:pPr>
      <w:r w:rsidRPr="00096F21">
        <w:rPr>
          <w:b/>
          <w:u w:val="single"/>
        </w:rPr>
        <w:t>Stupeň 1 (výborný)</w:t>
      </w:r>
      <w:r>
        <w:t xml:space="preserve"> </w:t>
      </w:r>
    </w:p>
    <w:p w:rsidR="00096F21" w:rsidRDefault="009A1D06" w:rsidP="00096F21">
      <w:pPr>
        <w:jc w:val="both"/>
      </w:pPr>
      <w:r>
        <w:t xml:space="preserve">Žák zcela bezpečně ovládá učivo stanovené osnovami plně tomuto učivu rozumí. Samostatně, tvořivě a uvědoměle uplatňuje získané poznatky při řešení různých úkolů. Myslí logicky správně, pracuje samostatně, tvořivě, soustavně. o vyučování projevuje výrazný zájem, v jeho průběhu je aktivní. Vyjadřuje se správně, přesně, výstižně. výsledky jeho práce jsou velmi kvalitní. </w:t>
      </w:r>
    </w:p>
    <w:p w:rsidR="00096F21" w:rsidRDefault="009A1D06" w:rsidP="00096F21">
      <w:pPr>
        <w:jc w:val="both"/>
      </w:pPr>
      <w:r w:rsidRPr="00096F21">
        <w:rPr>
          <w:b/>
          <w:u w:val="single"/>
        </w:rPr>
        <w:t>Stupeň 2 (chvalitebný)</w:t>
      </w:r>
      <w:r>
        <w:t xml:space="preserve"> </w:t>
      </w:r>
    </w:p>
    <w:p w:rsidR="00096F21" w:rsidRDefault="009A1D06" w:rsidP="00096F21">
      <w:pPr>
        <w:jc w:val="both"/>
      </w:pPr>
      <w:r>
        <w:t xml:space="preserve">Žák bezpečně ovládá učivo stanovené osnovami a rozumí mu. Samostatně, tvořivě a uvědoměle, někdy podle menších podnětů učitele, uplatňuje získané poznatky při řešení různých úkolů. Myslí správně, v jeho myšlení se projevuje logika, pracuje většinou samostatně, tvořivě, soustavně. O vyučování projevuje zájem, v jeho průběhu je aktivní. Vyjadřuje se většinou správně, přesně, výstižně. Výsledky jeho práce jsou kvalitní. </w:t>
      </w:r>
    </w:p>
    <w:p w:rsidR="00096F21" w:rsidRDefault="009A1D06" w:rsidP="00096F21">
      <w:pPr>
        <w:jc w:val="both"/>
      </w:pPr>
      <w:r w:rsidRPr="00096F21">
        <w:rPr>
          <w:b/>
          <w:u w:val="single"/>
        </w:rPr>
        <w:t>Stupeň 3 (dobrý)</w:t>
      </w:r>
      <w:r>
        <w:t xml:space="preserve"> </w:t>
      </w:r>
    </w:p>
    <w:p w:rsidR="00096F21" w:rsidRDefault="009A1D06" w:rsidP="00096F21">
      <w:pPr>
        <w:jc w:val="both"/>
      </w:pPr>
      <w:r>
        <w:t xml:space="preserve">Žák v podstatě, i když s některými nedostatky, ovládá učivo stanovené osnovami a v zásadě tomuto učivu rozumí. Získané poznatky dovede při řešení různých úkolů uplatnit s pomocí učitele. Dopouští se nepřesností a chyb, dovede je však za vedení učitele korigovat. Jeho myšlení je vcelku správné, ale málo tvořivé, v logickém myšlení se vyskytují chyby. O vyučování projevuje většinou zájem, je při něm přiměřeně aktivní. Ve správnosti, přesnosti a výstižnosti vyjadřování i v celkové kvalitě práce má nedostatky. </w:t>
      </w:r>
    </w:p>
    <w:p w:rsidR="00096F21" w:rsidRDefault="00096F21" w:rsidP="00096F21">
      <w:pPr>
        <w:jc w:val="both"/>
        <w:rPr>
          <w:b/>
          <w:u w:val="single"/>
        </w:rPr>
      </w:pPr>
    </w:p>
    <w:p w:rsidR="00096F21" w:rsidRDefault="009A1D06" w:rsidP="00096F21">
      <w:pPr>
        <w:jc w:val="both"/>
      </w:pPr>
      <w:r w:rsidRPr="00096F21">
        <w:rPr>
          <w:b/>
          <w:u w:val="single"/>
        </w:rPr>
        <w:lastRenderedPageBreak/>
        <w:t>Stupeň 4 (dostatečný)</w:t>
      </w:r>
      <w:r>
        <w:t xml:space="preserve"> </w:t>
      </w:r>
    </w:p>
    <w:p w:rsidR="00096F21" w:rsidRDefault="009A1D06" w:rsidP="00096F21">
      <w:pPr>
        <w:jc w:val="both"/>
      </w:pPr>
      <w:r>
        <w:t xml:space="preserve">Žák ovládá učivo stanovené osnovami jen částečně a tomuto učivu rozumí jen v hrubých rysech. V osvojení požadovaného učiva má závažné mezery. Při řešení různých úkolů je málo pohotový, získané poznatky často nedovede uplatnit a chyby opravit ani s pomocí učitele. V logice myšlení se vyskytují závažné chyby, myšlení není tvořivé. O vyučování většinou nejeví zájem, pracuje nesoustavně, jeho aktivita je nízká. Ve správnosti, přesnosti a výstižnosti vyjadřování i v celkové kvalitě práce se projevují vážné nedostatky. </w:t>
      </w:r>
    </w:p>
    <w:p w:rsidR="00096F21" w:rsidRDefault="009A1D06" w:rsidP="00096F21">
      <w:pPr>
        <w:jc w:val="both"/>
      </w:pPr>
      <w:r w:rsidRPr="00096F21">
        <w:rPr>
          <w:b/>
          <w:u w:val="single"/>
        </w:rPr>
        <w:t>Stupeň 5 (nedostatečný)</w:t>
      </w:r>
      <w:r>
        <w:t xml:space="preserve"> </w:t>
      </w:r>
    </w:p>
    <w:p w:rsidR="00096F21" w:rsidRDefault="009A1D06" w:rsidP="00096F21">
      <w:pPr>
        <w:jc w:val="both"/>
      </w:pPr>
      <w:r>
        <w:t xml:space="preserve">Žák neovládá učivo stanovené osnovami a nerozumí mu. V osvojení požadovaného učiva má závažné mezery. Získané poznatky nedovede uplatnit a chyby opravit ani s pomocí učitele. Neprojevuje samostatnost v myšlení, v logice myšlení se často vyskytují závažné chyby. O vyučování nejeví zájem, pracuje nesoustavně, jeho aktivita je velmi nízká. Ve správnosti, přesnosti a výstižnosti vyjadřování i v celkové kvalitě práce se soustavně vyskytují závažné nedostatky. </w:t>
      </w:r>
    </w:p>
    <w:p w:rsidR="00096F21" w:rsidRDefault="00096F21" w:rsidP="00096F21">
      <w:pPr>
        <w:jc w:val="both"/>
      </w:pPr>
    </w:p>
    <w:p w:rsidR="00096F21" w:rsidRPr="00096F21" w:rsidRDefault="00096F21" w:rsidP="00096F21">
      <w:pPr>
        <w:jc w:val="both"/>
        <w:rPr>
          <w:b/>
        </w:rPr>
      </w:pPr>
      <w:r>
        <w:t xml:space="preserve">       </w:t>
      </w:r>
      <w:r w:rsidR="009A1D06" w:rsidRPr="00096F21">
        <w:rPr>
          <w:b/>
        </w:rPr>
        <w:t>Klasifikace ve vyučovacích předmětech s převahou praktického zaměření.</w:t>
      </w:r>
    </w:p>
    <w:p w:rsidR="00096F21" w:rsidRDefault="00096F21" w:rsidP="00096F21">
      <w:pPr>
        <w:jc w:val="both"/>
      </w:pPr>
    </w:p>
    <w:p w:rsidR="00096F21" w:rsidRPr="00096F21" w:rsidRDefault="009A1D06" w:rsidP="00096F21">
      <w:pPr>
        <w:jc w:val="both"/>
        <w:rPr>
          <w:b/>
          <w:u w:val="single"/>
        </w:rPr>
      </w:pPr>
      <w:r w:rsidRPr="00096F21">
        <w:rPr>
          <w:b/>
          <w:u w:val="single"/>
        </w:rPr>
        <w:t xml:space="preserve">Stupeň 1 (výborný) </w:t>
      </w:r>
    </w:p>
    <w:p w:rsidR="00096F21" w:rsidRDefault="009A1D06" w:rsidP="00096F21">
      <w:pPr>
        <w:jc w:val="both"/>
      </w:pPr>
      <w:r>
        <w:t xml:space="preserve">Žák soustavně projevuje kladný vztah k práci a k praktickým činnostem. Tyto činnosti vykonává samostatně a pohotově, bezpečně ovládá způsoby a postupy práce. Dodržuje předpisy o bezpečnosti práce, pracoviště udržuje v pořádku. Při práci využívá získané teoretické poznatky. Jeho výsledky jsou v podstatě bez nedostatků. </w:t>
      </w:r>
    </w:p>
    <w:p w:rsidR="00096F21" w:rsidRPr="00096F21" w:rsidRDefault="009A1D06" w:rsidP="00096F21">
      <w:pPr>
        <w:jc w:val="both"/>
        <w:rPr>
          <w:b/>
          <w:u w:val="single"/>
        </w:rPr>
      </w:pPr>
      <w:r w:rsidRPr="00096F21">
        <w:rPr>
          <w:b/>
          <w:u w:val="single"/>
        </w:rPr>
        <w:t>Stupeň 2 (chvalitebný)</w:t>
      </w:r>
    </w:p>
    <w:p w:rsidR="00096F21" w:rsidRDefault="009A1D06" w:rsidP="00096F21">
      <w:pPr>
        <w:jc w:val="both"/>
      </w:pPr>
      <w:r>
        <w:t xml:space="preserve">Žák projevuje kladný vztah k práci a k praktickým činnostem. Tyto činnosti vykonává samostatně a pohotově, ovládá způsoby a postupy práce. Dodržuje předpisy o bezpečnosti práce, pracoviště udržuje v pořádku. S menší jistotou při práci využívá získané teoretické poznatky. Výsledky jeho práce mají jen drobné nedostatky. </w:t>
      </w:r>
    </w:p>
    <w:p w:rsidR="00096F21" w:rsidRPr="00096F21" w:rsidRDefault="009A1D06" w:rsidP="00096F21">
      <w:pPr>
        <w:jc w:val="both"/>
        <w:rPr>
          <w:b/>
          <w:u w:val="single"/>
        </w:rPr>
      </w:pPr>
      <w:r w:rsidRPr="00096F21">
        <w:rPr>
          <w:b/>
          <w:u w:val="single"/>
        </w:rPr>
        <w:t xml:space="preserve">Stupeň 3 (dobrý) </w:t>
      </w:r>
    </w:p>
    <w:p w:rsidR="00096F21" w:rsidRDefault="009A1D06" w:rsidP="00096F21">
      <w:pPr>
        <w:jc w:val="both"/>
      </w:pPr>
      <w:r>
        <w:t xml:space="preserve">Žákův kladný vztah k práci a k praktickým činnostem je provázen menšími výkyvy. Při praktických činnostech se dopouští občasných chyb, při stanovení způsobů a postupů práce potřebuje občasnou pomoc učitele. Dodržuje předpisy o bezpečnosti práce, pracoviště udržuje v pořádku. Získané teoretické poznatky uplatňuje za pomoci učitele. Výsledky jeho práce mají méně závažné nedostatky. </w:t>
      </w:r>
    </w:p>
    <w:p w:rsidR="00096F21" w:rsidRPr="00096F21" w:rsidRDefault="009A1D06" w:rsidP="00096F21">
      <w:pPr>
        <w:jc w:val="both"/>
        <w:rPr>
          <w:b/>
          <w:u w:val="single"/>
        </w:rPr>
      </w:pPr>
      <w:r w:rsidRPr="00096F21">
        <w:rPr>
          <w:b/>
          <w:u w:val="single"/>
        </w:rPr>
        <w:t xml:space="preserve">Stupeň 4 (dostatečný) </w:t>
      </w:r>
    </w:p>
    <w:p w:rsidR="00096F21" w:rsidRDefault="009A1D06" w:rsidP="00096F21">
      <w:pPr>
        <w:jc w:val="both"/>
      </w:pPr>
      <w:r>
        <w:t xml:space="preserve">Žák neprojevuje o práci a praktické činnosti zájem. V praktických činnostech, v praktických dovednostech a návycích se dopouští větších chyb. Při stanovení způsobů a postupů práce potřebuje soustavnou pomoc učitele. Méně dbá na dodržování předpisů o bezpečnosti práce a pořádku na pracovišti. Získané teoretické poznatky uplatňuje jen za soustavné pomoci učitele. Výsledky jeho práce mají závažnější nedostatky. </w:t>
      </w:r>
    </w:p>
    <w:p w:rsidR="00096F21" w:rsidRPr="00096F21" w:rsidRDefault="009A1D06" w:rsidP="00096F21">
      <w:pPr>
        <w:jc w:val="both"/>
        <w:rPr>
          <w:b/>
          <w:u w:val="single"/>
        </w:rPr>
      </w:pPr>
      <w:r w:rsidRPr="00096F21">
        <w:rPr>
          <w:b/>
          <w:u w:val="single"/>
        </w:rPr>
        <w:t xml:space="preserve">Stupeň 5 (nedostatečný) </w:t>
      </w:r>
    </w:p>
    <w:p w:rsidR="00096F21" w:rsidRDefault="009A1D06" w:rsidP="00096F21">
      <w:pPr>
        <w:jc w:val="both"/>
      </w:pPr>
      <w:r>
        <w:t xml:space="preserve">Žák neprojevuje o práci a praktické činnosti zájem, spíše je ignoruje. V praktických činnostech, pracovních dovednostech a návycích se dopouští závažných chyb. Ani za pomoci učitele nedokáže stanovit postup při práci. Nedodržuje předpisy o bezpečnosti práce, nedbá na pořádek na pracovišti. Teoretické poznatky nedokáže uplatnit ani s pomocí učitele. Výsledky jeho práce mají závažné nedostatky, jsou nedokončené, neúplné, nepřesné. </w:t>
      </w:r>
    </w:p>
    <w:p w:rsidR="00096F21" w:rsidRDefault="00096F21" w:rsidP="00096F21">
      <w:pPr>
        <w:jc w:val="both"/>
      </w:pPr>
    </w:p>
    <w:p w:rsidR="00096F21" w:rsidRPr="00096F21" w:rsidRDefault="00096F21" w:rsidP="00096F21">
      <w:pPr>
        <w:jc w:val="both"/>
        <w:rPr>
          <w:b/>
        </w:rPr>
      </w:pPr>
      <w:r w:rsidRPr="00096F21">
        <w:rPr>
          <w:b/>
        </w:rPr>
        <w:t xml:space="preserve">     </w:t>
      </w:r>
      <w:r w:rsidR="009A1D06" w:rsidRPr="00096F21">
        <w:rPr>
          <w:b/>
        </w:rPr>
        <w:t xml:space="preserve">Klasifikace ve vyučovacích předmětech s převahou výchovného zaměření </w:t>
      </w:r>
    </w:p>
    <w:p w:rsidR="00096F21" w:rsidRDefault="00096F21" w:rsidP="00096F21">
      <w:pPr>
        <w:jc w:val="both"/>
      </w:pPr>
    </w:p>
    <w:p w:rsidR="00096F21" w:rsidRDefault="009A1D06" w:rsidP="00096F21">
      <w:pPr>
        <w:jc w:val="both"/>
      </w:pPr>
      <w:r w:rsidRPr="00096F21">
        <w:rPr>
          <w:b/>
          <w:u w:val="single"/>
        </w:rPr>
        <w:t>Stupeň 1 (výborný)</w:t>
      </w:r>
      <w:r>
        <w:t xml:space="preserve"> </w:t>
      </w:r>
    </w:p>
    <w:p w:rsidR="00096F21" w:rsidRDefault="009A1D06" w:rsidP="00096F21">
      <w:pPr>
        <w:jc w:val="both"/>
      </w:pPr>
      <w:r>
        <w:t xml:space="preserve">Žák je v činnostech velmi aktivní, pracuje tvořivě, samostatně, plně využívá své osobní předpoklady a velmi úspěšně je rozvíjí. Jeho projev je esteticky působivý, originální, procítěný, přesný. Osvojené vědomosti, dovednosti a návyky aplikuje tvořivě. </w:t>
      </w:r>
    </w:p>
    <w:p w:rsidR="00096F21" w:rsidRDefault="00096F21" w:rsidP="00096F21">
      <w:pPr>
        <w:jc w:val="both"/>
        <w:rPr>
          <w:b/>
          <w:u w:val="single"/>
        </w:rPr>
      </w:pPr>
    </w:p>
    <w:p w:rsidR="00096F21" w:rsidRDefault="009A1D06" w:rsidP="00096F21">
      <w:pPr>
        <w:jc w:val="both"/>
      </w:pPr>
      <w:r w:rsidRPr="00096F21">
        <w:rPr>
          <w:b/>
          <w:u w:val="single"/>
        </w:rPr>
        <w:lastRenderedPageBreak/>
        <w:t>Stupeň 2 (chvalitebný)</w:t>
      </w:r>
      <w:r>
        <w:t xml:space="preserve"> </w:t>
      </w:r>
    </w:p>
    <w:p w:rsidR="00E5781C" w:rsidRDefault="009A1D06" w:rsidP="00096F21">
      <w:pPr>
        <w:jc w:val="both"/>
      </w:pPr>
      <w:r>
        <w:t xml:space="preserve">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 </w:t>
      </w:r>
      <w:r w:rsidRPr="00E5781C">
        <w:rPr>
          <w:b/>
          <w:u w:val="single"/>
        </w:rPr>
        <w:t>Stupeň 3 (dobrý)</w:t>
      </w:r>
      <w:r>
        <w:t xml:space="preserve"> </w:t>
      </w:r>
    </w:p>
    <w:p w:rsidR="00E5781C" w:rsidRDefault="009A1D06" w:rsidP="00096F21">
      <w:pPr>
        <w:jc w:val="both"/>
      </w:pPr>
      <w:r>
        <w:t xml:space="preserve">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 </w:t>
      </w:r>
    </w:p>
    <w:p w:rsidR="00E5781C" w:rsidRDefault="009A1D06" w:rsidP="00096F21">
      <w:pPr>
        <w:jc w:val="both"/>
      </w:pPr>
      <w:r w:rsidRPr="00E5781C">
        <w:rPr>
          <w:b/>
          <w:u w:val="single"/>
        </w:rPr>
        <w:t>Stupeň 4 (dostatečný)</w:t>
      </w:r>
      <w:r>
        <w:t xml:space="preserve"> </w:t>
      </w:r>
    </w:p>
    <w:p w:rsidR="00E5781C" w:rsidRDefault="009A1D06" w:rsidP="00096F21">
      <w:pPr>
        <w:jc w:val="both"/>
      </w:pPr>
      <w:r>
        <w:t xml:space="preserve">Žák je v činnostech málo aktivní i tvořivý. Rozvoj jeho schopností a jeho projev jsou málo uspokojivé. Úkoly řeší s častými chybami. Vědomosti a dovednosti aplikuje jen se značnou pomocí učitele. Projevuje velmi malý zájem a snahu. </w:t>
      </w:r>
    </w:p>
    <w:p w:rsidR="00E5781C" w:rsidRPr="00E5781C" w:rsidRDefault="009A1D06" w:rsidP="00096F21">
      <w:pPr>
        <w:jc w:val="both"/>
        <w:rPr>
          <w:b/>
          <w:u w:val="single"/>
        </w:rPr>
      </w:pPr>
      <w:r w:rsidRPr="00E5781C">
        <w:rPr>
          <w:b/>
          <w:u w:val="single"/>
        </w:rPr>
        <w:t xml:space="preserve">Stupeň 5 (nedostatečný) </w:t>
      </w:r>
    </w:p>
    <w:p w:rsidR="00E5781C" w:rsidRDefault="009A1D06" w:rsidP="00096F21">
      <w:pPr>
        <w:jc w:val="both"/>
      </w:pPr>
      <w:r>
        <w:t xml:space="preserve">Žák je v činnostech převážně pasivní. Rozvoj jeho schopností je neuspokojivý. Jeho projev je většinou chybný a nemá estetickou hodnotu. Minimální osvojené vědomosti a dovednosti nedovede aplikovat. Neprojevuje zájem o práci. </w:t>
      </w:r>
    </w:p>
    <w:p w:rsidR="00E5781C" w:rsidRDefault="00E5781C" w:rsidP="00096F21">
      <w:pPr>
        <w:jc w:val="both"/>
      </w:pPr>
    </w:p>
    <w:p w:rsidR="00E5781C" w:rsidRDefault="009A1D06" w:rsidP="00096F21">
      <w:pPr>
        <w:jc w:val="both"/>
      </w:pPr>
      <w:r w:rsidRPr="00E5781C">
        <w:rPr>
          <w:i/>
        </w:rPr>
        <w:t xml:space="preserve">Žák zařazený do zvláštní tělesné výchovy </w:t>
      </w:r>
      <w:r w:rsidRPr="00E5781C">
        <w:rPr>
          <w:b/>
          <w:i/>
        </w:rPr>
        <w:t>se při úlevách doporučených lékařem</w:t>
      </w:r>
      <w:r w:rsidRPr="00E5781C">
        <w:rPr>
          <w:i/>
        </w:rPr>
        <w:t xml:space="preserve"> klasifikuje s přihlédnutím ke zdravotnímu stavu.</w:t>
      </w:r>
      <w:r>
        <w:t xml:space="preserve"> </w:t>
      </w:r>
    </w:p>
    <w:p w:rsidR="00E5781C" w:rsidRDefault="00E5781C" w:rsidP="00096F21">
      <w:pPr>
        <w:jc w:val="both"/>
      </w:pPr>
    </w:p>
    <w:p w:rsidR="00E5781C" w:rsidRDefault="009A1D06" w:rsidP="00096F21">
      <w:pPr>
        <w:jc w:val="both"/>
      </w:pPr>
      <w:r>
        <w:t xml:space="preserve">Stupně hodnocení chování </w:t>
      </w:r>
    </w:p>
    <w:p w:rsidR="00E5781C" w:rsidRDefault="009A1D06" w:rsidP="00096F21">
      <w:pPr>
        <w:jc w:val="both"/>
      </w:pPr>
      <w:r>
        <w:t xml:space="preserve">Chování žáka je klasifikováno těmito stupni: </w:t>
      </w:r>
    </w:p>
    <w:p w:rsidR="00E5781C" w:rsidRDefault="009A1D06" w:rsidP="00096F21">
      <w:pPr>
        <w:jc w:val="both"/>
      </w:pPr>
      <w:r>
        <w:t xml:space="preserve">1 - velmi dobré </w:t>
      </w:r>
    </w:p>
    <w:p w:rsidR="00E5781C" w:rsidRDefault="009A1D06" w:rsidP="00096F21">
      <w:pPr>
        <w:jc w:val="both"/>
      </w:pPr>
      <w:r>
        <w:t xml:space="preserve">2 – uspokojivé </w:t>
      </w:r>
    </w:p>
    <w:p w:rsidR="00E5781C" w:rsidRDefault="009A1D06" w:rsidP="00096F21">
      <w:pPr>
        <w:jc w:val="both"/>
      </w:pPr>
      <w:r>
        <w:t xml:space="preserve">3 – neuspokojivé </w:t>
      </w:r>
    </w:p>
    <w:p w:rsidR="00E5781C" w:rsidRDefault="00E5781C" w:rsidP="00096F21">
      <w:pPr>
        <w:jc w:val="both"/>
      </w:pPr>
    </w:p>
    <w:p w:rsidR="00E5781C" w:rsidRPr="00E5781C" w:rsidRDefault="00E5781C" w:rsidP="00096F21">
      <w:pPr>
        <w:jc w:val="both"/>
        <w:rPr>
          <w:b/>
        </w:rPr>
      </w:pPr>
      <w:r w:rsidRPr="00E5781C">
        <w:rPr>
          <w:b/>
        </w:rPr>
        <w:t xml:space="preserve">     </w:t>
      </w:r>
      <w:r w:rsidR="009A1D06" w:rsidRPr="00E5781C">
        <w:rPr>
          <w:b/>
        </w:rPr>
        <w:t xml:space="preserve">Klasifikace chování </w:t>
      </w:r>
    </w:p>
    <w:p w:rsidR="00E5781C" w:rsidRDefault="00E5781C" w:rsidP="00096F21">
      <w:pPr>
        <w:jc w:val="both"/>
      </w:pPr>
    </w:p>
    <w:p w:rsidR="00E5781C" w:rsidRPr="00E5781C" w:rsidRDefault="009A1D06" w:rsidP="00096F21">
      <w:pPr>
        <w:jc w:val="both"/>
        <w:rPr>
          <w:b/>
          <w:u w:val="single"/>
        </w:rPr>
      </w:pPr>
      <w:r w:rsidRPr="00E5781C">
        <w:rPr>
          <w:b/>
          <w:u w:val="single"/>
        </w:rPr>
        <w:t xml:space="preserve">Stupeň 1 (velmi dobré) </w:t>
      </w:r>
    </w:p>
    <w:p w:rsidR="00E5781C" w:rsidRDefault="009A1D06" w:rsidP="00096F21">
      <w:pPr>
        <w:jc w:val="both"/>
      </w:pPr>
      <w:r>
        <w:t xml:space="preserve">Žák uvědoměle dodržuje pravidla školního řádu a režimu školy, plní pokyny učitele, jedná v souladu se základními morálními zásadami. Přispívá k utváření vhodných podmínek pro vyučování, podílí se na dobrém jménu školy. Jen ojediněle se dopouští méně závažných přestupků. </w:t>
      </w:r>
    </w:p>
    <w:p w:rsidR="00E5781C" w:rsidRPr="00E5781C" w:rsidRDefault="009A1D06" w:rsidP="00096F21">
      <w:pPr>
        <w:jc w:val="both"/>
        <w:rPr>
          <w:b/>
          <w:u w:val="single"/>
        </w:rPr>
      </w:pPr>
      <w:r w:rsidRPr="00E5781C">
        <w:rPr>
          <w:b/>
          <w:u w:val="single"/>
        </w:rPr>
        <w:t xml:space="preserve">Stupeň 2 (uspokojivé) </w:t>
      </w:r>
    </w:p>
    <w:p w:rsidR="00E5781C" w:rsidRDefault="009A1D06" w:rsidP="00096F21">
      <w:pPr>
        <w:jc w:val="both"/>
      </w:pPr>
      <w:r>
        <w:t xml:space="preserve">Žák v některých případech nedodržuje pravidla školního řádu a režimu školy, nebo jeho jednání bývá někdy v rozporu se základními morálními zásadami. Při vyučování a o přestávkách projevuje občasnou nekázeň, plnění pokynů učitelů mu mnohdy činí obtíže. Dopouští se závažnějších přestupků nebo se opakovaně dopouští přestupků méně závažných. Zpravidla mu bylo uděleno některé z výchovných opatření. Celkově je však přístupný výchovnému působení. </w:t>
      </w:r>
    </w:p>
    <w:p w:rsidR="00E5781C" w:rsidRPr="00E5781C" w:rsidRDefault="009A1D06" w:rsidP="00096F21">
      <w:pPr>
        <w:jc w:val="both"/>
        <w:rPr>
          <w:b/>
          <w:u w:val="single"/>
        </w:rPr>
      </w:pPr>
      <w:r w:rsidRPr="00E5781C">
        <w:rPr>
          <w:b/>
          <w:u w:val="single"/>
        </w:rPr>
        <w:t xml:space="preserve">Stupeň 3 (neuspokojivé) </w:t>
      </w:r>
    </w:p>
    <w:p w:rsidR="00E5781C" w:rsidRDefault="009A1D06" w:rsidP="00096F21">
      <w:pPr>
        <w:jc w:val="both"/>
      </w:pPr>
      <w:r>
        <w:t xml:space="preserve">Žák zcela záměrně nedodržuje pravidla školního řádu a režimu školy, jeho jednání je v příkrém rozporu se základními morálními zásadami. Na pokyny učitelů zpravidla nereaguje, případně dává najevo, že je plnit nebude. Při vyučování a o přestávkách bývá často velmi neukázněný. I když mu již byla udělena výchovná opatření, dopouští se dál závažných přestupků v chování. </w:t>
      </w:r>
    </w:p>
    <w:p w:rsidR="00E5781C" w:rsidRDefault="00E5781C" w:rsidP="00096F21">
      <w:pPr>
        <w:jc w:val="both"/>
      </w:pPr>
    </w:p>
    <w:p w:rsidR="00E5781C" w:rsidRPr="00E5781C" w:rsidRDefault="009A1D06" w:rsidP="00096F21">
      <w:pPr>
        <w:jc w:val="both"/>
        <w:rPr>
          <w:b/>
          <w:u w:val="single"/>
        </w:rPr>
      </w:pPr>
      <w:r w:rsidRPr="00E5781C">
        <w:rPr>
          <w:b/>
          <w:u w:val="single"/>
        </w:rPr>
        <w:t xml:space="preserve">Autoevaluace školy: </w:t>
      </w:r>
    </w:p>
    <w:p w:rsidR="00E5781C" w:rsidRDefault="00E5781C" w:rsidP="00096F21">
      <w:pPr>
        <w:jc w:val="both"/>
      </w:pPr>
    </w:p>
    <w:p w:rsidR="00E5781C" w:rsidRDefault="009A1D06" w:rsidP="00096F21">
      <w:pPr>
        <w:jc w:val="both"/>
      </w:pPr>
      <w:r>
        <w:t xml:space="preserve">Oblasti autoevaluace  </w:t>
      </w:r>
    </w:p>
    <w:p w:rsidR="00E5781C" w:rsidRPr="00E5781C" w:rsidRDefault="009A1D06" w:rsidP="00E5781C">
      <w:pPr>
        <w:pStyle w:val="Odstavecseseznamem"/>
        <w:numPr>
          <w:ilvl w:val="0"/>
          <w:numId w:val="55"/>
        </w:numPr>
        <w:jc w:val="both"/>
        <w:rPr>
          <w:bCs/>
        </w:rPr>
      </w:pPr>
      <w:r>
        <w:t xml:space="preserve">materiální, technické, </w:t>
      </w:r>
    </w:p>
    <w:p w:rsidR="00E5781C" w:rsidRPr="00E5781C" w:rsidRDefault="009A1D06" w:rsidP="00E5781C">
      <w:pPr>
        <w:pStyle w:val="Odstavecseseznamem"/>
        <w:numPr>
          <w:ilvl w:val="0"/>
          <w:numId w:val="55"/>
        </w:numPr>
        <w:jc w:val="both"/>
        <w:rPr>
          <w:bCs/>
        </w:rPr>
      </w:pPr>
      <w:r>
        <w:t xml:space="preserve">ekonomické, hygienické a další podmínky ke vzdělávání  </w:t>
      </w:r>
    </w:p>
    <w:p w:rsidR="00E5781C" w:rsidRPr="00E5781C" w:rsidRDefault="009A1D06" w:rsidP="00E5781C">
      <w:pPr>
        <w:pStyle w:val="Odstavecseseznamem"/>
        <w:numPr>
          <w:ilvl w:val="0"/>
          <w:numId w:val="55"/>
        </w:numPr>
        <w:jc w:val="both"/>
        <w:rPr>
          <w:bCs/>
        </w:rPr>
      </w:pPr>
      <w:r>
        <w:t xml:space="preserve">průběh vzdělávání  </w:t>
      </w:r>
    </w:p>
    <w:p w:rsidR="00E5781C" w:rsidRPr="00E5781C" w:rsidRDefault="009A1D06" w:rsidP="00E5781C">
      <w:pPr>
        <w:pStyle w:val="Odstavecseseznamem"/>
        <w:numPr>
          <w:ilvl w:val="0"/>
          <w:numId w:val="55"/>
        </w:numPr>
        <w:jc w:val="both"/>
        <w:rPr>
          <w:bCs/>
        </w:rPr>
      </w:pPr>
      <w:r>
        <w:t>školní klima a vzájemné vztahy s rodiči a místní komunitou</w:t>
      </w:r>
    </w:p>
    <w:p w:rsidR="00E5781C" w:rsidRPr="00E5781C" w:rsidRDefault="009A1D06" w:rsidP="00E5781C">
      <w:pPr>
        <w:pStyle w:val="Odstavecseseznamem"/>
        <w:numPr>
          <w:ilvl w:val="0"/>
          <w:numId w:val="55"/>
        </w:numPr>
        <w:jc w:val="both"/>
        <w:rPr>
          <w:bCs/>
        </w:rPr>
      </w:pPr>
      <w:r>
        <w:lastRenderedPageBreak/>
        <w:t xml:space="preserve">výsledky vzdělávání </w:t>
      </w:r>
    </w:p>
    <w:p w:rsidR="00E5781C" w:rsidRPr="00E5781C" w:rsidRDefault="009A1D06" w:rsidP="00E5781C">
      <w:pPr>
        <w:pStyle w:val="Odstavecseseznamem"/>
        <w:numPr>
          <w:ilvl w:val="0"/>
          <w:numId w:val="55"/>
        </w:numPr>
        <w:jc w:val="both"/>
        <w:rPr>
          <w:bCs/>
        </w:rPr>
      </w:pPr>
      <w:r>
        <w:t>řízení školy, kvalita personální práce, kvalita dalšího vzdělávání pedagogických pracovníků</w:t>
      </w:r>
    </w:p>
    <w:p w:rsidR="00E5781C" w:rsidRPr="00E5781C" w:rsidRDefault="009A1D06" w:rsidP="00E5781C">
      <w:pPr>
        <w:pStyle w:val="Odstavecseseznamem"/>
        <w:numPr>
          <w:ilvl w:val="0"/>
          <w:numId w:val="55"/>
        </w:numPr>
        <w:jc w:val="both"/>
        <w:rPr>
          <w:bCs/>
        </w:rPr>
      </w:pPr>
      <w:r>
        <w:t>soulad realizovaného školního vzdělávacího programu s rámcovým vzdělávacím</w:t>
      </w:r>
      <w:r w:rsidR="0093062D">
        <w:t xml:space="preserve"> </w:t>
      </w:r>
      <w:r>
        <w:t xml:space="preserve"> programem pro základní vzdělávání </w:t>
      </w:r>
    </w:p>
    <w:p w:rsidR="00E5781C" w:rsidRDefault="00E5781C" w:rsidP="00E5781C">
      <w:pPr>
        <w:jc w:val="both"/>
      </w:pPr>
    </w:p>
    <w:p w:rsidR="00E5781C" w:rsidRDefault="009A1D06" w:rsidP="00E5781C">
      <w:pPr>
        <w:jc w:val="both"/>
      </w:pPr>
      <w:r>
        <w:t xml:space="preserve">Cíle a kritéria autoevaluace </w:t>
      </w:r>
    </w:p>
    <w:p w:rsidR="00E5781C" w:rsidRDefault="009A1D06" w:rsidP="00E5781C">
      <w:pPr>
        <w:jc w:val="both"/>
      </w:pPr>
      <w:r>
        <w:t xml:space="preserve">Cílem autoevaluace školy je zjistit aktuální informace o stavu školy a tím získat podklady pro plánování a realizaci dalšího rozvoje školy. Kritéria autoevaluace jsou stanovována pro jednotlivé dílčí cíle, které si škola stanovuje na každý školní rok (jsou stanoveny v rámcovém plánu práce pro každý školní rok). </w:t>
      </w:r>
    </w:p>
    <w:p w:rsidR="00E5781C" w:rsidRDefault="00E5781C" w:rsidP="00E5781C">
      <w:pPr>
        <w:jc w:val="both"/>
      </w:pPr>
    </w:p>
    <w:p w:rsidR="00E5781C" w:rsidRDefault="009A1D06" w:rsidP="00E5781C">
      <w:pPr>
        <w:jc w:val="both"/>
      </w:pPr>
      <w:r>
        <w:t xml:space="preserve">Nástroje autoevaluace  </w:t>
      </w:r>
    </w:p>
    <w:p w:rsidR="00E5781C" w:rsidRPr="00E5781C" w:rsidRDefault="009A1D06" w:rsidP="00E5781C">
      <w:pPr>
        <w:pStyle w:val="Odstavecseseznamem"/>
        <w:numPr>
          <w:ilvl w:val="0"/>
          <w:numId w:val="56"/>
        </w:numPr>
        <w:jc w:val="both"/>
        <w:rPr>
          <w:bCs/>
        </w:rPr>
      </w:pPr>
      <w:r>
        <w:t xml:space="preserve">rozbor dokumentace školy  </w:t>
      </w:r>
    </w:p>
    <w:p w:rsidR="00E5781C" w:rsidRPr="00E5781C" w:rsidRDefault="009A1D06" w:rsidP="00E5781C">
      <w:pPr>
        <w:pStyle w:val="Odstavecseseznamem"/>
        <w:numPr>
          <w:ilvl w:val="0"/>
          <w:numId w:val="56"/>
        </w:numPr>
        <w:jc w:val="both"/>
        <w:rPr>
          <w:bCs/>
        </w:rPr>
      </w:pPr>
      <w:r>
        <w:t xml:space="preserve">rozhovory s učiteli, rodiči  </w:t>
      </w:r>
    </w:p>
    <w:p w:rsidR="00E5781C" w:rsidRPr="00E5781C" w:rsidRDefault="009A1D06" w:rsidP="00E5781C">
      <w:pPr>
        <w:pStyle w:val="Odstavecseseznamem"/>
        <w:numPr>
          <w:ilvl w:val="0"/>
          <w:numId w:val="56"/>
        </w:numPr>
        <w:jc w:val="both"/>
        <w:rPr>
          <w:bCs/>
        </w:rPr>
      </w:pPr>
      <w:r>
        <w:t>dotazníky pro rodiče, žáky a učitele</w:t>
      </w:r>
    </w:p>
    <w:p w:rsidR="00E5781C" w:rsidRPr="00E5781C" w:rsidRDefault="009A1D06" w:rsidP="00E5781C">
      <w:pPr>
        <w:pStyle w:val="Odstavecseseznamem"/>
        <w:numPr>
          <w:ilvl w:val="0"/>
          <w:numId w:val="56"/>
        </w:numPr>
        <w:jc w:val="both"/>
        <w:rPr>
          <w:bCs/>
        </w:rPr>
      </w:pPr>
      <w:r>
        <w:t>srovnávací prověrky, dovednostní testy</w:t>
      </w:r>
    </w:p>
    <w:p w:rsidR="00E5781C" w:rsidRPr="00E5781C" w:rsidRDefault="009A1D06" w:rsidP="00E5781C">
      <w:pPr>
        <w:pStyle w:val="Odstavecseseznamem"/>
        <w:numPr>
          <w:ilvl w:val="0"/>
          <w:numId w:val="56"/>
        </w:numPr>
        <w:jc w:val="both"/>
        <w:rPr>
          <w:bCs/>
        </w:rPr>
      </w:pPr>
      <w:r>
        <w:t xml:space="preserve">hospitace </w:t>
      </w:r>
    </w:p>
    <w:p w:rsidR="00E5781C" w:rsidRDefault="00E5781C" w:rsidP="00E5781C">
      <w:pPr>
        <w:jc w:val="both"/>
      </w:pPr>
    </w:p>
    <w:p w:rsidR="00E5781C" w:rsidRDefault="009A1D06" w:rsidP="00E5781C">
      <w:pPr>
        <w:jc w:val="both"/>
      </w:pPr>
      <w:r>
        <w:t xml:space="preserve">Časové rozvržení autoevaluačních činností </w:t>
      </w:r>
    </w:p>
    <w:p w:rsidR="00E5781C" w:rsidRPr="00E5781C" w:rsidRDefault="009A1D06" w:rsidP="00E5781C">
      <w:pPr>
        <w:pStyle w:val="Odstavecseseznamem"/>
        <w:numPr>
          <w:ilvl w:val="0"/>
          <w:numId w:val="57"/>
        </w:numPr>
        <w:jc w:val="both"/>
        <w:rPr>
          <w:bCs/>
        </w:rPr>
      </w:pPr>
      <w:r>
        <w:t xml:space="preserve">hospitační činnost (v průběhu celého školního roku) </w:t>
      </w:r>
    </w:p>
    <w:p w:rsidR="00E5781C" w:rsidRPr="00E5781C" w:rsidRDefault="009A1D06" w:rsidP="00E5781C">
      <w:pPr>
        <w:pStyle w:val="Odstavecseseznamem"/>
        <w:numPr>
          <w:ilvl w:val="0"/>
          <w:numId w:val="57"/>
        </w:numPr>
        <w:jc w:val="both"/>
        <w:rPr>
          <w:bCs/>
        </w:rPr>
      </w:pPr>
      <w:r>
        <w:t xml:space="preserve">sebehodnocení práce učitelů a hodnocení ředitelem školy za minulý školní rok (začátek škol. roku)  </w:t>
      </w:r>
    </w:p>
    <w:p w:rsidR="00E5781C" w:rsidRPr="00E5781C" w:rsidRDefault="009A1D06" w:rsidP="00E5781C">
      <w:pPr>
        <w:pStyle w:val="Odstavecseseznamem"/>
        <w:numPr>
          <w:ilvl w:val="0"/>
          <w:numId w:val="57"/>
        </w:numPr>
        <w:jc w:val="both"/>
        <w:rPr>
          <w:bCs/>
        </w:rPr>
      </w:pPr>
      <w:r>
        <w:t xml:space="preserve">projednání struktury vlastního hodnocení školy s pedagogickou radou  </w:t>
      </w:r>
    </w:p>
    <w:p w:rsidR="00E5781C" w:rsidRPr="00E5781C" w:rsidRDefault="009A1D06" w:rsidP="00E5781C">
      <w:pPr>
        <w:pStyle w:val="Odstavecseseznamem"/>
        <w:numPr>
          <w:ilvl w:val="0"/>
          <w:numId w:val="57"/>
        </w:numPr>
        <w:jc w:val="both"/>
        <w:rPr>
          <w:bCs/>
        </w:rPr>
      </w:pPr>
      <w:r>
        <w:t>projednání vlastního hodnocení školy v pedagogické radě za minulý školní rok</w:t>
      </w:r>
    </w:p>
    <w:p w:rsidR="00E5781C" w:rsidRPr="00E5781C" w:rsidRDefault="009A1D06" w:rsidP="00E5781C">
      <w:pPr>
        <w:pStyle w:val="Odstavecseseznamem"/>
        <w:numPr>
          <w:ilvl w:val="0"/>
          <w:numId w:val="57"/>
        </w:numPr>
        <w:jc w:val="both"/>
        <w:rPr>
          <w:bCs/>
        </w:rPr>
      </w:pPr>
      <w:r>
        <w:t xml:space="preserve">srovnávací prověrky (průběžně celý škol. rok)  </w:t>
      </w:r>
    </w:p>
    <w:p w:rsidR="00E5781C" w:rsidRPr="00E5781C" w:rsidRDefault="009A1D06" w:rsidP="00E5781C">
      <w:pPr>
        <w:pStyle w:val="Odstavecseseznamem"/>
        <w:numPr>
          <w:ilvl w:val="0"/>
          <w:numId w:val="57"/>
        </w:numPr>
        <w:jc w:val="both"/>
        <w:rPr>
          <w:bCs/>
        </w:rPr>
      </w:pPr>
      <w:r>
        <w:t xml:space="preserve">dotazníky na klima školy (1x za 2 roky) </w:t>
      </w:r>
    </w:p>
    <w:p w:rsidR="00E5781C" w:rsidRDefault="009A1D06" w:rsidP="00E5781C">
      <w:pPr>
        <w:jc w:val="both"/>
        <w:rPr>
          <w:b/>
        </w:rPr>
      </w:pPr>
      <w:r w:rsidRPr="00E5781C">
        <w:rPr>
          <w:b/>
        </w:rPr>
        <w:t xml:space="preserve">Průběžně: rozhovory s učiteli a žáky, výstupy z jednání školské rady </w:t>
      </w:r>
    </w:p>
    <w:p w:rsidR="00E5781C" w:rsidRDefault="00E5781C" w:rsidP="00E5781C">
      <w:pPr>
        <w:jc w:val="both"/>
        <w:rPr>
          <w:b/>
        </w:rPr>
      </w:pPr>
    </w:p>
    <w:tbl>
      <w:tblPr>
        <w:tblStyle w:val="Mkatabulky"/>
        <w:tblW w:w="0" w:type="auto"/>
        <w:tblLook w:val="04A0" w:firstRow="1" w:lastRow="0" w:firstColumn="1" w:lastColumn="0" w:noHBand="0" w:noVBand="1"/>
      </w:tblPr>
      <w:tblGrid>
        <w:gridCol w:w="3259"/>
        <w:gridCol w:w="3259"/>
        <w:gridCol w:w="3260"/>
      </w:tblGrid>
      <w:tr w:rsidR="00E5781C" w:rsidTr="00E5781C">
        <w:tc>
          <w:tcPr>
            <w:tcW w:w="3259" w:type="dxa"/>
          </w:tcPr>
          <w:p w:rsidR="00E5781C" w:rsidRPr="00AD4DF0" w:rsidRDefault="00AD4DF0" w:rsidP="00AD4DF0">
            <w:pPr>
              <w:jc w:val="center"/>
              <w:rPr>
                <w:b/>
                <w:highlight w:val="cyan"/>
              </w:rPr>
            </w:pPr>
            <w:r w:rsidRPr="00AD4DF0">
              <w:rPr>
                <w:highlight w:val="cyan"/>
              </w:rPr>
              <w:t>Oblast autoevaluace</w:t>
            </w:r>
          </w:p>
        </w:tc>
        <w:tc>
          <w:tcPr>
            <w:tcW w:w="3259" w:type="dxa"/>
          </w:tcPr>
          <w:p w:rsidR="00E5781C" w:rsidRPr="00AD4DF0" w:rsidRDefault="00AD4DF0" w:rsidP="00AD4DF0">
            <w:pPr>
              <w:jc w:val="center"/>
              <w:rPr>
                <w:b/>
                <w:highlight w:val="cyan"/>
              </w:rPr>
            </w:pPr>
            <w:r w:rsidRPr="00AD4DF0">
              <w:rPr>
                <w:highlight w:val="cyan"/>
              </w:rPr>
              <w:t>Nástroje</w:t>
            </w:r>
          </w:p>
        </w:tc>
        <w:tc>
          <w:tcPr>
            <w:tcW w:w="3260" w:type="dxa"/>
          </w:tcPr>
          <w:p w:rsidR="00E5781C" w:rsidRPr="00AD4DF0" w:rsidRDefault="00AD4DF0" w:rsidP="00AD4DF0">
            <w:pPr>
              <w:jc w:val="center"/>
              <w:rPr>
                <w:b/>
                <w:highlight w:val="cyan"/>
              </w:rPr>
            </w:pPr>
            <w:r w:rsidRPr="00AD4DF0">
              <w:rPr>
                <w:highlight w:val="cyan"/>
              </w:rPr>
              <w:t>Časové rozvržení</w:t>
            </w:r>
          </w:p>
        </w:tc>
      </w:tr>
      <w:tr w:rsidR="00E5781C" w:rsidTr="00E5781C">
        <w:tc>
          <w:tcPr>
            <w:tcW w:w="3259" w:type="dxa"/>
          </w:tcPr>
          <w:p w:rsidR="00E5781C" w:rsidRDefault="00AD4DF0" w:rsidP="00AD4DF0">
            <w:pPr>
              <w:jc w:val="both"/>
              <w:rPr>
                <w:b/>
              </w:rPr>
            </w:pPr>
            <w:r>
              <w:t>soulad realizovaného vzdělávacího programu se ŠVP ZV</w:t>
            </w:r>
          </w:p>
        </w:tc>
        <w:tc>
          <w:tcPr>
            <w:tcW w:w="3259" w:type="dxa"/>
          </w:tcPr>
          <w:p w:rsidR="00E5781C" w:rsidRDefault="00AD4DF0" w:rsidP="00E5781C">
            <w:pPr>
              <w:jc w:val="both"/>
              <w:rPr>
                <w:b/>
              </w:rPr>
            </w:pPr>
            <w:r>
              <w:t>kontrola třídní dokumentace, hospitace, orientační vstupy, pohovory s učiteli</w:t>
            </w:r>
          </w:p>
        </w:tc>
        <w:tc>
          <w:tcPr>
            <w:tcW w:w="3260" w:type="dxa"/>
          </w:tcPr>
          <w:p w:rsidR="00AD4DF0" w:rsidRDefault="00AD4DF0" w:rsidP="00E5781C">
            <w:pPr>
              <w:jc w:val="both"/>
            </w:pPr>
            <w:r>
              <w:t xml:space="preserve">10x za rok </w:t>
            </w:r>
          </w:p>
          <w:p w:rsidR="00AD4DF0" w:rsidRDefault="00AD4DF0" w:rsidP="00E5781C">
            <w:pPr>
              <w:jc w:val="both"/>
            </w:pPr>
            <w:r>
              <w:t>2x ročně</w:t>
            </w:r>
          </w:p>
          <w:p w:rsidR="00E5781C" w:rsidRDefault="00AD4DF0" w:rsidP="00E5781C">
            <w:pPr>
              <w:jc w:val="both"/>
              <w:rPr>
                <w:b/>
              </w:rPr>
            </w:pPr>
            <w:r>
              <w:t xml:space="preserve"> průběžně</w:t>
            </w:r>
          </w:p>
        </w:tc>
      </w:tr>
      <w:tr w:rsidR="00E5781C" w:rsidTr="00E5781C">
        <w:tc>
          <w:tcPr>
            <w:tcW w:w="3259" w:type="dxa"/>
          </w:tcPr>
          <w:p w:rsidR="00E5781C" w:rsidRDefault="00E5781C" w:rsidP="00E5781C">
            <w:pPr>
              <w:jc w:val="both"/>
              <w:rPr>
                <w:b/>
              </w:rPr>
            </w:pPr>
          </w:p>
        </w:tc>
        <w:tc>
          <w:tcPr>
            <w:tcW w:w="3259" w:type="dxa"/>
          </w:tcPr>
          <w:p w:rsidR="00E5781C" w:rsidRDefault="00AD4DF0" w:rsidP="00E5781C">
            <w:pPr>
              <w:jc w:val="both"/>
              <w:rPr>
                <w:b/>
              </w:rPr>
            </w:pPr>
            <w:r>
              <w:t>kontrola žákovských prací kontrola projektů</w:t>
            </w:r>
          </w:p>
        </w:tc>
        <w:tc>
          <w:tcPr>
            <w:tcW w:w="3260" w:type="dxa"/>
          </w:tcPr>
          <w:p w:rsidR="00E5781C" w:rsidRDefault="00AD4DF0" w:rsidP="00E5781C">
            <w:pPr>
              <w:jc w:val="both"/>
              <w:rPr>
                <w:b/>
              </w:rPr>
            </w:pPr>
            <w:r>
              <w:t>2-4x ročně každý projekt</w:t>
            </w:r>
          </w:p>
        </w:tc>
      </w:tr>
      <w:tr w:rsidR="00E5781C" w:rsidTr="00E5781C">
        <w:tc>
          <w:tcPr>
            <w:tcW w:w="3259" w:type="dxa"/>
          </w:tcPr>
          <w:p w:rsidR="00E5781C" w:rsidRDefault="00AD4DF0" w:rsidP="00E5781C">
            <w:pPr>
              <w:jc w:val="both"/>
              <w:rPr>
                <w:b/>
              </w:rPr>
            </w:pPr>
            <w:r>
              <w:t>individuální vzdělávací potřeby</w:t>
            </w:r>
          </w:p>
        </w:tc>
        <w:tc>
          <w:tcPr>
            <w:tcW w:w="3259" w:type="dxa"/>
          </w:tcPr>
          <w:p w:rsidR="00AD4DF0" w:rsidRDefault="00AD4DF0" w:rsidP="00E5781C">
            <w:pPr>
              <w:jc w:val="both"/>
            </w:pPr>
            <w:r>
              <w:t xml:space="preserve">hospitace </w:t>
            </w:r>
          </w:p>
          <w:p w:rsidR="00AD4DF0" w:rsidRDefault="00AD4DF0" w:rsidP="00E5781C">
            <w:pPr>
              <w:jc w:val="both"/>
            </w:pPr>
            <w:r>
              <w:t xml:space="preserve">rozhovory se žáky, učiteli, rodiči </w:t>
            </w:r>
          </w:p>
          <w:p w:rsidR="00E5781C" w:rsidRDefault="00AD4DF0" w:rsidP="00E5781C">
            <w:pPr>
              <w:jc w:val="both"/>
              <w:rPr>
                <w:b/>
              </w:rPr>
            </w:pPr>
            <w:r>
              <w:t>spolupráce</w:t>
            </w:r>
            <w:r w:rsidR="007C2959">
              <w:t xml:space="preserve"> s</w:t>
            </w:r>
            <w:bookmarkStart w:id="10" w:name="_GoBack"/>
            <w:bookmarkEnd w:id="10"/>
            <w:r>
              <w:t xml:space="preserve"> pedagogickopsychologickou poradnou</w:t>
            </w:r>
          </w:p>
        </w:tc>
        <w:tc>
          <w:tcPr>
            <w:tcW w:w="3260" w:type="dxa"/>
          </w:tcPr>
          <w:p w:rsidR="00AD4DF0" w:rsidRDefault="00AD4DF0" w:rsidP="00E5781C">
            <w:pPr>
              <w:jc w:val="both"/>
            </w:pPr>
            <w:r>
              <w:t>2x ročně</w:t>
            </w:r>
          </w:p>
          <w:p w:rsidR="00AD4DF0" w:rsidRDefault="00AD4DF0" w:rsidP="00E5781C">
            <w:pPr>
              <w:jc w:val="both"/>
            </w:pPr>
          </w:p>
          <w:p w:rsidR="00AD4DF0" w:rsidRDefault="00AD4DF0" w:rsidP="00E5781C">
            <w:pPr>
              <w:jc w:val="both"/>
            </w:pPr>
            <w:r>
              <w:t xml:space="preserve"> průběžně </w:t>
            </w:r>
          </w:p>
          <w:p w:rsidR="00AD4DF0" w:rsidRDefault="00AD4DF0" w:rsidP="00E5781C">
            <w:pPr>
              <w:jc w:val="both"/>
            </w:pPr>
          </w:p>
          <w:p w:rsidR="00E5781C" w:rsidRDefault="00AD4DF0" w:rsidP="00E5781C">
            <w:pPr>
              <w:jc w:val="both"/>
              <w:rPr>
                <w:b/>
              </w:rPr>
            </w:pPr>
            <w:r>
              <w:t>dle potřeby</w:t>
            </w:r>
          </w:p>
        </w:tc>
      </w:tr>
      <w:tr w:rsidR="00E5781C" w:rsidTr="00E5781C">
        <w:tc>
          <w:tcPr>
            <w:tcW w:w="3259" w:type="dxa"/>
          </w:tcPr>
          <w:p w:rsidR="00E5781C" w:rsidRDefault="00AD4DF0" w:rsidP="00E5781C">
            <w:pPr>
              <w:jc w:val="both"/>
              <w:rPr>
                <w:b/>
              </w:rPr>
            </w:pPr>
            <w:r>
              <w:t>spolupráce s rodinami žáků a širší komunitou</w:t>
            </w:r>
          </w:p>
        </w:tc>
        <w:tc>
          <w:tcPr>
            <w:tcW w:w="3259" w:type="dxa"/>
          </w:tcPr>
          <w:p w:rsidR="00AD4DF0" w:rsidRDefault="00AD4DF0" w:rsidP="00E5781C">
            <w:pPr>
              <w:jc w:val="both"/>
            </w:pPr>
            <w:r>
              <w:t>schůzky s rodiči</w:t>
            </w:r>
          </w:p>
          <w:p w:rsidR="00AD4DF0" w:rsidRDefault="00AD4DF0" w:rsidP="00E5781C">
            <w:pPr>
              <w:jc w:val="both"/>
            </w:pPr>
            <w:r>
              <w:t xml:space="preserve">akce ve spolupráci s rodiči spolupráce s ostatními složkami obce </w:t>
            </w:r>
          </w:p>
          <w:p w:rsidR="00AD4DF0" w:rsidRDefault="00AD4DF0" w:rsidP="00AD4DF0">
            <w:pPr>
              <w:jc w:val="both"/>
            </w:pPr>
            <w:r>
              <w:t>spolupráce s Obcí Spořive spolupráce s okolními školami</w:t>
            </w:r>
          </w:p>
          <w:p w:rsidR="00AD4DF0" w:rsidRDefault="00AD4DF0" w:rsidP="00AD4DF0">
            <w:pPr>
              <w:jc w:val="both"/>
            </w:pPr>
            <w:r>
              <w:t xml:space="preserve">metodické schůzky </w:t>
            </w:r>
          </w:p>
          <w:p w:rsidR="00E5781C" w:rsidRDefault="00AD4DF0" w:rsidP="00AD4DF0">
            <w:pPr>
              <w:jc w:val="both"/>
              <w:rPr>
                <w:b/>
              </w:rPr>
            </w:pPr>
            <w:r>
              <w:t>spolupráce se sponzory</w:t>
            </w:r>
          </w:p>
        </w:tc>
        <w:tc>
          <w:tcPr>
            <w:tcW w:w="3260" w:type="dxa"/>
          </w:tcPr>
          <w:p w:rsidR="00AD4DF0" w:rsidRDefault="00AD4DF0" w:rsidP="00E5781C">
            <w:pPr>
              <w:jc w:val="both"/>
            </w:pPr>
            <w:r>
              <w:t xml:space="preserve">2x - 3x ročně </w:t>
            </w:r>
          </w:p>
          <w:p w:rsidR="00AD4DF0" w:rsidRDefault="00AD4DF0" w:rsidP="00E5781C">
            <w:pPr>
              <w:jc w:val="both"/>
            </w:pPr>
            <w:r>
              <w:t xml:space="preserve">přibližně 5x ročně </w:t>
            </w:r>
          </w:p>
          <w:p w:rsidR="00AD4DF0" w:rsidRDefault="00AD4DF0" w:rsidP="00E5781C">
            <w:pPr>
              <w:jc w:val="both"/>
            </w:pPr>
            <w:r>
              <w:t xml:space="preserve">průběžně, přibližně 4x ročně </w:t>
            </w:r>
          </w:p>
          <w:p w:rsidR="00AD4DF0" w:rsidRDefault="00AD4DF0" w:rsidP="00E5781C">
            <w:pPr>
              <w:jc w:val="both"/>
            </w:pPr>
          </w:p>
          <w:p w:rsidR="00AD4DF0" w:rsidRDefault="00AD4DF0" w:rsidP="00E5781C">
            <w:pPr>
              <w:jc w:val="both"/>
            </w:pPr>
            <w:r>
              <w:t xml:space="preserve">průběžně </w:t>
            </w:r>
          </w:p>
          <w:p w:rsidR="00AD4DF0" w:rsidRDefault="00AD4DF0" w:rsidP="00E5781C">
            <w:pPr>
              <w:jc w:val="both"/>
            </w:pPr>
          </w:p>
          <w:p w:rsidR="00AD4DF0" w:rsidRDefault="00AD4DF0" w:rsidP="00E5781C">
            <w:pPr>
              <w:jc w:val="both"/>
            </w:pPr>
            <w:r>
              <w:t xml:space="preserve">3x - 4x ročně </w:t>
            </w:r>
          </w:p>
          <w:p w:rsidR="00E5781C" w:rsidRDefault="00AD4DF0" w:rsidP="00E5781C">
            <w:pPr>
              <w:jc w:val="both"/>
              <w:rPr>
                <w:b/>
              </w:rPr>
            </w:pPr>
            <w:r>
              <w:t>dle možností</w:t>
            </w:r>
          </w:p>
        </w:tc>
      </w:tr>
      <w:tr w:rsidR="00E5781C" w:rsidTr="00E5781C">
        <w:tc>
          <w:tcPr>
            <w:tcW w:w="3259" w:type="dxa"/>
          </w:tcPr>
          <w:p w:rsidR="00E5781C" w:rsidRDefault="00AD4DF0" w:rsidP="00E5781C">
            <w:pPr>
              <w:jc w:val="both"/>
              <w:rPr>
                <w:b/>
              </w:rPr>
            </w:pPr>
            <w:r>
              <w:t>výuka</w:t>
            </w:r>
          </w:p>
        </w:tc>
        <w:tc>
          <w:tcPr>
            <w:tcW w:w="3259" w:type="dxa"/>
          </w:tcPr>
          <w:p w:rsidR="00AD4DF0" w:rsidRDefault="00AD4DF0" w:rsidP="00E5781C">
            <w:pPr>
              <w:jc w:val="both"/>
            </w:pPr>
            <w:r>
              <w:t xml:space="preserve">hospitace, orientační vstupy rozhovory s učiteli, žáky, rodiči </w:t>
            </w:r>
          </w:p>
          <w:p w:rsidR="00AD4DF0" w:rsidRDefault="00AD4DF0" w:rsidP="00E5781C">
            <w:pPr>
              <w:jc w:val="both"/>
            </w:pPr>
            <w:r>
              <w:lastRenderedPageBreak/>
              <w:t xml:space="preserve">pozorování </w:t>
            </w:r>
          </w:p>
          <w:p w:rsidR="00E5781C" w:rsidRDefault="00AD4DF0" w:rsidP="00E5781C">
            <w:pPr>
              <w:jc w:val="both"/>
              <w:rPr>
                <w:b/>
              </w:rPr>
            </w:pPr>
            <w:r>
              <w:t>kontrola žákovských prací, žákovských knížek a portfolií testy /srovnávací/</w:t>
            </w:r>
          </w:p>
        </w:tc>
        <w:tc>
          <w:tcPr>
            <w:tcW w:w="3260" w:type="dxa"/>
          </w:tcPr>
          <w:p w:rsidR="00AD4DF0" w:rsidRDefault="00AD4DF0" w:rsidP="00E5781C">
            <w:pPr>
              <w:jc w:val="both"/>
            </w:pPr>
            <w:r>
              <w:lastRenderedPageBreak/>
              <w:t xml:space="preserve">2x ročně </w:t>
            </w:r>
          </w:p>
          <w:p w:rsidR="00AD4DF0" w:rsidRDefault="00AD4DF0" w:rsidP="00E5781C">
            <w:pPr>
              <w:jc w:val="both"/>
            </w:pPr>
            <w:r>
              <w:t xml:space="preserve">průběžně </w:t>
            </w:r>
          </w:p>
          <w:p w:rsidR="00AD4DF0" w:rsidRDefault="00AD4DF0" w:rsidP="00E5781C">
            <w:pPr>
              <w:jc w:val="both"/>
            </w:pPr>
          </w:p>
          <w:p w:rsidR="00AD4DF0" w:rsidRDefault="00AD4DF0" w:rsidP="00E5781C">
            <w:pPr>
              <w:jc w:val="both"/>
            </w:pPr>
            <w:r>
              <w:lastRenderedPageBreak/>
              <w:t xml:space="preserve">průběžně </w:t>
            </w:r>
          </w:p>
          <w:p w:rsidR="00AD4DF0" w:rsidRDefault="00AD4DF0" w:rsidP="00E5781C">
            <w:pPr>
              <w:jc w:val="both"/>
            </w:pPr>
          </w:p>
          <w:p w:rsidR="00AD4DF0" w:rsidRDefault="00AD4DF0" w:rsidP="00E5781C">
            <w:pPr>
              <w:jc w:val="both"/>
            </w:pPr>
          </w:p>
          <w:p w:rsidR="00E5781C" w:rsidRDefault="00AD4DF0" w:rsidP="00E5781C">
            <w:pPr>
              <w:jc w:val="both"/>
              <w:rPr>
                <w:b/>
              </w:rPr>
            </w:pPr>
            <w:r>
              <w:t>4x ročně</w:t>
            </w:r>
          </w:p>
        </w:tc>
      </w:tr>
      <w:tr w:rsidR="00E5781C" w:rsidTr="00E5781C">
        <w:tc>
          <w:tcPr>
            <w:tcW w:w="3259" w:type="dxa"/>
          </w:tcPr>
          <w:p w:rsidR="00E5781C" w:rsidRDefault="00AD4DF0" w:rsidP="00E5781C">
            <w:pPr>
              <w:jc w:val="both"/>
              <w:rPr>
                <w:b/>
              </w:rPr>
            </w:pPr>
            <w:r>
              <w:lastRenderedPageBreak/>
              <w:t>vyučovací a školní klima</w:t>
            </w:r>
          </w:p>
        </w:tc>
        <w:tc>
          <w:tcPr>
            <w:tcW w:w="3259" w:type="dxa"/>
          </w:tcPr>
          <w:p w:rsidR="00E5781C" w:rsidRDefault="00AD4DF0" w:rsidP="00E5781C">
            <w:pPr>
              <w:jc w:val="both"/>
              <w:rPr>
                <w:b/>
              </w:rPr>
            </w:pPr>
            <w:r>
              <w:t>hospitace, orientační vstupy rozhovory s učiteli, žáky, rodiči dotazníky</w:t>
            </w:r>
          </w:p>
        </w:tc>
        <w:tc>
          <w:tcPr>
            <w:tcW w:w="3260" w:type="dxa"/>
          </w:tcPr>
          <w:p w:rsidR="00362EA2" w:rsidRDefault="00AD4DF0" w:rsidP="00E5781C">
            <w:pPr>
              <w:jc w:val="both"/>
            </w:pPr>
            <w:r>
              <w:t xml:space="preserve">2-4x ročně </w:t>
            </w:r>
          </w:p>
          <w:p w:rsidR="00E5781C" w:rsidRDefault="00AD4DF0" w:rsidP="00E5781C">
            <w:pPr>
              <w:jc w:val="both"/>
              <w:rPr>
                <w:b/>
              </w:rPr>
            </w:pPr>
            <w:r>
              <w:t>průběžně</w:t>
            </w:r>
          </w:p>
        </w:tc>
      </w:tr>
      <w:tr w:rsidR="00E5781C" w:rsidTr="00E5781C">
        <w:tc>
          <w:tcPr>
            <w:tcW w:w="3259" w:type="dxa"/>
          </w:tcPr>
          <w:p w:rsidR="00E5781C" w:rsidRDefault="00362EA2" w:rsidP="00E5781C">
            <w:pPr>
              <w:jc w:val="both"/>
              <w:rPr>
                <w:b/>
              </w:rPr>
            </w:pPr>
            <w:r>
              <w:t>hodnocení žáků</w:t>
            </w:r>
          </w:p>
        </w:tc>
        <w:tc>
          <w:tcPr>
            <w:tcW w:w="3259" w:type="dxa"/>
          </w:tcPr>
          <w:p w:rsidR="00E5781C" w:rsidRDefault="00362EA2" w:rsidP="00E5781C">
            <w:pPr>
              <w:jc w:val="both"/>
              <w:rPr>
                <w:b/>
              </w:rPr>
            </w:pPr>
            <w:r>
              <w:t>hospitace, orientační vstupy kontrola žákovských prací, portfolií, žákovských knížek</w:t>
            </w:r>
          </w:p>
        </w:tc>
        <w:tc>
          <w:tcPr>
            <w:tcW w:w="3260" w:type="dxa"/>
          </w:tcPr>
          <w:p w:rsidR="00362EA2" w:rsidRDefault="00362EA2" w:rsidP="00E5781C">
            <w:pPr>
              <w:jc w:val="both"/>
            </w:pPr>
          </w:p>
          <w:p w:rsidR="00362EA2" w:rsidRDefault="00362EA2" w:rsidP="00E5781C">
            <w:pPr>
              <w:jc w:val="both"/>
            </w:pPr>
            <w:r>
              <w:t xml:space="preserve">1x ročně </w:t>
            </w:r>
          </w:p>
          <w:p w:rsidR="00E5781C" w:rsidRDefault="00362EA2" w:rsidP="00E5781C">
            <w:pPr>
              <w:jc w:val="both"/>
              <w:rPr>
                <w:b/>
              </w:rPr>
            </w:pPr>
            <w:r>
              <w:t>2-4x ročně</w:t>
            </w:r>
          </w:p>
        </w:tc>
      </w:tr>
    </w:tbl>
    <w:p w:rsidR="00E5781C" w:rsidRDefault="00E5781C" w:rsidP="00E5781C">
      <w:pPr>
        <w:jc w:val="both"/>
        <w:rPr>
          <w:b/>
        </w:rPr>
      </w:pPr>
    </w:p>
    <w:p w:rsidR="00362EA2" w:rsidRDefault="00362EA2" w:rsidP="00E5781C">
      <w:pPr>
        <w:jc w:val="both"/>
        <w:rPr>
          <w:b/>
        </w:rPr>
      </w:pPr>
    </w:p>
    <w:tbl>
      <w:tblPr>
        <w:tblStyle w:val="Mkatabulky"/>
        <w:tblW w:w="0" w:type="auto"/>
        <w:tblLook w:val="04A0" w:firstRow="1" w:lastRow="0" w:firstColumn="1" w:lastColumn="0" w:noHBand="0" w:noVBand="1"/>
      </w:tblPr>
      <w:tblGrid>
        <w:gridCol w:w="3259"/>
        <w:gridCol w:w="3259"/>
        <w:gridCol w:w="3260"/>
      </w:tblGrid>
      <w:tr w:rsidR="00362EA2" w:rsidTr="00362EA2">
        <w:tc>
          <w:tcPr>
            <w:tcW w:w="3259" w:type="dxa"/>
          </w:tcPr>
          <w:p w:rsidR="00362EA2" w:rsidRDefault="00362EA2" w:rsidP="00E5781C">
            <w:pPr>
              <w:jc w:val="both"/>
              <w:rPr>
                <w:b/>
              </w:rPr>
            </w:pPr>
            <w:r>
              <w:t>práce učitelů</w:t>
            </w:r>
          </w:p>
        </w:tc>
        <w:tc>
          <w:tcPr>
            <w:tcW w:w="3259" w:type="dxa"/>
          </w:tcPr>
          <w:p w:rsidR="00362EA2" w:rsidRDefault="00362EA2" w:rsidP="00E5781C">
            <w:pPr>
              <w:jc w:val="both"/>
            </w:pPr>
            <w:r>
              <w:t xml:space="preserve">hospitace, orientační vstupy rozhovory s učiteli, žáky, rodiči </w:t>
            </w:r>
          </w:p>
          <w:p w:rsidR="00362EA2" w:rsidRDefault="00362EA2" w:rsidP="00E5781C">
            <w:pPr>
              <w:jc w:val="both"/>
            </w:pPr>
            <w:r>
              <w:t xml:space="preserve">rozbor DVPP </w:t>
            </w:r>
          </w:p>
          <w:p w:rsidR="00362EA2" w:rsidRDefault="00362EA2" w:rsidP="00E5781C">
            <w:pPr>
              <w:jc w:val="both"/>
            </w:pPr>
            <w:r>
              <w:t xml:space="preserve">kontrola dokumentace </w:t>
            </w:r>
          </w:p>
          <w:p w:rsidR="00362EA2" w:rsidRDefault="00362EA2" w:rsidP="00E5781C">
            <w:pPr>
              <w:jc w:val="both"/>
              <w:rPr>
                <w:b/>
              </w:rPr>
            </w:pPr>
            <w:r>
              <w:t>kontrola žákovských prací přehledy práce nad rámec svých pracovních povinností</w:t>
            </w:r>
          </w:p>
        </w:tc>
        <w:tc>
          <w:tcPr>
            <w:tcW w:w="3260" w:type="dxa"/>
          </w:tcPr>
          <w:p w:rsidR="00362EA2" w:rsidRDefault="00362EA2" w:rsidP="00E5781C">
            <w:pPr>
              <w:jc w:val="both"/>
            </w:pPr>
            <w:r>
              <w:t xml:space="preserve">2-4x ročně </w:t>
            </w:r>
          </w:p>
          <w:p w:rsidR="00362EA2" w:rsidRDefault="00362EA2" w:rsidP="00E5781C">
            <w:pPr>
              <w:jc w:val="both"/>
            </w:pPr>
          </w:p>
          <w:p w:rsidR="00362EA2" w:rsidRDefault="00362EA2" w:rsidP="00E5781C">
            <w:pPr>
              <w:jc w:val="both"/>
            </w:pPr>
            <w:r>
              <w:t xml:space="preserve">průběžně </w:t>
            </w:r>
          </w:p>
          <w:p w:rsidR="00362EA2" w:rsidRDefault="00362EA2" w:rsidP="00E5781C">
            <w:pPr>
              <w:jc w:val="both"/>
            </w:pPr>
            <w:r>
              <w:t xml:space="preserve">2x ročně </w:t>
            </w:r>
          </w:p>
          <w:p w:rsidR="00362EA2" w:rsidRDefault="00362EA2" w:rsidP="00E5781C">
            <w:pPr>
              <w:jc w:val="both"/>
            </w:pPr>
            <w:r>
              <w:t xml:space="preserve">10x ročně </w:t>
            </w:r>
          </w:p>
          <w:p w:rsidR="00362EA2" w:rsidRDefault="00362EA2" w:rsidP="00E5781C">
            <w:pPr>
              <w:jc w:val="both"/>
            </w:pPr>
            <w:r>
              <w:t xml:space="preserve">2x ročně </w:t>
            </w:r>
          </w:p>
          <w:p w:rsidR="00362EA2" w:rsidRDefault="00362EA2" w:rsidP="00E5781C">
            <w:pPr>
              <w:jc w:val="both"/>
            </w:pPr>
          </w:p>
          <w:p w:rsidR="00362EA2" w:rsidRDefault="00362EA2" w:rsidP="00362EA2">
            <w:pPr>
              <w:jc w:val="both"/>
              <w:rPr>
                <w:b/>
              </w:rPr>
            </w:pPr>
            <w:r>
              <w:t xml:space="preserve">průběžně </w:t>
            </w:r>
          </w:p>
        </w:tc>
      </w:tr>
      <w:tr w:rsidR="00362EA2" w:rsidTr="00362EA2">
        <w:tc>
          <w:tcPr>
            <w:tcW w:w="3259" w:type="dxa"/>
          </w:tcPr>
          <w:p w:rsidR="00362EA2" w:rsidRPr="00362EA2" w:rsidRDefault="00362EA2" w:rsidP="00E5781C">
            <w:pPr>
              <w:jc w:val="both"/>
            </w:pPr>
            <w:r>
              <w:t>práce provozních zaměstnanců</w:t>
            </w:r>
          </w:p>
        </w:tc>
        <w:tc>
          <w:tcPr>
            <w:tcW w:w="3259" w:type="dxa"/>
          </w:tcPr>
          <w:p w:rsidR="00362EA2" w:rsidRDefault="00362EA2" w:rsidP="00E5781C">
            <w:pPr>
              <w:jc w:val="both"/>
              <w:rPr>
                <w:b/>
              </w:rPr>
            </w:pPr>
            <w:r>
              <w:t>kontroly</w:t>
            </w:r>
          </w:p>
        </w:tc>
        <w:tc>
          <w:tcPr>
            <w:tcW w:w="3260" w:type="dxa"/>
          </w:tcPr>
          <w:p w:rsidR="00362EA2" w:rsidRDefault="00362EA2" w:rsidP="00E5781C">
            <w:pPr>
              <w:jc w:val="both"/>
              <w:rPr>
                <w:b/>
              </w:rPr>
            </w:pPr>
            <w:r>
              <w:t>průběžně</w:t>
            </w:r>
          </w:p>
        </w:tc>
      </w:tr>
      <w:tr w:rsidR="00362EA2" w:rsidTr="00362EA2">
        <w:tc>
          <w:tcPr>
            <w:tcW w:w="3259" w:type="dxa"/>
          </w:tcPr>
          <w:p w:rsidR="00362EA2" w:rsidRDefault="00362EA2" w:rsidP="00E5781C">
            <w:pPr>
              <w:jc w:val="both"/>
              <w:rPr>
                <w:b/>
              </w:rPr>
            </w:pPr>
            <w:r>
              <w:t>vedení školy</w:t>
            </w:r>
          </w:p>
        </w:tc>
        <w:tc>
          <w:tcPr>
            <w:tcW w:w="3259" w:type="dxa"/>
          </w:tcPr>
          <w:p w:rsidR="00362EA2" w:rsidRDefault="00362EA2" w:rsidP="00E5781C">
            <w:pPr>
              <w:jc w:val="both"/>
            </w:pPr>
            <w:r>
              <w:t xml:space="preserve">dotazníky </w:t>
            </w:r>
          </w:p>
          <w:p w:rsidR="00362EA2" w:rsidRDefault="00362EA2" w:rsidP="00E5781C">
            <w:pPr>
              <w:jc w:val="both"/>
              <w:rPr>
                <w:b/>
              </w:rPr>
            </w:pPr>
            <w:r>
              <w:t>rozhovory s učiteli, provozní- mi zaměstnanci, rodiči kontroly zřizovatele</w:t>
            </w:r>
          </w:p>
        </w:tc>
        <w:tc>
          <w:tcPr>
            <w:tcW w:w="3260" w:type="dxa"/>
          </w:tcPr>
          <w:p w:rsidR="00362EA2" w:rsidRDefault="00362EA2" w:rsidP="00E5781C">
            <w:pPr>
              <w:jc w:val="both"/>
            </w:pPr>
            <w:r>
              <w:t xml:space="preserve">1x za 2 roky </w:t>
            </w:r>
          </w:p>
          <w:p w:rsidR="00362EA2" w:rsidRDefault="00362EA2" w:rsidP="00E5781C">
            <w:pPr>
              <w:jc w:val="both"/>
            </w:pPr>
          </w:p>
          <w:p w:rsidR="00362EA2" w:rsidRDefault="00362EA2" w:rsidP="00E5781C">
            <w:pPr>
              <w:jc w:val="both"/>
            </w:pPr>
            <w:r>
              <w:t>průběžně</w:t>
            </w:r>
          </w:p>
          <w:p w:rsidR="00362EA2" w:rsidRDefault="00362EA2" w:rsidP="00E5781C">
            <w:pPr>
              <w:jc w:val="both"/>
              <w:rPr>
                <w:b/>
              </w:rPr>
            </w:pPr>
            <w:r>
              <w:t>škola neovlivní</w:t>
            </w:r>
          </w:p>
        </w:tc>
      </w:tr>
      <w:tr w:rsidR="00362EA2" w:rsidTr="00362EA2">
        <w:tc>
          <w:tcPr>
            <w:tcW w:w="3259" w:type="dxa"/>
          </w:tcPr>
          <w:p w:rsidR="00362EA2" w:rsidRDefault="00362EA2" w:rsidP="00E5781C">
            <w:pPr>
              <w:jc w:val="both"/>
              <w:rPr>
                <w:b/>
              </w:rPr>
            </w:pPr>
            <w:r>
              <w:t>výsledky vzdělávání</w:t>
            </w:r>
          </w:p>
        </w:tc>
        <w:tc>
          <w:tcPr>
            <w:tcW w:w="3259" w:type="dxa"/>
          </w:tcPr>
          <w:p w:rsidR="00362EA2" w:rsidRDefault="00362EA2" w:rsidP="00E5781C">
            <w:pPr>
              <w:jc w:val="both"/>
            </w:pPr>
            <w:r>
              <w:t xml:space="preserve">rozhovory s absolventy, </w:t>
            </w:r>
          </w:p>
          <w:p w:rsidR="00362EA2" w:rsidRDefault="00362EA2" w:rsidP="00E5781C">
            <w:pPr>
              <w:jc w:val="both"/>
            </w:pPr>
            <w:r>
              <w:t xml:space="preserve">rodiči absolventů a učiteli navazujících škol </w:t>
            </w:r>
          </w:p>
          <w:p w:rsidR="00362EA2" w:rsidRDefault="00362EA2" w:rsidP="00E5781C">
            <w:pPr>
              <w:jc w:val="both"/>
            </w:pPr>
            <w:r>
              <w:t xml:space="preserve">účast na soutěžích, olympiádách, … </w:t>
            </w:r>
          </w:p>
          <w:p w:rsidR="00362EA2" w:rsidRDefault="00362EA2" w:rsidP="00E5781C">
            <w:pPr>
              <w:jc w:val="both"/>
              <w:rPr>
                <w:b/>
              </w:rPr>
            </w:pPr>
            <w:r>
              <w:t>vystoupení žáků na veřejnosti</w:t>
            </w:r>
          </w:p>
        </w:tc>
        <w:tc>
          <w:tcPr>
            <w:tcW w:w="3260" w:type="dxa"/>
          </w:tcPr>
          <w:p w:rsidR="00362EA2" w:rsidRDefault="00362EA2" w:rsidP="00E5781C">
            <w:pPr>
              <w:jc w:val="both"/>
            </w:pPr>
          </w:p>
          <w:p w:rsidR="00362EA2" w:rsidRDefault="00362EA2" w:rsidP="00E5781C">
            <w:pPr>
              <w:jc w:val="both"/>
            </w:pPr>
          </w:p>
          <w:p w:rsidR="00362EA2" w:rsidRDefault="00362EA2" w:rsidP="00E5781C">
            <w:pPr>
              <w:jc w:val="both"/>
            </w:pPr>
            <w:r>
              <w:t xml:space="preserve">průběžně </w:t>
            </w:r>
          </w:p>
          <w:p w:rsidR="00362EA2" w:rsidRDefault="00362EA2" w:rsidP="00E5781C">
            <w:pPr>
              <w:jc w:val="both"/>
            </w:pPr>
          </w:p>
          <w:p w:rsidR="00362EA2" w:rsidRDefault="00362EA2" w:rsidP="00E5781C">
            <w:pPr>
              <w:jc w:val="both"/>
            </w:pPr>
            <w:r>
              <w:t xml:space="preserve">průběžně </w:t>
            </w:r>
          </w:p>
          <w:p w:rsidR="00362EA2" w:rsidRDefault="00362EA2" w:rsidP="00E5781C">
            <w:pPr>
              <w:jc w:val="both"/>
              <w:rPr>
                <w:b/>
              </w:rPr>
            </w:pPr>
            <w:r>
              <w:t>průběžně</w:t>
            </w:r>
          </w:p>
        </w:tc>
      </w:tr>
      <w:tr w:rsidR="00362EA2" w:rsidTr="00362EA2">
        <w:tc>
          <w:tcPr>
            <w:tcW w:w="3259" w:type="dxa"/>
          </w:tcPr>
          <w:p w:rsidR="00362EA2" w:rsidRDefault="00362EA2" w:rsidP="00E5781C">
            <w:pPr>
              <w:jc w:val="both"/>
              <w:rPr>
                <w:b/>
              </w:rPr>
            </w:pPr>
          </w:p>
        </w:tc>
        <w:tc>
          <w:tcPr>
            <w:tcW w:w="3259" w:type="dxa"/>
          </w:tcPr>
          <w:p w:rsidR="00362EA2" w:rsidRDefault="00362EA2" w:rsidP="00E5781C">
            <w:pPr>
              <w:jc w:val="both"/>
              <w:rPr>
                <w:b/>
              </w:rPr>
            </w:pPr>
            <w:r>
              <w:t>kontrola žákovských prací, žákovských knížek, portfolií</w:t>
            </w:r>
          </w:p>
        </w:tc>
        <w:tc>
          <w:tcPr>
            <w:tcW w:w="3260" w:type="dxa"/>
          </w:tcPr>
          <w:p w:rsidR="00362EA2" w:rsidRDefault="00041438" w:rsidP="00E5781C">
            <w:pPr>
              <w:jc w:val="both"/>
              <w:rPr>
                <w:b/>
              </w:rPr>
            </w:pPr>
            <w:r>
              <w:t>2x ročně</w:t>
            </w:r>
          </w:p>
        </w:tc>
      </w:tr>
      <w:tr w:rsidR="00362EA2" w:rsidTr="00362EA2">
        <w:tc>
          <w:tcPr>
            <w:tcW w:w="3259" w:type="dxa"/>
          </w:tcPr>
          <w:p w:rsidR="00362EA2" w:rsidRDefault="00041438" w:rsidP="00E5781C">
            <w:pPr>
              <w:jc w:val="both"/>
              <w:rPr>
                <w:b/>
              </w:rPr>
            </w:pPr>
            <w:r>
              <w:t>materiální a technické podmínky</w:t>
            </w:r>
          </w:p>
        </w:tc>
        <w:tc>
          <w:tcPr>
            <w:tcW w:w="3259" w:type="dxa"/>
          </w:tcPr>
          <w:p w:rsidR="00041438" w:rsidRDefault="00041438" w:rsidP="00E5781C">
            <w:pPr>
              <w:jc w:val="both"/>
            </w:pPr>
            <w:r>
              <w:t xml:space="preserve">rozhovory, porovnávání s jinými školami, sledování současných trendů inventarizace </w:t>
            </w:r>
          </w:p>
          <w:p w:rsidR="00362EA2" w:rsidRDefault="00041438" w:rsidP="00E5781C">
            <w:pPr>
              <w:jc w:val="both"/>
              <w:rPr>
                <w:b/>
              </w:rPr>
            </w:pPr>
            <w:r>
              <w:t>kontroly a revize-externí i vnitřní</w:t>
            </w:r>
          </w:p>
        </w:tc>
        <w:tc>
          <w:tcPr>
            <w:tcW w:w="3260" w:type="dxa"/>
          </w:tcPr>
          <w:p w:rsidR="00041438" w:rsidRDefault="00041438" w:rsidP="00E5781C">
            <w:pPr>
              <w:jc w:val="both"/>
            </w:pPr>
          </w:p>
          <w:p w:rsidR="00041438" w:rsidRDefault="00041438" w:rsidP="00E5781C">
            <w:pPr>
              <w:jc w:val="both"/>
            </w:pPr>
          </w:p>
          <w:p w:rsidR="00362EA2" w:rsidRDefault="00041438" w:rsidP="00E5781C">
            <w:pPr>
              <w:jc w:val="both"/>
              <w:rPr>
                <w:b/>
              </w:rPr>
            </w:pPr>
            <w:r>
              <w:t>průběžně 1x ročně dle plánu</w:t>
            </w:r>
          </w:p>
        </w:tc>
      </w:tr>
      <w:tr w:rsidR="00362EA2" w:rsidTr="00362EA2">
        <w:tc>
          <w:tcPr>
            <w:tcW w:w="3259" w:type="dxa"/>
          </w:tcPr>
          <w:p w:rsidR="00362EA2" w:rsidRDefault="00041438" w:rsidP="00E5781C">
            <w:pPr>
              <w:jc w:val="both"/>
              <w:rPr>
                <w:b/>
              </w:rPr>
            </w:pPr>
            <w:r>
              <w:t>ekonomické podmínky</w:t>
            </w:r>
          </w:p>
        </w:tc>
        <w:tc>
          <w:tcPr>
            <w:tcW w:w="3259" w:type="dxa"/>
          </w:tcPr>
          <w:p w:rsidR="00041438" w:rsidRDefault="00041438" w:rsidP="00E5781C">
            <w:pPr>
              <w:jc w:val="both"/>
            </w:pPr>
            <w:r>
              <w:t xml:space="preserve">rozhovory, porovnávání s jinými školami </w:t>
            </w:r>
          </w:p>
          <w:p w:rsidR="00362EA2" w:rsidRDefault="00041438" w:rsidP="00E5781C">
            <w:pPr>
              <w:jc w:val="both"/>
              <w:rPr>
                <w:b/>
              </w:rPr>
            </w:pPr>
            <w:r>
              <w:t>rozbor účetních výkazů</w:t>
            </w:r>
          </w:p>
        </w:tc>
        <w:tc>
          <w:tcPr>
            <w:tcW w:w="3260" w:type="dxa"/>
          </w:tcPr>
          <w:p w:rsidR="00041438" w:rsidRDefault="00041438" w:rsidP="00E5781C">
            <w:pPr>
              <w:jc w:val="both"/>
            </w:pPr>
            <w:r>
              <w:t xml:space="preserve">průběžně </w:t>
            </w:r>
          </w:p>
          <w:p w:rsidR="00041438" w:rsidRDefault="00041438" w:rsidP="00E5781C">
            <w:pPr>
              <w:jc w:val="both"/>
            </w:pPr>
          </w:p>
          <w:p w:rsidR="00362EA2" w:rsidRDefault="00041438" w:rsidP="00E5781C">
            <w:pPr>
              <w:jc w:val="both"/>
              <w:rPr>
                <w:b/>
              </w:rPr>
            </w:pPr>
            <w:r>
              <w:t>4x ročně</w:t>
            </w:r>
          </w:p>
        </w:tc>
      </w:tr>
      <w:tr w:rsidR="00041438" w:rsidTr="00CF5607">
        <w:tc>
          <w:tcPr>
            <w:tcW w:w="3259" w:type="dxa"/>
          </w:tcPr>
          <w:p w:rsidR="00041438" w:rsidRDefault="00041438" w:rsidP="00CF5607">
            <w:pPr>
              <w:jc w:val="both"/>
              <w:rPr>
                <w:b/>
              </w:rPr>
            </w:pPr>
            <w:r>
              <w:t>hygienické podmínky</w:t>
            </w:r>
          </w:p>
        </w:tc>
        <w:tc>
          <w:tcPr>
            <w:tcW w:w="3259" w:type="dxa"/>
          </w:tcPr>
          <w:p w:rsidR="00041438" w:rsidRDefault="00041438" w:rsidP="00CF5607">
            <w:pPr>
              <w:jc w:val="both"/>
            </w:pPr>
            <w:r>
              <w:t xml:space="preserve">pozorování, rozhovory </w:t>
            </w:r>
          </w:p>
          <w:p w:rsidR="00041438" w:rsidRDefault="00041438" w:rsidP="00CF5607">
            <w:pPr>
              <w:jc w:val="both"/>
              <w:rPr>
                <w:b/>
              </w:rPr>
            </w:pPr>
            <w:r>
              <w:t>rozbory externí kontroly</w:t>
            </w:r>
          </w:p>
        </w:tc>
        <w:tc>
          <w:tcPr>
            <w:tcW w:w="3260" w:type="dxa"/>
          </w:tcPr>
          <w:p w:rsidR="00041438" w:rsidRDefault="00041438" w:rsidP="00CF5607">
            <w:pPr>
              <w:jc w:val="both"/>
            </w:pPr>
            <w:r>
              <w:t xml:space="preserve">průběžně </w:t>
            </w:r>
          </w:p>
          <w:p w:rsidR="00041438" w:rsidRDefault="00041438" w:rsidP="00CF5607">
            <w:pPr>
              <w:jc w:val="both"/>
              <w:rPr>
                <w:b/>
              </w:rPr>
            </w:pPr>
            <w:r>
              <w:t>škola neovlivní</w:t>
            </w:r>
          </w:p>
        </w:tc>
      </w:tr>
    </w:tbl>
    <w:p w:rsidR="00041438" w:rsidRPr="00E5781C" w:rsidRDefault="00041438" w:rsidP="00041438">
      <w:pPr>
        <w:jc w:val="both"/>
        <w:rPr>
          <w:b/>
        </w:rPr>
      </w:pPr>
    </w:p>
    <w:p w:rsidR="00362EA2" w:rsidRPr="00E5781C" w:rsidRDefault="00362EA2" w:rsidP="00E5781C">
      <w:pPr>
        <w:jc w:val="both"/>
        <w:rPr>
          <w:b/>
        </w:rPr>
      </w:pPr>
    </w:p>
    <w:p w:rsidR="009A1D06" w:rsidRDefault="009A1D06" w:rsidP="00E5781C">
      <w:pPr>
        <w:jc w:val="both"/>
      </w:pPr>
      <w:r>
        <w:t>Hodnocení výsledků vzdělávání: Hodnocení výsledků vzdělávání žáků se řídí § 51 až 53 školského zákona. Podrobnosti o hodnocení výsledků žáků a jeho náležitostech stanoví ministerstvo v § 11 vyhlášky č. 48/2005 Sb., ve znění pozdějších předpisů.</w:t>
      </w:r>
    </w:p>
    <w:p w:rsidR="00041438" w:rsidRDefault="00041438" w:rsidP="00E5781C">
      <w:pPr>
        <w:jc w:val="both"/>
      </w:pPr>
    </w:p>
    <w:p w:rsidR="00041438" w:rsidRDefault="00041438" w:rsidP="00E5781C">
      <w:pPr>
        <w:jc w:val="both"/>
      </w:pPr>
    </w:p>
    <w:p w:rsidR="00041438" w:rsidRDefault="00041438" w:rsidP="00E5781C">
      <w:pPr>
        <w:jc w:val="both"/>
      </w:pPr>
    </w:p>
    <w:sectPr w:rsidR="00041438" w:rsidSect="00066131">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110" w:rsidRDefault="00346110">
      <w:r>
        <w:separator/>
      </w:r>
    </w:p>
  </w:endnote>
  <w:endnote w:type="continuationSeparator" w:id="0">
    <w:p w:rsidR="00346110" w:rsidRDefault="0034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10" w:rsidRDefault="00346110">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C2959">
      <w:rPr>
        <w:rStyle w:val="slostrnky"/>
        <w:noProof/>
      </w:rPr>
      <w:t>75</w:t>
    </w:r>
    <w:r>
      <w:rPr>
        <w:rStyle w:val="slostrnky"/>
      </w:rPr>
      <w:fldChar w:fldCharType="end"/>
    </w:r>
  </w:p>
  <w:p w:rsidR="00346110" w:rsidRDefault="003461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10" w:rsidRDefault="00346110">
    <w:pPr>
      <w:pStyle w:val="Zpat"/>
      <w:jc w:val="right"/>
    </w:pPr>
    <w:r>
      <w:t xml:space="preserve"> </w:t>
    </w:r>
  </w:p>
  <w:p w:rsidR="00346110" w:rsidRDefault="00346110">
    <w:pPr>
      <w:pStyle w:val="Zpat"/>
      <w:jc w:val="right"/>
    </w:pPr>
    <w:r>
      <w:fldChar w:fldCharType="begin"/>
    </w:r>
    <w:r>
      <w:instrText xml:space="preserve"> PAGE   \* MERGEFORMAT </w:instrText>
    </w:r>
    <w:r>
      <w:fldChar w:fldCharType="separate"/>
    </w:r>
    <w:r>
      <w:rPr>
        <w:noProof/>
      </w:rPr>
      <w:t>1</w:t>
    </w:r>
    <w:r>
      <w:rPr>
        <w:noProof/>
      </w:rPr>
      <w:fldChar w:fldCharType="end"/>
    </w:r>
  </w:p>
  <w:p w:rsidR="00346110" w:rsidRDefault="003461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10" w:rsidRDefault="0034611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46110" w:rsidRDefault="00346110">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10" w:rsidRDefault="0034611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C2959">
      <w:rPr>
        <w:rStyle w:val="slostrnky"/>
        <w:noProof/>
      </w:rPr>
      <w:t>85</w:t>
    </w:r>
    <w:r>
      <w:rPr>
        <w:rStyle w:val="slostrnky"/>
      </w:rPr>
      <w:fldChar w:fldCharType="end"/>
    </w:r>
  </w:p>
  <w:p w:rsidR="00346110" w:rsidRDefault="00346110">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110" w:rsidRDefault="00346110">
      <w:r>
        <w:separator/>
      </w:r>
    </w:p>
  </w:footnote>
  <w:footnote w:type="continuationSeparator" w:id="0">
    <w:p w:rsidR="00346110" w:rsidRDefault="00346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607F0C"/>
    <w:lvl w:ilvl="0">
      <w:start w:val="1"/>
      <w:numFmt w:val="decimal"/>
      <w:pStyle w:val="VetvtextuRVPZVCharCharChar"/>
      <w:lvlText w:val="%1."/>
      <w:lvlJc w:val="left"/>
      <w:pPr>
        <w:tabs>
          <w:tab w:val="num" w:pos="926"/>
        </w:tabs>
        <w:ind w:left="926" w:hanging="360"/>
      </w:pPr>
    </w:lvl>
  </w:abstractNum>
  <w:abstractNum w:abstractNumId="1" w15:restartNumberingAfterBreak="0">
    <w:nsid w:val="017A4E42"/>
    <w:multiLevelType w:val="hybridMultilevel"/>
    <w:tmpl w:val="2446D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8338A2"/>
    <w:multiLevelType w:val="hybridMultilevel"/>
    <w:tmpl w:val="D3E0C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860F0"/>
    <w:multiLevelType w:val="hybridMultilevel"/>
    <w:tmpl w:val="A0986992"/>
    <w:lvl w:ilvl="0" w:tplc="D4D8157C">
      <w:start w:val="5"/>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065107CF"/>
    <w:multiLevelType w:val="hybridMultilevel"/>
    <w:tmpl w:val="984AEC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6911E09"/>
    <w:multiLevelType w:val="hybridMultilevel"/>
    <w:tmpl w:val="D732560E"/>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95A99"/>
    <w:multiLevelType w:val="hybridMultilevel"/>
    <w:tmpl w:val="7C74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ED56B8"/>
    <w:multiLevelType w:val="hybridMultilevel"/>
    <w:tmpl w:val="2A0A35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7796EE0"/>
    <w:multiLevelType w:val="hybridMultilevel"/>
    <w:tmpl w:val="CFCA0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1F3984"/>
    <w:multiLevelType w:val="hybridMultilevel"/>
    <w:tmpl w:val="720A7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E629DE"/>
    <w:multiLevelType w:val="hybridMultilevel"/>
    <w:tmpl w:val="A5424E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6946D5"/>
    <w:multiLevelType w:val="hybridMultilevel"/>
    <w:tmpl w:val="29307996"/>
    <w:lvl w:ilvl="0" w:tplc="386295D2">
      <w:start w:val="1"/>
      <w:numFmt w:val="decimal"/>
      <w:lvlText w:val="%1."/>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2E44D1"/>
    <w:multiLevelType w:val="hybridMultilevel"/>
    <w:tmpl w:val="854AD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936BB5"/>
    <w:multiLevelType w:val="hybridMultilevel"/>
    <w:tmpl w:val="B3184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B57817"/>
    <w:multiLevelType w:val="hybridMultilevel"/>
    <w:tmpl w:val="ABAEB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1F47AEA"/>
    <w:multiLevelType w:val="hybridMultilevel"/>
    <w:tmpl w:val="7A242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2769B0"/>
    <w:multiLevelType w:val="hybridMultilevel"/>
    <w:tmpl w:val="AAE48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B44AB9"/>
    <w:multiLevelType w:val="hybridMultilevel"/>
    <w:tmpl w:val="E438FA4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15C60BDC"/>
    <w:multiLevelType w:val="hybridMultilevel"/>
    <w:tmpl w:val="6C880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6B12BB9"/>
    <w:multiLevelType w:val="hybridMultilevel"/>
    <w:tmpl w:val="74E05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F12EDA"/>
    <w:multiLevelType w:val="hybridMultilevel"/>
    <w:tmpl w:val="58949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6303659"/>
    <w:multiLevelType w:val="hybridMultilevel"/>
    <w:tmpl w:val="77D8F928"/>
    <w:lvl w:ilvl="0" w:tplc="ABE63BB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01FA8"/>
    <w:multiLevelType w:val="singleLevel"/>
    <w:tmpl w:val="3FBC5BA0"/>
    <w:lvl w:ilvl="0">
      <w:start w:val="1"/>
      <w:numFmt w:val="lowerLetter"/>
      <w:lvlText w:val="%1)"/>
      <w:lvlJc w:val="left"/>
      <w:pPr>
        <w:tabs>
          <w:tab w:val="num" w:pos="480"/>
        </w:tabs>
        <w:ind w:left="480" w:hanging="360"/>
      </w:pPr>
      <w:rPr>
        <w:rFonts w:hint="default"/>
        <w:b/>
      </w:rPr>
    </w:lvl>
  </w:abstractNum>
  <w:abstractNum w:abstractNumId="23" w15:restartNumberingAfterBreak="0">
    <w:nsid w:val="282A03FC"/>
    <w:multiLevelType w:val="hybridMultilevel"/>
    <w:tmpl w:val="FED83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D31CC7"/>
    <w:multiLevelType w:val="hybridMultilevel"/>
    <w:tmpl w:val="8BC21F30"/>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1B015B"/>
    <w:multiLevelType w:val="hybridMultilevel"/>
    <w:tmpl w:val="6078467C"/>
    <w:lvl w:ilvl="0" w:tplc="386295D2">
      <w:start w:val="1"/>
      <w:numFmt w:val="decimal"/>
      <w:lvlText w:val="%1."/>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241E77"/>
    <w:multiLevelType w:val="hybridMultilevel"/>
    <w:tmpl w:val="C6786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9A23791"/>
    <w:multiLevelType w:val="hybridMultilevel"/>
    <w:tmpl w:val="FAE60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9BE6557"/>
    <w:multiLevelType w:val="hybridMultilevel"/>
    <w:tmpl w:val="B82E3B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7519AA"/>
    <w:multiLevelType w:val="hybridMultilevel"/>
    <w:tmpl w:val="9C1ED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B701BB"/>
    <w:multiLevelType w:val="hybridMultilevel"/>
    <w:tmpl w:val="32CE9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855172"/>
    <w:multiLevelType w:val="hybridMultilevel"/>
    <w:tmpl w:val="6078467C"/>
    <w:lvl w:ilvl="0" w:tplc="386295D2">
      <w:start w:val="1"/>
      <w:numFmt w:val="decimal"/>
      <w:lvlText w:val="%1."/>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E50928"/>
    <w:multiLevelType w:val="hybridMultilevel"/>
    <w:tmpl w:val="F8987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5852A7"/>
    <w:multiLevelType w:val="hybridMultilevel"/>
    <w:tmpl w:val="5178F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9B1C93"/>
    <w:multiLevelType w:val="hybridMultilevel"/>
    <w:tmpl w:val="F05A66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F41E73"/>
    <w:multiLevelType w:val="hybridMultilevel"/>
    <w:tmpl w:val="6078467C"/>
    <w:lvl w:ilvl="0" w:tplc="386295D2">
      <w:start w:val="1"/>
      <w:numFmt w:val="decimal"/>
      <w:lvlText w:val="%1."/>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F77ECD"/>
    <w:multiLevelType w:val="hybridMultilevel"/>
    <w:tmpl w:val="CBB46074"/>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D3471"/>
    <w:multiLevelType w:val="hybridMultilevel"/>
    <w:tmpl w:val="19A06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3C22C0"/>
    <w:multiLevelType w:val="hybridMultilevel"/>
    <w:tmpl w:val="F4CAA4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794DEE"/>
    <w:multiLevelType w:val="hybridMultilevel"/>
    <w:tmpl w:val="6078467C"/>
    <w:lvl w:ilvl="0" w:tplc="386295D2">
      <w:start w:val="1"/>
      <w:numFmt w:val="decimal"/>
      <w:lvlText w:val="%1."/>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5108D9"/>
    <w:multiLevelType w:val="hybridMultilevel"/>
    <w:tmpl w:val="FDDEF88E"/>
    <w:lvl w:ilvl="0" w:tplc="8DD6B5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DC6411"/>
    <w:multiLevelType w:val="hybridMultilevel"/>
    <w:tmpl w:val="5BF08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E80ECD"/>
    <w:multiLevelType w:val="hybridMultilevel"/>
    <w:tmpl w:val="1C4620E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49F6B98"/>
    <w:multiLevelType w:val="hybridMultilevel"/>
    <w:tmpl w:val="6078467C"/>
    <w:lvl w:ilvl="0" w:tplc="386295D2">
      <w:start w:val="1"/>
      <w:numFmt w:val="decimal"/>
      <w:lvlText w:val="%1."/>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58743D2"/>
    <w:multiLevelType w:val="multilevel"/>
    <w:tmpl w:val="DF0A0DA4"/>
    <w:lvl w:ilvl="0">
      <w:start w:val="1"/>
      <w:numFmt w:val="decimal"/>
      <w:lvlText w:val="%1."/>
      <w:lvlJc w:val="left"/>
      <w:pPr>
        <w:ind w:left="720" w:hanging="360"/>
      </w:pPr>
      <w:rPr>
        <w:rFonts w:hint="default"/>
      </w:rPr>
    </w:lvl>
    <w:lvl w:ilvl="1">
      <w:start w:val="1"/>
      <w:numFmt w:val="decimal"/>
      <w:isLgl/>
      <w:lvlText w:val="%1.%2"/>
      <w:lvlJc w:val="left"/>
      <w:pPr>
        <w:ind w:left="91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45" w15:restartNumberingAfterBreak="0">
    <w:nsid w:val="669C3F4F"/>
    <w:multiLevelType w:val="hybridMultilevel"/>
    <w:tmpl w:val="E5FED160"/>
    <w:lvl w:ilvl="0" w:tplc="8DD6B5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8E56323"/>
    <w:multiLevelType w:val="hybridMultilevel"/>
    <w:tmpl w:val="D8EC804A"/>
    <w:lvl w:ilvl="0" w:tplc="0405000B">
      <w:start w:val="1"/>
      <w:numFmt w:val="bullet"/>
      <w:lvlText w:val=""/>
      <w:lvlJc w:val="left"/>
      <w:pPr>
        <w:ind w:left="2130" w:hanging="360"/>
      </w:pPr>
      <w:rPr>
        <w:rFonts w:ascii="Wingdings" w:hAnsi="Wingdings"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47" w15:restartNumberingAfterBreak="0">
    <w:nsid w:val="6A3425DE"/>
    <w:multiLevelType w:val="hybridMultilevel"/>
    <w:tmpl w:val="AE86CD02"/>
    <w:lvl w:ilvl="0" w:tplc="858245D0">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CF705E"/>
    <w:multiLevelType w:val="hybridMultilevel"/>
    <w:tmpl w:val="11E83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D844DA"/>
    <w:multiLevelType w:val="hybridMultilevel"/>
    <w:tmpl w:val="38CAF2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42E4EE7"/>
    <w:multiLevelType w:val="hybridMultilevel"/>
    <w:tmpl w:val="61F6A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58F4FC9"/>
    <w:multiLevelType w:val="hybridMultilevel"/>
    <w:tmpl w:val="65D4CB88"/>
    <w:lvl w:ilvl="0" w:tplc="7C28972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5B56BC5"/>
    <w:multiLevelType w:val="hybridMultilevel"/>
    <w:tmpl w:val="888831A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3" w15:restartNumberingAfterBreak="0">
    <w:nsid w:val="7613183F"/>
    <w:multiLevelType w:val="hybridMultilevel"/>
    <w:tmpl w:val="C0ACFE3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4" w15:restartNumberingAfterBreak="0">
    <w:nsid w:val="7BE24F8E"/>
    <w:multiLevelType w:val="hybridMultilevel"/>
    <w:tmpl w:val="74F8C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876F70"/>
    <w:multiLevelType w:val="hybridMultilevel"/>
    <w:tmpl w:val="E59A0A50"/>
    <w:lvl w:ilvl="0" w:tplc="8DD6B50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00"/>
        </w:tabs>
        <w:ind w:left="200" w:hanging="360"/>
      </w:pPr>
      <w:rPr>
        <w:rFonts w:ascii="Courier New" w:hAnsi="Courier New" w:cs="Arial" w:hint="default"/>
      </w:rPr>
    </w:lvl>
    <w:lvl w:ilvl="2" w:tplc="04050005" w:tentative="1">
      <w:start w:val="1"/>
      <w:numFmt w:val="bullet"/>
      <w:lvlText w:val=""/>
      <w:lvlJc w:val="left"/>
      <w:pPr>
        <w:tabs>
          <w:tab w:val="num" w:pos="920"/>
        </w:tabs>
        <w:ind w:left="920" w:hanging="360"/>
      </w:pPr>
      <w:rPr>
        <w:rFonts w:ascii="Wingdings" w:hAnsi="Wingdings" w:hint="default"/>
      </w:rPr>
    </w:lvl>
    <w:lvl w:ilvl="3" w:tplc="04050001" w:tentative="1">
      <w:start w:val="1"/>
      <w:numFmt w:val="bullet"/>
      <w:lvlText w:val=""/>
      <w:lvlJc w:val="left"/>
      <w:pPr>
        <w:tabs>
          <w:tab w:val="num" w:pos="1640"/>
        </w:tabs>
        <w:ind w:left="1640" w:hanging="360"/>
      </w:pPr>
      <w:rPr>
        <w:rFonts w:ascii="Symbol" w:hAnsi="Symbol" w:hint="default"/>
      </w:rPr>
    </w:lvl>
    <w:lvl w:ilvl="4" w:tplc="04050003" w:tentative="1">
      <w:start w:val="1"/>
      <w:numFmt w:val="bullet"/>
      <w:lvlText w:val="o"/>
      <w:lvlJc w:val="left"/>
      <w:pPr>
        <w:tabs>
          <w:tab w:val="num" w:pos="2360"/>
        </w:tabs>
        <w:ind w:left="2360" w:hanging="360"/>
      </w:pPr>
      <w:rPr>
        <w:rFonts w:ascii="Courier New" w:hAnsi="Courier New" w:cs="Arial" w:hint="default"/>
      </w:rPr>
    </w:lvl>
    <w:lvl w:ilvl="5" w:tplc="04050005" w:tentative="1">
      <w:start w:val="1"/>
      <w:numFmt w:val="bullet"/>
      <w:lvlText w:val=""/>
      <w:lvlJc w:val="left"/>
      <w:pPr>
        <w:tabs>
          <w:tab w:val="num" w:pos="3080"/>
        </w:tabs>
        <w:ind w:left="3080" w:hanging="360"/>
      </w:pPr>
      <w:rPr>
        <w:rFonts w:ascii="Wingdings" w:hAnsi="Wingdings" w:hint="default"/>
      </w:rPr>
    </w:lvl>
    <w:lvl w:ilvl="6" w:tplc="04050001" w:tentative="1">
      <w:start w:val="1"/>
      <w:numFmt w:val="bullet"/>
      <w:lvlText w:val=""/>
      <w:lvlJc w:val="left"/>
      <w:pPr>
        <w:tabs>
          <w:tab w:val="num" w:pos="3800"/>
        </w:tabs>
        <w:ind w:left="3800" w:hanging="360"/>
      </w:pPr>
      <w:rPr>
        <w:rFonts w:ascii="Symbol" w:hAnsi="Symbol" w:hint="default"/>
      </w:rPr>
    </w:lvl>
    <w:lvl w:ilvl="7" w:tplc="04050003" w:tentative="1">
      <w:start w:val="1"/>
      <w:numFmt w:val="bullet"/>
      <w:lvlText w:val="o"/>
      <w:lvlJc w:val="left"/>
      <w:pPr>
        <w:tabs>
          <w:tab w:val="num" w:pos="4520"/>
        </w:tabs>
        <w:ind w:left="4520" w:hanging="360"/>
      </w:pPr>
      <w:rPr>
        <w:rFonts w:ascii="Courier New" w:hAnsi="Courier New" w:cs="Arial" w:hint="default"/>
      </w:rPr>
    </w:lvl>
    <w:lvl w:ilvl="8" w:tplc="04050005" w:tentative="1">
      <w:start w:val="1"/>
      <w:numFmt w:val="bullet"/>
      <w:lvlText w:val=""/>
      <w:lvlJc w:val="left"/>
      <w:pPr>
        <w:tabs>
          <w:tab w:val="num" w:pos="5240"/>
        </w:tabs>
        <w:ind w:left="5240" w:hanging="360"/>
      </w:pPr>
      <w:rPr>
        <w:rFonts w:ascii="Wingdings" w:hAnsi="Wingdings" w:hint="default"/>
      </w:rPr>
    </w:lvl>
  </w:abstractNum>
  <w:abstractNum w:abstractNumId="56" w15:restartNumberingAfterBreak="0">
    <w:nsid w:val="7F9F3FA0"/>
    <w:multiLevelType w:val="hybridMultilevel"/>
    <w:tmpl w:val="1A00D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51"/>
  </w:num>
  <w:num w:numId="4">
    <w:abstractNumId w:val="22"/>
  </w:num>
  <w:num w:numId="5">
    <w:abstractNumId w:val="47"/>
  </w:num>
  <w:num w:numId="6">
    <w:abstractNumId w:val="7"/>
  </w:num>
  <w:num w:numId="7">
    <w:abstractNumId w:val="21"/>
  </w:num>
  <w:num w:numId="8">
    <w:abstractNumId w:val="44"/>
  </w:num>
  <w:num w:numId="9">
    <w:abstractNumId w:val="3"/>
  </w:num>
  <w:num w:numId="10">
    <w:abstractNumId w:val="46"/>
  </w:num>
  <w:num w:numId="11">
    <w:abstractNumId w:val="19"/>
  </w:num>
  <w:num w:numId="12">
    <w:abstractNumId w:val="38"/>
  </w:num>
  <w:num w:numId="13">
    <w:abstractNumId w:val="11"/>
  </w:num>
  <w:num w:numId="14">
    <w:abstractNumId w:val="25"/>
  </w:num>
  <w:num w:numId="15">
    <w:abstractNumId w:val="31"/>
  </w:num>
  <w:num w:numId="16">
    <w:abstractNumId w:val="43"/>
  </w:num>
  <w:num w:numId="17">
    <w:abstractNumId w:val="39"/>
  </w:num>
  <w:num w:numId="18">
    <w:abstractNumId w:val="35"/>
  </w:num>
  <w:num w:numId="19">
    <w:abstractNumId w:val="10"/>
  </w:num>
  <w:num w:numId="20">
    <w:abstractNumId w:val="34"/>
  </w:num>
  <w:num w:numId="21">
    <w:abstractNumId w:val="49"/>
  </w:num>
  <w:num w:numId="22">
    <w:abstractNumId w:val="28"/>
  </w:num>
  <w:num w:numId="23">
    <w:abstractNumId w:val="6"/>
  </w:num>
  <w:num w:numId="24">
    <w:abstractNumId w:val="48"/>
  </w:num>
  <w:num w:numId="25">
    <w:abstractNumId w:val="41"/>
  </w:num>
  <w:num w:numId="26">
    <w:abstractNumId w:val="20"/>
  </w:num>
  <w:num w:numId="27">
    <w:abstractNumId w:val="8"/>
  </w:num>
  <w:num w:numId="28">
    <w:abstractNumId w:val="45"/>
  </w:num>
  <w:num w:numId="29">
    <w:abstractNumId w:val="5"/>
  </w:num>
  <w:num w:numId="30">
    <w:abstractNumId w:val="14"/>
  </w:num>
  <w:num w:numId="31">
    <w:abstractNumId w:val="33"/>
  </w:num>
  <w:num w:numId="32">
    <w:abstractNumId w:val="24"/>
  </w:num>
  <w:num w:numId="33">
    <w:abstractNumId w:val="54"/>
  </w:num>
  <w:num w:numId="34">
    <w:abstractNumId w:val="36"/>
  </w:num>
  <w:num w:numId="35">
    <w:abstractNumId w:val="1"/>
  </w:num>
  <w:num w:numId="36">
    <w:abstractNumId w:val="42"/>
  </w:num>
  <w:num w:numId="37">
    <w:abstractNumId w:val="55"/>
  </w:num>
  <w:num w:numId="38">
    <w:abstractNumId w:val="4"/>
  </w:num>
  <w:num w:numId="39">
    <w:abstractNumId w:val="12"/>
  </w:num>
  <w:num w:numId="40">
    <w:abstractNumId w:val="9"/>
  </w:num>
  <w:num w:numId="41">
    <w:abstractNumId w:val="52"/>
  </w:num>
  <w:num w:numId="42">
    <w:abstractNumId w:val="18"/>
  </w:num>
  <w:num w:numId="43">
    <w:abstractNumId w:val="15"/>
  </w:num>
  <w:num w:numId="44">
    <w:abstractNumId w:val="30"/>
  </w:num>
  <w:num w:numId="45">
    <w:abstractNumId w:val="13"/>
  </w:num>
  <w:num w:numId="46">
    <w:abstractNumId w:val="17"/>
  </w:num>
  <w:num w:numId="47">
    <w:abstractNumId w:val="26"/>
  </w:num>
  <w:num w:numId="48">
    <w:abstractNumId w:val="53"/>
  </w:num>
  <w:num w:numId="49">
    <w:abstractNumId w:val="32"/>
  </w:num>
  <w:num w:numId="50">
    <w:abstractNumId w:val="2"/>
  </w:num>
  <w:num w:numId="51">
    <w:abstractNumId w:val="37"/>
  </w:num>
  <w:num w:numId="52">
    <w:abstractNumId w:val="27"/>
  </w:num>
  <w:num w:numId="53">
    <w:abstractNumId w:val="56"/>
  </w:num>
  <w:num w:numId="54">
    <w:abstractNumId w:val="16"/>
  </w:num>
  <w:num w:numId="55">
    <w:abstractNumId w:val="23"/>
  </w:num>
  <w:num w:numId="56">
    <w:abstractNumId w:val="50"/>
  </w:num>
  <w:num w:numId="57">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9B4"/>
    <w:rsid w:val="00041438"/>
    <w:rsid w:val="00041480"/>
    <w:rsid w:val="000414A6"/>
    <w:rsid w:val="00045726"/>
    <w:rsid w:val="00066131"/>
    <w:rsid w:val="000914AC"/>
    <w:rsid w:val="00096F21"/>
    <w:rsid w:val="000A0048"/>
    <w:rsid w:val="000C0BDE"/>
    <w:rsid w:val="000E6237"/>
    <w:rsid w:val="00111777"/>
    <w:rsid w:val="00121BC7"/>
    <w:rsid w:val="0012339C"/>
    <w:rsid w:val="0013083F"/>
    <w:rsid w:val="00150ABD"/>
    <w:rsid w:val="001525E9"/>
    <w:rsid w:val="0016036A"/>
    <w:rsid w:val="0017710E"/>
    <w:rsid w:val="001B6762"/>
    <w:rsid w:val="001C21D9"/>
    <w:rsid w:val="001E3895"/>
    <w:rsid w:val="001F147A"/>
    <w:rsid w:val="00202E40"/>
    <w:rsid w:val="002074F8"/>
    <w:rsid w:val="002104E0"/>
    <w:rsid w:val="00213735"/>
    <w:rsid w:val="0022097F"/>
    <w:rsid w:val="0023498B"/>
    <w:rsid w:val="00247C70"/>
    <w:rsid w:val="002509F0"/>
    <w:rsid w:val="002512ED"/>
    <w:rsid w:val="002807A8"/>
    <w:rsid w:val="00294650"/>
    <w:rsid w:val="002D6939"/>
    <w:rsid w:val="002E10AA"/>
    <w:rsid w:val="002E4609"/>
    <w:rsid w:val="00320084"/>
    <w:rsid w:val="00326289"/>
    <w:rsid w:val="00341680"/>
    <w:rsid w:val="00346110"/>
    <w:rsid w:val="00346440"/>
    <w:rsid w:val="00353E7D"/>
    <w:rsid w:val="0035616F"/>
    <w:rsid w:val="00362EA2"/>
    <w:rsid w:val="00370AE6"/>
    <w:rsid w:val="003818EC"/>
    <w:rsid w:val="003A10AF"/>
    <w:rsid w:val="003A756C"/>
    <w:rsid w:val="003A7FF3"/>
    <w:rsid w:val="003B4543"/>
    <w:rsid w:val="003E7C50"/>
    <w:rsid w:val="003F429A"/>
    <w:rsid w:val="003F61DF"/>
    <w:rsid w:val="004040F4"/>
    <w:rsid w:val="00426B1B"/>
    <w:rsid w:val="00440A41"/>
    <w:rsid w:val="00441255"/>
    <w:rsid w:val="0045342E"/>
    <w:rsid w:val="00453F58"/>
    <w:rsid w:val="004A0991"/>
    <w:rsid w:val="004C14B1"/>
    <w:rsid w:val="004C5E48"/>
    <w:rsid w:val="004C703D"/>
    <w:rsid w:val="004D0496"/>
    <w:rsid w:val="004D207F"/>
    <w:rsid w:val="004F0B8D"/>
    <w:rsid w:val="00501279"/>
    <w:rsid w:val="0052397B"/>
    <w:rsid w:val="00525880"/>
    <w:rsid w:val="0055365B"/>
    <w:rsid w:val="0055505C"/>
    <w:rsid w:val="0056172B"/>
    <w:rsid w:val="005747C7"/>
    <w:rsid w:val="005843C1"/>
    <w:rsid w:val="00585C2D"/>
    <w:rsid w:val="005C362E"/>
    <w:rsid w:val="005D4DA7"/>
    <w:rsid w:val="005E13A2"/>
    <w:rsid w:val="005F0F2E"/>
    <w:rsid w:val="005F52E3"/>
    <w:rsid w:val="00600F14"/>
    <w:rsid w:val="006149CD"/>
    <w:rsid w:val="006255C9"/>
    <w:rsid w:val="006421AD"/>
    <w:rsid w:val="00656123"/>
    <w:rsid w:val="006660AF"/>
    <w:rsid w:val="0068787D"/>
    <w:rsid w:val="006953D1"/>
    <w:rsid w:val="006955C8"/>
    <w:rsid w:val="006D119B"/>
    <w:rsid w:val="006D4897"/>
    <w:rsid w:val="006E306D"/>
    <w:rsid w:val="00713564"/>
    <w:rsid w:val="00735E48"/>
    <w:rsid w:val="00744422"/>
    <w:rsid w:val="007501F7"/>
    <w:rsid w:val="007923BE"/>
    <w:rsid w:val="007B20AC"/>
    <w:rsid w:val="007B24AD"/>
    <w:rsid w:val="007C2959"/>
    <w:rsid w:val="007C7CD1"/>
    <w:rsid w:val="007D3FBA"/>
    <w:rsid w:val="007E3A7F"/>
    <w:rsid w:val="007F4D87"/>
    <w:rsid w:val="00802F0F"/>
    <w:rsid w:val="0084204E"/>
    <w:rsid w:val="00842CB2"/>
    <w:rsid w:val="00867AA0"/>
    <w:rsid w:val="00875D6B"/>
    <w:rsid w:val="0088248A"/>
    <w:rsid w:val="008859A5"/>
    <w:rsid w:val="008A6C37"/>
    <w:rsid w:val="008B70B0"/>
    <w:rsid w:val="008F1392"/>
    <w:rsid w:val="008F27C7"/>
    <w:rsid w:val="009066D9"/>
    <w:rsid w:val="009149B4"/>
    <w:rsid w:val="0093062D"/>
    <w:rsid w:val="00933CE4"/>
    <w:rsid w:val="0096238A"/>
    <w:rsid w:val="00963167"/>
    <w:rsid w:val="00966A9A"/>
    <w:rsid w:val="0098298F"/>
    <w:rsid w:val="009A18D6"/>
    <w:rsid w:val="009A1D06"/>
    <w:rsid w:val="009A26E3"/>
    <w:rsid w:val="009B0293"/>
    <w:rsid w:val="009B5A7D"/>
    <w:rsid w:val="009C0BCC"/>
    <w:rsid w:val="009C3411"/>
    <w:rsid w:val="009C3C41"/>
    <w:rsid w:val="009C48CF"/>
    <w:rsid w:val="009D3F92"/>
    <w:rsid w:val="009F2679"/>
    <w:rsid w:val="009F5635"/>
    <w:rsid w:val="00A2110C"/>
    <w:rsid w:val="00A22D9E"/>
    <w:rsid w:val="00A27B10"/>
    <w:rsid w:val="00A41B05"/>
    <w:rsid w:val="00A56551"/>
    <w:rsid w:val="00A71E1F"/>
    <w:rsid w:val="00A72CE4"/>
    <w:rsid w:val="00AA2CCA"/>
    <w:rsid w:val="00AC0752"/>
    <w:rsid w:val="00AC090E"/>
    <w:rsid w:val="00AD4DF0"/>
    <w:rsid w:val="00AD5A0E"/>
    <w:rsid w:val="00AF57C7"/>
    <w:rsid w:val="00B062D0"/>
    <w:rsid w:val="00B15E83"/>
    <w:rsid w:val="00B46865"/>
    <w:rsid w:val="00B47BAE"/>
    <w:rsid w:val="00B574FE"/>
    <w:rsid w:val="00B85804"/>
    <w:rsid w:val="00B90600"/>
    <w:rsid w:val="00BA1896"/>
    <w:rsid w:val="00BB68EE"/>
    <w:rsid w:val="00BC0A3B"/>
    <w:rsid w:val="00BE4105"/>
    <w:rsid w:val="00BF6330"/>
    <w:rsid w:val="00C11006"/>
    <w:rsid w:val="00C17A03"/>
    <w:rsid w:val="00C21740"/>
    <w:rsid w:val="00C54900"/>
    <w:rsid w:val="00C5742D"/>
    <w:rsid w:val="00C63860"/>
    <w:rsid w:val="00C877CA"/>
    <w:rsid w:val="00CB6948"/>
    <w:rsid w:val="00CC1828"/>
    <w:rsid w:val="00CD2968"/>
    <w:rsid w:val="00CD4CB6"/>
    <w:rsid w:val="00CE0D59"/>
    <w:rsid w:val="00CF204A"/>
    <w:rsid w:val="00CF5607"/>
    <w:rsid w:val="00D11FCB"/>
    <w:rsid w:val="00D40891"/>
    <w:rsid w:val="00D417C7"/>
    <w:rsid w:val="00D427A3"/>
    <w:rsid w:val="00D632CD"/>
    <w:rsid w:val="00D810EE"/>
    <w:rsid w:val="00DA7207"/>
    <w:rsid w:val="00DA7D4B"/>
    <w:rsid w:val="00DB1A92"/>
    <w:rsid w:val="00DC2CC6"/>
    <w:rsid w:val="00DC6630"/>
    <w:rsid w:val="00DE5C74"/>
    <w:rsid w:val="00E04B8F"/>
    <w:rsid w:val="00E04F4F"/>
    <w:rsid w:val="00E1491A"/>
    <w:rsid w:val="00E5781C"/>
    <w:rsid w:val="00E57A1C"/>
    <w:rsid w:val="00E62642"/>
    <w:rsid w:val="00E73E22"/>
    <w:rsid w:val="00E93C52"/>
    <w:rsid w:val="00E93CD7"/>
    <w:rsid w:val="00E954D4"/>
    <w:rsid w:val="00ED0C2A"/>
    <w:rsid w:val="00ED32EB"/>
    <w:rsid w:val="00ED7161"/>
    <w:rsid w:val="00ED7F92"/>
    <w:rsid w:val="00EF5318"/>
    <w:rsid w:val="00EF70D3"/>
    <w:rsid w:val="00EF7A05"/>
    <w:rsid w:val="00F0499D"/>
    <w:rsid w:val="00F36BF2"/>
    <w:rsid w:val="00F45C65"/>
    <w:rsid w:val="00F471FA"/>
    <w:rsid w:val="00F50F50"/>
    <w:rsid w:val="00F6167B"/>
    <w:rsid w:val="00F91B22"/>
    <w:rsid w:val="00F9268B"/>
    <w:rsid w:val="00FA406B"/>
    <w:rsid w:val="00FC3F67"/>
    <w:rsid w:val="00FC5269"/>
    <w:rsid w:val="00FD1902"/>
    <w:rsid w:val="00FD1D3C"/>
    <w:rsid w:val="00FD76E1"/>
    <w:rsid w:val="00FE39DD"/>
    <w:rsid w:val="00FE7C3E"/>
    <w:rsid w:val="00FF2A12"/>
    <w:rsid w:val="00FF45DC"/>
    <w:rsid w:val="00FF53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FB51"/>
  <w15:docId w15:val="{0154CE26-8C9D-4BEF-A0B4-7A7147B8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C362E"/>
    <w:rPr>
      <w:sz w:val="24"/>
      <w:szCs w:val="24"/>
    </w:rPr>
  </w:style>
  <w:style w:type="paragraph" w:styleId="Nadpis1">
    <w:name w:val="heading 1"/>
    <w:basedOn w:val="Normln"/>
    <w:next w:val="Normln"/>
    <w:qFormat/>
    <w:rsid w:val="00656123"/>
    <w:pPr>
      <w:keepNext/>
      <w:outlineLvl w:val="0"/>
    </w:pPr>
    <w:rPr>
      <w:b/>
      <w:bCs/>
    </w:rPr>
  </w:style>
  <w:style w:type="paragraph" w:styleId="Nadpis2">
    <w:name w:val="heading 2"/>
    <w:basedOn w:val="Normln"/>
    <w:next w:val="Normln"/>
    <w:qFormat/>
    <w:rsid w:val="00656123"/>
    <w:pPr>
      <w:keepNext/>
      <w:spacing w:before="240" w:after="120"/>
      <w:jc w:val="center"/>
      <w:outlineLvl w:val="1"/>
    </w:pPr>
    <w:rPr>
      <w:rFonts w:ascii="Arial" w:hAnsi="Arial" w:cs="Arial"/>
      <w:b/>
      <w:bCs/>
      <w:iCs/>
      <w:sz w:val="28"/>
      <w:szCs w:val="28"/>
    </w:rPr>
  </w:style>
  <w:style w:type="paragraph" w:styleId="Nadpis3">
    <w:name w:val="heading 3"/>
    <w:basedOn w:val="Normln"/>
    <w:next w:val="Normln"/>
    <w:qFormat/>
    <w:rsid w:val="00656123"/>
    <w:pPr>
      <w:keepNext/>
      <w:spacing w:before="240" w:after="60"/>
      <w:jc w:val="both"/>
      <w:outlineLvl w:val="2"/>
    </w:pPr>
    <w:rPr>
      <w:rFonts w:ascii="Arial" w:hAnsi="Arial" w:cs="Arial"/>
      <w:b/>
      <w:bCs/>
      <w:sz w:val="28"/>
      <w:szCs w:val="26"/>
    </w:rPr>
  </w:style>
  <w:style w:type="paragraph" w:styleId="Nadpis4">
    <w:name w:val="heading 4"/>
    <w:basedOn w:val="Normln"/>
    <w:next w:val="Normln"/>
    <w:qFormat/>
    <w:rsid w:val="00656123"/>
    <w:pPr>
      <w:keepNext/>
      <w:outlineLvl w:val="3"/>
    </w:pPr>
    <w:rPr>
      <w:b/>
      <w:sz w:val="28"/>
      <w:szCs w:val="28"/>
    </w:rPr>
  </w:style>
  <w:style w:type="paragraph" w:styleId="Nadpis5">
    <w:name w:val="heading 5"/>
    <w:basedOn w:val="Normln"/>
    <w:next w:val="Normln"/>
    <w:qFormat/>
    <w:rsid w:val="00656123"/>
    <w:pPr>
      <w:keepNext/>
      <w:outlineLvl w:val="4"/>
    </w:pPr>
    <w:rPr>
      <w:rFonts w:ascii="Comic Sans MS" w:hAnsi="Comic Sans MS"/>
      <w:i/>
      <w:iCs/>
    </w:rPr>
  </w:style>
  <w:style w:type="paragraph" w:styleId="Nadpis6">
    <w:name w:val="heading 6"/>
    <w:basedOn w:val="Normln"/>
    <w:next w:val="Normln"/>
    <w:qFormat/>
    <w:rsid w:val="00656123"/>
    <w:pPr>
      <w:keepNext/>
      <w:jc w:val="center"/>
      <w:outlineLvl w:val="5"/>
    </w:pPr>
    <w:rPr>
      <w:b/>
      <w:sz w:val="36"/>
      <w:szCs w:val="36"/>
    </w:rPr>
  </w:style>
  <w:style w:type="paragraph" w:styleId="Nadpis7">
    <w:name w:val="heading 7"/>
    <w:basedOn w:val="Normln"/>
    <w:next w:val="Normln"/>
    <w:qFormat/>
    <w:rsid w:val="00656123"/>
    <w:pPr>
      <w:spacing w:before="240" w:after="60"/>
      <w:jc w:val="both"/>
      <w:outlineLvl w:val="6"/>
    </w:pPr>
  </w:style>
  <w:style w:type="paragraph" w:styleId="Nadpis8">
    <w:name w:val="heading 8"/>
    <w:basedOn w:val="Normln"/>
    <w:next w:val="Normln"/>
    <w:qFormat/>
    <w:rsid w:val="00656123"/>
    <w:pPr>
      <w:spacing w:before="240" w:after="60"/>
      <w:jc w:val="both"/>
      <w:outlineLvl w:val="7"/>
    </w:pPr>
    <w:rPr>
      <w:i/>
      <w:iCs/>
    </w:rPr>
  </w:style>
  <w:style w:type="paragraph" w:styleId="Nadpis9">
    <w:name w:val="heading 9"/>
    <w:basedOn w:val="Normln"/>
    <w:next w:val="Normln"/>
    <w:qFormat/>
    <w:rsid w:val="00656123"/>
    <w:pPr>
      <w:keepNext/>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56123"/>
    <w:pPr>
      <w:tabs>
        <w:tab w:val="center" w:pos="4536"/>
        <w:tab w:val="right" w:pos="9072"/>
      </w:tabs>
    </w:pPr>
  </w:style>
  <w:style w:type="character" w:styleId="slostrnky">
    <w:name w:val="page number"/>
    <w:basedOn w:val="Standardnpsmoodstavce"/>
    <w:semiHidden/>
    <w:rsid w:val="00656123"/>
  </w:style>
  <w:style w:type="paragraph" w:styleId="Zkladntext">
    <w:name w:val="Body Text"/>
    <w:basedOn w:val="Normln"/>
    <w:semiHidden/>
    <w:rsid w:val="00656123"/>
    <w:rPr>
      <w:b/>
      <w:bCs/>
      <w:sz w:val="36"/>
    </w:rPr>
  </w:style>
  <w:style w:type="paragraph" w:customStyle="1" w:styleId="VetvtextuRVPZVCharCharChar">
    <w:name w:val="V˝čet v textu_RVPZV Char Char Char"/>
    <w:basedOn w:val="Normln"/>
    <w:rsid w:val="00656123"/>
    <w:pPr>
      <w:numPr>
        <w:numId w:val="1"/>
      </w:numPr>
      <w:tabs>
        <w:tab w:val="left" w:pos="567"/>
      </w:tabs>
      <w:spacing w:before="60"/>
      <w:jc w:val="both"/>
    </w:pPr>
    <w:rPr>
      <w:sz w:val="22"/>
      <w:szCs w:val="22"/>
    </w:rPr>
  </w:style>
  <w:style w:type="paragraph" w:customStyle="1" w:styleId="Odrazky">
    <w:name w:val="Odrazky"/>
    <w:basedOn w:val="Normln"/>
    <w:autoRedefine/>
    <w:rsid w:val="00656123"/>
    <w:pPr>
      <w:tabs>
        <w:tab w:val="left" w:pos="189"/>
      </w:tabs>
      <w:ind w:left="189" w:hanging="180"/>
    </w:pPr>
    <w:rPr>
      <w:rFonts w:ascii="Arial" w:hAnsi="Arial" w:cs="Arial"/>
      <w:sz w:val="20"/>
      <w:szCs w:val="20"/>
    </w:rPr>
  </w:style>
  <w:style w:type="paragraph" w:customStyle="1" w:styleId="Styl11bTunKurzvaVpravo02cmPed1b">
    <w:name w:val="Styl 11 b. Tučné Kurzíva Vpravo:  02 cm Před:  1 b."/>
    <w:basedOn w:val="Normln"/>
    <w:rsid w:val="00656123"/>
    <w:pPr>
      <w:tabs>
        <w:tab w:val="num" w:pos="577"/>
      </w:tabs>
      <w:autoSpaceDE w:val="0"/>
      <w:autoSpaceDN w:val="0"/>
      <w:spacing w:before="20"/>
      <w:ind w:left="577" w:right="113" w:hanging="397"/>
    </w:pPr>
    <w:rPr>
      <w:b/>
      <w:bCs/>
      <w:i/>
      <w:iCs/>
      <w:sz w:val="22"/>
      <w:szCs w:val="22"/>
    </w:rPr>
  </w:style>
  <w:style w:type="paragraph" w:customStyle="1" w:styleId="RVP-odrkycl">
    <w:name w:val="RVP - odrážky cílů"/>
    <w:basedOn w:val="RVP-Zkladntext"/>
    <w:rsid w:val="00656123"/>
    <w:pPr>
      <w:tabs>
        <w:tab w:val="left" w:pos="284"/>
      </w:tabs>
      <w:spacing w:before="20"/>
      <w:ind w:left="284" w:hanging="284"/>
      <w:jc w:val="both"/>
    </w:pPr>
  </w:style>
  <w:style w:type="paragraph" w:customStyle="1" w:styleId="RVP-Zkladntext">
    <w:name w:val="RVP - Základní text"/>
    <w:basedOn w:val="Normln"/>
    <w:rsid w:val="00656123"/>
    <w:pPr>
      <w:keepNext/>
      <w:outlineLvl w:val="0"/>
    </w:pPr>
    <w:rPr>
      <w:kern w:val="28"/>
      <w:szCs w:val="20"/>
    </w:rPr>
  </w:style>
  <w:style w:type="paragraph" w:customStyle="1" w:styleId="RVP-odrkykompetenc">
    <w:name w:val="RVP - odrážky kompetencí"/>
    <w:basedOn w:val="RVP-odrkycl"/>
    <w:rsid w:val="00656123"/>
    <w:pPr>
      <w:tabs>
        <w:tab w:val="num" w:pos="360"/>
        <w:tab w:val="num" w:pos="480"/>
        <w:tab w:val="num" w:pos="720"/>
      </w:tabs>
    </w:pPr>
    <w:rPr>
      <w:b/>
      <w:i/>
    </w:rPr>
  </w:style>
  <w:style w:type="paragraph" w:customStyle="1" w:styleId="VetvtextuRVPZVCharChar">
    <w:name w:val="Výčet v textu_RVPZV Char Char"/>
    <w:basedOn w:val="Normln"/>
    <w:rsid w:val="00656123"/>
    <w:pPr>
      <w:tabs>
        <w:tab w:val="left" w:pos="567"/>
      </w:tabs>
      <w:spacing w:before="60"/>
      <w:ind w:left="567" w:hanging="397"/>
      <w:jc w:val="both"/>
    </w:pPr>
    <w:rPr>
      <w:sz w:val="22"/>
      <w:szCs w:val="22"/>
    </w:rPr>
  </w:style>
  <w:style w:type="paragraph" w:styleId="Zkladntext2">
    <w:name w:val="Body Text 2"/>
    <w:basedOn w:val="Normln"/>
    <w:semiHidden/>
    <w:rsid w:val="00656123"/>
    <w:rPr>
      <w:rFonts w:ascii="Comic Sans MS" w:hAnsi="Comic Sans MS"/>
      <w:i/>
      <w:iCs/>
    </w:rPr>
  </w:style>
  <w:style w:type="paragraph" w:customStyle="1" w:styleId="text">
    <w:name w:val="text"/>
    <w:basedOn w:val="Normln"/>
    <w:rsid w:val="00656123"/>
    <w:pPr>
      <w:spacing w:after="60"/>
      <w:ind w:firstLine="454"/>
      <w:jc w:val="both"/>
    </w:pPr>
  </w:style>
  <w:style w:type="paragraph" w:customStyle="1" w:styleId="Odstavec">
    <w:name w:val="Odstavec"/>
    <w:basedOn w:val="Normln"/>
    <w:rsid w:val="00656123"/>
    <w:pPr>
      <w:spacing w:before="120" w:after="120"/>
      <w:ind w:firstLine="709"/>
      <w:jc w:val="both"/>
    </w:pPr>
  </w:style>
  <w:style w:type="paragraph" w:styleId="Normlnweb">
    <w:name w:val="Normal (Web)"/>
    <w:basedOn w:val="Normln"/>
    <w:semiHidden/>
    <w:rsid w:val="00656123"/>
    <w:pPr>
      <w:spacing w:before="100" w:beforeAutospacing="1" w:after="100" w:afterAutospacing="1"/>
    </w:pPr>
  </w:style>
  <w:style w:type="paragraph" w:customStyle="1" w:styleId="font6">
    <w:name w:val="font6"/>
    <w:basedOn w:val="Normln"/>
    <w:rsid w:val="00656123"/>
    <w:pPr>
      <w:spacing w:before="100" w:beforeAutospacing="1" w:after="100" w:afterAutospacing="1"/>
    </w:pPr>
    <w:rPr>
      <w:rFonts w:eastAsia="Arial Unicode MS"/>
      <w:b/>
      <w:bCs/>
      <w:sz w:val="28"/>
      <w:szCs w:val="28"/>
    </w:rPr>
  </w:style>
  <w:style w:type="paragraph" w:styleId="Zhlav">
    <w:name w:val="header"/>
    <w:basedOn w:val="Normln"/>
    <w:semiHidden/>
    <w:rsid w:val="00656123"/>
    <w:pPr>
      <w:tabs>
        <w:tab w:val="center" w:pos="4536"/>
        <w:tab w:val="right" w:pos="9072"/>
      </w:tabs>
    </w:pPr>
  </w:style>
  <w:style w:type="paragraph" w:customStyle="1" w:styleId="Tabulkatext">
    <w:name w:val="Tabulka text"/>
    <w:basedOn w:val="Normln"/>
    <w:rsid w:val="00656123"/>
    <w:rPr>
      <w:rFonts w:ascii="Arial" w:hAnsi="Arial"/>
      <w:sz w:val="20"/>
    </w:rPr>
  </w:style>
  <w:style w:type="paragraph" w:customStyle="1" w:styleId="Tabnad1">
    <w:name w:val="Tabnad1"/>
    <w:basedOn w:val="Tabulkatext"/>
    <w:rsid w:val="00656123"/>
    <w:pPr>
      <w:jc w:val="center"/>
    </w:pPr>
    <w:rPr>
      <w:b/>
      <w:sz w:val="28"/>
    </w:rPr>
  </w:style>
  <w:style w:type="paragraph" w:customStyle="1" w:styleId="Tabulkanad3">
    <w:name w:val="Tabulka nad3"/>
    <w:basedOn w:val="Tabulkatext"/>
    <w:rsid w:val="00656123"/>
    <w:pPr>
      <w:jc w:val="center"/>
    </w:pPr>
    <w:rPr>
      <w:b/>
      <w:bCs/>
      <w:sz w:val="22"/>
    </w:rPr>
  </w:style>
  <w:style w:type="paragraph" w:customStyle="1" w:styleId="Tabnad2">
    <w:name w:val="Tabnad2"/>
    <w:basedOn w:val="Tabnad1"/>
    <w:rsid w:val="00656123"/>
    <w:pPr>
      <w:spacing w:before="240"/>
    </w:pPr>
    <w:rPr>
      <w:sz w:val="24"/>
    </w:rPr>
  </w:style>
  <w:style w:type="paragraph" w:customStyle="1" w:styleId="Texttabulky">
    <w:name w:val="Text tabulky"/>
    <w:basedOn w:val="Normln"/>
    <w:rsid w:val="00656123"/>
    <w:pPr>
      <w:widowControl w:val="0"/>
    </w:pPr>
    <w:rPr>
      <w:szCs w:val="20"/>
    </w:rPr>
  </w:style>
  <w:style w:type="paragraph" w:customStyle="1" w:styleId="Standardntext">
    <w:name w:val="Standardní text"/>
    <w:basedOn w:val="Normln"/>
    <w:rsid w:val="00656123"/>
    <w:pPr>
      <w:widowControl w:val="0"/>
    </w:pPr>
    <w:rPr>
      <w:szCs w:val="20"/>
    </w:rPr>
  </w:style>
  <w:style w:type="paragraph" w:customStyle="1" w:styleId="Standardnte">
    <w:name w:val="Standardní te"/>
    <w:rsid w:val="00656123"/>
    <w:pPr>
      <w:autoSpaceDE w:val="0"/>
      <w:autoSpaceDN w:val="0"/>
      <w:adjustRightInd w:val="0"/>
    </w:pPr>
    <w:rPr>
      <w:color w:val="000000"/>
      <w:sz w:val="24"/>
    </w:rPr>
  </w:style>
  <w:style w:type="paragraph" w:customStyle="1" w:styleId="Pata">
    <w:name w:val="Pata"/>
    <w:basedOn w:val="Normln"/>
    <w:rsid w:val="00656123"/>
    <w:rPr>
      <w:szCs w:val="20"/>
    </w:rPr>
  </w:style>
  <w:style w:type="paragraph" w:customStyle="1" w:styleId="TmaRVPZV">
    <w:name w:val="Téma_RVPZV"/>
    <w:basedOn w:val="Normln"/>
    <w:rsid w:val="00656123"/>
    <w:pPr>
      <w:autoSpaceDE w:val="0"/>
      <w:autoSpaceDN w:val="0"/>
      <w:spacing w:before="120"/>
    </w:pPr>
    <w:rPr>
      <w:b/>
      <w:bCs/>
      <w:i/>
      <w:iCs/>
      <w:caps/>
      <w:sz w:val="22"/>
      <w:szCs w:val="22"/>
    </w:rPr>
  </w:style>
  <w:style w:type="paragraph" w:customStyle="1" w:styleId="xl76">
    <w:name w:val="xl76"/>
    <w:basedOn w:val="Normln"/>
    <w:rsid w:val="0065612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font10">
    <w:name w:val="font10"/>
    <w:basedOn w:val="Normln"/>
    <w:rsid w:val="00656123"/>
    <w:pPr>
      <w:spacing w:before="100" w:beforeAutospacing="1" w:after="100" w:afterAutospacing="1"/>
    </w:pPr>
    <w:rPr>
      <w:rFonts w:eastAsia="Arial Unicode MS"/>
      <w:i/>
      <w:iCs/>
    </w:rPr>
  </w:style>
  <w:style w:type="paragraph" w:customStyle="1" w:styleId="odrazky-delsi">
    <w:name w:val="odrazky-delsi"/>
    <w:basedOn w:val="Normln"/>
    <w:rsid w:val="00656123"/>
    <w:pPr>
      <w:tabs>
        <w:tab w:val="left" w:pos="660"/>
      </w:tabs>
      <w:overflowPunct w:val="0"/>
      <w:autoSpaceDE w:val="0"/>
      <w:autoSpaceDN w:val="0"/>
      <w:adjustRightInd w:val="0"/>
      <w:spacing w:after="34"/>
      <w:ind w:left="595" w:hanging="215"/>
      <w:jc w:val="both"/>
      <w:textAlignment w:val="baseline"/>
    </w:pPr>
    <w:rPr>
      <w:color w:val="000000"/>
      <w:szCs w:val="20"/>
    </w:rPr>
  </w:style>
  <w:style w:type="paragraph" w:styleId="Zkladntext3">
    <w:name w:val="Body Text 3"/>
    <w:basedOn w:val="Normln"/>
    <w:semiHidden/>
    <w:rsid w:val="00656123"/>
    <w:pPr>
      <w:spacing w:after="120"/>
      <w:jc w:val="both"/>
    </w:pPr>
    <w:rPr>
      <w:sz w:val="16"/>
      <w:szCs w:val="16"/>
    </w:rPr>
  </w:style>
  <w:style w:type="character" w:styleId="Sledovanodkaz">
    <w:name w:val="FollowedHyperlink"/>
    <w:semiHidden/>
    <w:rsid w:val="00656123"/>
    <w:rPr>
      <w:color w:val="800080"/>
      <w:u w:val="single"/>
    </w:rPr>
  </w:style>
  <w:style w:type="paragraph" w:styleId="Podnadpis">
    <w:name w:val="Subtitle"/>
    <w:basedOn w:val="Normln"/>
    <w:qFormat/>
    <w:rsid w:val="00656123"/>
    <w:pPr>
      <w:jc w:val="center"/>
    </w:pPr>
    <w:rPr>
      <w:rFonts w:ascii="Comic Sans MS" w:hAnsi="Comic Sans MS"/>
      <w:b/>
      <w:bCs/>
      <w:i/>
      <w:iCs/>
    </w:rPr>
  </w:style>
  <w:style w:type="paragraph" w:styleId="Nzev">
    <w:name w:val="Title"/>
    <w:basedOn w:val="Normln"/>
    <w:qFormat/>
    <w:rsid w:val="00656123"/>
    <w:pPr>
      <w:jc w:val="center"/>
    </w:pPr>
    <w:rPr>
      <w:b/>
      <w:bCs/>
      <w:sz w:val="32"/>
      <w:szCs w:val="32"/>
    </w:rPr>
  </w:style>
  <w:style w:type="paragraph" w:styleId="Zkladntextodsazen">
    <w:name w:val="Body Text Indent"/>
    <w:basedOn w:val="Normln"/>
    <w:semiHidden/>
    <w:rsid w:val="00656123"/>
    <w:pPr>
      <w:spacing w:after="120"/>
      <w:ind w:left="283"/>
      <w:jc w:val="both"/>
    </w:pPr>
  </w:style>
  <w:style w:type="table" w:styleId="Mkatabulky">
    <w:name w:val="Table Grid"/>
    <w:basedOn w:val="Normlntabulka"/>
    <w:uiPriority w:val="59"/>
    <w:rsid w:val="0012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dku">
    <w:name w:val="line number"/>
    <w:uiPriority w:val="99"/>
    <w:semiHidden/>
    <w:unhideWhenUsed/>
    <w:rsid w:val="00CC1828"/>
  </w:style>
  <w:style w:type="paragraph" w:customStyle="1" w:styleId="TextodstavecRVPZV11bZarovnatdoblokuPrvndek1cmPed6bCharChar">
    <w:name w:val="Text odstavec_RVPZV 11 b. Zarovnat do bloku První řádek:  1 cm Před:  6 b. Char Char"/>
    <w:basedOn w:val="Normln"/>
    <w:rsid w:val="00AC090E"/>
    <w:pPr>
      <w:spacing w:before="120"/>
      <w:ind w:firstLine="567"/>
      <w:jc w:val="both"/>
    </w:pPr>
    <w:rPr>
      <w:rFonts w:ascii="Geneva" w:eastAsia="Geneva" w:hAnsi="Geneva"/>
    </w:rPr>
  </w:style>
  <w:style w:type="character" w:customStyle="1" w:styleId="ZpatChar">
    <w:name w:val="Zápatí Char"/>
    <w:basedOn w:val="Standardnpsmoodstavce"/>
    <w:link w:val="Zpat"/>
    <w:uiPriority w:val="99"/>
    <w:rsid w:val="009C0BCC"/>
    <w:rPr>
      <w:sz w:val="24"/>
      <w:szCs w:val="24"/>
    </w:rPr>
  </w:style>
  <w:style w:type="paragraph" w:styleId="Textbubliny">
    <w:name w:val="Balloon Text"/>
    <w:basedOn w:val="Normln"/>
    <w:link w:val="TextbublinyChar"/>
    <w:uiPriority w:val="99"/>
    <w:semiHidden/>
    <w:unhideWhenUsed/>
    <w:rsid w:val="00A27B10"/>
    <w:rPr>
      <w:rFonts w:ascii="Tahoma" w:hAnsi="Tahoma" w:cs="Tahoma"/>
      <w:sz w:val="16"/>
      <w:szCs w:val="16"/>
    </w:rPr>
  </w:style>
  <w:style w:type="character" w:customStyle="1" w:styleId="TextbublinyChar">
    <w:name w:val="Text bubliny Char"/>
    <w:basedOn w:val="Standardnpsmoodstavce"/>
    <w:link w:val="Textbubliny"/>
    <w:uiPriority w:val="99"/>
    <w:semiHidden/>
    <w:rsid w:val="00A27B10"/>
    <w:rPr>
      <w:rFonts w:ascii="Tahoma" w:hAnsi="Tahoma" w:cs="Tahoma"/>
      <w:sz w:val="16"/>
      <w:szCs w:val="16"/>
    </w:rPr>
  </w:style>
  <w:style w:type="paragraph" w:styleId="Odstavecseseznamem">
    <w:name w:val="List Paragraph"/>
    <w:basedOn w:val="Normln"/>
    <w:uiPriority w:val="34"/>
    <w:qFormat/>
    <w:rsid w:val="00882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433ACD-6B82-4ECE-844E-03364F94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5</Pages>
  <Words>22381</Words>
  <Characters>132048</Characters>
  <Application>Microsoft Office Word</Application>
  <DocSecurity>0</DocSecurity>
  <Lines>1100</Lines>
  <Paragraphs>308</Paragraphs>
  <ScaleCrop>false</ScaleCrop>
  <HeadingPairs>
    <vt:vector size="2" baseType="variant">
      <vt:variant>
        <vt:lpstr>Název</vt:lpstr>
      </vt:variant>
      <vt:variant>
        <vt:i4>1</vt:i4>
      </vt:variant>
    </vt:vector>
  </HeadingPairs>
  <TitlesOfParts>
    <vt:vector size="1" baseType="lpstr">
      <vt:lpstr>1</vt:lpstr>
    </vt:vector>
  </TitlesOfParts>
  <Company>Základní škola Spořice</Company>
  <LinksUpToDate>false</LinksUpToDate>
  <CharactersWithSpaces>1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ákladní škola</dc:creator>
  <cp:lastModifiedBy>Reditelka</cp:lastModifiedBy>
  <cp:revision>27</cp:revision>
  <cp:lastPrinted>2018-01-22T12:14:00Z</cp:lastPrinted>
  <dcterms:created xsi:type="dcterms:W3CDTF">2018-01-15T14:33:00Z</dcterms:created>
  <dcterms:modified xsi:type="dcterms:W3CDTF">2018-01-29T12:25:00Z</dcterms:modified>
</cp:coreProperties>
</file>